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073B" w14:textId="43AE4A1C" w:rsidR="00632282" w:rsidRPr="008642AB" w:rsidRDefault="00632282" w:rsidP="00632282">
      <w:pPr>
        <w:rPr>
          <w:b/>
          <w:bCs/>
          <w:u w:val="single"/>
        </w:rPr>
      </w:pPr>
      <w:r>
        <w:rPr>
          <w:b/>
          <w:bCs/>
          <w:u w:val="single"/>
        </w:rPr>
        <w:t>Beginn: 13Uhr</w:t>
      </w:r>
    </w:p>
    <w:p w14:paraId="1503842C" w14:textId="3435B75E" w:rsidR="0027335E" w:rsidRDefault="0027335E" w:rsidP="00724DC5"/>
    <w:p w14:paraId="0BC86526" w14:textId="21DD07AC" w:rsidR="00632282" w:rsidRDefault="00632282" w:rsidP="00724DC5"/>
    <w:p w14:paraId="2DF38ABA" w14:textId="77777777" w:rsidR="00632282" w:rsidRPr="000559E5"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0" w:name="_Toc48434299"/>
      <w:r w:rsidRPr="000559E5">
        <w:rPr>
          <w:lang w:val="de-DE"/>
        </w:rPr>
        <w:t>1. Sturz</w:t>
      </w:r>
      <w:bookmarkEnd w:id="0"/>
    </w:p>
    <w:p w14:paraId="731DD377" w14:textId="77777777" w:rsidR="00632282" w:rsidRDefault="00632282" w:rsidP="00632282">
      <w:pPr>
        <w:pStyle w:val="Dialog"/>
        <w:ind w:left="0"/>
        <w:rPr>
          <w:sz w:val="22"/>
          <w:szCs w:val="22"/>
        </w:rPr>
      </w:pPr>
      <w:r>
        <w:rPr>
          <w:sz w:val="22"/>
          <w:szCs w:val="22"/>
        </w:rPr>
        <w:t>Animation:</w:t>
      </w:r>
      <w:r>
        <w:rPr>
          <w:sz w:val="22"/>
          <w:szCs w:val="22"/>
        </w:rPr>
        <w:br/>
        <w:t>Die Zeit läuft von 3 Sekunden herunter, die Explosion ist so blendend hell, dass der Bildschirm einen Moment lang nur hell ist, dann ist die Explosion zu erkennen. Atropos stürzt nach unten und dem sicheren Tod entgegen. Dann bleibt der Moment stehen und Atropos hängt in der Luft.</w:t>
      </w:r>
    </w:p>
    <w:p w14:paraId="5A466A86" w14:textId="77777777" w:rsidR="00632282" w:rsidRDefault="00632282" w:rsidP="00632282">
      <w:pPr>
        <w:pStyle w:val="Dialog"/>
        <w:ind w:left="0"/>
        <w:rPr>
          <w:sz w:val="22"/>
          <w:szCs w:val="22"/>
        </w:rPr>
      </w:pPr>
      <w:r>
        <w:rPr>
          <w:sz w:val="22"/>
          <w:szCs w:val="22"/>
        </w:rPr>
        <w:t xml:space="preserve">Raum: </w:t>
      </w:r>
      <w:proofErr w:type="spellStart"/>
      <w:r>
        <w:rPr>
          <w:sz w:val="22"/>
          <w:szCs w:val="22"/>
        </w:rPr>
        <w:t>Animation&amp;Fallbild</w:t>
      </w:r>
      <w:proofErr w:type="spellEnd"/>
    </w:p>
    <w:p w14:paraId="5A717EE7" w14:textId="77777777" w:rsidR="00632282" w:rsidRPr="004E395A" w:rsidRDefault="00632282" w:rsidP="00632282">
      <w:pPr>
        <w:pStyle w:val="Dialog"/>
        <w:ind w:left="0"/>
        <w:rPr>
          <w:iCs/>
          <w:sz w:val="22"/>
          <w:szCs w:val="22"/>
        </w:rPr>
      </w:pPr>
      <w:r w:rsidRPr="00017D89">
        <w:rPr>
          <w:iCs/>
          <w:sz w:val="22"/>
          <w:szCs w:val="22"/>
        </w:rPr>
        <w:t xml:space="preserve">Auftauchende Personen: </w:t>
      </w:r>
      <w:r>
        <w:rPr>
          <w:iCs/>
          <w:sz w:val="22"/>
          <w:szCs w:val="22"/>
        </w:rPr>
        <w:t>Symbiont, Atropos</w:t>
      </w:r>
      <w:r>
        <w:rPr>
          <w:sz w:val="22"/>
          <w:szCs w:val="22"/>
        </w:rPr>
        <w:br/>
      </w:r>
    </w:p>
    <w:p w14:paraId="4F1E5728" w14:textId="77777777" w:rsidR="00632282" w:rsidRPr="00A75571" w:rsidRDefault="00632282" w:rsidP="00632282"/>
    <w:p w14:paraId="5A02814E" w14:textId="782BA06F" w:rsidR="00632282" w:rsidRPr="00CE6430" w:rsidRDefault="00CE6430" w:rsidP="00632282">
      <w:pPr>
        <w:pStyle w:val="Dialog"/>
        <w:rPr>
          <w:iCs/>
          <w:sz w:val="20"/>
          <w:szCs w:val="22"/>
        </w:rPr>
      </w:pPr>
      <w:r>
        <w:rPr>
          <w:iCs/>
          <w:sz w:val="22"/>
          <w:szCs w:val="22"/>
          <w:highlight w:val="cyan"/>
        </w:rPr>
        <w:t xml:space="preserve"># </w:t>
      </w:r>
      <w:proofErr w:type="spellStart"/>
      <w:proofErr w:type="gramStart"/>
      <w:r>
        <w:rPr>
          <w:iCs/>
          <w:sz w:val="22"/>
          <w:szCs w:val="22"/>
          <w:highlight w:val="cyan"/>
        </w:rPr>
        <w:t>Symbion</w:t>
      </w:r>
      <w:proofErr w:type="spellEnd"/>
      <w:r>
        <w:rPr>
          <w:iCs/>
          <w:sz w:val="22"/>
          <w:szCs w:val="22"/>
        </w:rPr>
        <w:t>(</w:t>
      </w:r>
      <w:proofErr w:type="gramEnd"/>
      <w:r>
        <w:rPr>
          <w:iCs/>
          <w:sz w:val="22"/>
          <w:szCs w:val="22"/>
        </w:rPr>
        <w:t>1.1)</w:t>
      </w:r>
    </w:p>
    <w:p w14:paraId="2D277D21" w14:textId="54DE305E" w:rsidR="00632282" w:rsidRDefault="00632282" w:rsidP="00632282">
      <w:pPr>
        <w:pStyle w:val="Dialog"/>
        <w:rPr>
          <w:iCs/>
          <w:sz w:val="22"/>
          <w:szCs w:val="22"/>
        </w:rPr>
      </w:pPr>
      <w:r>
        <w:rPr>
          <w:iCs/>
          <w:sz w:val="22"/>
          <w:szCs w:val="22"/>
        </w:rPr>
        <w:t>"{i}</w:t>
      </w:r>
      <w:r w:rsidRPr="00443C00">
        <w:rPr>
          <w:iCs/>
          <w:sz w:val="22"/>
          <w:szCs w:val="22"/>
        </w:rPr>
        <w:t xml:space="preserve">Du bist so gut wie tot. Nicht mal mehr Sekunden dauert es </w:t>
      </w:r>
      <w:r>
        <w:rPr>
          <w:iCs/>
          <w:sz w:val="22"/>
          <w:szCs w:val="22"/>
        </w:rPr>
        <w:t>bis du auf dem Boden aufkommst. {/i}"</w:t>
      </w:r>
    </w:p>
    <w:p w14:paraId="5EF83520" w14:textId="77777777" w:rsidR="00632282" w:rsidRDefault="00632282" w:rsidP="00632282"/>
    <w:p w14:paraId="731AFA2B" w14:textId="7EEC2A4C"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1.2)</w:t>
      </w:r>
    </w:p>
    <w:p w14:paraId="6CFC32E3" w14:textId="77777777" w:rsidR="00632282" w:rsidRPr="003B7A64" w:rsidRDefault="00632282" w:rsidP="00632282">
      <w:pPr>
        <w:pStyle w:val="Dialog"/>
        <w:rPr>
          <w:iCs/>
          <w:sz w:val="22"/>
          <w:szCs w:val="22"/>
        </w:rPr>
      </w:pPr>
      <w:r>
        <w:rPr>
          <w:iCs/>
          <w:sz w:val="22"/>
          <w:szCs w:val="22"/>
        </w:rPr>
        <w:t>"{i}Du wirst sterben und es scheint keinen Ausweg aus der Lage zu geben. {/i}"</w:t>
      </w:r>
    </w:p>
    <w:p w14:paraId="223924A1" w14:textId="77777777" w:rsidR="00632282" w:rsidRPr="00A75571" w:rsidRDefault="00632282" w:rsidP="00632282"/>
    <w:p w14:paraId="053EF934" w14:textId="268D1C50"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1.3)</w:t>
      </w:r>
    </w:p>
    <w:p w14:paraId="5BEAE2A8" w14:textId="77777777" w:rsidR="00632282" w:rsidRPr="008F51C0" w:rsidRDefault="00632282" w:rsidP="00632282">
      <w:pPr>
        <w:pStyle w:val="Dialog"/>
        <w:rPr>
          <w:iCs/>
          <w:sz w:val="22"/>
          <w:szCs w:val="22"/>
        </w:rPr>
      </w:pPr>
      <w:r>
        <w:rPr>
          <w:iCs/>
          <w:sz w:val="22"/>
          <w:szCs w:val="22"/>
        </w:rPr>
        <w:t>"{i}Warst du glücklich, Atropos? {/i}"</w:t>
      </w:r>
    </w:p>
    <w:p w14:paraId="5D062BA9" w14:textId="77777777" w:rsidR="00632282" w:rsidRDefault="00632282" w:rsidP="00632282"/>
    <w:p w14:paraId="50C5CA0F" w14:textId="0E83ECCD"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1.4)</w:t>
      </w:r>
    </w:p>
    <w:p w14:paraId="4EE58F38" w14:textId="77777777" w:rsidR="00632282" w:rsidRDefault="00632282" w:rsidP="00632282">
      <w:pPr>
        <w:pStyle w:val="Dialog"/>
        <w:rPr>
          <w:iCs/>
          <w:sz w:val="22"/>
          <w:szCs w:val="22"/>
        </w:rPr>
      </w:pPr>
      <w:r>
        <w:rPr>
          <w:iCs/>
          <w:sz w:val="22"/>
          <w:szCs w:val="22"/>
        </w:rPr>
        <w:t>"{i}Bist du zufrieden mit den Entscheidungen, die du getroffen hast? {/i}"</w:t>
      </w:r>
    </w:p>
    <w:p w14:paraId="57B43527" w14:textId="77777777" w:rsidR="00632282" w:rsidRDefault="00632282" w:rsidP="00632282"/>
    <w:p w14:paraId="376802E5" w14:textId="09A717BD"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1.5)</w:t>
      </w:r>
    </w:p>
    <w:p w14:paraId="2C43C9FC" w14:textId="77777777" w:rsidR="00632282" w:rsidRDefault="00632282" w:rsidP="00632282">
      <w:pPr>
        <w:pStyle w:val="Dialog"/>
        <w:rPr>
          <w:iCs/>
          <w:sz w:val="22"/>
          <w:szCs w:val="22"/>
        </w:rPr>
      </w:pPr>
      <w:r>
        <w:rPr>
          <w:iCs/>
          <w:sz w:val="22"/>
          <w:szCs w:val="22"/>
        </w:rPr>
        <w:t>"{i}Dein Glück ist letztlich das Einzige, das zählt. {/i}"</w:t>
      </w:r>
    </w:p>
    <w:p w14:paraId="3FA88444" w14:textId="77777777" w:rsidR="00632282" w:rsidRDefault="00632282" w:rsidP="00632282"/>
    <w:p w14:paraId="3EE6F5A0" w14:textId="257D0289"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1.6)</w:t>
      </w:r>
    </w:p>
    <w:p w14:paraId="3D69DB8F" w14:textId="77777777" w:rsidR="00632282" w:rsidRPr="00AD0C2E" w:rsidRDefault="00632282" w:rsidP="00632282">
      <w:pPr>
        <w:pStyle w:val="Dialog"/>
        <w:rPr>
          <w:iCs/>
          <w:sz w:val="22"/>
          <w:szCs w:val="22"/>
        </w:rPr>
      </w:pPr>
      <w:r>
        <w:rPr>
          <w:iCs/>
          <w:sz w:val="22"/>
          <w:szCs w:val="22"/>
        </w:rPr>
        <w:t>"{i}Lebe wohl. {/i}"</w:t>
      </w:r>
    </w:p>
    <w:p w14:paraId="2118CE06" w14:textId="77777777" w:rsidR="00632282" w:rsidRPr="004011D6" w:rsidRDefault="00632282" w:rsidP="00632282"/>
    <w:p w14:paraId="4FA4842F" w14:textId="77777777" w:rsidR="00632282" w:rsidRPr="001A4DF4" w:rsidRDefault="00632282" w:rsidP="00632282"/>
    <w:p w14:paraId="756FEE44" w14:textId="77777777" w:rsidR="00632282" w:rsidRPr="007168DF"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1" w:name="_Toc48434300"/>
      <w:r>
        <w:rPr>
          <w:lang w:val="de-DE"/>
        </w:rPr>
        <w:t xml:space="preserve">2. </w:t>
      </w:r>
      <w:proofErr w:type="spellStart"/>
      <w:r w:rsidRPr="007168DF">
        <w:rPr>
          <w:lang w:val="de-DE"/>
        </w:rPr>
        <w:t>Straße</w:t>
      </w:r>
      <w:bookmarkEnd w:id="1"/>
      <w:proofErr w:type="spellEnd"/>
    </w:p>
    <w:p w14:paraId="621495D2" w14:textId="77777777" w:rsidR="00632282" w:rsidRDefault="00632282" w:rsidP="00632282">
      <w:pPr>
        <w:pStyle w:val="Dialog"/>
        <w:ind w:left="0"/>
        <w:rPr>
          <w:iCs/>
          <w:sz w:val="22"/>
          <w:szCs w:val="22"/>
        </w:rPr>
      </w:pPr>
      <w:r>
        <w:rPr>
          <w:iCs/>
          <w:sz w:val="22"/>
          <w:szCs w:val="22"/>
        </w:rPr>
        <w:t xml:space="preserve">Start des Tages, welcher nach der Sturzsequenz wieder von vorne beginnt. Atropos befindet sich auf dem Weg zur Arbeit. </w:t>
      </w:r>
    </w:p>
    <w:p w14:paraId="4AC48184" w14:textId="77777777" w:rsidR="00632282" w:rsidRPr="006320A5" w:rsidRDefault="00632282" w:rsidP="00632282">
      <w:pPr>
        <w:pStyle w:val="Dialog"/>
        <w:ind w:left="0"/>
        <w:rPr>
          <w:iCs/>
          <w:sz w:val="22"/>
          <w:szCs w:val="22"/>
        </w:rPr>
      </w:pPr>
      <w:r w:rsidRPr="006320A5">
        <w:rPr>
          <w:iCs/>
          <w:sz w:val="22"/>
          <w:szCs w:val="22"/>
        </w:rPr>
        <w:t>Raum: Straße</w:t>
      </w:r>
    </w:p>
    <w:p w14:paraId="6FA971D4" w14:textId="77777777" w:rsidR="00632282" w:rsidRPr="00017D89" w:rsidRDefault="00632282" w:rsidP="00632282">
      <w:pPr>
        <w:pStyle w:val="Dialog"/>
        <w:ind w:left="0"/>
        <w:rPr>
          <w:iCs/>
          <w:sz w:val="22"/>
          <w:szCs w:val="22"/>
        </w:rPr>
      </w:pPr>
      <w:r w:rsidRPr="00017D89">
        <w:rPr>
          <w:iCs/>
          <w:sz w:val="22"/>
          <w:szCs w:val="22"/>
        </w:rPr>
        <w:t xml:space="preserve">Auftauchende Personen: </w:t>
      </w:r>
      <w:r>
        <w:rPr>
          <w:iCs/>
          <w:sz w:val="22"/>
          <w:szCs w:val="22"/>
        </w:rPr>
        <w:t>Symbiont, Atropos</w:t>
      </w:r>
    </w:p>
    <w:p w14:paraId="5280B9CA" w14:textId="77777777" w:rsidR="00632282" w:rsidRDefault="00632282" w:rsidP="00632282">
      <w:pPr>
        <w:pStyle w:val="Dialog"/>
        <w:rPr>
          <w:iCs/>
          <w:sz w:val="22"/>
          <w:szCs w:val="22"/>
          <w:highlight w:val="yellow"/>
        </w:rPr>
      </w:pPr>
    </w:p>
    <w:p w14:paraId="2F646A41" w14:textId="6631F1D0" w:rsidR="00632282" w:rsidRPr="007168DF" w:rsidRDefault="00632282" w:rsidP="00632282">
      <w:pPr>
        <w:pStyle w:val="Dialog"/>
        <w:rPr>
          <w:iCs/>
          <w:sz w:val="22"/>
          <w:szCs w:val="22"/>
        </w:rPr>
      </w:pPr>
      <w:r w:rsidRPr="007168DF">
        <w:rPr>
          <w:iCs/>
          <w:sz w:val="22"/>
          <w:szCs w:val="22"/>
          <w:highlight w:val="cyan"/>
        </w:rPr>
        <w:t xml:space="preserve"># </w:t>
      </w:r>
      <w:proofErr w:type="gramStart"/>
      <w:r w:rsidRPr="007168DF">
        <w:rPr>
          <w:iCs/>
          <w:sz w:val="22"/>
          <w:szCs w:val="22"/>
          <w:highlight w:val="cyan"/>
        </w:rPr>
        <w:t>Symbiont</w:t>
      </w:r>
      <w:r w:rsidR="00CE6430">
        <w:rPr>
          <w:iCs/>
          <w:sz w:val="22"/>
          <w:szCs w:val="22"/>
        </w:rPr>
        <w:t>(</w:t>
      </w:r>
      <w:proofErr w:type="gramEnd"/>
      <w:r w:rsidR="00CE6430">
        <w:rPr>
          <w:iCs/>
          <w:sz w:val="22"/>
          <w:szCs w:val="22"/>
        </w:rPr>
        <w:t>2.1)</w:t>
      </w:r>
    </w:p>
    <w:p w14:paraId="3A4CFA5C" w14:textId="77777777" w:rsidR="00632282" w:rsidRDefault="00632282" w:rsidP="00632282">
      <w:pPr>
        <w:pStyle w:val="Dialog"/>
        <w:rPr>
          <w:iCs/>
          <w:sz w:val="22"/>
          <w:szCs w:val="22"/>
        </w:rPr>
      </w:pPr>
      <w:r w:rsidRPr="00E851C1">
        <w:rPr>
          <w:iCs/>
          <w:sz w:val="22"/>
          <w:szCs w:val="22"/>
        </w:rPr>
        <w:t>"{i}</w:t>
      </w:r>
      <w:r w:rsidRPr="00E851C1">
        <w:rPr>
          <w:bCs/>
          <w:sz w:val="22"/>
          <w:szCs w:val="22"/>
        </w:rPr>
        <w:t>Heute ist ein guter Tag.</w:t>
      </w:r>
      <w:r>
        <w:rPr>
          <w:bCs/>
          <w:sz w:val="22"/>
          <w:szCs w:val="22"/>
        </w:rPr>
        <w:t xml:space="preserve"> Ein glücklicher Tag. Ein Tag voller Zufriedenheit und Erfüllung. </w:t>
      </w:r>
      <w:r w:rsidRPr="00E851C1">
        <w:rPr>
          <w:iCs/>
          <w:sz w:val="22"/>
          <w:szCs w:val="22"/>
        </w:rPr>
        <w:t>{/i}"</w:t>
      </w:r>
    </w:p>
    <w:p w14:paraId="362D5E7C" w14:textId="77777777" w:rsidR="00632282" w:rsidRDefault="00632282" w:rsidP="00632282"/>
    <w:p w14:paraId="058E8455" w14:textId="040BE5D6"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2)</w:t>
      </w:r>
    </w:p>
    <w:p w14:paraId="477756B8" w14:textId="77777777" w:rsidR="00632282" w:rsidRDefault="00632282" w:rsidP="00632282">
      <w:pPr>
        <w:pStyle w:val="Dialog"/>
        <w:rPr>
          <w:iCs/>
          <w:sz w:val="22"/>
          <w:szCs w:val="22"/>
        </w:rPr>
      </w:pPr>
      <w:r w:rsidRPr="00E851C1">
        <w:rPr>
          <w:iCs/>
          <w:sz w:val="22"/>
          <w:szCs w:val="22"/>
        </w:rPr>
        <w:t>"{i}</w:t>
      </w:r>
      <w:r w:rsidRPr="00C056D9">
        <w:rPr>
          <w:bCs/>
          <w:sz w:val="22"/>
          <w:szCs w:val="22"/>
        </w:rPr>
        <w:t xml:space="preserve"> </w:t>
      </w:r>
      <w:r>
        <w:rPr>
          <w:bCs/>
          <w:sz w:val="22"/>
          <w:szCs w:val="22"/>
        </w:rPr>
        <w:t>Atropos, du solltest den Tag nutzen</w:t>
      </w:r>
      <w:r w:rsidRPr="7D69456B">
        <w:rPr>
          <w:sz w:val="22"/>
          <w:szCs w:val="22"/>
        </w:rPr>
        <w:t>,</w:t>
      </w:r>
      <w:r>
        <w:rPr>
          <w:bCs/>
          <w:sz w:val="22"/>
          <w:szCs w:val="22"/>
        </w:rPr>
        <w:t xml:space="preserve"> um dich und alle anderen Menschen glücklich zu machen.</w:t>
      </w:r>
      <w:r w:rsidRPr="00E851C1">
        <w:rPr>
          <w:bCs/>
          <w:sz w:val="22"/>
          <w:szCs w:val="22"/>
        </w:rPr>
        <w:t xml:space="preserve"> </w:t>
      </w:r>
      <w:r w:rsidRPr="00E851C1">
        <w:rPr>
          <w:iCs/>
          <w:sz w:val="22"/>
          <w:szCs w:val="22"/>
        </w:rPr>
        <w:t>{/i}"</w:t>
      </w:r>
    </w:p>
    <w:p w14:paraId="4846A044" w14:textId="77777777" w:rsidR="00632282" w:rsidRDefault="00632282" w:rsidP="00632282"/>
    <w:p w14:paraId="587F3F39" w14:textId="77777777" w:rsidR="00632282" w:rsidRPr="000D5D57" w:rsidRDefault="00632282" w:rsidP="00632282">
      <w:pPr>
        <w:pStyle w:val="Dialog"/>
        <w:rPr>
          <w:iCs/>
          <w:sz w:val="22"/>
          <w:szCs w:val="22"/>
        </w:rPr>
      </w:pPr>
      <w:r w:rsidRPr="000D5D57">
        <w:rPr>
          <w:iCs/>
          <w:sz w:val="22"/>
          <w:szCs w:val="22"/>
          <w:highlight w:val="yellow"/>
        </w:rPr>
        <w:t># Atropos Gedanken</w:t>
      </w:r>
    </w:p>
    <w:p w14:paraId="24A9447A" w14:textId="77777777" w:rsidR="00632282" w:rsidRDefault="00632282" w:rsidP="00632282">
      <w:pPr>
        <w:pStyle w:val="Dialog"/>
        <w:rPr>
          <w:iCs/>
          <w:sz w:val="22"/>
          <w:szCs w:val="22"/>
        </w:rPr>
      </w:pPr>
      <w:r>
        <w:rPr>
          <w:iCs/>
          <w:sz w:val="22"/>
          <w:szCs w:val="22"/>
        </w:rPr>
        <w:t>"</w:t>
      </w:r>
      <w:r>
        <w:rPr>
          <w:bCs/>
          <w:sz w:val="22"/>
          <w:szCs w:val="22"/>
        </w:rPr>
        <w:t>Ich freue mich schon auf heute. Nach der Arbeit grillen Kloth, Chesis und ich endlich. Ich kann es schon seit Wochen kaum noch erwarten!</w:t>
      </w:r>
      <w:r w:rsidRPr="00630304">
        <w:rPr>
          <w:iCs/>
          <w:sz w:val="22"/>
          <w:szCs w:val="22"/>
        </w:rPr>
        <w:t>"</w:t>
      </w:r>
    </w:p>
    <w:p w14:paraId="0CB4BCD6" w14:textId="77777777" w:rsidR="00632282" w:rsidRPr="00B82383" w:rsidRDefault="00632282" w:rsidP="00632282"/>
    <w:p w14:paraId="0CBD2048" w14:textId="77777777" w:rsidR="00632282" w:rsidRPr="000D5D57" w:rsidRDefault="00632282" w:rsidP="00632282">
      <w:pPr>
        <w:pStyle w:val="Dialog"/>
        <w:rPr>
          <w:iCs/>
          <w:sz w:val="22"/>
          <w:szCs w:val="22"/>
        </w:rPr>
      </w:pPr>
      <w:r w:rsidRPr="000D5D57">
        <w:rPr>
          <w:iCs/>
          <w:sz w:val="22"/>
          <w:szCs w:val="22"/>
          <w:highlight w:val="yellow"/>
        </w:rPr>
        <w:t># Atropos Gedanken</w:t>
      </w:r>
    </w:p>
    <w:p w14:paraId="4E8C2905" w14:textId="77777777" w:rsidR="00632282" w:rsidRDefault="00632282" w:rsidP="00632282">
      <w:pPr>
        <w:pStyle w:val="Dialog"/>
        <w:rPr>
          <w:iCs/>
          <w:sz w:val="22"/>
          <w:szCs w:val="22"/>
        </w:rPr>
      </w:pPr>
      <w:r>
        <w:rPr>
          <w:iCs/>
          <w:sz w:val="22"/>
          <w:szCs w:val="22"/>
        </w:rPr>
        <w:t>"</w:t>
      </w:r>
      <w:r>
        <w:rPr>
          <w:bCs/>
          <w:sz w:val="22"/>
          <w:szCs w:val="22"/>
        </w:rPr>
        <w:t>Hoffentlich hat es Kloth nicht vergessen. Er wirkte in letzter Zeit manchmal etwas abwesend.</w:t>
      </w:r>
      <w:r w:rsidRPr="00630304">
        <w:rPr>
          <w:iCs/>
          <w:sz w:val="22"/>
          <w:szCs w:val="22"/>
        </w:rPr>
        <w:t>"</w:t>
      </w:r>
    </w:p>
    <w:p w14:paraId="720E8DDD" w14:textId="77777777" w:rsidR="00632282" w:rsidRDefault="00632282" w:rsidP="00632282"/>
    <w:p w14:paraId="33654A73" w14:textId="77777777" w:rsidR="00632282" w:rsidRPr="000D5D57" w:rsidRDefault="00632282" w:rsidP="00632282">
      <w:pPr>
        <w:pStyle w:val="Dialog"/>
        <w:rPr>
          <w:iCs/>
          <w:sz w:val="22"/>
          <w:szCs w:val="22"/>
        </w:rPr>
      </w:pPr>
      <w:r w:rsidRPr="000D5D57">
        <w:rPr>
          <w:iCs/>
          <w:sz w:val="22"/>
          <w:szCs w:val="22"/>
          <w:highlight w:val="yellow"/>
        </w:rPr>
        <w:t># Atropos Gedanken</w:t>
      </w:r>
    </w:p>
    <w:p w14:paraId="4FE5FEA9" w14:textId="77777777" w:rsidR="00632282" w:rsidRDefault="00632282" w:rsidP="00632282">
      <w:pPr>
        <w:pStyle w:val="Dialog"/>
        <w:rPr>
          <w:iCs/>
          <w:sz w:val="22"/>
          <w:szCs w:val="22"/>
        </w:rPr>
      </w:pPr>
      <w:r>
        <w:rPr>
          <w:iCs/>
          <w:sz w:val="22"/>
          <w:szCs w:val="22"/>
        </w:rPr>
        <w:t>"</w:t>
      </w:r>
      <w:r>
        <w:rPr>
          <w:bCs/>
          <w:sz w:val="22"/>
          <w:szCs w:val="22"/>
        </w:rPr>
        <w:t>Ob ihn wohl etwas bedrückt? Ich kann mir vorstellen, dass ziemlich viel Verantwortung auf ihm lastet.</w:t>
      </w:r>
      <w:r w:rsidRPr="00630304">
        <w:rPr>
          <w:iCs/>
          <w:sz w:val="22"/>
          <w:szCs w:val="22"/>
        </w:rPr>
        <w:t>"</w:t>
      </w:r>
    </w:p>
    <w:p w14:paraId="45676DEA" w14:textId="77777777" w:rsidR="00632282" w:rsidRPr="00CC6807" w:rsidRDefault="00632282" w:rsidP="00632282"/>
    <w:p w14:paraId="2BF07FA7" w14:textId="77777777" w:rsidR="00632282" w:rsidRPr="000D5D57" w:rsidRDefault="00632282" w:rsidP="00632282">
      <w:pPr>
        <w:pStyle w:val="Dialog"/>
        <w:rPr>
          <w:iCs/>
          <w:sz w:val="22"/>
          <w:szCs w:val="22"/>
        </w:rPr>
      </w:pPr>
      <w:r w:rsidRPr="000D5D57">
        <w:rPr>
          <w:iCs/>
          <w:sz w:val="22"/>
          <w:szCs w:val="22"/>
          <w:highlight w:val="yellow"/>
        </w:rPr>
        <w:t># Atropos Gedanken</w:t>
      </w:r>
    </w:p>
    <w:p w14:paraId="445DF4BF" w14:textId="77777777" w:rsidR="00632282" w:rsidRDefault="00632282" w:rsidP="00632282">
      <w:pPr>
        <w:pStyle w:val="Dialog"/>
        <w:rPr>
          <w:iCs/>
          <w:sz w:val="22"/>
          <w:szCs w:val="22"/>
        </w:rPr>
      </w:pPr>
      <w:r>
        <w:rPr>
          <w:iCs/>
          <w:sz w:val="22"/>
          <w:szCs w:val="22"/>
        </w:rPr>
        <w:t>"</w:t>
      </w:r>
      <w:r>
        <w:rPr>
          <w:bCs/>
          <w:sz w:val="22"/>
          <w:szCs w:val="22"/>
        </w:rPr>
        <w:t>Für seinen Job wäre ich wohl wirklich nicht geeignet. Da kann ich echt froh sein im Labor zu arbeiten.</w:t>
      </w:r>
      <w:r w:rsidRPr="00630304">
        <w:rPr>
          <w:iCs/>
          <w:sz w:val="22"/>
          <w:szCs w:val="22"/>
        </w:rPr>
        <w:t>"</w:t>
      </w:r>
    </w:p>
    <w:p w14:paraId="63831D60" w14:textId="77777777" w:rsidR="00632282" w:rsidRDefault="00632282" w:rsidP="00632282"/>
    <w:p w14:paraId="380ACB7C" w14:textId="47D8698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w:t>
      </w:r>
    </w:p>
    <w:p w14:paraId="112D2533" w14:textId="77777777" w:rsidR="00632282" w:rsidRPr="00282F69" w:rsidRDefault="00632282" w:rsidP="00632282">
      <w:pPr>
        <w:pStyle w:val="Dialog"/>
        <w:rPr>
          <w:iCs/>
          <w:sz w:val="22"/>
          <w:szCs w:val="22"/>
        </w:rPr>
      </w:pPr>
      <w:r w:rsidRPr="00E851C1">
        <w:rPr>
          <w:iCs/>
          <w:sz w:val="22"/>
          <w:szCs w:val="22"/>
        </w:rPr>
        <w:lastRenderedPageBreak/>
        <w:t>"{i</w:t>
      </w:r>
      <w:r w:rsidRPr="00D01CC3">
        <w:rPr>
          <w:iCs/>
          <w:sz w:val="22"/>
          <w:szCs w:val="22"/>
        </w:rPr>
        <w:t>}</w:t>
      </w:r>
      <w:r w:rsidRPr="00D01CC3">
        <w:rPr>
          <w:bCs/>
          <w:sz w:val="22"/>
          <w:szCs w:val="22"/>
        </w:rPr>
        <w:t xml:space="preserve">Jeder bekommt von </w:t>
      </w:r>
      <w:proofErr w:type="spellStart"/>
      <w:r w:rsidRPr="00D01CC3">
        <w:rPr>
          <w:bCs/>
          <w:sz w:val="22"/>
          <w:szCs w:val="22"/>
        </w:rPr>
        <w:t>Aither</w:t>
      </w:r>
      <w:proofErr w:type="spellEnd"/>
      <w:r w:rsidRPr="00D01CC3">
        <w:rPr>
          <w:bCs/>
          <w:sz w:val="22"/>
          <w:szCs w:val="22"/>
        </w:rPr>
        <w:t xml:space="preserve"> geeignete Arbeit</w:t>
      </w:r>
      <w:r>
        <w:rPr>
          <w:bCs/>
          <w:sz w:val="22"/>
          <w:szCs w:val="22"/>
        </w:rPr>
        <w:t xml:space="preserve"> zugeteilt</w:t>
      </w:r>
      <w:r w:rsidRPr="00D01CC3">
        <w:rPr>
          <w:bCs/>
          <w:sz w:val="22"/>
          <w:szCs w:val="22"/>
        </w:rPr>
        <w:t>. Arbeit</w:t>
      </w:r>
      <w:r>
        <w:rPr>
          <w:bCs/>
          <w:sz w:val="22"/>
          <w:szCs w:val="22"/>
        </w:rPr>
        <w:t xml:space="preserve">, die ihn glücklich </w:t>
      </w:r>
      <w:proofErr w:type="gramStart"/>
      <w:r>
        <w:rPr>
          <w:bCs/>
          <w:sz w:val="22"/>
          <w:szCs w:val="22"/>
        </w:rPr>
        <w:t>macht.</w:t>
      </w:r>
      <w:r w:rsidRPr="00D01CC3">
        <w:rPr>
          <w:iCs/>
          <w:sz w:val="22"/>
          <w:szCs w:val="22"/>
        </w:rPr>
        <w:t>{</w:t>
      </w:r>
      <w:proofErr w:type="gramEnd"/>
      <w:r w:rsidRPr="00D01CC3">
        <w:rPr>
          <w:iCs/>
          <w:sz w:val="22"/>
          <w:szCs w:val="22"/>
        </w:rPr>
        <w:t>/i}"</w:t>
      </w:r>
    </w:p>
    <w:p w14:paraId="0BF8BE24" w14:textId="77777777" w:rsidR="00632282" w:rsidRDefault="00632282" w:rsidP="00632282"/>
    <w:p w14:paraId="60A32FC9" w14:textId="77777777" w:rsidR="00632282" w:rsidRPr="000D5D57" w:rsidRDefault="00632282" w:rsidP="00632282">
      <w:pPr>
        <w:pStyle w:val="Dialog"/>
        <w:rPr>
          <w:iCs/>
          <w:sz w:val="22"/>
          <w:szCs w:val="22"/>
        </w:rPr>
      </w:pPr>
      <w:r w:rsidRPr="000D5D57">
        <w:rPr>
          <w:iCs/>
          <w:sz w:val="22"/>
          <w:szCs w:val="22"/>
          <w:highlight w:val="yellow"/>
        </w:rPr>
        <w:t># Atropos Gedanken</w:t>
      </w:r>
    </w:p>
    <w:p w14:paraId="6F6D2183" w14:textId="77777777" w:rsidR="00632282" w:rsidRDefault="00632282" w:rsidP="00632282">
      <w:pPr>
        <w:pStyle w:val="Dialog"/>
        <w:rPr>
          <w:iCs/>
          <w:sz w:val="22"/>
          <w:szCs w:val="22"/>
        </w:rPr>
      </w:pPr>
      <w:r>
        <w:rPr>
          <w:iCs/>
          <w:sz w:val="22"/>
          <w:szCs w:val="22"/>
        </w:rPr>
        <w:t>"</w:t>
      </w:r>
      <w:r w:rsidRPr="00C84C9A">
        <w:t>Ich kann mir nicht vorstellen, direkt unter Anan zu arbeiten. Als rechte Hand von einem der 'Großen Drei' trägt man bestimmt viel</w:t>
      </w:r>
      <w:r>
        <w:t xml:space="preserve"> </w:t>
      </w:r>
      <w:r w:rsidRPr="00C84C9A">
        <w:t>Verantwortung. Das merkt man Kloth auch an.</w:t>
      </w:r>
      <w:r w:rsidRPr="00630304">
        <w:rPr>
          <w:iCs/>
          <w:sz w:val="22"/>
          <w:szCs w:val="22"/>
        </w:rPr>
        <w:t>"</w:t>
      </w:r>
    </w:p>
    <w:p w14:paraId="48AB8338" w14:textId="77777777" w:rsidR="00632282" w:rsidRPr="00A6405F" w:rsidRDefault="00632282" w:rsidP="00632282"/>
    <w:p w14:paraId="76D5D315" w14:textId="37B6CB0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4)</w:t>
      </w:r>
    </w:p>
    <w:p w14:paraId="040FC15F" w14:textId="77777777" w:rsidR="00632282" w:rsidRDefault="00632282" w:rsidP="00632282">
      <w:pPr>
        <w:pStyle w:val="Dialog"/>
        <w:rPr>
          <w:iCs/>
          <w:sz w:val="22"/>
          <w:szCs w:val="22"/>
        </w:rPr>
      </w:pPr>
      <w:r w:rsidRPr="00E851C1">
        <w:rPr>
          <w:iCs/>
          <w:sz w:val="22"/>
          <w:szCs w:val="22"/>
        </w:rPr>
        <w:t>"{i}</w:t>
      </w:r>
      <w:r>
        <w:rPr>
          <w:bCs/>
          <w:sz w:val="22"/>
          <w:szCs w:val="22"/>
        </w:rPr>
        <w:t>Anan hat in dieser Welt wirklich einiges verändert.</w:t>
      </w:r>
      <w:r w:rsidRPr="00E851C1">
        <w:rPr>
          <w:bCs/>
          <w:sz w:val="22"/>
          <w:szCs w:val="22"/>
        </w:rPr>
        <w:t xml:space="preserve"> </w:t>
      </w:r>
      <w:r>
        <w:rPr>
          <w:bCs/>
          <w:sz w:val="22"/>
          <w:szCs w:val="22"/>
        </w:rPr>
        <w:t xml:space="preserve">Deswegen ist es eine Ehre, für ihn und </w:t>
      </w:r>
      <w:proofErr w:type="spellStart"/>
      <w:r>
        <w:rPr>
          <w:bCs/>
          <w:sz w:val="22"/>
          <w:szCs w:val="22"/>
        </w:rPr>
        <w:t>Aither</w:t>
      </w:r>
      <w:proofErr w:type="spellEnd"/>
      <w:r>
        <w:rPr>
          <w:bCs/>
          <w:sz w:val="22"/>
          <w:szCs w:val="22"/>
        </w:rPr>
        <w:t xml:space="preserve"> zu </w:t>
      </w:r>
      <w:proofErr w:type="gramStart"/>
      <w:r>
        <w:rPr>
          <w:bCs/>
          <w:sz w:val="22"/>
          <w:szCs w:val="22"/>
        </w:rPr>
        <w:t>arbeiten</w:t>
      </w:r>
      <w:r w:rsidRPr="6A1BCADC">
        <w:rPr>
          <w:sz w:val="22"/>
          <w:szCs w:val="22"/>
        </w:rPr>
        <w:t>.{</w:t>
      </w:r>
      <w:proofErr w:type="gramEnd"/>
      <w:r w:rsidRPr="6A1BCADC">
        <w:rPr>
          <w:sz w:val="22"/>
          <w:szCs w:val="22"/>
        </w:rPr>
        <w:t>/</w:t>
      </w:r>
      <w:r w:rsidRPr="00E851C1">
        <w:rPr>
          <w:iCs/>
          <w:sz w:val="22"/>
          <w:szCs w:val="22"/>
        </w:rPr>
        <w:t>i}"</w:t>
      </w:r>
    </w:p>
    <w:p w14:paraId="6B7A0CFC" w14:textId="77777777" w:rsidR="00632282" w:rsidRPr="00824419" w:rsidRDefault="00632282" w:rsidP="00632282"/>
    <w:p w14:paraId="44511795" w14:textId="77777777" w:rsidR="00632282" w:rsidRPr="000D5D57" w:rsidRDefault="00632282" w:rsidP="00632282">
      <w:pPr>
        <w:pStyle w:val="Dialog"/>
        <w:rPr>
          <w:iCs/>
          <w:sz w:val="22"/>
          <w:szCs w:val="22"/>
        </w:rPr>
      </w:pPr>
      <w:r w:rsidRPr="000D5D57">
        <w:rPr>
          <w:iCs/>
          <w:sz w:val="22"/>
          <w:szCs w:val="22"/>
          <w:highlight w:val="yellow"/>
        </w:rPr>
        <w:t># Atropos Gedanken</w:t>
      </w:r>
    </w:p>
    <w:p w14:paraId="760288AA" w14:textId="77777777" w:rsidR="00632282" w:rsidRDefault="00632282" w:rsidP="00632282">
      <w:pPr>
        <w:pStyle w:val="Dialog"/>
        <w:rPr>
          <w:iCs/>
          <w:sz w:val="22"/>
          <w:szCs w:val="22"/>
        </w:rPr>
      </w:pPr>
      <w:r>
        <w:rPr>
          <w:iCs/>
          <w:sz w:val="22"/>
          <w:szCs w:val="22"/>
        </w:rPr>
        <w:t>"</w:t>
      </w:r>
      <w:r>
        <w:rPr>
          <w:bCs/>
          <w:sz w:val="22"/>
          <w:szCs w:val="22"/>
        </w:rPr>
        <w:t xml:space="preserve">Und nicht nur er. Auch Atlas und </w:t>
      </w:r>
      <w:proofErr w:type="spellStart"/>
      <w:r>
        <w:rPr>
          <w:bCs/>
          <w:sz w:val="22"/>
          <w:szCs w:val="22"/>
        </w:rPr>
        <w:t>Adrés</w:t>
      </w:r>
      <w:proofErr w:type="spellEnd"/>
      <w:r>
        <w:rPr>
          <w:bCs/>
          <w:sz w:val="22"/>
          <w:szCs w:val="22"/>
        </w:rPr>
        <w:t>. Ohne ihr Triumvirat wäre die Welt vermutlich immer noch im Krieg versunken.</w:t>
      </w:r>
      <w:r w:rsidRPr="00630304">
        <w:rPr>
          <w:iCs/>
          <w:sz w:val="22"/>
          <w:szCs w:val="22"/>
        </w:rPr>
        <w:t>"</w:t>
      </w:r>
    </w:p>
    <w:p w14:paraId="5A41E448" w14:textId="77777777" w:rsidR="00632282" w:rsidRPr="001A67AA" w:rsidRDefault="00632282" w:rsidP="00632282"/>
    <w:p w14:paraId="2CDF882E" w14:textId="77777777" w:rsidR="00632282" w:rsidRPr="000D5D57" w:rsidRDefault="00632282" w:rsidP="00632282">
      <w:pPr>
        <w:pStyle w:val="Dialog"/>
        <w:rPr>
          <w:iCs/>
          <w:sz w:val="22"/>
          <w:szCs w:val="22"/>
        </w:rPr>
      </w:pPr>
      <w:r w:rsidRPr="000D5D57">
        <w:rPr>
          <w:iCs/>
          <w:sz w:val="22"/>
          <w:szCs w:val="22"/>
          <w:highlight w:val="yellow"/>
        </w:rPr>
        <w:t># Atropos Gedanken</w:t>
      </w:r>
    </w:p>
    <w:p w14:paraId="16782761" w14:textId="77777777" w:rsidR="00632282" w:rsidRDefault="00632282" w:rsidP="00632282">
      <w:pPr>
        <w:pStyle w:val="Dialog"/>
        <w:rPr>
          <w:iCs/>
          <w:sz w:val="22"/>
          <w:szCs w:val="22"/>
        </w:rPr>
      </w:pPr>
      <w:r>
        <w:rPr>
          <w:iCs/>
          <w:sz w:val="22"/>
          <w:szCs w:val="22"/>
        </w:rPr>
        <w:t>"</w:t>
      </w:r>
      <w:r>
        <w:rPr>
          <w:bCs/>
          <w:sz w:val="22"/>
          <w:szCs w:val="22"/>
        </w:rPr>
        <w:t>Letztlich weiß ich es nur aus den Erzählungen meines Vaters, aber es muss schrecklich gewesen sein. Das fehlende Wasser und die unzureichende Nahrung…</w:t>
      </w:r>
      <w:r w:rsidRPr="00630304">
        <w:rPr>
          <w:iCs/>
          <w:sz w:val="22"/>
          <w:szCs w:val="22"/>
        </w:rPr>
        <w:t>"</w:t>
      </w:r>
    </w:p>
    <w:p w14:paraId="1A8B5F79" w14:textId="77777777" w:rsidR="00632282" w:rsidRDefault="00632282" w:rsidP="00632282"/>
    <w:p w14:paraId="6FDA7760" w14:textId="7D3AD5D9"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5)</w:t>
      </w:r>
    </w:p>
    <w:p w14:paraId="2B229696" w14:textId="77777777" w:rsidR="00632282" w:rsidRDefault="00632282" w:rsidP="00632282">
      <w:pPr>
        <w:pStyle w:val="Dialog"/>
        <w:rPr>
          <w:iCs/>
          <w:sz w:val="22"/>
          <w:szCs w:val="22"/>
        </w:rPr>
      </w:pPr>
      <w:r w:rsidRPr="00E851C1">
        <w:rPr>
          <w:iCs/>
          <w:sz w:val="22"/>
          <w:szCs w:val="22"/>
        </w:rPr>
        <w:t>"{i}</w:t>
      </w:r>
      <w:r>
        <w:rPr>
          <w:bCs/>
          <w:sz w:val="22"/>
          <w:szCs w:val="22"/>
        </w:rPr>
        <w:t>Du kannst wirklich glücklich sein, dass du in der heutigen Zeit lebst mit einem Dach über dem Kopf und nichts, worüber du dir Sorgen machen müsstest.</w:t>
      </w:r>
      <w:r w:rsidRPr="00E851C1">
        <w:rPr>
          <w:iCs/>
          <w:sz w:val="22"/>
          <w:szCs w:val="22"/>
        </w:rPr>
        <w:t xml:space="preserve"> {/i}"</w:t>
      </w:r>
    </w:p>
    <w:p w14:paraId="68F7C3F1" w14:textId="77777777" w:rsidR="00632282" w:rsidRPr="002F005C" w:rsidRDefault="00632282" w:rsidP="00632282"/>
    <w:p w14:paraId="0424F163" w14:textId="77777777" w:rsidR="00632282" w:rsidRPr="000D5D57" w:rsidRDefault="00632282" w:rsidP="00632282">
      <w:pPr>
        <w:pStyle w:val="Dialog"/>
        <w:rPr>
          <w:iCs/>
          <w:sz w:val="22"/>
          <w:szCs w:val="22"/>
        </w:rPr>
      </w:pPr>
      <w:r w:rsidRPr="000D5D57">
        <w:rPr>
          <w:iCs/>
          <w:sz w:val="22"/>
          <w:szCs w:val="22"/>
          <w:highlight w:val="yellow"/>
        </w:rPr>
        <w:t># Atropos Gedanken</w:t>
      </w:r>
    </w:p>
    <w:p w14:paraId="184D079C" w14:textId="77777777" w:rsidR="00632282" w:rsidRDefault="00632282" w:rsidP="00632282">
      <w:pPr>
        <w:pStyle w:val="Dialog"/>
        <w:rPr>
          <w:iCs/>
          <w:sz w:val="22"/>
          <w:szCs w:val="22"/>
        </w:rPr>
      </w:pPr>
      <w:r>
        <w:rPr>
          <w:iCs/>
          <w:sz w:val="22"/>
          <w:szCs w:val="22"/>
        </w:rPr>
        <w:t>"</w:t>
      </w:r>
      <w:r>
        <w:rPr>
          <w:bCs/>
          <w:sz w:val="22"/>
          <w:szCs w:val="22"/>
        </w:rPr>
        <w:t>Außerdem habe ich Chesis und Kloth an meiner Seite. Es gibt einfach nichts Besseres als gemeinsam mit seinen besten Freunden arbeiten zu können.</w:t>
      </w:r>
      <w:r w:rsidRPr="00630304">
        <w:rPr>
          <w:iCs/>
          <w:sz w:val="22"/>
          <w:szCs w:val="22"/>
        </w:rPr>
        <w:t>"</w:t>
      </w:r>
    </w:p>
    <w:p w14:paraId="5E299854" w14:textId="77777777" w:rsidR="00632282" w:rsidRDefault="00632282" w:rsidP="00632282"/>
    <w:p w14:paraId="7CC5B23E" w14:textId="2793B4F1"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6)</w:t>
      </w:r>
    </w:p>
    <w:p w14:paraId="4753EBA9" w14:textId="77777777" w:rsidR="00632282" w:rsidRDefault="00632282" w:rsidP="00632282">
      <w:pPr>
        <w:pStyle w:val="Dialog"/>
        <w:rPr>
          <w:iCs/>
          <w:sz w:val="22"/>
          <w:szCs w:val="22"/>
        </w:rPr>
      </w:pPr>
      <w:r>
        <w:rPr>
          <w:iCs/>
          <w:sz w:val="22"/>
          <w:szCs w:val="22"/>
        </w:rPr>
        <w:lastRenderedPageBreak/>
        <w:t>"{</w:t>
      </w:r>
      <w:r w:rsidRPr="00E851C1">
        <w:rPr>
          <w:iCs/>
          <w:sz w:val="22"/>
          <w:szCs w:val="22"/>
        </w:rPr>
        <w:t>i}</w:t>
      </w:r>
      <w:r>
        <w:rPr>
          <w:bCs/>
          <w:sz w:val="22"/>
          <w:szCs w:val="22"/>
        </w:rPr>
        <w:t xml:space="preserve">Und dann auch noch für eine Firma wie </w:t>
      </w:r>
      <w:proofErr w:type="spellStart"/>
      <w:r>
        <w:rPr>
          <w:bCs/>
          <w:sz w:val="22"/>
          <w:szCs w:val="22"/>
        </w:rPr>
        <w:t>Aither</w:t>
      </w:r>
      <w:proofErr w:type="spellEnd"/>
      <w:r>
        <w:rPr>
          <w:bCs/>
          <w:sz w:val="22"/>
          <w:szCs w:val="22"/>
        </w:rPr>
        <w:t>, die allen Menschen ihre Glücklichkeit schenkt.</w:t>
      </w:r>
      <w:r w:rsidRPr="00E851C1">
        <w:rPr>
          <w:iCs/>
          <w:sz w:val="22"/>
          <w:szCs w:val="22"/>
        </w:rPr>
        <w:t xml:space="preserve"> {/i}"</w:t>
      </w:r>
    </w:p>
    <w:p w14:paraId="7984850A" w14:textId="77777777" w:rsidR="00632282" w:rsidRDefault="00632282" w:rsidP="00632282"/>
    <w:p w14:paraId="6BF0B7E2" w14:textId="77777777" w:rsidR="00632282" w:rsidRPr="000D5D57" w:rsidRDefault="00632282" w:rsidP="00632282">
      <w:pPr>
        <w:pStyle w:val="Dialog"/>
        <w:rPr>
          <w:iCs/>
          <w:sz w:val="22"/>
          <w:szCs w:val="22"/>
        </w:rPr>
      </w:pPr>
      <w:r w:rsidRPr="000D5D57">
        <w:rPr>
          <w:iCs/>
          <w:sz w:val="22"/>
          <w:szCs w:val="22"/>
          <w:highlight w:val="yellow"/>
        </w:rPr>
        <w:t># Atropos Gedanken</w:t>
      </w:r>
    </w:p>
    <w:p w14:paraId="0CCB3EA2" w14:textId="77777777" w:rsidR="00632282" w:rsidRDefault="00632282" w:rsidP="00632282">
      <w:pPr>
        <w:pStyle w:val="Dialog"/>
        <w:rPr>
          <w:iCs/>
          <w:sz w:val="22"/>
          <w:szCs w:val="22"/>
        </w:rPr>
      </w:pPr>
      <w:r>
        <w:rPr>
          <w:bCs/>
          <w:sz w:val="22"/>
          <w:szCs w:val="22"/>
        </w:rPr>
        <w:t xml:space="preserve">"Alle Menschen haben es verdient glücklich zu sein, genau aus diesem Grund bringen wir ihnen ja </w:t>
      </w:r>
      <w:proofErr w:type="spellStart"/>
      <w:r>
        <w:rPr>
          <w:bCs/>
          <w:sz w:val="22"/>
          <w:szCs w:val="22"/>
        </w:rPr>
        <w:t>Happiness</w:t>
      </w:r>
      <w:proofErr w:type="spellEnd"/>
      <w:r>
        <w:rPr>
          <w:bCs/>
          <w:sz w:val="22"/>
          <w:szCs w:val="22"/>
        </w:rPr>
        <w:t>. Manchmal frage ich mich nur…</w:t>
      </w:r>
      <w:r w:rsidRPr="00630304">
        <w:rPr>
          <w:iCs/>
          <w:sz w:val="22"/>
          <w:szCs w:val="22"/>
        </w:rPr>
        <w:t>"</w:t>
      </w:r>
    </w:p>
    <w:p w14:paraId="6C2E851F" w14:textId="77777777" w:rsidR="00632282" w:rsidRDefault="00632282" w:rsidP="00632282">
      <w:pPr>
        <w:pStyle w:val="Dialog"/>
        <w:ind w:firstLine="720"/>
        <w:rPr>
          <w:iCs/>
          <w:sz w:val="22"/>
          <w:szCs w:val="22"/>
        </w:rPr>
      </w:pPr>
      <w:r>
        <w:br/>
      </w:r>
      <w:r>
        <w:br/>
      </w:r>
      <w:r w:rsidRPr="00D46DF4">
        <w:rPr>
          <w:iCs/>
          <w:sz w:val="22"/>
          <w:szCs w:val="22"/>
          <w:highlight w:val="red"/>
        </w:rPr>
        <w:t>"</w:t>
      </w:r>
      <w:r>
        <w:rPr>
          <w:iCs/>
          <w:sz w:val="22"/>
          <w:szCs w:val="22"/>
          <w:highlight w:val="red"/>
        </w:rPr>
        <w:t>D</w:t>
      </w:r>
      <w:r w:rsidRPr="00D46DF4">
        <w:rPr>
          <w:iCs/>
          <w:sz w:val="22"/>
          <w:szCs w:val="22"/>
          <w:highlight w:val="red"/>
        </w:rPr>
        <w:t>urchsage"</w:t>
      </w:r>
      <w:r w:rsidRPr="00D46DF4">
        <w:rPr>
          <w:iCs/>
          <w:sz w:val="22"/>
          <w:szCs w:val="22"/>
        </w:rPr>
        <w:t xml:space="preserve"> </w:t>
      </w:r>
      <w:r w:rsidRPr="00C06E00">
        <w:rPr>
          <w:iCs/>
          <w:sz w:val="22"/>
          <w:szCs w:val="22"/>
        </w:rPr>
        <w:t>"{i}</w:t>
      </w:r>
      <w:r>
        <w:rPr>
          <w:bCs/>
          <w:sz w:val="22"/>
          <w:szCs w:val="22"/>
        </w:rPr>
        <w:t xml:space="preserve">Lebe glücklich. Erfülle deinen Traum. Dein Leben ist dein Traum. Deine Träume werden wahr. </w:t>
      </w:r>
      <w:r w:rsidRPr="00C06E00">
        <w:rPr>
          <w:iCs/>
          <w:sz w:val="22"/>
          <w:szCs w:val="22"/>
        </w:rPr>
        <w:t>{/i}"</w:t>
      </w:r>
    </w:p>
    <w:p w14:paraId="4FB5DFE9" w14:textId="77777777" w:rsidR="00632282" w:rsidRPr="0070066B" w:rsidRDefault="00632282" w:rsidP="00632282">
      <w:pPr>
        <w:pStyle w:val="Dialog"/>
        <w:rPr>
          <w:bCs/>
          <w:sz w:val="22"/>
          <w:szCs w:val="22"/>
        </w:rPr>
      </w:pPr>
      <w:r>
        <w:br/>
      </w:r>
      <w:r>
        <w:br/>
      </w:r>
      <w:r w:rsidRPr="00D46DF4">
        <w:rPr>
          <w:bCs/>
          <w:sz w:val="22"/>
          <w:szCs w:val="22"/>
          <w:highlight w:val="red"/>
        </w:rPr>
        <w:t>"</w:t>
      </w:r>
      <w:r>
        <w:rPr>
          <w:bCs/>
          <w:sz w:val="22"/>
          <w:szCs w:val="22"/>
          <w:highlight w:val="red"/>
        </w:rPr>
        <w:t>D</w:t>
      </w:r>
      <w:r w:rsidRPr="00D46DF4">
        <w:rPr>
          <w:bCs/>
          <w:sz w:val="22"/>
          <w:szCs w:val="22"/>
          <w:highlight w:val="red"/>
        </w:rPr>
        <w:t>urchsage"</w:t>
      </w:r>
      <w:r>
        <w:rPr>
          <w:bCs/>
          <w:sz w:val="22"/>
          <w:szCs w:val="22"/>
        </w:rPr>
        <w:t xml:space="preserve"> "</w:t>
      </w:r>
      <w:r w:rsidRPr="008C1FD4">
        <w:rPr>
          <w:bCs/>
          <w:sz w:val="22"/>
          <w:szCs w:val="22"/>
        </w:rPr>
        <w:t>{i}</w:t>
      </w:r>
      <w:r w:rsidRPr="007015B1">
        <w:rPr>
          <w:bCs/>
          <w:sz w:val="22"/>
          <w:szCs w:val="22"/>
        </w:rPr>
        <w:t xml:space="preserve"> Nimm </w:t>
      </w:r>
      <w:proofErr w:type="spellStart"/>
      <w:r w:rsidRPr="007015B1">
        <w:rPr>
          <w:bCs/>
          <w:sz w:val="22"/>
          <w:szCs w:val="22"/>
        </w:rPr>
        <w:t>Happiness</w:t>
      </w:r>
      <w:proofErr w:type="spellEnd"/>
      <w:r w:rsidRPr="007015B1">
        <w:rPr>
          <w:bCs/>
          <w:sz w:val="22"/>
          <w:szCs w:val="22"/>
        </w:rPr>
        <w:t xml:space="preserve"> ein und lebe dein Leben so, wie du willst. </w:t>
      </w:r>
      <w:proofErr w:type="spellStart"/>
      <w:r w:rsidRPr="007015B1">
        <w:rPr>
          <w:bCs/>
          <w:sz w:val="22"/>
          <w:szCs w:val="22"/>
        </w:rPr>
        <w:t>Happiness</w:t>
      </w:r>
      <w:proofErr w:type="spellEnd"/>
      <w:r w:rsidRPr="007015B1">
        <w:rPr>
          <w:bCs/>
          <w:sz w:val="22"/>
          <w:szCs w:val="22"/>
        </w:rPr>
        <w:t>, dein Leben, deine Entscheidung, deine Glücklichkeit.</w:t>
      </w:r>
      <w:r>
        <w:rPr>
          <w:bCs/>
          <w:sz w:val="22"/>
          <w:szCs w:val="22"/>
        </w:rPr>
        <w:t>{/i}"</w:t>
      </w:r>
    </w:p>
    <w:p w14:paraId="0F5BCBFC" w14:textId="77777777" w:rsidR="00632282" w:rsidRDefault="00632282" w:rsidP="00632282">
      <w:pPr>
        <w:pStyle w:val="Dialog"/>
        <w:rPr>
          <w:iCs/>
          <w:sz w:val="22"/>
          <w:szCs w:val="22"/>
          <w:highlight w:val="yellow"/>
        </w:rPr>
      </w:pPr>
    </w:p>
    <w:p w14:paraId="4FAD29F5" w14:textId="77777777" w:rsidR="00632282" w:rsidRPr="000D5D57" w:rsidRDefault="00632282" w:rsidP="00632282">
      <w:pPr>
        <w:pStyle w:val="Dialog"/>
        <w:rPr>
          <w:iCs/>
          <w:sz w:val="22"/>
          <w:szCs w:val="22"/>
        </w:rPr>
      </w:pPr>
      <w:r w:rsidRPr="000D5D57">
        <w:rPr>
          <w:iCs/>
          <w:sz w:val="22"/>
          <w:szCs w:val="22"/>
          <w:highlight w:val="yellow"/>
        </w:rPr>
        <w:t># Atropos Gedanken</w:t>
      </w:r>
    </w:p>
    <w:p w14:paraId="412F8AAC" w14:textId="77777777" w:rsidR="00632282" w:rsidRPr="00630304" w:rsidRDefault="00632282" w:rsidP="00632282">
      <w:pPr>
        <w:pStyle w:val="Dialog"/>
        <w:rPr>
          <w:iCs/>
          <w:sz w:val="22"/>
          <w:szCs w:val="22"/>
        </w:rPr>
      </w:pPr>
      <w:r>
        <w:rPr>
          <w:bCs/>
          <w:sz w:val="22"/>
          <w:szCs w:val="22"/>
        </w:rPr>
        <w:t>"</w:t>
      </w:r>
      <w:proofErr w:type="spellStart"/>
      <w:r w:rsidRPr="00630304">
        <w:rPr>
          <w:bCs/>
          <w:sz w:val="22"/>
          <w:szCs w:val="22"/>
        </w:rPr>
        <w:t>Happiness</w:t>
      </w:r>
      <w:proofErr w:type="spellEnd"/>
      <w:r>
        <w:rPr>
          <w:bCs/>
          <w:sz w:val="22"/>
          <w:szCs w:val="22"/>
        </w:rPr>
        <w:t>…</w:t>
      </w:r>
      <w:r w:rsidRPr="00630304">
        <w:rPr>
          <w:iCs/>
          <w:sz w:val="22"/>
          <w:szCs w:val="22"/>
        </w:rPr>
        <w:t>"</w:t>
      </w:r>
    </w:p>
    <w:p w14:paraId="57E7CD30" w14:textId="77777777" w:rsidR="00632282" w:rsidRPr="00630304" w:rsidRDefault="00632282" w:rsidP="00632282"/>
    <w:p w14:paraId="72B78912" w14:textId="77777777" w:rsidR="00632282" w:rsidRPr="000D5D57" w:rsidRDefault="00632282" w:rsidP="00632282">
      <w:pPr>
        <w:pStyle w:val="Dialog"/>
        <w:rPr>
          <w:iCs/>
          <w:sz w:val="22"/>
          <w:szCs w:val="22"/>
        </w:rPr>
      </w:pPr>
      <w:r w:rsidRPr="000D5D57">
        <w:rPr>
          <w:iCs/>
          <w:sz w:val="22"/>
          <w:szCs w:val="22"/>
          <w:highlight w:val="yellow"/>
        </w:rPr>
        <w:t># Atropos Gedanken</w:t>
      </w:r>
    </w:p>
    <w:p w14:paraId="06126131" w14:textId="77777777" w:rsidR="00632282" w:rsidRPr="00AA31AA" w:rsidRDefault="00632282" w:rsidP="00632282">
      <w:pPr>
        <w:pStyle w:val="Dialog"/>
        <w:rPr>
          <w:iCs/>
          <w:sz w:val="22"/>
          <w:szCs w:val="22"/>
        </w:rPr>
      </w:pPr>
      <w:r>
        <w:rPr>
          <w:bCs/>
          <w:sz w:val="22"/>
          <w:szCs w:val="22"/>
        </w:rPr>
        <w:t>"</w:t>
      </w:r>
      <w:r w:rsidRPr="00AA31AA">
        <w:rPr>
          <w:bCs/>
          <w:sz w:val="22"/>
          <w:szCs w:val="22"/>
        </w:rPr>
        <w:t>Stimmt</w:t>
      </w:r>
      <w:r>
        <w:rPr>
          <w:bCs/>
          <w:sz w:val="22"/>
          <w:szCs w:val="22"/>
        </w:rPr>
        <w:t>…</w:t>
      </w:r>
      <w:r w:rsidRPr="00AA31AA">
        <w:rPr>
          <w:iCs/>
          <w:sz w:val="22"/>
          <w:szCs w:val="22"/>
        </w:rPr>
        <w:t>"</w:t>
      </w:r>
    </w:p>
    <w:p w14:paraId="0A274CC7" w14:textId="77777777" w:rsidR="00632282" w:rsidRPr="008D0EB9" w:rsidRDefault="00632282" w:rsidP="00632282"/>
    <w:p w14:paraId="20B915B5" w14:textId="77777777" w:rsidR="00632282" w:rsidRPr="000D5D57" w:rsidRDefault="00632282" w:rsidP="00632282">
      <w:pPr>
        <w:pStyle w:val="Dialog"/>
        <w:rPr>
          <w:iCs/>
          <w:sz w:val="22"/>
          <w:szCs w:val="22"/>
        </w:rPr>
      </w:pPr>
      <w:r w:rsidRPr="000D5D57">
        <w:rPr>
          <w:iCs/>
          <w:sz w:val="22"/>
          <w:szCs w:val="22"/>
          <w:highlight w:val="yellow"/>
        </w:rPr>
        <w:t># Atropos Gedanken</w:t>
      </w:r>
    </w:p>
    <w:p w14:paraId="7782890F" w14:textId="77777777" w:rsidR="00632282" w:rsidRDefault="00632282" w:rsidP="00632282">
      <w:pPr>
        <w:pStyle w:val="Dialog"/>
        <w:rPr>
          <w:iCs/>
          <w:sz w:val="22"/>
          <w:szCs w:val="22"/>
        </w:rPr>
      </w:pPr>
      <w:r>
        <w:rPr>
          <w:bCs/>
          <w:sz w:val="22"/>
          <w:szCs w:val="22"/>
        </w:rPr>
        <w:t>"</w:t>
      </w:r>
      <w:r>
        <w:rPr>
          <w:iCs/>
          <w:sz w:val="22"/>
          <w:szCs w:val="22"/>
        </w:rPr>
        <w:t>Ich habe es schon wieder vergessen."</w:t>
      </w:r>
    </w:p>
    <w:p w14:paraId="65D0E927" w14:textId="77777777" w:rsidR="00632282" w:rsidRPr="00AD7B8F" w:rsidRDefault="00632282" w:rsidP="00632282"/>
    <w:p w14:paraId="1A8D5BCE" w14:textId="77777777" w:rsidR="00632282" w:rsidRPr="000D5D57" w:rsidRDefault="00632282" w:rsidP="00632282">
      <w:pPr>
        <w:pStyle w:val="Dialog"/>
        <w:rPr>
          <w:iCs/>
          <w:sz w:val="22"/>
          <w:szCs w:val="22"/>
        </w:rPr>
      </w:pPr>
      <w:r w:rsidRPr="000D5D57">
        <w:rPr>
          <w:iCs/>
          <w:sz w:val="22"/>
          <w:szCs w:val="22"/>
          <w:highlight w:val="yellow"/>
        </w:rPr>
        <w:t># Atropos Gedanken</w:t>
      </w:r>
    </w:p>
    <w:p w14:paraId="3C07B11F" w14:textId="77777777" w:rsidR="00632282" w:rsidRDefault="00632282" w:rsidP="00632282">
      <w:pPr>
        <w:pStyle w:val="Dialog"/>
        <w:rPr>
          <w:iCs/>
          <w:sz w:val="22"/>
          <w:szCs w:val="22"/>
        </w:rPr>
      </w:pPr>
      <w:r>
        <w:rPr>
          <w:bCs/>
          <w:sz w:val="22"/>
          <w:szCs w:val="22"/>
        </w:rPr>
        <w:t>"</w:t>
      </w:r>
      <w:r>
        <w:rPr>
          <w:iCs/>
          <w:sz w:val="22"/>
          <w:szCs w:val="22"/>
        </w:rPr>
        <w:t>Ob es wohl Konsequenzen hat, dass ich sie nicht täglich genommen habe?</w:t>
      </w:r>
      <w:r w:rsidRPr="00AA31AA">
        <w:rPr>
          <w:iCs/>
          <w:sz w:val="22"/>
          <w:szCs w:val="22"/>
        </w:rPr>
        <w:t>"</w:t>
      </w:r>
    </w:p>
    <w:p w14:paraId="0E22D073" w14:textId="77777777" w:rsidR="00632282" w:rsidRPr="007F020B" w:rsidRDefault="00632282" w:rsidP="00632282"/>
    <w:p w14:paraId="68A38B9D" w14:textId="77777777" w:rsidR="00632282" w:rsidRPr="000D5D57" w:rsidRDefault="00632282" w:rsidP="00632282">
      <w:pPr>
        <w:pStyle w:val="Dialog"/>
        <w:rPr>
          <w:iCs/>
          <w:sz w:val="22"/>
          <w:szCs w:val="22"/>
        </w:rPr>
      </w:pPr>
      <w:r w:rsidRPr="000D5D57">
        <w:rPr>
          <w:iCs/>
          <w:sz w:val="22"/>
          <w:szCs w:val="22"/>
          <w:highlight w:val="yellow"/>
        </w:rPr>
        <w:t># Atropos Gedanken</w:t>
      </w:r>
    </w:p>
    <w:p w14:paraId="652FFCF2" w14:textId="77777777" w:rsidR="00632282" w:rsidRDefault="00632282" w:rsidP="00632282">
      <w:pPr>
        <w:pStyle w:val="Dialog"/>
        <w:rPr>
          <w:iCs/>
          <w:sz w:val="22"/>
          <w:szCs w:val="22"/>
        </w:rPr>
      </w:pPr>
      <w:r>
        <w:rPr>
          <w:bCs/>
          <w:sz w:val="22"/>
          <w:szCs w:val="22"/>
        </w:rPr>
        <w:t>"</w:t>
      </w:r>
      <w:r>
        <w:rPr>
          <w:iCs/>
          <w:sz w:val="22"/>
          <w:szCs w:val="22"/>
        </w:rPr>
        <w:t>Immerhin ist es das, was sie uns stets einprägen: Vergiss niemals - auch nicht einmal</w:t>
      </w:r>
      <w:r w:rsidRPr="46251425">
        <w:rPr>
          <w:sz w:val="22"/>
          <w:szCs w:val="22"/>
        </w:rPr>
        <w:t xml:space="preserve"> -</w:t>
      </w:r>
      <w:r>
        <w:rPr>
          <w:iCs/>
          <w:sz w:val="22"/>
          <w:szCs w:val="22"/>
        </w:rPr>
        <w:t xml:space="preserve"> deine Pille zu nehmen.</w:t>
      </w:r>
      <w:r w:rsidRPr="00AA31AA">
        <w:rPr>
          <w:iCs/>
          <w:sz w:val="22"/>
          <w:szCs w:val="22"/>
        </w:rPr>
        <w:t>"</w:t>
      </w:r>
    </w:p>
    <w:p w14:paraId="7D07B3DD" w14:textId="77777777" w:rsidR="00632282" w:rsidRDefault="00632282" w:rsidP="00632282"/>
    <w:p w14:paraId="2B8C3154" w14:textId="77777777" w:rsidR="00632282" w:rsidRDefault="00632282" w:rsidP="00632282">
      <w:pPr>
        <w:pStyle w:val="Dialog"/>
        <w:rPr>
          <w:iCs/>
          <w:sz w:val="22"/>
          <w:szCs w:val="22"/>
        </w:rPr>
      </w:pPr>
      <w:r w:rsidRPr="006C1B0B">
        <w:rPr>
          <w:highlight w:val="yellow"/>
        </w:rPr>
        <w:t>"</w:t>
      </w:r>
      <w:r w:rsidRPr="006C1B0B">
        <w:rPr>
          <w:iCs/>
          <w:sz w:val="22"/>
          <w:szCs w:val="22"/>
          <w:highlight w:val="yellow"/>
        </w:rPr>
        <w:t>Atropos"</w:t>
      </w:r>
      <w:r>
        <w:rPr>
          <w:iCs/>
          <w:sz w:val="22"/>
          <w:szCs w:val="22"/>
        </w:rPr>
        <w:t xml:space="preserve"> </w:t>
      </w:r>
      <w:r>
        <w:rPr>
          <w:bCs/>
          <w:sz w:val="22"/>
          <w:szCs w:val="22"/>
        </w:rPr>
        <w:t>"</w:t>
      </w:r>
      <w:r>
        <w:rPr>
          <w:iCs/>
          <w:sz w:val="22"/>
          <w:szCs w:val="22"/>
        </w:rPr>
        <w:t>…"</w:t>
      </w:r>
    </w:p>
    <w:p w14:paraId="3C4D29B9" w14:textId="77777777" w:rsidR="00632282" w:rsidRDefault="00632282" w:rsidP="00632282"/>
    <w:p w14:paraId="77467F9C" w14:textId="77777777" w:rsidR="00632282" w:rsidRPr="000D5D57" w:rsidRDefault="00632282" w:rsidP="00632282">
      <w:pPr>
        <w:pStyle w:val="Dialog"/>
        <w:rPr>
          <w:iCs/>
          <w:sz w:val="22"/>
          <w:szCs w:val="22"/>
        </w:rPr>
      </w:pPr>
      <w:r w:rsidRPr="000D5D57">
        <w:rPr>
          <w:iCs/>
          <w:sz w:val="22"/>
          <w:szCs w:val="22"/>
          <w:highlight w:val="yellow"/>
        </w:rPr>
        <w:t># Atropos Gedanken</w:t>
      </w:r>
    </w:p>
    <w:p w14:paraId="669A88F8" w14:textId="77777777" w:rsidR="00632282" w:rsidRDefault="00632282" w:rsidP="00632282">
      <w:pPr>
        <w:pStyle w:val="Dialog"/>
        <w:rPr>
          <w:iCs/>
          <w:sz w:val="22"/>
          <w:szCs w:val="22"/>
        </w:rPr>
      </w:pPr>
      <w:r>
        <w:rPr>
          <w:bCs/>
          <w:sz w:val="22"/>
          <w:szCs w:val="22"/>
        </w:rPr>
        <w:t>"</w:t>
      </w:r>
      <w:r>
        <w:rPr>
          <w:iCs/>
          <w:sz w:val="22"/>
          <w:szCs w:val="22"/>
        </w:rPr>
        <w:t>Aber war ich in den letzten Tagen deswegen wirklich weniger glücklich?"</w:t>
      </w:r>
    </w:p>
    <w:p w14:paraId="51857154" w14:textId="77777777" w:rsidR="00632282" w:rsidRDefault="00632282" w:rsidP="00632282"/>
    <w:p w14:paraId="07597830" w14:textId="1042299B"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7)</w:t>
      </w:r>
    </w:p>
    <w:p w14:paraId="0E6486A8" w14:textId="77777777" w:rsidR="00632282" w:rsidRPr="00C1381C" w:rsidRDefault="00632282" w:rsidP="00632282">
      <w:pPr>
        <w:pStyle w:val="Dialog"/>
        <w:rPr>
          <w:iCs/>
          <w:sz w:val="22"/>
          <w:szCs w:val="22"/>
        </w:rPr>
      </w:pPr>
      <w:r>
        <w:rPr>
          <w:iCs/>
          <w:sz w:val="22"/>
          <w:szCs w:val="22"/>
        </w:rPr>
        <w:t>"{</w:t>
      </w:r>
      <w:r w:rsidRPr="00E851C1">
        <w:rPr>
          <w:iCs/>
          <w:sz w:val="22"/>
          <w:szCs w:val="22"/>
        </w:rPr>
        <w:t>i}</w:t>
      </w:r>
      <w:r>
        <w:rPr>
          <w:bCs/>
          <w:sz w:val="22"/>
          <w:szCs w:val="22"/>
        </w:rPr>
        <w:t xml:space="preserve">Nimm die Pille, Atropos. Du brauchst sie, um glücklich zu sein. </w:t>
      </w:r>
      <w:r w:rsidRPr="00E851C1">
        <w:rPr>
          <w:iCs/>
          <w:sz w:val="22"/>
          <w:szCs w:val="22"/>
        </w:rPr>
        <w:t>{/i</w:t>
      </w:r>
      <w:r w:rsidRPr="6A1BCADC">
        <w:rPr>
          <w:sz w:val="22"/>
          <w:szCs w:val="22"/>
        </w:rPr>
        <w:t>}"</w:t>
      </w:r>
    </w:p>
    <w:p w14:paraId="418E9DDE" w14:textId="77777777" w:rsidR="00632282" w:rsidRDefault="00632282" w:rsidP="00632282"/>
    <w:p w14:paraId="174B2864" w14:textId="77777777" w:rsidR="00632282" w:rsidRPr="000D5D57" w:rsidRDefault="00632282" w:rsidP="00632282">
      <w:pPr>
        <w:pStyle w:val="Dialog"/>
        <w:rPr>
          <w:iCs/>
          <w:sz w:val="22"/>
          <w:szCs w:val="22"/>
        </w:rPr>
      </w:pPr>
      <w:r w:rsidRPr="000D5D57">
        <w:rPr>
          <w:iCs/>
          <w:sz w:val="22"/>
          <w:szCs w:val="22"/>
          <w:highlight w:val="yellow"/>
        </w:rPr>
        <w:t># Atropos Gedanken</w:t>
      </w:r>
    </w:p>
    <w:p w14:paraId="39593688" w14:textId="77777777" w:rsidR="00632282" w:rsidRDefault="00632282" w:rsidP="00632282">
      <w:pPr>
        <w:pStyle w:val="Dialog"/>
        <w:rPr>
          <w:iCs/>
          <w:sz w:val="22"/>
          <w:szCs w:val="22"/>
        </w:rPr>
      </w:pPr>
      <w:r>
        <w:rPr>
          <w:bCs/>
          <w:sz w:val="22"/>
          <w:szCs w:val="22"/>
        </w:rPr>
        <w:t>"</w:t>
      </w:r>
      <w:r>
        <w:rPr>
          <w:iCs/>
          <w:sz w:val="22"/>
          <w:szCs w:val="22"/>
        </w:rPr>
        <w:t>Ich habe aber nicht den Eindruck, dass sich viel verändert hat…"</w:t>
      </w:r>
    </w:p>
    <w:p w14:paraId="2E8DCDB5" w14:textId="77777777" w:rsidR="00632282" w:rsidRDefault="00632282" w:rsidP="00632282"/>
    <w:p w14:paraId="11196B7A" w14:textId="77777777" w:rsidR="00632282" w:rsidRPr="000D5D57" w:rsidRDefault="00632282" w:rsidP="00632282">
      <w:pPr>
        <w:pStyle w:val="Dialog"/>
        <w:rPr>
          <w:iCs/>
          <w:sz w:val="22"/>
          <w:szCs w:val="22"/>
        </w:rPr>
      </w:pPr>
      <w:r w:rsidRPr="000D5D57">
        <w:rPr>
          <w:iCs/>
          <w:sz w:val="22"/>
          <w:szCs w:val="22"/>
          <w:highlight w:val="yellow"/>
        </w:rPr>
        <w:t># Atropos Gedanken</w:t>
      </w:r>
    </w:p>
    <w:p w14:paraId="173CEF2E" w14:textId="77777777" w:rsidR="00632282" w:rsidRDefault="00632282" w:rsidP="00632282">
      <w:pPr>
        <w:pStyle w:val="Dialog"/>
        <w:rPr>
          <w:iCs/>
          <w:sz w:val="22"/>
          <w:szCs w:val="22"/>
        </w:rPr>
      </w:pPr>
      <w:r>
        <w:rPr>
          <w:bCs/>
          <w:sz w:val="22"/>
          <w:szCs w:val="22"/>
        </w:rPr>
        <w:t>"</w:t>
      </w:r>
      <w:r>
        <w:rPr>
          <w:iCs/>
          <w:sz w:val="22"/>
          <w:szCs w:val="22"/>
        </w:rPr>
        <w:t>Oder?"</w:t>
      </w:r>
    </w:p>
    <w:p w14:paraId="17B0729B" w14:textId="77777777" w:rsidR="00632282" w:rsidRDefault="00632282" w:rsidP="00632282"/>
    <w:p w14:paraId="6729754E" w14:textId="77777777" w:rsidR="00632282" w:rsidRPr="000D5D57" w:rsidRDefault="00632282" w:rsidP="00632282">
      <w:pPr>
        <w:pStyle w:val="Dialog"/>
        <w:rPr>
          <w:iCs/>
          <w:sz w:val="22"/>
          <w:szCs w:val="22"/>
        </w:rPr>
      </w:pPr>
      <w:r w:rsidRPr="000D5D57">
        <w:rPr>
          <w:iCs/>
          <w:sz w:val="22"/>
          <w:szCs w:val="22"/>
          <w:highlight w:val="yellow"/>
        </w:rPr>
        <w:t># Atropos Gedanken</w:t>
      </w:r>
    </w:p>
    <w:p w14:paraId="3C8618BD" w14:textId="77777777" w:rsidR="00632282" w:rsidRPr="003C68A0" w:rsidRDefault="00632282" w:rsidP="00632282">
      <w:pPr>
        <w:pStyle w:val="Dialog"/>
        <w:rPr>
          <w:iCs/>
          <w:sz w:val="22"/>
          <w:szCs w:val="22"/>
        </w:rPr>
      </w:pPr>
      <w:r>
        <w:rPr>
          <w:bCs/>
          <w:sz w:val="22"/>
          <w:szCs w:val="22"/>
        </w:rPr>
        <w:t>"</w:t>
      </w:r>
      <w:r>
        <w:rPr>
          <w:iCs/>
          <w:sz w:val="22"/>
          <w:szCs w:val="22"/>
        </w:rPr>
        <w:t>Was soll ich jetzt machen? Soll ich sie nehmen?"</w:t>
      </w:r>
    </w:p>
    <w:p w14:paraId="7F6FD79C" w14:textId="77777777" w:rsidR="00632282" w:rsidRPr="004D5724" w:rsidRDefault="00632282" w:rsidP="00632282"/>
    <w:p w14:paraId="00AF6A6C" w14:textId="77777777" w:rsidR="00632282" w:rsidRDefault="00632282" w:rsidP="00632282">
      <w:pPr>
        <w:pStyle w:val="Dialog"/>
        <w:ind w:left="0"/>
        <w:rPr>
          <w:iCs/>
          <w:sz w:val="22"/>
          <w:szCs w:val="22"/>
        </w:rPr>
      </w:pPr>
      <w:r>
        <w:rPr>
          <w:iCs/>
          <w:sz w:val="22"/>
          <w:szCs w:val="22"/>
        </w:rPr>
        <w:t># Entscheidung 2</w:t>
      </w:r>
      <w:r>
        <w:br/>
      </w:r>
      <w:r>
        <w:rPr>
          <w:iCs/>
          <w:sz w:val="22"/>
          <w:szCs w:val="22"/>
        </w:rPr>
        <w:t># Mauszeiger springt automatisch auf die Position der Auswahl "Ich sollte die Pille jetzt sofort nehmen." =&gt; Symbiont mischt sich ein</w:t>
      </w:r>
    </w:p>
    <w:p w14:paraId="64925054" w14:textId="77777777" w:rsidR="00632282" w:rsidRPr="00896A12" w:rsidRDefault="00632282" w:rsidP="00632282"/>
    <w:p w14:paraId="5C208EF7"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681986F9"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Ich sollte die Pille besser jetzt sofort nehmen.":</w:t>
      </w:r>
    </w:p>
    <w:p w14:paraId="365BF837" w14:textId="77777777" w:rsidR="00632282" w:rsidRPr="001E7F82" w:rsidRDefault="00632282" w:rsidP="00632282">
      <w:pPr>
        <w:pStyle w:val="Dialog"/>
        <w:ind w:firstLine="720"/>
      </w:pPr>
      <w:r>
        <w:rPr>
          <w:iCs/>
          <w:sz w:val="22"/>
          <w:szCs w:val="22"/>
        </w:rPr>
        <w:t>jump entscheidung2</w:t>
      </w:r>
      <w:r w:rsidRPr="001E7F82">
        <w:rPr>
          <w:iCs/>
          <w:sz w:val="22"/>
          <w:szCs w:val="22"/>
        </w:rPr>
        <w:t>.1</w:t>
      </w:r>
    </w:p>
    <w:p w14:paraId="014E3631"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Ich nehme die Pille, sobald ich auf der Arbeit bin</w:t>
      </w:r>
      <w:r w:rsidRPr="6A1BCADC">
        <w:rPr>
          <w:b/>
          <w:bCs/>
          <w:color w:val="BF8F00" w:themeColor="accent4" w:themeShade="BF"/>
          <w:sz w:val="22"/>
          <w:szCs w:val="22"/>
        </w:rPr>
        <w:t>.":</w:t>
      </w:r>
    </w:p>
    <w:p w14:paraId="3081B1F8"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2.2</w:t>
      </w:r>
    </w:p>
    <w:p w14:paraId="7A954B76" w14:textId="77777777" w:rsidR="00632282" w:rsidRDefault="00632282" w:rsidP="00632282">
      <w:pPr>
        <w:pStyle w:val="Dialog"/>
        <w:spacing w:before="0"/>
        <w:rPr>
          <w:b/>
          <w:bCs/>
          <w:color w:val="0070C0"/>
          <w:sz w:val="22"/>
          <w:szCs w:val="22"/>
        </w:rPr>
      </w:pPr>
      <w:r w:rsidRPr="00AF3E01">
        <w:rPr>
          <w:b/>
          <w:bCs/>
          <w:color w:val="0070C0"/>
          <w:sz w:val="22"/>
          <w:szCs w:val="22"/>
        </w:rPr>
        <w:t>"</w:t>
      </w:r>
      <w:r>
        <w:rPr>
          <w:b/>
          <w:bCs/>
          <w:color w:val="0070C0"/>
          <w:sz w:val="22"/>
          <w:szCs w:val="22"/>
        </w:rPr>
        <w:t>Ich nehme die Pille nicht- ich brauche sie nicht!</w:t>
      </w:r>
      <w:r w:rsidRPr="00AF3E01">
        <w:rPr>
          <w:b/>
          <w:bCs/>
          <w:color w:val="0070C0"/>
          <w:sz w:val="22"/>
          <w:szCs w:val="22"/>
        </w:rPr>
        <w:t>":</w:t>
      </w:r>
    </w:p>
    <w:p w14:paraId="4C7CE770"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2.3</w:t>
      </w:r>
    </w:p>
    <w:p w14:paraId="6EC795C4" w14:textId="77777777" w:rsidR="00632282" w:rsidRPr="00A62FCB" w:rsidRDefault="00632282" w:rsidP="00632282"/>
    <w:p w14:paraId="79C9777C"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e</w:t>
      </w:r>
      <w:r w:rsidRPr="00C941BC">
        <w:rPr>
          <w:b/>
          <w:bCs/>
          <w:color w:val="70AD47" w:themeColor="accent6"/>
          <w:sz w:val="22"/>
          <w:szCs w:val="22"/>
        </w:rPr>
        <w:t xml:space="preserve">ntscheidung2.1: </w:t>
      </w:r>
    </w:p>
    <w:p w14:paraId="40F9D6D8" w14:textId="77777777" w:rsidR="00632282" w:rsidRPr="00597CEC" w:rsidRDefault="00632282" w:rsidP="00632282"/>
    <w:p w14:paraId="4BB3ED9E" w14:textId="77777777" w:rsidR="00632282" w:rsidRPr="000D5D57" w:rsidRDefault="00632282" w:rsidP="00632282">
      <w:pPr>
        <w:pStyle w:val="Dialog"/>
        <w:rPr>
          <w:iCs/>
          <w:sz w:val="22"/>
          <w:szCs w:val="22"/>
        </w:rPr>
      </w:pPr>
      <w:r w:rsidRPr="000D5D57">
        <w:rPr>
          <w:iCs/>
          <w:sz w:val="22"/>
          <w:szCs w:val="22"/>
          <w:highlight w:val="yellow"/>
        </w:rPr>
        <w:t># Atropos Gedanken</w:t>
      </w:r>
    </w:p>
    <w:p w14:paraId="50AF955F" w14:textId="77777777" w:rsidR="00632282" w:rsidRPr="00D17C5A" w:rsidRDefault="00632282" w:rsidP="00632282">
      <w:pPr>
        <w:pStyle w:val="Dialog"/>
        <w:rPr>
          <w:iCs/>
          <w:sz w:val="22"/>
          <w:szCs w:val="22"/>
        </w:rPr>
      </w:pPr>
      <w:r>
        <w:rPr>
          <w:bCs/>
          <w:sz w:val="22"/>
          <w:szCs w:val="22"/>
        </w:rPr>
        <w:t>"Ich sollte die Pille besser jetzt sofort nehmen."</w:t>
      </w:r>
    </w:p>
    <w:p w14:paraId="7B024895" w14:textId="77777777" w:rsidR="00632282" w:rsidRDefault="00632282" w:rsidP="00632282">
      <w:pPr>
        <w:pStyle w:val="Dialog"/>
        <w:rPr>
          <w:iCs/>
          <w:sz w:val="22"/>
          <w:szCs w:val="22"/>
          <w:highlight w:val="yellow"/>
        </w:rPr>
      </w:pPr>
    </w:p>
    <w:p w14:paraId="21A76BA0" w14:textId="77777777" w:rsidR="00632282" w:rsidRPr="000D5D57" w:rsidRDefault="00632282" w:rsidP="00632282">
      <w:pPr>
        <w:pStyle w:val="Dialog"/>
        <w:rPr>
          <w:iCs/>
          <w:sz w:val="22"/>
          <w:szCs w:val="22"/>
        </w:rPr>
      </w:pPr>
      <w:r w:rsidRPr="000D5D57">
        <w:rPr>
          <w:iCs/>
          <w:sz w:val="22"/>
          <w:szCs w:val="22"/>
          <w:highlight w:val="yellow"/>
        </w:rPr>
        <w:t># Atropos Gedanken</w:t>
      </w:r>
    </w:p>
    <w:p w14:paraId="2ED89764" w14:textId="77777777" w:rsidR="00632282" w:rsidRDefault="00632282" w:rsidP="00632282">
      <w:pPr>
        <w:pStyle w:val="Dialog"/>
        <w:rPr>
          <w:iCs/>
          <w:sz w:val="22"/>
          <w:szCs w:val="22"/>
        </w:rPr>
      </w:pPr>
      <w:r>
        <w:rPr>
          <w:bCs/>
          <w:sz w:val="22"/>
          <w:szCs w:val="22"/>
        </w:rPr>
        <w:t>"So… schnell runter damit, ehe ich es schon wieder vergesse.</w:t>
      </w:r>
      <w:r w:rsidRPr="00630304">
        <w:rPr>
          <w:iCs/>
          <w:sz w:val="22"/>
          <w:szCs w:val="22"/>
        </w:rPr>
        <w:t>"</w:t>
      </w:r>
    </w:p>
    <w:p w14:paraId="4634AEFF" w14:textId="77777777" w:rsidR="00632282" w:rsidRDefault="00632282" w:rsidP="00632282"/>
    <w:p w14:paraId="6E2A340A" w14:textId="77777777" w:rsidR="00632282" w:rsidRPr="000D5D57" w:rsidRDefault="00632282" w:rsidP="00632282">
      <w:pPr>
        <w:pStyle w:val="Dialog"/>
        <w:rPr>
          <w:iCs/>
          <w:sz w:val="22"/>
          <w:szCs w:val="22"/>
        </w:rPr>
      </w:pPr>
      <w:r w:rsidRPr="000D5D57">
        <w:rPr>
          <w:iCs/>
          <w:sz w:val="22"/>
          <w:szCs w:val="22"/>
          <w:highlight w:val="yellow"/>
        </w:rPr>
        <w:t># Atropos Gedanken</w:t>
      </w:r>
    </w:p>
    <w:p w14:paraId="641B67CE" w14:textId="77777777" w:rsidR="00632282" w:rsidRDefault="00632282" w:rsidP="00632282">
      <w:pPr>
        <w:pStyle w:val="Dialog"/>
        <w:rPr>
          <w:iCs/>
          <w:sz w:val="22"/>
          <w:szCs w:val="22"/>
        </w:rPr>
      </w:pPr>
      <w:r>
        <w:rPr>
          <w:bCs/>
          <w:sz w:val="22"/>
          <w:szCs w:val="22"/>
        </w:rPr>
        <w:t>"Es war ein großer Fehler gewesen in letzter Zeit nicht auf die regelmäßige Einnahme zu achten."</w:t>
      </w:r>
    </w:p>
    <w:p w14:paraId="0A6A3390" w14:textId="77777777" w:rsidR="00632282" w:rsidRDefault="00632282" w:rsidP="00632282"/>
    <w:p w14:paraId="2748DA1B" w14:textId="77777777" w:rsidR="00632282" w:rsidRPr="000D5D57" w:rsidRDefault="00632282" w:rsidP="00632282">
      <w:pPr>
        <w:pStyle w:val="Dialog"/>
        <w:rPr>
          <w:iCs/>
          <w:sz w:val="22"/>
          <w:szCs w:val="22"/>
        </w:rPr>
      </w:pPr>
      <w:r w:rsidRPr="000D5D57">
        <w:rPr>
          <w:iCs/>
          <w:sz w:val="22"/>
          <w:szCs w:val="22"/>
          <w:highlight w:val="yellow"/>
        </w:rPr>
        <w:t># Atropos Gedanken</w:t>
      </w:r>
    </w:p>
    <w:p w14:paraId="30E3F987" w14:textId="77777777" w:rsidR="00632282" w:rsidRPr="001F23EF" w:rsidRDefault="00632282" w:rsidP="00632282">
      <w:pPr>
        <w:pStyle w:val="Dialog"/>
        <w:rPr>
          <w:bCs/>
          <w:sz w:val="22"/>
          <w:szCs w:val="22"/>
        </w:rPr>
      </w:pPr>
      <w:r>
        <w:rPr>
          <w:bCs/>
          <w:sz w:val="22"/>
          <w:szCs w:val="22"/>
        </w:rPr>
        <w:t>"</w:t>
      </w:r>
      <w:r w:rsidRPr="001F23EF">
        <w:rPr>
          <w:bCs/>
          <w:sz w:val="22"/>
          <w:szCs w:val="22"/>
        </w:rPr>
        <w:t>Wenn ich genauer darüber nachdenke… Vermutlich war ich nicht so glücklich, wie ich hätte sein können.</w:t>
      </w:r>
      <w:r>
        <w:rPr>
          <w:bCs/>
          <w:sz w:val="22"/>
          <w:szCs w:val="22"/>
        </w:rPr>
        <w:t>"</w:t>
      </w:r>
    </w:p>
    <w:p w14:paraId="34E880F7" w14:textId="77777777" w:rsidR="00632282" w:rsidRDefault="00632282" w:rsidP="00632282">
      <w:r>
        <w:softHyphen/>
      </w:r>
    </w:p>
    <w:p w14:paraId="56A8642A" w14:textId="77777777" w:rsidR="00632282" w:rsidRPr="000D5D57" w:rsidRDefault="00632282" w:rsidP="00632282">
      <w:pPr>
        <w:pStyle w:val="Dialog"/>
        <w:rPr>
          <w:iCs/>
          <w:sz w:val="22"/>
          <w:szCs w:val="22"/>
        </w:rPr>
      </w:pPr>
      <w:r w:rsidRPr="000D5D57">
        <w:rPr>
          <w:iCs/>
          <w:sz w:val="22"/>
          <w:szCs w:val="22"/>
          <w:highlight w:val="yellow"/>
        </w:rPr>
        <w:t># Atropos Gedanken</w:t>
      </w:r>
    </w:p>
    <w:p w14:paraId="15177055" w14:textId="77777777" w:rsidR="00632282" w:rsidRDefault="00632282" w:rsidP="00632282">
      <w:pPr>
        <w:pStyle w:val="Dialog"/>
        <w:rPr>
          <w:iCs/>
          <w:sz w:val="22"/>
          <w:szCs w:val="22"/>
        </w:rPr>
      </w:pPr>
      <w:r>
        <w:rPr>
          <w:bCs/>
          <w:sz w:val="22"/>
          <w:szCs w:val="22"/>
        </w:rPr>
        <w:t>"Aber ich möchte glücklich sein. Ich möchte genauso glücklich sein wie alle anderen.</w:t>
      </w:r>
      <w:r w:rsidRPr="00630304">
        <w:rPr>
          <w:iCs/>
          <w:sz w:val="22"/>
          <w:szCs w:val="22"/>
        </w:rPr>
        <w:t>"</w:t>
      </w:r>
    </w:p>
    <w:p w14:paraId="3F3D34E3" w14:textId="77777777" w:rsidR="00632282" w:rsidRPr="00433C23" w:rsidRDefault="00632282" w:rsidP="00632282"/>
    <w:p w14:paraId="2A22B14C" w14:textId="77777777" w:rsidR="00632282" w:rsidRPr="000D5D57" w:rsidRDefault="00632282" w:rsidP="00632282">
      <w:pPr>
        <w:pStyle w:val="Dialog"/>
        <w:rPr>
          <w:iCs/>
          <w:sz w:val="22"/>
          <w:szCs w:val="22"/>
        </w:rPr>
      </w:pPr>
      <w:r w:rsidRPr="000D5D57">
        <w:rPr>
          <w:iCs/>
          <w:sz w:val="22"/>
          <w:szCs w:val="22"/>
          <w:highlight w:val="yellow"/>
        </w:rPr>
        <w:t># Atropos Gedanken</w:t>
      </w:r>
    </w:p>
    <w:p w14:paraId="0FF8795E" w14:textId="77777777" w:rsidR="00632282" w:rsidRDefault="00632282" w:rsidP="00632282">
      <w:pPr>
        <w:pStyle w:val="Dialog"/>
        <w:rPr>
          <w:iCs/>
          <w:sz w:val="22"/>
          <w:szCs w:val="22"/>
        </w:rPr>
      </w:pPr>
      <w:r>
        <w:rPr>
          <w:bCs/>
          <w:sz w:val="22"/>
          <w:szCs w:val="22"/>
        </w:rPr>
        <w:t>"Ohne die Pille habe ich mich irgendwie so… leer gefühlt. Da waren Gedanken gewesen, die ich nicht haben wollte</w:t>
      </w:r>
      <w:r w:rsidRPr="6A1BCADC">
        <w:rPr>
          <w:sz w:val="22"/>
          <w:szCs w:val="22"/>
        </w:rPr>
        <w:t>."</w:t>
      </w:r>
    </w:p>
    <w:p w14:paraId="4A54CCEF" w14:textId="77777777" w:rsidR="00632282" w:rsidRPr="00CF28F8" w:rsidRDefault="00632282" w:rsidP="00632282"/>
    <w:p w14:paraId="3246D919" w14:textId="77777777" w:rsidR="00632282" w:rsidRPr="000D5D57" w:rsidRDefault="00632282" w:rsidP="00632282">
      <w:pPr>
        <w:pStyle w:val="Dialog"/>
        <w:rPr>
          <w:iCs/>
          <w:sz w:val="22"/>
          <w:szCs w:val="22"/>
        </w:rPr>
      </w:pPr>
      <w:r w:rsidRPr="000D5D57">
        <w:rPr>
          <w:iCs/>
          <w:sz w:val="22"/>
          <w:szCs w:val="22"/>
          <w:highlight w:val="yellow"/>
        </w:rPr>
        <w:t># Atropos Gedanken</w:t>
      </w:r>
    </w:p>
    <w:p w14:paraId="6303599D" w14:textId="77777777" w:rsidR="00632282" w:rsidRDefault="00632282" w:rsidP="00632282">
      <w:pPr>
        <w:pStyle w:val="Dialog"/>
        <w:rPr>
          <w:iCs/>
          <w:sz w:val="22"/>
          <w:szCs w:val="22"/>
        </w:rPr>
      </w:pPr>
      <w:r>
        <w:rPr>
          <w:bCs/>
          <w:sz w:val="22"/>
          <w:szCs w:val="22"/>
        </w:rPr>
        <w:t>"Aber ich beginne mich langsam wieder besser zu fühlen. Ich fühle mich gut. Zufrieden.</w:t>
      </w:r>
      <w:r w:rsidRPr="00630304">
        <w:rPr>
          <w:iCs/>
          <w:sz w:val="22"/>
          <w:szCs w:val="22"/>
        </w:rPr>
        <w:t>"</w:t>
      </w:r>
    </w:p>
    <w:p w14:paraId="1291CB75" w14:textId="77777777" w:rsidR="00632282" w:rsidRPr="00263177" w:rsidRDefault="00632282" w:rsidP="00632282"/>
    <w:p w14:paraId="7E36FECC" w14:textId="77777777" w:rsidR="00632282" w:rsidRPr="000D5D57" w:rsidRDefault="00632282" w:rsidP="00632282">
      <w:pPr>
        <w:pStyle w:val="Dialog"/>
        <w:rPr>
          <w:iCs/>
          <w:sz w:val="22"/>
          <w:szCs w:val="22"/>
        </w:rPr>
      </w:pPr>
      <w:r w:rsidRPr="000D5D57">
        <w:rPr>
          <w:iCs/>
          <w:sz w:val="22"/>
          <w:szCs w:val="22"/>
          <w:highlight w:val="yellow"/>
        </w:rPr>
        <w:t># Atropos Gedanken</w:t>
      </w:r>
    </w:p>
    <w:p w14:paraId="1ED9DA43" w14:textId="77777777" w:rsidR="00632282" w:rsidRDefault="00632282" w:rsidP="00632282">
      <w:pPr>
        <w:pStyle w:val="Dialog"/>
        <w:rPr>
          <w:iCs/>
          <w:sz w:val="22"/>
          <w:szCs w:val="22"/>
        </w:rPr>
      </w:pPr>
      <w:r>
        <w:rPr>
          <w:bCs/>
          <w:sz w:val="22"/>
          <w:szCs w:val="22"/>
        </w:rPr>
        <w:t xml:space="preserve">"Die </w:t>
      </w:r>
      <w:proofErr w:type="spellStart"/>
      <w:r>
        <w:rPr>
          <w:bCs/>
          <w:sz w:val="22"/>
          <w:szCs w:val="22"/>
        </w:rPr>
        <w:t>Happiness</w:t>
      </w:r>
      <w:proofErr w:type="spellEnd"/>
      <w:r>
        <w:rPr>
          <w:bCs/>
          <w:sz w:val="22"/>
          <w:szCs w:val="22"/>
        </w:rPr>
        <w:t>-Pille ist das, was ich brauche</w:t>
      </w:r>
      <w:r w:rsidRPr="45C100AF">
        <w:rPr>
          <w:sz w:val="22"/>
          <w:szCs w:val="22"/>
        </w:rPr>
        <w:t>,</w:t>
      </w:r>
      <w:r>
        <w:rPr>
          <w:bCs/>
          <w:sz w:val="22"/>
          <w:szCs w:val="22"/>
        </w:rPr>
        <w:t xml:space="preserve"> um glücklich zu sein. Um ein glückliches Leben zu führen.</w:t>
      </w:r>
      <w:r w:rsidRPr="00630304">
        <w:rPr>
          <w:iCs/>
          <w:sz w:val="22"/>
          <w:szCs w:val="22"/>
        </w:rPr>
        <w:t>"</w:t>
      </w:r>
    </w:p>
    <w:p w14:paraId="26970373" w14:textId="77777777" w:rsidR="00632282" w:rsidRDefault="00632282" w:rsidP="00632282"/>
    <w:p w14:paraId="0A6C14B8" w14:textId="77777777" w:rsidR="00632282" w:rsidRPr="000D5D57" w:rsidRDefault="00632282" w:rsidP="00632282">
      <w:pPr>
        <w:pStyle w:val="Dialog"/>
        <w:rPr>
          <w:iCs/>
          <w:sz w:val="22"/>
          <w:szCs w:val="22"/>
        </w:rPr>
      </w:pPr>
      <w:r w:rsidRPr="000D5D57">
        <w:rPr>
          <w:iCs/>
          <w:sz w:val="22"/>
          <w:szCs w:val="22"/>
          <w:highlight w:val="yellow"/>
        </w:rPr>
        <w:t># Atropos Gedanken</w:t>
      </w:r>
    </w:p>
    <w:p w14:paraId="6F638453" w14:textId="77777777" w:rsidR="00632282" w:rsidRDefault="00632282" w:rsidP="00632282">
      <w:pPr>
        <w:pStyle w:val="Dialog"/>
        <w:rPr>
          <w:iCs/>
          <w:sz w:val="22"/>
          <w:szCs w:val="22"/>
        </w:rPr>
      </w:pPr>
      <w:r>
        <w:rPr>
          <w:bCs/>
          <w:sz w:val="22"/>
          <w:szCs w:val="22"/>
        </w:rPr>
        <w:lastRenderedPageBreak/>
        <w:t>"Sie ist wichtig und zukünftig werde ich sie nicht mehr vergessen! Dann kann ich endlich wieder das Leben führen, das ich führen will.</w:t>
      </w:r>
      <w:r w:rsidRPr="00630304">
        <w:rPr>
          <w:iCs/>
          <w:sz w:val="22"/>
          <w:szCs w:val="22"/>
        </w:rPr>
        <w:t>"</w:t>
      </w:r>
    </w:p>
    <w:p w14:paraId="57D847CE" w14:textId="77777777" w:rsidR="00632282" w:rsidRPr="0025372A" w:rsidRDefault="00632282" w:rsidP="00632282"/>
    <w:p w14:paraId="1F479A28" w14:textId="77777777" w:rsidR="00632282" w:rsidRPr="000D5D57" w:rsidRDefault="00632282" w:rsidP="00632282">
      <w:pPr>
        <w:pStyle w:val="Dialog"/>
        <w:rPr>
          <w:iCs/>
          <w:sz w:val="22"/>
          <w:szCs w:val="22"/>
        </w:rPr>
      </w:pPr>
      <w:r w:rsidRPr="000D5D57">
        <w:rPr>
          <w:iCs/>
          <w:sz w:val="22"/>
          <w:szCs w:val="22"/>
          <w:highlight w:val="yellow"/>
        </w:rPr>
        <w:t># Atropos Gedanken</w:t>
      </w:r>
    </w:p>
    <w:p w14:paraId="18F1AEB9" w14:textId="77777777" w:rsidR="00632282" w:rsidRDefault="00632282" w:rsidP="00632282">
      <w:pPr>
        <w:pStyle w:val="Dialog"/>
        <w:rPr>
          <w:iCs/>
          <w:sz w:val="22"/>
          <w:szCs w:val="22"/>
        </w:rPr>
      </w:pPr>
      <w:r>
        <w:rPr>
          <w:bCs/>
          <w:sz w:val="22"/>
          <w:szCs w:val="22"/>
        </w:rPr>
        <w:t>"Ein gutes Leben.</w:t>
      </w:r>
      <w:r w:rsidRPr="00630304">
        <w:rPr>
          <w:iCs/>
          <w:sz w:val="22"/>
          <w:szCs w:val="22"/>
        </w:rPr>
        <w:t>"</w:t>
      </w:r>
    </w:p>
    <w:p w14:paraId="0AC8BFE9" w14:textId="77777777" w:rsidR="00632282" w:rsidRPr="00AF1CD5" w:rsidRDefault="00632282" w:rsidP="00632282"/>
    <w:p w14:paraId="5276F2CF" w14:textId="77777777" w:rsidR="00632282" w:rsidRPr="000D5D57" w:rsidRDefault="00632282" w:rsidP="00632282">
      <w:pPr>
        <w:pStyle w:val="Dialog"/>
        <w:rPr>
          <w:iCs/>
          <w:sz w:val="22"/>
          <w:szCs w:val="22"/>
        </w:rPr>
      </w:pPr>
      <w:r w:rsidRPr="000D5D57">
        <w:rPr>
          <w:iCs/>
          <w:sz w:val="22"/>
          <w:szCs w:val="22"/>
          <w:highlight w:val="yellow"/>
        </w:rPr>
        <w:t># Atropos Gedanken</w:t>
      </w:r>
    </w:p>
    <w:p w14:paraId="384DCCA3" w14:textId="77777777" w:rsidR="00632282" w:rsidRDefault="00632282" w:rsidP="00632282">
      <w:pPr>
        <w:pStyle w:val="Dialog"/>
        <w:rPr>
          <w:iCs/>
          <w:sz w:val="22"/>
          <w:szCs w:val="22"/>
        </w:rPr>
      </w:pPr>
      <w:r>
        <w:rPr>
          <w:bCs/>
          <w:sz w:val="22"/>
          <w:szCs w:val="22"/>
        </w:rPr>
        <w:t>"Ein glückliches Leben.</w:t>
      </w:r>
      <w:r w:rsidRPr="00630304">
        <w:rPr>
          <w:iCs/>
          <w:sz w:val="22"/>
          <w:szCs w:val="22"/>
        </w:rPr>
        <w:t>"</w:t>
      </w:r>
    </w:p>
    <w:p w14:paraId="1BB05019" w14:textId="77777777" w:rsidR="00632282" w:rsidRDefault="00632282" w:rsidP="00632282"/>
    <w:p w14:paraId="55FDA27A" w14:textId="58B3E9D0"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w:t>
      </w:r>
    </w:p>
    <w:p w14:paraId="7E4F0286" w14:textId="77777777" w:rsidR="00632282" w:rsidRDefault="00632282" w:rsidP="00632282">
      <w:pPr>
        <w:pStyle w:val="Dialog"/>
        <w:rPr>
          <w:iCs/>
          <w:sz w:val="22"/>
          <w:szCs w:val="22"/>
        </w:rPr>
      </w:pPr>
      <w:r>
        <w:rPr>
          <w:iCs/>
          <w:sz w:val="22"/>
          <w:szCs w:val="22"/>
        </w:rPr>
        <w:t>"{</w:t>
      </w:r>
      <w:r w:rsidRPr="00E851C1">
        <w:rPr>
          <w:iCs/>
          <w:sz w:val="22"/>
          <w:szCs w:val="22"/>
        </w:rPr>
        <w:t>i}</w:t>
      </w:r>
      <w:r>
        <w:rPr>
          <w:bCs/>
          <w:sz w:val="22"/>
          <w:szCs w:val="22"/>
        </w:rPr>
        <w:t xml:space="preserve">Gut gemacht, Atropos. Das ist es was wichtig ist: Ein glückliches Leben und genau dieses Leben führst du nun wieder. </w:t>
      </w:r>
      <w:r w:rsidRPr="00E851C1">
        <w:rPr>
          <w:iCs/>
          <w:sz w:val="22"/>
          <w:szCs w:val="22"/>
        </w:rPr>
        <w:t>{/i}"</w:t>
      </w:r>
    </w:p>
    <w:p w14:paraId="3820D793" w14:textId="77777777" w:rsidR="00632282" w:rsidRPr="00914E17" w:rsidRDefault="00632282" w:rsidP="00632282"/>
    <w:p w14:paraId="5EFAF6D8" w14:textId="29919170"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w:t>
      </w:r>
    </w:p>
    <w:p w14:paraId="5CDCB181" w14:textId="77777777" w:rsidR="00632282" w:rsidRDefault="00632282" w:rsidP="00632282">
      <w:pPr>
        <w:pStyle w:val="Dialog"/>
        <w:rPr>
          <w:iCs/>
          <w:sz w:val="22"/>
          <w:szCs w:val="22"/>
        </w:rPr>
      </w:pPr>
      <w:r>
        <w:rPr>
          <w:iCs/>
          <w:sz w:val="22"/>
          <w:szCs w:val="22"/>
        </w:rPr>
        <w:t>"{</w:t>
      </w:r>
      <w:r w:rsidRPr="00E851C1">
        <w:rPr>
          <w:iCs/>
          <w:sz w:val="22"/>
          <w:szCs w:val="22"/>
        </w:rPr>
        <w:t>i}</w:t>
      </w:r>
      <w:r>
        <w:rPr>
          <w:bCs/>
          <w:sz w:val="22"/>
          <w:szCs w:val="22"/>
        </w:rPr>
        <w:t xml:space="preserve">Vergiss niemals, glücklich zu sein und immer deinem Glück zu folgen. </w:t>
      </w:r>
      <w:r w:rsidRPr="00E851C1">
        <w:rPr>
          <w:iCs/>
          <w:sz w:val="22"/>
          <w:szCs w:val="22"/>
        </w:rPr>
        <w:t>{/i}"</w:t>
      </w:r>
    </w:p>
    <w:p w14:paraId="1992976E" w14:textId="77777777" w:rsidR="00632282" w:rsidRDefault="00632282" w:rsidP="00632282"/>
    <w:p w14:paraId="27C80A37" w14:textId="251A10E1"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10)</w:t>
      </w:r>
    </w:p>
    <w:p w14:paraId="403C9CBF" w14:textId="77777777" w:rsidR="00632282" w:rsidRDefault="00632282" w:rsidP="00632282">
      <w:pPr>
        <w:pStyle w:val="Dialog"/>
        <w:rPr>
          <w:iCs/>
          <w:sz w:val="22"/>
          <w:szCs w:val="22"/>
        </w:rPr>
      </w:pPr>
      <w:r>
        <w:rPr>
          <w:iCs/>
          <w:sz w:val="22"/>
          <w:szCs w:val="22"/>
        </w:rPr>
        <w:t>"{</w:t>
      </w:r>
      <w:r w:rsidRPr="00E851C1">
        <w:rPr>
          <w:iCs/>
          <w:sz w:val="22"/>
          <w:szCs w:val="22"/>
        </w:rPr>
        <w:t>i}</w:t>
      </w:r>
      <w:r>
        <w:rPr>
          <w:bCs/>
          <w:sz w:val="22"/>
          <w:szCs w:val="22"/>
        </w:rPr>
        <w:t xml:space="preserve">In jeder einzelnen Entscheidung. </w:t>
      </w:r>
      <w:r w:rsidRPr="00E851C1">
        <w:rPr>
          <w:iCs/>
          <w:sz w:val="22"/>
          <w:szCs w:val="22"/>
        </w:rPr>
        <w:t>{/i}"</w:t>
      </w:r>
    </w:p>
    <w:p w14:paraId="70563123" w14:textId="77777777" w:rsidR="00632282" w:rsidRDefault="00632282" w:rsidP="00632282"/>
    <w:p w14:paraId="35A7FF2E" w14:textId="77777777" w:rsidR="00632282" w:rsidRPr="000D5D57" w:rsidRDefault="00632282" w:rsidP="00632282">
      <w:pPr>
        <w:pStyle w:val="Dialog"/>
        <w:rPr>
          <w:iCs/>
          <w:sz w:val="22"/>
          <w:szCs w:val="22"/>
        </w:rPr>
      </w:pPr>
      <w:r w:rsidRPr="000D5D57">
        <w:rPr>
          <w:iCs/>
          <w:sz w:val="22"/>
          <w:szCs w:val="22"/>
          <w:highlight w:val="yellow"/>
        </w:rPr>
        <w:t># Atropos Gedanken</w:t>
      </w:r>
    </w:p>
    <w:p w14:paraId="08F55E1B" w14:textId="77777777" w:rsidR="00632282" w:rsidRDefault="00632282" w:rsidP="00632282">
      <w:pPr>
        <w:pStyle w:val="Dialog"/>
        <w:rPr>
          <w:iCs/>
          <w:sz w:val="22"/>
          <w:szCs w:val="22"/>
        </w:rPr>
      </w:pPr>
      <w:r>
        <w:rPr>
          <w:bCs/>
          <w:sz w:val="22"/>
          <w:szCs w:val="22"/>
        </w:rPr>
        <w:t>"Ja, ich werde es nicht vergessen."</w:t>
      </w:r>
    </w:p>
    <w:p w14:paraId="4827F5D8" w14:textId="77777777" w:rsidR="00632282" w:rsidRPr="008A28F4" w:rsidRDefault="00632282" w:rsidP="00632282"/>
    <w:p w14:paraId="400F369C" w14:textId="77777777" w:rsidR="00632282" w:rsidRPr="0025372A" w:rsidRDefault="00632282" w:rsidP="00632282"/>
    <w:p w14:paraId="22AEE207" w14:textId="77777777" w:rsidR="00632282" w:rsidRDefault="00632282" w:rsidP="00632282">
      <w:pPr>
        <w:pStyle w:val="Dialog"/>
        <w:ind w:left="0"/>
        <w:rPr>
          <w:sz w:val="22"/>
          <w:szCs w:val="22"/>
        </w:rPr>
      </w:pPr>
      <w:r>
        <w:rPr>
          <w:b/>
          <w:bCs/>
          <w:color w:val="70AD47" w:themeColor="accent6"/>
          <w:sz w:val="22"/>
          <w:szCs w:val="22"/>
        </w:rPr>
        <w:t xml:space="preserve"># </w:t>
      </w:r>
      <w:r w:rsidRPr="00505A4D">
        <w:rPr>
          <w:b/>
          <w:bCs/>
          <w:color w:val="70AD47" w:themeColor="accent6"/>
          <w:sz w:val="22"/>
          <w:szCs w:val="22"/>
        </w:rPr>
        <w:t>Nach</w:t>
      </w:r>
      <w:r w:rsidRPr="00DF1BF8">
        <w:rPr>
          <w:b/>
          <w:bCs/>
          <w:color w:val="70AD47" w:themeColor="accent6"/>
          <w:sz w:val="22"/>
          <w:szCs w:val="22"/>
        </w:rPr>
        <w:t xml:space="preserve"> </w:t>
      </w:r>
      <w:r>
        <w:rPr>
          <w:b/>
          <w:bCs/>
          <w:color w:val="70AD47" w:themeColor="accent6"/>
          <w:sz w:val="22"/>
          <w:szCs w:val="22"/>
        </w:rPr>
        <w:t>entscheidung2</w:t>
      </w:r>
      <w:r w:rsidRPr="00505A4D">
        <w:rPr>
          <w:b/>
          <w:bCs/>
          <w:color w:val="70AD47" w:themeColor="accent6"/>
          <w:sz w:val="22"/>
          <w:szCs w:val="22"/>
        </w:rPr>
        <w:t>.1:</w:t>
      </w:r>
      <w:r w:rsidRPr="00505A4D">
        <w:rPr>
          <w:sz w:val="22"/>
          <w:szCs w:val="22"/>
        </w:rPr>
        <w:t xml:space="preserve"> </w:t>
      </w:r>
      <w:r>
        <w:rPr>
          <w:sz w:val="22"/>
          <w:szCs w:val="22"/>
        </w:rPr>
        <w:t>Weiter</w:t>
      </w:r>
    </w:p>
    <w:p w14:paraId="2A21FAD7" w14:textId="77777777" w:rsidR="00632282" w:rsidRDefault="00632282" w:rsidP="00632282">
      <w:pPr>
        <w:pStyle w:val="Dialog"/>
        <w:ind w:left="0"/>
        <w:rPr>
          <w:sz w:val="22"/>
          <w:szCs w:val="22"/>
        </w:rPr>
      </w:pPr>
    </w:p>
    <w:p w14:paraId="74A0CAD7" w14:textId="77777777" w:rsidR="00632282" w:rsidRDefault="00632282" w:rsidP="00632282">
      <w:pPr>
        <w:pStyle w:val="Dialog"/>
        <w:tabs>
          <w:tab w:val="left" w:pos="2971"/>
        </w:tabs>
        <w:ind w:left="0"/>
        <w:rPr>
          <w:b/>
          <w:bCs/>
          <w:color w:val="BF8F00" w:themeColor="accent4" w:themeShade="BF"/>
          <w:sz w:val="22"/>
          <w:szCs w:val="22"/>
        </w:rPr>
      </w:pPr>
      <w:r>
        <w:rPr>
          <w:b/>
          <w:bCs/>
          <w:color w:val="BF8F00" w:themeColor="accent4" w:themeShade="BF"/>
          <w:sz w:val="22"/>
          <w:szCs w:val="22"/>
        </w:rPr>
        <w:t xml:space="preserve"># </w:t>
      </w:r>
      <w:r w:rsidRPr="006E6687">
        <w:rPr>
          <w:b/>
          <w:bCs/>
          <w:color w:val="BF8F00" w:themeColor="accent4" w:themeShade="BF"/>
          <w:sz w:val="22"/>
          <w:szCs w:val="22"/>
        </w:rPr>
        <w:t>entscheidung2.</w:t>
      </w:r>
      <w:r>
        <w:rPr>
          <w:b/>
          <w:bCs/>
          <w:color w:val="BF8F00" w:themeColor="accent4" w:themeShade="BF"/>
          <w:sz w:val="22"/>
          <w:szCs w:val="22"/>
        </w:rPr>
        <w:t>2</w:t>
      </w:r>
      <w:r w:rsidRPr="006E6687">
        <w:rPr>
          <w:b/>
          <w:bCs/>
          <w:color w:val="BF8F00" w:themeColor="accent4" w:themeShade="BF"/>
          <w:sz w:val="22"/>
          <w:szCs w:val="22"/>
        </w:rPr>
        <w:t xml:space="preserve">: </w:t>
      </w:r>
      <w:r>
        <w:rPr>
          <w:b/>
          <w:bCs/>
          <w:color w:val="BF8F00" w:themeColor="accent4" w:themeShade="BF"/>
          <w:sz w:val="22"/>
          <w:szCs w:val="22"/>
        </w:rPr>
        <w:tab/>
      </w:r>
    </w:p>
    <w:p w14:paraId="579297E9" w14:textId="77777777" w:rsidR="00632282" w:rsidRPr="003E693C" w:rsidRDefault="00632282" w:rsidP="00632282"/>
    <w:p w14:paraId="2DDA9E96" w14:textId="77777777" w:rsidR="00632282" w:rsidRPr="000D5D57" w:rsidRDefault="00632282" w:rsidP="00632282">
      <w:pPr>
        <w:pStyle w:val="Dialog"/>
        <w:rPr>
          <w:iCs/>
          <w:sz w:val="22"/>
          <w:szCs w:val="22"/>
        </w:rPr>
      </w:pPr>
      <w:r w:rsidRPr="000D5D57">
        <w:rPr>
          <w:iCs/>
          <w:sz w:val="22"/>
          <w:szCs w:val="22"/>
          <w:highlight w:val="yellow"/>
        </w:rPr>
        <w:t># Atropos Gedanken</w:t>
      </w:r>
    </w:p>
    <w:p w14:paraId="3702AB46" w14:textId="77777777" w:rsidR="00632282" w:rsidRDefault="00632282" w:rsidP="00632282">
      <w:pPr>
        <w:pStyle w:val="Dialog"/>
        <w:rPr>
          <w:iCs/>
          <w:sz w:val="22"/>
          <w:szCs w:val="22"/>
        </w:rPr>
      </w:pPr>
      <w:r>
        <w:rPr>
          <w:bCs/>
          <w:sz w:val="22"/>
          <w:szCs w:val="22"/>
        </w:rPr>
        <w:t>"Ich nehme die Pille, sobald ich auf der Arbeit bin. Das sollte ausreichen</w:t>
      </w:r>
      <w:r w:rsidRPr="6A1BCADC">
        <w:rPr>
          <w:sz w:val="22"/>
          <w:szCs w:val="22"/>
        </w:rPr>
        <w:t>."</w:t>
      </w:r>
    </w:p>
    <w:p w14:paraId="7C715A8B" w14:textId="77777777" w:rsidR="00632282" w:rsidRPr="00586932" w:rsidRDefault="00632282" w:rsidP="00632282"/>
    <w:p w14:paraId="23AB7697" w14:textId="77777777" w:rsidR="00632282" w:rsidRPr="000D5D57" w:rsidRDefault="00632282" w:rsidP="00632282">
      <w:pPr>
        <w:pStyle w:val="Dialog"/>
        <w:rPr>
          <w:iCs/>
          <w:sz w:val="22"/>
          <w:szCs w:val="22"/>
        </w:rPr>
      </w:pPr>
      <w:r w:rsidRPr="000D5D57">
        <w:rPr>
          <w:iCs/>
          <w:sz w:val="22"/>
          <w:szCs w:val="22"/>
          <w:highlight w:val="yellow"/>
        </w:rPr>
        <w:lastRenderedPageBreak/>
        <w:t># Atropos Gedanken</w:t>
      </w:r>
    </w:p>
    <w:p w14:paraId="03F14E82" w14:textId="77777777" w:rsidR="00632282" w:rsidRDefault="00632282" w:rsidP="00632282">
      <w:pPr>
        <w:pStyle w:val="Dialog"/>
        <w:rPr>
          <w:iCs/>
          <w:sz w:val="22"/>
          <w:szCs w:val="22"/>
        </w:rPr>
      </w:pPr>
      <w:r>
        <w:rPr>
          <w:bCs/>
          <w:sz w:val="22"/>
          <w:szCs w:val="22"/>
        </w:rPr>
        <w:t>"Ich weiß ja, dass die Tablette wichtig ist. Nur durch sie kann ich wirklich glücklich sein…</w:t>
      </w:r>
      <w:r w:rsidRPr="00630304">
        <w:rPr>
          <w:iCs/>
          <w:sz w:val="22"/>
          <w:szCs w:val="22"/>
        </w:rPr>
        <w:t>"</w:t>
      </w:r>
    </w:p>
    <w:p w14:paraId="5B5D87EC" w14:textId="77777777" w:rsidR="00632282" w:rsidRDefault="00632282" w:rsidP="00632282"/>
    <w:p w14:paraId="2E345981" w14:textId="77777777" w:rsidR="00632282" w:rsidRPr="000D5D57" w:rsidRDefault="00632282" w:rsidP="00632282">
      <w:pPr>
        <w:pStyle w:val="Dialog"/>
        <w:rPr>
          <w:iCs/>
          <w:sz w:val="22"/>
          <w:szCs w:val="22"/>
        </w:rPr>
      </w:pPr>
      <w:r w:rsidRPr="000D5D57">
        <w:rPr>
          <w:iCs/>
          <w:sz w:val="22"/>
          <w:szCs w:val="22"/>
          <w:highlight w:val="yellow"/>
        </w:rPr>
        <w:t># Atropos Gedanken</w:t>
      </w:r>
    </w:p>
    <w:p w14:paraId="295A6B81" w14:textId="77777777" w:rsidR="00632282" w:rsidRDefault="00632282" w:rsidP="00632282">
      <w:pPr>
        <w:pStyle w:val="Dialog"/>
        <w:rPr>
          <w:iCs/>
          <w:sz w:val="22"/>
          <w:szCs w:val="22"/>
        </w:rPr>
      </w:pPr>
      <w:r>
        <w:rPr>
          <w:bCs/>
          <w:sz w:val="22"/>
          <w:szCs w:val="22"/>
        </w:rPr>
        <w:t>"Dennoch… Ich habe die letzten Tage keinen großen Unterschied bemerkt, obwohl ich sie unregelmäßig eingenommen hatte.</w:t>
      </w:r>
      <w:r w:rsidRPr="00630304">
        <w:rPr>
          <w:iCs/>
          <w:sz w:val="22"/>
          <w:szCs w:val="22"/>
        </w:rPr>
        <w:t>"</w:t>
      </w:r>
    </w:p>
    <w:p w14:paraId="0CDAEBD7" w14:textId="77777777" w:rsidR="00632282" w:rsidRPr="00C97D05" w:rsidRDefault="00632282" w:rsidP="00632282"/>
    <w:p w14:paraId="45963E85" w14:textId="77777777" w:rsidR="00632282" w:rsidRPr="000D5D57" w:rsidRDefault="00632282" w:rsidP="00632282">
      <w:pPr>
        <w:pStyle w:val="Dialog"/>
        <w:rPr>
          <w:iCs/>
          <w:sz w:val="22"/>
          <w:szCs w:val="22"/>
        </w:rPr>
      </w:pPr>
      <w:r w:rsidRPr="000D5D57">
        <w:rPr>
          <w:iCs/>
          <w:sz w:val="22"/>
          <w:szCs w:val="22"/>
          <w:highlight w:val="yellow"/>
        </w:rPr>
        <w:t># Atropos Gedanken</w:t>
      </w:r>
    </w:p>
    <w:p w14:paraId="2FE93CA0" w14:textId="77777777" w:rsidR="00632282" w:rsidRPr="004315D9" w:rsidRDefault="00632282" w:rsidP="00632282">
      <w:pPr>
        <w:pStyle w:val="Dialog"/>
        <w:rPr>
          <w:iCs/>
          <w:sz w:val="22"/>
          <w:szCs w:val="22"/>
        </w:rPr>
      </w:pPr>
      <w:r>
        <w:rPr>
          <w:bCs/>
          <w:sz w:val="22"/>
          <w:szCs w:val="22"/>
        </w:rPr>
        <w:t>"Es wird schon keine Auswirkungen haben, dass ich sie die paar Mal vergessen habe</w:t>
      </w:r>
      <w:r w:rsidRPr="6A1BCADC">
        <w:rPr>
          <w:sz w:val="22"/>
          <w:szCs w:val="22"/>
        </w:rPr>
        <w:t>."</w:t>
      </w:r>
    </w:p>
    <w:p w14:paraId="21C78478" w14:textId="77777777" w:rsidR="00632282" w:rsidRPr="00BF3579" w:rsidRDefault="00632282" w:rsidP="00632282"/>
    <w:p w14:paraId="7E31A7DD" w14:textId="77777777" w:rsidR="00632282" w:rsidRPr="000D5D57" w:rsidRDefault="00632282" w:rsidP="00632282">
      <w:pPr>
        <w:pStyle w:val="Dialog"/>
        <w:rPr>
          <w:iCs/>
          <w:sz w:val="22"/>
          <w:szCs w:val="22"/>
        </w:rPr>
      </w:pPr>
      <w:r w:rsidRPr="000D5D57">
        <w:rPr>
          <w:iCs/>
          <w:sz w:val="22"/>
          <w:szCs w:val="22"/>
          <w:highlight w:val="yellow"/>
        </w:rPr>
        <w:t># Atropos Gedanken</w:t>
      </w:r>
    </w:p>
    <w:p w14:paraId="5201B2EF" w14:textId="77777777" w:rsidR="00632282" w:rsidRDefault="00632282" w:rsidP="00632282">
      <w:pPr>
        <w:pStyle w:val="Dialog"/>
        <w:rPr>
          <w:iCs/>
          <w:sz w:val="22"/>
          <w:szCs w:val="22"/>
        </w:rPr>
      </w:pPr>
      <w:r>
        <w:rPr>
          <w:bCs/>
          <w:sz w:val="22"/>
          <w:szCs w:val="22"/>
        </w:rPr>
        <w:t>"Sicherheitshalber werde ich sie heute trotzdem wieder einnehmen. Ich möchte mein Glück nicht riskieren.</w:t>
      </w:r>
      <w:r w:rsidRPr="00630304">
        <w:rPr>
          <w:iCs/>
          <w:sz w:val="22"/>
          <w:szCs w:val="22"/>
        </w:rPr>
        <w:t>"</w:t>
      </w:r>
    </w:p>
    <w:p w14:paraId="263A5929" w14:textId="77777777" w:rsidR="00632282" w:rsidRDefault="00632282" w:rsidP="00632282"/>
    <w:p w14:paraId="277B47AC" w14:textId="77777777" w:rsidR="00632282" w:rsidRPr="000D5D57" w:rsidRDefault="00632282" w:rsidP="00632282">
      <w:pPr>
        <w:pStyle w:val="Dialog"/>
        <w:rPr>
          <w:iCs/>
          <w:sz w:val="22"/>
          <w:szCs w:val="22"/>
        </w:rPr>
      </w:pPr>
      <w:r w:rsidRPr="000D5D57">
        <w:rPr>
          <w:iCs/>
          <w:sz w:val="22"/>
          <w:szCs w:val="22"/>
          <w:highlight w:val="yellow"/>
        </w:rPr>
        <w:t># Atropos Gedanken</w:t>
      </w:r>
    </w:p>
    <w:p w14:paraId="3F7959CA" w14:textId="77777777" w:rsidR="00632282" w:rsidRPr="00D9000E" w:rsidRDefault="00632282" w:rsidP="00632282">
      <w:pPr>
        <w:pStyle w:val="Dialog"/>
        <w:rPr>
          <w:iCs/>
          <w:sz w:val="22"/>
          <w:szCs w:val="22"/>
        </w:rPr>
      </w:pPr>
      <w:r>
        <w:rPr>
          <w:bCs/>
          <w:sz w:val="22"/>
          <w:szCs w:val="22"/>
        </w:rPr>
        <w:t>"Bei allen anderen wirkt sie immerhin auch. Alle Menschen sind glücklich seit Anan und die anderen sie uns zum Geschenk gemacht haben.</w:t>
      </w:r>
      <w:r w:rsidRPr="00630304">
        <w:rPr>
          <w:iCs/>
          <w:sz w:val="22"/>
          <w:szCs w:val="22"/>
        </w:rPr>
        <w:t>"</w:t>
      </w:r>
    </w:p>
    <w:p w14:paraId="2D767F17" w14:textId="77777777" w:rsidR="00632282" w:rsidRDefault="00632282" w:rsidP="00632282"/>
    <w:p w14:paraId="35F64DA1" w14:textId="77777777" w:rsidR="00632282" w:rsidRPr="000D5D57" w:rsidRDefault="00632282" w:rsidP="00632282">
      <w:pPr>
        <w:pStyle w:val="Dialog"/>
        <w:rPr>
          <w:iCs/>
          <w:sz w:val="22"/>
          <w:szCs w:val="22"/>
        </w:rPr>
      </w:pPr>
      <w:r w:rsidRPr="000D5D57">
        <w:rPr>
          <w:iCs/>
          <w:sz w:val="22"/>
          <w:szCs w:val="22"/>
          <w:highlight w:val="yellow"/>
        </w:rPr>
        <w:t># Atropos Gedanken</w:t>
      </w:r>
    </w:p>
    <w:p w14:paraId="450CDCC6" w14:textId="77777777" w:rsidR="00632282" w:rsidRDefault="00632282" w:rsidP="00632282">
      <w:pPr>
        <w:pStyle w:val="Dialog"/>
        <w:rPr>
          <w:iCs/>
          <w:sz w:val="22"/>
          <w:szCs w:val="22"/>
        </w:rPr>
      </w:pPr>
      <w:r>
        <w:rPr>
          <w:bCs/>
          <w:sz w:val="22"/>
          <w:szCs w:val="22"/>
        </w:rPr>
        <w:t>"Das ist kein Vergleich zu dem, wie kaputt und zerstört die Welt zuvor war</w:t>
      </w:r>
      <w:r w:rsidRPr="6A1BCADC">
        <w:rPr>
          <w:sz w:val="22"/>
          <w:szCs w:val="22"/>
        </w:rPr>
        <w:t>."</w:t>
      </w:r>
    </w:p>
    <w:p w14:paraId="197E761E" w14:textId="77777777" w:rsidR="00632282" w:rsidRDefault="00632282" w:rsidP="00632282"/>
    <w:p w14:paraId="23861CBD" w14:textId="77777777" w:rsidR="00632282" w:rsidRPr="000D5D57" w:rsidRDefault="00632282" w:rsidP="00632282">
      <w:pPr>
        <w:pStyle w:val="Dialog"/>
        <w:rPr>
          <w:iCs/>
          <w:sz w:val="22"/>
          <w:szCs w:val="22"/>
        </w:rPr>
      </w:pPr>
      <w:r w:rsidRPr="000D5D57">
        <w:rPr>
          <w:iCs/>
          <w:sz w:val="22"/>
          <w:szCs w:val="22"/>
          <w:highlight w:val="yellow"/>
        </w:rPr>
        <w:t># Atropos Gedanken</w:t>
      </w:r>
    </w:p>
    <w:p w14:paraId="6B094F35" w14:textId="77777777" w:rsidR="00632282" w:rsidRDefault="00632282" w:rsidP="00632282">
      <w:pPr>
        <w:pStyle w:val="Dialog"/>
        <w:rPr>
          <w:iCs/>
          <w:sz w:val="22"/>
          <w:szCs w:val="22"/>
        </w:rPr>
      </w:pPr>
      <w:r>
        <w:rPr>
          <w:bCs/>
          <w:sz w:val="22"/>
          <w:szCs w:val="22"/>
        </w:rPr>
        <w:t>"Ich sollte dankbarer für diese Chance sein und mein Glück nicht riskieren.</w:t>
      </w:r>
      <w:r w:rsidRPr="00630304">
        <w:rPr>
          <w:iCs/>
          <w:sz w:val="22"/>
          <w:szCs w:val="22"/>
        </w:rPr>
        <w:t>"</w:t>
      </w:r>
    </w:p>
    <w:p w14:paraId="5F308835" w14:textId="77777777" w:rsidR="00632282" w:rsidRPr="00552A84" w:rsidRDefault="00632282" w:rsidP="00632282"/>
    <w:p w14:paraId="63E63F14" w14:textId="77777777" w:rsidR="00632282" w:rsidRDefault="00632282" w:rsidP="00632282">
      <w:pPr>
        <w:pStyle w:val="Dialog"/>
        <w:ind w:left="0"/>
        <w:rPr>
          <w:sz w:val="22"/>
          <w:szCs w:val="22"/>
        </w:rPr>
      </w:pPr>
      <w:r>
        <w:rPr>
          <w:b/>
          <w:bCs/>
          <w:color w:val="BF8F00" w:themeColor="accent4" w:themeShade="BF"/>
          <w:sz w:val="22"/>
          <w:szCs w:val="22"/>
        </w:rPr>
        <w:t xml:space="preserve"># </w:t>
      </w:r>
      <w:r w:rsidRPr="0073101F">
        <w:rPr>
          <w:b/>
          <w:bCs/>
          <w:color w:val="BF8F00" w:themeColor="accent4" w:themeShade="BF"/>
          <w:sz w:val="22"/>
          <w:szCs w:val="22"/>
        </w:rPr>
        <w:t>Nach</w:t>
      </w:r>
      <w:r w:rsidRPr="00DF1BF8">
        <w:rPr>
          <w:b/>
          <w:bCs/>
          <w:color w:val="70AD47" w:themeColor="accent6"/>
          <w:sz w:val="22"/>
          <w:szCs w:val="22"/>
        </w:rPr>
        <w:t xml:space="preserve"> </w:t>
      </w:r>
      <w:r w:rsidRPr="006E6687">
        <w:rPr>
          <w:b/>
          <w:bCs/>
          <w:color w:val="BF8F00" w:themeColor="accent4" w:themeShade="BF"/>
          <w:sz w:val="22"/>
          <w:szCs w:val="22"/>
        </w:rPr>
        <w:t>entscheidung2.</w:t>
      </w:r>
      <w:r>
        <w:rPr>
          <w:b/>
          <w:bCs/>
          <w:color w:val="BF8F00" w:themeColor="accent4" w:themeShade="BF"/>
          <w:sz w:val="22"/>
          <w:szCs w:val="22"/>
        </w:rPr>
        <w:t>2</w:t>
      </w:r>
      <w:r w:rsidRPr="006E6687">
        <w:rPr>
          <w:b/>
          <w:bCs/>
          <w:color w:val="BF8F00" w:themeColor="accent4" w:themeShade="BF"/>
          <w:sz w:val="22"/>
          <w:szCs w:val="22"/>
        </w:rPr>
        <w:t>:</w:t>
      </w:r>
      <w:r w:rsidRPr="00505A4D">
        <w:rPr>
          <w:sz w:val="22"/>
          <w:szCs w:val="22"/>
        </w:rPr>
        <w:t xml:space="preserve"> </w:t>
      </w:r>
      <w:r>
        <w:rPr>
          <w:sz w:val="22"/>
          <w:szCs w:val="22"/>
        </w:rPr>
        <w:t>Weiter</w:t>
      </w:r>
    </w:p>
    <w:p w14:paraId="130EDCB4" w14:textId="77777777" w:rsidR="00632282" w:rsidRPr="00A76540" w:rsidRDefault="00632282" w:rsidP="00632282"/>
    <w:p w14:paraId="3C359139" w14:textId="77777777" w:rsidR="00632282" w:rsidRDefault="00632282" w:rsidP="00632282">
      <w:pPr>
        <w:pStyle w:val="Dialog"/>
        <w:spacing w:before="0"/>
        <w:ind w:left="0"/>
        <w:rPr>
          <w:b/>
          <w:bCs/>
          <w:color w:val="0070C0"/>
          <w:sz w:val="22"/>
          <w:szCs w:val="22"/>
        </w:rPr>
      </w:pPr>
      <w:r>
        <w:rPr>
          <w:b/>
          <w:bCs/>
          <w:color w:val="0070C0"/>
          <w:sz w:val="22"/>
          <w:szCs w:val="22"/>
        </w:rPr>
        <w:t xml:space="preserve"># </w:t>
      </w:r>
      <w:r w:rsidRPr="00190008">
        <w:rPr>
          <w:b/>
          <w:bCs/>
          <w:color w:val="0070C0"/>
          <w:sz w:val="22"/>
          <w:szCs w:val="22"/>
        </w:rPr>
        <w:t xml:space="preserve">entscheidung2.3: </w:t>
      </w:r>
    </w:p>
    <w:p w14:paraId="6E111B82" w14:textId="77777777" w:rsidR="00632282" w:rsidRDefault="00632282" w:rsidP="00632282"/>
    <w:p w14:paraId="21594855" w14:textId="77777777" w:rsidR="00632282" w:rsidRPr="000D5D57" w:rsidRDefault="00632282" w:rsidP="00632282">
      <w:pPr>
        <w:pStyle w:val="Dialog"/>
        <w:rPr>
          <w:iCs/>
          <w:sz w:val="22"/>
          <w:szCs w:val="22"/>
        </w:rPr>
      </w:pPr>
      <w:r w:rsidRPr="000D5D57">
        <w:rPr>
          <w:iCs/>
          <w:sz w:val="22"/>
          <w:szCs w:val="22"/>
          <w:highlight w:val="yellow"/>
        </w:rPr>
        <w:t># Atropos Gedanken</w:t>
      </w:r>
    </w:p>
    <w:p w14:paraId="7938B353" w14:textId="77777777" w:rsidR="00632282" w:rsidRDefault="00632282" w:rsidP="00632282">
      <w:pPr>
        <w:pStyle w:val="Dialog"/>
        <w:rPr>
          <w:iCs/>
          <w:sz w:val="22"/>
          <w:szCs w:val="22"/>
        </w:rPr>
      </w:pPr>
      <w:r>
        <w:rPr>
          <w:bCs/>
          <w:sz w:val="22"/>
          <w:szCs w:val="22"/>
        </w:rPr>
        <w:lastRenderedPageBreak/>
        <w:t>"Ich nehme die Pille nicht- ich brauche sie nicht!"</w:t>
      </w:r>
    </w:p>
    <w:p w14:paraId="0F447E2D" w14:textId="77777777" w:rsidR="00632282" w:rsidRDefault="00632282" w:rsidP="00632282"/>
    <w:p w14:paraId="51A9441C" w14:textId="77777777" w:rsidR="00632282" w:rsidRPr="000D5D57" w:rsidRDefault="00632282" w:rsidP="00632282">
      <w:pPr>
        <w:pStyle w:val="Dialog"/>
        <w:rPr>
          <w:iCs/>
          <w:sz w:val="22"/>
          <w:szCs w:val="22"/>
        </w:rPr>
      </w:pPr>
      <w:r w:rsidRPr="000D5D57">
        <w:rPr>
          <w:iCs/>
          <w:sz w:val="22"/>
          <w:szCs w:val="22"/>
          <w:highlight w:val="yellow"/>
        </w:rPr>
        <w:t># Atropos Gedanken</w:t>
      </w:r>
    </w:p>
    <w:p w14:paraId="65A6D61D" w14:textId="77777777" w:rsidR="00632282" w:rsidRDefault="00632282" w:rsidP="00632282">
      <w:pPr>
        <w:pStyle w:val="Dialog"/>
        <w:rPr>
          <w:iCs/>
          <w:sz w:val="22"/>
          <w:szCs w:val="22"/>
        </w:rPr>
      </w:pPr>
      <w:r>
        <w:rPr>
          <w:bCs/>
          <w:sz w:val="22"/>
          <w:szCs w:val="22"/>
        </w:rPr>
        <w:t>"Nicht mehr zumindest.</w:t>
      </w:r>
      <w:r w:rsidRPr="00630304">
        <w:rPr>
          <w:iCs/>
          <w:sz w:val="22"/>
          <w:szCs w:val="22"/>
        </w:rPr>
        <w:t>"</w:t>
      </w:r>
    </w:p>
    <w:p w14:paraId="4C70FE9C" w14:textId="77777777" w:rsidR="00632282" w:rsidRDefault="00632282" w:rsidP="00632282"/>
    <w:p w14:paraId="25E48BFA" w14:textId="77777777" w:rsidR="00632282" w:rsidRPr="000D5D57" w:rsidRDefault="00632282" w:rsidP="00632282">
      <w:pPr>
        <w:pStyle w:val="Dialog"/>
        <w:rPr>
          <w:iCs/>
          <w:sz w:val="22"/>
          <w:szCs w:val="22"/>
        </w:rPr>
      </w:pPr>
      <w:r w:rsidRPr="000D5D57">
        <w:rPr>
          <w:iCs/>
          <w:sz w:val="22"/>
          <w:szCs w:val="22"/>
          <w:highlight w:val="yellow"/>
        </w:rPr>
        <w:t># Atropos Gedanken</w:t>
      </w:r>
    </w:p>
    <w:p w14:paraId="4BDABF79" w14:textId="77777777" w:rsidR="00632282" w:rsidRDefault="00632282" w:rsidP="00632282">
      <w:pPr>
        <w:pStyle w:val="Dialog"/>
        <w:rPr>
          <w:iCs/>
          <w:sz w:val="22"/>
          <w:szCs w:val="22"/>
        </w:rPr>
      </w:pPr>
      <w:r>
        <w:rPr>
          <w:bCs/>
          <w:sz w:val="22"/>
          <w:szCs w:val="22"/>
        </w:rPr>
        <w:t>"Warum auch? Ich bin auch ohne sie glücklich. Sie ist komplett überflüssig.</w:t>
      </w:r>
      <w:r w:rsidRPr="00630304">
        <w:rPr>
          <w:iCs/>
          <w:sz w:val="22"/>
          <w:szCs w:val="22"/>
        </w:rPr>
        <w:t>"</w:t>
      </w:r>
    </w:p>
    <w:p w14:paraId="21F07401" w14:textId="77777777" w:rsidR="00632282" w:rsidRDefault="00632282" w:rsidP="00632282"/>
    <w:p w14:paraId="209F052F" w14:textId="77777777" w:rsidR="00632282" w:rsidRPr="000D5D57" w:rsidRDefault="00632282" w:rsidP="00632282">
      <w:pPr>
        <w:pStyle w:val="Dialog"/>
        <w:rPr>
          <w:iCs/>
          <w:sz w:val="22"/>
          <w:szCs w:val="22"/>
        </w:rPr>
      </w:pPr>
      <w:r w:rsidRPr="000D5D57">
        <w:rPr>
          <w:iCs/>
          <w:sz w:val="22"/>
          <w:szCs w:val="22"/>
          <w:highlight w:val="yellow"/>
        </w:rPr>
        <w:t># Atropos Gedanken</w:t>
      </w:r>
    </w:p>
    <w:p w14:paraId="0F96A61B" w14:textId="77777777" w:rsidR="00632282" w:rsidRDefault="00632282" w:rsidP="00632282">
      <w:pPr>
        <w:pStyle w:val="Dialog"/>
        <w:rPr>
          <w:iCs/>
          <w:sz w:val="22"/>
          <w:szCs w:val="22"/>
        </w:rPr>
      </w:pPr>
      <w:r>
        <w:rPr>
          <w:bCs/>
          <w:sz w:val="22"/>
          <w:szCs w:val="22"/>
        </w:rPr>
        <w:t>"Obwohl ich sie die letzten Tage so unregelmäßig genommen habe, habe ich keinen Unterschied zu sonst bemerkt.</w:t>
      </w:r>
      <w:r w:rsidRPr="00630304">
        <w:rPr>
          <w:iCs/>
          <w:sz w:val="22"/>
          <w:szCs w:val="22"/>
        </w:rPr>
        <w:t>"</w:t>
      </w:r>
    </w:p>
    <w:p w14:paraId="216F1EF8" w14:textId="77777777" w:rsidR="00632282" w:rsidRDefault="00632282" w:rsidP="00632282"/>
    <w:p w14:paraId="3F03DCAC" w14:textId="77777777" w:rsidR="00632282" w:rsidRPr="000D5D57" w:rsidRDefault="00632282" w:rsidP="00632282">
      <w:pPr>
        <w:pStyle w:val="Dialog"/>
        <w:rPr>
          <w:iCs/>
          <w:sz w:val="22"/>
          <w:szCs w:val="22"/>
        </w:rPr>
      </w:pPr>
      <w:r w:rsidRPr="000D5D57">
        <w:rPr>
          <w:iCs/>
          <w:sz w:val="22"/>
          <w:szCs w:val="22"/>
          <w:highlight w:val="yellow"/>
        </w:rPr>
        <w:t># Atropos Gedanken</w:t>
      </w:r>
    </w:p>
    <w:p w14:paraId="12357E64" w14:textId="77777777" w:rsidR="00632282" w:rsidRDefault="00632282" w:rsidP="00632282">
      <w:pPr>
        <w:pStyle w:val="Dialog"/>
        <w:rPr>
          <w:iCs/>
          <w:sz w:val="22"/>
          <w:szCs w:val="22"/>
        </w:rPr>
      </w:pPr>
      <w:r>
        <w:rPr>
          <w:bCs/>
          <w:sz w:val="22"/>
          <w:szCs w:val="22"/>
        </w:rPr>
        <w:t xml:space="preserve">"Ich war glücklich und ich bin glücklich. Dafür brauche ich die Pille nicht. Sie scheint fast nur ein </w:t>
      </w:r>
      <w:r w:rsidRPr="2201AD2E">
        <w:rPr>
          <w:sz w:val="22"/>
          <w:szCs w:val="22"/>
        </w:rPr>
        <w:t>Placebo</w:t>
      </w:r>
      <w:r>
        <w:rPr>
          <w:bCs/>
          <w:sz w:val="22"/>
          <w:szCs w:val="22"/>
        </w:rPr>
        <w:t xml:space="preserve"> zu sein.</w:t>
      </w:r>
      <w:r w:rsidRPr="00630304">
        <w:rPr>
          <w:iCs/>
          <w:sz w:val="22"/>
          <w:szCs w:val="22"/>
        </w:rPr>
        <w:t>"</w:t>
      </w:r>
    </w:p>
    <w:p w14:paraId="293E75E1" w14:textId="77777777" w:rsidR="00632282" w:rsidRDefault="00632282" w:rsidP="00632282"/>
    <w:p w14:paraId="5C3D1161" w14:textId="77777777" w:rsidR="00632282" w:rsidRPr="000D5D57" w:rsidRDefault="00632282" w:rsidP="00632282">
      <w:pPr>
        <w:pStyle w:val="Dialog"/>
        <w:rPr>
          <w:iCs/>
          <w:sz w:val="22"/>
          <w:szCs w:val="22"/>
        </w:rPr>
      </w:pPr>
      <w:r w:rsidRPr="000D5D57">
        <w:rPr>
          <w:iCs/>
          <w:sz w:val="22"/>
          <w:szCs w:val="22"/>
          <w:highlight w:val="yellow"/>
        </w:rPr>
        <w:t># Atropos Gedanken</w:t>
      </w:r>
    </w:p>
    <w:p w14:paraId="2DD08B82" w14:textId="77777777" w:rsidR="00632282" w:rsidRPr="002C19B5" w:rsidRDefault="00632282" w:rsidP="00632282">
      <w:pPr>
        <w:pStyle w:val="Dialog"/>
        <w:rPr>
          <w:iCs/>
          <w:sz w:val="22"/>
          <w:szCs w:val="22"/>
        </w:rPr>
      </w:pPr>
      <w:r>
        <w:rPr>
          <w:bCs/>
          <w:sz w:val="22"/>
          <w:szCs w:val="22"/>
        </w:rPr>
        <w:t>"Die Hauptsache ist doch, dass ich glücklich bin und nicht, wie ich dieses Glück erreiche</w:t>
      </w:r>
      <w:r w:rsidRPr="6A1BCADC">
        <w:rPr>
          <w:sz w:val="22"/>
          <w:szCs w:val="22"/>
        </w:rPr>
        <w:t>."</w:t>
      </w:r>
      <w:r>
        <w:rPr>
          <w:iCs/>
          <w:sz w:val="22"/>
          <w:szCs w:val="22"/>
        </w:rPr>
        <w:t xml:space="preserve"> </w:t>
      </w:r>
    </w:p>
    <w:p w14:paraId="3484C8D4" w14:textId="77777777" w:rsidR="00632282" w:rsidRDefault="00632282" w:rsidP="00632282"/>
    <w:p w14:paraId="6519353F" w14:textId="77777777" w:rsidR="00632282" w:rsidRPr="000D5D57" w:rsidRDefault="00632282" w:rsidP="00632282">
      <w:pPr>
        <w:pStyle w:val="Dialog"/>
        <w:rPr>
          <w:iCs/>
          <w:sz w:val="22"/>
          <w:szCs w:val="22"/>
        </w:rPr>
      </w:pPr>
      <w:r w:rsidRPr="000D5D57">
        <w:rPr>
          <w:iCs/>
          <w:sz w:val="22"/>
          <w:szCs w:val="22"/>
          <w:highlight w:val="yellow"/>
        </w:rPr>
        <w:t># Atropos Gedanken</w:t>
      </w:r>
    </w:p>
    <w:p w14:paraId="131C8FA0" w14:textId="77777777" w:rsidR="00632282" w:rsidRDefault="00632282" w:rsidP="00632282">
      <w:pPr>
        <w:pStyle w:val="Dialog"/>
        <w:rPr>
          <w:iCs/>
          <w:sz w:val="22"/>
          <w:szCs w:val="22"/>
        </w:rPr>
      </w:pPr>
      <w:r>
        <w:rPr>
          <w:bCs/>
          <w:sz w:val="22"/>
          <w:szCs w:val="22"/>
        </w:rPr>
        <w:t>"Ich werde die Tablette einfach weiterhin nicht nehmen. Dass wird schon keinem auffallen. Und wenn doch, fange ich einfach an, sie wieder zu nehmen</w:t>
      </w:r>
      <w:r w:rsidRPr="6A1BCADC">
        <w:rPr>
          <w:sz w:val="22"/>
          <w:szCs w:val="22"/>
        </w:rPr>
        <w:t>."</w:t>
      </w:r>
    </w:p>
    <w:p w14:paraId="49BEA984" w14:textId="77777777" w:rsidR="00632282" w:rsidRDefault="00632282" w:rsidP="00632282"/>
    <w:p w14:paraId="327A163B" w14:textId="77777777" w:rsidR="00632282" w:rsidRPr="000D5D57" w:rsidRDefault="00632282" w:rsidP="00632282">
      <w:pPr>
        <w:pStyle w:val="Dialog"/>
        <w:rPr>
          <w:iCs/>
          <w:sz w:val="22"/>
          <w:szCs w:val="22"/>
        </w:rPr>
      </w:pPr>
      <w:r w:rsidRPr="000D5D57">
        <w:rPr>
          <w:iCs/>
          <w:sz w:val="22"/>
          <w:szCs w:val="22"/>
          <w:highlight w:val="yellow"/>
        </w:rPr>
        <w:t># Atropos Gedanken</w:t>
      </w:r>
    </w:p>
    <w:p w14:paraId="10B390C8" w14:textId="77777777" w:rsidR="00632282" w:rsidRPr="00745984" w:rsidRDefault="00632282" w:rsidP="00632282">
      <w:pPr>
        <w:pStyle w:val="Dialog"/>
        <w:rPr>
          <w:iCs/>
          <w:sz w:val="22"/>
          <w:szCs w:val="22"/>
        </w:rPr>
      </w:pPr>
      <w:r>
        <w:rPr>
          <w:bCs/>
          <w:sz w:val="22"/>
          <w:szCs w:val="22"/>
        </w:rPr>
        <w:t>"Schaden wird sie mir auf keinen Fall.</w:t>
      </w:r>
      <w:r w:rsidRPr="00630304">
        <w:rPr>
          <w:iCs/>
          <w:sz w:val="22"/>
          <w:szCs w:val="22"/>
        </w:rPr>
        <w:t>"</w:t>
      </w:r>
    </w:p>
    <w:p w14:paraId="53C5F6BC" w14:textId="77777777" w:rsidR="00632282" w:rsidRPr="00C121A1" w:rsidRDefault="00632282" w:rsidP="00632282"/>
    <w:p w14:paraId="6C977F55" w14:textId="77777777" w:rsidR="00632282" w:rsidRDefault="00632282" w:rsidP="00632282">
      <w:pPr>
        <w:pStyle w:val="Dialog"/>
        <w:ind w:left="0"/>
        <w:rPr>
          <w:sz w:val="22"/>
          <w:szCs w:val="22"/>
        </w:rPr>
      </w:pPr>
      <w:r>
        <w:rPr>
          <w:b/>
          <w:bCs/>
          <w:color w:val="0070C0"/>
          <w:sz w:val="22"/>
          <w:szCs w:val="22"/>
        </w:rPr>
        <w:t xml:space="preserve"># </w:t>
      </w:r>
      <w:r w:rsidRPr="00E459B9">
        <w:rPr>
          <w:b/>
          <w:bCs/>
          <w:color w:val="0070C0"/>
          <w:sz w:val="22"/>
          <w:szCs w:val="22"/>
        </w:rPr>
        <w:t>Nach entscheidung2.3:</w:t>
      </w:r>
      <w:r w:rsidRPr="00505A4D">
        <w:rPr>
          <w:sz w:val="22"/>
          <w:szCs w:val="22"/>
        </w:rPr>
        <w:t xml:space="preserve"> </w:t>
      </w:r>
      <w:r>
        <w:rPr>
          <w:sz w:val="22"/>
          <w:szCs w:val="22"/>
        </w:rPr>
        <w:t>Weiter</w:t>
      </w:r>
    </w:p>
    <w:p w14:paraId="0AFCD572" w14:textId="77777777" w:rsidR="00632282" w:rsidRPr="00E459B9" w:rsidRDefault="00632282" w:rsidP="00632282"/>
    <w:p w14:paraId="209529BE" w14:textId="77777777" w:rsidR="00632282" w:rsidRPr="00296556" w:rsidRDefault="00632282" w:rsidP="00632282">
      <w:pPr>
        <w:pStyle w:val="Dialog"/>
        <w:ind w:left="0"/>
        <w:rPr>
          <w:sz w:val="22"/>
          <w:szCs w:val="22"/>
        </w:rPr>
      </w:pPr>
      <w:r>
        <w:rPr>
          <w:sz w:val="22"/>
          <w:szCs w:val="22"/>
        </w:rPr>
        <w:t xml:space="preserve"># </w:t>
      </w:r>
      <w:r w:rsidRPr="00296556">
        <w:rPr>
          <w:sz w:val="22"/>
          <w:szCs w:val="22"/>
        </w:rPr>
        <w:t>Weiter: Alle drei Zweige führen wieder hierher zusammen und gehen mit demselben Dialog weiter.</w:t>
      </w:r>
      <w:r>
        <w:rPr>
          <w:sz w:val="22"/>
          <w:szCs w:val="22"/>
        </w:rPr>
        <w:t xml:space="preserve"> Kurze Weißblende.</w:t>
      </w:r>
    </w:p>
    <w:p w14:paraId="156F21C3" w14:textId="77777777" w:rsidR="00632282" w:rsidRDefault="00632282" w:rsidP="00632282"/>
    <w:p w14:paraId="636EF11B" w14:textId="77777777" w:rsidR="00632282" w:rsidRPr="000D5D57" w:rsidRDefault="00632282" w:rsidP="00632282">
      <w:pPr>
        <w:pStyle w:val="Dialog"/>
        <w:rPr>
          <w:iCs/>
          <w:sz w:val="22"/>
          <w:szCs w:val="22"/>
        </w:rPr>
      </w:pPr>
      <w:r w:rsidRPr="000D5D57">
        <w:rPr>
          <w:iCs/>
          <w:sz w:val="22"/>
          <w:szCs w:val="22"/>
          <w:highlight w:val="yellow"/>
        </w:rPr>
        <w:t># Atropos Gedanken</w:t>
      </w:r>
    </w:p>
    <w:p w14:paraId="32248CA6" w14:textId="77777777" w:rsidR="00632282" w:rsidRDefault="00632282" w:rsidP="00632282">
      <w:pPr>
        <w:pStyle w:val="Dialog"/>
        <w:rPr>
          <w:iCs/>
          <w:sz w:val="22"/>
          <w:szCs w:val="22"/>
        </w:rPr>
      </w:pPr>
      <w:r>
        <w:rPr>
          <w:bCs/>
          <w:sz w:val="22"/>
          <w:szCs w:val="22"/>
        </w:rPr>
        <w:t>"</w:t>
      </w:r>
      <w:r>
        <w:rPr>
          <w:iCs/>
          <w:sz w:val="22"/>
          <w:szCs w:val="22"/>
        </w:rPr>
        <w:t xml:space="preserve">Ich bin heute echt früh dran. Da ist schon </w:t>
      </w:r>
      <w:proofErr w:type="spellStart"/>
      <w:r>
        <w:rPr>
          <w:iCs/>
          <w:sz w:val="22"/>
          <w:szCs w:val="22"/>
        </w:rPr>
        <w:t>Aither</w:t>
      </w:r>
      <w:proofErr w:type="spellEnd"/>
      <w:r>
        <w:rPr>
          <w:iCs/>
          <w:sz w:val="22"/>
          <w:szCs w:val="22"/>
        </w:rPr>
        <w:t xml:space="preserve"> und ich habe noch reichlich Zeit, bis ich mit der Arbeit anfangen muss</w:t>
      </w:r>
      <w:r w:rsidRPr="6A1BCADC">
        <w:rPr>
          <w:sz w:val="22"/>
          <w:szCs w:val="22"/>
        </w:rPr>
        <w:t>."</w:t>
      </w:r>
    </w:p>
    <w:p w14:paraId="3F348F1A" w14:textId="77777777" w:rsidR="00632282" w:rsidRDefault="00632282" w:rsidP="00632282"/>
    <w:p w14:paraId="5E62A745" w14:textId="77777777" w:rsidR="00632282" w:rsidRPr="000D5D57" w:rsidRDefault="00632282" w:rsidP="00632282">
      <w:pPr>
        <w:pStyle w:val="Dialog"/>
        <w:rPr>
          <w:iCs/>
          <w:sz w:val="22"/>
          <w:szCs w:val="22"/>
        </w:rPr>
      </w:pPr>
      <w:r w:rsidRPr="000D5D57">
        <w:rPr>
          <w:iCs/>
          <w:sz w:val="22"/>
          <w:szCs w:val="22"/>
          <w:highlight w:val="yellow"/>
        </w:rPr>
        <w:t># Atropos Gedanken</w:t>
      </w:r>
    </w:p>
    <w:p w14:paraId="09B7DF35" w14:textId="77777777" w:rsidR="00632282" w:rsidRDefault="00632282" w:rsidP="00632282">
      <w:pPr>
        <w:pStyle w:val="Dialog"/>
        <w:rPr>
          <w:iCs/>
          <w:sz w:val="22"/>
          <w:szCs w:val="22"/>
        </w:rPr>
      </w:pPr>
      <w:r>
        <w:rPr>
          <w:bCs/>
          <w:sz w:val="22"/>
          <w:szCs w:val="22"/>
        </w:rPr>
        <w:t>"</w:t>
      </w:r>
      <w:r>
        <w:rPr>
          <w:iCs/>
          <w:sz w:val="22"/>
          <w:szCs w:val="22"/>
        </w:rPr>
        <w:t>Zum Glück wohne ich nicht so weit von der Filiale entfernt. Ich könnte es echt schlimmer treffen.</w:t>
      </w:r>
      <w:r w:rsidRPr="00630304">
        <w:rPr>
          <w:iCs/>
          <w:sz w:val="22"/>
          <w:szCs w:val="22"/>
        </w:rPr>
        <w:t>"</w:t>
      </w:r>
    </w:p>
    <w:p w14:paraId="6DFA9F43" w14:textId="77777777" w:rsidR="00632282" w:rsidRDefault="00632282" w:rsidP="00632282"/>
    <w:p w14:paraId="42BCB138" w14:textId="77777777" w:rsidR="00632282" w:rsidRPr="000D5D57" w:rsidRDefault="00632282" w:rsidP="00632282">
      <w:pPr>
        <w:pStyle w:val="Dialog"/>
        <w:rPr>
          <w:iCs/>
          <w:sz w:val="22"/>
          <w:szCs w:val="22"/>
        </w:rPr>
      </w:pPr>
      <w:r w:rsidRPr="000D5D57">
        <w:rPr>
          <w:iCs/>
          <w:sz w:val="22"/>
          <w:szCs w:val="22"/>
          <w:highlight w:val="yellow"/>
        </w:rPr>
        <w:t># Atropos Gedanken</w:t>
      </w:r>
    </w:p>
    <w:p w14:paraId="5BE79020" w14:textId="77777777" w:rsidR="00632282" w:rsidRDefault="00632282" w:rsidP="00632282">
      <w:pPr>
        <w:pStyle w:val="Dialog"/>
        <w:rPr>
          <w:iCs/>
          <w:sz w:val="22"/>
          <w:szCs w:val="22"/>
        </w:rPr>
      </w:pPr>
      <w:r>
        <w:rPr>
          <w:bCs/>
          <w:sz w:val="22"/>
          <w:szCs w:val="22"/>
        </w:rPr>
        <w:t>"</w:t>
      </w:r>
      <w:r>
        <w:rPr>
          <w:iCs/>
          <w:sz w:val="22"/>
          <w:szCs w:val="22"/>
        </w:rPr>
        <w:t xml:space="preserve">Ich verstehe nicht, wie Kloth so weit außerhalb vom Zentrum </w:t>
      </w:r>
      <w:proofErr w:type="spellStart"/>
      <w:r>
        <w:rPr>
          <w:iCs/>
          <w:sz w:val="22"/>
          <w:szCs w:val="22"/>
        </w:rPr>
        <w:t>Astoas</w:t>
      </w:r>
      <w:proofErr w:type="spellEnd"/>
      <w:r>
        <w:rPr>
          <w:iCs/>
          <w:sz w:val="22"/>
          <w:szCs w:val="22"/>
        </w:rPr>
        <w:t xml:space="preserve"> leben kann. Er hat ein großes Haus, aber dafür fährt er immer Ewigkeiten bis zur Arbeit</w:t>
      </w:r>
      <w:r w:rsidRPr="6A1BCADC">
        <w:rPr>
          <w:sz w:val="22"/>
          <w:szCs w:val="22"/>
        </w:rPr>
        <w:t>."</w:t>
      </w:r>
    </w:p>
    <w:p w14:paraId="5D911336" w14:textId="77777777" w:rsidR="00632282" w:rsidRDefault="00632282" w:rsidP="00632282"/>
    <w:p w14:paraId="219AD490" w14:textId="77777777" w:rsidR="00632282" w:rsidRPr="000D5D57" w:rsidRDefault="00632282" w:rsidP="00632282">
      <w:pPr>
        <w:pStyle w:val="Dialog"/>
        <w:rPr>
          <w:iCs/>
          <w:sz w:val="22"/>
          <w:szCs w:val="22"/>
        </w:rPr>
      </w:pPr>
      <w:r w:rsidRPr="000D5D57">
        <w:rPr>
          <w:iCs/>
          <w:sz w:val="22"/>
          <w:szCs w:val="22"/>
          <w:highlight w:val="yellow"/>
        </w:rPr>
        <w:t># Atropos Gedanken</w:t>
      </w:r>
    </w:p>
    <w:p w14:paraId="4BD958E6" w14:textId="77777777" w:rsidR="00632282" w:rsidRDefault="00632282" w:rsidP="00632282">
      <w:pPr>
        <w:pStyle w:val="Dialog"/>
        <w:rPr>
          <w:iCs/>
          <w:sz w:val="22"/>
          <w:szCs w:val="22"/>
        </w:rPr>
      </w:pPr>
      <w:r>
        <w:rPr>
          <w:bCs/>
          <w:sz w:val="22"/>
          <w:szCs w:val="22"/>
        </w:rPr>
        <w:t>#"</w:t>
      </w:r>
      <w:r>
        <w:rPr>
          <w:iCs/>
          <w:sz w:val="22"/>
          <w:szCs w:val="22"/>
        </w:rPr>
        <w:t>Egal… was muss ich heute nochmal tun?</w:t>
      </w:r>
      <w:r w:rsidRPr="00630304">
        <w:rPr>
          <w:iCs/>
          <w:sz w:val="22"/>
          <w:szCs w:val="22"/>
        </w:rPr>
        <w:t>"</w:t>
      </w:r>
    </w:p>
    <w:p w14:paraId="6C345F6C" w14:textId="77777777" w:rsidR="00632282" w:rsidRDefault="00632282" w:rsidP="00632282"/>
    <w:p w14:paraId="303D9358" w14:textId="77777777" w:rsidR="00632282" w:rsidRPr="000D5D57" w:rsidRDefault="00632282" w:rsidP="00632282">
      <w:pPr>
        <w:pStyle w:val="Dialog"/>
        <w:rPr>
          <w:iCs/>
          <w:sz w:val="22"/>
          <w:szCs w:val="22"/>
        </w:rPr>
      </w:pPr>
      <w:r w:rsidRPr="000D5D57">
        <w:rPr>
          <w:iCs/>
          <w:sz w:val="22"/>
          <w:szCs w:val="22"/>
          <w:highlight w:val="yellow"/>
        </w:rPr>
        <w:t># Atropos Gedanken</w:t>
      </w:r>
    </w:p>
    <w:p w14:paraId="454A5A08" w14:textId="77777777" w:rsidR="00632282" w:rsidRPr="006F38C2" w:rsidRDefault="00632282" w:rsidP="00632282">
      <w:pPr>
        <w:pStyle w:val="Dialog"/>
        <w:rPr>
          <w:iCs/>
          <w:sz w:val="22"/>
          <w:szCs w:val="22"/>
        </w:rPr>
      </w:pPr>
      <w:r>
        <w:rPr>
          <w:bCs/>
          <w:sz w:val="22"/>
          <w:szCs w:val="22"/>
        </w:rPr>
        <w:t>#"</w:t>
      </w:r>
      <w:r>
        <w:rPr>
          <w:iCs/>
          <w:sz w:val="22"/>
          <w:szCs w:val="22"/>
        </w:rPr>
        <w:t xml:space="preserve">Ach stimmt ja. Die neuen Proben, die gestern von </w:t>
      </w:r>
      <w:proofErr w:type="spellStart"/>
      <w:r>
        <w:rPr>
          <w:iCs/>
          <w:sz w:val="22"/>
          <w:szCs w:val="22"/>
        </w:rPr>
        <w:t>Adrés</w:t>
      </w:r>
      <w:proofErr w:type="spellEnd"/>
      <w:r>
        <w:rPr>
          <w:iCs/>
          <w:sz w:val="22"/>
          <w:szCs w:val="22"/>
        </w:rPr>
        <w:t xml:space="preserve"> Filiale eingetroffen sind, müssen analysiert und ausgewertet werden</w:t>
      </w:r>
      <w:r w:rsidRPr="6A1BCADC">
        <w:rPr>
          <w:sz w:val="22"/>
          <w:szCs w:val="22"/>
        </w:rPr>
        <w:t>."</w:t>
      </w:r>
    </w:p>
    <w:p w14:paraId="506CAE2F" w14:textId="77777777" w:rsidR="00632282" w:rsidRDefault="00632282" w:rsidP="00632282"/>
    <w:p w14:paraId="746333A3" w14:textId="77777777" w:rsidR="00632282" w:rsidRPr="000D5D57" w:rsidRDefault="00632282" w:rsidP="00632282">
      <w:pPr>
        <w:pStyle w:val="Dialog"/>
        <w:rPr>
          <w:iCs/>
          <w:sz w:val="22"/>
          <w:szCs w:val="22"/>
        </w:rPr>
      </w:pPr>
      <w:r w:rsidRPr="000D5D57">
        <w:rPr>
          <w:iCs/>
          <w:sz w:val="22"/>
          <w:szCs w:val="22"/>
          <w:highlight w:val="yellow"/>
        </w:rPr>
        <w:t># Atropos Gedanken</w:t>
      </w:r>
    </w:p>
    <w:p w14:paraId="1CC0EA01" w14:textId="77777777" w:rsidR="00632282" w:rsidRDefault="00632282" w:rsidP="00632282">
      <w:pPr>
        <w:pStyle w:val="Dialog"/>
        <w:rPr>
          <w:iCs/>
          <w:sz w:val="22"/>
          <w:szCs w:val="22"/>
        </w:rPr>
      </w:pPr>
      <w:r>
        <w:rPr>
          <w:bCs/>
          <w:sz w:val="22"/>
          <w:szCs w:val="22"/>
        </w:rPr>
        <w:t>#"</w:t>
      </w:r>
      <w:r>
        <w:rPr>
          <w:iCs/>
          <w:sz w:val="22"/>
          <w:szCs w:val="22"/>
        </w:rPr>
        <w:t>Dann kümmere ich mich am besten als Allererstes darum</w:t>
      </w:r>
      <w:r w:rsidRPr="6A1BCADC">
        <w:rPr>
          <w:sz w:val="22"/>
          <w:szCs w:val="22"/>
        </w:rPr>
        <w:t>."</w:t>
      </w:r>
    </w:p>
    <w:p w14:paraId="2FDDF085" w14:textId="77777777" w:rsidR="00632282" w:rsidRDefault="00632282" w:rsidP="00632282"/>
    <w:p w14:paraId="377C130C" w14:textId="6DBDF6D6" w:rsidR="00632282" w:rsidRDefault="00632282" w:rsidP="00724DC5"/>
    <w:p w14:paraId="19AB573B" w14:textId="77777777" w:rsidR="00632282"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2" w:name="_Toc48434306"/>
      <w:r>
        <w:rPr>
          <w:lang w:val="de-DE"/>
        </w:rPr>
        <w:t>8. Gespräch Labor (direkt Arbeit) (PG)</w:t>
      </w:r>
      <w:bookmarkEnd w:id="2"/>
    </w:p>
    <w:p w14:paraId="5D3E3F15" w14:textId="77777777" w:rsidR="00632282" w:rsidRPr="0029235C" w:rsidRDefault="00632282" w:rsidP="00632282">
      <w:pPr>
        <w:pStyle w:val="Dialog"/>
        <w:ind w:left="0"/>
        <w:rPr>
          <w:iCs/>
          <w:sz w:val="22"/>
          <w:szCs w:val="22"/>
        </w:rPr>
      </w:pPr>
      <w:r w:rsidRPr="0029235C">
        <w:rPr>
          <w:iCs/>
          <w:sz w:val="22"/>
          <w:szCs w:val="22"/>
        </w:rPr>
        <w:t xml:space="preserve">Entspricht größtenteils 6.) Gespräch </w:t>
      </w:r>
      <w:proofErr w:type="spellStart"/>
      <w:r w:rsidRPr="0029235C">
        <w:rPr>
          <w:iCs/>
          <w:sz w:val="22"/>
          <w:szCs w:val="22"/>
        </w:rPr>
        <w:t>Era&amp;Narcais</w:t>
      </w:r>
      <w:proofErr w:type="spellEnd"/>
      <w:r w:rsidRPr="0029235C">
        <w:rPr>
          <w:iCs/>
          <w:sz w:val="22"/>
          <w:szCs w:val="22"/>
        </w:rPr>
        <w:t xml:space="preserve"> Labor (PG)</w:t>
      </w:r>
    </w:p>
    <w:p w14:paraId="380701DD" w14:textId="77777777" w:rsidR="00632282" w:rsidRDefault="00632282" w:rsidP="00632282">
      <w:pPr>
        <w:pStyle w:val="Dialog"/>
        <w:ind w:left="0"/>
        <w:rPr>
          <w:iCs/>
          <w:sz w:val="22"/>
          <w:szCs w:val="22"/>
        </w:rPr>
      </w:pPr>
      <w:proofErr w:type="spellStart"/>
      <w:r w:rsidRPr="00AE0BEA">
        <w:rPr>
          <w:iCs/>
          <w:sz w:val="22"/>
          <w:szCs w:val="22"/>
        </w:rPr>
        <w:t>Era</w:t>
      </w:r>
      <w:proofErr w:type="spellEnd"/>
      <w:r w:rsidRPr="00AE0BEA">
        <w:rPr>
          <w:iCs/>
          <w:sz w:val="22"/>
          <w:szCs w:val="22"/>
        </w:rPr>
        <w:t xml:space="preserve"> </w:t>
      </w:r>
      <w:r>
        <w:rPr>
          <w:iCs/>
          <w:sz w:val="22"/>
          <w:szCs w:val="22"/>
        </w:rPr>
        <w:t>arbeitet im Labor und ist in ihre Arbeit vertieft.</w:t>
      </w:r>
    </w:p>
    <w:p w14:paraId="7FDF5113" w14:textId="77777777" w:rsidR="00632282" w:rsidRDefault="00632282" w:rsidP="00632282"/>
    <w:p w14:paraId="35364548"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Labor</w:t>
      </w:r>
    </w:p>
    <w:p w14:paraId="7E0CACE6" w14:textId="77777777" w:rsidR="00632282" w:rsidRDefault="00632282" w:rsidP="00632282">
      <w:pPr>
        <w:pStyle w:val="Dialog"/>
        <w:ind w:left="0"/>
        <w:rPr>
          <w:iCs/>
          <w:sz w:val="22"/>
          <w:szCs w:val="22"/>
        </w:rPr>
      </w:pPr>
      <w:r w:rsidRPr="00971EDA">
        <w:rPr>
          <w:iCs/>
          <w:sz w:val="22"/>
          <w:szCs w:val="22"/>
        </w:rPr>
        <w:t xml:space="preserve">Auftauchende Personen: </w:t>
      </w:r>
      <w:proofErr w:type="spellStart"/>
      <w:r>
        <w:rPr>
          <w:iCs/>
          <w:sz w:val="22"/>
          <w:szCs w:val="22"/>
        </w:rPr>
        <w:t>Era</w:t>
      </w:r>
      <w:proofErr w:type="spellEnd"/>
      <w:r>
        <w:rPr>
          <w:iCs/>
          <w:sz w:val="22"/>
          <w:szCs w:val="22"/>
        </w:rPr>
        <w:t xml:space="preserve">, </w:t>
      </w:r>
      <w:proofErr w:type="spellStart"/>
      <w:r>
        <w:rPr>
          <w:iCs/>
          <w:sz w:val="22"/>
          <w:szCs w:val="22"/>
        </w:rPr>
        <w:t>Narcais</w:t>
      </w:r>
      <w:proofErr w:type="spellEnd"/>
      <w:r>
        <w:rPr>
          <w:iCs/>
          <w:sz w:val="22"/>
          <w:szCs w:val="22"/>
        </w:rPr>
        <w:t>, Atropos, Symbiont</w:t>
      </w:r>
    </w:p>
    <w:p w14:paraId="4751FA47" w14:textId="77777777" w:rsidR="00632282" w:rsidRPr="001B5476" w:rsidRDefault="00632282" w:rsidP="00632282"/>
    <w:p w14:paraId="2EFB400C" w14:textId="77777777" w:rsidR="00632282" w:rsidRPr="00095537" w:rsidRDefault="00632282" w:rsidP="00632282"/>
    <w:p w14:paraId="77D4E66C"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Hey </w:t>
      </w:r>
      <w:proofErr w:type="spellStart"/>
      <w:r>
        <w:rPr>
          <w:iCs/>
          <w:sz w:val="22"/>
          <w:szCs w:val="22"/>
        </w:rPr>
        <w:t>Era</w:t>
      </w:r>
      <w:proofErr w:type="spellEnd"/>
      <w:r>
        <w:rPr>
          <w:iCs/>
          <w:sz w:val="22"/>
          <w:szCs w:val="22"/>
        </w:rPr>
        <w:t>."</w:t>
      </w:r>
    </w:p>
    <w:p w14:paraId="3D98A3D0" w14:textId="77777777" w:rsidR="00632282" w:rsidRDefault="00632282" w:rsidP="00632282"/>
    <w:p w14:paraId="23D12FAA" w14:textId="77777777" w:rsidR="00632282" w:rsidRPr="004B3AD0" w:rsidRDefault="00632282" w:rsidP="00632282">
      <w:pPr>
        <w:pStyle w:val="Dialog"/>
        <w:ind w:left="0"/>
        <w:rPr>
          <w:iCs/>
          <w:sz w:val="22"/>
          <w:szCs w:val="22"/>
        </w:rPr>
      </w:pPr>
      <w:r>
        <w:rPr>
          <w:iCs/>
          <w:sz w:val="22"/>
          <w:szCs w:val="22"/>
        </w:rPr>
        <w:t xml:space="preserve"># </w:t>
      </w:r>
      <w:proofErr w:type="spellStart"/>
      <w:r w:rsidRPr="004B3AD0">
        <w:rPr>
          <w:iCs/>
          <w:sz w:val="22"/>
          <w:szCs w:val="22"/>
        </w:rPr>
        <w:t>Era</w:t>
      </w:r>
      <w:proofErr w:type="spellEnd"/>
      <w:r w:rsidRPr="004B3AD0">
        <w:rPr>
          <w:iCs/>
          <w:sz w:val="22"/>
          <w:szCs w:val="22"/>
        </w:rPr>
        <w:t xml:space="preserve"> taucht in der Visual </w:t>
      </w:r>
      <w:proofErr w:type="spellStart"/>
      <w:r w:rsidRPr="004B3AD0">
        <w:rPr>
          <w:iCs/>
          <w:sz w:val="22"/>
          <w:szCs w:val="22"/>
        </w:rPr>
        <w:t>Novel</w:t>
      </w:r>
      <w:proofErr w:type="spellEnd"/>
      <w:r w:rsidRPr="004B3AD0">
        <w:rPr>
          <w:iCs/>
          <w:sz w:val="22"/>
          <w:szCs w:val="22"/>
        </w:rPr>
        <w:t xml:space="preserve"> Ansicht auf.</w:t>
      </w:r>
    </w:p>
    <w:p w14:paraId="2B1E6314" w14:textId="77777777" w:rsidR="00632282" w:rsidRPr="002B4964" w:rsidRDefault="00632282" w:rsidP="00632282"/>
    <w:p w14:paraId="47CBB355"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Atropos? Du bist hier? Oh… ich… guten Morgen…"</w:t>
      </w:r>
    </w:p>
    <w:p w14:paraId="6CAB9F24" w14:textId="77777777" w:rsidR="00632282" w:rsidRDefault="00632282" w:rsidP="00632282"/>
    <w:p w14:paraId="0F050B10"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p>
    <w:p w14:paraId="4F861657" w14:textId="77777777" w:rsidR="00632282" w:rsidRDefault="00632282" w:rsidP="00632282"/>
    <w:p w14:paraId="6613E3EA"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
    <w:p w14:paraId="241B7FD2" w14:textId="77777777" w:rsidR="00632282" w:rsidRDefault="00632282" w:rsidP="00632282"/>
    <w:p w14:paraId="4E035FC6"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darf ich kurz vorbei? Ich… ich muss zu meinem Arbeitsplatz da drüben."</w:t>
      </w:r>
    </w:p>
    <w:p w14:paraId="727E0984" w14:textId="77777777" w:rsidR="00632282" w:rsidRDefault="00632282" w:rsidP="00632282"/>
    <w:p w14:paraId="683FFDF1"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Ja, natürlich… sorry…"</w:t>
      </w:r>
    </w:p>
    <w:p w14:paraId="79FE0374" w14:textId="77777777" w:rsidR="00632282" w:rsidRDefault="00632282" w:rsidP="00632282"/>
    <w:p w14:paraId="20D7717A"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oh nein, es tut mir so leid… das wollte ich nicht. Habe ich dich verletzt? Das… ich… es ist aus Versehen passiert…"</w:t>
      </w:r>
    </w:p>
    <w:p w14:paraId="04292460" w14:textId="77777777" w:rsidR="00632282" w:rsidRPr="003B2AAD" w:rsidRDefault="00632282" w:rsidP="00632282"/>
    <w:p w14:paraId="39651C31"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 xml:space="preserve">"Ich… </w:t>
      </w:r>
      <w:proofErr w:type="spellStart"/>
      <w:r w:rsidRPr="00F45CDB">
        <w:rPr>
          <w:iCs/>
          <w:sz w:val="22"/>
          <w:szCs w:val="22"/>
        </w:rPr>
        <w:t>ahhhh</w:t>
      </w:r>
      <w:proofErr w:type="spellEnd"/>
      <w:r w:rsidRPr="00F45CDB">
        <w:rPr>
          <w:iCs/>
          <w:sz w:val="22"/>
          <w:szCs w:val="22"/>
        </w:rPr>
        <w:t>…"</w:t>
      </w:r>
    </w:p>
    <w:p w14:paraId="76F748CF" w14:textId="77777777" w:rsidR="00632282" w:rsidRDefault="00632282" w:rsidP="00632282"/>
    <w:p w14:paraId="07B11235" w14:textId="77777777" w:rsidR="00632282" w:rsidRPr="000D5D57" w:rsidRDefault="00632282" w:rsidP="00632282">
      <w:pPr>
        <w:pStyle w:val="Dialog"/>
        <w:rPr>
          <w:iCs/>
          <w:sz w:val="22"/>
          <w:szCs w:val="22"/>
        </w:rPr>
      </w:pPr>
      <w:r w:rsidRPr="000D5D57">
        <w:rPr>
          <w:iCs/>
          <w:sz w:val="22"/>
          <w:szCs w:val="22"/>
          <w:highlight w:val="yellow"/>
        </w:rPr>
        <w:t># Atropos Gedanken</w:t>
      </w:r>
    </w:p>
    <w:p w14:paraId="2F142909" w14:textId="77777777" w:rsidR="00632282" w:rsidRDefault="00632282" w:rsidP="00632282">
      <w:pPr>
        <w:pStyle w:val="Dialog"/>
        <w:rPr>
          <w:iCs/>
          <w:sz w:val="22"/>
          <w:szCs w:val="22"/>
        </w:rPr>
      </w:pPr>
      <w:r>
        <w:rPr>
          <w:bCs/>
          <w:sz w:val="22"/>
          <w:szCs w:val="22"/>
        </w:rPr>
        <w:t>"</w:t>
      </w:r>
      <w:proofErr w:type="spellStart"/>
      <w:r>
        <w:rPr>
          <w:iCs/>
          <w:sz w:val="22"/>
          <w:szCs w:val="22"/>
        </w:rPr>
        <w:t>Era</w:t>
      </w:r>
      <w:proofErr w:type="spellEnd"/>
      <w:r>
        <w:rPr>
          <w:iCs/>
          <w:sz w:val="22"/>
          <w:szCs w:val="22"/>
        </w:rPr>
        <w:t xml:space="preserve"> ist wirklich süß, aber ihre Mischung aus Tollpatschigkeit und Unsicherheit kann auch ziemlich anstrengend sein."</w:t>
      </w:r>
    </w:p>
    <w:p w14:paraId="3377176F" w14:textId="77777777" w:rsidR="00632282" w:rsidRDefault="00632282" w:rsidP="00632282"/>
    <w:p w14:paraId="7ACADD01" w14:textId="77777777" w:rsidR="00632282" w:rsidRPr="000D5D57" w:rsidRDefault="00632282" w:rsidP="00632282">
      <w:pPr>
        <w:pStyle w:val="Dialog"/>
        <w:rPr>
          <w:iCs/>
          <w:sz w:val="22"/>
          <w:szCs w:val="22"/>
        </w:rPr>
      </w:pPr>
      <w:r w:rsidRPr="000D5D57">
        <w:rPr>
          <w:iCs/>
          <w:sz w:val="22"/>
          <w:szCs w:val="22"/>
          <w:highlight w:val="yellow"/>
        </w:rPr>
        <w:t># Atropos Gedanken</w:t>
      </w:r>
    </w:p>
    <w:p w14:paraId="538D6DD7" w14:textId="77777777" w:rsidR="00632282" w:rsidRPr="007D2C37" w:rsidRDefault="00632282" w:rsidP="00632282">
      <w:pPr>
        <w:pStyle w:val="Dialog"/>
        <w:rPr>
          <w:iCs/>
          <w:sz w:val="22"/>
          <w:szCs w:val="22"/>
        </w:rPr>
      </w:pPr>
      <w:r>
        <w:rPr>
          <w:bCs/>
          <w:sz w:val="22"/>
          <w:szCs w:val="22"/>
        </w:rPr>
        <w:t>"</w:t>
      </w:r>
      <w:r>
        <w:rPr>
          <w:iCs/>
          <w:sz w:val="22"/>
          <w:szCs w:val="22"/>
        </w:rPr>
        <w:t>Zum Glück bekommt sie sich immer relativ rasch wieder in den Griff."</w:t>
      </w:r>
    </w:p>
    <w:p w14:paraId="73BBC252" w14:textId="77777777" w:rsidR="00632282" w:rsidRDefault="00632282" w:rsidP="00632282"/>
    <w:p w14:paraId="051AAF3D"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Alles in Ordnung. Es war nur ein Missgeschick, nichts worüber du dir Gedanken machen müsstest."</w:t>
      </w:r>
    </w:p>
    <w:p w14:paraId="6BC17CEB" w14:textId="77777777" w:rsidR="00632282" w:rsidRPr="003B2AAD" w:rsidRDefault="00632282" w:rsidP="00632282"/>
    <w:p w14:paraId="78E22154"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Trotzdem… das wollte ich nicht… und dabei wollte ich doch… ich wollte dich…"</w:t>
      </w:r>
    </w:p>
    <w:p w14:paraId="16258B54" w14:textId="77777777" w:rsidR="00632282" w:rsidRDefault="00632282" w:rsidP="00632282"/>
    <w:p w14:paraId="395EDA13"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as wolltest du?"</w:t>
      </w:r>
    </w:p>
    <w:p w14:paraId="06E0EC76" w14:textId="77777777" w:rsidR="00632282" w:rsidRDefault="00632282" w:rsidP="00632282"/>
    <w:p w14:paraId="7DDC315F" w14:textId="77777777" w:rsidR="00632282" w:rsidRPr="00C223E9"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Ich… ich wollte dich fragen… Zeit… du… nächste Woche… </w:t>
      </w:r>
      <w:proofErr w:type="spellStart"/>
      <w:r>
        <w:rPr>
          <w:iCs/>
          <w:sz w:val="22"/>
          <w:szCs w:val="22"/>
        </w:rPr>
        <w:t>ahhh</w:t>
      </w:r>
      <w:proofErr w:type="spellEnd"/>
      <w:r>
        <w:rPr>
          <w:iCs/>
          <w:sz w:val="22"/>
          <w:szCs w:val="22"/>
        </w:rPr>
        <w:t>…"</w:t>
      </w:r>
    </w:p>
    <w:p w14:paraId="035F06CC" w14:textId="77777777" w:rsidR="00632282" w:rsidRDefault="00632282" w:rsidP="00632282"/>
    <w:p w14:paraId="6F946832" w14:textId="77777777" w:rsidR="00632282" w:rsidRPr="00C223E9"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t>
      </w:r>
    </w:p>
    <w:p w14:paraId="2B6E26D3" w14:textId="77777777" w:rsidR="00632282" w:rsidRDefault="00632282" w:rsidP="00632282">
      <w:pPr>
        <w:pStyle w:val="Dialog"/>
        <w:ind w:left="0"/>
        <w:rPr>
          <w:iCs/>
          <w:sz w:val="22"/>
          <w:szCs w:val="22"/>
          <w:highlight w:val="green"/>
        </w:rPr>
      </w:pPr>
    </w:p>
    <w:p w14:paraId="3BD42C6B"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as ich dich jedenfalls fragen wollte: Hast du nächste Woche Zeit? Ich dachte mir wir könnten uns vielleicht mal treffen?"</w:t>
      </w:r>
    </w:p>
    <w:p w14:paraId="55B8CE73" w14:textId="77777777" w:rsidR="00632282" w:rsidRDefault="00632282" w:rsidP="00632282"/>
    <w:p w14:paraId="2DD4F9DB" w14:textId="77777777" w:rsidR="00632282" w:rsidRPr="000D5D57" w:rsidRDefault="00632282" w:rsidP="00632282">
      <w:pPr>
        <w:pStyle w:val="Dialog"/>
        <w:rPr>
          <w:iCs/>
          <w:sz w:val="22"/>
          <w:szCs w:val="22"/>
        </w:rPr>
      </w:pPr>
      <w:r w:rsidRPr="000D5D57">
        <w:rPr>
          <w:iCs/>
          <w:sz w:val="22"/>
          <w:szCs w:val="22"/>
          <w:highlight w:val="yellow"/>
        </w:rPr>
        <w:t># Atropos Gedanken</w:t>
      </w:r>
    </w:p>
    <w:p w14:paraId="5E82057F" w14:textId="77777777" w:rsidR="00632282" w:rsidRDefault="00632282" w:rsidP="00632282">
      <w:pPr>
        <w:pStyle w:val="Dialog"/>
        <w:rPr>
          <w:iCs/>
          <w:sz w:val="22"/>
          <w:szCs w:val="22"/>
        </w:rPr>
      </w:pPr>
      <w:r>
        <w:rPr>
          <w:bCs/>
          <w:sz w:val="22"/>
          <w:szCs w:val="22"/>
        </w:rPr>
        <w:t>"</w:t>
      </w:r>
      <w:r>
        <w:rPr>
          <w:iCs/>
          <w:sz w:val="22"/>
          <w:szCs w:val="22"/>
        </w:rPr>
        <w:t>Das war bei ihr mal wieder eine 180 Grad Wendung. Manchmal frage ich mich</w:t>
      </w:r>
      <w:r w:rsidRPr="665F9A0C">
        <w:rPr>
          <w:sz w:val="22"/>
          <w:szCs w:val="22"/>
        </w:rPr>
        <w:t>…"</w:t>
      </w:r>
    </w:p>
    <w:p w14:paraId="3D19C928" w14:textId="77777777" w:rsidR="00632282" w:rsidRDefault="00632282" w:rsidP="00632282"/>
    <w:p w14:paraId="2146CC37" w14:textId="4893DDB8"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8.1)</w:t>
      </w:r>
    </w:p>
    <w:p w14:paraId="341514CD" w14:textId="77777777" w:rsidR="00632282" w:rsidRDefault="00632282" w:rsidP="00632282">
      <w:pPr>
        <w:pStyle w:val="Dialog"/>
        <w:rPr>
          <w:iCs/>
          <w:sz w:val="22"/>
          <w:szCs w:val="22"/>
        </w:rPr>
      </w:pPr>
      <w:r>
        <w:rPr>
          <w:iCs/>
          <w:sz w:val="22"/>
          <w:szCs w:val="22"/>
        </w:rPr>
        <w:t>"{i}Sie ist einfach ein wenig unsicher. Es wirkt, als würde sie sich für dich interessieren. Darum ist sie nervös und weiß nicht</w:t>
      </w:r>
      <w:r w:rsidRPr="748176E1">
        <w:rPr>
          <w:sz w:val="22"/>
          <w:szCs w:val="22"/>
        </w:rPr>
        <w:t>,</w:t>
      </w:r>
      <w:r>
        <w:rPr>
          <w:iCs/>
          <w:sz w:val="22"/>
          <w:szCs w:val="22"/>
        </w:rPr>
        <w:t xml:space="preserve"> wie sie sich dir gegenüber verhalten soll.</w:t>
      </w:r>
      <w:r w:rsidRPr="00864BA7">
        <w:rPr>
          <w:iCs/>
          <w:sz w:val="22"/>
          <w:szCs w:val="22"/>
        </w:rPr>
        <w:t xml:space="preserve"> </w:t>
      </w:r>
      <w:r>
        <w:rPr>
          <w:iCs/>
          <w:sz w:val="22"/>
          <w:szCs w:val="22"/>
        </w:rPr>
        <w:t>{/i}"</w:t>
      </w:r>
    </w:p>
    <w:p w14:paraId="27CBC681" w14:textId="77777777" w:rsidR="00632282" w:rsidRDefault="00632282" w:rsidP="00632282">
      <w:pPr>
        <w:pStyle w:val="Dialog"/>
        <w:rPr>
          <w:iCs/>
          <w:sz w:val="22"/>
          <w:szCs w:val="22"/>
        </w:rPr>
      </w:pPr>
    </w:p>
    <w:p w14:paraId="4F8B0805" w14:textId="4DBFF04B"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8.2)</w:t>
      </w:r>
    </w:p>
    <w:p w14:paraId="23BF9AC2" w14:textId="77777777" w:rsidR="00632282" w:rsidRDefault="00632282" w:rsidP="00632282">
      <w:pPr>
        <w:pStyle w:val="Dialog"/>
        <w:rPr>
          <w:iCs/>
          <w:sz w:val="22"/>
          <w:szCs w:val="22"/>
        </w:rPr>
      </w:pPr>
      <w:r>
        <w:rPr>
          <w:iCs/>
          <w:sz w:val="22"/>
          <w:szCs w:val="22"/>
        </w:rPr>
        <w:t>"{i}Du solltest sie ein wenig beruhigen. Du magst sie doch auch, gestehe es dir ein.</w:t>
      </w:r>
      <w:r w:rsidRPr="007E051F">
        <w:rPr>
          <w:iCs/>
          <w:sz w:val="22"/>
          <w:szCs w:val="22"/>
        </w:rPr>
        <w:t xml:space="preserve"> </w:t>
      </w:r>
      <w:r>
        <w:rPr>
          <w:iCs/>
          <w:sz w:val="22"/>
          <w:szCs w:val="22"/>
        </w:rPr>
        <w:t>{/i}"</w:t>
      </w:r>
    </w:p>
    <w:p w14:paraId="08A0D062" w14:textId="77777777" w:rsidR="00632282" w:rsidRPr="00AB34D2" w:rsidRDefault="00632282" w:rsidP="00632282"/>
    <w:p w14:paraId="1C66F32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Gerne, warum nicht? Passt dir Donnerstag? Wir könnten Bowlen gehen."</w:t>
      </w:r>
    </w:p>
    <w:p w14:paraId="348AF7CF" w14:textId="77777777" w:rsidR="00632282" w:rsidRDefault="00632282" w:rsidP="00632282"/>
    <w:p w14:paraId="52519578"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irklich? Ich… ja… ja… Donnerstag passt super!"</w:t>
      </w:r>
    </w:p>
    <w:p w14:paraId="1EDFEB32" w14:textId="77777777" w:rsidR="00632282" w:rsidRDefault="00632282" w:rsidP="00632282"/>
    <w:p w14:paraId="0F4EA566"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Dann ist es abgemacht."</w:t>
      </w:r>
    </w:p>
    <w:p w14:paraId="572BF16D" w14:textId="77777777" w:rsidR="00632282" w:rsidRPr="00586EC6" w:rsidRDefault="00632282" w:rsidP="00632282"/>
    <w:p w14:paraId="4BD9C55A" w14:textId="77777777" w:rsidR="00632282" w:rsidRDefault="00632282" w:rsidP="00632282">
      <w:pPr>
        <w:pStyle w:val="Dialog"/>
        <w:rPr>
          <w:iCs/>
          <w:sz w:val="22"/>
          <w:szCs w:val="22"/>
        </w:rPr>
      </w:pPr>
      <w:r w:rsidRPr="008726D5">
        <w:rPr>
          <w:iCs/>
          <w:sz w:val="22"/>
          <w:szCs w:val="22"/>
          <w:highlight w:val="green"/>
        </w:rPr>
        <w:lastRenderedPageBreak/>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Kommen… kommen </w:t>
      </w:r>
      <w:proofErr w:type="spellStart"/>
      <w:r>
        <w:rPr>
          <w:iCs/>
          <w:sz w:val="22"/>
          <w:szCs w:val="22"/>
        </w:rPr>
        <w:t>Chesis</w:t>
      </w:r>
      <w:proofErr w:type="spellEnd"/>
      <w:r>
        <w:rPr>
          <w:iCs/>
          <w:sz w:val="22"/>
          <w:szCs w:val="22"/>
        </w:rPr>
        <w:t xml:space="preserve"> und Kloth dann auch mit? Ihr drei seid wirklich unzertrennlich, </w:t>
      </w:r>
      <w:proofErr w:type="gramStart"/>
      <w:r>
        <w:rPr>
          <w:iCs/>
          <w:sz w:val="22"/>
          <w:szCs w:val="22"/>
        </w:rPr>
        <w:t>seit</w:t>
      </w:r>
      <w:proofErr w:type="gramEnd"/>
      <w:r>
        <w:rPr>
          <w:iCs/>
          <w:sz w:val="22"/>
          <w:szCs w:val="22"/>
        </w:rPr>
        <w:t xml:space="preserve"> ihr hier angefangen habt</w:t>
      </w:r>
      <w:r w:rsidRPr="1C70FA9B">
        <w:rPr>
          <w:sz w:val="22"/>
          <w:szCs w:val="22"/>
        </w:rPr>
        <w:t>…"</w:t>
      </w:r>
    </w:p>
    <w:p w14:paraId="7C74F6F7" w14:textId="77777777" w:rsidR="00632282" w:rsidRDefault="00632282" w:rsidP="00632282"/>
    <w:p w14:paraId="2E3369CD"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Möchtest du denn, dass sie mitkommen?" </w:t>
      </w:r>
    </w:p>
    <w:p w14:paraId="056EB1EC" w14:textId="77777777" w:rsidR="00632282" w:rsidRDefault="00632282" w:rsidP="00632282"/>
    <w:p w14:paraId="02AC530D"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Also… Ich… Ich… Nein, ehrlich gesagt, würde ich lieber Zeit mit dir alleine verbringen."</w:t>
      </w:r>
    </w:p>
    <w:p w14:paraId="27FAC28F" w14:textId="77777777" w:rsidR="00632282" w:rsidRPr="00473A96" w:rsidRDefault="00632282" w:rsidP="00632282"/>
    <w:p w14:paraId="5A06C191" w14:textId="77777777" w:rsidR="00632282" w:rsidRDefault="00632282" w:rsidP="00632282">
      <w:pPr>
        <w:pStyle w:val="Dialog"/>
        <w:ind w:left="0"/>
        <w:rPr>
          <w:iCs/>
          <w:sz w:val="22"/>
          <w:szCs w:val="22"/>
        </w:rPr>
      </w:pPr>
      <w:r>
        <w:rPr>
          <w:iCs/>
          <w:sz w:val="22"/>
          <w:szCs w:val="22"/>
        </w:rPr>
        <w:t xml:space="preserve"># </w:t>
      </w:r>
      <w:proofErr w:type="spellStart"/>
      <w:r w:rsidRPr="00C75614">
        <w:rPr>
          <w:iCs/>
          <w:sz w:val="22"/>
          <w:szCs w:val="22"/>
        </w:rPr>
        <w:t>Narcais</w:t>
      </w:r>
      <w:proofErr w:type="spellEnd"/>
      <w:r w:rsidRPr="00C75614">
        <w:rPr>
          <w:iCs/>
          <w:sz w:val="22"/>
          <w:szCs w:val="22"/>
        </w:rPr>
        <w:t xml:space="preserve"> taucht auf</w:t>
      </w:r>
    </w:p>
    <w:p w14:paraId="503CAB72" w14:textId="77777777" w:rsidR="00632282" w:rsidRDefault="00632282" w:rsidP="00632282"/>
    <w:p w14:paraId="428A111A"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Einen glücklichen guten Morgen zusammen. Was habe ich verpasst? Redet ihr über mich?"</w:t>
      </w:r>
    </w:p>
    <w:p w14:paraId="45BEE05F" w14:textId="77777777" w:rsidR="00632282" w:rsidRPr="005C4E6A" w:rsidRDefault="00632282" w:rsidP="00632282"/>
    <w:p w14:paraId="46B272C1"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Morgen… Und nein, nicht jedes Gespräch dreht sich gleich um dich, </w:t>
      </w:r>
      <w:proofErr w:type="spellStart"/>
      <w:r>
        <w:rPr>
          <w:iCs/>
          <w:sz w:val="22"/>
          <w:szCs w:val="22"/>
        </w:rPr>
        <w:t>Narcais</w:t>
      </w:r>
      <w:proofErr w:type="spellEnd"/>
      <w:r>
        <w:rPr>
          <w:iCs/>
          <w:sz w:val="22"/>
          <w:szCs w:val="22"/>
        </w:rPr>
        <w:t>. (lacht)"</w:t>
      </w:r>
    </w:p>
    <w:p w14:paraId="46E93293" w14:textId="77777777" w:rsidR="00632282" w:rsidRDefault="00632282" w:rsidP="00632282"/>
    <w:p w14:paraId="7B4610C8"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G-Guten Morgen… es ging gerade um Kloth und Chesis."</w:t>
      </w:r>
    </w:p>
    <w:p w14:paraId="49FED1A0" w14:textId="77777777" w:rsidR="00632282" w:rsidRPr="00192125" w:rsidRDefault="00632282" w:rsidP="00632282"/>
    <w:p w14:paraId="4FBCC276"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Ach die drei unzertrennlichen Freunde. Ihr </w:t>
      </w:r>
      <w:r w:rsidRPr="748176E1">
        <w:rPr>
          <w:sz w:val="22"/>
          <w:szCs w:val="22"/>
        </w:rPr>
        <w:t>wart</w:t>
      </w:r>
      <w:r>
        <w:rPr>
          <w:iCs/>
          <w:sz w:val="22"/>
          <w:szCs w:val="22"/>
        </w:rPr>
        <w:t xml:space="preserve"> schon damals in der Schule berühmt berüchtigt. Keiner konnte euch das Wasser reichen."</w:t>
      </w:r>
    </w:p>
    <w:p w14:paraId="177D12D2" w14:textId="77777777" w:rsidR="00632282" w:rsidRDefault="00632282" w:rsidP="00632282"/>
    <w:p w14:paraId="3447AF9F"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Abgesehen von mir natürlich, aber das haben alle verkannt."</w:t>
      </w:r>
    </w:p>
    <w:p w14:paraId="3D293C7B" w14:textId="77777777" w:rsidR="00632282" w:rsidRDefault="00632282" w:rsidP="00632282"/>
    <w:p w14:paraId="72020CBA"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Hattet ihr damals eigentlich alle gleichzeitig angefangen hier zu arbeiten, Atropos?"</w:t>
      </w:r>
    </w:p>
    <w:p w14:paraId="53AF37CD" w14:textId="77777777" w:rsidR="00632282" w:rsidRDefault="00632282" w:rsidP="00632282"/>
    <w:p w14:paraId="03FC939C"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Nein, Kloth hatte ein paar Jahre vor uns angefangen. Er wurde damals von Anan höchstpersönlich rekrutiert."</w:t>
      </w:r>
    </w:p>
    <w:p w14:paraId="0BB77CE0" w14:textId="77777777" w:rsidR="00632282" w:rsidRDefault="00632282" w:rsidP="00632282"/>
    <w:p w14:paraId="193E4F81"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Von Anan?"</w:t>
      </w:r>
    </w:p>
    <w:p w14:paraId="067CCF33" w14:textId="77777777" w:rsidR="00632282" w:rsidRDefault="00632282" w:rsidP="00632282"/>
    <w:p w14:paraId="7D258801"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loth hatte bei einer Feier eine Rede über </w:t>
      </w:r>
      <w:proofErr w:type="spellStart"/>
      <w:r>
        <w:rPr>
          <w:iCs/>
          <w:sz w:val="22"/>
          <w:szCs w:val="22"/>
        </w:rPr>
        <w:t>Aither</w:t>
      </w:r>
      <w:proofErr w:type="spellEnd"/>
      <w:r>
        <w:rPr>
          <w:iCs/>
          <w:sz w:val="22"/>
          <w:szCs w:val="22"/>
        </w:rPr>
        <w:t xml:space="preserve"> und die Bedeutung des Glücks gehalten und konnte so Anan von sich überzeugen."</w:t>
      </w:r>
    </w:p>
    <w:p w14:paraId="23DF7C36" w14:textId="77777777" w:rsidR="00632282" w:rsidRDefault="00632282" w:rsidP="00632282"/>
    <w:p w14:paraId="4FACE22F"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proofErr w:type="spellStart"/>
      <w:r>
        <w:rPr>
          <w:iCs/>
          <w:sz w:val="22"/>
          <w:szCs w:val="22"/>
        </w:rPr>
        <w:t>Kloth</w:t>
      </w:r>
      <w:proofErr w:type="spellEnd"/>
      <w:r>
        <w:rPr>
          <w:iCs/>
          <w:sz w:val="22"/>
          <w:szCs w:val="22"/>
        </w:rPr>
        <w:t xml:space="preserve"> ist wirklich mitreißend. Er ist Anan sehr ähnlich. Fast schon wie Vater und Sohn."</w:t>
      </w:r>
    </w:p>
    <w:p w14:paraId="366DF240" w14:textId="77777777" w:rsidR="00632282" w:rsidRDefault="00632282" w:rsidP="00632282"/>
    <w:p w14:paraId="32F35E89"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Das stimmt wohl. (lacht)"</w:t>
      </w:r>
    </w:p>
    <w:p w14:paraId="3D7E8D14" w14:textId="77777777" w:rsidR="00632282" w:rsidRPr="00CB1A24" w:rsidRDefault="00632282" w:rsidP="00632282"/>
    <w:p w14:paraId="3AF713E7"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Und… und was war mit Chesis und dir gewesen?"</w:t>
      </w:r>
    </w:p>
    <w:p w14:paraId="33C36461" w14:textId="77777777" w:rsidR="00632282" w:rsidRDefault="00632282" w:rsidP="00632282"/>
    <w:p w14:paraId="69EEA072"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loth hatte mich zu einem Praktikum überredet und es war die beste Entscheidung meines Lebens, es zu machen</w:t>
      </w:r>
      <w:r w:rsidRPr="57358BE6">
        <w:rPr>
          <w:sz w:val="22"/>
          <w:szCs w:val="22"/>
        </w:rPr>
        <w:t>."</w:t>
      </w:r>
    </w:p>
    <w:p w14:paraId="028E32FF" w14:textId="77777777" w:rsidR="00632282" w:rsidRDefault="00632282" w:rsidP="00632282"/>
    <w:p w14:paraId="24472499"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Und dann hatten Kloth und ich Chesis überzeugt doch ebenfalls hier anzufangen, weil er hier gute Chancen hat trotz seiner introvertierten Art."</w:t>
      </w:r>
    </w:p>
    <w:p w14:paraId="5853D1C2" w14:textId="77777777" w:rsidR="00632282" w:rsidRDefault="00632282" w:rsidP="00632282"/>
    <w:p w14:paraId="22A2D798"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Stimmt… es ist wirklich schwer mit ihm zu reden… ich hatte es ein paar Mal versucht und dann musste ich aufgegeben. Dir gegenüber ist er dagegen so offen."</w:t>
      </w:r>
    </w:p>
    <w:p w14:paraId="5C35AD12" w14:textId="77777777" w:rsidR="00632282" w:rsidRDefault="00632282" w:rsidP="00632282"/>
    <w:p w14:paraId="123D76FD"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ir sind immerhin auch schon seit Ewigkeiten befreundet. Ich bin mir sicher, mit der Zeit wird er sich auch dir gegenüber mehr öffnen</w:t>
      </w:r>
      <w:r w:rsidRPr="1619293B">
        <w:rPr>
          <w:sz w:val="22"/>
          <w:szCs w:val="22"/>
        </w:rPr>
        <w:t>."</w:t>
      </w:r>
    </w:p>
    <w:p w14:paraId="5B0A8D84" w14:textId="77777777" w:rsidR="00632282" w:rsidRDefault="00632282" w:rsidP="00632282"/>
    <w:p w14:paraId="3EE3F757"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Das… das wäre sehr schön."</w:t>
      </w:r>
    </w:p>
    <w:p w14:paraId="4A949E25" w14:textId="77777777" w:rsidR="00632282" w:rsidRDefault="00632282" w:rsidP="00632282"/>
    <w:p w14:paraId="4283CD9A"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Seid ihr fertig mit eurem Gespräch über nicht anwesende Personen? Ich bin auch noch da."</w:t>
      </w:r>
    </w:p>
    <w:p w14:paraId="557376D1" w14:textId="77777777" w:rsidR="00632282" w:rsidRDefault="00632282" w:rsidP="00632282"/>
    <w:p w14:paraId="49A22304"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er könnte dich vergessen? (lacht)"</w:t>
      </w:r>
    </w:p>
    <w:p w14:paraId="6C262A4A" w14:textId="77777777" w:rsidR="00632282" w:rsidRDefault="00632282" w:rsidP="00632282"/>
    <w:p w14:paraId="0F3150EC"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Niemand, das ist mir bewusst!"</w:t>
      </w:r>
    </w:p>
    <w:p w14:paraId="71FA20E8" w14:textId="77777777" w:rsidR="00632282" w:rsidRDefault="00632282" w:rsidP="00632282"/>
    <w:p w14:paraId="23CD66CF"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edenfalls: Ich habe einen Bericht verfasst, den du noch durcharbeiten müsstest."</w:t>
      </w:r>
    </w:p>
    <w:p w14:paraId="19EDD6DD" w14:textId="77777777" w:rsidR="00632282" w:rsidRDefault="00632282" w:rsidP="00632282">
      <w:pPr>
        <w:pStyle w:val="Dialog"/>
        <w:rPr>
          <w:iCs/>
          <w:sz w:val="22"/>
          <w:szCs w:val="22"/>
        </w:rPr>
      </w:pPr>
    </w:p>
    <w:p w14:paraId="54589096"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bin mir sicher, dass er keine Fehler hat, immerhin habe ich ihn erstellt, aber so ist nun mal die Vorschrift."</w:t>
      </w:r>
    </w:p>
    <w:p w14:paraId="64AF9C16" w14:textId="77777777" w:rsidR="00632282" w:rsidRDefault="00632282" w:rsidP="00632282"/>
    <w:p w14:paraId="4003F0C7"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Es ging um den Einfluss der Impfung auf Kinder und Jugendliche, richtig?"</w:t>
      </w:r>
    </w:p>
    <w:p w14:paraId="7238D4A3" w14:textId="77777777" w:rsidR="00632282" w:rsidRDefault="00632282" w:rsidP="00632282"/>
    <w:p w14:paraId="094262F6"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a, genau. Und diesbezüglich: Ich habe einige…"</w:t>
      </w:r>
    </w:p>
    <w:p w14:paraId="52DB20A7" w14:textId="77777777" w:rsidR="00632282" w:rsidRDefault="00632282" w:rsidP="00632282"/>
    <w:p w14:paraId="3B8083BB"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önnen wir deinen Vortrag auf später verschieben? Ich muss noch etwas für Anan fertig zusammenstellen. Ich beschäftige mich später mit deinem Bericht."</w:t>
      </w:r>
    </w:p>
    <w:p w14:paraId="4C4A6756" w14:textId="77777777" w:rsidR="00632282" w:rsidRDefault="00632282" w:rsidP="00632282"/>
    <w:p w14:paraId="5D6B363E"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bin froh zu hören, dass wenigstens eine Person hier meine Arbeit wertschätzt. Ich arbeite nun weiter."</w:t>
      </w:r>
    </w:p>
    <w:p w14:paraId="750CC6DB" w14:textId="77777777" w:rsidR="00632282" w:rsidRDefault="00632282" w:rsidP="00632282"/>
    <w:p w14:paraId="0635B3B4" w14:textId="77777777" w:rsidR="00632282" w:rsidRPr="0036451D"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3" w:name="_Toc48434319"/>
      <w:r>
        <w:rPr>
          <w:lang w:val="de-DE"/>
        </w:rPr>
        <w:t>21. Labor nach Mittagspause (PG)</w:t>
      </w:r>
      <w:bookmarkEnd w:id="3"/>
    </w:p>
    <w:p w14:paraId="553BA27B" w14:textId="77777777" w:rsidR="00632282" w:rsidRDefault="00632282" w:rsidP="00632282"/>
    <w:p w14:paraId="6BD53B52" w14:textId="77777777" w:rsidR="00632282" w:rsidRDefault="00632282" w:rsidP="00632282">
      <w:pPr>
        <w:pStyle w:val="Dialog"/>
        <w:ind w:left="0"/>
        <w:rPr>
          <w:iCs/>
          <w:sz w:val="22"/>
          <w:szCs w:val="22"/>
        </w:rPr>
      </w:pPr>
      <w:r w:rsidRPr="00401C31">
        <w:rPr>
          <w:iCs/>
          <w:sz w:val="22"/>
          <w:szCs w:val="22"/>
        </w:rPr>
        <w:t xml:space="preserve">Atropos kehrt ins Labor zurück und arbeitet dort weiter bis sich ein Problem mit seinem Computer ergibt. </w:t>
      </w:r>
    </w:p>
    <w:p w14:paraId="6E51B58B" w14:textId="77777777" w:rsidR="00632282" w:rsidRDefault="00632282" w:rsidP="00632282"/>
    <w:p w14:paraId="4FAE7FF8"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Labor</w:t>
      </w:r>
    </w:p>
    <w:p w14:paraId="74702B47" w14:textId="77777777" w:rsidR="00632282" w:rsidRDefault="00632282" w:rsidP="00632282">
      <w:pPr>
        <w:pStyle w:val="Dialog"/>
        <w:ind w:left="0"/>
        <w:rPr>
          <w:iCs/>
          <w:sz w:val="22"/>
          <w:szCs w:val="22"/>
        </w:rPr>
      </w:pPr>
      <w:r w:rsidRPr="00971EDA">
        <w:rPr>
          <w:iCs/>
          <w:sz w:val="22"/>
          <w:szCs w:val="22"/>
        </w:rPr>
        <w:t xml:space="preserve">Auftauchende Personen: </w:t>
      </w:r>
      <w:r>
        <w:rPr>
          <w:iCs/>
          <w:sz w:val="22"/>
          <w:szCs w:val="22"/>
        </w:rPr>
        <w:t xml:space="preserve">Atropos, Symbiont, </w:t>
      </w:r>
      <w:proofErr w:type="spellStart"/>
      <w:r>
        <w:rPr>
          <w:iCs/>
          <w:sz w:val="22"/>
          <w:szCs w:val="22"/>
        </w:rPr>
        <w:t>Era</w:t>
      </w:r>
      <w:proofErr w:type="spellEnd"/>
    </w:p>
    <w:p w14:paraId="0E392900" w14:textId="77777777" w:rsidR="00632282" w:rsidRDefault="00632282" w:rsidP="00632282"/>
    <w:p w14:paraId="41E68F2F" w14:textId="77777777" w:rsidR="00632282" w:rsidRPr="00EA39E6" w:rsidRDefault="00632282" w:rsidP="00632282">
      <w:pPr>
        <w:pStyle w:val="Dialog"/>
        <w:ind w:left="0"/>
        <w:rPr>
          <w:iCs/>
          <w:sz w:val="22"/>
          <w:szCs w:val="22"/>
        </w:rPr>
      </w:pPr>
      <w:r w:rsidRPr="00EA39E6">
        <w:rPr>
          <w:iCs/>
          <w:sz w:val="22"/>
          <w:szCs w:val="22"/>
        </w:rPr>
        <w:t>Start: Labor</w:t>
      </w:r>
    </w:p>
    <w:p w14:paraId="450FE207" w14:textId="77777777" w:rsidR="00632282" w:rsidRDefault="00632282" w:rsidP="00632282"/>
    <w:p w14:paraId="0D5F0C39" w14:textId="77777777" w:rsidR="00632282" w:rsidRDefault="00632282" w:rsidP="00632282">
      <w:pPr>
        <w:pStyle w:val="Dialog"/>
        <w:rPr>
          <w:iCs/>
          <w:sz w:val="22"/>
          <w:szCs w:val="22"/>
        </w:rPr>
      </w:pPr>
      <w:r>
        <w:rPr>
          <w:iCs/>
          <w:sz w:val="22"/>
          <w:szCs w:val="22"/>
          <w:highlight w:val="yellow"/>
        </w:rPr>
        <w:t># Atropos Gedanken</w:t>
      </w:r>
    </w:p>
    <w:p w14:paraId="1264ACD8" w14:textId="77777777" w:rsidR="00632282" w:rsidRDefault="00632282" w:rsidP="00632282">
      <w:pPr>
        <w:pStyle w:val="Dialog"/>
        <w:rPr>
          <w:iCs/>
          <w:sz w:val="22"/>
          <w:szCs w:val="22"/>
        </w:rPr>
      </w:pPr>
      <w:r>
        <w:rPr>
          <w:bCs/>
          <w:sz w:val="22"/>
          <w:szCs w:val="22"/>
        </w:rPr>
        <w:lastRenderedPageBreak/>
        <w:t>"</w:t>
      </w:r>
      <w:proofErr w:type="spellStart"/>
      <w:r>
        <w:rPr>
          <w:iCs/>
          <w:sz w:val="22"/>
          <w:szCs w:val="22"/>
        </w:rPr>
        <w:t>Era</w:t>
      </w:r>
      <w:proofErr w:type="spellEnd"/>
      <w:r>
        <w:rPr>
          <w:iCs/>
          <w:sz w:val="22"/>
          <w:szCs w:val="22"/>
        </w:rPr>
        <w:t xml:space="preserve"> und </w:t>
      </w:r>
      <w:proofErr w:type="spellStart"/>
      <w:r>
        <w:rPr>
          <w:iCs/>
          <w:sz w:val="22"/>
          <w:szCs w:val="22"/>
        </w:rPr>
        <w:t>Narcais</w:t>
      </w:r>
      <w:proofErr w:type="spellEnd"/>
      <w:r>
        <w:rPr>
          <w:iCs/>
          <w:sz w:val="22"/>
          <w:szCs w:val="22"/>
        </w:rPr>
        <w:t xml:space="preserve"> scheinen beide in der Mittagspause zu sein. Dann kann ich mich jetzt ja in Ruhe dem Bericht für Anan widmen, den ich noch machen muss."</w:t>
      </w:r>
    </w:p>
    <w:p w14:paraId="3B478E8B" w14:textId="77777777" w:rsidR="00632282" w:rsidRDefault="00632282" w:rsidP="00632282"/>
    <w:p w14:paraId="43344D8D"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
    <w:p w14:paraId="488FF902" w14:textId="77777777" w:rsidR="00632282" w:rsidRPr="00D63819" w:rsidRDefault="00632282" w:rsidP="00632282"/>
    <w:p w14:paraId="565092F3"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Verdammt!"</w:t>
      </w:r>
    </w:p>
    <w:p w14:paraId="6C224A38" w14:textId="77777777" w:rsidR="00632282" w:rsidRPr="00D63819" w:rsidRDefault="00632282" w:rsidP="00632282"/>
    <w:p w14:paraId="7A862D4B" w14:textId="77777777" w:rsidR="00632282" w:rsidRDefault="00632282" w:rsidP="00632282"/>
    <w:p w14:paraId="08848645" w14:textId="77777777" w:rsidR="00632282" w:rsidRDefault="00632282" w:rsidP="00632282">
      <w:pPr>
        <w:pStyle w:val="Dialog"/>
        <w:rPr>
          <w:iCs/>
          <w:sz w:val="22"/>
          <w:szCs w:val="22"/>
        </w:rPr>
      </w:pPr>
      <w:r>
        <w:rPr>
          <w:iCs/>
          <w:sz w:val="22"/>
          <w:szCs w:val="22"/>
          <w:highlight w:val="yellow"/>
        </w:rPr>
        <w:t># Atropos Gedanken</w:t>
      </w:r>
    </w:p>
    <w:p w14:paraId="5F1FA775" w14:textId="77777777" w:rsidR="00632282" w:rsidRDefault="00632282" w:rsidP="00632282">
      <w:pPr>
        <w:pStyle w:val="Dialog"/>
        <w:rPr>
          <w:iCs/>
          <w:sz w:val="22"/>
          <w:szCs w:val="22"/>
        </w:rPr>
      </w:pPr>
      <w:r>
        <w:rPr>
          <w:bCs/>
          <w:sz w:val="22"/>
          <w:szCs w:val="22"/>
        </w:rPr>
        <w:t>"</w:t>
      </w:r>
      <w:r>
        <w:rPr>
          <w:iCs/>
          <w:sz w:val="22"/>
          <w:szCs w:val="22"/>
        </w:rPr>
        <w:t>Warum funktioniert denn der Computer mit einem Mal nicht mehr?"</w:t>
      </w:r>
    </w:p>
    <w:p w14:paraId="5C681BA7" w14:textId="77777777" w:rsidR="00632282" w:rsidRDefault="00632282" w:rsidP="00632282">
      <w:pPr>
        <w:pStyle w:val="Dialog"/>
        <w:ind w:left="0"/>
        <w:rPr>
          <w:iCs/>
          <w:sz w:val="22"/>
          <w:szCs w:val="22"/>
        </w:rPr>
      </w:pPr>
    </w:p>
    <w:p w14:paraId="20F9C1F1" w14:textId="77777777" w:rsidR="00632282" w:rsidRPr="00C00755" w:rsidRDefault="00632282" w:rsidP="00632282">
      <w:pPr>
        <w:pStyle w:val="Dialog"/>
        <w:ind w:left="0"/>
        <w:rPr>
          <w:iCs/>
          <w:sz w:val="22"/>
          <w:szCs w:val="22"/>
        </w:rPr>
      </w:pPr>
      <w:r>
        <w:rPr>
          <w:iCs/>
          <w:sz w:val="22"/>
          <w:szCs w:val="22"/>
        </w:rPr>
        <w:t xml:space="preserve"># </w:t>
      </w:r>
      <w:proofErr w:type="spellStart"/>
      <w:r w:rsidRPr="0044210A">
        <w:rPr>
          <w:iCs/>
          <w:sz w:val="22"/>
          <w:szCs w:val="22"/>
        </w:rPr>
        <w:t>Era</w:t>
      </w:r>
      <w:proofErr w:type="spellEnd"/>
      <w:r w:rsidRPr="0044210A">
        <w:rPr>
          <w:iCs/>
          <w:sz w:val="22"/>
          <w:szCs w:val="22"/>
        </w:rPr>
        <w:t xml:space="preserve"> taucht auf</w:t>
      </w:r>
    </w:p>
    <w:p w14:paraId="28920016" w14:textId="77777777" w:rsidR="00632282" w:rsidRDefault="00632282" w:rsidP="00632282"/>
    <w:p w14:paraId="041A150D"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Atropos? W-Was ist los?"</w:t>
      </w:r>
    </w:p>
    <w:p w14:paraId="77A64B04" w14:textId="77777777" w:rsidR="00632282" w:rsidRDefault="00632282" w:rsidP="00632282"/>
    <w:p w14:paraId="4198DA9B"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Die Computer funktionieren aus irgendeinem Grund nicht."</w:t>
      </w:r>
    </w:p>
    <w:p w14:paraId="2007336B" w14:textId="77777777" w:rsidR="00632282" w:rsidRDefault="00632282" w:rsidP="00632282"/>
    <w:p w14:paraId="4F4C51CF"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Du könntest in den Serverraum gehen und dort mal nachfragen… </w:t>
      </w:r>
      <w:proofErr w:type="spellStart"/>
      <w:r>
        <w:rPr>
          <w:iCs/>
          <w:sz w:val="22"/>
          <w:szCs w:val="22"/>
        </w:rPr>
        <w:t>Vi</w:t>
      </w:r>
      <w:proofErr w:type="spellEnd"/>
      <w:r>
        <w:rPr>
          <w:iCs/>
          <w:sz w:val="22"/>
          <w:szCs w:val="22"/>
        </w:rPr>
        <w:t>…Vielleicht wissen sie dort, was das Problem ist."</w:t>
      </w:r>
    </w:p>
    <w:p w14:paraId="3DEB460B" w14:textId="77777777" w:rsidR="00632282" w:rsidRDefault="00632282" w:rsidP="00632282"/>
    <w:p w14:paraId="05EAF7A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Stimmt, das ist eine gute Idee."</w:t>
      </w:r>
    </w:p>
    <w:p w14:paraId="222B8B79" w14:textId="77777777" w:rsidR="00632282" w:rsidRDefault="00632282" w:rsidP="00632282"/>
    <w:p w14:paraId="7B927792"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o liegt der Serverraum nochmal? Ich war schon seit Ewigkeiten nicht mehr dort."</w:t>
      </w:r>
    </w:p>
    <w:p w14:paraId="3D021B58" w14:textId="77777777" w:rsidR="00632282" w:rsidRDefault="00632282" w:rsidP="00632282"/>
    <w:p w14:paraId="14DFC9D3" w14:textId="77777777" w:rsidR="00632282" w:rsidRPr="00805108"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enn…, wenn du willst könnte ich dich hinbringen?"</w:t>
      </w:r>
    </w:p>
    <w:p w14:paraId="684E68BC" w14:textId="77777777" w:rsidR="00632282" w:rsidRDefault="00632282" w:rsidP="00632282"/>
    <w:p w14:paraId="2314E045" w14:textId="77777777" w:rsidR="00632282" w:rsidRPr="005D54BE" w:rsidRDefault="00632282" w:rsidP="00632282">
      <w:pPr>
        <w:pStyle w:val="Dialog"/>
        <w:ind w:left="0"/>
        <w:rPr>
          <w:iCs/>
          <w:sz w:val="22"/>
          <w:szCs w:val="22"/>
        </w:rPr>
      </w:pPr>
      <w:r>
        <w:rPr>
          <w:iCs/>
          <w:sz w:val="22"/>
          <w:szCs w:val="22"/>
        </w:rPr>
        <w:t># Entscheidung 10</w:t>
      </w:r>
    </w:p>
    <w:p w14:paraId="72EC8716"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770756E4"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Klar, gerne."</w:t>
      </w:r>
    </w:p>
    <w:p w14:paraId="6F9D6B6D" w14:textId="77777777" w:rsidR="00632282" w:rsidRPr="001E7F82" w:rsidRDefault="00632282" w:rsidP="00632282">
      <w:pPr>
        <w:pStyle w:val="Dialog"/>
        <w:ind w:firstLine="720"/>
      </w:pPr>
      <w:r>
        <w:rPr>
          <w:iCs/>
          <w:sz w:val="22"/>
          <w:szCs w:val="22"/>
        </w:rPr>
        <w:lastRenderedPageBreak/>
        <w:t>jump entscheidung10</w:t>
      </w:r>
      <w:r w:rsidRPr="001E7F82">
        <w:rPr>
          <w:iCs/>
          <w:sz w:val="22"/>
          <w:szCs w:val="22"/>
        </w:rPr>
        <w:t>.1</w:t>
      </w:r>
    </w:p>
    <w:p w14:paraId="052F2585"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Alles gut, ich finde es schon."</w:t>
      </w:r>
    </w:p>
    <w:p w14:paraId="7CBF0899"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10.2</w:t>
      </w:r>
    </w:p>
    <w:p w14:paraId="47B9D902" w14:textId="77777777" w:rsidR="00632282" w:rsidRPr="00663491" w:rsidRDefault="00632282" w:rsidP="00632282">
      <w:pPr>
        <w:pStyle w:val="Dialog"/>
        <w:ind w:left="0"/>
        <w:rPr>
          <w:iCs/>
          <w:sz w:val="22"/>
          <w:szCs w:val="22"/>
        </w:rPr>
      </w:pPr>
    </w:p>
    <w:p w14:paraId="3FC6EC48"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10</w:t>
      </w:r>
      <w:r w:rsidRPr="00663491">
        <w:rPr>
          <w:b/>
          <w:bCs/>
          <w:color w:val="70AD47" w:themeColor="accent6"/>
          <w:sz w:val="22"/>
          <w:szCs w:val="22"/>
        </w:rPr>
        <w:t>.1</w:t>
      </w:r>
    </w:p>
    <w:p w14:paraId="4D6355BB" w14:textId="77777777" w:rsidR="00632282" w:rsidRDefault="00632282" w:rsidP="00632282"/>
    <w:p w14:paraId="76DCBD06" w14:textId="77777777" w:rsidR="00632282" w:rsidRPr="00BC2701"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lar, gerne. Wenn du gerade die Zeit dafür hast?"</w:t>
      </w:r>
    </w:p>
    <w:p w14:paraId="0D4C8412" w14:textId="77777777" w:rsidR="00632282" w:rsidRDefault="00632282" w:rsidP="00632282">
      <w:pPr>
        <w:pStyle w:val="Dialog"/>
        <w:rPr>
          <w:iCs/>
          <w:sz w:val="22"/>
          <w:szCs w:val="22"/>
          <w:highlight w:val="green"/>
        </w:rPr>
      </w:pPr>
    </w:p>
    <w:p w14:paraId="4B7367CD"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a… Ja… natürlich. "</w:t>
      </w:r>
    </w:p>
    <w:p w14:paraId="25620555" w14:textId="77777777" w:rsidR="00632282" w:rsidRDefault="00632282" w:rsidP="00632282"/>
    <w:p w14:paraId="3C7349E6" w14:textId="77777777" w:rsidR="00632282" w:rsidRPr="00311066" w:rsidRDefault="00632282" w:rsidP="00632282">
      <w:pPr>
        <w:pStyle w:val="Dialog"/>
        <w:ind w:left="0"/>
        <w:rPr>
          <w:iCs/>
          <w:sz w:val="22"/>
          <w:szCs w:val="22"/>
        </w:rPr>
      </w:pPr>
      <w:r>
        <w:rPr>
          <w:iCs/>
          <w:sz w:val="22"/>
          <w:szCs w:val="22"/>
        </w:rPr>
        <w:t xml:space="preserve"># </w:t>
      </w:r>
      <w:r w:rsidRPr="00EA39E6">
        <w:rPr>
          <w:iCs/>
          <w:sz w:val="22"/>
          <w:szCs w:val="22"/>
        </w:rPr>
        <w:t>Wechsel zum Gang</w:t>
      </w:r>
    </w:p>
    <w:p w14:paraId="2DE6C2FD" w14:textId="77777777" w:rsidR="00632282" w:rsidRDefault="00632282" w:rsidP="00632282"/>
    <w:p w14:paraId="08D333DD"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
    <w:p w14:paraId="2979517F" w14:textId="77777777" w:rsidR="00632282" w:rsidRDefault="00632282" w:rsidP="00632282"/>
    <w:p w14:paraId="2E382F0F"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t>
      </w:r>
    </w:p>
    <w:p w14:paraId="3C721596" w14:textId="77777777" w:rsidR="00632282" w:rsidRDefault="00632282" w:rsidP="00632282"/>
    <w:p w14:paraId="7FB2EBBD"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ch…"</w:t>
      </w:r>
    </w:p>
    <w:p w14:paraId="0E0AA01C" w14:textId="77777777" w:rsidR="00632282" w:rsidRPr="00A07B8A" w:rsidRDefault="00632282" w:rsidP="00632282"/>
    <w:p w14:paraId="48ACFBC2"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st das dann ein Date? Also das bowlen</w:t>
      </w:r>
      <w:r w:rsidRPr="34374E6D">
        <w:rPr>
          <w:sz w:val="22"/>
          <w:szCs w:val="22"/>
        </w:rPr>
        <w:t>?"</w:t>
      </w:r>
    </w:p>
    <w:p w14:paraId="2F43140D" w14:textId="77777777" w:rsidR="00632282" w:rsidRPr="00A07B8A" w:rsidRDefault="00632282" w:rsidP="00632282"/>
    <w:p w14:paraId="3B64F0A5"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Ich… was? Wie? </w:t>
      </w:r>
      <w:proofErr w:type="spellStart"/>
      <w:r>
        <w:rPr>
          <w:iCs/>
          <w:sz w:val="22"/>
          <w:szCs w:val="22"/>
        </w:rPr>
        <w:t>Ähmm</w:t>
      </w:r>
      <w:proofErr w:type="spellEnd"/>
      <w:r>
        <w:rPr>
          <w:iCs/>
          <w:sz w:val="22"/>
          <w:szCs w:val="22"/>
        </w:rPr>
        <w:t xml:space="preserve">… </w:t>
      </w:r>
      <w:proofErr w:type="spellStart"/>
      <w:r>
        <w:rPr>
          <w:iCs/>
          <w:sz w:val="22"/>
          <w:szCs w:val="22"/>
        </w:rPr>
        <w:t>ahhh</w:t>
      </w:r>
      <w:proofErr w:type="spellEnd"/>
      <w:r>
        <w:rPr>
          <w:iCs/>
          <w:sz w:val="22"/>
          <w:szCs w:val="22"/>
        </w:rPr>
        <w:t>…"</w:t>
      </w:r>
    </w:p>
    <w:p w14:paraId="2A70AD14" w14:textId="77777777" w:rsidR="00632282" w:rsidRDefault="00632282" w:rsidP="00632282"/>
    <w:p w14:paraId="3FACA884" w14:textId="77777777" w:rsidR="00632282" w:rsidRPr="00A3179A" w:rsidRDefault="00632282" w:rsidP="00632282">
      <w:pPr>
        <w:pStyle w:val="Dialog"/>
        <w:ind w:left="0"/>
        <w:rPr>
          <w:iCs/>
          <w:sz w:val="22"/>
          <w:szCs w:val="22"/>
        </w:rPr>
      </w:pPr>
      <w:r>
        <w:rPr>
          <w:iCs/>
          <w:sz w:val="22"/>
          <w:szCs w:val="22"/>
        </w:rPr>
        <w:t>#</w:t>
      </w:r>
      <w:r w:rsidRPr="00A3179A">
        <w:rPr>
          <w:iCs/>
          <w:sz w:val="22"/>
          <w:szCs w:val="22"/>
        </w:rPr>
        <w:t xml:space="preserve"> etwas verlegen</w:t>
      </w:r>
    </w:p>
    <w:p w14:paraId="5DC9980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Tut mir leid, ich wollte dich damit nicht überrumpeln, aber es würde mich sehr freuen."</w:t>
      </w:r>
    </w:p>
    <w:p w14:paraId="19DA6112" w14:textId="77777777" w:rsidR="00632282" w:rsidRDefault="00632282" w:rsidP="00632282"/>
    <w:p w14:paraId="69CAB42C"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Ja, ist es</w:t>
      </w:r>
      <w:r w:rsidRPr="34374E6D">
        <w:rPr>
          <w:sz w:val="22"/>
          <w:szCs w:val="22"/>
        </w:rPr>
        <w:t>…"</w:t>
      </w:r>
    </w:p>
    <w:p w14:paraId="206EE483" w14:textId="77777777" w:rsidR="00632282" w:rsidRDefault="00632282" w:rsidP="00632282"/>
    <w:p w14:paraId="594137FA"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Du weißt gar nicht, wie glücklich ich gerade bin. Ich freue mich schon sehr auf das Date</w:t>
      </w:r>
      <w:r w:rsidRPr="34374E6D">
        <w:rPr>
          <w:sz w:val="22"/>
          <w:szCs w:val="22"/>
        </w:rPr>
        <w:t>!"</w:t>
      </w:r>
    </w:p>
    <w:p w14:paraId="360D491D" w14:textId="77777777" w:rsidR="00632282" w:rsidRDefault="00632282" w:rsidP="00632282"/>
    <w:p w14:paraId="36BAA877"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Ich mich auch."</w:t>
      </w:r>
    </w:p>
    <w:p w14:paraId="31DDA949" w14:textId="77777777" w:rsidR="00632282" w:rsidRDefault="00632282" w:rsidP="00632282"/>
    <w:p w14:paraId="1FB41702" w14:textId="77777777" w:rsidR="00632282" w:rsidRPr="0064476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So, wir sind da- mal schauen, ob sie uns weiterhelfen können."</w:t>
      </w:r>
    </w:p>
    <w:p w14:paraId="5AE37820" w14:textId="77777777" w:rsidR="00632282" w:rsidRPr="00CB19B9" w:rsidRDefault="00632282" w:rsidP="00632282"/>
    <w:p w14:paraId="638439A4" w14:textId="77777777" w:rsidR="00632282" w:rsidRDefault="00632282" w:rsidP="00632282">
      <w:pPr>
        <w:pStyle w:val="Dialog"/>
        <w:ind w:left="0"/>
        <w:rPr>
          <w:iCs/>
          <w:sz w:val="22"/>
          <w:szCs w:val="22"/>
        </w:rPr>
      </w:pPr>
      <w:r>
        <w:rPr>
          <w:iCs/>
          <w:sz w:val="22"/>
          <w:szCs w:val="22"/>
        </w:rPr>
        <w:t xml:space="preserve"># </w:t>
      </w:r>
      <w:r w:rsidRPr="00EA39E6">
        <w:rPr>
          <w:iCs/>
          <w:sz w:val="22"/>
          <w:szCs w:val="22"/>
        </w:rPr>
        <w:t xml:space="preserve">Wechsel zum </w:t>
      </w:r>
      <w:r>
        <w:rPr>
          <w:iCs/>
          <w:sz w:val="22"/>
          <w:szCs w:val="22"/>
        </w:rPr>
        <w:t>Serverraum</w:t>
      </w:r>
    </w:p>
    <w:p w14:paraId="62A4367F" w14:textId="77777777" w:rsidR="00632282" w:rsidRDefault="00632282" w:rsidP="00632282"/>
    <w:p w14:paraId="50CB91E2"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Hallo? Jemand da?"</w:t>
      </w:r>
    </w:p>
    <w:p w14:paraId="2CA86C96" w14:textId="77777777" w:rsidR="00632282" w:rsidRDefault="00632282" w:rsidP="00632282"/>
    <w:p w14:paraId="545A760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Seltsam- es scheint keiner hier zu sein…"</w:t>
      </w:r>
    </w:p>
    <w:p w14:paraId="2D6EEBF2" w14:textId="77777777" w:rsidR="00632282" w:rsidRDefault="00632282" w:rsidP="00632282"/>
    <w:p w14:paraId="135E70FE"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Nicht? Aber man hört doch das Ticken einer Uhr- da, um die Ecke rum…"</w:t>
      </w:r>
    </w:p>
    <w:p w14:paraId="29217E17" w14:textId="77777777" w:rsidR="00632282" w:rsidRDefault="00632282" w:rsidP="00632282"/>
    <w:p w14:paraId="04EF0C94"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Hallo? Wir haben ein Problem mit unserem Computer und könnten Hilfe </w:t>
      </w:r>
      <w:proofErr w:type="gramStart"/>
      <w:r>
        <w:rPr>
          <w:iCs/>
          <w:sz w:val="22"/>
          <w:szCs w:val="22"/>
        </w:rPr>
        <w:t>gebrauchen!…</w:t>
      </w:r>
      <w:proofErr w:type="gramEnd"/>
      <w:r>
        <w:rPr>
          <w:iCs/>
          <w:sz w:val="22"/>
          <w:szCs w:val="22"/>
        </w:rPr>
        <w:t xml:space="preserve"> Ist jemand hier</w:t>
      </w:r>
      <w:r w:rsidRPr="34374E6D">
        <w:rPr>
          <w:sz w:val="22"/>
          <w:szCs w:val="22"/>
        </w:rPr>
        <w:t>?"</w:t>
      </w:r>
    </w:p>
    <w:p w14:paraId="61C24389" w14:textId="77777777" w:rsidR="00632282" w:rsidRDefault="00632282" w:rsidP="00632282"/>
    <w:p w14:paraId="74A5BA54"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Vielleicht… ist die Person in ihre Arbeit vertieft und hört uns nicht?"</w:t>
      </w:r>
    </w:p>
    <w:p w14:paraId="14EA275F" w14:textId="77777777" w:rsidR="00632282" w:rsidRDefault="00632282" w:rsidP="00632282"/>
    <w:p w14:paraId="75F52EEA"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Gut möglich, lass uns nachschauen gehen."</w:t>
      </w:r>
    </w:p>
    <w:p w14:paraId="5A15CB2E" w14:textId="77777777" w:rsidR="00632282" w:rsidRDefault="00632282" w:rsidP="00632282"/>
    <w:p w14:paraId="11208D70"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p>
    <w:p w14:paraId="28DEC07B" w14:textId="77777777" w:rsidR="00632282" w:rsidRDefault="00632282" w:rsidP="00632282"/>
    <w:p w14:paraId="048AEA68"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Das ist aber eine seltsame Uhr. So etwas habe ich noch nie gesehen…"</w:t>
      </w:r>
    </w:p>
    <w:p w14:paraId="604F4257" w14:textId="77777777" w:rsidR="00632282" w:rsidRDefault="00632282" w:rsidP="00632282"/>
    <w:p w14:paraId="5BB0E409" w14:textId="77777777" w:rsidR="00632282" w:rsidRDefault="00632282" w:rsidP="00632282">
      <w:pPr>
        <w:pStyle w:val="Dialog"/>
        <w:rPr>
          <w:iCs/>
          <w:sz w:val="22"/>
          <w:szCs w:val="22"/>
        </w:rPr>
      </w:pPr>
      <w:r>
        <w:rPr>
          <w:iCs/>
          <w:sz w:val="22"/>
          <w:szCs w:val="22"/>
          <w:highlight w:val="yellow"/>
        </w:rPr>
        <w:t># Atropos Gedanken</w:t>
      </w:r>
    </w:p>
    <w:p w14:paraId="2C2924B5" w14:textId="77777777" w:rsidR="00632282" w:rsidRPr="00A61D0E" w:rsidRDefault="00632282" w:rsidP="00632282">
      <w:pPr>
        <w:pStyle w:val="Dialog"/>
        <w:rPr>
          <w:iCs/>
          <w:sz w:val="22"/>
          <w:szCs w:val="22"/>
        </w:rPr>
      </w:pPr>
      <w:r>
        <w:rPr>
          <w:bCs/>
          <w:sz w:val="22"/>
          <w:szCs w:val="22"/>
        </w:rPr>
        <w:t>"</w:t>
      </w:r>
      <w:r>
        <w:rPr>
          <w:iCs/>
          <w:sz w:val="22"/>
          <w:szCs w:val="22"/>
        </w:rPr>
        <w:t>Warte… das ist doch keine Uhr, oder? Das sieht mehr aus wie…"</w:t>
      </w:r>
    </w:p>
    <w:p w14:paraId="4171FBC3" w14:textId="77777777" w:rsidR="00632282" w:rsidRDefault="00632282" w:rsidP="00632282"/>
    <w:p w14:paraId="4CD430AB"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roofErr w:type="spellStart"/>
      <w:r>
        <w:rPr>
          <w:iCs/>
          <w:sz w:val="22"/>
          <w:szCs w:val="22"/>
        </w:rPr>
        <w:t>Era</w:t>
      </w:r>
      <w:proofErr w:type="spellEnd"/>
      <w:r>
        <w:rPr>
          <w:iCs/>
          <w:sz w:val="22"/>
          <w:szCs w:val="22"/>
        </w:rPr>
        <w:t>, geh da weg! Sofort!"</w:t>
      </w:r>
    </w:p>
    <w:p w14:paraId="035BFF3E" w14:textId="77777777" w:rsidR="00632282" w:rsidRDefault="00632282" w:rsidP="00632282"/>
    <w:p w14:paraId="7B5BAF4F" w14:textId="0746E94B"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1.1)</w:t>
      </w:r>
    </w:p>
    <w:p w14:paraId="076155F9" w14:textId="77777777" w:rsidR="00632282" w:rsidRDefault="00632282" w:rsidP="00632282">
      <w:pPr>
        <w:pStyle w:val="Dialog"/>
        <w:rPr>
          <w:iCs/>
          <w:sz w:val="22"/>
          <w:szCs w:val="22"/>
        </w:rPr>
      </w:pPr>
      <w:r w:rsidRPr="00E851C1">
        <w:rPr>
          <w:iCs/>
          <w:sz w:val="22"/>
          <w:szCs w:val="22"/>
        </w:rPr>
        <w:t>"{i</w:t>
      </w:r>
      <w:r>
        <w:rPr>
          <w:iCs/>
          <w:sz w:val="22"/>
          <w:szCs w:val="22"/>
        </w:rPr>
        <w:t xml:space="preserve">}Lauf, </w:t>
      </w:r>
      <w:proofErr w:type="gramStart"/>
      <w:r>
        <w:rPr>
          <w:iCs/>
          <w:sz w:val="22"/>
          <w:szCs w:val="22"/>
        </w:rPr>
        <w:t>Atropos.</w:t>
      </w:r>
      <w:r w:rsidRPr="00E851C1">
        <w:rPr>
          <w:iCs/>
          <w:sz w:val="22"/>
          <w:szCs w:val="22"/>
        </w:rPr>
        <w:t>{</w:t>
      </w:r>
      <w:proofErr w:type="gramEnd"/>
      <w:r w:rsidRPr="00E851C1">
        <w:rPr>
          <w:iCs/>
          <w:sz w:val="22"/>
          <w:szCs w:val="22"/>
        </w:rPr>
        <w:t>/i}"</w:t>
      </w:r>
    </w:p>
    <w:p w14:paraId="3C2BF711" w14:textId="77777777" w:rsidR="00632282" w:rsidRDefault="00632282" w:rsidP="00632282"/>
    <w:p w14:paraId="7DB21732"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as, warum? Es ist doch alles in Ordnung. Aber hier ist niemand. Wir sollten wo anders suchen gehen."</w:t>
      </w:r>
    </w:p>
    <w:p w14:paraId="3430D911" w14:textId="77777777" w:rsidR="00632282" w:rsidRDefault="00632282" w:rsidP="00632282"/>
    <w:p w14:paraId="51043D69"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irf sie sofort weg!"</w:t>
      </w:r>
    </w:p>
    <w:p w14:paraId="2AB4D5FD" w14:textId="77777777" w:rsidR="00632282" w:rsidRDefault="00632282" w:rsidP="00632282"/>
    <w:p w14:paraId="76821383"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proofErr w:type="spellStart"/>
      <w:r>
        <w:rPr>
          <w:iCs/>
          <w:sz w:val="22"/>
          <w:szCs w:val="22"/>
        </w:rPr>
        <w:t>Hmm</w:t>
      </w:r>
      <w:proofErr w:type="spellEnd"/>
      <w:r>
        <w:rPr>
          <w:iCs/>
          <w:sz w:val="22"/>
          <w:szCs w:val="22"/>
        </w:rPr>
        <w:t>?"</w:t>
      </w:r>
    </w:p>
    <w:p w14:paraId="7733892A" w14:textId="77777777" w:rsidR="00632282" w:rsidRDefault="00632282" w:rsidP="00632282"/>
    <w:p w14:paraId="0F2204C6"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roofErr w:type="spellStart"/>
      <w:r>
        <w:rPr>
          <w:iCs/>
          <w:sz w:val="22"/>
          <w:szCs w:val="22"/>
        </w:rPr>
        <w:t>Era</w:t>
      </w:r>
      <w:proofErr w:type="spellEnd"/>
      <w:r>
        <w:rPr>
          <w:iCs/>
          <w:sz w:val="22"/>
          <w:szCs w:val="22"/>
        </w:rPr>
        <w:t>!"</w:t>
      </w:r>
    </w:p>
    <w:p w14:paraId="271DE4CA" w14:textId="77777777" w:rsidR="00632282" w:rsidRDefault="00632282" w:rsidP="00632282"/>
    <w:p w14:paraId="40DEF073" w14:textId="77777777" w:rsidR="00632282" w:rsidRDefault="00632282" w:rsidP="00632282">
      <w:pPr>
        <w:pStyle w:val="Dialog"/>
        <w:ind w:left="0"/>
        <w:rPr>
          <w:iCs/>
          <w:sz w:val="22"/>
          <w:szCs w:val="22"/>
        </w:rPr>
      </w:pPr>
      <w:r>
        <w:rPr>
          <w:iCs/>
          <w:sz w:val="22"/>
          <w:szCs w:val="22"/>
        </w:rPr>
        <w:t xml:space="preserve"># </w:t>
      </w:r>
      <w:r w:rsidRPr="00E3764C">
        <w:rPr>
          <w:iCs/>
          <w:sz w:val="22"/>
          <w:szCs w:val="22"/>
        </w:rPr>
        <w:t xml:space="preserve">Die letzten drei Sekunden des </w:t>
      </w:r>
      <w:proofErr w:type="spellStart"/>
      <w:r w:rsidRPr="00E3764C">
        <w:rPr>
          <w:iCs/>
          <w:sz w:val="22"/>
          <w:szCs w:val="22"/>
        </w:rPr>
        <w:t>Timers</w:t>
      </w:r>
      <w:proofErr w:type="spellEnd"/>
      <w:r w:rsidRPr="00E3764C">
        <w:rPr>
          <w:iCs/>
          <w:sz w:val="22"/>
          <w:szCs w:val="22"/>
        </w:rPr>
        <w:t xml:space="preserve"> zählen herunter und die Bombe explodiert.</w:t>
      </w:r>
      <w:r>
        <w:rPr>
          <w:iCs/>
          <w:sz w:val="22"/>
          <w:szCs w:val="22"/>
        </w:rPr>
        <w:t xml:space="preserve"> Animation inklusive Abschlussbild.</w:t>
      </w:r>
    </w:p>
    <w:p w14:paraId="43BB482A" w14:textId="77777777" w:rsidR="00632282" w:rsidRDefault="00632282" w:rsidP="00632282"/>
    <w:p w14:paraId="02CC4BAD"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9B2A8A">
        <w:rPr>
          <w:b/>
          <w:bCs/>
          <w:color w:val="70AD47" w:themeColor="accent6"/>
          <w:sz w:val="22"/>
          <w:szCs w:val="22"/>
        </w:rPr>
        <w:t>Ende entscheidung10.1</w:t>
      </w:r>
    </w:p>
    <w:p w14:paraId="727FEC35" w14:textId="77777777" w:rsidR="00632282" w:rsidRPr="00955D82" w:rsidRDefault="00632282" w:rsidP="00632282"/>
    <w:p w14:paraId="3095AE95" w14:textId="77777777" w:rsidR="00632282" w:rsidRPr="008D3AD8"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8D3AD8">
        <w:rPr>
          <w:b/>
          <w:bCs/>
          <w:color w:val="BF8F00" w:themeColor="accent4" w:themeShade="BF"/>
          <w:sz w:val="22"/>
          <w:szCs w:val="22"/>
        </w:rPr>
        <w:t>entscheidung10.</w:t>
      </w:r>
      <w:r>
        <w:rPr>
          <w:b/>
          <w:bCs/>
          <w:color w:val="BF8F00" w:themeColor="accent4" w:themeShade="BF"/>
          <w:sz w:val="22"/>
          <w:szCs w:val="22"/>
        </w:rPr>
        <w:t>2</w:t>
      </w:r>
    </w:p>
    <w:p w14:paraId="79576850" w14:textId="77777777" w:rsidR="00632282" w:rsidRDefault="00632282" w:rsidP="00632282"/>
    <w:p w14:paraId="2949AB44" w14:textId="77777777" w:rsidR="00632282" w:rsidRPr="00BC2701"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Alles gut, ich finde es schon."</w:t>
      </w:r>
    </w:p>
    <w:p w14:paraId="0A3C2041" w14:textId="77777777" w:rsidR="00632282" w:rsidRPr="00DB274F" w:rsidRDefault="00632282" w:rsidP="00632282"/>
    <w:p w14:paraId="3FAE1B34" w14:textId="77777777" w:rsidR="00632282" w:rsidRPr="00304192" w:rsidRDefault="00632282" w:rsidP="00632282">
      <w:pPr>
        <w:pStyle w:val="Dialog"/>
        <w:rPr>
          <w:iCs/>
          <w:sz w:val="22"/>
          <w:szCs w:val="22"/>
          <w:lang w:val="en-US"/>
        </w:rPr>
      </w:pPr>
      <w:r w:rsidRPr="00304192">
        <w:rPr>
          <w:iCs/>
          <w:sz w:val="22"/>
          <w:szCs w:val="22"/>
          <w:highlight w:val="green"/>
          <w:lang w:val="en-US"/>
        </w:rPr>
        <w:t>"Era"</w:t>
      </w:r>
      <w:r w:rsidRPr="00304192">
        <w:rPr>
          <w:iCs/>
          <w:sz w:val="22"/>
          <w:szCs w:val="22"/>
          <w:lang w:val="en-US"/>
        </w:rPr>
        <w:t xml:space="preserve"> "O-Okay… und Atropos…?"</w:t>
      </w:r>
    </w:p>
    <w:p w14:paraId="15567F92" w14:textId="77777777" w:rsidR="00632282" w:rsidRPr="003C1CA4" w:rsidRDefault="00632282" w:rsidP="00632282">
      <w:pPr>
        <w:rPr>
          <w:lang w:val="en-US"/>
        </w:rPr>
      </w:pPr>
    </w:p>
    <w:p w14:paraId="3268CA2C"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as gibt´s?"</w:t>
      </w:r>
    </w:p>
    <w:p w14:paraId="7920D46B" w14:textId="77777777" w:rsidR="00632282" w:rsidRDefault="00632282" w:rsidP="00632282"/>
    <w:p w14:paraId="7B821649"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Ich freue mich aufs Bowlen!"</w:t>
      </w:r>
    </w:p>
    <w:p w14:paraId="489DF3D1" w14:textId="77777777" w:rsidR="00632282" w:rsidRDefault="00632282" w:rsidP="00632282"/>
    <w:p w14:paraId="6E9F782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ch mich auch, </w:t>
      </w:r>
      <w:proofErr w:type="spellStart"/>
      <w:r>
        <w:rPr>
          <w:iCs/>
          <w:sz w:val="22"/>
          <w:szCs w:val="22"/>
        </w:rPr>
        <w:t>Era</w:t>
      </w:r>
      <w:proofErr w:type="spellEnd"/>
      <w:r>
        <w:rPr>
          <w:iCs/>
          <w:sz w:val="22"/>
          <w:szCs w:val="22"/>
        </w:rPr>
        <w:t>. Sehr sogar."</w:t>
      </w:r>
    </w:p>
    <w:p w14:paraId="76D1918F" w14:textId="77777777" w:rsidR="00632282" w:rsidRDefault="00632282" w:rsidP="00632282"/>
    <w:p w14:paraId="60CA250A"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Also, bis gleich</w:t>
      </w:r>
      <w:r>
        <w:rPr>
          <w:sz w:val="22"/>
          <w:szCs w:val="22"/>
        </w:rPr>
        <w:t>!"</w:t>
      </w:r>
    </w:p>
    <w:p w14:paraId="45FBE7D8" w14:textId="77777777" w:rsidR="00632282" w:rsidRPr="0074494C" w:rsidRDefault="00632282" w:rsidP="00632282"/>
    <w:p w14:paraId="6BFA22EE" w14:textId="77777777" w:rsidR="00632282" w:rsidRDefault="00632282" w:rsidP="00632282">
      <w:pPr>
        <w:pStyle w:val="Dialog"/>
        <w:ind w:left="0"/>
        <w:rPr>
          <w:iCs/>
          <w:sz w:val="22"/>
          <w:szCs w:val="22"/>
        </w:rPr>
      </w:pPr>
      <w:r>
        <w:rPr>
          <w:iCs/>
          <w:sz w:val="22"/>
          <w:szCs w:val="22"/>
        </w:rPr>
        <w:lastRenderedPageBreak/>
        <w:t xml:space="preserve"># </w:t>
      </w:r>
      <w:r w:rsidRPr="00EA39E6">
        <w:rPr>
          <w:iCs/>
          <w:sz w:val="22"/>
          <w:szCs w:val="22"/>
        </w:rPr>
        <w:t>Wechsel zum Gang</w:t>
      </w:r>
    </w:p>
    <w:p w14:paraId="761B0004" w14:textId="77777777" w:rsidR="00632282" w:rsidRDefault="00632282" w:rsidP="00632282"/>
    <w:p w14:paraId="04DC8787" w14:textId="77777777" w:rsidR="00632282" w:rsidRDefault="00632282" w:rsidP="00632282">
      <w:pPr>
        <w:pStyle w:val="Dialog"/>
        <w:rPr>
          <w:iCs/>
          <w:sz w:val="22"/>
          <w:szCs w:val="22"/>
        </w:rPr>
      </w:pPr>
      <w:r>
        <w:rPr>
          <w:iCs/>
          <w:sz w:val="22"/>
          <w:szCs w:val="22"/>
          <w:highlight w:val="yellow"/>
        </w:rPr>
        <w:t># Atropos Gedanken</w:t>
      </w:r>
    </w:p>
    <w:p w14:paraId="1B47F314" w14:textId="77777777" w:rsidR="00632282" w:rsidRDefault="00632282" w:rsidP="00632282">
      <w:pPr>
        <w:pStyle w:val="Dialog"/>
        <w:rPr>
          <w:iCs/>
          <w:sz w:val="22"/>
          <w:szCs w:val="22"/>
        </w:rPr>
      </w:pPr>
      <w:r>
        <w:rPr>
          <w:bCs/>
          <w:sz w:val="22"/>
          <w:szCs w:val="22"/>
        </w:rPr>
        <w:t>"</w:t>
      </w:r>
      <w:r>
        <w:rPr>
          <w:iCs/>
          <w:sz w:val="22"/>
          <w:szCs w:val="22"/>
        </w:rPr>
        <w:t>Ich hoffe es ist überhaupt jemand da. Soweit ich weiß, machen die Kollegen aus dem Serverraum immer erst ziemlich spät Mittagspause."</w:t>
      </w:r>
    </w:p>
    <w:p w14:paraId="3245001D" w14:textId="77777777" w:rsidR="00632282" w:rsidRDefault="00632282" w:rsidP="00632282"/>
    <w:p w14:paraId="1C2214B5" w14:textId="77777777" w:rsidR="00632282" w:rsidRDefault="00632282" w:rsidP="00632282">
      <w:pPr>
        <w:pStyle w:val="Dialog"/>
        <w:rPr>
          <w:iCs/>
          <w:sz w:val="22"/>
          <w:szCs w:val="22"/>
        </w:rPr>
      </w:pPr>
      <w:r>
        <w:rPr>
          <w:iCs/>
          <w:sz w:val="22"/>
          <w:szCs w:val="22"/>
          <w:highlight w:val="yellow"/>
        </w:rPr>
        <w:t># Atropos Gedanken</w:t>
      </w:r>
    </w:p>
    <w:p w14:paraId="628111C2" w14:textId="77777777" w:rsidR="00632282" w:rsidRDefault="00632282" w:rsidP="00632282">
      <w:pPr>
        <w:pStyle w:val="Dialog"/>
        <w:rPr>
          <w:iCs/>
          <w:sz w:val="22"/>
          <w:szCs w:val="22"/>
        </w:rPr>
      </w:pPr>
      <w:r>
        <w:rPr>
          <w:bCs/>
          <w:sz w:val="22"/>
          <w:szCs w:val="22"/>
        </w:rPr>
        <w:t>"</w:t>
      </w:r>
      <w:r>
        <w:rPr>
          <w:iCs/>
          <w:sz w:val="22"/>
          <w:szCs w:val="22"/>
        </w:rPr>
        <w:t>Ah, da ist er ja schon. Mal sehen, ob mir dort jemand weiterhelfen kann."</w:t>
      </w:r>
    </w:p>
    <w:p w14:paraId="0C932D8D" w14:textId="77777777" w:rsidR="00632282" w:rsidRDefault="00632282" w:rsidP="00632282"/>
    <w:p w14:paraId="0547272F" w14:textId="77777777" w:rsidR="00632282" w:rsidRDefault="00632282" w:rsidP="00632282">
      <w:pPr>
        <w:pStyle w:val="Dialog"/>
        <w:ind w:left="0"/>
        <w:rPr>
          <w:iCs/>
          <w:sz w:val="22"/>
          <w:szCs w:val="22"/>
        </w:rPr>
      </w:pPr>
      <w:r>
        <w:rPr>
          <w:iCs/>
          <w:sz w:val="22"/>
          <w:szCs w:val="22"/>
        </w:rPr>
        <w:t xml:space="preserve"># </w:t>
      </w:r>
      <w:r w:rsidRPr="00EA39E6">
        <w:rPr>
          <w:iCs/>
          <w:sz w:val="22"/>
          <w:szCs w:val="22"/>
        </w:rPr>
        <w:t xml:space="preserve">Wechsel zum </w:t>
      </w:r>
      <w:r>
        <w:rPr>
          <w:iCs/>
          <w:sz w:val="22"/>
          <w:szCs w:val="22"/>
        </w:rPr>
        <w:t>Serverraum</w:t>
      </w:r>
    </w:p>
    <w:p w14:paraId="15B6E8F4" w14:textId="77777777" w:rsidR="00632282" w:rsidRDefault="00632282" w:rsidP="00632282"/>
    <w:p w14:paraId="251398EE"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Hallo? Jemand hier?"</w:t>
      </w:r>
    </w:p>
    <w:p w14:paraId="7BDEB674" w14:textId="77777777" w:rsidR="00632282" w:rsidRDefault="00632282" w:rsidP="00632282"/>
    <w:p w14:paraId="2A0A71BC"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roofErr w:type="spellStart"/>
      <w:r>
        <w:rPr>
          <w:iCs/>
          <w:sz w:val="22"/>
          <w:szCs w:val="22"/>
        </w:rPr>
        <w:t>Hmmm</w:t>
      </w:r>
      <w:proofErr w:type="spellEnd"/>
      <w:r>
        <w:rPr>
          <w:iCs/>
          <w:sz w:val="22"/>
          <w:szCs w:val="22"/>
        </w:rPr>
        <w:t>…</w:t>
      </w:r>
      <w:r w:rsidRPr="029ADADA">
        <w:rPr>
          <w:sz w:val="22"/>
          <w:szCs w:val="22"/>
        </w:rPr>
        <w:t xml:space="preserve"> </w:t>
      </w:r>
      <w:r>
        <w:rPr>
          <w:iCs/>
          <w:sz w:val="22"/>
          <w:szCs w:val="22"/>
        </w:rPr>
        <w:t>Sieht nicht danach aus…"</w:t>
      </w:r>
    </w:p>
    <w:p w14:paraId="6DB9FADB" w14:textId="77777777" w:rsidR="00632282" w:rsidRDefault="00632282" w:rsidP="00632282"/>
    <w:p w14:paraId="12D9A14B" w14:textId="77777777" w:rsidR="00632282" w:rsidRDefault="00632282" w:rsidP="00632282">
      <w:pPr>
        <w:pStyle w:val="Dialog"/>
        <w:rPr>
          <w:iCs/>
          <w:sz w:val="22"/>
          <w:szCs w:val="22"/>
        </w:rPr>
      </w:pPr>
      <w:r>
        <w:rPr>
          <w:iCs/>
          <w:sz w:val="22"/>
          <w:szCs w:val="22"/>
          <w:highlight w:val="yellow"/>
        </w:rPr>
        <w:t># Atropos Gedanken</w:t>
      </w:r>
    </w:p>
    <w:p w14:paraId="420D65EE" w14:textId="77777777" w:rsidR="00632282" w:rsidRDefault="00632282" w:rsidP="00632282">
      <w:pPr>
        <w:pStyle w:val="Dialog"/>
        <w:rPr>
          <w:iCs/>
          <w:sz w:val="22"/>
          <w:szCs w:val="22"/>
        </w:rPr>
      </w:pPr>
      <w:r>
        <w:rPr>
          <w:bCs/>
          <w:sz w:val="22"/>
          <w:szCs w:val="22"/>
        </w:rPr>
        <w:t>"</w:t>
      </w:r>
      <w:r>
        <w:rPr>
          <w:iCs/>
          <w:sz w:val="22"/>
          <w:szCs w:val="22"/>
        </w:rPr>
        <w:t>Was ist dieses Geräusch? Es hört sich irgendwie seltsam an."</w:t>
      </w:r>
    </w:p>
    <w:p w14:paraId="170C3155" w14:textId="77777777" w:rsidR="00632282" w:rsidRDefault="00632282" w:rsidP="00632282"/>
    <w:p w14:paraId="49CD4380" w14:textId="77777777" w:rsidR="00632282" w:rsidRDefault="00632282" w:rsidP="00632282">
      <w:pPr>
        <w:pStyle w:val="Dialog"/>
        <w:rPr>
          <w:iCs/>
          <w:sz w:val="22"/>
          <w:szCs w:val="22"/>
        </w:rPr>
      </w:pPr>
      <w:r>
        <w:rPr>
          <w:iCs/>
          <w:sz w:val="22"/>
          <w:szCs w:val="22"/>
          <w:highlight w:val="yellow"/>
        </w:rPr>
        <w:t># Atropos Gedanken</w:t>
      </w:r>
    </w:p>
    <w:p w14:paraId="62A35320" w14:textId="77777777" w:rsidR="00632282" w:rsidRPr="00CE4B9B" w:rsidRDefault="00632282" w:rsidP="00632282">
      <w:pPr>
        <w:pStyle w:val="Dialog"/>
        <w:rPr>
          <w:iCs/>
          <w:sz w:val="22"/>
          <w:szCs w:val="22"/>
        </w:rPr>
      </w:pPr>
      <w:r>
        <w:rPr>
          <w:bCs/>
          <w:sz w:val="22"/>
          <w:szCs w:val="22"/>
        </w:rPr>
        <w:t>"</w:t>
      </w:r>
      <w:r>
        <w:rPr>
          <w:iCs/>
          <w:sz w:val="22"/>
          <w:szCs w:val="22"/>
        </w:rPr>
        <w:t>Ich kenne es, aber gleichzeitig kann ich es nicht wirklich zuordnen…"</w:t>
      </w:r>
    </w:p>
    <w:p w14:paraId="2EB8D35C" w14:textId="77777777" w:rsidR="00632282" w:rsidRDefault="00632282" w:rsidP="00632282"/>
    <w:p w14:paraId="03913702" w14:textId="77777777" w:rsidR="00632282" w:rsidRDefault="00632282" w:rsidP="00632282">
      <w:pPr>
        <w:pStyle w:val="Dialog"/>
        <w:rPr>
          <w:iCs/>
          <w:sz w:val="22"/>
          <w:szCs w:val="22"/>
        </w:rPr>
      </w:pPr>
      <w:r>
        <w:rPr>
          <w:iCs/>
          <w:sz w:val="22"/>
          <w:szCs w:val="22"/>
          <w:highlight w:val="yellow"/>
        </w:rPr>
        <w:t># Atropos Gedanken</w:t>
      </w:r>
    </w:p>
    <w:p w14:paraId="74F7FF3F" w14:textId="77777777" w:rsidR="00632282" w:rsidRDefault="00632282" w:rsidP="00632282">
      <w:pPr>
        <w:pStyle w:val="Dialog"/>
        <w:rPr>
          <w:iCs/>
          <w:sz w:val="22"/>
          <w:szCs w:val="22"/>
        </w:rPr>
      </w:pPr>
      <w:r>
        <w:rPr>
          <w:bCs/>
          <w:sz w:val="22"/>
          <w:szCs w:val="22"/>
        </w:rPr>
        <w:t>"</w:t>
      </w:r>
      <w:r>
        <w:rPr>
          <w:iCs/>
          <w:sz w:val="22"/>
          <w:szCs w:val="22"/>
        </w:rPr>
        <w:t>Ich sehe einfach mal nach."</w:t>
      </w:r>
    </w:p>
    <w:p w14:paraId="69080494" w14:textId="77777777" w:rsidR="00632282" w:rsidRDefault="00632282" w:rsidP="00632282"/>
    <w:p w14:paraId="73A482CC" w14:textId="77777777" w:rsidR="00632282" w:rsidRDefault="00632282" w:rsidP="00632282">
      <w:pPr>
        <w:pStyle w:val="Dialog"/>
        <w:rPr>
          <w:iCs/>
          <w:sz w:val="22"/>
          <w:szCs w:val="22"/>
        </w:rPr>
      </w:pPr>
      <w:r>
        <w:rPr>
          <w:iCs/>
          <w:sz w:val="22"/>
          <w:szCs w:val="22"/>
          <w:highlight w:val="yellow"/>
        </w:rPr>
        <w:t># Atropos Gedanken</w:t>
      </w:r>
    </w:p>
    <w:p w14:paraId="093AAE92" w14:textId="77777777" w:rsidR="00632282" w:rsidRDefault="00632282" w:rsidP="00632282">
      <w:pPr>
        <w:pStyle w:val="Dialog"/>
        <w:rPr>
          <w:iCs/>
          <w:sz w:val="22"/>
          <w:szCs w:val="22"/>
        </w:rPr>
      </w:pPr>
      <w:r>
        <w:rPr>
          <w:bCs/>
          <w:sz w:val="22"/>
          <w:szCs w:val="22"/>
        </w:rPr>
        <w:t>"</w:t>
      </w:r>
      <w:r>
        <w:rPr>
          <w:iCs/>
          <w:sz w:val="22"/>
          <w:szCs w:val="22"/>
        </w:rPr>
        <w:t>Was ist das? Es sieht aus wie eine Uhr, aber…"</w:t>
      </w:r>
    </w:p>
    <w:p w14:paraId="2B47BE3A" w14:textId="77777777" w:rsidR="00632282" w:rsidRDefault="00632282" w:rsidP="00632282"/>
    <w:p w14:paraId="7A5990D5" w14:textId="3F62412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1.2)</w:t>
      </w:r>
    </w:p>
    <w:p w14:paraId="59162C72" w14:textId="77777777" w:rsidR="00632282" w:rsidRDefault="00632282" w:rsidP="00632282">
      <w:pPr>
        <w:pStyle w:val="Dialog"/>
        <w:rPr>
          <w:iCs/>
          <w:sz w:val="22"/>
          <w:szCs w:val="22"/>
        </w:rPr>
      </w:pPr>
      <w:r w:rsidRPr="00E851C1">
        <w:rPr>
          <w:iCs/>
          <w:sz w:val="22"/>
          <w:szCs w:val="22"/>
        </w:rPr>
        <w:t>"{i</w:t>
      </w:r>
      <w:r>
        <w:rPr>
          <w:iCs/>
          <w:sz w:val="22"/>
          <w:szCs w:val="22"/>
        </w:rPr>
        <w:t xml:space="preserve">}Renn, </w:t>
      </w:r>
      <w:proofErr w:type="gramStart"/>
      <w:r>
        <w:rPr>
          <w:iCs/>
          <w:sz w:val="22"/>
          <w:szCs w:val="22"/>
        </w:rPr>
        <w:t>Atropos</w:t>
      </w:r>
      <w:r>
        <w:rPr>
          <w:sz w:val="22"/>
          <w:szCs w:val="22"/>
        </w:rPr>
        <w:t>!{</w:t>
      </w:r>
      <w:proofErr w:type="gramEnd"/>
      <w:r w:rsidRPr="71BA5386">
        <w:rPr>
          <w:sz w:val="22"/>
          <w:szCs w:val="22"/>
        </w:rPr>
        <w:t>/</w:t>
      </w:r>
      <w:r w:rsidRPr="00E851C1">
        <w:rPr>
          <w:iCs/>
          <w:sz w:val="22"/>
          <w:szCs w:val="22"/>
        </w:rPr>
        <w:t>i}"</w:t>
      </w:r>
    </w:p>
    <w:p w14:paraId="42B3EF00" w14:textId="77777777" w:rsidR="00632282" w:rsidRPr="00395143" w:rsidRDefault="00632282" w:rsidP="00632282"/>
    <w:p w14:paraId="0BE4A7D3" w14:textId="77777777" w:rsidR="00632282" w:rsidRDefault="00632282" w:rsidP="00632282">
      <w:pPr>
        <w:pStyle w:val="Dialog"/>
        <w:ind w:left="720" w:firstLine="720"/>
        <w:rPr>
          <w:iCs/>
          <w:sz w:val="22"/>
          <w:szCs w:val="22"/>
        </w:rPr>
      </w:pPr>
      <w:r>
        <w:rPr>
          <w:iCs/>
          <w:sz w:val="22"/>
          <w:szCs w:val="22"/>
          <w:highlight w:val="yellow"/>
        </w:rPr>
        <w:lastRenderedPageBreak/>
        <w:t># Atropos Gedanken</w:t>
      </w:r>
    </w:p>
    <w:p w14:paraId="5E06EE71" w14:textId="77777777" w:rsidR="00632282" w:rsidRDefault="00632282" w:rsidP="00632282">
      <w:pPr>
        <w:pStyle w:val="Dialog"/>
        <w:rPr>
          <w:iCs/>
          <w:sz w:val="22"/>
          <w:szCs w:val="22"/>
        </w:rPr>
      </w:pPr>
      <w:r>
        <w:rPr>
          <w:bCs/>
          <w:sz w:val="22"/>
          <w:szCs w:val="22"/>
        </w:rPr>
        <w:t>"</w:t>
      </w:r>
      <w:r>
        <w:rPr>
          <w:iCs/>
          <w:sz w:val="22"/>
          <w:szCs w:val="22"/>
        </w:rPr>
        <w:t>Wie? Was?"</w:t>
      </w:r>
    </w:p>
    <w:p w14:paraId="4AF64602" w14:textId="77777777" w:rsidR="00632282" w:rsidRDefault="00632282" w:rsidP="00632282"/>
    <w:p w14:paraId="64E89636" w14:textId="77777777" w:rsidR="00632282" w:rsidRDefault="00632282" w:rsidP="00632282">
      <w:pPr>
        <w:pStyle w:val="Dialog"/>
        <w:ind w:left="720" w:firstLine="720"/>
        <w:rPr>
          <w:iCs/>
          <w:sz w:val="22"/>
          <w:szCs w:val="22"/>
        </w:rPr>
      </w:pPr>
      <w:r>
        <w:rPr>
          <w:iCs/>
          <w:sz w:val="22"/>
          <w:szCs w:val="22"/>
          <w:highlight w:val="yellow"/>
        </w:rPr>
        <w:t># Atropos Gedanken</w:t>
      </w:r>
    </w:p>
    <w:p w14:paraId="49D78D81" w14:textId="77777777" w:rsidR="00632282" w:rsidRDefault="00632282" w:rsidP="00632282">
      <w:pPr>
        <w:pStyle w:val="Dialog"/>
        <w:rPr>
          <w:iCs/>
          <w:sz w:val="22"/>
          <w:szCs w:val="22"/>
        </w:rPr>
      </w:pPr>
      <w:r>
        <w:rPr>
          <w:bCs/>
          <w:sz w:val="22"/>
          <w:szCs w:val="22"/>
        </w:rPr>
        <w:t>"</w:t>
      </w:r>
      <w:r>
        <w:rPr>
          <w:iCs/>
          <w:sz w:val="22"/>
          <w:szCs w:val="22"/>
        </w:rPr>
        <w:t>Das kann nicht real sein."</w:t>
      </w:r>
    </w:p>
    <w:p w14:paraId="6D5C5950" w14:textId="77777777" w:rsidR="00632282" w:rsidRPr="006C6675" w:rsidRDefault="00632282" w:rsidP="00632282"/>
    <w:p w14:paraId="0ADB4EE6" w14:textId="7FE8B18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1.3)</w:t>
      </w:r>
    </w:p>
    <w:p w14:paraId="1A6E7259" w14:textId="77777777" w:rsidR="00632282" w:rsidRDefault="00632282" w:rsidP="00632282">
      <w:pPr>
        <w:pStyle w:val="Dialog"/>
        <w:rPr>
          <w:iCs/>
          <w:sz w:val="22"/>
          <w:szCs w:val="22"/>
        </w:rPr>
      </w:pPr>
      <w:r w:rsidRPr="00E851C1">
        <w:rPr>
          <w:iCs/>
          <w:sz w:val="22"/>
          <w:szCs w:val="22"/>
        </w:rPr>
        <w:t>"{i</w:t>
      </w:r>
      <w:r>
        <w:rPr>
          <w:iCs/>
          <w:sz w:val="22"/>
          <w:szCs w:val="22"/>
        </w:rPr>
        <w:t xml:space="preserve">}Renn! </w:t>
      </w:r>
      <w:r w:rsidRPr="00E851C1">
        <w:rPr>
          <w:iCs/>
          <w:sz w:val="22"/>
          <w:szCs w:val="22"/>
        </w:rPr>
        <w:t>{/i}"</w:t>
      </w:r>
    </w:p>
    <w:p w14:paraId="1A257AEE" w14:textId="77777777" w:rsidR="00632282" w:rsidRDefault="00632282" w:rsidP="00632282"/>
    <w:p w14:paraId="2AE9B196" w14:textId="77777777" w:rsidR="00632282" w:rsidRDefault="00632282" w:rsidP="00632282">
      <w:pPr>
        <w:pStyle w:val="Dialog"/>
        <w:ind w:left="0"/>
        <w:rPr>
          <w:iCs/>
          <w:sz w:val="22"/>
          <w:szCs w:val="22"/>
        </w:rPr>
      </w:pPr>
      <w:r>
        <w:rPr>
          <w:iCs/>
          <w:sz w:val="22"/>
          <w:szCs w:val="22"/>
        </w:rPr>
        <w:t xml:space="preserve"># </w:t>
      </w:r>
      <w:r w:rsidRPr="00E3764C">
        <w:rPr>
          <w:iCs/>
          <w:sz w:val="22"/>
          <w:szCs w:val="22"/>
        </w:rPr>
        <w:t xml:space="preserve">Die letzten drei Sekunden des </w:t>
      </w:r>
      <w:proofErr w:type="spellStart"/>
      <w:r w:rsidRPr="00E3764C">
        <w:rPr>
          <w:iCs/>
          <w:sz w:val="22"/>
          <w:szCs w:val="22"/>
        </w:rPr>
        <w:t>Timers</w:t>
      </w:r>
      <w:proofErr w:type="spellEnd"/>
      <w:r w:rsidRPr="00E3764C">
        <w:rPr>
          <w:iCs/>
          <w:sz w:val="22"/>
          <w:szCs w:val="22"/>
        </w:rPr>
        <w:t xml:space="preserve"> zählen herunter und die Bombe explodiert.</w:t>
      </w:r>
      <w:r>
        <w:rPr>
          <w:iCs/>
          <w:sz w:val="22"/>
          <w:szCs w:val="22"/>
        </w:rPr>
        <w:t xml:space="preserve"> Animation inklusive Abschlussbild.</w:t>
      </w:r>
    </w:p>
    <w:p w14:paraId="624E9903" w14:textId="77777777" w:rsidR="00632282" w:rsidRPr="00AF3F7F" w:rsidRDefault="00632282" w:rsidP="00632282"/>
    <w:p w14:paraId="7C50F9E7" w14:textId="77777777" w:rsidR="00632282" w:rsidRPr="008D3AD8"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8D3AD8">
        <w:rPr>
          <w:b/>
          <w:bCs/>
          <w:color w:val="BF8F00" w:themeColor="accent4" w:themeShade="BF"/>
          <w:sz w:val="22"/>
          <w:szCs w:val="22"/>
        </w:rPr>
        <w:t>entscheidung10.</w:t>
      </w:r>
      <w:r>
        <w:rPr>
          <w:b/>
          <w:bCs/>
          <w:color w:val="BF8F00" w:themeColor="accent4" w:themeShade="BF"/>
          <w:sz w:val="22"/>
          <w:szCs w:val="22"/>
        </w:rPr>
        <w:t>2</w:t>
      </w:r>
    </w:p>
    <w:p w14:paraId="49900FC0" w14:textId="77777777" w:rsidR="00632282" w:rsidRDefault="00632282" w:rsidP="00632282"/>
    <w:p w14:paraId="36B903E7" w14:textId="77777777" w:rsidR="00632282" w:rsidRPr="00AC3563"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4" w:name="_Toc48434320"/>
      <w:r>
        <w:rPr>
          <w:lang w:val="de-DE"/>
        </w:rPr>
        <w:t>22. Suche Kloth Mittagspause (PG)</w:t>
      </w:r>
      <w:bookmarkEnd w:id="4"/>
    </w:p>
    <w:p w14:paraId="72D795DF" w14:textId="77777777" w:rsidR="00632282" w:rsidRPr="00D953FD" w:rsidRDefault="00632282" w:rsidP="00632282"/>
    <w:p w14:paraId="539D8DDD" w14:textId="77777777" w:rsidR="00632282" w:rsidRPr="00892594" w:rsidRDefault="00632282" w:rsidP="00632282">
      <w:pPr>
        <w:pStyle w:val="Dialog"/>
        <w:ind w:left="0"/>
        <w:rPr>
          <w:iCs/>
          <w:sz w:val="22"/>
          <w:szCs w:val="22"/>
        </w:rPr>
      </w:pPr>
      <w:r w:rsidRPr="00892594">
        <w:rPr>
          <w:iCs/>
          <w:sz w:val="22"/>
          <w:szCs w:val="22"/>
        </w:rPr>
        <w:t>Atropos entschließt sich dazu Kloth zu suchen</w:t>
      </w:r>
      <w:r w:rsidRPr="26EB9137">
        <w:rPr>
          <w:sz w:val="22"/>
          <w:szCs w:val="22"/>
        </w:rPr>
        <w:t>,</w:t>
      </w:r>
      <w:r w:rsidRPr="00892594">
        <w:rPr>
          <w:iCs/>
          <w:sz w:val="22"/>
          <w:szCs w:val="22"/>
        </w:rPr>
        <w:t xml:space="preserve"> anstatt seine Zeit (weiter) mit Chesis zu verbringen</w:t>
      </w:r>
    </w:p>
    <w:p w14:paraId="5E5828E1"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Flur, Kloths Büro</w:t>
      </w:r>
    </w:p>
    <w:p w14:paraId="77253885" w14:textId="77777777" w:rsidR="00632282" w:rsidRDefault="00632282" w:rsidP="00632282">
      <w:pPr>
        <w:pStyle w:val="Dialog"/>
        <w:ind w:left="0"/>
        <w:rPr>
          <w:iCs/>
          <w:sz w:val="22"/>
          <w:szCs w:val="22"/>
        </w:rPr>
      </w:pPr>
      <w:r w:rsidRPr="00971EDA">
        <w:rPr>
          <w:iCs/>
          <w:sz w:val="22"/>
          <w:szCs w:val="22"/>
        </w:rPr>
        <w:t xml:space="preserve">Auftauchende Personen: </w:t>
      </w:r>
      <w:r>
        <w:rPr>
          <w:iCs/>
          <w:sz w:val="22"/>
          <w:szCs w:val="22"/>
        </w:rPr>
        <w:t>Atropos, Symbiont</w:t>
      </w:r>
    </w:p>
    <w:p w14:paraId="69F63F06" w14:textId="77777777" w:rsidR="00632282" w:rsidRPr="00920490" w:rsidRDefault="00632282" w:rsidP="00632282"/>
    <w:p w14:paraId="26DCBAFF" w14:textId="03661276"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2.1)</w:t>
      </w:r>
    </w:p>
    <w:p w14:paraId="7CFE9F1A" w14:textId="77777777" w:rsidR="00632282" w:rsidRDefault="00632282" w:rsidP="00632282">
      <w:pPr>
        <w:pStyle w:val="Dialog"/>
        <w:rPr>
          <w:iCs/>
          <w:sz w:val="22"/>
          <w:szCs w:val="22"/>
        </w:rPr>
      </w:pPr>
      <w:r w:rsidRPr="00E851C1">
        <w:rPr>
          <w:iCs/>
          <w:sz w:val="22"/>
          <w:szCs w:val="22"/>
        </w:rPr>
        <w:t>"{i</w:t>
      </w:r>
      <w:r>
        <w:rPr>
          <w:iCs/>
          <w:sz w:val="22"/>
          <w:szCs w:val="22"/>
        </w:rPr>
        <w:t>}Du solltest ihn nicht anrufen. Was ist, wenn er gerade in einer Besprechung ist und du ihn störst? {/</w:t>
      </w:r>
      <w:r w:rsidRPr="00E851C1">
        <w:rPr>
          <w:iCs/>
          <w:sz w:val="22"/>
          <w:szCs w:val="22"/>
        </w:rPr>
        <w:t>i}"</w:t>
      </w:r>
    </w:p>
    <w:p w14:paraId="4F2A99D0" w14:textId="77777777" w:rsidR="00632282" w:rsidRDefault="00632282" w:rsidP="00632282"/>
    <w:p w14:paraId="305B93A9" w14:textId="58193C3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2.2)</w:t>
      </w:r>
    </w:p>
    <w:p w14:paraId="443C7EBB" w14:textId="77777777" w:rsidR="00632282" w:rsidRDefault="00632282" w:rsidP="00632282">
      <w:pPr>
        <w:pStyle w:val="Dialog"/>
        <w:rPr>
          <w:iCs/>
          <w:sz w:val="22"/>
          <w:szCs w:val="22"/>
        </w:rPr>
      </w:pPr>
      <w:r w:rsidRPr="00E851C1">
        <w:rPr>
          <w:iCs/>
          <w:sz w:val="22"/>
          <w:szCs w:val="22"/>
        </w:rPr>
        <w:t>"{i</w:t>
      </w:r>
      <w:r>
        <w:rPr>
          <w:iCs/>
          <w:sz w:val="22"/>
          <w:szCs w:val="22"/>
        </w:rPr>
        <w:t>}Schreibe ihm doch lieber, warte ab bis er antwortet und verbringe unterdessen Zeit mit deinen Freunden. Das macht dich glücklich. {/</w:t>
      </w:r>
      <w:r w:rsidRPr="00E851C1">
        <w:rPr>
          <w:iCs/>
          <w:sz w:val="22"/>
          <w:szCs w:val="22"/>
        </w:rPr>
        <w:t>i}"</w:t>
      </w:r>
    </w:p>
    <w:p w14:paraId="5FD69895" w14:textId="77777777" w:rsidR="00632282" w:rsidRDefault="00632282" w:rsidP="00632282"/>
    <w:p w14:paraId="46A8855D" w14:textId="77777777" w:rsidR="00632282" w:rsidRDefault="00632282" w:rsidP="00632282">
      <w:pPr>
        <w:pStyle w:val="Dialog"/>
        <w:rPr>
          <w:iCs/>
          <w:sz w:val="22"/>
          <w:szCs w:val="22"/>
        </w:rPr>
      </w:pPr>
      <w:r>
        <w:rPr>
          <w:iCs/>
          <w:sz w:val="22"/>
          <w:szCs w:val="22"/>
          <w:highlight w:val="yellow"/>
        </w:rPr>
        <w:t># Atropos Gedanken</w:t>
      </w:r>
    </w:p>
    <w:p w14:paraId="4A111694" w14:textId="77777777" w:rsidR="00632282" w:rsidRDefault="00632282" w:rsidP="00632282">
      <w:pPr>
        <w:pStyle w:val="Dialog"/>
        <w:rPr>
          <w:iCs/>
          <w:sz w:val="22"/>
          <w:szCs w:val="22"/>
        </w:rPr>
      </w:pPr>
      <w:r>
        <w:rPr>
          <w:bCs/>
          <w:sz w:val="22"/>
          <w:szCs w:val="22"/>
        </w:rPr>
        <w:t>"</w:t>
      </w:r>
      <w:r>
        <w:rPr>
          <w:iCs/>
          <w:sz w:val="22"/>
          <w:szCs w:val="22"/>
        </w:rPr>
        <w:t>Ich sollte es wirklich erstmal mit einer Nachricht versuchen."</w:t>
      </w:r>
    </w:p>
    <w:p w14:paraId="0C9C04C9" w14:textId="77777777" w:rsidR="00632282" w:rsidRDefault="00632282" w:rsidP="00632282"/>
    <w:p w14:paraId="58703E67" w14:textId="77777777" w:rsidR="00632282" w:rsidRDefault="00632282" w:rsidP="00632282">
      <w:pPr>
        <w:pStyle w:val="Dialog"/>
        <w:rPr>
          <w:iCs/>
          <w:sz w:val="22"/>
          <w:szCs w:val="22"/>
        </w:rPr>
      </w:pPr>
      <w:r w:rsidRPr="00630304">
        <w:rPr>
          <w:iCs/>
          <w:sz w:val="22"/>
          <w:szCs w:val="22"/>
          <w:highlight w:val="yellow"/>
        </w:rPr>
        <w:lastRenderedPageBreak/>
        <w:t>"Atropos</w:t>
      </w:r>
      <w:r w:rsidRPr="00DD18B1">
        <w:rPr>
          <w:iCs/>
          <w:sz w:val="22"/>
          <w:szCs w:val="22"/>
          <w:highlight w:val="yellow"/>
        </w:rPr>
        <w:t>"</w:t>
      </w:r>
      <w:r>
        <w:rPr>
          <w:iCs/>
          <w:sz w:val="22"/>
          <w:szCs w:val="22"/>
        </w:rPr>
        <w:t xml:space="preserve"> "…"</w:t>
      </w:r>
    </w:p>
    <w:p w14:paraId="6516D5C6" w14:textId="77777777" w:rsidR="00632282" w:rsidRDefault="00632282" w:rsidP="00632282"/>
    <w:p w14:paraId="3813FD66" w14:textId="77777777" w:rsidR="00632282" w:rsidRDefault="00632282" w:rsidP="00632282">
      <w:pPr>
        <w:pStyle w:val="Dialog"/>
        <w:rPr>
          <w:iCs/>
          <w:sz w:val="22"/>
          <w:szCs w:val="22"/>
        </w:rPr>
      </w:pPr>
      <w:r>
        <w:rPr>
          <w:iCs/>
          <w:sz w:val="22"/>
          <w:szCs w:val="22"/>
          <w:highlight w:val="yellow"/>
        </w:rPr>
        <w:t># Atropos Gedanken</w:t>
      </w:r>
    </w:p>
    <w:p w14:paraId="71ECFE2E" w14:textId="77777777" w:rsidR="00632282" w:rsidRDefault="00632282" w:rsidP="00632282">
      <w:pPr>
        <w:pStyle w:val="Dialog"/>
        <w:rPr>
          <w:iCs/>
          <w:sz w:val="22"/>
          <w:szCs w:val="22"/>
        </w:rPr>
      </w:pPr>
      <w:r>
        <w:rPr>
          <w:bCs/>
          <w:sz w:val="22"/>
          <w:szCs w:val="22"/>
        </w:rPr>
        <w:t>"</w:t>
      </w:r>
      <w:r>
        <w:rPr>
          <w:iCs/>
          <w:sz w:val="22"/>
          <w:szCs w:val="22"/>
        </w:rPr>
        <w:t>Seltsam. Es wird nicht angezeigt, dass er meine Nachricht überhaupt empfängt. Hat er sein Handy ausgeschaltet? Ich sollte ihn besser doch anrufen."</w:t>
      </w:r>
    </w:p>
    <w:p w14:paraId="2BE01988" w14:textId="77777777" w:rsidR="00632282" w:rsidRDefault="00632282" w:rsidP="00632282"/>
    <w:p w14:paraId="4F4042C2" w14:textId="77777777" w:rsidR="00632282" w:rsidRPr="00183DD5" w:rsidRDefault="00632282" w:rsidP="00632282">
      <w:pPr>
        <w:pStyle w:val="Dialog"/>
        <w:rPr>
          <w:iCs/>
          <w:sz w:val="22"/>
          <w:szCs w:val="22"/>
          <w:lang w:val="en-US"/>
        </w:rPr>
      </w:pPr>
      <w:r w:rsidRPr="00183DD5">
        <w:rPr>
          <w:iCs/>
          <w:sz w:val="22"/>
          <w:szCs w:val="22"/>
          <w:highlight w:val="yellow"/>
          <w:lang w:val="en-US"/>
        </w:rPr>
        <w:t>"Atropos"</w:t>
      </w:r>
      <w:r w:rsidRPr="00183DD5">
        <w:rPr>
          <w:iCs/>
          <w:sz w:val="22"/>
          <w:szCs w:val="22"/>
          <w:lang w:val="en-US"/>
        </w:rPr>
        <w:t xml:space="preserve"> "…"</w:t>
      </w:r>
    </w:p>
    <w:p w14:paraId="6F4DE9D6" w14:textId="77777777" w:rsidR="00632282" w:rsidRPr="003C1CA4" w:rsidRDefault="00632282" w:rsidP="00632282">
      <w:pPr>
        <w:rPr>
          <w:lang w:val="en-US"/>
        </w:rPr>
      </w:pPr>
    </w:p>
    <w:p w14:paraId="1B109D06" w14:textId="77777777" w:rsidR="00632282" w:rsidRPr="00183DD5" w:rsidRDefault="00632282" w:rsidP="00632282">
      <w:pPr>
        <w:pStyle w:val="Dialog"/>
        <w:rPr>
          <w:iCs/>
          <w:sz w:val="22"/>
          <w:szCs w:val="22"/>
          <w:lang w:val="en-US"/>
        </w:rPr>
      </w:pPr>
      <w:r w:rsidRPr="00183DD5">
        <w:rPr>
          <w:iCs/>
          <w:sz w:val="22"/>
          <w:szCs w:val="22"/>
          <w:highlight w:val="yellow"/>
          <w:lang w:val="en-US"/>
        </w:rPr>
        <w:t>"Atropos"</w:t>
      </w:r>
      <w:r w:rsidRPr="00183DD5">
        <w:rPr>
          <w:iCs/>
          <w:sz w:val="22"/>
          <w:szCs w:val="22"/>
          <w:lang w:val="en-US"/>
        </w:rPr>
        <w:t xml:space="preserve"> "…"</w:t>
      </w:r>
    </w:p>
    <w:p w14:paraId="6764A068" w14:textId="77777777" w:rsidR="00632282" w:rsidRPr="003C1CA4" w:rsidRDefault="00632282" w:rsidP="00632282">
      <w:pPr>
        <w:rPr>
          <w:lang w:val="en-US"/>
        </w:rPr>
      </w:pPr>
    </w:p>
    <w:p w14:paraId="1A6A9C96" w14:textId="77777777" w:rsidR="00632282" w:rsidRPr="00183DD5" w:rsidRDefault="00632282" w:rsidP="00632282">
      <w:pPr>
        <w:pStyle w:val="Dialog"/>
        <w:rPr>
          <w:iCs/>
          <w:sz w:val="22"/>
          <w:szCs w:val="22"/>
          <w:lang w:val="en-US"/>
        </w:rPr>
      </w:pPr>
      <w:r w:rsidRPr="00183DD5">
        <w:rPr>
          <w:iCs/>
          <w:sz w:val="22"/>
          <w:szCs w:val="22"/>
          <w:highlight w:val="yellow"/>
          <w:lang w:val="en-US"/>
        </w:rPr>
        <w:t>"Atropos"</w:t>
      </w:r>
      <w:r w:rsidRPr="00183DD5">
        <w:rPr>
          <w:iCs/>
          <w:sz w:val="22"/>
          <w:szCs w:val="22"/>
          <w:lang w:val="en-US"/>
        </w:rPr>
        <w:t xml:space="preserve"> "…"</w:t>
      </w:r>
    </w:p>
    <w:p w14:paraId="0705E210" w14:textId="77777777" w:rsidR="00632282" w:rsidRPr="003C1CA4" w:rsidRDefault="00632282" w:rsidP="00632282">
      <w:pPr>
        <w:rPr>
          <w:lang w:val="en-US"/>
        </w:rPr>
      </w:pPr>
    </w:p>
    <w:p w14:paraId="07BE42CD" w14:textId="77777777" w:rsidR="00632282" w:rsidRDefault="00632282" w:rsidP="00632282">
      <w:pPr>
        <w:pStyle w:val="Dialog"/>
        <w:rPr>
          <w:iCs/>
          <w:sz w:val="22"/>
          <w:szCs w:val="22"/>
        </w:rPr>
      </w:pPr>
      <w:r w:rsidRPr="00183DD5">
        <w:rPr>
          <w:iCs/>
          <w:sz w:val="22"/>
          <w:szCs w:val="22"/>
          <w:highlight w:val="yellow"/>
          <w:lang w:val="en-US"/>
        </w:rPr>
        <w:t>"Atropos"</w:t>
      </w:r>
      <w:r w:rsidRPr="00183DD5">
        <w:rPr>
          <w:iCs/>
          <w:sz w:val="22"/>
          <w:szCs w:val="22"/>
          <w:lang w:val="en-US"/>
        </w:rPr>
        <w:t xml:space="preserve"> "</w:t>
      </w:r>
      <w:proofErr w:type="spellStart"/>
      <w:r w:rsidRPr="00183DD5">
        <w:rPr>
          <w:iCs/>
          <w:sz w:val="22"/>
          <w:szCs w:val="22"/>
          <w:lang w:val="en-US"/>
        </w:rPr>
        <w:t>Verdammt</w:t>
      </w:r>
      <w:proofErr w:type="spellEnd"/>
      <w:r w:rsidRPr="00183DD5">
        <w:rPr>
          <w:iCs/>
          <w:sz w:val="22"/>
          <w:szCs w:val="22"/>
          <w:lang w:val="en-US"/>
        </w:rPr>
        <w:t xml:space="preserve">, </w:t>
      </w:r>
      <w:proofErr w:type="spellStart"/>
      <w:r w:rsidRPr="00183DD5">
        <w:rPr>
          <w:iCs/>
          <w:sz w:val="22"/>
          <w:szCs w:val="22"/>
          <w:lang w:val="en-US"/>
        </w:rPr>
        <w:t>Kloth</w:t>
      </w:r>
      <w:proofErr w:type="spellEnd"/>
      <w:r w:rsidRPr="00183DD5">
        <w:rPr>
          <w:iCs/>
          <w:sz w:val="22"/>
          <w:szCs w:val="22"/>
          <w:lang w:val="en-US"/>
        </w:rPr>
        <w:t xml:space="preserve">. </w:t>
      </w:r>
      <w:r>
        <w:rPr>
          <w:iCs/>
          <w:sz w:val="22"/>
          <w:szCs w:val="22"/>
        </w:rPr>
        <w:t>Geh dran, bitte…"</w:t>
      </w:r>
    </w:p>
    <w:p w14:paraId="291574C9" w14:textId="77777777" w:rsidR="00632282" w:rsidRDefault="00632282" w:rsidP="00632282"/>
    <w:p w14:paraId="372E135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
    <w:p w14:paraId="7DA8E604" w14:textId="77777777" w:rsidR="00632282" w:rsidRPr="00A11FF0" w:rsidRDefault="00632282" w:rsidP="00632282"/>
    <w:p w14:paraId="538D197E" w14:textId="24F746EC"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2.3)</w:t>
      </w:r>
    </w:p>
    <w:p w14:paraId="6717E24B"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Er ist gerade bestimmt in einer Besprechung und hat deswegen sein Handy abgeschaltet.</w:t>
      </w:r>
      <w:r w:rsidRPr="00D57F80">
        <w:rPr>
          <w:iCs/>
          <w:sz w:val="22"/>
          <w:szCs w:val="22"/>
        </w:rPr>
        <w:t xml:space="preserve"> </w:t>
      </w:r>
      <w:r w:rsidRPr="00E851C1">
        <w:rPr>
          <w:iCs/>
          <w:sz w:val="22"/>
          <w:szCs w:val="22"/>
        </w:rPr>
        <w:t>{/i}</w:t>
      </w:r>
      <w:r>
        <w:rPr>
          <w:iCs/>
          <w:sz w:val="22"/>
          <w:szCs w:val="22"/>
        </w:rPr>
        <w:t>"</w:t>
      </w:r>
    </w:p>
    <w:p w14:paraId="1A514A30" w14:textId="77777777" w:rsidR="00632282" w:rsidRDefault="00632282" w:rsidP="00632282">
      <w:pPr>
        <w:pStyle w:val="Dialog"/>
        <w:ind w:left="0"/>
        <w:rPr>
          <w:iCs/>
          <w:sz w:val="22"/>
          <w:szCs w:val="22"/>
        </w:rPr>
      </w:pPr>
    </w:p>
    <w:p w14:paraId="3B97DF57" w14:textId="77777777" w:rsidR="00632282" w:rsidRDefault="00632282" w:rsidP="00632282">
      <w:pPr>
        <w:pStyle w:val="Dialog"/>
        <w:rPr>
          <w:iCs/>
          <w:sz w:val="22"/>
          <w:szCs w:val="22"/>
        </w:rPr>
      </w:pPr>
      <w:r>
        <w:rPr>
          <w:iCs/>
          <w:sz w:val="22"/>
          <w:szCs w:val="22"/>
          <w:highlight w:val="yellow"/>
        </w:rPr>
        <w:t># Atropos Gedanken</w:t>
      </w:r>
    </w:p>
    <w:p w14:paraId="4C5FE685" w14:textId="77777777" w:rsidR="00632282" w:rsidRDefault="00632282" w:rsidP="00632282">
      <w:pPr>
        <w:pStyle w:val="Dialog"/>
        <w:rPr>
          <w:iCs/>
          <w:sz w:val="22"/>
          <w:szCs w:val="22"/>
        </w:rPr>
      </w:pPr>
      <w:r>
        <w:rPr>
          <w:bCs/>
          <w:sz w:val="22"/>
          <w:szCs w:val="22"/>
        </w:rPr>
        <w:t>"</w:t>
      </w:r>
      <w:r>
        <w:rPr>
          <w:iCs/>
          <w:sz w:val="22"/>
          <w:szCs w:val="22"/>
        </w:rPr>
        <w:t>Ich sollte dennoch in seinem Büro nachschauen gehen."</w:t>
      </w:r>
    </w:p>
    <w:p w14:paraId="161B54F6" w14:textId="77777777" w:rsidR="00632282" w:rsidRDefault="00632282" w:rsidP="00632282"/>
    <w:p w14:paraId="31971046" w14:textId="77777777" w:rsidR="00632282" w:rsidRPr="00183DD5"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
    <w:p w14:paraId="0B581C08" w14:textId="77777777" w:rsidR="00632282" w:rsidRDefault="00632282" w:rsidP="00632282"/>
    <w:p w14:paraId="4E382723" w14:textId="77777777" w:rsidR="00632282" w:rsidRPr="00BC3DD0"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loth? Bist du da? Darf ich reinkommen?"</w:t>
      </w:r>
    </w:p>
    <w:p w14:paraId="5B424773" w14:textId="77777777" w:rsidR="00632282" w:rsidRPr="00C82167" w:rsidRDefault="00632282" w:rsidP="00632282"/>
    <w:p w14:paraId="18BBE989" w14:textId="77777777" w:rsidR="00632282" w:rsidRDefault="00632282" w:rsidP="00632282">
      <w:pPr>
        <w:pStyle w:val="Dialog"/>
        <w:rPr>
          <w:iCs/>
          <w:sz w:val="22"/>
          <w:szCs w:val="22"/>
        </w:rPr>
      </w:pPr>
      <w:r>
        <w:rPr>
          <w:iCs/>
          <w:sz w:val="22"/>
          <w:szCs w:val="22"/>
          <w:highlight w:val="yellow"/>
        </w:rPr>
        <w:t># Atropos Gedanken</w:t>
      </w:r>
    </w:p>
    <w:p w14:paraId="7BFAEFAD" w14:textId="77777777" w:rsidR="00632282" w:rsidRDefault="00632282" w:rsidP="00632282">
      <w:pPr>
        <w:pStyle w:val="Dialog"/>
        <w:rPr>
          <w:iCs/>
          <w:sz w:val="22"/>
          <w:szCs w:val="22"/>
        </w:rPr>
      </w:pPr>
      <w:r>
        <w:rPr>
          <w:bCs/>
          <w:sz w:val="22"/>
          <w:szCs w:val="22"/>
        </w:rPr>
        <w:t>"</w:t>
      </w:r>
      <w:r>
        <w:rPr>
          <w:iCs/>
          <w:sz w:val="22"/>
          <w:szCs w:val="22"/>
        </w:rPr>
        <w:t>Kein Laut zu hören… vielleicht hat er mich ja nicht gehört? Kloth wird schon nicht sauer sein, wenn ich einfach eintrete."</w:t>
      </w:r>
    </w:p>
    <w:p w14:paraId="64C9C7EA" w14:textId="77777777" w:rsidR="00632282" w:rsidRDefault="00632282" w:rsidP="00632282"/>
    <w:p w14:paraId="2C0756D1" w14:textId="77777777" w:rsidR="00632282" w:rsidRPr="00412319" w:rsidRDefault="00632282" w:rsidP="00632282">
      <w:pPr>
        <w:pStyle w:val="Dialog"/>
        <w:ind w:left="0"/>
        <w:rPr>
          <w:iCs/>
          <w:sz w:val="22"/>
          <w:szCs w:val="22"/>
        </w:rPr>
      </w:pPr>
      <w:r>
        <w:rPr>
          <w:iCs/>
          <w:sz w:val="22"/>
          <w:szCs w:val="22"/>
        </w:rPr>
        <w:t xml:space="preserve"># </w:t>
      </w:r>
      <w:r w:rsidRPr="00412319">
        <w:rPr>
          <w:iCs/>
          <w:sz w:val="22"/>
          <w:szCs w:val="22"/>
        </w:rPr>
        <w:t>Wechsel zu Kloths Büro</w:t>
      </w:r>
    </w:p>
    <w:p w14:paraId="309A5E9A" w14:textId="77777777" w:rsidR="00632282" w:rsidRDefault="00632282" w:rsidP="00632282"/>
    <w:p w14:paraId="2D2C0925"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loth?"</w:t>
      </w:r>
    </w:p>
    <w:p w14:paraId="0D67AA0F" w14:textId="77777777" w:rsidR="00632282" w:rsidRDefault="00632282" w:rsidP="00632282"/>
    <w:p w14:paraId="5CF3BE37" w14:textId="77777777" w:rsidR="00632282" w:rsidRDefault="00632282" w:rsidP="00632282">
      <w:pPr>
        <w:pStyle w:val="Dialog"/>
        <w:rPr>
          <w:iCs/>
          <w:sz w:val="22"/>
          <w:szCs w:val="22"/>
        </w:rPr>
      </w:pPr>
      <w:r>
        <w:rPr>
          <w:iCs/>
          <w:sz w:val="22"/>
          <w:szCs w:val="22"/>
          <w:highlight w:val="yellow"/>
        </w:rPr>
        <w:t># Atropos Gedanken</w:t>
      </w:r>
    </w:p>
    <w:p w14:paraId="0DD529BD" w14:textId="77777777" w:rsidR="00632282" w:rsidRDefault="00632282" w:rsidP="00632282">
      <w:pPr>
        <w:pStyle w:val="Dialog"/>
        <w:rPr>
          <w:iCs/>
          <w:sz w:val="22"/>
          <w:szCs w:val="22"/>
        </w:rPr>
      </w:pPr>
      <w:r>
        <w:rPr>
          <w:bCs/>
          <w:sz w:val="22"/>
          <w:szCs w:val="22"/>
        </w:rPr>
        <w:t>"</w:t>
      </w:r>
      <w:r>
        <w:rPr>
          <w:iCs/>
          <w:sz w:val="22"/>
          <w:szCs w:val="22"/>
        </w:rPr>
        <w:t>Niemand hier."</w:t>
      </w:r>
    </w:p>
    <w:p w14:paraId="45AEDE66" w14:textId="77777777" w:rsidR="00632282" w:rsidRDefault="00632282" w:rsidP="00632282"/>
    <w:p w14:paraId="6096C55F" w14:textId="77777777" w:rsidR="00632282" w:rsidRDefault="00632282" w:rsidP="00632282">
      <w:pPr>
        <w:pStyle w:val="Dialog"/>
        <w:rPr>
          <w:iCs/>
          <w:sz w:val="22"/>
          <w:szCs w:val="22"/>
        </w:rPr>
      </w:pPr>
      <w:r>
        <w:rPr>
          <w:iCs/>
          <w:sz w:val="22"/>
          <w:szCs w:val="22"/>
          <w:highlight w:val="yellow"/>
        </w:rPr>
        <w:t># Atropos Gedanken</w:t>
      </w:r>
    </w:p>
    <w:p w14:paraId="131EB0F2" w14:textId="77777777" w:rsidR="00632282" w:rsidRDefault="00632282" w:rsidP="00632282">
      <w:pPr>
        <w:pStyle w:val="Dialog"/>
        <w:rPr>
          <w:iCs/>
          <w:sz w:val="22"/>
          <w:szCs w:val="22"/>
        </w:rPr>
      </w:pPr>
      <w:r>
        <w:rPr>
          <w:bCs/>
          <w:sz w:val="22"/>
          <w:szCs w:val="22"/>
        </w:rPr>
        <w:t>"</w:t>
      </w:r>
      <w:r>
        <w:rPr>
          <w:iCs/>
          <w:sz w:val="22"/>
          <w:szCs w:val="22"/>
        </w:rPr>
        <w:t>Das wäre auch zu schön gewesen."</w:t>
      </w:r>
    </w:p>
    <w:p w14:paraId="1B76E8D1" w14:textId="77777777" w:rsidR="00632282" w:rsidRDefault="00632282" w:rsidP="00632282"/>
    <w:p w14:paraId="3BCE568B" w14:textId="77777777" w:rsidR="00632282" w:rsidRDefault="00632282" w:rsidP="00632282">
      <w:pPr>
        <w:pStyle w:val="Dialog"/>
        <w:rPr>
          <w:iCs/>
          <w:sz w:val="22"/>
          <w:szCs w:val="22"/>
        </w:rPr>
      </w:pPr>
      <w:r>
        <w:rPr>
          <w:iCs/>
          <w:sz w:val="22"/>
          <w:szCs w:val="22"/>
          <w:highlight w:val="yellow"/>
        </w:rPr>
        <w:t># Atropos Gedanken</w:t>
      </w:r>
    </w:p>
    <w:p w14:paraId="75DAEA4F" w14:textId="77777777" w:rsidR="00632282" w:rsidRDefault="00632282" w:rsidP="00632282">
      <w:pPr>
        <w:pStyle w:val="Dialog"/>
        <w:rPr>
          <w:iCs/>
          <w:sz w:val="22"/>
          <w:szCs w:val="22"/>
        </w:rPr>
      </w:pPr>
      <w:r>
        <w:rPr>
          <w:bCs/>
          <w:sz w:val="22"/>
          <w:szCs w:val="22"/>
        </w:rPr>
        <w:t>"</w:t>
      </w:r>
      <w:r>
        <w:rPr>
          <w:iCs/>
          <w:sz w:val="22"/>
          <w:szCs w:val="22"/>
        </w:rPr>
        <w:t>Aber wo kann er sonst sein?"</w:t>
      </w:r>
    </w:p>
    <w:p w14:paraId="6A5BD467" w14:textId="77777777" w:rsidR="00632282" w:rsidRDefault="00632282" w:rsidP="00632282"/>
    <w:p w14:paraId="5FF06F6C" w14:textId="77777777" w:rsidR="00632282" w:rsidRDefault="00632282" w:rsidP="00632282">
      <w:pPr>
        <w:pStyle w:val="Dialog"/>
        <w:rPr>
          <w:iCs/>
          <w:sz w:val="22"/>
          <w:szCs w:val="22"/>
        </w:rPr>
      </w:pPr>
      <w:r>
        <w:rPr>
          <w:iCs/>
          <w:sz w:val="22"/>
          <w:szCs w:val="22"/>
          <w:highlight w:val="yellow"/>
        </w:rPr>
        <w:t># Atropos Gedanken</w:t>
      </w:r>
    </w:p>
    <w:p w14:paraId="25EF73AD" w14:textId="77777777" w:rsidR="00632282" w:rsidRDefault="00632282" w:rsidP="00632282">
      <w:pPr>
        <w:pStyle w:val="Dialog"/>
        <w:rPr>
          <w:iCs/>
          <w:sz w:val="22"/>
          <w:szCs w:val="22"/>
        </w:rPr>
      </w:pPr>
      <w:r>
        <w:rPr>
          <w:bCs/>
          <w:sz w:val="22"/>
          <w:szCs w:val="22"/>
        </w:rPr>
        <w:t>"</w:t>
      </w:r>
      <w:r>
        <w:rPr>
          <w:iCs/>
          <w:sz w:val="22"/>
          <w:szCs w:val="22"/>
        </w:rPr>
        <w:t>Vielleicht in Anans Büro? Aber dort kann ich doch nicht einfach so hineinplatzen…"</w:t>
      </w:r>
    </w:p>
    <w:p w14:paraId="6E358DD6" w14:textId="77777777" w:rsidR="00632282" w:rsidRDefault="00632282" w:rsidP="00632282"/>
    <w:p w14:paraId="178F2A5A" w14:textId="77777777" w:rsidR="00632282" w:rsidRPr="005D54BE" w:rsidRDefault="00632282" w:rsidP="00632282">
      <w:pPr>
        <w:pStyle w:val="Dialog"/>
        <w:ind w:left="0"/>
        <w:rPr>
          <w:iCs/>
          <w:sz w:val="22"/>
          <w:szCs w:val="22"/>
        </w:rPr>
      </w:pPr>
      <w:r>
        <w:rPr>
          <w:iCs/>
          <w:sz w:val="22"/>
          <w:szCs w:val="22"/>
        </w:rPr>
        <w:t># Entscheidung 11</w:t>
      </w:r>
    </w:p>
    <w:p w14:paraId="6A588FD7"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62932071"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Einen Versuch ist es wert, selbst wenn ich dafür Ärger von Anan bekommen sollte.":</w:t>
      </w:r>
    </w:p>
    <w:p w14:paraId="41507A20" w14:textId="77777777" w:rsidR="00632282" w:rsidRPr="001E7F82" w:rsidRDefault="00632282" w:rsidP="00632282">
      <w:pPr>
        <w:pStyle w:val="Dialog"/>
        <w:ind w:firstLine="720"/>
      </w:pPr>
      <w:r>
        <w:rPr>
          <w:iCs/>
          <w:sz w:val="22"/>
          <w:szCs w:val="22"/>
        </w:rPr>
        <w:t>jump entscheidung11</w:t>
      </w:r>
      <w:r w:rsidRPr="001E7F82">
        <w:rPr>
          <w:iCs/>
          <w:sz w:val="22"/>
          <w:szCs w:val="22"/>
        </w:rPr>
        <w:t>.1</w:t>
      </w:r>
    </w:p>
    <w:p w14:paraId="4769E6C1"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Nein, ich sollte wo anders nach ihm suchen.":</w:t>
      </w:r>
    </w:p>
    <w:p w14:paraId="44C65EBE"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11.2</w:t>
      </w:r>
    </w:p>
    <w:p w14:paraId="092D76B1" w14:textId="77777777" w:rsidR="00632282" w:rsidRPr="00663491" w:rsidRDefault="00632282" w:rsidP="00632282">
      <w:pPr>
        <w:pStyle w:val="Dialog"/>
        <w:ind w:left="0"/>
        <w:rPr>
          <w:iCs/>
          <w:sz w:val="22"/>
          <w:szCs w:val="22"/>
        </w:rPr>
      </w:pPr>
    </w:p>
    <w:p w14:paraId="302F2BB5"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10</w:t>
      </w:r>
      <w:r w:rsidRPr="00663491">
        <w:rPr>
          <w:b/>
          <w:bCs/>
          <w:color w:val="70AD47" w:themeColor="accent6"/>
          <w:sz w:val="22"/>
          <w:szCs w:val="22"/>
        </w:rPr>
        <w:t>.1</w:t>
      </w:r>
    </w:p>
    <w:p w14:paraId="1CAC9C91" w14:textId="77777777" w:rsidR="00632282" w:rsidRPr="00EB7FA5" w:rsidRDefault="00632282" w:rsidP="00632282"/>
    <w:p w14:paraId="24FF2A0A" w14:textId="77777777" w:rsidR="00632282" w:rsidRDefault="00632282" w:rsidP="00632282">
      <w:pPr>
        <w:pStyle w:val="Dialog"/>
        <w:rPr>
          <w:iCs/>
          <w:sz w:val="22"/>
          <w:szCs w:val="22"/>
        </w:rPr>
      </w:pPr>
      <w:r>
        <w:rPr>
          <w:iCs/>
          <w:sz w:val="22"/>
          <w:szCs w:val="22"/>
          <w:highlight w:val="yellow"/>
        </w:rPr>
        <w:t># Atropos Gedanken</w:t>
      </w:r>
    </w:p>
    <w:p w14:paraId="6BFC806C" w14:textId="77777777" w:rsidR="00632282" w:rsidRDefault="00632282" w:rsidP="00632282">
      <w:pPr>
        <w:pStyle w:val="Dialog"/>
        <w:rPr>
          <w:iCs/>
          <w:sz w:val="22"/>
          <w:szCs w:val="22"/>
        </w:rPr>
      </w:pPr>
      <w:r>
        <w:rPr>
          <w:bCs/>
          <w:sz w:val="22"/>
          <w:szCs w:val="22"/>
        </w:rPr>
        <w:t>"</w:t>
      </w:r>
      <w:r>
        <w:rPr>
          <w:iCs/>
          <w:sz w:val="22"/>
          <w:szCs w:val="22"/>
        </w:rPr>
        <w:t>Einen Versuch ist es wert, selbst wenn ich dafür Ärger von Anan bekommen sollte."</w:t>
      </w:r>
    </w:p>
    <w:p w14:paraId="50D79151" w14:textId="77777777" w:rsidR="00632282" w:rsidRDefault="00632282" w:rsidP="00632282"/>
    <w:p w14:paraId="78EEA16C" w14:textId="77777777" w:rsidR="00632282" w:rsidRDefault="00632282" w:rsidP="00632282">
      <w:pPr>
        <w:pStyle w:val="Dialog"/>
        <w:ind w:left="0"/>
        <w:rPr>
          <w:iCs/>
          <w:sz w:val="22"/>
          <w:szCs w:val="22"/>
        </w:rPr>
      </w:pPr>
      <w:r>
        <w:rPr>
          <w:iCs/>
          <w:sz w:val="22"/>
          <w:szCs w:val="22"/>
        </w:rPr>
        <w:t xml:space="preserve"># </w:t>
      </w:r>
      <w:r w:rsidRPr="00412319">
        <w:rPr>
          <w:iCs/>
          <w:sz w:val="22"/>
          <w:szCs w:val="22"/>
        </w:rPr>
        <w:t xml:space="preserve">Wechsel zu </w:t>
      </w:r>
      <w:r>
        <w:rPr>
          <w:iCs/>
          <w:sz w:val="22"/>
          <w:szCs w:val="22"/>
        </w:rPr>
        <w:t>Flur</w:t>
      </w:r>
    </w:p>
    <w:p w14:paraId="75B393A2" w14:textId="77777777" w:rsidR="00632282" w:rsidRPr="009633A6" w:rsidRDefault="00632282" w:rsidP="00632282"/>
    <w:p w14:paraId="0533A12C" w14:textId="77777777" w:rsidR="00632282" w:rsidRDefault="00632282" w:rsidP="00632282">
      <w:pPr>
        <w:pStyle w:val="Dialog"/>
        <w:rPr>
          <w:iCs/>
          <w:sz w:val="22"/>
          <w:szCs w:val="22"/>
        </w:rPr>
      </w:pPr>
      <w:r>
        <w:rPr>
          <w:iCs/>
          <w:sz w:val="22"/>
          <w:szCs w:val="22"/>
          <w:highlight w:val="yellow"/>
        </w:rPr>
        <w:t># Atropos Gedanken</w:t>
      </w:r>
    </w:p>
    <w:p w14:paraId="28BAB714" w14:textId="77777777" w:rsidR="00632282" w:rsidRDefault="00632282" w:rsidP="00632282">
      <w:pPr>
        <w:pStyle w:val="Dialog"/>
        <w:rPr>
          <w:iCs/>
          <w:sz w:val="22"/>
          <w:szCs w:val="22"/>
        </w:rPr>
      </w:pPr>
      <w:r>
        <w:rPr>
          <w:bCs/>
          <w:sz w:val="22"/>
          <w:szCs w:val="22"/>
        </w:rPr>
        <w:t>"</w:t>
      </w:r>
      <w:r>
        <w:rPr>
          <w:iCs/>
          <w:sz w:val="22"/>
          <w:szCs w:val="22"/>
        </w:rPr>
        <w:t>Zum Glück ist es gleich nebenan."</w:t>
      </w:r>
    </w:p>
    <w:p w14:paraId="1E0E468C" w14:textId="77777777" w:rsidR="00632282" w:rsidRDefault="00632282" w:rsidP="00632282"/>
    <w:p w14:paraId="24B518E4"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Ende </w:t>
      </w:r>
      <w:r w:rsidRPr="00663491">
        <w:rPr>
          <w:b/>
          <w:bCs/>
          <w:color w:val="70AD47" w:themeColor="accent6"/>
          <w:sz w:val="22"/>
          <w:szCs w:val="22"/>
        </w:rPr>
        <w:t>entscheidung</w:t>
      </w:r>
      <w:r>
        <w:rPr>
          <w:b/>
          <w:bCs/>
          <w:color w:val="70AD47" w:themeColor="accent6"/>
          <w:sz w:val="22"/>
          <w:szCs w:val="22"/>
        </w:rPr>
        <w:t>10</w:t>
      </w:r>
      <w:r w:rsidRPr="00663491">
        <w:rPr>
          <w:b/>
          <w:bCs/>
          <w:color w:val="70AD47" w:themeColor="accent6"/>
          <w:sz w:val="22"/>
          <w:szCs w:val="22"/>
        </w:rPr>
        <w:t>.1</w:t>
      </w:r>
    </w:p>
    <w:p w14:paraId="5288A6DD" w14:textId="77777777" w:rsidR="00632282" w:rsidRDefault="00632282" w:rsidP="00632282"/>
    <w:p w14:paraId="5F76436D"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0526DF">
        <w:rPr>
          <w:b/>
          <w:bCs/>
          <w:color w:val="BF8F00" w:themeColor="accent4" w:themeShade="BF"/>
          <w:sz w:val="22"/>
          <w:szCs w:val="22"/>
        </w:rPr>
        <w:t>entscheidung10.2</w:t>
      </w:r>
    </w:p>
    <w:p w14:paraId="57058FF4" w14:textId="77777777" w:rsidR="00632282" w:rsidRDefault="00632282" w:rsidP="00632282"/>
    <w:p w14:paraId="0B7057F0" w14:textId="77777777" w:rsidR="00632282" w:rsidRDefault="00632282" w:rsidP="00632282">
      <w:pPr>
        <w:pStyle w:val="Dialog"/>
        <w:rPr>
          <w:iCs/>
          <w:sz w:val="22"/>
          <w:szCs w:val="22"/>
        </w:rPr>
      </w:pPr>
      <w:r>
        <w:rPr>
          <w:iCs/>
          <w:sz w:val="22"/>
          <w:szCs w:val="22"/>
          <w:highlight w:val="yellow"/>
        </w:rPr>
        <w:t># Atropos Gedanken</w:t>
      </w:r>
    </w:p>
    <w:p w14:paraId="6FEA52EC" w14:textId="77777777" w:rsidR="00632282" w:rsidRPr="009C62B8" w:rsidRDefault="00632282" w:rsidP="00632282">
      <w:pPr>
        <w:pStyle w:val="Dialog"/>
        <w:rPr>
          <w:iCs/>
          <w:sz w:val="22"/>
          <w:szCs w:val="22"/>
        </w:rPr>
      </w:pPr>
      <w:r>
        <w:rPr>
          <w:bCs/>
          <w:sz w:val="22"/>
          <w:szCs w:val="22"/>
        </w:rPr>
        <w:t>"</w:t>
      </w:r>
      <w:r>
        <w:rPr>
          <w:iCs/>
          <w:sz w:val="22"/>
          <w:szCs w:val="22"/>
        </w:rPr>
        <w:t>Nein, ich sollte wo anders nach ihm suchen."</w:t>
      </w:r>
    </w:p>
    <w:p w14:paraId="0B7C258B" w14:textId="77777777" w:rsidR="00632282" w:rsidRDefault="00632282" w:rsidP="00632282">
      <w:pPr>
        <w:pStyle w:val="Dialog"/>
        <w:rPr>
          <w:iCs/>
          <w:sz w:val="22"/>
          <w:szCs w:val="22"/>
          <w:highlight w:val="yellow"/>
        </w:rPr>
      </w:pPr>
    </w:p>
    <w:p w14:paraId="34B8F813" w14:textId="77777777" w:rsidR="00632282" w:rsidRDefault="00632282" w:rsidP="00632282">
      <w:pPr>
        <w:pStyle w:val="Dialog"/>
        <w:rPr>
          <w:iCs/>
          <w:sz w:val="22"/>
          <w:szCs w:val="22"/>
        </w:rPr>
      </w:pPr>
      <w:r>
        <w:rPr>
          <w:iCs/>
          <w:sz w:val="22"/>
          <w:szCs w:val="22"/>
          <w:highlight w:val="yellow"/>
        </w:rPr>
        <w:t># Atropos Gedanken</w:t>
      </w:r>
    </w:p>
    <w:p w14:paraId="3711BBAF" w14:textId="77777777" w:rsidR="00632282" w:rsidRDefault="00632282" w:rsidP="00632282">
      <w:pPr>
        <w:pStyle w:val="Dialog"/>
        <w:rPr>
          <w:iCs/>
          <w:sz w:val="22"/>
          <w:szCs w:val="22"/>
        </w:rPr>
      </w:pPr>
      <w:r>
        <w:rPr>
          <w:bCs/>
          <w:sz w:val="22"/>
          <w:szCs w:val="22"/>
        </w:rPr>
        <w:t>"</w:t>
      </w:r>
      <w:r>
        <w:rPr>
          <w:iCs/>
          <w:sz w:val="22"/>
          <w:szCs w:val="22"/>
        </w:rPr>
        <w:t>Aber was soll ich jetzt nur tun?"</w:t>
      </w:r>
    </w:p>
    <w:p w14:paraId="3E59E6B1" w14:textId="77777777" w:rsidR="00632282" w:rsidRDefault="00632282" w:rsidP="00632282"/>
    <w:p w14:paraId="19F3DE08" w14:textId="77777777" w:rsidR="00632282" w:rsidRDefault="00632282" w:rsidP="00632282">
      <w:pPr>
        <w:pStyle w:val="Dialog"/>
        <w:rPr>
          <w:iCs/>
          <w:sz w:val="22"/>
          <w:szCs w:val="22"/>
        </w:rPr>
      </w:pPr>
      <w:r>
        <w:rPr>
          <w:iCs/>
          <w:sz w:val="22"/>
          <w:szCs w:val="22"/>
          <w:highlight w:val="yellow"/>
        </w:rPr>
        <w:t># Atropos Gedanken</w:t>
      </w:r>
    </w:p>
    <w:p w14:paraId="3B99A88E" w14:textId="77777777" w:rsidR="00632282" w:rsidRPr="005E5EF7" w:rsidRDefault="00632282" w:rsidP="00632282">
      <w:pPr>
        <w:pStyle w:val="Dialog"/>
        <w:rPr>
          <w:iCs/>
          <w:sz w:val="22"/>
          <w:szCs w:val="22"/>
        </w:rPr>
      </w:pPr>
      <w:r>
        <w:rPr>
          <w:bCs/>
          <w:sz w:val="22"/>
          <w:szCs w:val="22"/>
        </w:rPr>
        <w:t>"</w:t>
      </w:r>
      <w:r>
        <w:rPr>
          <w:iCs/>
          <w:sz w:val="22"/>
          <w:szCs w:val="22"/>
        </w:rPr>
        <w:t>Es fühlt sich falsch an, einfach ins Labor zurückzukehren</w:t>
      </w:r>
      <w:r w:rsidRPr="34374E6D">
        <w:rPr>
          <w:sz w:val="22"/>
          <w:szCs w:val="22"/>
        </w:rPr>
        <w:t>."</w:t>
      </w:r>
      <w:r>
        <w:rPr>
          <w:iCs/>
          <w:sz w:val="22"/>
          <w:szCs w:val="22"/>
        </w:rPr>
        <w:t xml:space="preserve"> </w:t>
      </w:r>
    </w:p>
    <w:p w14:paraId="10E42CA6" w14:textId="77777777" w:rsidR="00632282" w:rsidRPr="00585A51" w:rsidRDefault="00632282" w:rsidP="00632282"/>
    <w:p w14:paraId="1C91A6B6" w14:textId="77777777" w:rsidR="00632282" w:rsidRDefault="00632282" w:rsidP="00632282"/>
    <w:p w14:paraId="1AB555C2"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0526DF">
        <w:rPr>
          <w:b/>
          <w:bCs/>
          <w:color w:val="BF8F00" w:themeColor="accent4" w:themeShade="BF"/>
          <w:sz w:val="22"/>
          <w:szCs w:val="22"/>
        </w:rPr>
        <w:t>entscheidung10.2</w:t>
      </w:r>
    </w:p>
    <w:p w14:paraId="39A7AB73" w14:textId="77777777" w:rsidR="00632282" w:rsidRDefault="00632282" w:rsidP="00632282"/>
    <w:p w14:paraId="3D37A6CB" w14:textId="77777777" w:rsidR="00632282"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5" w:name="_Toc48434304"/>
      <w:r>
        <w:rPr>
          <w:lang w:val="de-DE"/>
        </w:rPr>
        <w:t>6. Gespräch Era&amp;Narcais Labor (PG/PNG)</w:t>
      </w:r>
      <w:bookmarkEnd w:id="5"/>
    </w:p>
    <w:p w14:paraId="1B06849A" w14:textId="77777777" w:rsidR="00632282" w:rsidRDefault="00632282" w:rsidP="00632282">
      <w:pPr>
        <w:pStyle w:val="Dialog"/>
        <w:ind w:left="0"/>
        <w:rPr>
          <w:iCs/>
          <w:sz w:val="22"/>
          <w:szCs w:val="22"/>
        </w:rPr>
      </w:pPr>
      <w:r w:rsidRPr="001C0291">
        <w:rPr>
          <w:iCs/>
          <w:sz w:val="22"/>
          <w:szCs w:val="22"/>
        </w:rPr>
        <w:t xml:space="preserve">Nach Gespräch </w:t>
      </w:r>
      <w:proofErr w:type="spellStart"/>
      <w:r w:rsidRPr="001C0291">
        <w:rPr>
          <w:iCs/>
          <w:sz w:val="22"/>
          <w:szCs w:val="22"/>
        </w:rPr>
        <w:t>Anan&amp;Chesis</w:t>
      </w:r>
      <w:proofErr w:type="spellEnd"/>
      <w:r w:rsidRPr="001C0291">
        <w:rPr>
          <w:iCs/>
          <w:sz w:val="22"/>
          <w:szCs w:val="22"/>
        </w:rPr>
        <w:t xml:space="preserve"> Flur (TG)</w:t>
      </w:r>
    </w:p>
    <w:p w14:paraId="6419CD07" w14:textId="77777777" w:rsidR="00632282" w:rsidRDefault="00632282" w:rsidP="00632282">
      <w:pPr>
        <w:pStyle w:val="Dialog"/>
        <w:ind w:left="0"/>
        <w:rPr>
          <w:iCs/>
          <w:sz w:val="22"/>
          <w:szCs w:val="22"/>
        </w:rPr>
      </w:pPr>
      <w:proofErr w:type="spellStart"/>
      <w:r w:rsidRPr="00AE0BEA">
        <w:rPr>
          <w:iCs/>
          <w:sz w:val="22"/>
          <w:szCs w:val="22"/>
        </w:rPr>
        <w:t>Era</w:t>
      </w:r>
      <w:proofErr w:type="spellEnd"/>
      <w:r w:rsidRPr="00AE0BEA">
        <w:rPr>
          <w:iCs/>
          <w:sz w:val="22"/>
          <w:szCs w:val="22"/>
        </w:rPr>
        <w:t xml:space="preserve"> </w:t>
      </w:r>
      <w:r>
        <w:rPr>
          <w:iCs/>
          <w:sz w:val="22"/>
          <w:szCs w:val="22"/>
        </w:rPr>
        <w:t>arbeitet im Labor und ist in ihre Arbeit vertieft.</w:t>
      </w:r>
    </w:p>
    <w:p w14:paraId="4CDB7184" w14:textId="77777777" w:rsidR="00632282" w:rsidRDefault="00632282" w:rsidP="00632282"/>
    <w:p w14:paraId="199EA4FB"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Labor</w:t>
      </w:r>
    </w:p>
    <w:p w14:paraId="762BE45B" w14:textId="77777777" w:rsidR="00632282" w:rsidRDefault="00632282" w:rsidP="00632282">
      <w:pPr>
        <w:pStyle w:val="Dialog"/>
        <w:ind w:left="0"/>
        <w:rPr>
          <w:iCs/>
          <w:sz w:val="22"/>
          <w:szCs w:val="22"/>
        </w:rPr>
      </w:pPr>
      <w:r w:rsidRPr="00971EDA">
        <w:rPr>
          <w:iCs/>
          <w:sz w:val="22"/>
          <w:szCs w:val="22"/>
        </w:rPr>
        <w:t xml:space="preserve">Auftauchende Personen: </w:t>
      </w:r>
      <w:proofErr w:type="spellStart"/>
      <w:r>
        <w:rPr>
          <w:iCs/>
          <w:sz w:val="22"/>
          <w:szCs w:val="22"/>
        </w:rPr>
        <w:t>Era</w:t>
      </w:r>
      <w:proofErr w:type="spellEnd"/>
      <w:r>
        <w:rPr>
          <w:iCs/>
          <w:sz w:val="22"/>
          <w:szCs w:val="22"/>
        </w:rPr>
        <w:t xml:space="preserve">, </w:t>
      </w:r>
      <w:proofErr w:type="spellStart"/>
      <w:r>
        <w:rPr>
          <w:iCs/>
          <w:sz w:val="22"/>
          <w:szCs w:val="22"/>
        </w:rPr>
        <w:t>Narcais</w:t>
      </w:r>
      <w:proofErr w:type="spellEnd"/>
      <w:r>
        <w:rPr>
          <w:iCs/>
          <w:sz w:val="22"/>
          <w:szCs w:val="22"/>
        </w:rPr>
        <w:t>, Atropos, Symbiont</w:t>
      </w:r>
    </w:p>
    <w:p w14:paraId="0CE47996" w14:textId="77777777" w:rsidR="00632282" w:rsidRDefault="00632282" w:rsidP="00632282"/>
    <w:p w14:paraId="34193327"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Hey </w:t>
      </w:r>
      <w:proofErr w:type="spellStart"/>
      <w:r>
        <w:rPr>
          <w:iCs/>
          <w:sz w:val="22"/>
          <w:szCs w:val="22"/>
        </w:rPr>
        <w:t>Era</w:t>
      </w:r>
      <w:proofErr w:type="spellEnd"/>
      <w:r>
        <w:rPr>
          <w:iCs/>
          <w:sz w:val="22"/>
          <w:szCs w:val="22"/>
        </w:rPr>
        <w:t>."</w:t>
      </w:r>
    </w:p>
    <w:p w14:paraId="45CC39D5" w14:textId="77777777" w:rsidR="00632282" w:rsidRDefault="00632282" w:rsidP="00632282"/>
    <w:p w14:paraId="46D371FA" w14:textId="77777777" w:rsidR="00632282" w:rsidRPr="004B3AD0" w:rsidRDefault="00632282" w:rsidP="00632282">
      <w:pPr>
        <w:pStyle w:val="Dialog"/>
        <w:ind w:left="0"/>
        <w:rPr>
          <w:iCs/>
          <w:sz w:val="22"/>
          <w:szCs w:val="22"/>
        </w:rPr>
      </w:pPr>
      <w:r>
        <w:rPr>
          <w:iCs/>
          <w:sz w:val="22"/>
          <w:szCs w:val="22"/>
        </w:rPr>
        <w:t xml:space="preserve"># </w:t>
      </w:r>
      <w:proofErr w:type="spellStart"/>
      <w:r w:rsidRPr="004B3AD0">
        <w:rPr>
          <w:iCs/>
          <w:sz w:val="22"/>
          <w:szCs w:val="22"/>
        </w:rPr>
        <w:t>Era</w:t>
      </w:r>
      <w:proofErr w:type="spellEnd"/>
      <w:r w:rsidRPr="004B3AD0">
        <w:rPr>
          <w:iCs/>
          <w:sz w:val="22"/>
          <w:szCs w:val="22"/>
        </w:rPr>
        <w:t xml:space="preserve"> taucht in der Visual </w:t>
      </w:r>
      <w:proofErr w:type="spellStart"/>
      <w:r w:rsidRPr="004B3AD0">
        <w:rPr>
          <w:iCs/>
          <w:sz w:val="22"/>
          <w:szCs w:val="22"/>
        </w:rPr>
        <w:t>Novel</w:t>
      </w:r>
      <w:proofErr w:type="spellEnd"/>
      <w:r w:rsidRPr="004B3AD0">
        <w:rPr>
          <w:iCs/>
          <w:sz w:val="22"/>
          <w:szCs w:val="22"/>
        </w:rPr>
        <w:t xml:space="preserve"> Ansicht auf.</w:t>
      </w:r>
    </w:p>
    <w:p w14:paraId="38C8563E" w14:textId="77777777" w:rsidR="00632282" w:rsidRPr="002B4964" w:rsidRDefault="00632282" w:rsidP="00632282"/>
    <w:p w14:paraId="78A15ADE" w14:textId="77777777" w:rsidR="00632282" w:rsidRDefault="00632282" w:rsidP="00632282">
      <w:pPr>
        <w:pStyle w:val="Dialog"/>
        <w:rPr>
          <w:iCs/>
          <w:sz w:val="22"/>
          <w:szCs w:val="22"/>
        </w:rPr>
      </w:pPr>
      <w:r w:rsidRPr="008726D5">
        <w:rPr>
          <w:iCs/>
          <w:sz w:val="22"/>
          <w:szCs w:val="22"/>
          <w:highlight w:val="green"/>
        </w:rPr>
        <w:lastRenderedPageBreak/>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Atropos? Du bist hier? Oh… ich… guten Morgen…"</w:t>
      </w:r>
    </w:p>
    <w:p w14:paraId="6127E863" w14:textId="77777777" w:rsidR="00632282" w:rsidRDefault="00632282" w:rsidP="00632282"/>
    <w:p w14:paraId="530B13FA"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p>
    <w:p w14:paraId="6B0A3AE1" w14:textId="77777777" w:rsidR="00632282" w:rsidRDefault="00632282" w:rsidP="00632282"/>
    <w:p w14:paraId="0281BA82"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
    <w:p w14:paraId="45DCCEF0" w14:textId="77777777" w:rsidR="00632282" w:rsidRDefault="00632282" w:rsidP="00632282"/>
    <w:p w14:paraId="42FBB27E"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darf ich kurz vorbei? Ich… ich muss zu meinem Arbeitsplatz da drüben."</w:t>
      </w:r>
    </w:p>
    <w:p w14:paraId="4CFB6C6E" w14:textId="77777777" w:rsidR="00632282" w:rsidRDefault="00632282" w:rsidP="00632282"/>
    <w:p w14:paraId="647B9DF0"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Ja, natürlich… sorry…"</w:t>
      </w:r>
    </w:p>
    <w:p w14:paraId="7566E231" w14:textId="77777777" w:rsidR="00632282" w:rsidRDefault="00632282" w:rsidP="00632282"/>
    <w:p w14:paraId="0700621F"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Ich… oh nein, es tut mir so leid… das wollte ich nicht. Habe ich dich verletzt? Das… ich… es ist aus Versehen passiert…"</w:t>
      </w:r>
    </w:p>
    <w:p w14:paraId="34C0FD87" w14:textId="77777777" w:rsidR="00632282" w:rsidRPr="003B2AAD" w:rsidRDefault="00632282" w:rsidP="00632282"/>
    <w:p w14:paraId="6ACAFBB5"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 xml:space="preserve">"Ich… </w:t>
      </w:r>
      <w:proofErr w:type="spellStart"/>
      <w:r w:rsidRPr="00F45CDB">
        <w:rPr>
          <w:iCs/>
          <w:sz w:val="22"/>
          <w:szCs w:val="22"/>
        </w:rPr>
        <w:t>ahhhh</w:t>
      </w:r>
      <w:proofErr w:type="spellEnd"/>
      <w:r w:rsidRPr="00F45CDB">
        <w:rPr>
          <w:iCs/>
          <w:sz w:val="22"/>
          <w:szCs w:val="22"/>
        </w:rPr>
        <w:t>…"</w:t>
      </w:r>
    </w:p>
    <w:p w14:paraId="08273C87" w14:textId="77777777" w:rsidR="00632282" w:rsidRDefault="00632282" w:rsidP="00632282"/>
    <w:p w14:paraId="6449BE90" w14:textId="77777777" w:rsidR="00632282" w:rsidRPr="000D5D57" w:rsidRDefault="00632282" w:rsidP="00632282">
      <w:pPr>
        <w:pStyle w:val="Dialog"/>
        <w:rPr>
          <w:iCs/>
          <w:sz w:val="22"/>
          <w:szCs w:val="22"/>
        </w:rPr>
      </w:pPr>
      <w:r w:rsidRPr="000D5D57">
        <w:rPr>
          <w:iCs/>
          <w:sz w:val="22"/>
          <w:szCs w:val="22"/>
          <w:highlight w:val="yellow"/>
        </w:rPr>
        <w:t># Atropos Gedanken</w:t>
      </w:r>
    </w:p>
    <w:p w14:paraId="7C208B00" w14:textId="77777777" w:rsidR="00632282" w:rsidRDefault="00632282" w:rsidP="00632282">
      <w:pPr>
        <w:pStyle w:val="Dialog"/>
        <w:rPr>
          <w:iCs/>
          <w:sz w:val="22"/>
          <w:szCs w:val="22"/>
        </w:rPr>
      </w:pPr>
      <w:r>
        <w:rPr>
          <w:bCs/>
          <w:sz w:val="22"/>
          <w:szCs w:val="22"/>
        </w:rPr>
        <w:t>"</w:t>
      </w:r>
      <w:proofErr w:type="spellStart"/>
      <w:r>
        <w:rPr>
          <w:iCs/>
          <w:sz w:val="22"/>
          <w:szCs w:val="22"/>
        </w:rPr>
        <w:t>Era</w:t>
      </w:r>
      <w:proofErr w:type="spellEnd"/>
      <w:r>
        <w:rPr>
          <w:iCs/>
          <w:sz w:val="22"/>
          <w:szCs w:val="22"/>
        </w:rPr>
        <w:t xml:space="preserve"> ist wirklich süß, aber ihre Mischung aus Tollpatschigkeit und Unsicherheit kann auch ziemlich anstrengend sein."</w:t>
      </w:r>
    </w:p>
    <w:p w14:paraId="07818666" w14:textId="77777777" w:rsidR="00632282" w:rsidRDefault="00632282" w:rsidP="00632282"/>
    <w:p w14:paraId="0F0DB33A" w14:textId="77777777" w:rsidR="00632282" w:rsidRPr="000D5D57" w:rsidRDefault="00632282" w:rsidP="00632282">
      <w:pPr>
        <w:pStyle w:val="Dialog"/>
        <w:rPr>
          <w:iCs/>
          <w:sz w:val="22"/>
          <w:szCs w:val="22"/>
        </w:rPr>
      </w:pPr>
      <w:r w:rsidRPr="000D5D57">
        <w:rPr>
          <w:iCs/>
          <w:sz w:val="22"/>
          <w:szCs w:val="22"/>
          <w:highlight w:val="yellow"/>
        </w:rPr>
        <w:t># Atropos Gedanken</w:t>
      </w:r>
    </w:p>
    <w:p w14:paraId="1BA16614" w14:textId="77777777" w:rsidR="00632282" w:rsidRPr="007D2C37" w:rsidRDefault="00632282" w:rsidP="00632282">
      <w:pPr>
        <w:pStyle w:val="Dialog"/>
        <w:rPr>
          <w:iCs/>
          <w:sz w:val="22"/>
          <w:szCs w:val="22"/>
        </w:rPr>
      </w:pPr>
      <w:r>
        <w:rPr>
          <w:bCs/>
          <w:sz w:val="22"/>
          <w:szCs w:val="22"/>
        </w:rPr>
        <w:t>"</w:t>
      </w:r>
      <w:r>
        <w:rPr>
          <w:iCs/>
          <w:sz w:val="22"/>
          <w:szCs w:val="22"/>
        </w:rPr>
        <w:t>Zum Glück bekommt sie sich immer relativ rasch wieder in den Griff."</w:t>
      </w:r>
    </w:p>
    <w:p w14:paraId="19D5D4FA" w14:textId="77777777" w:rsidR="00632282" w:rsidRDefault="00632282" w:rsidP="00632282"/>
    <w:p w14:paraId="3B5827C7"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Alles in Ordnung. Es war nur ein Missgeschick, nichts worüber du dir Gedanken machen musst</w:t>
      </w:r>
      <w:r w:rsidRPr="778D2AE7">
        <w:rPr>
          <w:sz w:val="22"/>
          <w:szCs w:val="22"/>
        </w:rPr>
        <w:t>."</w:t>
      </w:r>
    </w:p>
    <w:p w14:paraId="3FFAD688" w14:textId="77777777" w:rsidR="00632282" w:rsidRPr="003B2AAD" w:rsidRDefault="00632282" w:rsidP="00632282"/>
    <w:p w14:paraId="15050610"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Trotzdem… das wollte ich nicht… und dabei wollte ich doch… ich wollte dich…"</w:t>
      </w:r>
    </w:p>
    <w:p w14:paraId="7CC64171" w14:textId="77777777" w:rsidR="00632282" w:rsidRDefault="00632282" w:rsidP="00632282"/>
    <w:p w14:paraId="5CC97DA4"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as wolltest du?"</w:t>
      </w:r>
    </w:p>
    <w:p w14:paraId="38E5E481" w14:textId="77777777" w:rsidR="00632282" w:rsidRDefault="00632282" w:rsidP="00632282"/>
    <w:p w14:paraId="667C003A" w14:textId="77777777" w:rsidR="00632282" w:rsidRPr="00C223E9" w:rsidRDefault="00632282" w:rsidP="00632282">
      <w:pPr>
        <w:pStyle w:val="Dialog"/>
        <w:rPr>
          <w:iCs/>
          <w:sz w:val="22"/>
          <w:szCs w:val="22"/>
        </w:rPr>
      </w:pPr>
      <w:r w:rsidRPr="008726D5">
        <w:rPr>
          <w:iCs/>
          <w:sz w:val="22"/>
          <w:szCs w:val="22"/>
          <w:highlight w:val="green"/>
        </w:rPr>
        <w:lastRenderedPageBreak/>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Ich… ich wollte dich fragen… Zeit… du… nächste Woche… </w:t>
      </w:r>
      <w:proofErr w:type="spellStart"/>
      <w:r>
        <w:rPr>
          <w:iCs/>
          <w:sz w:val="22"/>
          <w:szCs w:val="22"/>
        </w:rPr>
        <w:t>ahhh</w:t>
      </w:r>
      <w:proofErr w:type="spellEnd"/>
      <w:r>
        <w:rPr>
          <w:iCs/>
          <w:sz w:val="22"/>
          <w:szCs w:val="22"/>
        </w:rPr>
        <w:t>…"</w:t>
      </w:r>
    </w:p>
    <w:p w14:paraId="3E21A955" w14:textId="77777777" w:rsidR="00632282" w:rsidRDefault="00632282" w:rsidP="00632282"/>
    <w:p w14:paraId="2C69E9D0" w14:textId="77777777" w:rsidR="00632282" w:rsidRPr="00C223E9"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t>
      </w:r>
    </w:p>
    <w:p w14:paraId="763B926C" w14:textId="77777777" w:rsidR="00632282" w:rsidRDefault="00632282" w:rsidP="00632282">
      <w:pPr>
        <w:pStyle w:val="Dialog"/>
        <w:ind w:left="0"/>
        <w:rPr>
          <w:iCs/>
          <w:sz w:val="22"/>
          <w:szCs w:val="22"/>
          <w:highlight w:val="green"/>
        </w:rPr>
      </w:pPr>
    </w:p>
    <w:p w14:paraId="666D2C79"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as ich dich jedenfalls fragen wollte: Hast du nächste Woche Zeit? Ich dachte mir, wir könnten uns vielleicht mal treffen</w:t>
      </w:r>
      <w:r w:rsidRPr="1E2377EE">
        <w:rPr>
          <w:sz w:val="22"/>
          <w:szCs w:val="22"/>
        </w:rPr>
        <w:t>?"</w:t>
      </w:r>
    </w:p>
    <w:p w14:paraId="055005E3" w14:textId="77777777" w:rsidR="00632282" w:rsidRDefault="00632282" w:rsidP="00632282"/>
    <w:p w14:paraId="69FE8677" w14:textId="77777777" w:rsidR="00632282" w:rsidRPr="000D5D57" w:rsidRDefault="00632282" w:rsidP="00632282">
      <w:pPr>
        <w:pStyle w:val="Dialog"/>
        <w:rPr>
          <w:iCs/>
          <w:sz w:val="22"/>
          <w:szCs w:val="22"/>
        </w:rPr>
      </w:pPr>
      <w:r w:rsidRPr="000D5D57">
        <w:rPr>
          <w:iCs/>
          <w:sz w:val="22"/>
          <w:szCs w:val="22"/>
          <w:highlight w:val="yellow"/>
        </w:rPr>
        <w:t># Atropos Gedanken</w:t>
      </w:r>
    </w:p>
    <w:p w14:paraId="64797B7D" w14:textId="77777777" w:rsidR="00632282" w:rsidRDefault="00632282" w:rsidP="00632282">
      <w:pPr>
        <w:pStyle w:val="Dialog"/>
        <w:rPr>
          <w:iCs/>
          <w:sz w:val="22"/>
          <w:szCs w:val="22"/>
        </w:rPr>
      </w:pPr>
      <w:r>
        <w:rPr>
          <w:bCs/>
          <w:sz w:val="22"/>
          <w:szCs w:val="22"/>
        </w:rPr>
        <w:t>"</w:t>
      </w:r>
      <w:r>
        <w:rPr>
          <w:iCs/>
          <w:sz w:val="22"/>
          <w:szCs w:val="22"/>
        </w:rPr>
        <w:t>Das war bei ihr mal wieder eine 180 Grad Wendung. Manchmal frage ich mich</w:t>
      </w:r>
      <w:r w:rsidRPr="320B52E5">
        <w:rPr>
          <w:sz w:val="22"/>
          <w:szCs w:val="22"/>
        </w:rPr>
        <w:t>…"</w:t>
      </w:r>
    </w:p>
    <w:p w14:paraId="238358B5" w14:textId="77777777" w:rsidR="00632282" w:rsidRDefault="00632282" w:rsidP="00632282"/>
    <w:p w14:paraId="00EED99F" w14:textId="782D1228"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6.1)</w:t>
      </w:r>
    </w:p>
    <w:p w14:paraId="661F4F46" w14:textId="77777777" w:rsidR="00632282" w:rsidRDefault="00632282" w:rsidP="00632282">
      <w:pPr>
        <w:pStyle w:val="Dialog"/>
        <w:rPr>
          <w:iCs/>
          <w:sz w:val="22"/>
          <w:szCs w:val="22"/>
        </w:rPr>
      </w:pPr>
      <w:r>
        <w:rPr>
          <w:iCs/>
          <w:sz w:val="22"/>
          <w:szCs w:val="22"/>
        </w:rPr>
        <w:t>"{i}Sie ist einfach ein wenig unsicher. Es wirkt, als würde sie sich für dich interessieren. Darum ist sie nervös und weiß nicht</w:t>
      </w:r>
      <w:r w:rsidRPr="15FEA76C">
        <w:rPr>
          <w:sz w:val="22"/>
          <w:szCs w:val="22"/>
        </w:rPr>
        <w:t>,</w:t>
      </w:r>
      <w:r>
        <w:rPr>
          <w:iCs/>
          <w:sz w:val="22"/>
          <w:szCs w:val="22"/>
        </w:rPr>
        <w:t xml:space="preserve"> wie sie sich dir gegenüber verhalten soll.</w:t>
      </w:r>
      <w:r w:rsidRPr="00864BA7">
        <w:rPr>
          <w:iCs/>
          <w:sz w:val="22"/>
          <w:szCs w:val="22"/>
        </w:rPr>
        <w:t xml:space="preserve"> </w:t>
      </w:r>
      <w:r>
        <w:rPr>
          <w:iCs/>
          <w:sz w:val="22"/>
          <w:szCs w:val="22"/>
        </w:rPr>
        <w:t>{/i}"</w:t>
      </w:r>
    </w:p>
    <w:p w14:paraId="5A311835" w14:textId="77777777" w:rsidR="00632282" w:rsidRDefault="00632282" w:rsidP="00632282">
      <w:pPr>
        <w:pStyle w:val="Dialog"/>
        <w:rPr>
          <w:iCs/>
          <w:sz w:val="22"/>
          <w:szCs w:val="22"/>
        </w:rPr>
      </w:pPr>
    </w:p>
    <w:p w14:paraId="287A7E26" w14:textId="09332A21" w:rsidR="00632282" w:rsidRPr="004965C6" w:rsidRDefault="00632282" w:rsidP="00632282">
      <w:pPr>
        <w:pStyle w:val="Dialog"/>
        <w:rPr>
          <w:iCs/>
          <w:sz w:val="22"/>
          <w:szCs w:val="22"/>
        </w:rPr>
      </w:pPr>
      <w:r w:rsidRPr="00434120">
        <w:rPr>
          <w:iCs/>
          <w:sz w:val="22"/>
          <w:szCs w:val="22"/>
          <w:highlight w:val="cyan"/>
        </w:rPr>
        <w:t xml:space="preserve"># </w:t>
      </w:r>
      <w:proofErr w:type="gramStart"/>
      <w:r w:rsidRPr="00434120">
        <w:rPr>
          <w:iCs/>
          <w:sz w:val="22"/>
          <w:szCs w:val="22"/>
          <w:highlight w:val="cyan"/>
        </w:rPr>
        <w:t>Symbiont</w:t>
      </w:r>
      <w:r w:rsidR="00CE6430">
        <w:rPr>
          <w:iCs/>
          <w:sz w:val="22"/>
          <w:szCs w:val="22"/>
        </w:rPr>
        <w:t>(</w:t>
      </w:r>
      <w:proofErr w:type="gramEnd"/>
      <w:r w:rsidR="00CE6430">
        <w:rPr>
          <w:iCs/>
          <w:sz w:val="22"/>
          <w:szCs w:val="22"/>
        </w:rPr>
        <w:t>6.2)</w:t>
      </w:r>
    </w:p>
    <w:p w14:paraId="7E4649EC" w14:textId="77777777" w:rsidR="00632282" w:rsidRDefault="00632282" w:rsidP="00632282">
      <w:pPr>
        <w:pStyle w:val="Dialog"/>
        <w:rPr>
          <w:iCs/>
          <w:sz w:val="22"/>
          <w:szCs w:val="22"/>
        </w:rPr>
      </w:pPr>
      <w:r>
        <w:rPr>
          <w:iCs/>
          <w:sz w:val="22"/>
          <w:szCs w:val="22"/>
        </w:rPr>
        <w:t>"{i}Du solltest sie ein wenig beruhigen. Du magst sie doch auch, gestehe es dir ein.</w:t>
      </w:r>
      <w:r w:rsidRPr="007E051F">
        <w:rPr>
          <w:iCs/>
          <w:sz w:val="22"/>
          <w:szCs w:val="22"/>
        </w:rPr>
        <w:t xml:space="preserve"> </w:t>
      </w:r>
      <w:r>
        <w:rPr>
          <w:iCs/>
          <w:sz w:val="22"/>
          <w:szCs w:val="22"/>
        </w:rPr>
        <w:t>{/i}"</w:t>
      </w:r>
    </w:p>
    <w:p w14:paraId="698EE5EE" w14:textId="77777777" w:rsidR="00632282" w:rsidRPr="00AB34D2" w:rsidRDefault="00632282" w:rsidP="00632282"/>
    <w:p w14:paraId="2A17DDC3"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Gerne, warum nicht? Passt dir Donnerstag? Wir könnten Bowlen gehen."</w:t>
      </w:r>
    </w:p>
    <w:p w14:paraId="70A356CE" w14:textId="77777777" w:rsidR="00632282" w:rsidRDefault="00632282" w:rsidP="00632282"/>
    <w:p w14:paraId="45461C4A"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irklich? Ich… ja… ja… Donnerstag passt super!"</w:t>
      </w:r>
    </w:p>
    <w:p w14:paraId="2DB81BAD" w14:textId="77777777" w:rsidR="00632282" w:rsidRDefault="00632282" w:rsidP="00632282"/>
    <w:p w14:paraId="0B0A78B1" w14:textId="77777777" w:rsidR="00632282" w:rsidRDefault="00632282" w:rsidP="00632282">
      <w:pPr>
        <w:pStyle w:val="Dialog"/>
        <w:ind w:left="0"/>
        <w:rPr>
          <w:iCs/>
          <w:sz w:val="22"/>
          <w:szCs w:val="22"/>
        </w:rPr>
      </w:pPr>
      <w:r>
        <w:rPr>
          <w:iCs/>
          <w:sz w:val="22"/>
          <w:szCs w:val="22"/>
        </w:rPr>
        <w:t xml:space="preserve"># </w:t>
      </w:r>
      <w:proofErr w:type="spellStart"/>
      <w:r w:rsidRPr="00C75614">
        <w:rPr>
          <w:iCs/>
          <w:sz w:val="22"/>
          <w:szCs w:val="22"/>
        </w:rPr>
        <w:t>Narcais</w:t>
      </w:r>
      <w:proofErr w:type="spellEnd"/>
      <w:r w:rsidRPr="00C75614">
        <w:rPr>
          <w:iCs/>
          <w:sz w:val="22"/>
          <w:szCs w:val="22"/>
        </w:rPr>
        <w:t xml:space="preserve"> taucht auf</w:t>
      </w:r>
    </w:p>
    <w:p w14:paraId="2BC4E4A9" w14:textId="77777777" w:rsidR="00632282" w:rsidRDefault="00632282" w:rsidP="00632282"/>
    <w:p w14:paraId="3B84F060"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Einen glücklichen guten Morgen zusammen. Habt ihr schon meine letzten Forschungsergebnisse gesehen? Ich kann mich selbst nur loben, sie sind hervorragend ausgefallen."</w:t>
      </w:r>
    </w:p>
    <w:p w14:paraId="76066990" w14:textId="77777777" w:rsidR="00632282" w:rsidRDefault="00632282" w:rsidP="00632282"/>
    <w:p w14:paraId="6F0CBF95"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G-Guten Morgen…"</w:t>
      </w:r>
    </w:p>
    <w:p w14:paraId="571EA426" w14:textId="77777777" w:rsidR="00632282" w:rsidRPr="00CA1997" w:rsidRDefault="00632282" w:rsidP="00632282"/>
    <w:p w14:paraId="4D8C2ABC"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Morgen… hattest du dich nicht mit dem Einfluss der Impfung auf Kinder und Jugendliche beschäftigt?"</w:t>
      </w:r>
    </w:p>
    <w:p w14:paraId="15503B7A" w14:textId="77777777" w:rsidR="00632282" w:rsidRDefault="00632282" w:rsidP="00632282"/>
    <w:p w14:paraId="42066E3E"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 xml:space="preserve">Ja, genau. Und ich bin zu dem Schluss gekommen, dass wir es mit </w:t>
      </w:r>
      <w:proofErr w:type="spellStart"/>
      <w:r>
        <w:rPr>
          <w:iCs/>
          <w:sz w:val="22"/>
          <w:szCs w:val="22"/>
        </w:rPr>
        <w:t>Glycohexatenol</w:t>
      </w:r>
      <w:proofErr w:type="spellEnd"/>
      <w:r>
        <w:rPr>
          <w:iCs/>
          <w:sz w:val="22"/>
          <w:szCs w:val="22"/>
        </w:rPr>
        <w:t xml:space="preserve"> versuchen sollten."</w:t>
      </w:r>
    </w:p>
    <w:p w14:paraId="0BC01FD6" w14:textId="77777777" w:rsidR="00632282" w:rsidRDefault="00632282" w:rsidP="00632282">
      <w:pPr>
        <w:pStyle w:val="Dialog"/>
        <w:rPr>
          <w:iCs/>
          <w:sz w:val="22"/>
          <w:szCs w:val="22"/>
        </w:rPr>
      </w:pPr>
    </w:p>
    <w:p w14:paraId="64920A04"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 Jugendlichen vertragen den alten Wirkstoff ebenfalls gut, aber nachweislich können wir keine Kinder damit impfen."</w:t>
      </w:r>
    </w:p>
    <w:p w14:paraId="51971AE9" w14:textId="77777777" w:rsidR="00632282" w:rsidRDefault="00632282" w:rsidP="00632282">
      <w:pPr>
        <w:pStyle w:val="Dialog"/>
        <w:rPr>
          <w:iCs/>
          <w:sz w:val="22"/>
          <w:szCs w:val="22"/>
        </w:rPr>
      </w:pPr>
    </w:p>
    <w:p w14:paraId="2CF04638"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s birgt allerdings bekannter Weise hohe Risiken, weil die Umweltverschmutzungen durch den Krieg auch Kinder betreffen können."</w:t>
      </w:r>
    </w:p>
    <w:p w14:paraId="18C2A990" w14:textId="77777777" w:rsidR="00632282" w:rsidRDefault="00632282" w:rsidP="00632282"/>
    <w:p w14:paraId="7EEFBD45"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Auch ist die Impfung eine Grundvoraussetzung für die Einnahme der </w:t>
      </w:r>
      <w:proofErr w:type="spellStart"/>
      <w:r>
        <w:rPr>
          <w:iCs/>
          <w:sz w:val="22"/>
          <w:szCs w:val="22"/>
        </w:rPr>
        <w:t>Happiness</w:t>
      </w:r>
      <w:proofErr w:type="spellEnd"/>
      <w:r>
        <w:rPr>
          <w:iCs/>
          <w:sz w:val="22"/>
          <w:szCs w:val="22"/>
        </w:rPr>
        <w:t>-Pille. Bereits jetzt leiden viel zu viele Kinder unter der späten Einnahme</w:t>
      </w:r>
      <w:r w:rsidRPr="3EFE306B">
        <w:rPr>
          <w:sz w:val="22"/>
          <w:szCs w:val="22"/>
        </w:rPr>
        <w:t>."</w:t>
      </w:r>
    </w:p>
    <w:p w14:paraId="4E3CF69A" w14:textId="77777777" w:rsidR="00632282" w:rsidRDefault="00632282" w:rsidP="00632282"/>
    <w:p w14:paraId="13CD5993"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 Kinder sollten ebenfalls in der Lage sein eine glückliche Kindheit führen zu dürfen! Wenn ich an meine eigene Kindheit denke…"</w:t>
      </w:r>
    </w:p>
    <w:p w14:paraId="47F217E5" w14:textId="77777777" w:rsidR="00632282" w:rsidRDefault="00632282" w:rsidP="00632282"/>
    <w:p w14:paraId="2D8B8E93"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roofErr w:type="spellStart"/>
      <w:r>
        <w:rPr>
          <w:iCs/>
          <w:sz w:val="22"/>
          <w:szCs w:val="22"/>
        </w:rPr>
        <w:t>Narcais</w:t>
      </w:r>
      <w:proofErr w:type="spellEnd"/>
      <w:r>
        <w:rPr>
          <w:iCs/>
          <w:sz w:val="22"/>
          <w:szCs w:val="22"/>
        </w:rPr>
        <w:t xml:space="preserve">- du zählst nur Fakten auf, die bereits bekannt sind. Was ist jetzt mit dem </w:t>
      </w:r>
      <w:proofErr w:type="spellStart"/>
      <w:r>
        <w:rPr>
          <w:iCs/>
          <w:sz w:val="22"/>
          <w:szCs w:val="22"/>
        </w:rPr>
        <w:t>Glycohexatenol</w:t>
      </w:r>
      <w:proofErr w:type="spellEnd"/>
      <w:r>
        <w:rPr>
          <w:iCs/>
          <w:sz w:val="22"/>
          <w:szCs w:val="22"/>
        </w:rPr>
        <w:t>?"</w:t>
      </w:r>
    </w:p>
    <w:p w14:paraId="5DE963D5" w14:textId="77777777" w:rsidR="00632282" w:rsidRDefault="00632282" w:rsidP="00632282"/>
    <w:p w14:paraId="5DA7D8B0" w14:textId="77777777" w:rsidR="00632282" w:rsidRPr="000D5D57" w:rsidRDefault="00632282" w:rsidP="00632282">
      <w:pPr>
        <w:pStyle w:val="Dialog"/>
        <w:rPr>
          <w:iCs/>
          <w:sz w:val="22"/>
          <w:szCs w:val="22"/>
        </w:rPr>
      </w:pPr>
      <w:r w:rsidRPr="000D5D57">
        <w:rPr>
          <w:iCs/>
          <w:sz w:val="22"/>
          <w:szCs w:val="22"/>
          <w:highlight w:val="yellow"/>
        </w:rPr>
        <w:t># Atropos Gedanken</w:t>
      </w:r>
    </w:p>
    <w:p w14:paraId="0B30D0E0" w14:textId="77777777" w:rsidR="00632282" w:rsidRPr="00B47DF4" w:rsidRDefault="00632282" w:rsidP="00632282">
      <w:pPr>
        <w:pStyle w:val="Dialog"/>
        <w:rPr>
          <w:iCs/>
          <w:sz w:val="22"/>
          <w:szCs w:val="22"/>
        </w:rPr>
      </w:pPr>
      <w:r>
        <w:rPr>
          <w:bCs/>
          <w:sz w:val="22"/>
          <w:szCs w:val="22"/>
        </w:rPr>
        <w:t>"</w:t>
      </w:r>
      <w:r>
        <w:rPr>
          <w:iCs/>
          <w:sz w:val="22"/>
          <w:szCs w:val="22"/>
        </w:rPr>
        <w:t>Er nutzt wirklich jede Chance</w:t>
      </w:r>
      <w:r w:rsidRPr="2E2C0B34">
        <w:rPr>
          <w:sz w:val="22"/>
          <w:szCs w:val="22"/>
        </w:rPr>
        <w:t>,</w:t>
      </w:r>
      <w:r>
        <w:rPr>
          <w:iCs/>
          <w:sz w:val="22"/>
          <w:szCs w:val="22"/>
        </w:rPr>
        <w:t xml:space="preserve"> um mit seinem Wissen zu prahlen…"</w:t>
      </w:r>
    </w:p>
    <w:p w14:paraId="6AC9DB4B" w14:textId="77777777" w:rsidR="00632282" w:rsidRDefault="00632282" w:rsidP="00632282"/>
    <w:p w14:paraId="5CEEB5BE"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Ich habe die Erkenntnis gewonnen, dass der Wirkstoff die Durchführung der Impfung um einige Jahre vorverlegen dürfte."</w:t>
      </w:r>
    </w:p>
    <w:p w14:paraId="4CBF30A2" w14:textId="77777777" w:rsidR="00632282" w:rsidRPr="00E233D4" w:rsidRDefault="00632282" w:rsidP="00632282"/>
    <w:p w14:paraId="5DB9A54B"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iesbezüglich hatte ich einige Forschungen durchgeführt, welche meine Erkenntnis belegt haben</w:t>
      </w:r>
      <w:r w:rsidRPr="396DE255">
        <w:rPr>
          <w:sz w:val="22"/>
          <w:szCs w:val="22"/>
        </w:rPr>
        <w:t>."</w:t>
      </w:r>
    </w:p>
    <w:p w14:paraId="36072469" w14:textId="77777777" w:rsidR="00632282" w:rsidRDefault="00632282" w:rsidP="00632282">
      <w:pPr>
        <w:pStyle w:val="Dialog"/>
        <w:rPr>
          <w:iCs/>
          <w:sz w:val="22"/>
          <w:szCs w:val="22"/>
        </w:rPr>
      </w:pPr>
    </w:p>
    <w:p w14:paraId="4B0C94C7"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Ich habe bereits einen umfassenden Bericht dazu verfasst und dir geschickt. Aber du musst vermutlich nur einen kurzen Blick darauf werfen…"</w:t>
      </w:r>
    </w:p>
    <w:p w14:paraId="3CB47ED2" w14:textId="77777777" w:rsidR="00632282" w:rsidRDefault="00632282" w:rsidP="00632282"/>
    <w:p w14:paraId="737200AC"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Du weißt, dass ich immer beste Arbeit abliefere und keine Fehler mache."</w:t>
      </w:r>
    </w:p>
    <w:p w14:paraId="7790C423" w14:textId="77777777" w:rsidR="00632282" w:rsidRDefault="00632282" w:rsidP="00632282"/>
    <w:p w14:paraId="07C16416"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r w:rsidRPr="2F5F07E1">
        <w:rPr>
          <w:rFonts w:eastAsia="Courier New"/>
          <w:sz w:val="22"/>
          <w:szCs w:val="22"/>
        </w:rPr>
        <w:t>Danke, ich beschäftige mich später damit."</w:t>
      </w:r>
    </w:p>
    <w:p w14:paraId="21294CBA" w14:textId="77777777" w:rsidR="00632282" w:rsidRPr="00B027A6" w:rsidRDefault="00632282" w:rsidP="00632282"/>
    <w:p w14:paraId="48713FE8"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Ja, natürlich. Lass dir Zeit. Nicht jeder kann so schnell und effizient arbeiten wie ich…"</w:t>
      </w:r>
    </w:p>
    <w:p w14:paraId="3BAD73EF" w14:textId="77777777" w:rsidR="00632282" w:rsidRDefault="00632282" w:rsidP="00632282"/>
    <w:p w14:paraId="08456AB3" w14:textId="77777777" w:rsidR="00632282" w:rsidRDefault="00632282" w:rsidP="00632282">
      <w:pPr>
        <w:pStyle w:val="Dialog"/>
        <w:ind w:left="0"/>
        <w:rPr>
          <w:iCs/>
          <w:sz w:val="22"/>
          <w:szCs w:val="22"/>
        </w:rPr>
      </w:pPr>
      <w:r>
        <w:rPr>
          <w:iCs/>
          <w:sz w:val="22"/>
          <w:szCs w:val="22"/>
        </w:rPr>
        <w:t xml:space="preserve"># </w:t>
      </w:r>
      <w:proofErr w:type="spellStart"/>
      <w:r w:rsidRPr="00C75614">
        <w:rPr>
          <w:iCs/>
          <w:sz w:val="22"/>
          <w:szCs w:val="22"/>
        </w:rPr>
        <w:t>Narcais</w:t>
      </w:r>
      <w:proofErr w:type="spellEnd"/>
      <w:r w:rsidRPr="00C75614">
        <w:rPr>
          <w:iCs/>
          <w:sz w:val="22"/>
          <w:szCs w:val="22"/>
        </w:rPr>
        <w:t xml:space="preserve"> </w:t>
      </w:r>
      <w:r>
        <w:rPr>
          <w:iCs/>
          <w:sz w:val="22"/>
          <w:szCs w:val="22"/>
        </w:rPr>
        <w:t>verschwindet</w:t>
      </w:r>
    </w:p>
    <w:p w14:paraId="6A1B0474" w14:textId="77777777" w:rsidR="00632282" w:rsidRPr="00E20F32" w:rsidRDefault="00632282" w:rsidP="00632282"/>
    <w:p w14:paraId="2986D585"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Sorry für die Unterbrechung, </w:t>
      </w:r>
      <w:proofErr w:type="spellStart"/>
      <w:r>
        <w:rPr>
          <w:iCs/>
          <w:sz w:val="22"/>
          <w:szCs w:val="22"/>
        </w:rPr>
        <w:t>Era</w:t>
      </w:r>
      <w:proofErr w:type="spellEnd"/>
      <w:r>
        <w:rPr>
          <w:iCs/>
          <w:sz w:val="22"/>
          <w:szCs w:val="22"/>
        </w:rPr>
        <w:t>. Also, wir schreiben dann einfach die Tage, okay?"</w:t>
      </w:r>
    </w:p>
    <w:p w14:paraId="34BA2110" w14:textId="77777777" w:rsidR="00632282" w:rsidRPr="001B5EAB" w:rsidRDefault="00632282" w:rsidP="00632282"/>
    <w:p w14:paraId="6393432B" w14:textId="77777777" w:rsidR="00632282" w:rsidRDefault="00632282" w:rsidP="00632282">
      <w:pPr>
        <w:pStyle w:val="Dialog"/>
        <w:rPr>
          <w:iCs/>
          <w:sz w:val="22"/>
          <w:szCs w:val="22"/>
        </w:rPr>
      </w:pPr>
      <w:r w:rsidRPr="008726D5">
        <w:rPr>
          <w:iCs/>
          <w:sz w:val="22"/>
          <w:szCs w:val="22"/>
          <w:highlight w:val="green"/>
        </w:rPr>
        <w:t>"</w:t>
      </w:r>
      <w:proofErr w:type="spellStart"/>
      <w:r w:rsidRPr="008726D5">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J-Ja… natürlich. Danke Atropos!"</w:t>
      </w:r>
    </w:p>
    <w:p w14:paraId="2384B917" w14:textId="77777777" w:rsidR="00632282" w:rsidRDefault="00632282" w:rsidP="00632282"/>
    <w:p w14:paraId="35BD737C" w14:textId="77777777" w:rsidR="00632282"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6" w:name="_Toc48434316"/>
      <w:r>
        <w:rPr>
          <w:lang w:val="de-DE"/>
        </w:rPr>
        <w:t>18. Mittagspause (PG)</w:t>
      </w:r>
      <w:bookmarkEnd w:id="6"/>
    </w:p>
    <w:p w14:paraId="40042481" w14:textId="77777777" w:rsidR="00632282" w:rsidRDefault="00632282" w:rsidP="00632282">
      <w:pPr>
        <w:pStyle w:val="Dialog"/>
        <w:ind w:left="0"/>
        <w:rPr>
          <w:iCs/>
          <w:sz w:val="22"/>
          <w:szCs w:val="22"/>
        </w:rPr>
      </w:pPr>
    </w:p>
    <w:p w14:paraId="79F93523" w14:textId="77777777" w:rsidR="00632282" w:rsidRDefault="00632282" w:rsidP="00632282">
      <w:pPr>
        <w:pStyle w:val="Dialog"/>
        <w:ind w:left="0"/>
        <w:rPr>
          <w:iCs/>
          <w:sz w:val="22"/>
          <w:szCs w:val="22"/>
        </w:rPr>
      </w:pPr>
      <w:r w:rsidRPr="003161DB">
        <w:rPr>
          <w:iCs/>
          <w:sz w:val="22"/>
          <w:szCs w:val="22"/>
        </w:rPr>
        <w:t>Atropos beginnt seine Mittagspause und möchte diese mit seinen Freunden Kloth und Chesis verbringen.</w:t>
      </w:r>
    </w:p>
    <w:p w14:paraId="68787C78" w14:textId="77777777" w:rsidR="00632282" w:rsidRDefault="00632282" w:rsidP="00632282"/>
    <w:p w14:paraId="714BF210"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Labor, Flur</w:t>
      </w:r>
    </w:p>
    <w:p w14:paraId="0992544A" w14:textId="77777777" w:rsidR="00632282" w:rsidRDefault="00632282" w:rsidP="00632282">
      <w:pPr>
        <w:pStyle w:val="Dialog"/>
        <w:ind w:left="0"/>
        <w:rPr>
          <w:iCs/>
          <w:sz w:val="22"/>
          <w:szCs w:val="22"/>
        </w:rPr>
      </w:pPr>
      <w:r w:rsidRPr="00971EDA">
        <w:rPr>
          <w:iCs/>
          <w:sz w:val="22"/>
          <w:szCs w:val="22"/>
        </w:rPr>
        <w:t xml:space="preserve">Auftauchende Personen: </w:t>
      </w:r>
      <w:proofErr w:type="spellStart"/>
      <w:r>
        <w:rPr>
          <w:iCs/>
          <w:sz w:val="22"/>
          <w:szCs w:val="22"/>
        </w:rPr>
        <w:t>Era</w:t>
      </w:r>
      <w:proofErr w:type="spellEnd"/>
      <w:r>
        <w:rPr>
          <w:iCs/>
          <w:sz w:val="22"/>
          <w:szCs w:val="22"/>
        </w:rPr>
        <w:t xml:space="preserve">, </w:t>
      </w:r>
      <w:proofErr w:type="spellStart"/>
      <w:r>
        <w:rPr>
          <w:iCs/>
          <w:sz w:val="22"/>
          <w:szCs w:val="22"/>
        </w:rPr>
        <w:t>Narcais</w:t>
      </w:r>
      <w:proofErr w:type="spellEnd"/>
      <w:r>
        <w:rPr>
          <w:iCs/>
          <w:sz w:val="22"/>
          <w:szCs w:val="22"/>
        </w:rPr>
        <w:t>, Atropos, Symbiont</w:t>
      </w:r>
    </w:p>
    <w:p w14:paraId="4DB853C1" w14:textId="77777777" w:rsidR="00632282" w:rsidRDefault="00632282" w:rsidP="00632282"/>
    <w:p w14:paraId="3371E7C9" w14:textId="77777777" w:rsidR="00632282" w:rsidRPr="00FC0D78" w:rsidRDefault="00632282" w:rsidP="00632282">
      <w:pPr>
        <w:pStyle w:val="Dialog"/>
        <w:ind w:left="0"/>
        <w:rPr>
          <w:iCs/>
          <w:sz w:val="22"/>
          <w:szCs w:val="22"/>
        </w:rPr>
      </w:pPr>
      <w:r w:rsidRPr="00FC0D78">
        <w:rPr>
          <w:iCs/>
          <w:sz w:val="22"/>
          <w:szCs w:val="22"/>
        </w:rPr>
        <w:t>Start im Labor</w:t>
      </w:r>
    </w:p>
    <w:p w14:paraId="33D5C73D" w14:textId="77777777" w:rsidR="00632282" w:rsidRDefault="00632282" w:rsidP="00632282"/>
    <w:p w14:paraId="2B4931FF" w14:textId="77777777" w:rsidR="00632282" w:rsidRDefault="00632282" w:rsidP="00632282">
      <w:pPr>
        <w:pStyle w:val="Dialog"/>
        <w:rPr>
          <w:iCs/>
          <w:sz w:val="22"/>
          <w:szCs w:val="22"/>
        </w:rPr>
      </w:pPr>
      <w:r>
        <w:rPr>
          <w:iCs/>
          <w:sz w:val="22"/>
          <w:szCs w:val="22"/>
          <w:highlight w:val="yellow"/>
        </w:rPr>
        <w:t># Atropos Gedanken</w:t>
      </w:r>
    </w:p>
    <w:p w14:paraId="320FDE60" w14:textId="77777777" w:rsidR="00632282" w:rsidRPr="005F0CF2" w:rsidRDefault="00632282" w:rsidP="00632282">
      <w:pPr>
        <w:pStyle w:val="Dialog"/>
        <w:rPr>
          <w:iCs/>
          <w:sz w:val="22"/>
          <w:szCs w:val="22"/>
        </w:rPr>
      </w:pPr>
      <w:r>
        <w:rPr>
          <w:bCs/>
          <w:sz w:val="22"/>
          <w:szCs w:val="22"/>
        </w:rPr>
        <w:t>"</w:t>
      </w:r>
      <w:r>
        <w:rPr>
          <w:iCs/>
          <w:sz w:val="22"/>
          <w:szCs w:val="22"/>
        </w:rPr>
        <w:t xml:space="preserve">Endlich Mittagspause. Ich muss meinen Kopf ein bisschen frei bekommen. Von </w:t>
      </w:r>
      <w:proofErr w:type="spellStart"/>
      <w:r>
        <w:rPr>
          <w:iCs/>
          <w:sz w:val="22"/>
          <w:szCs w:val="22"/>
        </w:rPr>
        <w:t>Narcais</w:t>
      </w:r>
      <w:proofErr w:type="spellEnd"/>
      <w:r>
        <w:rPr>
          <w:iCs/>
          <w:sz w:val="22"/>
          <w:szCs w:val="22"/>
        </w:rPr>
        <w:t xml:space="preserve"> Vortrag schwirrt mir immer noch der Kopf."</w:t>
      </w:r>
    </w:p>
    <w:p w14:paraId="25D2E171" w14:textId="77777777" w:rsidR="00632282" w:rsidRDefault="00632282" w:rsidP="00632282">
      <w:pPr>
        <w:pStyle w:val="Dialog"/>
        <w:rPr>
          <w:color w:val="FF00C8"/>
          <w:sz w:val="22"/>
          <w:szCs w:val="22"/>
        </w:rPr>
      </w:pPr>
      <w:r w:rsidRPr="18279E4E">
        <w:rPr>
          <w:color w:val="FF00C8"/>
          <w:sz w:val="22"/>
          <w:szCs w:val="22"/>
        </w:rPr>
        <w:lastRenderedPageBreak/>
        <w:t>#Atropos Gedanken</w:t>
      </w:r>
    </w:p>
    <w:p w14:paraId="261F7A5A" w14:textId="77777777" w:rsidR="00632282" w:rsidRPr="001807B4" w:rsidRDefault="00632282" w:rsidP="00632282">
      <w:pPr>
        <w:pStyle w:val="Dialog"/>
        <w:rPr>
          <w:color w:val="FF00C8"/>
          <w:sz w:val="22"/>
          <w:szCs w:val="22"/>
        </w:rPr>
      </w:pPr>
      <w:r w:rsidRPr="18279E4E">
        <w:rPr>
          <w:color w:val="FF00C8"/>
          <w:sz w:val="22"/>
          <w:szCs w:val="22"/>
        </w:rPr>
        <w:t>Ich könnte mich ein wenig umsehen, um auf andere Gedanken zu kommen.</w:t>
      </w:r>
    </w:p>
    <w:p w14:paraId="20A5A16B" w14:textId="77777777" w:rsidR="00632282" w:rsidRDefault="00632282" w:rsidP="00632282"/>
    <w:p w14:paraId="0D2E4DBB" w14:textId="77777777" w:rsidR="00632282" w:rsidRDefault="00632282" w:rsidP="00632282">
      <w:pPr>
        <w:pStyle w:val="Dialog"/>
        <w:ind w:left="0"/>
        <w:rPr>
          <w:rFonts w:eastAsia="Courier New"/>
          <w:b/>
          <w:bCs/>
          <w:color w:val="FF00C8"/>
          <w:sz w:val="22"/>
          <w:szCs w:val="22"/>
        </w:rPr>
      </w:pPr>
      <w:r w:rsidRPr="6F4204B5">
        <w:rPr>
          <w:rFonts w:eastAsia="Courier New"/>
          <w:b/>
          <w:bCs/>
          <w:color w:val="FF00C8"/>
          <w:sz w:val="22"/>
          <w:szCs w:val="22"/>
        </w:rPr>
        <w:t># Entscheidung Umsehen-</w:t>
      </w:r>
      <w:r w:rsidRPr="46FF8158">
        <w:rPr>
          <w:rFonts w:eastAsia="Courier New"/>
          <w:b/>
          <w:bCs/>
          <w:color w:val="FF00C8"/>
          <w:sz w:val="22"/>
          <w:szCs w:val="22"/>
        </w:rPr>
        <w:t>6</w:t>
      </w:r>
      <w:r w:rsidRPr="6F4204B5">
        <w:rPr>
          <w:rFonts w:eastAsia="Courier New"/>
          <w:b/>
          <w:bCs/>
          <w:color w:val="FF00C8"/>
          <w:sz w:val="22"/>
          <w:szCs w:val="22"/>
        </w:rPr>
        <w:t xml:space="preserve">. </w:t>
      </w:r>
    </w:p>
    <w:p w14:paraId="4468B9D4" w14:textId="77777777" w:rsidR="00632282" w:rsidRDefault="00632282" w:rsidP="00632282">
      <w:pPr>
        <w:rPr>
          <w:rFonts w:ascii="Courier New" w:eastAsia="Courier New" w:hAnsi="Courier New" w:cs="Courier New"/>
          <w:color w:val="FF00C8"/>
        </w:rPr>
      </w:pPr>
    </w:p>
    <w:p w14:paraId="00ADCB04" w14:textId="77777777" w:rsidR="00632282" w:rsidRDefault="00632282" w:rsidP="00632282">
      <w:pPr>
        <w:pStyle w:val="Dialog"/>
        <w:rPr>
          <w:rFonts w:eastAsia="Courier New"/>
          <w:color w:val="FF00C8"/>
          <w:sz w:val="22"/>
          <w:szCs w:val="22"/>
        </w:rPr>
      </w:pPr>
      <w:proofErr w:type="spellStart"/>
      <w:r w:rsidRPr="6F4204B5">
        <w:rPr>
          <w:rFonts w:eastAsia="Courier New"/>
          <w:color w:val="FF00C8"/>
          <w:sz w:val="22"/>
          <w:szCs w:val="22"/>
        </w:rPr>
        <w:t>menu</w:t>
      </w:r>
      <w:proofErr w:type="spellEnd"/>
      <w:r w:rsidRPr="6F4204B5">
        <w:rPr>
          <w:rFonts w:eastAsia="Courier New"/>
          <w:color w:val="FF00C8"/>
          <w:sz w:val="22"/>
          <w:szCs w:val="22"/>
        </w:rPr>
        <w:t>:</w:t>
      </w:r>
    </w:p>
    <w:p w14:paraId="2652197E" w14:textId="77777777" w:rsidR="00632282" w:rsidRDefault="00632282" w:rsidP="00632282">
      <w:pPr>
        <w:pStyle w:val="Dialog"/>
        <w:spacing w:before="0"/>
        <w:rPr>
          <w:rFonts w:eastAsia="Courier New"/>
          <w:b/>
          <w:bCs/>
          <w:color w:val="FF00C8"/>
          <w:sz w:val="22"/>
          <w:szCs w:val="22"/>
        </w:rPr>
      </w:pPr>
      <w:r w:rsidRPr="06B5AAD0">
        <w:rPr>
          <w:rFonts w:eastAsia="Courier New"/>
          <w:b/>
          <w:bCs/>
          <w:color w:val="FF00C8"/>
          <w:sz w:val="22"/>
          <w:szCs w:val="22"/>
        </w:rPr>
        <w:t>"Ich könnte mir den Computer ansehen.":</w:t>
      </w:r>
    </w:p>
    <w:p w14:paraId="36A8C3BA" w14:textId="77777777" w:rsidR="00632282" w:rsidRDefault="00632282" w:rsidP="00632282">
      <w:pPr>
        <w:pStyle w:val="Dialog"/>
        <w:ind w:firstLine="720"/>
        <w:rPr>
          <w:rFonts w:eastAsia="Courier New"/>
          <w:color w:val="FF00C8"/>
          <w:sz w:val="22"/>
          <w:szCs w:val="22"/>
        </w:rPr>
      </w:pPr>
      <w:r w:rsidRPr="6F4204B5">
        <w:rPr>
          <w:rFonts w:eastAsia="Courier New"/>
          <w:color w:val="FF00C8"/>
          <w:sz w:val="22"/>
          <w:szCs w:val="22"/>
        </w:rPr>
        <w:t>jump entscheidungUmsehen-</w:t>
      </w:r>
      <w:r w:rsidRPr="7CB1C016">
        <w:rPr>
          <w:rFonts w:eastAsia="Courier New"/>
          <w:color w:val="FF00C8"/>
          <w:sz w:val="22"/>
          <w:szCs w:val="22"/>
        </w:rPr>
        <w:t>6</w:t>
      </w:r>
      <w:r w:rsidRPr="6F4204B5">
        <w:rPr>
          <w:rFonts w:eastAsia="Courier New"/>
          <w:color w:val="FF00C8"/>
          <w:sz w:val="22"/>
          <w:szCs w:val="22"/>
        </w:rPr>
        <w:t>.1</w:t>
      </w:r>
    </w:p>
    <w:p w14:paraId="03698A75" w14:textId="77777777" w:rsidR="00632282" w:rsidRDefault="00632282" w:rsidP="00632282">
      <w:pPr>
        <w:rPr>
          <w:rFonts w:ascii="Courier New" w:eastAsia="Courier New" w:hAnsi="Courier New" w:cs="Courier New"/>
          <w:color w:val="FF00C8"/>
        </w:rPr>
      </w:pPr>
    </w:p>
    <w:p w14:paraId="02F15810" w14:textId="77777777" w:rsidR="00632282" w:rsidRDefault="00632282" w:rsidP="00632282">
      <w:pPr>
        <w:pStyle w:val="Dialog"/>
        <w:spacing w:before="0"/>
        <w:rPr>
          <w:rFonts w:eastAsia="Courier New"/>
          <w:b/>
          <w:bCs/>
          <w:color w:val="FF00C8"/>
          <w:sz w:val="22"/>
          <w:szCs w:val="22"/>
        </w:rPr>
      </w:pPr>
      <w:r w:rsidRPr="1B95CEC2">
        <w:rPr>
          <w:rFonts w:eastAsia="Courier New"/>
          <w:b/>
          <w:bCs/>
          <w:color w:val="FF00C8"/>
          <w:sz w:val="22"/>
          <w:szCs w:val="22"/>
        </w:rPr>
        <w:t>"Ist noch alles in den Schränken?":</w:t>
      </w:r>
    </w:p>
    <w:p w14:paraId="7FCC2212" w14:textId="77777777" w:rsidR="00632282" w:rsidRDefault="00632282" w:rsidP="00632282">
      <w:pPr>
        <w:pStyle w:val="Dialog"/>
        <w:ind w:firstLine="720"/>
        <w:rPr>
          <w:rFonts w:eastAsia="Courier New"/>
          <w:color w:val="FF00C8"/>
          <w:sz w:val="22"/>
          <w:szCs w:val="22"/>
        </w:rPr>
      </w:pPr>
      <w:r w:rsidRPr="6F4204B5">
        <w:rPr>
          <w:rFonts w:eastAsia="Courier New"/>
          <w:color w:val="FF00C8"/>
          <w:sz w:val="22"/>
          <w:szCs w:val="22"/>
        </w:rPr>
        <w:t>jump entscheidungUmsehen-</w:t>
      </w:r>
      <w:r w:rsidRPr="7CB1C016">
        <w:rPr>
          <w:rFonts w:eastAsia="Courier New"/>
          <w:color w:val="FF00C8"/>
          <w:sz w:val="22"/>
          <w:szCs w:val="22"/>
        </w:rPr>
        <w:t>6</w:t>
      </w:r>
      <w:r w:rsidRPr="6F4204B5">
        <w:rPr>
          <w:rFonts w:eastAsia="Courier New"/>
          <w:color w:val="FF00C8"/>
          <w:sz w:val="22"/>
          <w:szCs w:val="22"/>
        </w:rPr>
        <w:t>.2</w:t>
      </w:r>
    </w:p>
    <w:p w14:paraId="5543F896" w14:textId="77777777" w:rsidR="00632282" w:rsidRDefault="00632282" w:rsidP="00632282">
      <w:pPr>
        <w:rPr>
          <w:rFonts w:ascii="Courier New" w:eastAsia="Courier New" w:hAnsi="Courier New" w:cs="Courier New"/>
          <w:color w:val="FF00C8"/>
        </w:rPr>
      </w:pPr>
    </w:p>
    <w:p w14:paraId="2BA48090" w14:textId="77777777" w:rsidR="00632282" w:rsidRDefault="00632282" w:rsidP="00632282">
      <w:pPr>
        <w:pStyle w:val="Dialog"/>
        <w:spacing w:before="0"/>
        <w:rPr>
          <w:rFonts w:eastAsia="Courier New"/>
          <w:b/>
          <w:bCs/>
          <w:color w:val="FF00C8"/>
          <w:sz w:val="22"/>
          <w:szCs w:val="22"/>
        </w:rPr>
      </w:pPr>
      <w:r w:rsidRPr="25CECBC1">
        <w:rPr>
          <w:rFonts w:eastAsia="Courier New"/>
          <w:b/>
          <w:bCs/>
          <w:color w:val="FF00C8"/>
          <w:sz w:val="22"/>
          <w:szCs w:val="22"/>
        </w:rPr>
        <w:t>"Über der Tür hängt...":</w:t>
      </w:r>
    </w:p>
    <w:p w14:paraId="60E4E7A2" w14:textId="77777777" w:rsidR="00632282" w:rsidRDefault="00632282" w:rsidP="00632282">
      <w:pPr>
        <w:pStyle w:val="Dialog"/>
        <w:ind w:firstLine="720"/>
        <w:rPr>
          <w:rFonts w:eastAsia="Courier New"/>
          <w:color w:val="FF00C8"/>
          <w:sz w:val="22"/>
          <w:szCs w:val="22"/>
        </w:rPr>
      </w:pPr>
      <w:r w:rsidRPr="6F4204B5">
        <w:rPr>
          <w:rFonts w:eastAsia="Courier New"/>
          <w:color w:val="FF00C8"/>
          <w:sz w:val="22"/>
          <w:szCs w:val="22"/>
        </w:rPr>
        <w:t>jump entscheidungUmsehen-</w:t>
      </w:r>
      <w:r w:rsidRPr="7CB1C016">
        <w:rPr>
          <w:rFonts w:eastAsia="Courier New"/>
          <w:color w:val="FF00C8"/>
          <w:sz w:val="22"/>
          <w:szCs w:val="22"/>
        </w:rPr>
        <w:t>6</w:t>
      </w:r>
      <w:r w:rsidRPr="6F4204B5">
        <w:rPr>
          <w:rFonts w:eastAsia="Courier New"/>
          <w:color w:val="FF00C8"/>
          <w:sz w:val="22"/>
          <w:szCs w:val="22"/>
        </w:rPr>
        <w:t>.3</w:t>
      </w:r>
    </w:p>
    <w:p w14:paraId="48970B17" w14:textId="77777777" w:rsidR="00632282" w:rsidRDefault="00632282" w:rsidP="00632282">
      <w:pPr>
        <w:rPr>
          <w:rFonts w:ascii="Courier New" w:eastAsia="Courier New" w:hAnsi="Courier New" w:cs="Courier New"/>
          <w:color w:val="FF00C8"/>
        </w:rPr>
      </w:pPr>
    </w:p>
    <w:p w14:paraId="65915801" w14:textId="77777777" w:rsidR="00632282" w:rsidRDefault="00632282" w:rsidP="00632282">
      <w:pPr>
        <w:pStyle w:val="Dialog"/>
        <w:ind w:left="0"/>
        <w:rPr>
          <w:rFonts w:eastAsia="Courier New"/>
          <w:color w:val="FF00C8"/>
          <w:sz w:val="22"/>
          <w:szCs w:val="22"/>
        </w:rPr>
      </w:pPr>
      <w:r w:rsidRPr="6F4204B5">
        <w:rPr>
          <w:rFonts w:eastAsia="Courier New"/>
          <w:color w:val="FF00C8"/>
          <w:sz w:val="22"/>
          <w:szCs w:val="22"/>
        </w:rPr>
        <w:t># diese Entscheidung nur, wenn bereits eine Sache angesehen wurde</w:t>
      </w:r>
    </w:p>
    <w:p w14:paraId="13EA18B9" w14:textId="77777777" w:rsidR="00632282" w:rsidRDefault="00632282" w:rsidP="00632282">
      <w:pPr>
        <w:pStyle w:val="Dialog"/>
        <w:spacing w:before="0"/>
        <w:rPr>
          <w:rFonts w:eastAsia="Courier New"/>
          <w:b/>
          <w:bCs/>
          <w:color w:val="FF00C8"/>
          <w:sz w:val="22"/>
          <w:szCs w:val="22"/>
        </w:rPr>
      </w:pPr>
      <w:r w:rsidRPr="6F4204B5">
        <w:rPr>
          <w:rFonts w:eastAsia="Courier New"/>
          <w:b/>
          <w:bCs/>
          <w:color w:val="FF00C8"/>
          <w:sz w:val="22"/>
          <w:szCs w:val="22"/>
        </w:rPr>
        <w:t>"Ich habe genug gesehen.":</w:t>
      </w:r>
    </w:p>
    <w:p w14:paraId="16C33C70" w14:textId="77777777" w:rsidR="00632282" w:rsidRDefault="00632282" w:rsidP="00632282">
      <w:pPr>
        <w:pStyle w:val="Dialog"/>
        <w:rPr>
          <w:rFonts w:eastAsia="Courier New"/>
          <w:color w:val="FF00C8"/>
          <w:sz w:val="22"/>
          <w:szCs w:val="22"/>
        </w:rPr>
      </w:pPr>
      <w:r w:rsidRPr="6F4204B5">
        <w:rPr>
          <w:rFonts w:eastAsia="Courier New"/>
          <w:color w:val="FF00C8"/>
          <w:sz w:val="22"/>
          <w:szCs w:val="22"/>
        </w:rPr>
        <w:t>jump entscheidungUmsehen-</w:t>
      </w:r>
      <w:r w:rsidRPr="014C6566">
        <w:rPr>
          <w:rFonts w:eastAsia="Courier New"/>
          <w:color w:val="FF00C8"/>
          <w:sz w:val="22"/>
          <w:szCs w:val="22"/>
        </w:rPr>
        <w:t>6</w:t>
      </w:r>
      <w:r w:rsidRPr="6F4204B5">
        <w:rPr>
          <w:rFonts w:eastAsia="Courier New"/>
          <w:color w:val="FF00C8"/>
          <w:sz w:val="22"/>
          <w:szCs w:val="22"/>
        </w:rPr>
        <w:t>.4</w:t>
      </w:r>
    </w:p>
    <w:p w14:paraId="5AF25640" w14:textId="77777777" w:rsidR="00632282" w:rsidRDefault="00632282" w:rsidP="00632282"/>
    <w:p w14:paraId="1DE3AC9E"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entscheidungUmsehen-</w:t>
      </w:r>
      <w:r w:rsidRPr="014C6566">
        <w:rPr>
          <w:rFonts w:ascii="Courier New" w:eastAsia="Courier New" w:hAnsi="Courier New" w:cs="Courier New"/>
          <w:b/>
          <w:bCs/>
          <w:color w:val="FF00C8"/>
        </w:rPr>
        <w:t>6</w:t>
      </w:r>
      <w:r w:rsidRPr="6F4204B5">
        <w:rPr>
          <w:rFonts w:ascii="Courier New" w:eastAsia="Courier New" w:hAnsi="Courier New" w:cs="Courier New"/>
          <w:b/>
          <w:bCs/>
          <w:color w:val="FF00C8"/>
        </w:rPr>
        <w:t>.1</w:t>
      </w:r>
    </w:p>
    <w:p w14:paraId="4261FB4C"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 Atropos Gedanken</w:t>
      </w:r>
    </w:p>
    <w:p w14:paraId="43F25A8A"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w:t>
      </w:r>
      <w:proofErr w:type="spellStart"/>
      <w:r w:rsidRPr="6C579135">
        <w:rPr>
          <w:rFonts w:eastAsia="Courier New"/>
          <w:color w:val="FF00C8"/>
          <w:sz w:val="22"/>
          <w:szCs w:val="22"/>
        </w:rPr>
        <w:t>Era</w:t>
      </w:r>
      <w:proofErr w:type="spellEnd"/>
      <w:r w:rsidRPr="6C579135">
        <w:rPr>
          <w:rFonts w:eastAsia="Courier New"/>
          <w:color w:val="FF00C8"/>
          <w:sz w:val="22"/>
          <w:szCs w:val="22"/>
        </w:rPr>
        <w:t xml:space="preserve"> scheint gerade an etwas dran zu sein. Das sind einige Auswertungen aus dem Spektrometer."</w:t>
      </w:r>
    </w:p>
    <w:p w14:paraId="4388485C"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 Atropos Gedanken</w:t>
      </w:r>
    </w:p>
    <w:p w14:paraId="5E4CBE4C"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Sieht eigentlich gar nicht mal so schlecht aus… Interessant."</w:t>
      </w:r>
    </w:p>
    <w:p w14:paraId="412D5163"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 Atropos Gedanken</w:t>
      </w:r>
    </w:p>
    <w:p w14:paraId="02980C66"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 xml:space="preserve">"Ach, Moment. Das ist nicht von </w:t>
      </w:r>
      <w:proofErr w:type="spellStart"/>
      <w:r w:rsidRPr="6C579135">
        <w:rPr>
          <w:rFonts w:eastAsia="Courier New"/>
          <w:color w:val="FF00C8"/>
          <w:sz w:val="22"/>
          <w:szCs w:val="22"/>
        </w:rPr>
        <w:t>Era</w:t>
      </w:r>
      <w:proofErr w:type="spellEnd"/>
      <w:r w:rsidRPr="6C579135">
        <w:rPr>
          <w:rFonts w:eastAsia="Courier New"/>
          <w:color w:val="FF00C8"/>
          <w:sz w:val="22"/>
          <w:szCs w:val="22"/>
        </w:rPr>
        <w:t xml:space="preserve">, das ist von </w:t>
      </w:r>
      <w:proofErr w:type="spellStart"/>
      <w:r w:rsidRPr="6C579135">
        <w:rPr>
          <w:rFonts w:eastAsia="Courier New"/>
          <w:color w:val="FF00C8"/>
          <w:sz w:val="22"/>
          <w:szCs w:val="22"/>
        </w:rPr>
        <w:t>Narcais</w:t>
      </w:r>
      <w:proofErr w:type="spellEnd"/>
      <w:r w:rsidRPr="6C579135">
        <w:rPr>
          <w:rFonts w:eastAsia="Courier New"/>
          <w:color w:val="FF00C8"/>
          <w:sz w:val="22"/>
          <w:szCs w:val="22"/>
        </w:rPr>
        <w:t>."</w:t>
      </w:r>
    </w:p>
    <w:p w14:paraId="1E2058D5"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 Atropos Gedanken</w:t>
      </w:r>
    </w:p>
    <w:p w14:paraId="59FCAA90"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w:t>
      </w:r>
    </w:p>
    <w:p w14:paraId="4D283638"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t># Atropos Gedanken</w:t>
      </w:r>
    </w:p>
    <w:p w14:paraId="1AB4EF5E" w14:textId="77777777" w:rsidR="00632282" w:rsidRDefault="00632282" w:rsidP="00632282">
      <w:pPr>
        <w:pStyle w:val="Dialog"/>
        <w:rPr>
          <w:rFonts w:eastAsia="Courier New"/>
          <w:color w:val="FF00C8"/>
          <w:sz w:val="22"/>
          <w:szCs w:val="22"/>
        </w:rPr>
      </w:pPr>
      <w:r w:rsidRPr="6C579135">
        <w:rPr>
          <w:rFonts w:eastAsia="Courier New"/>
          <w:color w:val="FF00C8"/>
          <w:sz w:val="22"/>
          <w:szCs w:val="22"/>
        </w:rPr>
        <w:lastRenderedPageBreak/>
        <w:t>"Dann ist es vielleicht doch nicht mehr so interessant."</w:t>
      </w:r>
    </w:p>
    <w:p w14:paraId="2A4FA7A4" w14:textId="77777777" w:rsidR="00632282" w:rsidRDefault="00632282" w:rsidP="00632282">
      <w:r w:rsidRPr="6F4204B5">
        <w:rPr>
          <w:rFonts w:ascii="Courier New" w:eastAsia="Courier New" w:hAnsi="Courier New" w:cs="Courier New"/>
          <w:b/>
          <w:bCs/>
          <w:color w:val="FF00C8"/>
        </w:rPr>
        <w:t>#Ende entscheidungUmsehen-</w:t>
      </w:r>
      <w:r w:rsidRPr="51C85D9B">
        <w:rPr>
          <w:rFonts w:ascii="Courier New" w:eastAsia="Courier New" w:hAnsi="Courier New" w:cs="Courier New"/>
          <w:b/>
          <w:bCs/>
          <w:color w:val="FF00C8"/>
        </w:rPr>
        <w:t>6</w:t>
      </w:r>
      <w:r w:rsidRPr="6F4204B5">
        <w:rPr>
          <w:rFonts w:ascii="Courier New" w:eastAsia="Courier New" w:hAnsi="Courier New" w:cs="Courier New"/>
          <w:b/>
          <w:bCs/>
          <w:color w:val="FF00C8"/>
        </w:rPr>
        <w:t>.1</w:t>
      </w:r>
    </w:p>
    <w:p w14:paraId="4CDF04C9"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zurück entscheidungUmsehen-</w:t>
      </w:r>
      <w:r w:rsidRPr="51C85D9B">
        <w:rPr>
          <w:rFonts w:ascii="Courier New" w:eastAsia="Courier New" w:hAnsi="Courier New" w:cs="Courier New"/>
          <w:b/>
          <w:bCs/>
          <w:color w:val="FF00C8"/>
        </w:rPr>
        <w:t>6</w:t>
      </w:r>
    </w:p>
    <w:p w14:paraId="22C7746E" w14:textId="77777777" w:rsidR="00632282" w:rsidRDefault="00632282" w:rsidP="00632282">
      <w:pPr>
        <w:rPr>
          <w:rFonts w:ascii="Courier New" w:eastAsia="Courier New" w:hAnsi="Courier New" w:cs="Courier New"/>
          <w:b/>
          <w:bCs/>
          <w:color w:val="FF00C8"/>
        </w:rPr>
      </w:pPr>
    </w:p>
    <w:p w14:paraId="58CA5888"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entscheidungUmsehen-</w:t>
      </w:r>
      <w:r w:rsidRPr="691DAA50">
        <w:rPr>
          <w:rFonts w:ascii="Courier New" w:eastAsia="Courier New" w:hAnsi="Courier New" w:cs="Courier New"/>
          <w:b/>
          <w:bCs/>
          <w:color w:val="FF00C8"/>
        </w:rPr>
        <w:t>6</w:t>
      </w:r>
      <w:r w:rsidRPr="6F4204B5">
        <w:rPr>
          <w:rFonts w:ascii="Courier New" w:eastAsia="Courier New" w:hAnsi="Courier New" w:cs="Courier New"/>
          <w:b/>
          <w:bCs/>
          <w:color w:val="FF00C8"/>
        </w:rPr>
        <w:t>.2</w:t>
      </w:r>
    </w:p>
    <w:p w14:paraId="65B33890" w14:textId="77777777" w:rsidR="00632282" w:rsidRDefault="00632282" w:rsidP="00632282">
      <w:pPr>
        <w:pStyle w:val="Dialog"/>
        <w:rPr>
          <w:color w:val="FF00C8"/>
          <w:sz w:val="22"/>
          <w:szCs w:val="22"/>
        </w:rPr>
      </w:pPr>
      <w:r w:rsidRPr="6C579135">
        <w:rPr>
          <w:color w:val="FF00C8"/>
          <w:sz w:val="22"/>
          <w:szCs w:val="22"/>
        </w:rPr>
        <w:t># Atropos Gedanken</w:t>
      </w:r>
    </w:p>
    <w:p w14:paraId="278DE061" w14:textId="77777777" w:rsidR="00632282" w:rsidRDefault="00632282" w:rsidP="00632282">
      <w:pPr>
        <w:pStyle w:val="Dialog"/>
        <w:rPr>
          <w:color w:val="FF00C8"/>
          <w:sz w:val="22"/>
          <w:szCs w:val="22"/>
        </w:rPr>
      </w:pPr>
      <w:r w:rsidRPr="6C579135">
        <w:rPr>
          <w:color w:val="FF00C8"/>
          <w:sz w:val="22"/>
          <w:szCs w:val="22"/>
        </w:rPr>
        <w:t>"Da drin ist alles Mögliche, damit wir nicht nur die Pillen herstellen, sondern auch unsere Produkte verbessern. Dass wir da noch den Überblick behalten…"</w:t>
      </w:r>
    </w:p>
    <w:p w14:paraId="08E5AA94" w14:textId="77777777" w:rsidR="00632282" w:rsidRDefault="00632282" w:rsidP="00632282">
      <w:pPr>
        <w:pStyle w:val="Dialog"/>
        <w:rPr>
          <w:color w:val="FF00C8"/>
          <w:sz w:val="22"/>
          <w:szCs w:val="22"/>
        </w:rPr>
      </w:pPr>
      <w:r w:rsidRPr="6C579135">
        <w:rPr>
          <w:color w:val="FF00C8"/>
          <w:sz w:val="22"/>
          <w:szCs w:val="22"/>
        </w:rPr>
        <w:t># Atropos Gedanken</w:t>
      </w:r>
    </w:p>
    <w:p w14:paraId="6DCDB239" w14:textId="77777777" w:rsidR="00632282" w:rsidRDefault="00632282" w:rsidP="00632282">
      <w:pPr>
        <w:pStyle w:val="Dialog"/>
        <w:rPr>
          <w:color w:val="FF00C8"/>
          <w:sz w:val="22"/>
          <w:szCs w:val="22"/>
        </w:rPr>
      </w:pPr>
      <w:r w:rsidRPr="6C579135">
        <w:rPr>
          <w:color w:val="FF00C8"/>
          <w:sz w:val="22"/>
          <w:szCs w:val="22"/>
        </w:rPr>
        <w:t>"Wir müssen viel experimentieren und forschen. Es ist unglaublich faszinierend und spannend. Darum liebe ich meinen Beruf hier nur umso mehr."</w:t>
      </w:r>
    </w:p>
    <w:p w14:paraId="073B3955" w14:textId="77777777" w:rsidR="00632282" w:rsidRDefault="00632282" w:rsidP="00632282">
      <w:pPr>
        <w:pStyle w:val="Dialog"/>
        <w:rPr>
          <w:color w:val="FF00C8"/>
          <w:sz w:val="22"/>
          <w:szCs w:val="22"/>
        </w:rPr>
      </w:pPr>
      <w:r w:rsidRPr="6C579135">
        <w:rPr>
          <w:color w:val="FF00C8"/>
          <w:sz w:val="22"/>
          <w:szCs w:val="22"/>
        </w:rPr>
        <w:t># Atropos Gedanken</w:t>
      </w:r>
    </w:p>
    <w:p w14:paraId="061338D7" w14:textId="77777777" w:rsidR="00632282" w:rsidRDefault="00632282" w:rsidP="00632282">
      <w:pPr>
        <w:pStyle w:val="Dialog"/>
        <w:rPr>
          <w:color w:val="FF00C8"/>
          <w:sz w:val="22"/>
          <w:szCs w:val="22"/>
        </w:rPr>
      </w:pPr>
      <w:r w:rsidRPr="6C579135">
        <w:rPr>
          <w:color w:val="FF00C8"/>
          <w:sz w:val="22"/>
          <w:szCs w:val="22"/>
        </w:rPr>
        <w:t>"Allerdings kann es manchmal auch ganz schön gefährlich werden."</w:t>
      </w:r>
    </w:p>
    <w:p w14:paraId="2A78441B" w14:textId="77777777" w:rsidR="00632282" w:rsidRDefault="00632282" w:rsidP="00632282">
      <w:pPr>
        <w:pStyle w:val="Dialog"/>
        <w:rPr>
          <w:color w:val="FF00C8"/>
          <w:sz w:val="22"/>
          <w:szCs w:val="22"/>
        </w:rPr>
      </w:pPr>
      <w:r w:rsidRPr="6C579135">
        <w:rPr>
          <w:color w:val="FF00C8"/>
          <w:sz w:val="22"/>
          <w:szCs w:val="22"/>
        </w:rPr>
        <w:t># Atropos Gedanken</w:t>
      </w:r>
    </w:p>
    <w:p w14:paraId="62D99BE5" w14:textId="77777777" w:rsidR="00632282" w:rsidRDefault="00632282" w:rsidP="00632282">
      <w:pPr>
        <w:pStyle w:val="Dialog"/>
        <w:rPr>
          <w:color w:val="FF00C8"/>
          <w:sz w:val="22"/>
          <w:szCs w:val="22"/>
        </w:rPr>
      </w:pPr>
      <w:r w:rsidRPr="6C579135">
        <w:rPr>
          <w:color w:val="FF00C8"/>
          <w:sz w:val="22"/>
          <w:szCs w:val="22"/>
        </w:rPr>
        <w:t>"Mit der falschen Mischung könnte man alles in die Luft jagen."</w:t>
      </w:r>
    </w:p>
    <w:p w14:paraId="513E8319"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Ende entscheidungUmsehen-</w:t>
      </w:r>
      <w:r w:rsidRPr="6C579135">
        <w:rPr>
          <w:rFonts w:ascii="Courier New" w:eastAsia="Courier New" w:hAnsi="Courier New" w:cs="Courier New"/>
          <w:b/>
          <w:bCs/>
          <w:color w:val="FF00C8"/>
        </w:rPr>
        <w:t>6</w:t>
      </w:r>
      <w:r w:rsidRPr="6F4204B5">
        <w:rPr>
          <w:rFonts w:ascii="Courier New" w:eastAsia="Courier New" w:hAnsi="Courier New" w:cs="Courier New"/>
          <w:b/>
          <w:bCs/>
          <w:color w:val="FF00C8"/>
        </w:rPr>
        <w:t>.2</w:t>
      </w:r>
    </w:p>
    <w:p w14:paraId="663826ED"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zurück entscheidungUmsehen-</w:t>
      </w:r>
      <w:r w:rsidRPr="6C579135">
        <w:rPr>
          <w:rFonts w:ascii="Courier New" w:eastAsia="Courier New" w:hAnsi="Courier New" w:cs="Courier New"/>
          <w:b/>
          <w:bCs/>
          <w:color w:val="FF00C8"/>
        </w:rPr>
        <w:t>6</w:t>
      </w:r>
    </w:p>
    <w:p w14:paraId="133A51EE" w14:textId="77777777" w:rsidR="00632282" w:rsidRDefault="00632282" w:rsidP="00632282">
      <w:pPr>
        <w:rPr>
          <w:rFonts w:ascii="Courier New" w:eastAsia="Courier New" w:hAnsi="Courier New" w:cs="Courier New"/>
          <w:b/>
          <w:bCs/>
          <w:color w:val="FF00C8"/>
        </w:rPr>
      </w:pPr>
    </w:p>
    <w:p w14:paraId="3F65C64B"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entscheidungUmsehen-</w:t>
      </w:r>
      <w:r w:rsidRPr="68E505BA">
        <w:rPr>
          <w:rFonts w:ascii="Courier New" w:eastAsia="Courier New" w:hAnsi="Courier New" w:cs="Courier New"/>
          <w:b/>
          <w:bCs/>
          <w:color w:val="FF00C8"/>
        </w:rPr>
        <w:t>6</w:t>
      </w:r>
      <w:r w:rsidRPr="6F4204B5">
        <w:rPr>
          <w:rFonts w:ascii="Courier New" w:eastAsia="Courier New" w:hAnsi="Courier New" w:cs="Courier New"/>
          <w:b/>
          <w:bCs/>
          <w:color w:val="FF00C8"/>
        </w:rPr>
        <w:t>.3</w:t>
      </w:r>
    </w:p>
    <w:p w14:paraId="3E74F2E1" w14:textId="77777777" w:rsidR="00632282" w:rsidRPr="003C1CA4" w:rsidRDefault="00632282" w:rsidP="00632282">
      <w:pPr>
        <w:pStyle w:val="Dialog"/>
        <w:rPr>
          <w:color w:val="FF00C8"/>
          <w:sz w:val="22"/>
          <w:szCs w:val="22"/>
        </w:rPr>
      </w:pPr>
      <w:r w:rsidRPr="003C1CA4">
        <w:rPr>
          <w:color w:val="FF00C8"/>
          <w:sz w:val="22"/>
          <w:szCs w:val="22"/>
        </w:rPr>
        <w:t># Atropos Gedanken</w:t>
      </w:r>
    </w:p>
    <w:p w14:paraId="27966E18" w14:textId="77777777" w:rsidR="00632282" w:rsidRPr="003C1CA4" w:rsidRDefault="00632282" w:rsidP="00632282">
      <w:pPr>
        <w:pStyle w:val="Dialog"/>
        <w:rPr>
          <w:color w:val="FF00C8"/>
          <w:sz w:val="22"/>
          <w:szCs w:val="22"/>
        </w:rPr>
      </w:pPr>
      <w:r w:rsidRPr="003C1CA4">
        <w:rPr>
          <w:color w:val="FF00C8"/>
          <w:sz w:val="22"/>
          <w:szCs w:val="22"/>
        </w:rPr>
        <w:t>"Die Notdusche… Mein alter Freund."</w:t>
      </w:r>
    </w:p>
    <w:p w14:paraId="510A45B7" w14:textId="77777777" w:rsidR="00632282" w:rsidRPr="003C1CA4" w:rsidRDefault="00632282" w:rsidP="00632282">
      <w:pPr>
        <w:pStyle w:val="Dialog"/>
        <w:rPr>
          <w:color w:val="FF00C8"/>
          <w:sz w:val="22"/>
          <w:szCs w:val="22"/>
        </w:rPr>
      </w:pPr>
      <w:r w:rsidRPr="003C1CA4">
        <w:rPr>
          <w:color w:val="FF00C8"/>
          <w:sz w:val="22"/>
          <w:szCs w:val="22"/>
        </w:rPr>
        <w:t># Atropos Gedanken</w:t>
      </w:r>
    </w:p>
    <w:p w14:paraId="122163C3" w14:textId="77777777" w:rsidR="00632282" w:rsidRPr="003C1CA4" w:rsidRDefault="00632282" w:rsidP="00632282">
      <w:pPr>
        <w:pStyle w:val="Dialog"/>
        <w:rPr>
          <w:color w:val="FF00C8"/>
          <w:sz w:val="22"/>
          <w:szCs w:val="22"/>
        </w:rPr>
      </w:pPr>
      <w:r w:rsidRPr="003C1CA4">
        <w:rPr>
          <w:color w:val="FF00C8"/>
          <w:sz w:val="22"/>
          <w:szCs w:val="22"/>
        </w:rPr>
        <w:t>"Als ich hier angefangen habe, ist mir mal etwas von den Proben auf die Kleidung getropft."</w:t>
      </w:r>
    </w:p>
    <w:p w14:paraId="25FCE0FF" w14:textId="77777777" w:rsidR="00632282" w:rsidRPr="003C1CA4" w:rsidRDefault="00632282" w:rsidP="00632282">
      <w:pPr>
        <w:pStyle w:val="Dialog"/>
        <w:rPr>
          <w:color w:val="FF00C8"/>
          <w:sz w:val="22"/>
          <w:szCs w:val="22"/>
        </w:rPr>
      </w:pPr>
      <w:r w:rsidRPr="003C1CA4">
        <w:rPr>
          <w:color w:val="FF00C8"/>
          <w:sz w:val="22"/>
          <w:szCs w:val="22"/>
        </w:rPr>
        <w:t># Atropos Gedanken</w:t>
      </w:r>
    </w:p>
    <w:p w14:paraId="7150501B" w14:textId="77777777" w:rsidR="00632282" w:rsidRPr="003C1CA4" w:rsidRDefault="00632282" w:rsidP="00632282">
      <w:pPr>
        <w:pStyle w:val="Dialog"/>
        <w:rPr>
          <w:color w:val="FF00C8"/>
          <w:sz w:val="22"/>
          <w:szCs w:val="22"/>
        </w:rPr>
      </w:pPr>
      <w:r w:rsidRPr="003C1CA4">
        <w:rPr>
          <w:color w:val="FF00C8"/>
          <w:sz w:val="22"/>
          <w:szCs w:val="22"/>
        </w:rPr>
        <w:t xml:space="preserve">"Ich musste mich bis auf die Unterwäsche ausziehen und komplett abduschen." </w:t>
      </w:r>
    </w:p>
    <w:p w14:paraId="311E01DD" w14:textId="77777777" w:rsidR="00632282" w:rsidRPr="003C1CA4" w:rsidRDefault="00632282" w:rsidP="00632282">
      <w:pPr>
        <w:pStyle w:val="Dialog"/>
        <w:rPr>
          <w:color w:val="FF00C8"/>
          <w:sz w:val="22"/>
          <w:szCs w:val="22"/>
        </w:rPr>
      </w:pPr>
      <w:r w:rsidRPr="003C1CA4">
        <w:rPr>
          <w:color w:val="FF00C8"/>
          <w:sz w:val="22"/>
          <w:szCs w:val="22"/>
        </w:rPr>
        <w:t># Atropos Gedanken</w:t>
      </w:r>
    </w:p>
    <w:p w14:paraId="673A3E0B" w14:textId="77777777" w:rsidR="00632282" w:rsidRPr="003C1CA4" w:rsidRDefault="00632282" w:rsidP="00632282">
      <w:pPr>
        <w:pStyle w:val="Dialog"/>
        <w:rPr>
          <w:color w:val="FF00C8"/>
          <w:sz w:val="22"/>
          <w:szCs w:val="22"/>
        </w:rPr>
      </w:pPr>
      <w:r w:rsidRPr="003C1CA4">
        <w:rPr>
          <w:color w:val="FF00C8"/>
          <w:sz w:val="22"/>
          <w:szCs w:val="22"/>
        </w:rPr>
        <w:t>"Da blieb auch keine Zeit, die anderen höflich zu fragen, ob sie sich nicht vielleicht umdrehen wollen. Oder ob sie rausgehen können."</w:t>
      </w:r>
    </w:p>
    <w:p w14:paraId="406B2621" w14:textId="77777777" w:rsidR="00632282" w:rsidRPr="003C1CA4" w:rsidRDefault="00632282" w:rsidP="00632282">
      <w:pPr>
        <w:pStyle w:val="Dialog"/>
        <w:rPr>
          <w:color w:val="FF00C8"/>
          <w:sz w:val="22"/>
          <w:szCs w:val="22"/>
        </w:rPr>
      </w:pPr>
      <w:r w:rsidRPr="003C1CA4">
        <w:rPr>
          <w:color w:val="FF00C8"/>
          <w:sz w:val="22"/>
          <w:szCs w:val="22"/>
        </w:rPr>
        <w:lastRenderedPageBreak/>
        <w:t># Atropos Gedanken</w:t>
      </w:r>
    </w:p>
    <w:p w14:paraId="69A29CAC" w14:textId="77777777" w:rsidR="00632282" w:rsidRPr="003C1CA4" w:rsidRDefault="00632282" w:rsidP="00632282">
      <w:pPr>
        <w:pStyle w:val="Dialog"/>
        <w:rPr>
          <w:color w:val="FF00C8"/>
          <w:sz w:val="22"/>
          <w:szCs w:val="22"/>
        </w:rPr>
      </w:pPr>
      <w:r w:rsidRPr="003C1CA4">
        <w:rPr>
          <w:color w:val="FF00C8"/>
          <w:sz w:val="22"/>
          <w:szCs w:val="22"/>
        </w:rPr>
        <w:t>"Seitdem achte ich immer darauf, welche Unterwäsche ich trage."</w:t>
      </w:r>
    </w:p>
    <w:p w14:paraId="1E6166C7"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Ende entscheidungUmsehen-</w:t>
      </w:r>
      <w:r w:rsidRPr="68E505BA">
        <w:rPr>
          <w:rFonts w:ascii="Courier New" w:eastAsia="Courier New" w:hAnsi="Courier New" w:cs="Courier New"/>
          <w:b/>
          <w:bCs/>
          <w:color w:val="FF00C8"/>
        </w:rPr>
        <w:t>6</w:t>
      </w:r>
      <w:r w:rsidRPr="6F4204B5">
        <w:rPr>
          <w:rFonts w:ascii="Courier New" w:eastAsia="Courier New" w:hAnsi="Courier New" w:cs="Courier New"/>
          <w:b/>
          <w:bCs/>
          <w:color w:val="FF00C8"/>
        </w:rPr>
        <w:t>.3</w:t>
      </w:r>
    </w:p>
    <w:p w14:paraId="19B0902D" w14:textId="77777777" w:rsidR="00632282" w:rsidRDefault="00632282" w:rsidP="00632282">
      <w:pPr>
        <w:rPr>
          <w:rFonts w:ascii="Courier New" w:eastAsia="Courier New" w:hAnsi="Courier New" w:cs="Courier New"/>
          <w:b/>
          <w:bCs/>
          <w:color w:val="FF00C8"/>
        </w:rPr>
      </w:pPr>
      <w:r w:rsidRPr="6F4204B5">
        <w:rPr>
          <w:rFonts w:ascii="Courier New" w:eastAsia="Courier New" w:hAnsi="Courier New" w:cs="Courier New"/>
          <w:b/>
          <w:bCs/>
          <w:color w:val="FF00C8"/>
        </w:rPr>
        <w:t>#zurück entscheidungUmsehen-</w:t>
      </w:r>
      <w:r w:rsidRPr="68E505BA">
        <w:rPr>
          <w:rFonts w:ascii="Courier New" w:eastAsia="Courier New" w:hAnsi="Courier New" w:cs="Courier New"/>
          <w:b/>
          <w:bCs/>
          <w:color w:val="FF00C8"/>
        </w:rPr>
        <w:t>6</w:t>
      </w:r>
    </w:p>
    <w:p w14:paraId="2597C473" w14:textId="77777777" w:rsidR="00632282" w:rsidRDefault="00632282" w:rsidP="00632282">
      <w:pPr>
        <w:rPr>
          <w:rFonts w:ascii="Courier New" w:eastAsia="Courier New" w:hAnsi="Courier New" w:cs="Courier New"/>
          <w:b/>
          <w:bCs/>
          <w:color w:val="FF00C8"/>
        </w:rPr>
      </w:pPr>
    </w:p>
    <w:p w14:paraId="4A5828CC" w14:textId="77777777" w:rsidR="00632282" w:rsidRDefault="00632282" w:rsidP="00632282">
      <w:pPr>
        <w:rPr>
          <w:rFonts w:ascii="Courier New" w:eastAsia="Courier New" w:hAnsi="Courier New" w:cs="Courier New"/>
          <w:b/>
          <w:color w:val="FF00C8"/>
        </w:rPr>
      </w:pPr>
      <w:r w:rsidRPr="6F4204B5">
        <w:rPr>
          <w:rFonts w:ascii="Courier New" w:eastAsia="Courier New" w:hAnsi="Courier New" w:cs="Courier New"/>
          <w:b/>
          <w:bCs/>
          <w:color w:val="FF00C8"/>
        </w:rPr>
        <w:t>#entscheidungUmsehen-</w:t>
      </w:r>
      <w:r w:rsidRPr="68E505BA">
        <w:rPr>
          <w:rFonts w:ascii="Courier New" w:eastAsia="Courier New" w:hAnsi="Courier New" w:cs="Courier New"/>
          <w:b/>
          <w:bCs/>
          <w:color w:val="FF00C8"/>
        </w:rPr>
        <w:t>6</w:t>
      </w:r>
      <w:r w:rsidRPr="6F4204B5">
        <w:rPr>
          <w:rFonts w:ascii="Courier New" w:eastAsia="Courier New" w:hAnsi="Courier New" w:cs="Courier New"/>
          <w:b/>
          <w:bCs/>
          <w:color w:val="FF00C8"/>
        </w:rPr>
        <w:t>.4</w:t>
      </w:r>
    </w:p>
    <w:p w14:paraId="3321FCB7"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roofErr w:type="spellStart"/>
      <w:r>
        <w:rPr>
          <w:iCs/>
          <w:sz w:val="22"/>
          <w:szCs w:val="22"/>
        </w:rPr>
        <w:t>Era</w:t>
      </w:r>
      <w:proofErr w:type="spellEnd"/>
      <w:r>
        <w:rPr>
          <w:iCs/>
          <w:sz w:val="22"/>
          <w:szCs w:val="22"/>
        </w:rPr>
        <w:t>, machst du auch Pause?"</w:t>
      </w:r>
    </w:p>
    <w:p w14:paraId="39E8D3D2" w14:textId="77777777" w:rsidR="00632282" w:rsidRDefault="00632282" w:rsidP="00632282"/>
    <w:p w14:paraId="3412E2E0" w14:textId="77777777" w:rsidR="00632282" w:rsidRPr="003A7B9C" w:rsidRDefault="00632282" w:rsidP="00632282">
      <w:pPr>
        <w:pStyle w:val="Dialog"/>
        <w:ind w:left="0"/>
        <w:rPr>
          <w:iCs/>
          <w:sz w:val="22"/>
          <w:szCs w:val="22"/>
        </w:rPr>
      </w:pPr>
      <w:r>
        <w:rPr>
          <w:iCs/>
          <w:sz w:val="22"/>
          <w:szCs w:val="22"/>
        </w:rPr>
        <w:t xml:space="preserve"># </w:t>
      </w:r>
      <w:proofErr w:type="spellStart"/>
      <w:r w:rsidRPr="003A7B9C">
        <w:rPr>
          <w:iCs/>
          <w:sz w:val="22"/>
          <w:szCs w:val="22"/>
        </w:rPr>
        <w:t>Era</w:t>
      </w:r>
      <w:proofErr w:type="spellEnd"/>
      <w:r w:rsidRPr="003A7B9C">
        <w:rPr>
          <w:iCs/>
          <w:sz w:val="22"/>
          <w:szCs w:val="22"/>
        </w:rPr>
        <w:t xml:space="preserve"> taucht auf</w:t>
      </w:r>
    </w:p>
    <w:p w14:paraId="53967F12" w14:textId="77777777" w:rsidR="00632282" w:rsidRPr="009A1266" w:rsidRDefault="00632282" w:rsidP="00632282"/>
    <w:p w14:paraId="4F95AB42"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Tut mir leid, ich muss noch das Protokoll hier fertig formulieren, solange ich alle Daten in meinem Kopf habe</w:t>
      </w:r>
      <w:r w:rsidRPr="0607D1E5">
        <w:rPr>
          <w:sz w:val="22"/>
          <w:szCs w:val="22"/>
        </w:rPr>
        <w:t>."</w:t>
      </w:r>
    </w:p>
    <w:p w14:paraId="3BD7D506" w14:textId="77777777" w:rsidR="00632282" w:rsidRPr="003A7B9C" w:rsidRDefault="00632282" w:rsidP="00632282"/>
    <w:p w14:paraId="62141D0C"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kann also erst später Mittagspause machen."</w:t>
      </w:r>
    </w:p>
    <w:p w14:paraId="38AB3558" w14:textId="77777777" w:rsidR="00632282" w:rsidRDefault="00632282" w:rsidP="00632282"/>
    <w:p w14:paraId="1B2A3E99"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Alles klar, kein Problem. </w:t>
      </w:r>
      <w:proofErr w:type="spellStart"/>
      <w:r>
        <w:rPr>
          <w:iCs/>
          <w:sz w:val="22"/>
          <w:szCs w:val="22"/>
        </w:rPr>
        <w:t>Narcais</w:t>
      </w:r>
      <w:proofErr w:type="spellEnd"/>
      <w:r>
        <w:rPr>
          <w:iCs/>
          <w:sz w:val="22"/>
          <w:szCs w:val="22"/>
        </w:rPr>
        <w:t>, wie sieht es bei dir aus?"</w:t>
      </w:r>
    </w:p>
    <w:p w14:paraId="3EB02DF4" w14:textId="77777777" w:rsidR="00632282" w:rsidRPr="000618FF" w:rsidRDefault="00632282" w:rsidP="00632282"/>
    <w:p w14:paraId="07DFB03A" w14:textId="77777777" w:rsidR="00632282" w:rsidRPr="003A7B9C" w:rsidRDefault="00632282" w:rsidP="00632282">
      <w:pPr>
        <w:pStyle w:val="Dialog"/>
        <w:ind w:left="0"/>
        <w:rPr>
          <w:iCs/>
          <w:sz w:val="22"/>
          <w:szCs w:val="22"/>
        </w:rPr>
      </w:pPr>
      <w:r>
        <w:rPr>
          <w:iCs/>
          <w:sz w:val="22"/>
          <w:szCs w:val="22"/>
        </w:rPr>
        <w:t xml:space="preserve"># </w:t>
      </w:r>
      <w:proofErr w:type="spellStart"/>
      <w:r>
        <w:rPr>
          <w:iCs/>
          <w:sz w:val="22"/>
          <w:szCs w:val="22"/>
        </w:rPr>
        <w:t>Narcais</w:t>
      </w:r>
      <w:proofErr w:type="spellEnd"/>
      <w:r w:rsidRPr="003A7B9C">
        <w:rPr>
          <w:iCs/>
          <w:sz w:val="22"/>
          <w:szCs w:val="22"/>
        </w:rPr>
        <w:t xml:space="preserve"> taucht auf</w:t>
      </w:r>
    </w:p>
    <w:p w14:paraId="2B785898" w14:textId="77777777" w:rsidR="00632282" w:rsidRDefault="00632282" w:rsidP="00632282"/>
    <w:p w14:paraId="42EB898C" w14:textId="77777777" w:rsidR="00632282" w:rsidRPr="005C27FC"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Ich brauche so etwas wie eine Pause nicht. Deswegen leiste ich ja auch so hervorragende Arbeit, weil ich viel mehr Zeit habe mich dieser zu widmen."</w:t>
      </w:r>
    </w:p>
    <w:p w14:paraId="6108A0E4" w14:textId="77777777" w:rsidR="00632282" w:rsidRDefault="00632282" w:rsidP="00632282"/>
    <w:p w14:paraId="23112D49"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Kann ich denn wenigstens von dir heute noch Feedback erwarten?"</w:t>
      </w:r>
    </w:p>
    <w:p w14:paraId="650316EB" w14:textId="77777777" w:rsidR="00632282" w:rsidRDefault="00632282" w:rsidP="00632282"/>
    <w:p w14:paraId="42932790"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ch hatte erst einmal alles für Anans Bericht fertiggestellt, aber sobald ich von der Mittagspause zurückkomme, setze ich mich dran."</w:t>
      </w:r>
    </w:p>
    <w:p w14:paraId="22619243" w14:textId="77777777" w:rsidR="00632282" w:rsidRPr="00D1655E" w:rsidRDefault="00632282" w:rsidP="00632282"/>
    <w:p w14:paraId="1434CABE"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Narcai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Danke, das klingt doch vielversprechend."</w:t>
      </w:r>
    </w:p>
    <w:p w14:paraId="4852898E" w14:textId="77777777" w:rsidR="00632282" w:rsidRPr="00856952" w:rsidRDefault="00632282" w:rsidP="00632282"/>
    <w:p w14:paraId="2173DEB6"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Also dann ihr beiden. Wir sehen uns später."</w:t>
      </w:r>
    </w:p>
    <w:p w14:paraId="7533A296" w14:textId="77777777" w:rsidR="00632282" w:rsidRDefault="00632282" w:rsidP="00632282"/>
    <w:p w14:paraId="58F156B7" w14:textId="77777777" w:rsidR="00632282" w:rsidRPr="00D12205"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Era</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B-Bis später."</w:t>
      </w:r>
    </w:p>
    <w:p w14:paraId="3D989EFF" w14:textId="77777777" w:rsidR="00632282" w:rsidRPr="00DA3375" w:rsidRDefault="00632282" w:rsidP="00632282"/>
    <w:p w14:paraId="2318616C" w14:textId="77777777" w:rsidR="00632282" w:rsidRDefault="00632282" w:rsidP="00632282">
      <w:pPr>
        <w:pStyle w:val="Dialog"/>
        <w:ind w:left="0"/>
        <w:rPr>
          <w:iCs/>
          <w:sz w:val="22"/>
          <w:szCs w:val="22"/>
        </w:rPr>
      </w:pPr>
      <w:r>
        <w:rPr>
          <w:iCs/>
          <w:sz w:val="22"/>
          <w:szCs w:val="22"/>
        </w:rPr>
        <w:t xml:space="preserve"># </w:t>
      </w:r>
      <w:proofErr w:type="spellStart"/>
      <w:r w:rsidRPr="00DA3375">
        <w:rPr>
          <w:iCs/>
          <w:sz w:val="22"/>
          <w:szCs w:val="22"/>
        </w:rPr>
        <w:t>Narcais</w:t>
      </w:r>
      <w:proofErr w:type="spellEnd"/>
      <w:r w:rsidRPr="00DA3375">
        <w:rPr>
          <w:iCs/>
          <w:sz w:val="22"/>
          <w:szCs w:val="22"/>
        </w:rPr>
        <w:t xml:space="preserve"> und </w:t>
      </w:r>
      <w:proofErr w:type="spellStart"/>
      <w:r w:rsidRPr="00DA3375">
        <w:rPr>
          <w:iCs/>
          <w:sz w:val="22"/>
          <w:szCs w:val="22"/>
        </w:rPr>
        <w:t>Era</w:t>
      </w:r>
      <w:proofErr w:type="spellEnd"/>
      <w:r w:rsidRPr="00DA3375">
        <w:rPr>
          <w:iCs/>
          <w:sz w:val="22"/>
          <w:szCs w:val="22"/>
        </w:rPr>
        <w:t xml:space="preserve"> verschwinden, Ansicht wechselt zu Flur</w:t>
      </w:r>
    </w:p>
    <w:p w14:paraId="795E3C54" w14:textId="77777777" w:rsidR="00632282" w:rsidRPr="00A143C4" w:rsidRDefault="00632282" w:rsidP="00632282"/>
    <w:p w14:paraId="2F3D6963" w14:textId="77777777" w:rsidR="00632282" w:rsidRDefault="00632282" w:rsidP="00632282">
      <w:pPr>
        <w:pStyle w:val="Dialog"/>
        <w:rPr>
          <w:iCs/>
          <w:sz w:val="22"/>
          <w:szCs w:val="22"/>
        </w:rPr>
      </w:pPr>
      <w:r>
        <w:rPr>
          <w:iCs/>
          <w:sz w:val="22"/>
          <w:szCs w:val="22"/>
          <w:highlight w:val="yellow"/>
        </w:rPr>
        <w:t># Atropos Gedanken</w:t>
      </w:r>
    </w:p>
    <w:p w14:paraId="6200D301" w14:textId="77777777" w:rsidR="00632282" w:rsidRDefault="00632282" w:rsidP="00632282">
      <w:pPr>
        <w:pStyle w:val="Dialog"/>
        <w:rPr>
          <w:iCs/>
          <w:sz w:val="22"/>
          <w:szCs w:val="22"/>
        </w:rPr>
      </w:pPr>
      <w:r>
        <w:rPr>
          <w:bCs/>
          <w:sz w:val="22"/>
          <w:szCs w:val="22"/>
        </w:rPr>
        <w:t>"</w:t>
      </w:r>
      <w:r>
        <w:rPr>
          <w:iCs/>
          <w:sz w:val="22"/>
          <w:szCs w:val="22"/>
        </w:rPr>
        <w:t xml:space="preserve">Soll ich erst nach Kloth suchen oder erst nach </w:t>
      </w:r>
      <w:proofErr w:type="gramStart"/>
      <w:r>
        <w:rPr>
          <w:iCs/>
          <w:sz w:val="22"/>
          <w:szCs w:val="22"/>
        </w:rPr>
        <w:t>Chesis?</w:t>
      </w:r>
      <w:r>
        <w:rPr>
          <w:iCs/>
          <w:sz w:val="22"/>
          <w:szCs w:val="22"/>
        </w:rPr>
        <w:softHyphen/>
      </w:r>
      <w:proofErr w:type="gramEnd"/>
      <w:r>
        <w:rPr>
          <w:iCs/>
          <w:sz w:val="22"/>
          <w:szCs w:val="22"/>
        </w:rPr>
        <w:softHyphen/>
        <w:t xml:space="preserve"> Den anderen kann ich mich auch nachher noch anschließen."</w:t>
      </w:r>
    </w:p>
    <w:p w14:paraId="54ABB79C" w14:textId="77777777" w:rsidR="00632282" w:rsidRDefault="00632282" w:rsidP="00632282"/>
    <w:p w14:paraId="5AAFCB3D" w14:textId="527612E2"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18.1)</w:t>
      </w:r>
    </w:p>
    <w:p w14:paraId="2514CEC2" w14:textId="77777777" w:rsidR="00632282" w:rsidRPr="00812C0F" w:rsidRDefault="00632282" w:rsidP="00632282">
      <w:pPr>
        <w:pStyle w:val="Dialog"/>
        <w:rPr>
          <w:iCs/>
          <w:sz w:val="22"/>
          <w:szCs w:val="22"/>
        </w:rPr>
      </w:pPr>
      <w:r w:rsidRPr="00E851C1">
        <w:rPr>
          <w:iCs/>
          <w:sz w:val="22"/>
          <w:szCs w:val="22"/>
        </w:rPr>
        <w:t>"{i</w:t>
      </w:r>
      <w:r>
        <w:rPr>
          <w:iCs/>
          <w:sz w:val="22"/>
          <w:szCs w:val="22"/>
        </w:rPr>
        <w:t xml:space="preserve">}Verbringe die Pause besser mit Chesis allein. Kloth scheint beschäftigt zu sein, sonst hätte er dir schon längst auf deine Nachrichten geantwortet. </w:t>
      </w:r>
      <w:r w:rsidRPr="00E851C1">
        <w:rPr>
          <w:iCs/>
          <w:sz w:val="22"/>
          <w:szCs w:val="22"/>
        </w:rPr>
        <w:t>{/i}"</w:t>
      </w:r>
    </w:p>
    <w:p w14:paraId="2A4CBC06" w14:textId="77777777" w:rsidR="00632282" w:rsidRDefault="00632282" w:rsidP="00632282"/>
    <w:p w14:paraId="5CD5F9F6" w14:textId="08142EB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18.2)</w:t>
      </w:r>
    </w:p>
    <w:p w14:paraId="17E32CA9" w14:textId="77777777" w:rsidR="00632282" w:rsidRPr="006D38B3" w:rsidRDefault="00632282" w:rsidP="00632282">
      <w:pPr>
        <w:pStyle w:val="Dialog"/>
        <w:rPr>
          <w:iCs/>
          <w:sz w:val="22"/>
          <w:szCs w:val="22"/>
        </w:rPr>
      </w:pPr>
      <w:r w:rsidRPr="00E851C1">
        <w:rPr>
          <w:iCs/>
          <w:sz w:val="22"/>
          <w:szCs w:val="22"/>
        </w:rPr>
        <w:t>"{i</w:t>
      </w:r>
      <w:r>
        <w:rPr>
          <w:iCs/>
          <w:sz w:val="22"/>
          <w:szCs w:val="22"/>
        </w:rPr>
        <w:t xml:space="preserve">}Du willst ihn doch nicht bei irgendetwas stören. </w:t>
      </w:r>
      <w:r w:rsidRPr="00E851C1">
        <w:rPr>
          <w:iCs/>
          <w:sz w:val="22"/>
          <w:szCs w:val="22"/>
        </w:rPr>
        <w:t>{/i}"</w:t>
      </w:r>
    </w:p>
    <w:p w14:paraId="0134FE27" w14:textId="77777777" w:rsidR="00632282" w:rsidRPr="00AC45C4" w:rsidRDefault="00632282" w:rsidP="00632282"/>
    <w:p w14:paraId="6906DED4" w14:textId="77777777" w:rsidR="00632282" w:rsidRPr="005D54BE" w:rsidRDefault="00632282" w:rsidP="00632282">
      <w:pPr>
        <w:pStyle w:val="Dialog"/>
        <w:ind w:left="0"/>
        <w:rPr>
          <w:iCs/>
          <w:sz w:val="22"/>
          <w:szCs w:val="22"/>
        </w:rPr>
      </w:pPr>
      <w:r>
        <w:rPr>
          <w:iCs/>
          <w:sz w:val="22"/>
          <w:szCs w:val="22"/>
        </w:rPr>
        <w:t># Entscheidung 7</w:t>
      </w:r>
      <w:r>
        <w:rPr>
          <w:iCs/>
          <w:sz w:val="22"/>
          <w:szCs w:val="22"/>
        </w:rPr>
        <w:br/>
      </w:r>
    </w:p>
    <w:p w14:paraId="479F61DA"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4879D0A5"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Ich werde erstmal nach Chesis suchen.":</w:t>
      </w:r>
    </w:p>
    <w:p w14:paraId="04462BBA" w14:textId="77777777" w:rsidR="00632282" w:rsidRPr="001E7F82" w:rsidRDefault="00632282" w:rsidP="00632282">
      <w:pPr>
        <w:pStyle w:val="Dialog"/>
        <w:ind w:firstLine="720"/>
      </w:pPr>
      <w:r>
        <w:rPr>
          <w:iCs/>
          <w:sz w:val="22"/>
          <w:szCs w:val="22"/>
        </w:rPr>
        <w:t>jump entscheidung7</w:t>
      </w:r>
      <w:r w:rsidRPr="001E7F82">
        <w:rPr>
          <w:iCs/>
          <w:sz w:val="22"/>
          <w:szCs w:val="22"/>
        </w:rPr>
        <w:t>.1</w:t>
      </w:r>
    </w:p>
    <w:p w14:paraId="1308339F"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Ich sollte nach Kloth suchen.":</w:t>
      </w:r>
    </w:p>
    <w:p w14:paraId="3CB12551"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7.2</w:t>
      </w:r>
    </w:p>
    <w:p w14:paraId="72F163FF" w14:textId="77777777" w:rsidR="00632282" w:rsidRPr="00663491" w:rsidRDefault="00632282" w:rsidP="00632282">
      <w:pPr>
        <w:pStyle w:val="Dialog"/>
        <w:ind w:left="0"/>
        <w:rPr>
          <w:iCs/>
          <w:sz w:val="22"/>
          <w:szCs w:val="22"/>
        </w:rPr>
      </w:pPr>
    </w:p>
    <w:p w14:paraId="31962A18"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7</w:t>
      </w:r>
      <w:r w:rsidRPr="00663491">
        <w:rPr>
          <w:b/>
          <w:bCs/>
          <w:color w:val="70AD47" w:themeColor="accent6"/>
          <w:sz w:val="22"/>
          <w:szCs w:val="22"/>
        </w:rPr>
        <w:t>.1</w:t>
      </w:r>
    </w:p>
    <w:p w14:paraId="68D9A951" w14:textId="77777777" w:rsidR="00632282" w:rsidRPr="00EB1676" w:rsidRDefault="00632282" w:rsidP="00632282"/>
    <w:p w14:paraId="01417706" w14:textId="77777777" w:rsidR="00632282" w:rsidRDefault="00632282" w:rsidP="00632282">
      <w:pPr>
        <w:pStyle w:val="Dialog"/>
        <w:rPr>
          <w:iCs/>
          <w:sz w:val="22"/>
          <w:szCs w:val="22"/>
        </w:rPr>
      </w:pPr>
      <w:r>
        <w:rPr>
          <w:iCs/>
          <w:sz w:val="22"/>
          <w:szCs w:val="22"/>
          <w:highlight w:val="yellow"/>
        </w:rPr>
        <w:t># Atropos Gedanken</w:t>
      </w:r>
    </w:p>
    <w:p w14:paraId="477FD88D" w14:textId="77777777" w:rsidR="00632282" w:rsidRDefault="00632282" w:rsidP="00632282">
      <w:pPr>
        <w:pStyle w:val="Dialog"/>
        <w:rPr>
          <w:iCs/>
          <w:sz w:val="22"/>
          <w:szCs w:val="22"/>
        </w:rPr>
      </w:pPr>
      <w:r>
        <w:rPr>
          <w:bCs/>
          <w:sz w:val="22"/>
          <w:szCs w:val="22"/>
        </w:rPr>
        <w:t>"</w:t>
      </w:r>
      <w:r>
        <w:rPr>
          <w:iCs/>
          <w:sz w:val="22"/>
          <w:szCs w:val="22"/>
        </w:rPr>
        <w:t>Ich werde erstmal nach Chesis suchen. Danach werde ich weitersehen."</w:t>
      </w:r>
    </w:p>
    <w:p w14:paraId="0EA37BFC" w14:textId="77777777" w:rsidR="00632282" w:rsidRDefault="00632282" w:rsidP="00632282"/>
    <w:p w14:paraId="30D81A8F" w14:textId="77777777" w:rsidR="00632282" w:rsidRDefault="00632282" w:rsidP="00632282">
      <w:pPr>
        <w:pStyle w:val="Dialog"/>
        <w:rPr>
          <w:iCs/>
          <w:sz w:val="22"/>
          <w:szCs w:val="22"/>
        </w:rPr>
      </w:pPr>
      <w:r>
        <w:rPr>
          <w:iCs/>
          <w:sz w:val="22"/>
          <w:szCs w:val="22"/>
          <w:highlight w:val="yellow"/>
        </w:rPr>
        <w:t># Atropos Gedanken</w:t>
      </w:r>
    </w:p>
    <w:p w14:paraId="6D7FB9A3" w14:textId="77777777" w:rsidR="00632282" w:rsidRDefault="00632282" w:rsidP="00632282">
      <w:pPr>
        <w:pStyle w:val="Dialog"/>
        <w:rPr>
          <w:iCs/>
          <w:sz w:val="22"/>
          <w:szCs w:val="22"/>
        </w:rPr>
      </w:pPr>
      <w:r>
        <w:rPr>
          <w:bCs/>
          <w:sz w:val="22"/>
          <w:szCs w:val="22"/>
        </w:rPr>
        <w:t>"</w:t>
      </w:r>
      <w:r>
        <w:rPr>
          <w:iCs/>
          <w:sz w:val="22"/>
          <w:szCs w:val="22"/>
        </w:rPr>
        <w:t>Wo könnte er gerade nur sein? Er müsste seine Mittagspause eigentlich auch bereits angefangen haben, aber sicherheitshalber kann ich ja mal im Geschäft unten nachsehen</w:t>
      </w:r>
      <w:r w:rsidRPr="037F8E24">
        <w:rPr>
          <w:sz w:val="22"/>
          <w:szCs w:val="22"/>
        </w:rPr>
        <w:t>."</w:t>
      </w:r>
    </w:p>
    <w:p w14:paraId="58018C50" w14:textId="77777777" w:rsidR="00632282" w:rsidRPr="00F02969" w:rsidRDefault="00632282" w:rsidP="00632282"/>
    <w:p w14:paraId="4E70BAB2"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F02969">
        <w:rPr>
          <w:b/>
          <w:bCs/>
          <w:color w:val="70AD47" w:themeColor="accent6"/>
          <w:sz w:val="22"/>
          <w:szCs w:val="22"/>
        </w:rPr>
        <w:t>Ende entscheidung</w:t>
      </w:r>
      <w:r>
        <w:rPr>
          <w:b/>
          <w:bCs/>
          <w:color w:val="70AD47" w:themeColor="accent6"/>
          <w:sz w:val="22"/>
          <w:szCs w:val="22"/>
        </w:rPr>
        <w:t>7</w:t>
      </w:r>
      <w:r w:rsidRPr="00F02969">
        <w:rPr>
          <w:b/>
          <w:bCs/>
          <w:color w:val="70AD47" w:themeColor="accent6"/>
          <w:sz w:val="22"/>
          <w:szCs w:val="22"/>
        </w:rPr>
        <w:t>.1</w:t>
      </w:r>
    </w:p>
    <w:p w14:paraId="55B70C24" w14:textId="77777777" w:rsidR="00632282" w:rsidRPr="00D77047" w:rsidRDefault="00632282" w:rsidP="00632282"/>
    <w:p w14:paraId="6A5993DF" w14:textId="77777777" w:rsidR="00632282" w:rsidRPr="00F75533"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0A32C4">
        <w:rPr>
          <w:b/>
          <w:bCs/>
          <w:color w:val="BF8F00" w:themeColor="accent4" w:themeShade="BF"/>
          <w:sz w:val="22"/>
          <w:szCs w:val="22"/>
        </w:rPr>
        <w:t>Entscheidung</w:t>
      </w:r>
      <w:r>
        <w:rPr>
          <w:b/>
          <w:bCs/>
          <w:color w:val="BF8F00" w:themeColor="accent4" w:themeShade="BF"/>
          <w:sz w:val="22"/>
          <w:szCs w:val="22"/>
        </w:rPr>
        <w:t>7</w:t>
      </w:r>
      <w:r w:rsidRPr="000A32C4">
        <w:rPr>
          <w:b/>
          <w:bCs/>
          <w:color w:val="BF8F00" w:themeColor="accent4" w:themeShade="BF"/>
          <w:sz w:val="22"/>
          <w:szCs w:val="22"/>
        </w:rPr>
        <w:t>.</w:t>
      </w:r>
      <w:r>
        <w:rPr>
          <w:b/>
          <w:bCs/>
          <w:color w:val="BF8F00" w:themeColor="accent4" w:themeShade="BF"/>
          <w:sz w:val="22"/>
          <w:szCs w:val="22"/>
        </w:rPr>
        <w:t>2</w:t>
      </w:r>
    </w:p>
    <w:p w14:paraId="098AC734" w14:textId="77777777" w:rsidR="00632282" w:rsidRDefault="00632282" w:rsidP="00632282"/>
    <w:p w14:paraId="2C08CCAA" w14:textId="77777777" w:rsidR="00632282" w:rsidRDefault="00632282" w:rsidP="00632282">
      <w:pPr>
        <w:pStyle w:val="Dialog"/>
        <w:rPr>
          <w:iCs/>
          <w:sz w:val="22"/>
          <w:szCs w:val="22"/>
        </w:rPr>
      </w:pPr>
      <w:r>
        <w:rPr>
          <w:iCs/>
          <w:sz w:val="22"/>
          <w:szCs w:val="22"/>
          <w:highlight w:val="yellow"/>
        </w:rPr>
        <w:t># Atropos Gedanken</w:t>
      </w:r>
    </w:p>
    <w:p w14:paraId="68A06721" w14:textId="77777777" w:rsidR="00632282" w:rsidRDefault="00632282" w:rsidP="00632282">
      <w:pPr>
        <w:pStyle w:val="Dialog"/>
        <w:rPr>
          <w:iCs/>
          <w:sz w:val="22"/>
          <w:szCs w:val="22"/>
        </w:rPr>
      </w:pPr>
      <w:r>
        <w:rPr>
          <w:bCs/>
          <w:sz w:val="22"/>
          <w:szCs w:val="22"/>
        </w:rPr>
        <w:t>"</w:t>
      </w:r>
      <w:r>
        <w:rPr>
          <w:iCs/>
          <w:sz w:val="22"/>
          <w:szCs w:val="22"/>
        </w:rPr>
        <w:t xml:space="preserve">Ich sollte nach Kloth suchen. Ich wüsste zu gerne, warum er sich so lange nicht bei mir gemeldet </w:t>
      </w:r>
      <w:proofErr w:type="gramStart"/>
      <w:r>
        <w:rPr>
          <w:iCs/>
          <w:sz w:val="22"/>
          <w:szCs w:val="22"/>
        </w:rPr>
        <w:t>hatte.</w:t>
      </w:r>
      <w:r>
        <w:rPr>
          <w:iCs/>
          <w:sz w:val="22"/>
          <w:szCs w:val="22"/>
        </w:rPr>
        <w:softHyphen/>
      </w:r>
      <w:proofErr w:type="gramEnd"/>
      <w:r>
        <w:rPr>
          <w:iCs/>
          <w:sz w:val="22"/>
          <w:szCs w:val="22"/>
        </w:rPr>
        <w:softHyphen/>
        <w:t>"</w:t>
      </w:r>
    </w:p>
    <w:p w14:paraId="6CA140DE" w14:textId="77777777" w:rsidR="00632282" w:rsidRDefault="00632282" w:rsidP="00632282"/>
    <w:p w14:paraId="0142635D" w14:textId="77777777" w:rsidR="00632282" w:rsidRDefault="00632282" w:rsidP="00632282">
      <w:pPr>
        <w:pStyle w:val="Dialog"/>
        <w:rPr>
          <w:iCs/>
          <w:sz w:val="22"/>
          <w:szCs w:val="22"/>
        </w:rPr>
      </w:pPr>
      <w:r>
        <w:rPr>
          <w:iCs/>
          <w:sz w:val="22"/>
          <w:szCs w:val="22"/>
          <w:highlight w:val="yellow"/>
        </w:rPr>
        <w:t># Atropos Gedanken</w:t>
      </w:r>
    </w:p>
    <w:p w14:paraId="6AEA8AAC" w14:textId="77777777" w:rsidR="00632282" w:rsidRDefault="00632282" w:rsidP="00632282">
      <w:pPr>
        <w:pStyle w:val="Dialog"/>
        <w:rPr>
          <w:iCs/>
          <w:sz w:val="22"/>
          <w:szCs w:val="22"/>
        </w:rPr>
      </w:pPr>
      <w:r>
        <w:rPr>
          <w:bCs/>
          <w:sz w:val="22"/>
          <w:szCs w:val="22"/>
        </w:rPr>
        <w:t>"</w:t>
      </w:r>
      <w:r>
        <w:rPr>
          <w:iCs/>
          <w:sz w:val="22"/>
          <w:szCs w:val="22"/>
        </w:rPr>
        <w:t xml:space="preserve">Ob etwas vorgefallen ist? Ich denke, ich probiere mal ihn </w:t>
      </w:r>
      <w:proofErr w:type="gramStart"/>
      <w:r>
        <w:rPr>
          <w:iCs/>
          <w:sz w:val="22"/>
          <w:szCs w:val="22"/>
        </w:rPr>
        <w:t>anzurufen.</w:t>
      </w:r>
      <w:r>
        <w:rPr>
          <w:iCs/>
          <w:sz w:val="22"/>
          <w:szCs w:val="22"/>
        </w:rPr>
        <w:softHyphen/>
      </w:r>
      <w:proofErr w:type="gramEnd"/>
      <w:r>
        <w:rPr>
          <w:iCs/>
          <w:sz w:val="22"/>
          <w:szCs w:val="22"/>
        </w:rPr>
        <w:softHyphen/>
        <w:t>"</w:t>
      </w:r>
    </w:p>
    <w:p w14:paraId="42D6E8EA" w14:textId="77777777" w:rsidR="00632282" w:rsidRPr="0010344A" w:rsidRDefault="00632282" w:rsidP="00632282"/>
    <w:p w14:paraId="49B224C3"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0A32C4">
        <w:rPr>
          <w:b/>
          <w:bCs/>
          <w:color w:val="BF8F00" w:themeColor="accent4" w:themeShade="BF"/>
          <w:sz w:val="22"/>
          <w:szCs w:val="22"/>
        </w:rPr>
        <w:t>entscheidung6.</w:t>
      </w:r>
      <w:r>
        <w:rPr>
          <w:b/>
          <w:bCs/>
          <w:color w:val="BF8F00" w:themeColor="accent4" w:themeShade="BF"/>
          <w:sz w:val="22"/>
          <w:szCs w:val="22"/>
        </w:rPr>
        <w:t>2</w:t>
      </w:r>
    </w:p>
    <w:p w14:paraId="523918D1" w14:textId="77777777" w:rsidR="00632282" w:rsidRDefault="00632282" w:rsidP="00632282"/>
    <w:p w14:paraId="7379EACE" w14:textId="77777777" w:rsidR="00632282"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7" w:name="_Toc48434317"/>
      <w:r>
        <w:rPr>
          <w:lang w:val="de-DE"/>
        </w:rPr>
        <w:t>19. Suche Chesis Mittagspause (PG)</w:t>
      </w:r>
      <w:bookmarkEnd w:id="7"/>
    </w:p>
    <w:p w14:paraId="2731DBB8" w14:textId="77777777" w:rsidR="00632282" w:rsidRPr="0057412B" w:rsidRDefault="00632282" w:rsidP="00632282">
      <w:pPr>
        <w:pStyle w:val="Dialog"/>
        <w:ind w:left="0"/>
        <w:rPr>
          <w:iCs/>
          <w:sz w:val="22"/>
          <w:szCs w:val="22"/>
        </w:rPr>
      </w:pPr>
      <w:r w:rsidRPr="0057412B">
        <w:rPr>
          <w:iCs/>
          <w:sz w:val="22"/>
          <w:szCs w:val="22"/>
        </w:rPr>
        <w:t>Atropos entschließt sich zuerst nach Chesis zu suchen und mit diesem die Mittagspause zu verbringen. Hierfür geht er runter ins Geschäft</w:t>
      </w:r>
      <w:r>
        <w:rPr>
          <w:iCs/>
          <w:sz w:val="22"/>
          <w:szCs w:val="22"/>
        </w:rPr>
        <w:t xml:space="preserve">. </w:t>
      </w:r>
    </w:p>
    <w:p w14:paraId="3EC6F77D" w14:textId="77777777" w:rsidR="00632282" w:rsidRDefault="00632282" w:rsidP="00632282"/>
    <w:p w14:paraId="7211417C" w14:textId="77777777" w:rsidR="00632282" w:rsidRPr="00971EDA" w:rsidRDefault="00632282" w:rsidP="00632282">
      <w:pPr>
        <w:pStyle w:val="Dialog"/>
        <w:ind w:left="0"/>
        <w:rPr>
          <w:iCs/>
          <w:sz w:val="22"/>
          <w:szCs w:val="22"/>
        </w:rPr>
      </w:pPr>
      <w:r w:rsidRPr="00971EDA">
        <w:rPr>
          <w:iCs/>
          <w:sz w:val="22"/>
          <w:szCs w:val="22"/>
        </w:rPr>
        <w:t xml:space="preserve">Raum: </w:t>
      </w:r>
      <w:proofErr w:type="spellStart"/>
      <w:r>
        <w:rPr>
          <w:iCs/>
          <w:sz w:val="22"/>
          <w:szCs w:val="22"/>
        </w:rPr>
        <w:t>Geschäft_Verkauf</w:t>
      </w:r>
      <w:proofErr w:type="spellEnd"/>
      <w:r>
        <w:rPr>
          <w:iCs/>
          <w:sz w:val="22"/>
          <w:szCs w:val="22"/>
        </w:rPr>
        <w:t xml:space="preserve">, </w:t>
      </w:r>
      <w:proofErr w:type="spellStart"/>
      <w:r>
        <w:rPr>
          <w:iCs/>
          <w:sz w:val="22"/>
          <w:szCs w:val="22"/>
        </w:rPr>
        <w:t>Geschäft_Beratung</w:t>
      </w:r>
      <w:proofErr w:type="spellEnd"/>
    </w:p>
    <w:p w14:paraId="1B0A3267" w14:textId="77777777" w:rsidR="00632282" w:rsidRDefault="00632282" w:rsidP="00632282">
      <w:pPr>
        <w:pStyle w:val="Dialog"/>
        <w:ind w:left="0"/>
        <w:rPr>
          <w:iCs/>
          <w:sz w:val="22"/>
          <w:szCs w:val="22"/>
        </w:rPr>
      </w:pPr>
      <w:r w:rsidRPr="00971EDA">
        <w:rPr>
          <w:iCs/>
          <w:sz w:val="22"/>
          <w:szCs w:val="22"/>
        </w:rPr>
        <w:t xml:space="preserve">Auftauchende Personen: </w:t>
      </w:r>
      <w:proofErr w:type="spellStart"/>
      <w:r>
        <w:rPr>
          <w:iCs/>
          <w:sz w:val="22"/>
          <w:szCs w:val="22"/>
        </w:rPr>
        <w:t>Chesis</w:t>
      </w:r>
      <w:proofErr w:type="spellEnd"/>
      <w:r>
        <w:rPr>
          <w:iCs/>
          <w:sz w:val="22"/>
          <w:szCs w:val="22"/>
        </w:rPr>
        <w:t xml:space="preserve">, </w:t>
      </w:r>
      <w:proofErr w:type="spellStart"/>
      <w:r>
        <w:rPr>
          <w:iCs/>
          <w:sz w:val="22"/>
          <w:szCs w:val="22"/>
        </w:rPr>
        <w:t>Zelos</w:t>
      </w:r>
      <w:proofErr w:type="spellEnd"/>
      <w:r>
        <w:rPr>
          <w:iCs/>
          <w:sz w:val="22"/>
          <w:szCs w:val="22"/>
        </w:rPr>
        <w:t>, Atropos, Symbiont</w:t>
      </w:r>
    </w:p>
    <w:p w14:paraId="713C52BC" w14:textId="77777777" w:rsidR="00632282" w:rsidRDefault="00632282" w:rsidP="00632282">
      <w:pPr>
        <w:pStyle w:val="Dialog"/>
        <w:ind w:left="0"/>
        <w:rPr>
          <w:iCs/>
          <w:sz w:val="22"/>
          <w:szCs w:val="22"/>
        </w:rPr>
      </w:pPr>
      <w:r w:rsidRPr="00377E00">
        <w:rPr>
          <w:iCs/>
          <w:sz w:val="22"/>
          <w:szCs w:val="22"/>
        </w:rPr>
        <w:t xml:space="preserve">Start im </w:t>
      </w:r>
      <w:proofErr w:type="spellStart"/>
      <w:r w:rsidRPr="00377E00">
        <w:rPr>
          <w:iCs/>
          <w:sz w:val="22"/>
          <w:szCs w:val="22"/>
        </w:rPr>
        <w:t>Geschäft_Verkauf</w:t>
      </w:r>
      <w:proofErr w:type="spellEnd"/>
    </w:p>
    <w:p w14:paraId="323EF4C7" w14:textId="77777777" w:rsidR="00632282" w:rsidRDefault="00632282" w:rsidP="00632282"/>
    <w:p w14:paraId="34414126" w14:textId="77777777" w:rsidR="00632282" w:rsidRDefault="00632282" w:rsidP="00632282">
      <w:pPr>
        <w:pStyle w:val="Dialog"/>
        <w:rPr>
          <w:iCs/>
          <w:sz w:val="22"/>
          <w:szCs w:val="22"/>
        </w:rPr>
      </w:pPr>
      <w:r>
        <w:rPr>
          <w:iCs/>
          <w:sz w:val="22"/>
          <w:szCs w:val="22"/>
          <w:highlight w:val="yellow"/>
        </w:rPr>
        <w:t># Atropos Gedanken</w:t>
      </w:r>
    </w:p>
    <w:p w14:paraId="466D13E3" w14:textId="77777777" w:rsidR="00632282" w:rsidRPr="00613EEA" w:rsidRDefault="00632282" w:rsidP="00632282">
      <w:pPr>
        <w:pStyle w:val="Dialog"/>
        <w:rPr>
          <w:iCs/>
          <w:sz w:val="22"/>
          <w:szCs w:val="22"/>
        </w:rPr>
      </w:pPr>
      <w:r>
        <w:rPr>
          <w:bCs/>
          <w:sz w:val="22"/>
          <w:szCs w:val="22"/>
        </w:rPr>
        <w:t>"</w:t>
      </w:r>
      <w:proofErr w:type="spellStart"/>
      <w:r>
        <w:rPr>
          <w:iCs/>
          <w:sz w:val="22"/>
          <w:szCs w:val="22"/>
        </w:rPr>
        <w:t>Aither</w:t>
      </w:r>
      <w:proofErr w:type="spellEnd"/>
      <w:r>
        <w:rPr>
          <w:iCs/>
          <w:sz w:val="22"/>
          <w:szCs w:val="22"/>
        </w:rPr>
        <w:t xml:space="preserve"> ist mittlerweile ganz schön voll. Heute kommen wohl viele Leute</w:t>
      </w:r>
      <w:r w:rsidRPr="73906EEC">
        <w:rPr>
          <w:sz w:val="22"/>
          <w:szCs w:val="22"/>
        </w:rPr>
        <w:t>,</w:t>
      </w:r>
      <w:r>
        <w:rPr>
          <w:iCs/>
          <w:sz w:val="22"/>
          <w:szCs w:val="22"/>
        </w:rPr>
        <w:t xml:space="preserve"> um ihre Vorräte neu aufzufüllen."</w:t>
      </w:r>
    </w:p>
    <w:p w14:paraId="61A0D76F" w14:textId="77777777" w:rsidR="00632282" w:rsidRPr="00D54B62" w:rsidRDefault="00632282" w:rsidP="00632282"/>
    <w:p w14:paraId="7275B3B5" w14:textId="77777777" w:rsidR="00632282" w:rsidRDefault="00632282" w:rsidP="00632282">
      <w:pPr>
        <w:pStyle w:val="Dialog"/>
        <w:rPr>
          <w:color w:val="FF00C8"/>
          <w:sz w:val="22"/>
          <w:szCs w:val="22"/>
        </w:rPr>
      </w:pPr>
      <w:r w:rsidRPr="21C94AFD">
        <w:rPr>
          <w:color w:val="FF00C8"/>
          <w:sz w:val="22"/>
          <w:szCs w:val="22"/>
        </w:rPr>
        <w:lastRenderedPageBreak/>
        <w:t>#Atropos</w:t>
      </w:r>
    </w:p>
    <w:p w14:paraId="287C26A9" w14:textId="77777777" w:rsidR="00632282" w:rsidRDefault="00632282" w:rsidP="00632282">
      <w:pPr>
        <w:pStyle w:val="Dialog"/>
        <w:rPr>
          <w:rFonts w:eastAsia="Calibri"/>
          <w:color w:val="FF00C8"/>
          <w:sz w:val="22"/>
          <w:szCs w:val="22"/>
        </w:rPr>
      </w:pPr>
      <w:r w:rsidRPr="774E61AD">
        <w:rPr>
          <w:rFonts w:eastAsia="Calibri"/>
          <w:color w:val="FF00C8"/>
          <w:sz w:val="22"/>
          <w:szCs w:val="22"/>
        </w:rPr>
        <w:t>"Ich sollte mich ein wenig umsehen."</w:t>
      </w:r>
    </w:p>
    <w:p w14:paraId="3DE3D745" w14:textId="77777777" w:rsidR="00632282" w:rsidRDefault="00632282" w:rsidP="00632282"/>
    <w:p w14:paraId="68C63C8B" w14:textId="77777777" w:rsidR="00632282" w:rsidRDefault="00632282" w:rsidP="00632282">
      <w:pPr>
        <w:pStyle w:val="Dialog"/>
        <w:ind w:left="0"/>
        <w:rPr>
          <w:rFonts w:eastAsia="Courier New"/>
          <w:b/>
          <w:bCs/>
          <w:color w:val="FF00C8"/>
          <w:sz w:val="22"/>
          <w:szCs w:val="22"/>
        </w:rPr>
      </w:pPr>
      <w:r w:rsidRPr="5CBDC368">
        <w:rPr>
          <w:rFonts w:eastAsia="Courier New"/>
          <w:b/>
          <w:bCs/>
          <w:color w:val="FF00C8"/>
          <w:sz w:val="22"/>
          <w:szCs w:val="22"/>
        </w:rPr>
        <w:t># Entscheidung Umsehen-</w:t>
      </w:r>
      <w:r w:rsidRPr="2CDC4EAE">
        <w:rPr>
          <w:rFonts w:eastAsia="Courier New"/>
          <w:b/>
          <w:bCs/>
          <w:color w:val="FF00C8"/>
          <w:sz w:val="22"/>
          <w:szCs w:val="22"/>
        </w:rPr>
        <w:t>7</w:t>
      </w:r>
      <w:r w:rsidRPr="5CBDC368">
        <w:rPr>
          <w:rFonts w:eastAsia="Courier New"/>
          <w:b/>
          <w:bCs/>
          <w:color w:val="FF00C8"/>
          <w:sz w:val="22"/>
          <w:szCs w:val="22"/>
        </w:rPr>
        <w:t xml:space="preserve">. </w:t>
      </w:r>
    </w:p>
    <w:p w14:paraId="180D8F78" w14:textId="77777777" w:rsidR="00632282" w:rsidRDefault="00632282" w:rsidP="00632282">
      <w:pPr>
        <w:rPr>
          <w:rFonts w:ascii="Courier New" w:eastAsia="Courier New" w:hAnsi="Courier New" w:cs="Courier New"/>
          <w:color w:val="FF00C8"/>
        </w:rPr>
      </w:pPr>
    </w:p>
    <w:p w14:paraId="5B45A271" w14:textId="77777777" w:rsidR="00632282" w:rsidRDefault="00632282" w:rsidP="00632282">
      <w:pPr>
        <w:pStyle w:val="Dialog"/>
        <w:rPr>
          <w:rFonts w:eastAsia="Courier New"/>
          <w:color w:val="FF00C8"/>
          <w:sz w:val="22"/>
          <w:szCs w:val="22"/>
        </w:rPr>
      </w:pPr>
      <w:proofErr w:type="spellStart"/>
      <w:r w:rsidRPr="5CBDC368">
        <w:rPr>
          <w:rFonts w:eastAsia="Courier New"/>
          <w:color w:val="FF00C8"/>
          <w:sz w:val="22"/>
          <w:szCs w:val="22"/>
        </w:rPr>
        <w:t>menu</w:t>
      </w:r>
      <w:proofErr w:type="spellEnd"/>
      <w:r w:rsidRPr="5CBDC368">
        <w:rPr>
          <w:rFonts w:eastAsia="Courier New"/>
          <w:color w:val="FF00C8"/>
          <w:sz w:val="22"/>
          <w:szCs w:val="22"/>
        </w:rPr>
        <w:t>:</w:t>
      </w:r>
    </w:p>
    <w:p w14:paraId="1975BD91" w14:textId="77777777" w:rsidR="00632282" w:rsidRDefault="00632282" w:rsidP="00632282">
      <w:pPr>
        <w:pStyle w:val="Dialog"/>
        <w:spacing w:before="0"/>
        <w:rPr>
          <w:rFonts w:eastAsia="Courier New"/>
          <w:b/>
          <w:bCs/>
          <w:color w:val="FF00C8"/>
          <w:sz w:val="22"/>
          <w:szCs w:val="22"/>
        </w:rPr>
      </w:pPr>
      <w:r w:rsidRPr="5CBDC368">
        <w:rPr>
          <w:rFonts w:eastAsia="Courier New"/>
          <w:b/>
          <w:bCs/>
          <w:color w:val="FF00C8"/>
          <w:sz w:val="22"/>
          <w:szCs w:val="22"/>
        </w:rPr>
        <w:t xml:space="preserve">"Ich könnte mir den </w:t>
      </w:r>
      <w:r w:rsidRPr="2476503E">
        <w:rPr>
          <w:rFonts w:eastAsia="Courier New"/>
          <w:b/>
          <w:bCs/>
          <w:color w:val="FF00C8"/>
          <w:sz w:val="22"/>
          <w:szCs w:val="22"/>
        </w:rPr>
        <w:t>Packungen</w:t>
      </w:r>
      <w:r w:rsidRPr="5CBDC368">
        <w:rPr>
          <w:rFonts w:eastAsia="Courier New"/>
          <w:b/>
          <w:bCs/>
          <w:color w:val="FF00C8"/>
          <w:sz w:val="22"/>
          <w:szCs w:val="22"/>
        </w:rPr>
        <w:t xml:space="preserve"> ansehen.":</w:t>
      </w:r>
    </w:p>
    <w:p w14:paraId="54F62876" w14:textId="77777777" w:rsidR="00632282" w:rsidRDefault="00632282" w:rsidP="00632282">
      <w:pPr>
        <w:pStyle w:val="Dialog"/>
        <w:ind w:firstLine="720"/>
        <w:rPr>
          <w:rFonts w:eastAsia="Courier New"/>
          <w:color w:val="FF00C8"/>
          <w:sz w:val="22"/>
          <w:szCs w:val="22"/>
        </w:rPr>
      </w:pPr>
      <w:r w:rsidRPr="5CBDC368">
        <w:rPr>
          <w:rFonts w:eastAsia="Courier New"/>
          <w:color w:val="FF00C8"/>
          <w:sz w:val="22"/>
          <w:szCs w:val="22"/>
        </w:rPr>
        <w:t>jump entscheidungUmsehen-</w:t>
      </w:r>
      <w:r w:rsidRPr="232314AF">
        <w:rPr>
          <w:rFonts w:eastAsia="Courier New"/>
          <w:color w:val="FF00C8"/>
          <w:sz w:val="22"/>
          <w:szCs w:val="22"/>
        </w:rPr>
        <w:t>7</w:t>
      </w:r>
      <w:r w:rsidRPr="5CBDC368">
        <w:rPr>
          <w:rFonts w:eastAsia="Courier New"/>
          <w:color w:val="FF00C8"/>
          <w:sz w:val="22"/>
          <w:szCs w:val="22"/>
        </w:rPr>
        <w:t>.1</w:t>
      </w:r>
    </w:p>
    <w:p w14:paraId="027B06F8" w14:textId="77777777" w:rsidR="00632282" w:rsidRDefault="00632282" w:rsidP="00632282">
      <w:pPr>
        <w:rPr>
          <w:rFonts w:ascii="Courier New" w:eastAsia="Courier New" w:hAnsi="Courier New" w:cs="Courier New"/>
          <w:color w:val="FF00C8"/>
        </w:rPr>
      </w:pPr>
    </w:p>
    <w:p w14:paraId="44C7123D" w14:textId="77777777" w:rsidR="00632282" w:rsidRDefault="00632282" w:rsidP="00632282">
      <w:pPr>
        <w:pStyle w:val="Dialog"/>
        <w:spacing w:before="0"/>
        <w:rPr>
          <w:rFonts w:eastAsia="Courier New"/>
          <w:b/>
          <w:bCs/>
          <w:color w:val="FF00C8"/>
          <w:sz w:val="22"/>
          <w:szCs w:val="22"/>
        </w:rPr>
      </w:pPr>
      <w:r w:rsidRPr="137A1FF9">
        <w:rPr>
          <w:rFonts w:eastAsia="Courier New"/>
          <w:b/>
          <w:bCs/>
          <w:color w:val="FF00C8"/>
          <w:sz w:val="22"/>
          <w:szCs w:val="22"/>
        </w:rPr>
        <w:t>"Ich könnte mir die Kinderecke ansehen.":</w:t>
      </w:r>
    </w:p>
    <w:p w14:paraId="24138635" w14:textId="77777777" w:rsidR="00632282" w:rsidRDefault="00632282" w:rsidP="00632282">
      <w:pPr>
        <w:pStyle w:val="Dialog"/>
        <w:ind w:firstLine="720"/>
        <w:rPr>
          <w:rFonts w:eastAsia="Courier New"/>
          <w:color w:val="FF00C8"/>
          <w:sz w:val="22"/>
          <w:szCs w:val="22"/>
        </w:rPr>
      </w:pPr>
      <w:r w:rsidRPr="5CBDC368">
        <w:rPr>
          <w:rFonts w:eastAsia="Courier New"/>
          <w:color w:val="FF00C8"/>
          <w:sz w:val="22"/>
          <w:szCs w:val="22"/>
        </w:rPr>
        <w:t>jump entscheidungUmsehen-</w:t>
      </w:r>
      <w:r w:rsidRPr="232314AF">
        <w:rPr>
          <w:rFonts w:eastAsia="Courier New"/>
          <w:color w:val="FF00C8"/>
          <w:sz w:val="22"/>
          <w:szCs w:val="22"/>
        </w:rPr>
        <w:t>7</w:t>
      </w:r>
      <w:r w:rsidRPr="5CBDC368">
        <w:rPr>
          <w:rFonts w:eastAsia="Courier New"/>
          <w:color w:val="FF00C8"/>
          <w:sz w:val="22"/>
          <w:szCs w:val="22"/>
        </w:rPr>
        <w:t>.2</w:t>
      </w:r>
    </w:p>
    <w:p w14:paraId="1C1053C8" w14:textId="77777777" w:rsidR="00632282" w:rsidRDefault="00632282" w:rsidP="00632282">
      <w:pPr>
        <w:rPr>
          <w:rFonts w:ascii="Courier New" w:eastAsia="Courier New" w:hAnsi="Courier New" w:cs="Courier New"/>
          <w:color w:val="FF00C8"/>
        </w:rPr>
      </w:pPr>
    </w:p>
    <w:p w14:paraId="396ADFCC" w14:textId="77777777" w:rsidR="00632282" w:rsidRDefault="00632282" w:rsidP="00632282">
      <w:pPr>
        <w:pStyle w:val="Dialog"/>
        <w:spacing w:before="0"/>
        <w:rPr>
          <w:rFonts w:eastAsia="Courier New"/>
          <w:b/>
          <w:bCs/>
          <w:color w:val="FF00C8"/>
          <w:sz w:val="22"/>
          <w:szCs w:val="22"/>
        </w:rPr>
      </w:pPr>
      <w:r w:rsidRPr="28E7BD2C">
        <w:rPr>
          <w:rFonts w:eastAsia="Courier New"/>
          <w:b/>
          <w:bCs/>
          <w:color w:val="FF00C8"/>
          <w:sz w:val="22"/>
          <w:szCs w:val="22"/>
        </w:rPr>
        <w:t>"Ich könnte mir einen Flyer nehmen.":</w:t>
      </w:r>
    </w:p>
    <w:p w14:paraId="54185B2B" w14:textId="77777777" w:rsidR="00632282" w:rsidRDefault="00632282" w:rsidP="00632282">
      <w:pPr>
        <w:pStyle w:val="Dialog"/>
        <w:ind w:firstLine="720"/>
        <w:rPr>
          <w:rFonts w:eastAsia="Courier New"/>
          <w:color w:val="FF00C8"/>
          <w:sz w:val="22"/>
          <w:szCs w:val="22"/>
        </w:rPr>
      </w:pPr>
      <w:r w:rsidRPr="5CBDC368">
        <w:rPr>
          <w:rFonts w:eastAsia="Courier New"/>
          <w:color w:val="FF00C8"/>
          <w:sz w:val="22"/>
          <w:szCs w:val="22"/>
        </w:rPr>
        <w:t>jump entscheidungUmsehen-</w:t>
      </w:r>
      <w:r w:rsidRPr="232314AF">
        <w:rPr>
          <w:rFonts w:eastAsia="Courier New"/>
          <w:color w:val="FF00C8"/>
          <w:sz w:val="22"/>
          <w:szCs w:val="22"/>
        </w:rPr>
        <w:t>7</w:t>
      </w:r>
      <w:r w:rsidRPr="5CBDC368">
        <w:rPr>
          <w:rFonts w:eastAsia="Courier New"/>
          <w:color w:val="FF00C8"/>
          <w:sz w:val="22"/>
          <w:szCs w:val="22"/>
        </w:rPr>
        <w:t>.3</w:t>
      </w:r>
    </w:p>
    <w:p w14:paraId="456E5417" w14:textId="77777777" w:rsidR="00632282" w:rsidRDefault="00632282" w:rsidP="00632282">
      <w:pPr>
        <w:rPr>
          <w:rFonts w:ascii="Courier New" w:eastAsia="Courier New" w:hAnsi="Courier New" w:cs="Courier New"/>
          <w:color w:val="FF00C8"/>
        </w:rPr>
      </w:pPr>
    </w:p>
    <w:p w14:paraId="349CDD88" w14:textId="77777777" w:rsidR="00632282" w:rsidRDefault="00632282" w:rsidP="00632282">
      <w:pPr>
        <w:pStyle w:val="Dialog"/>
        <w:ind w:left="0"/>
        <w:rPr>
          <w:rFonts w:eastAsia="Courier New"/>
          <w:color w:val="FF00C8"/>
          <w:sz w:val="22"/>
          <w:szCs w:val="22"/>
        </w:rPr>
      </w:pPr>
      <w:r w:rsidRPr="5CBDC368">
        <w:rPr>
          <w:rFonts w:eastAsia="Courier New"/>
          <w:color w:val="FF00C8"/>
          <w:sz w:val="22"/>
          <w:szCs w:val="22"/>
        </w:rPr>
        <w:t># diese Entscheidung nur, wenn bereits eine Sache angesehen wurde</w:t>
      </w:r>
    </w:p>
    <w:p w14:paraId="00EB88D2" w14:textId="77777777" w:rsidR="00632282" w:rsidRDefault="00632282" w:rsidP="00632282">
      <w:pPr>
        <w:pStyle w:val="Dialog"/>
        <w:spacing w:before="0"/>
        <w:rPr>
          <w:rFonts w:eastAsia="Courier New"/>
          <w:b/>
          <w:bCs/>
          <w:color w:val="FF00C8"/>
          <w:sz w:val="22"/>
          <w:szCs w:val="22"/>
        </w:rPr>
      </w:pPr>
      <w:r w:rsidRPr="5CBDC368">
        <w:rPr>
          <w:rFonts w:eastAsia="Courier New"/>
          <w:b/>
          <w:bCs/>
          <w:color w:val="FF00C8"/>
          <w:sz w:val="22"/>
          <w:szCs w:val="22"/>
        </w:rPr>
        <w:t>"Ich habe genug gesehen.":</w:t>
      </w:r>
    </w:p>
    <w:p w14:paraId="66EC8EAB" w14:textId="77777777" w:rsidR="00632282" w:rsidRDefault="00632282" w:rsidP="00632282">
      <w:pPr>
        <w:pStyle w:val="Dialog"/>
        <w:rPr>
          <w:rFonts w:eastAsia="Courier New"/>
          <w:color w:val="FF00C8"/>
          <w:sz w:val="22"/>
          <w:szCs w:val="22"/>
        </w:rPr>
      </w:pPr>
      <w:r w:rsidRPr="5CBDC368">
        <w:rPr>
          <w:rFonts w:eastAsia="Courier New"/>
          <w:color w:val="FF00C8"/>
          <w:sz w:val="22"/>
          <w:szCs w:val="22"/>
        </w:rPr>
        <w:t>jump entscheidungUmsehen-</w:t>
      </w:r>
      <w:r w:rsidRPr="28E7BD2C">
        <w:rPr>
          <w:rFonts w:eastAsia="Courier New"/>
          <w:color w:val="FF00C8"/>
          <w:sz w:val="22"/>
          <w:szCs w:val="22"/>
        </w:rPr>
        <w:t>7</w:t>
      </w:r>
      <w:r w:rsidRPr="5CBDC368">
        <w:rPr>
          <w:rFonts w:eastAsia="Courier New"/>
          <w:color w:val="FF00C8"/>
          <w:sz w:val="22"/>
          <w:szCs w:val="22"/>
        </w:rPr>
        <w:t>.4</w:t>
      </w:r>
    </w:p>
    <w:p w14:paraId="1C2A20AC" w14:textId="77777777" w:rsidR="00632282" w:rsidRDefault="00632282" w:rsidP="00632282"/>
    <w:p w14:paraId="173430AB"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entscheidungUmsehen-</w:t>
      </w:r>
      <w:r w:rsidRPr="7DC02525">
        <w:rPr>
          <w:rFonts w:ascii="Courier New" w:eastAsia="Courier New" w:hAnsi="Courier New" w:cs="Courier New"/>
          <w:b/>
          <w:bCs/>
          <w:color w:val="FF00C8"/>
        </w:rPr>
        <w:t>7</w:t>
      </w:r>
      <w:r w:rsidRPr="5CBDC368">
        <w:rPr>
          <w:rFonts w:ascii="Courier New" w:eastAsia="Courier New" w:hAnsi="Courier New" w:cs="Courier New"/>
          <w:b/>
          <w:bCs/>
          <w:color w:val="FF00C8"/>
        </w:rPr>
        <w:t>.1</w:t>
      </w:r>
    </w:p>
    <w:p w14:paraId="483BBCDA" w14:textId="77777777" w:rsidR="00632282" w:rsidRDefault="00632282" w:rsidP="00632282">
      <w:pPr>
        <w:pStyle w:val="Dialog"/>
        <w:rPr>
          <w:rFonts w:eastAsia="Courier New"/>
          <w:color w:val="FF00C8"/>
          <w:sz w:val="22"/>
          <w:szCs w:val="22"/>
        </w:rPr>
      </w:pPr>
      <w:r w:rsidRPr="774E61AD">
        <w:rPr>
          <w:rFonts w:eastAsia="Courier New"/>
          <w:color w:val="FF00C8"/>
          <w:sz w:val="22"/>
          <w:szCs w:val="22"/>
        </w:rPr>
        <w:t># Atropos Gedanken</w:t>
      </w:r>
    </w:p>
    <w:p w14:paraId="36C8E1E5" w14:textId="77777777" w:rsidR="00632282" w:rsidRDefault="00632282" w:rsidP="00632282">
      <w:pPr>
        <w:pStyle w:val="Dialog"/>
        <w:rPr>
          <w:color w:val="FF00C8"/>
          <w:sz w:val="22"/>
          <w:szCs w:val="22"/>
        </w:rPr>
      </w:pPr>
      <w:r w:rsidRPr="774E61AD">
        <w:rPr>
          <w:rFonts w:eastAsia="Courier New"/>
          <w:color w:val="FF00C8"/>
          <w:sz w:val="22"/>
          <w:szCs w:val="22"/>
        </w:rPr>
        <w:t xml:space="preserve">"Die </w:t>
      </w:r>
      <w:proofErr w:type="spellStart"/>
      <w:r w:rsidRPr="774E61AD">
        <w:rPr>
          <w:rFonts w:eastAsia="Courier New"/>
          <w:color w:val="FF00C8"/>
          <w:sz w:val="22"/>
          <w:szCs w:val="22"/>
        </w:rPr>
        <w:t>Happiness</w:t>
      </w:r>
      <w:proofErr w:type="spellEnd"/>
      <w:r w:rsidRPr="774E61AD">
        <w:rPr>
          <w:rFonts w:eastAsia="Courier New"/>
          <w:color w:val="FF00C8"/>
          <w:sz w:val="22"/>
          <w:szCs w:val="22"/>
        </w:rPr>
        <w:t xml:space="preserve">-Pille ist das bekannteste Produkt von </w:t>
      </w:r>
      <w:proofErr w:type="spellStart"/>
      <w:r w:rsidRPr="774E61AD">
        <w:rPr>
          <w:rFonts w:eastAsia="Courier New"/>
          <w:color w:val="FF00C8"/>
          <w:sz w:val="22"/>
          <w:szCs w:val="22"/>
        </w:rPr>
        <w:t>Aither</w:t>
      </w:r>
      <w:proofErr w:type="spellEnd"/>
      <w:r w:rsidRPr="774E61AD">
        <w:rPr>
          <w:rFonts w:eastAsia="Courier New"/>
          <w:color w:val="FF00C8"/>
          <w:sz w:val="22"/>
          <w:szCs w:val="22"/>
        </w:rPr>
        <w:t>. Schließlich nimmt sie so gut wie jeder Mensch ein."</w:t>
      </w:r>
    </w:p>
    <w:p w14:paraId="538EDAD8" w14:textId="77777777" w:rsidR="00632282" w:rsidRDefault="00632282" w:rsidP="00632282">
      <w:pPr>
        <w:pStyle w:val="Dialog"/>
        <w:rPr>
          <w:rFonts w:eastAsia="Courier New"/>
          <w:color w:val="FF00C8"/>
          <w:sz w:val="22"/>
          <w:szCs w:val="22"/>
        </w:rPr>
      </w:pPr>
      <w:r w:rsidRPr="774E61AD">
        <w:rPr>
          <w:rFonts w:eastAsia="Courier New"/>
          <w:color w:val="FF00C8"/>
          <w:sz w:val="22"/>
          <w:szCs w:val="22"/>
        </w:rPr>
        <w:t># Atropos Gedanken</w:t>
      </w:r>
    </w:p>
    <w:p w14:paraId="2A6E6357" w14:textId="77777777" w:rsidR="00632282" w:rsidRDefault="00632282" w:rsidP="00632282">
      <w:pPr>
        <w:pStyle w:val="Dialog"/>
        <w:rPr>
          <w:color w:val="FF00C8"/>
          <w:sz w:val="22"/>
          <w:szCs w:val="22"/>
        </w:rPr>
      </w:pPr>
      <w:r w:rsidRPr="774E61AD">
        <w:rPr>
          <w:rFonts w:eastAsia="Courier New"/>
          <w:color w:val="FF00C8"/>
          <w:sz w:val="22"/>
          <w:szCs w:val="22"/>
        </w:rPr>
        <w:t>"Aber die Firma sorgt auch mit anderen Mitteln dafür, dass wir ohne Sorgen leben können."</w:t>
      </w:r>
    </w:p>
    <w:p w14:paraId="67E5D665" w14:textId="77777777" w:rsidR="00632282" w:rsidRDefault="00632282" w:rsidP="00632282">
      <w:pPr>
        <w:pStyle w:val="Dialog"/>
        <w:rPr>
          <w:rFonts w:eastAsia="Courier New"/>
          <w:color w:val="FF00C8"/>
          <w:sz w:val="22"/>
          <w:szCs w:val="22"/>
        </w:rPr>
      </w:pPr>
      <w:r w:rsidRPr="774E61AD">
        <w:rPr>
          <w:rFonts w:eastAsia="Courier New"/>
          <w:color w:val="FF00C8"/>
          <w:sz w:val="22"/>
          <w:szCs w:val="22"/>
        </w:rPr>
        <w:t># Atropos Gedanken</w:t>
      </w:r>
    </w:p>
    <w:p w14:paraId="775EE011" w14:textId="77777777" w:rsidR="00632282" w:rsidRDefault="00632282" w:rsidP="00632282">
      <w:pPr>
        <w:pStyle w:val="Dialog"/>
        <w:rPr>
          <w:color w:val="FF00C8"/>
          <w:sz w:val="22"/>
          <w:szCs w:val="22"/>
        </w:rPr>
      </w:pPr>
      <w:r w:rsidRPr="774E61AD">
        <w:rPr>
          <w:rFonts w:eastAsia="Courier New"/>
          <w:color w:val="FF00C8"/>
          <w:sz w:val="22"/>
          <w:szCs w:val="22"/>
        </w:rPr>
        <w:t>"Medizin gegen Tumore, zur Vorbeugung und Verhinderung von Infarkten oder Hirnschlägen…"</w:t>
      </w:r>
    </w:p>
    <w:p w14:paraId="0DC6E44A" w14:textId="77777777" w:rsidR="00632282" w:rsidRDefault="00632282" w:rsidP="00632282">
      <w:pPr>
        <w:pStyle w:val="Dialog"/>
        <w:rPr>
          <w:rFonts w:eastAsia="Courier New"/>
          <w:color w:val="FF00C8"/>
          <w:sz w:val="22"/>
          <w:szCs w:val="22"/>
        </w:rPr>
      </w:pPr>
      <w:r w:rsidRPr="774E61AD">
        <w:rPr>
          <w:rFonts w:eastAsia="Courier New"/>
          <w:color w:val="FF00C8"/>
          <w:sz w:val="22"/>
          <w:szCs w:val="22"/>
        </w:rPr>
        <w:t># Atropos Gedanken</w:t>
      </w:r>
    </w:p>
    <w:p w14:paraId="2230A4F4" w14:textId="77777777" w:rsidR="00632282" w:rsidRDefault="00632282" w:rsidP="00632282">
      <w:pPr>
        <w:pStyle w:val="Dialog"/>
        <w:rPr>
          <w:color w:val="FF00C8"/>
          <w:sz w:val="22"/>
          <w:szCs w:val="22"/>
        </w:rPr>
      </w:pPr>
      <w:r w:rsidRPr="774E61AD">
        <w:rPr>
          <w:rFonts w:eastAsia="Courier New"/>
          <w:color w:val="FF00C8"/>
          <w:sz w:val="22"/>
          <w:szCs w:val="22"/>
        </w:rPr>
        <w:t xml:space="preserve">"Einige Krankheiten konnten dank </w:t>
      </w:r>
      <w:proofErr w:type="spellStart"/>
      <w:r w:rsidRPr="774E61AD">
        <w:rPr>
          <w:rFonts w:eastAsia="Courier New"/>
          <w:color w:val="FF00C8"/>
          <w:sz w:val="22"/>
          <w:szCs w:val="22"/>
        </w:rPr>
        <w:t>Aither</w:t>
      </w:r>
      <w:proofErr w:type="spellEnd"/>
      <w:r w:rsidRPr="774E61AD">
        <w:rPr>
          <w:rFonts w:eastAsia="Courier New"/>
          <w:color w:val="FF00C8"/>
          <w:sz w:val="22"/>
          <w:szCs w:val="22"/>
        </w:rPr>
        <w:t xml:space="preserve"> endgültig besiegt werden. Eines Tages werden wir unser Leben lang nicht nur glücklich, sondern garantiert und dauerhaft gesund sein."</w:t>
      </w:r>
    </w:p>
    <w:p w14:paraId="3F34F5B7" w14:textId="77777777" w:rsidR="00632282" w:rsidRDefault="00632282" w:rsidP="00632282">
      <w:r w:rsidRPr="5CBDC368">
        <w:rPr>
          <w:rFonts w:ascii="Courier New" w:eastAsia="Courier New" w:hAnsi="Courier New" w:cs="Courier New"/>
          <w:b/>
          <w:bCs/>
          <w:color w:val="FF00C8"/>
        </w:rPr>
        <w:lastRenderedPageBreak/>
        <w:t>#Ende entscheidungUmsehen-</w:t>
      </w:r>
      <w:r w:rsidRPr="028B3769">
        <w:rPr>
          <w:rFonts w:ascii="Courier New" w:eastAsia="Courier New" w:hAnsi="Courier New" w:cs="Courier New"/>
          <w:b/>
          <w:bCs/>
          <w:color w:val="FF00C8"/>
        </w:rPr>
        <w:t>7</w:t>
      </w:r>
      <w:r w:rsidRPr="5CBDC368">
        <w:rPr>
          <w:rFonts w:ascii="Courier New" w:eastAsia="Courier New" w:hAnsi="Courier New" w:cs="Courier New"/>
          <w:b/>
          <w:bCs/>
          <w:color w:val="FF00C8"/>
        </w:rPr>
        <w:t>.1</w:t>
      </w:r>
    </w:p>
    <w:p w14:paraId="6DC3357C"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zurück entscheidungUmsehen-</w:t>
      </w:r>
      <w:r w:rsidRPr="028B3769">
        <w:rPr>
          <w:rFonts w:ascii="Courier New" w:eastAsia="Courier New" w:hAnsi="Courier New" w:cs="Courier New"/>
          <w:b/>
          <w:bCs/>
          <w:color w:val="FF00C8"/>
        </w:rPr>
        <w:t>7</w:t>
      </w:r>
    </w:p>
    <w:p w14:paraId="74E7C53D" w14:textId="77777777" w:rsidR="00632282" w:rsidRDefault="00632282" w:rsidP="00632282">
      <w:pPr>
        <w:rPr>
          <w:rFonts w:ascii="Courier New" w:eastAsia="Courier New" w:hAnsi="Courier New" w:cs="Courier New"/>
          <w:b/>
          <w:bCs/>
          <w:color w:val="FF00C8"/>
        </w:rPr>
      </w:pPr>
    </w:p>
    <w:p w14:paraId="7A86A447"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entscheidungUmsehen-</w:t>
      </w:r>
      <w:r w:rsidRPr="028B3769">
        <w:rPr>
          <w:rFonts w:ascii="Courier New" w:eastAsia="Courier New" w:hAnsi="Courier New" w:cs="Courier New"/>
          <w:b/>
          <w:bCs/>
          <w:color w:val="FF00C8"/>
        </w:rPr>
        <w:t>7</w:t>
      </w:r>
      <w:r w:rsidRPr="5CBDC368">
        <w:rPr>
          <w:rFonts w:ascii="Courier New" w:eastAsia="Courier New" w:hAnsi="Courier New" w:cs="Courier New"/>
          <w:b/>
          <w:bCs/>
          <w:color w:val="FF00C8"/>
        </w:rPr>
        <w:t>.2</w:t>
      </w:r>
    </w:p>
    <w:p w14:paraId="1A592005" w14:textId="77777777" w:rsidR="00632282" w:rsidRDefault="00632282" w:rsidP="00632282">
      <w:pPr>
        <w:pStyle w:val="Dialog"/>
        <w:rPr>
          <w:color w:val="FF00C8"/>
          <w:sz w:val="22"/>
          <w:szCs w:val="22"/>
        </w:rPr>
      </w:pPr>
      <w:r w:rsidRPr="4ACD1055">
        <w:rPr>
          <w:color w:val="FF00C8"/>
          <w:sz w:val="22"/>
          <w:szCs w:val="22"/>
        </w:rPr>
        <w:t># Atropos Gedanken</w:t>
      </w:r>
    </w:p>
    <w:p w14:paraId="682E2CC4" w14:textId="77777777" w:rsidR="00632282" w:rsidRDefault="00632282" w:rsidP="00632282">
      <w:pPr>
        <w:pStyle w:val="Dialog"/>
        <w:rPr>
          <w:color w:val="FF00C8"/>
          <w:sz w:val="22"/>
          <w:szCs w:val="22"/>
        </w:rPr>
      </w:pPr>
      <w:r w:rsidRPr="774E61AD">
        <w:rPr>
          <w:rFonts w:eastAsia="Courier New"/>
          <w:color w:val="FF00C8"/>
          <w:sz w:val="22"/>
          <w:szCs w:val="22"/>
        </w:rPr>
        <w:t>"Früher hatte ich dort mit meinem Bruder gespielt. Während Vater seine Pillen abholte, oder wenn er Beratung suchte, um zu wissen, wann es endlich bei uns beiden so weit sei."</w:t>
      </w:r>
    </w:p>
    <w:p w14:paraId="4E7849F2" w14:textId="77777777" w:rsidR="00632282" w:rsidRDefault="00632282" w:rsidP="00632282">
      <w:pPr>
        <w:pStyle w:val="Dialog"/>
        <w:rPr>
          <w:color w:val="FF00C8"/>
          <w:sz w:val="22"/>
          <w:szCs w:val="22"/>
        </w:rPr>
      </w:pPr>
      <w:r w:rsidRPr="4ACD1055">
        <w:rPr>
          <w:color w:val="FF00C8"/>
          <w:sz w:val="22"/>
          <w:szCs w:val="22"/>
        </w:rPr>
        <w:t># Atropos Gedanken</w:t>
      </w:r>
    </w:p>
    <w:p w14:paraId="77B9B495" w14:textId="77777777" w:rsidR="00632282" w:rsidRDefault="00632282" w:rsidP="00632282">
      <w:pPr>
        <w:pStyle w:val="Dialog"/>
        <w:rPr>
          <w:color w:val="FF00C8"/>
          <w:sz w:val="22"/>
          <w:szCs w:val="22"/>
        </w:rPr>
      </w:pPr>
      <w:r w:rsidRPr="774E61AD">
        <w:rPr>
          <w:rFonts w:eastAsia="Courier New"/>
          <w:color w:val="FF00C8"/>
          <w:sz w:val="22"/>
          <w:szCs w:val="22"/>
        </w:rPr>
        <w:t>"Ein wenig hat sich die Ecke verändert. Mora und ich hatten aufgehört dort zu spielen, als wir uns die Knie am Tisch anhauten, wenn wir uns setzen wollten."</w:t>
      </w:r>
    </w:p>
    <w:p w14:paraId="2A51B902" w14:textId="77777777" w:rsidR="00632282" w:rsidRDefault="00632282" w:rsidP="00632282">
      <w:pPr>
        <w:pStyle w:val="Dialog"/>
        <w:rPr>
          <w:color w:val="FF00C8"/>
          <w:sz w:val="22"/>
          <w:szCs w:val="22"/>
        </w:rPr>
      </w:pPr>
      <w:r w:rsidRPr="4ACD1055">
        <w:rPr>
          <w:color w:val="FF00C8"/>
          <w:sz w:val="22"/>
          <w:szCs w:val="22"/>
        </w:rPr>
        <w:t># Atropos Gedanken</w:t>
      </w:r>
    </w:p>
    <w:p w14:paraId="1C334564" w14:textId="77777777" w:rsidR="00632282" w:rsidRDefault="00632282" w:rsidP="00632282">
      <w:pPr>
        <w:pStyle w:val="Dialog"/>
        <w:rPr>
          <w:color w:val="FF00C8"/>
          <w:sz w:val="22"/>
          <w:szCs w:val="22"/>
        </w:rPr>
      </w:pPr>
      <w:r w:rsidRPr="774E61AD">
        <w:rPr>
          <w:rFonts w:eastAsia="Courier New"/>
          <w:color w:val="FF00C8"/>
          <w:sz w:val="22"/>
          <w:szCs w:val="22"/>
        </w:rPr>
        <w:t>"Ob Vater damals geahnt hatte, dass einer von uns beiden eines Tages hier arbeiten würde?"</w:t>
      </w:r>
    </w:p>
    <w:p w14:paraId="75F9C1A0"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Ende entscheidungUmsehen-</w:t>
      </w:r>
      <w:r w:rsidRPr="72913743">
        <w:rPr>
          <w:rFonts w:ascii="Courier New" w:eastAsia="Courier New" w:hAnsi="Courier New" w:cs="Courier New"/>
          <w:b/>
          <w:bCs/>
          <w:color w:val="FF00C8"/>
        </w:rPr>
        <w:t>7</w:t>
      </w:r>
      <w:r w:rsidRPr="5CBDC368">
        <w:rPr>
          <w:rFonts w:ascii="Courier New" w:eastAsia="Courier New" w:hAnsi="Courier New" w:cs="Courier New"/>
          <w:b/>
          <w:bCs/>
          <w:color w:val="FF00C8"/>
        </w:rPr>
        <w:t>.2</w:t>
      </w:r>
    </w:p>
    <w:p w14:paraId="09860F17"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zurück entscheidungUmsehen-</w:t>
      </w:r>
      <w:r w:rsidRPr="72913743">
        <w:rPr>
          <w:rFonts w:ascii="Courier New" w:eastAsia="Courier New" w:hAnsi="Courier New" w:cs="Courier New"/>
          <w:b/>
          <w:bCs/>
          <w:color w:val="FF00C8"/>
        </w:rPr>
        <w:t>7</w:t>
      </w:r>
    </w:p>
    <w:p w14:paraId="76FD917C" w14:textId="77777777" w:rsidR="00632282" w:rsidRDefault="00632282" w:rsidP="00632282">
      <w:pPr>
        <w:rPr>
          <w:rFonts w:ascii="Courier New" w:eastAsia="Courier New" w:hAnsi="Courier New" w:cs="Courier New"/>
          <w:b/>
          <w:bCs/>
          <w:color w:val="FF00C8"/>
        </w:rPr>
      </w:pPr>
    </w:p>
    <w:p w14:paraId="78C341B9"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entscheidungUmsehen-</w:t>
      </w:r>
      <w:r w:rsidRPr="35FAE240">
        <w:rPr>
          <w:rFonts w:ascii="Courier New" w:eastAsia="Courier New" w:hAnsi="Courier New" w:cs="Courier New"/>
          <w:b/>
          <w:bCs/>
          <w:color w:val="FF00C8"/>
        </w:rPr>
        <w:t>7</w:t>
      </w:r>
      <w:r w:rsidRPr="5CBDC368">
        <w:rPr>
          <w:rFonts w:ascii="Courier New" w:eastAsia="Courier New" w:hAnsi="Courier New" w:cs="Courier New"/>
          <w:b/>
          <w:bCs/>
          <w:color w:val="FF00C8"/>
        </w:rPr>
        <w:t>.3</w:t>
      </w:r>
    </w:p>
    <w:p w14:paraId="75BD43D3" w14:textId="77777777" w:rsidR="00632282" w:rsidRDefault="00632282" w:rsidP="00632282">
      <w:pPr>
        <w:pStyle w:val="Dialog"/>
        <w:rPr>
          <w:color w:val="FF00C8"/>
          <w:sz w:val="22"/>
          <w:szCs w:val="22"/>
        </w:rPr>
      </w:pPr>
      <w:r w:rsidRPr="2764B11E">
        <w:rPr>
          <w:color w:val="FF00C8"/>
          <w:sz w:val="22"/>
          <w:szCs w:val="22"/>
        </w:rPr>
        <w:t># Atropos Gedanken</w:t>
      </w:r>
    </w:p>
    <w:p w14:paraId="78DFEBF6" w14:textId="77777777" w:rsidR="00632282" w:rsidRDefault="00632282" w:rsidP="00632282">
      <w:pPr>
        <w:pStyle w:val="Dialog"/>
        <w:rPr>
          <w:color w:val="FF00C8"/>
          <w:sz w:val="22"/>
          <w:szCs w:val="22"/>
        </w:rPr>
      </w:pPr>
      <w:r w:rsidRPr="2764B11E">
        <w:rPr>
          <w:color w:val="FF00C8"/>
          <w:sz w:val="22"/>
          <w:szCs w:val="22"/>
        </w:rPr>
        <w:t>"Oh! Die neuen Flyer sind schon da."</w:t>
      </w:r>
    </w:p>
    <w:p w14:paraId="416C3560" w14:textId="77777777" w:rsidR="00632282" w:rsidRDefault="00632282" w:rsidP="00632282">
      <w:pPr>
        <w:pStyle w:val="Dialog"/>
        <w:rPr>
          <w:color w:val="FF00C8"/>
          <w:sz w:val="22"/>
          <w:szCs w:val="22"/>
        </w:rPr>
      </w:pPr>
      <w:r w:rsidRPr="2764B11E">
        <w:rPr>
          <w:color w:val="FF00C8"/>
          <w:sz w:val="22"/>
          <w:szCs w:val="22"/>
        </w:rPr>
        <w:t># Atropos Gedanken</w:t>
      </w:r>
    </w:p>
    <w:p w14:paraId="6F488B33" w14:textId="77777777" w:rsidR="00632282" w:rsidRDefault="00632282" w:rsidP="00632282">
      <w:pPr>
        <w:pStyle w:val="Dialog"/>
        <w:rPr>
          <w:color w:val="FF00C8"/>
          <w:sz w:val="22"/>
          <w:szCs w:val="22"/>
        </w:rPr>
      </w:pPr>
      <w:r w:rsidRPr="2764B11E">
        <w:rPr>
          <w:color w:val="FF00C8"/>
          <w:sz w:val="22"/>
          <w:szCs w:val="22"/>
        </w:rPr>
        <w:t>"Dieses Mal wird für eine neue Impfung geworben. Es ist wichtig für die Kinder…"</w:t>
      </w:r>
    </w:p>
    <w:p w14:paraId="4D110FE0" w14:textId="77777777" w:rsidR="00632282" w:rsidRDefault="00632282" w:rsidP="00632282">
      <w:pPr>
        <w:pStyle w:val="Dialog"/>
        <w:rPr>
          <w:color w:val="FF00C8"/>
          <w:sz w:val="22"/>
          <w:szCs w:val="22"/>
        </w:rPr>
      </w:pPr>
      <w:r w:rsidRPr="2764B11E">
        <w:rPr>
          <w:color w:val="FF00C8"/>
          <w:sz w:val="22"/>
          <w:szCs w:val="22"/>
        </w:rPr>
        <w:t>#Atropos Gedanken</w:t>
      </w:r>
    </w:p>
    <w:p w14:paraId="229AD107" w14:textId="77777777" w:rsidR="00632282" w:rsidRDefault="00632282" w:rsidP="00632282">
      <w:pPr>
        <w:pStyle w:val="Dialog"/>
        <w:rPr>
          <w:color w:val="FF00C8"/>
          <w:sz w:val="22"/>
          <w:szCs w:val="22"/>
        </w:rPr>
      </w:pPr>
      <w:r w:rsidRPr="2764B11E">
        <w:rPr>
          <w:color w:val="FF00C8"/>
          <w:sz w:val="22"/>
          <w:szCs w:val="22"/>
        </w:rPr>
        <w:t>"Noch heute spüren wir die Nachfolgen des Krieges. Die Impfung wird sie vor den giftigen Gasen schützen, die immer noch in der Atmosphäre schweben."</w:t>
      </w:r>
    </w:p>
    <w:p w14:paraId="2851CC6A" w14:textId="77777777" w:rsidR="00632282" w:rsidRDefault="00632282" w:rsidP="00632282">
      <w:pPr>
        <w:pStyle w:val="Dialog"/>
        <w:rPr>
          <w:color w:val="FF00C8"/>
          <w:sz w:val="22"/>
          <w:szCs w:val="22"/>
        </w:rPr>
      </w:pPr>
      <w:r w:rsidRPr="2764B11E">
        <w:rPr>
          <w:color w:val="FF00C8"/>
          <w:sz w:val="22"/>
          <w:szCs w:val="22"/>
        </w:rPr>
        <w:t># Atropos Gedanken</w:t>
      </w:r>
    </w:p>
    <w:p w14:paraId="651BD44C" w14:textId="77777777" w:rsidR="00632282" w:rsidRDefault="00632282" w:rsidP="00632282">
      <w:pPr>
        <w:pStyle w:val="Dialog"/>
        <w:rPr>
          <w:color w:val="FF00C8"/>
          <w:sz w:val="22"/>
          <w:szCs w:val="22"/>
        </w:rPr>
      </w:pPr>
      <w:r w:rsidRPr="2764B11E">
        <w:rPr>
          <w:color w:val="FF00C8"/>
          <w:sz w:val="22"/>
          <w:szCs w:val="22"/>
        </w:rPr>
        <w:t xml:space="preserve">"Meistens bekommt man dann kurz nach seiner Impfung die erste Packung </w:t>
      </w:r>
      <w:proofErr w:type="spellStart"/>
      <w:r w:rsidRPr="2764B11E">
        <w:rPr>
          <w:color w:val="FF00C8"/>
          <w:sz w:val="22"/>
          <w:szCs w:val="22"/>
        </w:rPr>
        <w:t>Happiness</w:t>
      </w:r>
      <w:proofErr w:type="spellEnd"/>
      <w:r w:rsidRPr="2764B11E">
        <w:rPr>
          <w:color w:val="FF00C8"/>
          <w:sz w:val="22"/>
          <w:szCs w:val="22"/>
        </w:rPr>
        <w:t>. Darum sehen viele die Impfung als ersten Schritt eines glücklichen Lebens an."</w:t>
      </w:r>
    </w:p>
    <w:p w14:paraId="77AC66FC"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Ende entscheidungUmsehen-</w:t>
      </w:r>
      <w:r w:rsidRPr="774E61AD">
        <w:rPr>
          <w:rFonts w:ascii="Courier New" w:eastAsia="Courier New" w:hAnsi="Courier New" w:cs="Courier New"/>
          <w:b/>
          <w:bCs/>
          <w:color w:val="FF00C8"/>
        </w:rPr>
        <w:t>7</w:t>
      </w:r>
      <w:r w:rsidRPr="5CBDC368">
        <w:rPr>
          <w:rFonts w:ascii="Courier New" w:eastAsia="Courier New" w:hAnsi="Courier New" w:cs="Courier New"/>
          <w:b/>
          <w:bCs/>
          <w:color w:val="FF00C8"/>
        </w:rPr>
        <w:t>.3</w:t>
      </w:r>
    </w:p>
    <w:p w14:paraId="2BF7C9A9"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zurück entscheidungUmsehen-</w:t>
      </w:r>
      <w:r w:rsidRPr="774E61AD">
        <w:rPr>
          <w:rFonts w:ascii="Courier New" w:eastAsia="Courier New" w:hAnsi="Courier New" w:cs="Courier New"/>
          <w:b/>
          <w:bCs/>
          <w:color w:val="FF00C8"/>
        </w:rPr>
        <w:t>7</w:t>
      </w:r>
    </w:p>
    <w:p w14:paraId="5C001276" w14:textId="77777777" w:rsidR="00632282" w:rsidRDefault="00632282" w:rsidP="00632282">
      <w:pPr>
        <w:rPr>
          <w:rFonts w:ascii="Courier New" w:eastAsia="Courier New" w:hAnsi="Courier New" w:cs="Courier New"/>
          <w:b/>
          <w:bCs/>
          <w:color w:val="FF00C8"/>
        </w:rPr>
      </w:pPr>
    </w:p>
    <w:p w14:paraId="09D1304E" w14:textId="77777777" w:rsidR="00632282" w:rsidRDefault="00632282" w:rsidP="00632282">
      <w:pPr>
        <w:rPr>
          <w:rFonts w:ascii="Courier New" w:eastAsia="Courier New" w:hAnsi="Courier New" w:cs="Courier New"/>
          <w:b/>
          <w:bCs/>
          <w:color w:val="FF00C8"/>
        </w:rPr>
      </w:pPr>
      <w:r w:rsidRPr="5CBDC368">
        <w:rPr>
          <w:rFonts w:ascii="Courier New" w:eastAsia="Courier New" w:hAnsi="Courier New" w:cs="Courier New"/>
          <w:b/>
          <w:bCs/>
          <w:color w:val="FF00C8"/>
        </w:rPr>
        <w:t>#entscheidungUmsehen-</w:t>
      </w:r>
      <w:r w:rsidRPr="774E61AD">
        <w:rPr>
          <w:rFonts w:ascii="Courier New" w:eastAsia="Courier New" w:hAnsi="Courier New" w:cs="Courier New"/>
          <w:b/>
          <w:bCs/>
          <w:color w:val="FF00C8"/>
        </w:rPr>
        <w:t>7</w:t>
      </w:r>
      <w:r w:rsidRPr="5CBDC368">
        <w:rPr>
          <w:rFonts w:ascii="Courier New" w:eastAsia="Courier New" w:hAnsi="Courier New" w:cs="Courier New"/>
          <w:b/>
          <w:bCs/>
          <w:color w:val="FF00C8"/>
        </w:rPr>
        <w:t>.4</w:t>
      </w:r>
    </w:p>
    <w:p w14:paraId="3936E858" w14:textId="77777777" w:rsidR="00632282" w:rsidRPr="009078AD" w:rsidRDefault="00632282" w:rsidP="00632282"/>
    <w:p w14:paraId="0A7C40CD"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Zelo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Atropos! Komm mal schnell her."</w:t>
      </w:r>
    </w:p>
    <w:p w14:paraId="5BCEC13A" w14:textId="77777777" w:rsidR="00632282" w:rsidRDefault="00632282" w:rsidP="00632282"/>
    <w:p w14:paraId="25D7B639" w14:textId="77777777" w:rsidR="00632282" w:rsidRDefault="00632282" w:rsidP="00632282">
      <w:pPr>
        <w:pStyle w:val="Dialog"/>
        <w:ind w:left="0"/>
        <w:rPr>
          <w:iCs/>
          <w:sz w:val="22"/>
          <w:szCs w:val="22"/>
        </w:rPr>
      </w:pPr>
      <w:r>
        <w:rPr>
          <w:iCs/>
          <w:sz w:val="22"/>
          <w:szCs w:val="22"/>
        </w:rPr>
        <w:t xml:space="preserve"># </w:t>
      </w:r>
      <w:proofErr w:type="spellStart"/>
      <w:r w:rsidRPr="00E64DBC">
        <w:rPr>
          <w:iCs/>
          <w:sz w:val="22"/>
          <w:szCs w:val="22"/>
        </w:rPr>
        <w:t>Zelos</w:t>
      </w:r>
      <w:proofErr w:type="spellEnd"/>
      <w:r w:rsidRPr="00E64DBC">
        <w:rPr>
          <w:iCs/>
          <w:sz w:val="22"/>
          <w:szCs w:val="22"/>
        </w:rPr>
        <w:t xml:space="preserve"> taucht auf.</w:t>
      </w:r>
    </w:p>
    <w:p w14:paraId="5F766E9D" w14:textId="77777777" w:rsidR="00632282" w:rsidRDefault="00632282" w:rsidP="00632282"/>
    <w:p w14:paraId="5D7E68EE"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as gibt´s?"</w:t>
      </w:r>
    </w:p>
    <w:p w14:paraId="558C61E1" w14:textId="77777777" w:rsidR="00632282" w:rsidRDefault="00632282" w:rsidP="00632282"/>
    <w:p w14:paraId="0593D267"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Zelo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Wie du siehst brummt uns der Laden. Ich muss meine Mittagspause verschieben. Aber Tycho und die anderen waren gerade da, sie wollten zur Mensa, wenn du sie suchst."</w:t>
      </w:r>
    </w:p>
    <w:p w14:paraId="12FB6ED8" w14:textId="77777777" w:rsidR="00632282" w:rsidRDefault="00632282" w:rsidP="00632282"/>
    <w:p w14:paraId="52D81B80"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Danke für die Info, aber ich denke ich suche erstmal nach Chesis."</w:t>
      </w:r>
    </w:p>
    <w:p w14:paraId="47A3DED5" w14:textId="77777777" w:rsidR="00632282" w:rsidRDefault="00632282" w:rsidP="00632282"/>
    <w:p w14:paraId="74A86958"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Zelo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Alles klar. Dir noch eine schöne Mittagspause</w:t>
      </w:r>
      <w:r>
        <w:rPr>
          <w:sz w:val="22"/>
          <w:szCs w:val="22"/>
        </w:rPr>
        <w:t>!</w:t>
      </w:r>
    </w:p>
    <w:p w14:paraId="7BDE383F" w14:textId="77777777" w:rsidR="00632282" w:rsidRDefault="00632282" w:rsidP="00632282"/>
    <w:p w14:paraId="1720BCA7"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Danke, dir auch!"</w:t>
      </w:r>
    </w:p>
    <w:p w14:paraId="5DF21E92" w14:textId="77777777" w:rsidR="00632282" w:rsidRDefault="00632282" w:rsidP="00632282"/>
    <w:p w14:paraId="2C8BA0F4" w14:textId="77777777" w:rsidR="00632282" w:rsidRDefault="00632282" w:rsidP="00632282">
      <w:pPr>
        <w:pStyle w:val="Dialog"/>
        <w:rPr>
          <w:iCs/>
          <w:sz w:val="22"/>
          <w:szCs w:val="22"/>
        </w:rPr>
      </w:pPr>
      <w:r w:rsidRPr="008726D5">
        <w:rPr>
          <w:iCs/>
          <w:sz w:val="22"/>
          <w:szCs w:val="22"/>
          <w:highlight w:val="green"/>
        </w:rPr>
        <w:t>"</w:t>
      </w:r>
      <w:proofErr w:type="spellStart"/>
      <w:r>
        <w:rPr>
          <w:iCs/>
          <w:sz w:val="22"/>
          <w:szCs w:val="22"/>
          <w:highlight w:val="green"/>
        </w:rPr>
        <w:t>Zelos</w:t>
      </w:r>
      <w:proofErr w:type="spellEnd"/>
      <w:r w:rsidRPr="008726D5">
        <w:rPr>
          <w:iCs/>
          <w:sz w:val="22"/>
          <w:szCs w:val="22"/>
          <w:highlight w:val="green"/>
        </w:rPr>
        <w:t>"</w:t>
      </w:r>
      <w:r>
        <w:rPr>
          <w:iCs/>
          <w:sz w:val="22"/>
          <w:szCs w:val="22"/>
        </w:rPr>
        <w:t xml:space="preserve"> </w:t>
      </w:r>
      <w:r w:rsidRPr="00F45CDB">
        <w:rPr>
          <w:iCs/>
          <w:sz w:val="22"/>
          <w:szCs w:val="22"/>
        </w:rPr>
        <w:t>"</w:t>
      </w:r>
      <w:r>
        <w:rPr>
          <w:iCs/>
          <w:sz w:val="22"/>
          <w:szCs w:val="22"/>
        </w:rPr>
        <w:t>Einen wunderschönen glücklichen guten Morgen. Was kann ich dir heute Gutes tun?"</w:t>
      </w:r>
    </w:p>
    <w:p w14:paraId="03AA8949" w14:textId="77777777" w:rsidR="00632282" w:rsidRPr="000E2446" w:rsidRDefault="00632282" w:rsidP="00632282">
      <w:pPr>
        <w:tabs>
          <w:tab w:val="left" w:pos="8490"/>
        </w:tabs>
      </w:pPr>
      <w:r>
        <w:tab/>
      </w:r>
    </w:p>
    <w:p w14:paraId="4061646D" w14:textId="77777777" w:rsidR="00632282" w:rsidRDefault="00632282" w:rsidP="00632282">
      <w:pPr>
        <w:pStyle w:val="Dialog"/>
        <w:rPr>
          <w:iCs/>
          <w:sz w:val="22"/>
          <w:szCs w:val="22"/>
        </w:rPr>
      </w:pPr>
      <w:r>
        <w:rPr>
          <w:iCs/>
          <w:sz w:val="22"/>
          <w:szCs w:val="22"/>
          <w:highlight w:val="yellow"/>
        </w:rPr>
        <w:t># Atropos Gedanken</w:t>
      </w:r>
    </w:p>
    <w:p w14:paraId="73567832" w14:textId="77777777" w:rsidR="00632282" w:rsidRDefault="00632282" w:rsidP="00632282">
      <w:pPr>
        <w:pStyle w:val="Dialog"/>
        <w:rPr>
          <w:iCs/>
          <w:sz w:val="22"/>
          <w:szCs w:val="22"/>
        </w:rPr>
      </w:pPr>
      <w:r>
        <w:rPr>
          <w:bCs/>
          <w:sz w:val="22"/>
          <w:szCs w:val="22"/>
        </w:rPr>
        <w:t>"</w:t>
      </w:r>
      <w:proofErr w:type="spellStart"/>
      <w:r>
        <w:rPr>
          <w:iCs/>
          <w:sz w:val="22"/>
          <w:szCs w:val="22"/>
        </w:rPr>
        <w:t>Zelos</w:t>
      </w:r>
      <w:proofErr w:type="spellEnd"/>
      <w:r>
        <w:rPr>
          <w:iCs/>
          <w:sz w:val="22"/>
          <w:szCs w:val="22"/>
        </w:rPr>
        <w:t xml:space="preserve"> wirkt beschäftigt, ich sollte ihn nicht länger aufhalten. Dann suche ich mal nach </w:t>
      </w:r>
      <w:proofErr w:type="gramStart"/>
      <w:r>
        <w:rPr>
          <w:iCs/>
          <w:sz w:val="22"/>
          <w:szCs w:val="22"/>
        </w:rPr>
        <w:t>Chesis.</w:t>
      </w:r>
      <w:r>
        <w:rPr>
          <w:iCs/>
          <w:sz w:val="22"/>
          <w:szCs w:val="22"/>
        </w:rPr>
        <w:softHyphen/>
      </w:r>
      <w:proofErr w:type="gramEnd"/>
      <w:r>
        <w:rPr>
          <w:iCs/>
          <w:sz w:val="22"/>
          <w:szCs w:val="22"/>
        </w:rPr>
        <w:softHyphen/>
        <w:t>"</w:t>
      </w:r>
    </w:p>
    <w:p w14:paraId="574E04C2" w14:textId="77777777" w:rsidR="00632282" w:rsidRDefault="00632282" w:rsidP="00632282"/>
    <w:p w14:paraId="67196436" w14:textId="77777777" w:rsidR="00632282" w:rsidRDefault="00632282" w:rsidP="00632282">
      <w:pPr>
        <w:pStyle w:val="Dialog"/>
        <w:ind w:left="0"/>
        <w:rPr>
          <w:iCs/>
          <w:sz w:val="22"/>
          <w:szCs w:val="22"/>
        </w:rPr>
      </w:pPr>
      <w:r>
        <w:rPr>
          <w:iCs/>
          <w:sz w:val="22"/>
          <w:szCs w:val="22"/>
        </w:rPr>
        <w:t xml:space="preserve"># Wechsel zu </w:t>
      </w:r>
      <w:proofErr w:type="spellStart"/>
      <w:r>
        <w:rPr>
          <w:iCs/>
          <w:sz w:val="22"/>
          <w:szCs w:val="22"/>
        </w:rPr>
        <w:t>Geschäft_Beratungs</w:t>
      </w:r>
      <w:proofErr w:type="spellEnd"/>
    </w:p>
    <w:p w14:paraId="54264E5F" w14:textId="77777777" w:rsidR="00632282" w:rsidRDefault="00632282" w:rsidP="00632282"/>
    <w:p w14:paraId="5C997BC9" w14:textId="77777777" w:rsidR="00632282" w:rsidRDefault="00632282" w:rsidP="00632282">
      <w:pPr>
        <w:pStyle w:val="Dialog"/>
        <w:rPr>
          <w:iCs/>
          <w:sz w:val="22"/>
          <w:szCs w:val="22"/>
        </w:rPr>
      </w:pPr>
      <w:r>
        <w:rPr>
          <w:iCs/>
          <w:sz w:val="22"/>
          <w:szCs w:val="22"/>
          <w:highlight w:val="yellow"/>
        </w:rPr>
        <w:t># Atropos Gedanken</w:t>
      </w:r>
    </w:p>
    <w:p w14:paraId="072EAFBB" w14:textId="77777777" w:rsidR="00632282" w:rsidRDefault="00632282" w:rsidP="00632282">
      <w:pPr>
        <w:pStyle w:val="Dialog"/>
        <w:rPr>
          <w:iCs/>
          <w:sz w:val="22"/>
          <w:szCs w:val="22"/>
        </w:rPr>
      </w:pPr>
      <w:r>
        <w:rPr>
          <w:bCs/>
          <w:sz w:val="22"/>
          <w:szCs w:val="22"/>
        </w:rPr>
        <w:t>"</w:t>
      </w:r>
      <w:r>
        <w:rPr>
          <w:iCs/>
          <w:sz w:val="22"/>
          <w:szCs w:val="22"/>
        </w:rPr>
        <w:t xml:space="preserve">Da ist ja Chesis. Aber er scheint auch noch beschäftigt zu sein. Er hat wohl gerade ein </w:t>
      </w:r>
      <w:proofErr w:type="gramStart"/>
      <w:r>
        <w:rPr>
          <w:iCs/>
          <w:sz w:val="22"/>
          <w:szCs w:val="22"/>
        </w:rPr>
        <w:t>Beratungsgespräch.</w:t>
      </w:r>
      <w:r>
        <w:rPr>
          <w:iCs/>
          <w:sz w:val="22"/>
          <w:szCs w:val="22"/>
        </w:rPr>
        <w:softHyphen/>
      </w:r>
      <w:proofErr w:type="gramEnd"/>
      <w:r>
        <w:rPr>
          <w:iCs/>
          <w:sz w:val="22"/>
          <w:szCs w:val="22"/>
        </w:rPr>
        <w:softHyphen/>
        <w:t>"</w:t>
      </w:r>
    </w:p>
    <w:p w14:paraId="25184704" w14:textId="77777777" w:rsidR="00632282" w:rsidRDefault="00632282" w:rsidP="00632282"/>
    <w:p w14:paraId="2F693321" w14:textId="77777777" w:rsidR="00632282" w:rsidRDefault="00632282" w:rsidP="00632282">
      <w:pPr>
        <w:pStyle w:val="Dialog"/>
        <w:ind w:left="0"/>
        <w:rPr>
          <w:iCs/>
          <w:sz w:val="22"/>
          <w:szCs w:val="22"/>
        </w:rPr>
      </w:pPr>
      <w:r>
        <w:rPr>
          <w:iCs/>
          <w:sz w:val="22"/>
          <w:szCs w:val="22"/>
        </w:rPr>
        <w:t xml:space="preserve"># </w:t>
      </w:r>
      <w:r w:rsidRPr="00E05341">
        <w:rPr>
          <w:iCs/>
          <w:sz w:val="22"/>
          <w:szCs w:val="22"/>
        </w:rPr>
        <w:t>Hier Möglichkeit sich umzuschauen während man auf Chesis wartet</w:t>
      </w:r>
      <w:r>
        <w:rPr>
          <w:iCs/>
          <w:sz w:val="22"/>
          <w:szCs w:val="22"/>
        </w:rPr>
        <w:t>.</w:t>
      </w:r>
    </w:p>
    <w:p w14:paraId="71DB482F" w14:textId="77777777" w:rsidR="00632282" w:rsidRDefault="00632282" w:rsidP="00632282"/>
    <w:p w14:paraId="046D330E" w14:textId="77777777" w:rsidR="00632282" w:rsidRDefault="00632282" w:rsidP="00632282">
      <w:pPr>
        <w:pStyle w:val="Dialog"/>
        <w:ind w:left="0"/>
        <w:rPr>
          <w:iCs/>
          <w:sz w:val="22"/>
          <w:szCs w:val="22"/>
        </w:rPr>
      </w:pPr>
      <w:r>
        <w:rPr>
          <w:iCs/>
          <w:sz w:val="22"/>
          <w:szCs w:val="22"/>
        </w:rPr>
        <w:t xml:space="preserve"># </w:t>
      </w:r>
      <w:r w:rsidRPr="00E26A2C">
        <w:rPr>
          <w:iCs/>
          <w:sz w:val="22"/>
          <w:szCs w:val="22"/>
        </w:rPr>
        <w:t>Chesis taucht auf.</w:t>
      </w:r>
    </w:p>
    <w:p w14:paraId="6C4C5CDA" w14:textId="77777777" w:rsidR="00632282" w:rsidRPr="00E26A2C" w:rsidRDefault="00632282" w:rsidP="00632282"/>
    <w:p w14:paraId="4892FCF3"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 xml:space="preserve">"Hey Atropos." </w:t>
      </w:r>
    </w:p>
    <w:p w14:paraId="49FEC387" w14:textId="77777777" w:rsidR="00632282" w:rsidRPr="00456507" w:rsidRDefault="00632282" w:rsidP="00632282"/>
    <w:p w14:paraId="4D9FF64C"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Hast du Zeit für eine Mittagspause?"</w:t>
      </w:r>
    </w:p>
    <w:p w14:paraId="0CB89CCD" w14:textId="77777777" w:rsidR="00632282" w:rsidRPr="006607FC" w:rsidRDefault="00632282" w:rsidP="00632282"/>
    <w:p w14:paraId="21641A20"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Bin gerade mit meinem Gespräch fertig geworden, wo wollen wir hin?"</w:t>
      </w:r>
    </w:p>
    <w:p w14:paraId="184AF334" w14:textId="77777777" w:rsidR="00632282" w:rsidRDefault="00632282" w:rsidP="00632282">
      <w:pPr>
        <w:pStyle w:val="Dialog"/>
        <w:ind w:left="0"/>
        <w:rPr>
          <w:iCs/>
          <w:sz w:val="22"/>
          <w:szCs w:val="22"/>
        </w:rPr>
      </w:pPr>
    </w:p>
    <w:p w14:paraId="0E60C080" w14:textId="77777777" w:rsidR="00632282" w:rsidRDefault="00632282" w:rsidP="00632282">
      <w:pPr>
        <w:pStyle w:val="Dialog"/>
        <w:ind w:left="0"/>
        <w:rPr>
          <w:iCs/>
          <w:sz w:val="22"/>
          <w:szCs w:val="22"/>
        </w:rPr>
      </w:pPr>
      <w:r>
        <w:rPr>
          <w:iCs/>
          <w:sz w:val="22"/>
          <w:szCs w:val="22"/>
        </w:rPr>
        <w:t># Hier Option für weiteren Smalltalk wie Chesis Arbeitstag verlaufen ist</w:t>
      </w:r>
    </w:p>
    <w:p w14:paraId="30C5A13A" w14:textId="77777777" w:rsidR="00632282" w:rsidRDefault="00632282" w:rsidP="00632282">
      <w:pPr>
        <w:pStyle w:val="Dialog"/>
        <w:ind w:left="0"/>
        <w:rPr>
          <w:iCs/>
          <w:sz w:val="22"/>
          <w:szCs w:val="22"/>
        </w:rPr>
      </w:pPr>
    </w:p>
    <w:p w14:paraId="28C706CA"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Lass uns doch nach Kloth suchen. Er will seine Mittagspause bestimmt nicht alleine verbringen."</w:t>
      </w:r>
    </w:p>
    <w:p w14:paraId="765C2941" w14:textId="77777777" w:rsidR="00632282" w:rsidRPr="005F62E2" w:rsidRDefault="00632282" w:rsidP="00632282"/>
    <w:p w14:paraId="48A79375"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Ich weiß nicht."</w:t>
      </w:r>
    </w:p>
    <w:p w14:paraId="5FD0B842" w14:textId="77777777" w:rsidR="00632282" w:rsidRPr="006969A8" w:rsidRDefault="00632282" w:rsidP="00632282"/>
    <w:p w14:paraId="6539A420"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Ach komm, wir haben doch schon seit Ewigkeiten die Mittagspause nicht mehr zu dritt verbracht, weil immer einer von uns beschäftigt gewesen war."</w:t>
      </w:r>
    </w:p>
    <w:p w14:paraId="6F5A4BE5" w14:textId="77777777" w:rsidR="00632282" w:rsidRDefault="00632282" w:rsidP="00632282"/>
    <w:p w14:paraId="761E7C16"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Lass uns das heute ändern!"</w:t>
      </w:r>
    </w:p>
    <w:p w14:paraId="0A8B476A" w14:textId="77777777" w:rsidR="00632282" w:rsidRDefault="00632282" w:rsidP="00632282">
      <w:pPr>
        <w:pStyle w:val="Dialog"/>
        <w:rPr>
          <w:iCs/>
          <w:sz w:val="22"/>
          <w:szCs w:val="22"/>
        </w:rPr>
      </w:pPr>
    </w:p>
    <w:p w14:paraId="1C3F64E2"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Er hat sich schon den ganzen Tag nicht gemeldet und ich kann mir Besseres vorstellen als meine Mittagspause darauf zu verschwenden ihn zu suchen</w:t>
      </w:r>
      <w:r w:rsidRPr="4934EB50">
        <w:rPr>
          <w:sz w:val="22"/>
          <w:szCs w:val="22"/>
        </w:rPr>
        <w:t>."</w:t>
      </w:r>
    </w:p>
    <w:p w14:paraId="470DEE7E" w14:textId="77777777" w:rsidR="00632282" w:rsidRPr="00A4517C" w:rsidRDefault="00632282" w:rsidP="00632282"/>
    <w:p w14:paraId="7C83410B"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ir sind doch Freunde und bestimmt ist er einfach nur in seinem Büro. Ich kann ihn auch einfach anrufen."</w:t>
      </w:r>
    </w:p>
    <w:p w14:paraId="52634B11" w14:textId="77777777" w:rsidR="00632282" w:rsidRDefault="00632282" w:rsidP="00632282"/>
    <w:p w14:paraId="46439F9F"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Ich weiß nicht."</w:t>
      </w:r>
    </w:p>
    <w:p w14:paraId="2B4F6570" w14:textId="77777777" w:rsidR="00632282" w:rsidRPr="004716A4" w:rsidRDefault="00632282" w:rsidP="00632282"/>
    <w:p w14:paraId="1FF348E4"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Er wird schon auftauchen und wir sehen ihn dann beim Grillen heute Abend."</w:t>
      </w:r>
    </w:p>
    <w:p w14:paraId="53400614" w14:textId="77777777" w:rsidR="00632282" w:rsidRDefault="00632282" w:rsidP="00632282"/>
    <w:p w14:paraId="5A361065"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Du klingst fast als wüsstest du, warum Kloth nicht erreichbar ist."</w:t>
      </w:r>
    </w:p>
    <w:p w14:paraId="671FD871" w14:textId="77777777" w:rsidR="00632282" w:rsidRDefault="00632282" w:rsidP="00632282"/>
    <w:p w14:paraId="4BBF5A84"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st etwas vorgefallen? Ich fange langsam an, mir Sorgen zu machen</w:t>
      </w:r>
      <w:r w:rsidRPr="4934EB50">
        <w:rPr>
          <w:sz w:val="22"/>
          <w:szCs w:val="22"/>
        </w:rPr>
        <w:t>."</w:t>
      </w:r>
    </w:p>
    <w:p w14:paraId="07005046" w14:textId="77777777" w:rsidR="00632282" w:rsidRDefault="00632282" w:rsidP="00632282"/>
    <w:p w14:paraId="32144A7F" w14:textId="7C9B3190"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19.1)</w:t>
      </w:r>
    </w:p>
    <w:p w14:paraId="4F7AC566" w14:textId="77777777" w:rsidR="00632282" w:rsidRDefault="00632282" w:rsidP="00632282">
      <w:pPr>
        <w:pStyle w:val="Dialog"/>
        <w:rPr>
          <w:iCs/>
          <w:sz w:val="22"/>
          <w:szCs w:val="22"/>
        </w:rPr>
      </w:pPr>
      <w:r w:rsidRPr="00E851C1">
        <w:rPr>
          <w:iCs/>
          <w:sz w:val="22"/>
          <w:szCs w:val="22"/>
        </w:rPr>
        <w:t>"{i</w:t>
      </w:r>
      <w:r>
        <w:rPr>
          <w:iCs/>
          <w:sz w:val="22"/>
          <w:szCs w:val="22"/>
        </w:rPr>
        <w:t>}Es gibt nichts</w:t>
      </w:r>
      <w:r w:rsidRPr="4F2A52C3">
        <w:rPr>
          <w:sz w:val="22"/>
          <w:szCs w:val="22"/>
        </w:rPr>
        <w:t>,</w:t>
      </w:r>
      <w:r>
        <w:rPr>
          <w:iCs/>
          <w:sz w:val="22"/>
          <w:szCs w:val="22"/>
        </w:rPr>
        <w:t xml:space="preserve"> worüber du dir Sorgen machen müsstest. Es geht ihm bestimmt gut. </w:t>
      </w:r>
      <w:r w:rsidRPr="00E851C1">
        <w:rPr>
          <w:iCs/>
          <w:sz w:val="22"/>
          <w:szCs w:val="22"/>
        </w:rPr>
        <w:t>{/i}"</w:t>
      </w:r>
    </w:p>
    <w:p w14:paraId="33F3BD09" w14:textId="77777777" w:rsidR="00632282" w:rsidRDefault="00632282" w:rsidP="00632282"/>
    <w:p w14:paraId="28A7DA16" w14:textId="371B4832"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19.2)</w:t>
      </w:r>
    </w:p>
    <w:p w14:paraId="4A665356" w14:textId="77777777" w:rsidR="00632282" w:rsidRDefault="00632282" w:rsidP="00632282">
      <w:pPr>
        <w:pStyle w:val="Dialog"/>
        <w:rPr>
          <w:iCs/>
          <w:sz w:val="22"/>
          <w:szCs w:val="22"/>
        </w:rPr>
      </w:pPr>
      <w:r w:rsidRPr="00E851C1">
        <w:rPr>
          <w:iCs/>
          <w:sz w:val="22"/>
          <w:szCs w:val="22"/>
        </w:rPr>
        <w:t>"{i</w:t>
      </w:r>
      <w:r>
        <w:rPr>
          <w:iCs/>
          <w:sz w:val="22"/>
          <w:szCs w:val="22"/>
        </w:rPr>
        <w:t xml:space="preserve">}Nicht jeder ist nun mal ständig am Handy und erreichbar. Freue dich lieber auf nachher, wenn du ihn wiedersiehst. </w:t>
      </w:r>
      <w:r w:rsidRPr="00E851C1">
        <w:rPr>
          <w:iCs/>
          <w:sz w:val="22"/>
          <w:szCs w:val="22"/>
        </w:rPr>
        <w:t>{/i}"</w:t>
      </w:r>
    </w:p>
    <w:p w14:paraId="5297DFCF" w14:textId="77777777" w:rsidR="00632282" w:rsidRDefault="00632282" w:rsidP="00632282"/>
    <w:p w14:paraId="2771F2AD"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Ach, spielt doch keine Rolle! Du zerbrichst dir unnötig den Kopf</w:t>
      </w:r>
      <w:r w:rsidRPr="4934EB50">
        <w:rPr>
          <w:sz w:val="22"/>
          <w:szCs w:val="22"/>
        </w:rPr>
        <w:t>."</w:t>
      </w:r>
    </w:p>
    <w:p w14:paraId="59778E98" w14:textId="77777777" w:rsidR="00632282" w:rsidRDefault="00632282" w:rsidP="00632282"/>
    <w:p w14:paraId="5AA63C74" w14:textId="77777777" w:rsidR="00632282" w:rsidRPr="005D54BE" w:rsidRDefault="00632282" w:rsidP="00632282">
      <w:pPr>
        <w:pStyle w:val="Dialog"/>
        <w:ind w:left="0"/>
        <w:rPr>
          <w:iCs/>
          <w:sz w:val="22"/>
          <w:szCs w:val="22"/>
        </w:rPr>
      </w:pPr>
      <w:r>
        <w:rPr>
          <w:iCs/>
          <w:sz w:val="22"/>
          <w:szCs w:val="22"/>
        </w:rPr>
        <w:t># Entscheidung 8 (evtl</w:t>
      </w:r>
      <w:r w:rsidRPr="4F2A52C3">
        <w:rPr>
          <w:sz w:val="22"/>
          <w:szCs w:val="22"/>
        </w:rPr>
        <w:t>.</w:t>
      </w:r>
      <w:r>
        <w:rPr>
          <w:iCs/>
          <w:sz w:val="22"/>
          <w:szCs w:val="22"/>
        </w:rPr>
        <w:t xml:space="preserve"> starke Steuerung des Mauszeigers zu "Du hast Recht" inklusive Widerstand für andere Wahl)</w:t>
      </w:r>
      <w:r>
        <w:br/>
      </w:r>
    </w:p>
    <w:p w14:paraId="366A02CF"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1BFAA2C8"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Du hast Recht.":</w:t>
      </w:r>
    </w:p>
    <w:p w14:paraId="7943957D" w14:textId="77777777" w:rsidR="00632282" w:rsidRPr="001E7F82" w:rsidRDefault="00632282" w:rsidP="00632282">
      <w:pPr>
        <w:pStyle w:val="Dialog"/>
        <w:ind w:firstLine="720"/>
      </w:pPr>
      <w:r>
        <w:rPr>
          <w:iCs/>
          <w:sz w:val="22"/>
          <w:szCs w:val="22"/>
        </w:rPr>
        <w:t>jump entscheidung8</w:t>
      </w:r>
      <w:r w:rsidRPr="001E7F82">
        <w:rPr>
          <w:iCs/>
          <w:sz w:val="22"/>
          <w:szCs w:val="22"/>
        </w:rPr>
        <w:t>.1</w:t>
      </w:r>
    </w:p>
    <w:p w14:paraId="30CADD83"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Ich möchte trotzdem lieber nach Kloth suchen.":</w:t>
      </w:r>
    </w:p>
    <w:p w14:paraId="71A0C33A"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8.2</w:t>
      </w:r>
    </w:p>
    <w:p w14:paraId="3F6E83B4" w14:textId="77777777" w:rsidR="00632282" w:rsidRPr="00663491" w:rsidRDefault="00632282" w:rsidP="00632282">
      <w:pPr>
        <w:pStyle w:val="Dialog"/>
        <w:ind w:left="0"/>
        <w:rPr>
          <w:iCs/>
          <w:sz w:val="22"/>
          <w:szCs w:val="22"/>
        </w:rPr>
      </w:pPr>
    </w:p>
    <w:p w14:paraId="0DBF5F25"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8</w:t>
      </w:r>
      <w:r w:rsidRPr="00663491">
        <w:rPr>
          <w:b/>
          <w:bCs/>
          <w:color w:val="70AD47" w:themeColor="accent6"/>
          <w:sz w:val="22"/>
          <w:szCs w:val="22"/>
        </w:rPr>
        <w:t>.1</w:t>
      </w:r>
    </w:p>
    <w:p w14:paraId="01B1BE40" w14:textId="77777777" w:rsidR="00632282" w:rsidRPr="00720334" w:rsidRDefault="00632282" w:rsidP="00632282"/>
    <w:p w14:paraId="1ADC4C62" w14:textId="77777777" w:rsidR="00632282" w:rsidRDefault="00632282" w:rsidP="00632282">
      <w:pPr>
        <w:pStyle w:val="Dialog"/>
        <w:rPr>
          <w:iCs/>
          <w:sz w:val="22"/>
          <w:szCs w:val="22"/>
        </w:rPr>
      </w:pPr>
      <w:r w:rsidRPr="00630304">
        <w:rPr>
          <w:iCs/>
          <w:sz w:val="22"/>
          <w:szCs w:val="22"/>
          <w:highlight w:val="yellow"/>
        </w:rPr>
        <w:lastRenderedPageBreak/>
        <w:t>"Atropos</w:t>
      </w:r>
      <w:r w:rsidRPr="00DD18B1">
        <w:rPr>
          <w:iCs/>
          <w:sz w:val="22"/>
          <w:szCs w:val="22"/>
          <w:highlight w:val="yellow"/>
        </w:rPr>
        <w:t>"</w:t>
      </w:r>
      <w:r>
        <w:rPr>
          <w:iCs/>
          <w:sz w:val="22"/>
          <w:szCs w:val="22"/>
        </w:rPr>
        <w:t xml:space="preserve"> "Du hast Recht. Es wird schon alles in Ordnung sein."</w:t>
      </w:r>
    </w:p>
    <w:p w14:paraId="106B08C0" w14:textId="77777777" w:rsidR="00632282" w:rsidRDefault="00632282" w:rsidP="00632282"/>
    <w:p w14:paraId="753B5A41"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loth hat sich uns doch immer anvertraut, wenn ihn etwas beschäftigt hatte</w:t>
      </w:r>
      <w:r w:rsidRPr="4934EB50">
        <w:rPr>
          <w:sz w:val="22"/>
          <w:szCs w:val="22"/>
        </w:rPr>
        <w:t>."</w:t>
      </w:r>
    </w:p>
    <w:p w14:paraId="01026BC6" w14:textId="77777777" w:rsidR="00632282" w:rsidRDefault="00632282" w:rsidP="00632282"/>
    <w:p w14:paraId="54ED3DA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ch kann ihn heute Abend ja auch mal darauf ansprechen."</w:t>
      </w:r>
    </w:p>
    <w:p w14:paraId="2C632EC0" w14:textId="77777777" w:rsidR="00632282" w:rsidRDefault="00632282" w:rsidP="00632282"/>
    <w:p w14:paraId="74053D16"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Gehen wir ins Büro und holen uns dort einen Kaffee?"</w:t>
      </w:r>
    </w:p>
    <w:p w14:paraId="08055DD2" w14:textId="77777777" w:rsidR="00632282" w:rsidRPr="00430F82" w:rsidRDefault="00632282" w:rsidP="00632282"/>
    <w:p w14:paraId="50ECF943"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Gerne."</w:t>
      </w:r>
    </w:p>
    <w:p w14:paraId="2E234D1E" w14:textId="77777777" w:rsidR="00632282" w:rsidRDefault="00632282" w:rsidP="00632282"/>
    <w:p w14:paraId="1B524035"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Ende </w:t>
      </w:r>
      <w:r w:rsidRPr="00663491">
        <w:rPr>
          <w:b/>
          <w:bCs/>
          <w:color w:val="70AD47" w:themeColor="accent6"/>
          <w:sz w:val="22"/>
          <w:szCs w:val="22"/>
        </w:rPr>
        <w:t>entscheidung</w:t>
      </w:r>
      <w:r>
        <w:rPr>
          <w:b/>
          <w:bCs/>
          <w:color w:val="70AD47" w:themeColor="accent6"/>
          <w:sz w:val="22"/>
          <w:szCs w:val="22"/>
        </w:rPr>
        <w:t>8</w:t>
      </w:r>
      <w:r w:rsidRPr="00663491">
        <w:rPr>
          <w:b/>
          <w:bCs/>
          <w:color w:val="70AD47" w:themeColor="accent6"/>
          <w:sz w:val="22"/>
          <w:szCs w:val="22"/>
        </w:rPr>
        <w:t>.1</w:t>
      </w:r>
    </w:p>
    <w:p w14:paraId="3D75EF98" w14:textId="77777777" w:rsidR="00632282" w:rsidRDefault="00632282" w:rsidP="00632282"/>
    <w:p w14:paraId="707578DA"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e</w:t>
      </w:r>
      <w:r w:rsidRPr="00B02981">
        <w:rPr>
          <w:b/>
          <w:bCs/>
          <w:color w:val="BF8F00" w:themeColor="accent4" w:themeShade="BF"/>
          <w:sz w:val="22"/>
          <w:szCs w:val="22"/>
        </w:rPr>
        <w:t>ntscheidung</w:t>
      </w:r>
      <w:r>
        <w:rPr>
          <w:b/>
          <w:bCs/>
          <w:color w:val="BF8F00" w:themeColor="accent4" w:themeShade="BF"/>
          <w:sz w:val="22"/>
          <w:szCs w:val="22"/>
        </w:rPr>
        <w:t>8</w:t>
      </w:r>
      <w:r w:rsidRPr="00B02981">
        <w:rPr>
          <w:b/>
          <w:bCs/>
          <w:color w:val="BF8F00" w:themeColor="accent4" w:themeShade="BF"/>
          <w:sz w:val="22"/>
          <w:szCs w:val="22"/>
        </w:rPr>
        <w:t>.2</w:t>
      </w:r>
    </w:p>
    <w:p w14:paraId="65AA2CD8" w14:textId="77777777" w:rsidR="00632282" w:rsidRDefault="00632282" w:rsidP="00632282"/>
    <w:p w14:paraId="4C8738CE"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ch denke, ich möchte trotzdem lieber nach Kloth suchen</w:t>
      </w:r>
      <w:r w:rsidRPr="4934EB50">
        <w:rPr>
          <w:sz w:val="22"/>
          <w:szCs w:val="22"/>
        </w:rPr>
        <w:t>."</w:t>
      </w:r>
    </w:p>
    <w:p w14:paraId="7A9B049C" w14:textId="77777777" w:rsidR="00632282" w:rsidRDefault="00632282" w:rsidP="00632282"/>
    <w:p w14:paraId="280CC358"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Ich bin glücklicher, wenn ich weiß, dass bei ihm alles in Ordnung ist."</w:t>
      </w:r>
    </w:p>
    <w:p w14:paraId="0CAEC563" w14:textId="77777777" w:rsidR="00632282" w:rsidRPr="00033220" w:rsidRDefault="00632282" w:rsidP="00632282"/>
    <w:p w14:paraId="27D72635" w14:textId="77777777" w:rsidR="00632282" w:rsidRDefault="00632282" w:rsidP="00632282">
      <w:pPr>
        <w:pStyle w:val="Dialog"/>
        <w:rPr>
          <w:iCs/>
          <w:sz w:val="22"/>
          <w:szCs w:val="22"/>
        </w:rPr>
      </w:pPr>
      <w:r w:rsidRPr="004A7398">
        <w:rPr>
          <w:iCs/>
          <w:sz w:val="22"/>
          <w:szCs w:val="22"/>
          <w:highlight w:val="darkCyan"/>
        </w:rPr>
        <w:t>"Chesis"</w:t>
      </w:r>
      <w:r w:rsidRPr="00630304">
        <w:rPr>
          <w:iCs/>
          <w:sz w:val="22"/>
          <w:szCs w:val="22"/>
        </w:rPr>
        <w:t xml:space="preserve"> </w:t>
      </w:r>
      <w:r>
        <w:rPr>
          <w:iCs/>
          <w:sz w:val="22"/>
          <w:szCs w:val="22"/>
        </w:rPr>
        <w:t>"Wie du meinst. Ich gehe lieber was essen, ich habe Hunger."</w:t>
      </w:r>
    </w:p>
    <w:p w14:paraId="03E17E6C" w14:textId="77777777" w:rsidR="00632282" w:rsidRDefault="00632282" w:rsidP="00632282"/>
    <w:p w14:paraId="7CBBAD6D"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Klar, kein Problem. Wir sehen uns später."</w:t>
      </w:r>
    </w:p>
    <w:p w14:paraId="46F937A4" w14:textId="77777777" w:rsidR="00632282" w:rsidRDefault="00632282" w:rsidP="00632282"/>
    <w:p w14:paraId="61D870F5" w14:textId="77777777" w:rsidR="00632282" w:rsidRPr="002710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Ende e</w:t>
      </w:r>
      <w:r w:rsidRPr="00B02981">
        <w:rPr>
          <w:b/>
          <w:bCs/>
          <w:color w:val="BF8F00" w:themeColor="accent4" w:themeShade="BF"/>
          <w:sz w:val="22"/>
          <w:szCs w:val="22"/>
        </w:rPr>
        <w:t>ntscheidung</w:t>
      </w:r>
      <w:r>
        <w:rPr>
          <w:b/>
          <w:bCs/>
          <w:color w:val="BF8F00" w:themeColor="accent4" w:themeShade="BF"/>
          <w:sz w:val="22"/>
          <w:szCs w:val="22"/>
        </w:rPr>
        <w:t>8</w:t>
      </w:r>
      <w:r w:rsidRPr="00B02981">
        <w:rPr>
          <w:b/>
          <w:bCs/>
          <w:color w:val="BF8F00" w:themeColor="accent4" w:themeShade="BF"/>
          <w:sz w:val="22"/>
          <w:szCs w:val="22"/>
        </w:rPr>
        <w:t>.2</w:t>
      </w:r>
    </w:p>
    <w:p w14:paraId="477253CD" w14:textId="77777777" w:rsidR="00632282" w:rsidRDefault="00632282" w:rsidP="00632282"/>
    <w:p w14:paraId="0805AF6D" w14:textId="77777777" w:rsidR="00632282"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8" w:name="_Toc48434321"/>
      <w:r>
        <w:rPr>
          <w:lang w:val="de-DE"/>
        </w:rPr>
        <w:t>23. Suche in Anans Büro (PG)</w:t>
      </w:r>
      <w:bookmarkEnd w:id="8"/>
    </w:p>
    <w:p w14:paraId="5D2794CE" w14:textId="77777777" w:rsidR="00632282" w:rsidRDefault="00632282" w:rsidP="00632282"/>
    <w:p w14:paraId="5284831E" w14:textId="77777777" w:rsidR="00632282" w:rsidRDefault="00632282" w:rsidP="00632282">
      <w:pPr>
        <w:pStyle w:val="Dialog"/>
        <w:ind w:left="0"/>
        <w:rPr>
          <w:iCs/>
          <w:sz w:val="22"/>
          <w:szCs w:val="22"/>
        </w:rPr>
      </w:pPr>
      <w:r w:rsidRPr="000C3358">
        <w:rPr>
          <w:iCs/>
          <w:sz w:val="22"/>
          <w:szCs w:val="22"/>
        </w:rPr>
        <w:t>Atropos entschließt sich dazu in Anans B</w:t>
      </w:r>
      <w:r w:rsidRPr="000C3358">
        <w:rPr>
          <w:rFonts w:eastAsia="Courier New"/>
          <w:sz w:val="22"/>
          <w:szCs w:val="22"/>
        </w:rPr>
        <w:t xml:space="preserve">üro nach Kloth zu suchen. </w:t>
      </w:r>
    </w:p>
    <w:p w14:paraId="40A6FF66" w14:textId="77777777" w:rsidR="00632282" w:rsidRDefault="00632282" w:rsidP="00632282"/>
    <w:p w14:paraId="61A0BC4D"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Flur, Anans Büro</w:t>
      </w:r>
    </w:p>
    <w:p w14:paraId="6E64C46A" w14:textId="77777777" w:rsidR="00632282" w:rsidRDefault="00632282" w:rsidP="00632282">
      <w:pPr>
        <w:pStyle w:val="Dialog"/>
        <w:ind w:left="0"/>
        <w:rPr>
          <w:iCs/>
          <w:sz w:val="22"/>
          <w:szCs w:val="22"/>
        </w:rPr>
      </w:pPr>
      <w:r w:rsidRPr="00971EDA">
        <w:rPr>
          <w:iCs/>
          <w:sz w:val="22"/>
          <w:szCs w:val="22"/>
        </w:rPr>
        <w:t xml:space="preserve">Auftauchende Personen: </w:t>
      </w:r>
      <w:r>
        <w:rPr>
          <w:iCs/>
          <w:sz w:val="22"/>
          <w:szCs w:val="22"/>
        </w:rPr>
        <w:t>Atropos, Symbiont</w:t>
      </w:r>
    </w:p>
    <w:p w14:paraId="2AD00CAC" w14:textId="77777777" w:rsidR="00632282" w:rsidRDefault="00632282" w:rsidP="00632282"/>
    <w:p w14:paraId="0A82E732" w14:textId="77777777" w:rsidR="00632282" w:rsidRDefault="00632282" w:rsidP="00632282">
      <w:pPr>
        <w:pStyle w:val="Dialog"/>
        <w:ind w:left="0"/>
        <w:rPr>
          <w:iCs/>
          <w:sz w:val="22"/>
          <w:szCs w:val="22"/>
        </w:rPr>
      </w:pPr>
      <w:r w:rsidRPr="00667932">
        <w:rPr>
          <w:iCs/>
          <w:sz w:val="22"/>
          <w:szCs w:val="22"/>
        </w:rPr>
        <w:t>Start: Flur</w:t>
      </w:r>
    </w:p>
    <w:p w14:paraId="5AEC324B" w14:textId="77777777" w:rsidR="00632282" w:rsidRDefault="00632282" w:rsidP="00632282"/>
    <w:p w14:paraId="32524BE0" w14:textId="77777777" w:rsidR="00632282" w:rsidRDefault="00632282" w:rsidP="00632282">
      <w:pPr>
        <w:pStyle w:val="Dialog"/>
        <w:rPr>
          <w:iCs/>
          <w:sz w:val="22"/>
          <w:szCs w:val="22"/>
        </w:rPr>
      </w:pPr>
      <w:r>
        <w:rPr>
          <w:iCs/>
          <w:sz w:val="22"/>
          <w:szCs w:val="22"/>
          <w:highlight w:val="yellow"/>
        </w:rPr>
        <w:t># Atropos Gedanken</w:t>
      </w:r>
    </w:p>
    <w:p w14:paraId="1A35A80B" w14:textId="77777777" w:rsidR="00632282" w:rsidRDefault="00632282" w:rsidP="00632282">
      <w:pPr>
        <w:pStyle w:val="Dialog"/>
        <w:rPr>
          <w:iCs/>
          <w:sz w:val="22"/>
          <w:szCs w:val="22"/>
        </w:rPr>
      </w:pPr>
      <w:r>
        <w:rPr>
          <w:bCs/>
          <w:sz w:val="22"/>
          <w:szCs w:val="22"/>
        </w:rPr>
        <w:t>"</w:t>
      </w:r>
      <w:r>
        <w:rPr>
          <w:iCs/>
          <w:sz w:val="22"/>
          <w:szCs w:val="22"/>
        </w:rPr>
        <w:t>Ich klopfe besser an."</w:t>
      </w:r>
    </w:p>
    <w:p w14:paraId="177C7568" w14:textId="77777777" w:rsidR="00632282" w:rsidRPr="008A498D" w:rsidRDefault="00632282" w:rsidP="00632282"/>
    <w:p w14:paraId="1CB0CE3B" w14:textId="77777777" w:rsidR="00632282"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w:t>
      </w:r>
    </w:p>
    <w:p w14:paraId="45E470CB" w14:textId="77777777" w:rsidR="00632282" w:rsidRDefault="00632282" w:rsidP="00632282"/>
    <w:p w14:paraId="67C800E6" w14:textId="77777777" w:rsidR="00632282" w:rsidRPr="00E252F3" w:rsidRDefault="00632282" w:rsidP="00632282">
      <w:pPr>
        <w:pStyle w:val="Dialog"/>
        <w:rPr>
          <w:iCs/>
          <w:sz w:val="22"/>
          <w:szCs w:val="22"/>
        </w:rPr>
      </w:pPr>
      <w:r w:rsidRPr="00630304">
        <w:rPr>
          <w:iCs/>
          <w:sz w:val="22"/>
          <w:szCs w:val="22"/>
          <w:highlight w:val="yellow"/>
        </w:rPr>
        <w:t>"Atropos</w:t>
      </w:r>
      <w:r w:rsidRPr="00DD18B1">
        <w:rPr>
          <w:iCs/>
          <w:sz w:val="22"/>
          <w:szCs w:val="22"/>
          <w:highlight w:val="yellow"/>
        </w:rPr>
        <w:t>"</w:t>
      </w:r>
      <w:r>
        <w:rPr>
          <w:iCs/>
          <w:sz w:val="22"/>
          <w:szCs w:val="22"/>
        </w:rPr>
        <w:t xml:space="preserve"> "Hallo? Jemand da?"</w:t>
      </w:r>
    </w:p>
    <w:p w14:paraId="7ED759A2" w14:textId="77777777" w:rsidR="00632282" w:rsidRDefault="00632282" w:rsidP="00632282"/>
    <w:p w14:paraId="26969324" w14:textId="77777777" w:rsidR="00632282" w:rsidRDefault="00632282" w:rsidP="00632282">
      <w:pPr>
        <w:pStyle w:val="Dialog"/>
        <w:rPr>
          <w:iCs/>
          <w:sz w:val="22"/>
          <w:szCs w:val="22"/>
        </w:rPr>
      </w:pPr>
      <w:r>
        <w:rPr>
          <w:iCs/>
          <w:sz w:val="22"/>
          <w:szCs w:val="22"/>
          <w:highlight w:val="yellow"/>
        </w:rPr>
        <w:t># Atropos Gedanken</w:t>
      </w:r>
    </w:p>
    <w:p w14:paraId="79978625" w14:textId="77777777" w:rsidR="00632282" w:rsidRDefault="00632282" w:rsidP="00632282">
      <w:pPr>
        <w:pStyle w:val="Dialog"/>
        <w:rPr>
          <w:iCs/>
          <w:sz w:val="22"/>
          <w:szCs w:val="22"/>
        </w:rPr>
      </w:pPr>
      <w:r>
        <w:rPr>
          <w:bCs/>
          <w:sz w:val="22"/>
          <w:szCs w:val="22"/>
        </w:rPr>
        <w:t>"</w:t>
      </w:r>
      <w:r>
        <w:rPr>
          <w:iCs/>
          <w:sz w:val="22"/>
          <w:szCs w:val="22"/>
        </w:rPr>
        <w:t>Es scheint auch hier niemand da zu sein…"</w:t>
      </w:r>
    </w:p>
    <w:p w14:paraId="450230E1" w14:textId="77777777" w:rsidR="00632282" w:rsidRDefault="00632282" w:rsidP="00632282"/>
    <w:p w14:paraId="0019EFE6" w14:textId="77777777" w:rsidR="00632282" w:rsidRDefault="00632282" w:rsidP="00632282">
      <w:pPr>
        <w:pStyle w:val="Dialog"/>
        <w:rPr>
          <w:iCs/>
          <w:sz w:val="22"/>
          <w:szCs w:val="22"/>
        </w:rPr>
      </w:pPr>
      <w:r>
        <w:rPr>
          <w:iCs/>
          <w:sz w:val="22"/>
          <w:szCs w:val="22"/>
          <w:highlight w:val="yellow"/>
        </w:rPr>
        <w:t># Atropos Gedanken</w:t>
      </w:r>
    </w:p>
    <w:p w14:paraId="7E14FAF4" w14:textId="77777777" w:rsidR="00632282" w:rsidRDefault="00632282" w:rsidP="00632282">
      <w:pPr>
        <w:pStyle w:val="Dialog"/>
        <w:rPr>
          <w:iCs/>
          <w:sz w:val="22"/>
          <w:szCs w:val="22"/>
        </w:rPr>
      </w:pPr>
      <w:r>
        <w:rPr>
          <w:bCs/>
          <w:sz w:val="22"/>
          <w:szCs w:val="22"/>
        </w:rPr>
        <w:t>"</w:t>
      </w:r>
      <w:r>
        <w:rPr>
          <w:iCs/>
          <w:sz w:val="22"/>
          <w:szCs w:val="22"/>
        </w:rPr>
        <w:t>Sollte ich nachschauen? Aber bei Anan ist es noch einmal etwas anderes, einfach einzutreten als bei Kloth</w:t>
      </w:r>
      <w:r w:rsidRPr="34374E6D">
        <w:rPr>
          <w:sz w:val="22"/>
          <w:szCs w:val="22"/>
        </w:rPr>
        <w:t>…"</w:t>
      </w:r>
    </w:p>
    <w:p w14:paraId="05EC6FE3" w14:textId="77777777" w:rsidR="00632282" w:rsidRDefault="00632282" w:rsidP="00632282"/>
    <w:p w14:paraId="5A8D0159" w14:textId="77777777" w:rsidR="00632282" w:rsidRDefault="00632282" w:rsidP="00632282">
      <w:pPr>
        <w:pStyle w:val="Dialog"/>
        <w:rPr>
          <w:iCs/>
          <w:sz w:val="22"/>
          <w:szCs w:val="22"/>
        </w:rPr>
      </w:pPr>
      <w:r>
        <w:rPr>
          <w:iCs/>
          <w:sz w:val="22"/>
          <w:szCs w:val="22"/>
          <w:highlight w:val="yellow"/>
        </w:rPr>
        <w:t># Atropos Gedanken</w:t>
      </w:r>
    </w:p>
    <w:p w14:paraId="6E79A1C6" w14:textId="77777777" w:rsidR="00632282" w:rsidRDefault="00632282" w:rsidP="00632282">
      <w:pPr>
        <w:pStyle w:val="Dialog"/>
        <w:rPr>
          <w:iCs/>
          <w:sz w:val="22"/>
          <w:szCs w:val="22"/>
        </w:rPr>
      </w:pPr>
      <w:r>
        <w:rPr>
          <w:bCs/>
          <w:sz w:val="22"/>
          <w:szCs w:val="22"/>
        </w:rPr>
        <w:t>"</w:t>
      </w:r>
      <w:r>
        <w:rPr>
          <w:iCs/>
          <w:sz w:val="22"/>
          <w:szCs w:val="22"/>
        </w:rPr>
        <w:t xml:space="preserve">Was </w:t>
      </w:r>
      <w:r w:rsidRPr="34622AC8">
        <w:rPr>
          <w:sz w:val="22"/>
          <w:szCs w:val="22"/>
        </w:rPr>
        <w:t>solls</w:t>
      </w:r>
      <w:r>
        <w:rPr>
          <w:iCs/>
          <w:sz w:val="22"/>
          <w:szCs w:val="22"/>
        </w:rPr>
        <w:t>… ich muss Kloth finden</w:t>
      </w:r>
      <w:r w:rsidRPr="34374E6D">
        <w:rPr>
          <w:sz w:val="22"/>
          <w:szCs w:val="22"/>
        </w:rPr>
        <w:t>."</w:t>
      </w:r>
    </w:p>
    <w:p w14:paraId="4B401F17" w14:textId="77777777" w:rsidR="00632282" w:rsidRDefault="00632282" w:rsidP="00632282"/>
    <w:p w14:paraId="75F5A06D" w14:textId="77777777" w:rsidR="00632282" w:rsidRDefault="00632282" w:rsidP="00632282">
      <w:pPr>
        <w:pStyle w:val="Dialog"/>
        <w:ind w:left="0"/>
        <w:rPr>
          <w:iCs/>
          <w:sz w:val="22"/>
          <w:szCs w:val="22"/>
        </w:rPr>
      </w:pPr>
      <w:r>
        <w:rPr>
          <w:iCs/>
          <w:sz w:val="22"/>
          <w:szCs w:val="22"/>
        </w:rPr>
        <w:t xml:space="preserve"># </w:t>
      </w:r>
      <w:r w:rsidRPr="00412319">
        <w:rPr>
          <w:iCs/>
          <w:sz w:val="22"/>
          <w:szCs w:val="22"/>
        </w:rPr>
        <w:t xml:space="preserve">Wechsel zu </w:t>
      </w:r>
      <w:r>
        <w:rPr>
          <w:iCs/>
          <w:sz w:val="22"/>
          <w:szCs w:val="22"/>
        </w:rPr>
        <w:t>Anans Büro</w:t>
      </w:r>
    </w:p>
    <w:p w14:paraId="6B186517" w14:textId="77777777" w:rsidR="00632282" w:rsidRDefault="00632282" w:rsidP="00632282">
      <w:pPr>
        <w:pStyle w:val="Dialog"/>
        <w:rPr>
          <w:iCs/>
          <w:sz w:val="22"/>
          <w:szCs w:val="22"/>
        </w:rPr>
      </w:pPr>
      <w:r>
        <w:rPr>
          <w:iCs/>
          <w:sz w:val="22"/>
          <w:szCs w:val="22"/>
          <w:highlight w:val="yellow"/>
        </w:rPr>
        <w:t># Atropos Gedanken</w:t>
      </w:r>
    </w:p>
    <w:p w14:paraId="21EB07FD" w14:textId="77777777" w:rsidR="00632282" w:rsidRDefault="00632282" w:rsidP="00632282">
      <w:pPr>
        <w:pStyle w:val="Dialog"/>
        <w:rPr>
          <w:iCs/>
          <w:sz w:val="22"/>
          <w:szCs w:val="22"/>
        </w:rPr>
      </w:pPr>
      <w:r>
        <w:rPr>
          <w:bCs/>
          <w:sz w:val="22"/>
          <w:szCs w:val="22"/>
        </w:rPr>
        <w:t>"</w:t>
      </w:r>
      <w:r>
        <w:rPr>
          <w:iCs/>
          <w:sz w:val="22"/>
          <w:szCs w:val="22"/>
        </w:rPr>
        <w:t>Es ist tatsächlich verlassen."</w:t>
      </w:r>
    </w:p>
    <w:p w14:paraId="509E264A" w14:textId="77777777" w:rsidR="00632282" w:rsidRDefault="00632282" w:rsidP="00632282"/>
    <w:p w14:paraId="5E2FB342" w14:textId="77777777" w:rsidR="00632282" w:rsidRDefault="00632282" w:rsidP="00632282">
      <w:pPr>
        <w:pStyle w:val="Dialog"/>
        <w:rPr>
          <w:iCs/>
          <w:sz w:val="22"/>
          <w:szCs w:val="22"/>
        </w:rPr>
      </w:pPr>
      <w:r>
        <w:rPr>
          <w:iCs/>
          <w:sz w:val="22"/>
          <w:szCs w:val="22"/>
          <w:highlight w:val="yellow"/>
        </w:rPr>
        <w:t># Atropos Gedanken</w:t>
      </w:r>
    </w:p>
    <w:p w14:paraId="66FCC4AA" w14:textId="77777777" w:rsidR="00632282" w:rsidRDefault="00632282" w:rsidP="00632282">
      <w:pPr>
        <w:pStyle w:val="Dialog"/>
        <w:rPr>
          <w:iCs/>
          <w:sz w:val="22"/>
          <w:szCs w:val="22"/>
        </w:rPr>
      </w:pPr>
      <w:r>
        <w:rPr>
          <w:bCs/>
          <w:sz w:val="22"/>
          <w:szCs w:val="22"/>
        </w:rPr>
        <w:t>"</w:t>
      </w:r>
      <w:r>
        <w:rPr>
          <w:iCs/>
          <w:sz w:val="22"/>
          <w:szCs w:val="22"/>
        </w:rPr>
        <w:t>Ich bin noch nie hier gewesen. Es ist wirklich beeindruckend."</w:t>
      </w:r>
    </w:p>
    <w:p w14:paraId="0A1197DC" w14:textId="77777777" w:rsidR="00632282" w:rsidRDefault="00632282" w:rsidP="00632282"/>
    <w:p w14:paraId="5FFB8E30" w14:textId="77777777" w:rsidR="00632282" w:rsidRDefault="00632282" w:rsidP="00632282">
      <w:pPr>
        <w:pStyle w:val="Dialog"/>
        <w:rPr>
          <w:iCs/>
          <w:sz w:val="22"/>
          <w:szCs w:val="22"/>
        </w:rPr>
      </w:pPr>
      <w:r>
        <w:rPr>
          <w:iCs/>
          <w:sz w:val="22"/>
          <w:szCs w:val="22"/>
          <w:highlight w:val="yellow"/>
        </w:rPr>
        <w:t># Atropos Gedanken</w:t>
      </w:r>
    </w:p>
    <w:p w14:paraId="508ABB47" w14:textId="77777777" w:rsidR="00632282" w:rsidRDefault="00632282" w:rsidP="00632282">
      <w:pPr>
        <w:pStyle w:val="Dialog"/>
        <w:rPr>
          <w:iCs/>
          <w:sz w:val="22"/>
          <w:szCs w:val="22"/>
        </w:rPr>
      </w:pPr>
      <w:r>
        <w:rPr>
          <w:bCs/>
          <w:sz w:val="22"/>
          <w:szCs w:val="22"/>
        </w:rPr>
        <w:lastRenderedPageBreak/>
        <w:t>"</w:t>
      </w:r>
      <w:r>
        <w:rPr>
          <w:iCs/>
          <w:sz w:val="22"/>
          <w:szCs w:val="22"/>
        </w:rPr>
        <w:t>Soll ich mich ein wenig umschauen? Vielleicht finde ich ja irgendwelche Hinweise auf Kloth."</w:t>
      </w:r>
    </w:p>
    <w:p w14:paraId="753F6596" w14:textId="77777777" w:rsidR="00632282" w:rsidRPr="000C793E" w:rsidRDefault="00632282" w:rsidP="00632282"/>
    <w:p w14:paraId="1C2920AF" w14:textId="39378E9B"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1)</w:t>
      </w:r>
    </w:p>
    <w:p w14:paraId="70D79058"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Lass es bleiben.</w:t>
      </w:r>
      <w:r w:rsidRPr="00D57F80">
        <w:rPr>
          <w:iCs/>
          <w:sz w:val="22"/>
          <w:szCs w:val="22"/>
        </w:rPr>
        <w:t xml:space="preserve"> </w:t>
      </w:r>
      <w:r w:rsidRPr="00E851C1">
        <w:rPr>
          <w:iCs/>
          <w:sz w:val="22"/>
          <w:szCs w:val="22"/>
        </w:rPr>
        <w:t>{/i}</w:t>
      </w:r>
      <w:r>
        <w:rPr>
          <w:iCs/>
          <w:sz w:val="22"/>
          <w:szCs w:val="22"/>
        </w:rPr>
        <w:t>"</w:t>
      </w:r>
    </w:p>
    <w:p w14:paraId="18C977B5" w14:textId="77777777" w:rsidR="00632282" w:rsidRPr="00D83107" w:rsidRDefault="00632282" w:rsidP="00632282"/>
    <w:p w14:paraId="0402186D" w14:textId="429D5C9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2)</w:t>
      </w:r>
    </w:p>
    <w:p w14:paraId="5F6FAD84"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Anan könnte jeden Moment zurückkommen und du willst nicht, dass er dich dabei erwischt</w:t>
      </w:r>
      <w:r w:rsidRPr="6365B5EF">
        <w:rPr>
          <w:sz w:val="22"/>
          <w:szCs w:val="22"/>
        </w:rPr>
        <w:t>,</w:t>
      </w:r>
      <w:r>
        <w:rPr>
          <w:iCs/>
          <w:sz w:val="22"/>
          <w:szCs w:val="22"/>
        </w:rPr>
        <w:t xml:space="preserve"> wie du in seinen Sachen herumstöberst.</w:t>
      </w:r>
      <w:r w:rsidRPr="00D57F80">
        <w:rPr>
          <w:iCs/>
          <w:sz w:val="22"/>
          <w:szCs w:val="22"/>
        </w:rPr>
        <w:t xml:space="preserve"> </w:t>
      </w:r>
      <w:r w:rsidRPr="00E851C1">
        <w:rPr>
          <w:iCs/>
          <w:sz w:val="22"/>
          <w:szCs w:val="22"/>
        </w:rPr>
        <w:t>{/i}</w:t>
      </w:r>
      <w:r>
        <w:rPr>
          <w:iCs/>
          <w:sz w:val="22"/>
          <w:szCs w:val="22"/>
        </w:rPr>
        <w:t>"</w:t>
      </w:r>
    </w:p>
    <w:p w14:paraId="5A608954" w14:textId="77777777" w:rsidR="00632282" w:rsidRDefault="00632282" w:rsidP="00632282"/>
    <w:p w14:paraId="44813654" w14:textId="184B70AE"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3)</w:t>
      </w:r>
    </w:p>
    <w:p w14:paraId="2C0E140D"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Willst du das etwa? Das würde dein Glück nur gefährden.</w:t>
      </w:r>
      <w:r w:rsidRPr="00D57F80">
        <w:rPr>
          <w:iCs/>
          <w:sz w:val="22"/>
          <w:szCs w:val="22"/>
        </w:rPr>
        <w:t xml:space="preserve"> </w:t>
      </w:r>
      <w:r w:rsidRPr="00E851C1">
        <w:rPr>
          <w:iCs/>
          <w:sz w:val="22"/>
          <w:szCs w:val="22"/>
        </w:rPr>
        <w:t>{/i}</w:t>
      </w:r>
      <w:r>
        <w:rPr>
          <w:iCs/>
          <w:sz w:val="22"/>
          <w:szCs w:val="22"/>
        </w:rPr>
        <w:t>"</w:t>
      </w:r>
    </w:p>
    <w:p w14:paraId="332400E7" w14:textId="77777777" w:rsidR="00632282" w:rsidRPr="00380987" w:rsidRDefault="00632282" w:rsidP="00632282"/>
    <w:p w14:paraId="07437104" w14:textId="77777777" w:rsidR="00632282" w:rsidRPr="005D54BE" w:rsidRDefault="00632282" w:rsidP="00632282">
      <w:pPr>
        <w:pStyle w:val="Dialog"/>
        <w:ind w:left="0"/>
        <w:rPr>
          <w:iCs/>
          <w:sz w:val="22"/>
          <w:szCs w:val="22"/>
        </w:rPr>
      </w:pPr>
      <w:r>
        <w:rPr>
          <w:iCs/>
          <w:sz w:val="22"/>
          <w:szCs w:val="22"/>
        </w:rPr>
        <w:t># Entscheidung 12</w:t>
      </w:r>
    </w:p>
    <w:p w14:paraId="41536ACA"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38349409"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Ich möchte das Risiko eingehen und mich trotzdem umsehen.":</w:t>
      </w:r>
    </w:p>
    <w:p w14:paraId="541FF024" w14:textId="77777777" w:rsidR="00632282" w:rsidRPr="001E7F82" w:rsidRDefault="00632282" w:rsidP="00632282">
      <w:pPr>
        <w:pStyle w:val="Dialog"/>
        <w:ind w:firstLine="720"/>
      </w:pPr>
      <w:r>
        <w:rPr>
          <w:iCs/>
          <w:sz w:val="22"/>
          <w:szCs w:val="22"/>
        </w:rPr>
        <w:t>jump entscheidung12</w:t>
      </w:r>
      <w:r w:rsidRPr="001E7F82">
        <w:rPr>
          <w:iCs/>
          <w:sz w:val="22"/>
          <w:szCs w:val="22"/>
        </w:rPr>
        <w:t>.1</w:t>
      </w:r>
    </w:p>
    <w:p w14:paraId="684C6ADE"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Ich suche besser wo anders nach ihm.":</w:t>
      </w:r>
    </w:p>
    <w:p w14:paraId="56ACC607"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12.2</w:t>
      </w:r>
    </w:p>
    <w:p w14:paraId="3D35CC4A" w14:textId="77777777" w:rsidR="00632282" w:rsidRPr="00663491" w:rsidRDefault="00632282" w:rsidP="00632282">
      <w:pPr>
        <w:pStyle w:val="Dialog"/>
        <w:ind w:left="0"/>
        <w:rPr>
          <w:iCs/>
          <w:sz w:val="22"/>
          <w:szCs w:val="22"/>
        </w:rPr>
      </w:pPr>
    </w:p>
    <w:p w14:paraId="53EB133D"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663491">
        <w:rPr>
          <w:b/>
          <w:bCs/>
          <w:color w:val="70AD47" w:themeColor="accent6"/>
          <w:sz w:val="22"/>
          <w:szCs w:val="22"/>
        </w:rPr>
        <w:t>entscheidung</w:t>
      </w:r>
      <w:r>
        <w:rPr>
          <w:b/>
          <w:bCs/>
          <w:color w:val="70AD47" w:themeColor="accent6"/>
          <w:sz w:val="22"/>
          <w:szCs w:val="22"/>
        </w:rPr>
        <w:t>12</w:t>
      </w:r>
      <w:r w:rsidRPr="00663491">
        <w:rPr>
          <w:b/>
          <w:bCs/>
          <w:color w:val="70AD47" w:themeColor="accent6"/>
          <w:sz w:val="22"/>
          <w:szCs w:val="22"/>
        </w:rPr>
        <w:t>.1</w:t>
      </w:r>
    </w:p>
    <w:p w14:paraId="7C4DFBA0" w14:textId="77777777" w:rsidR="00632282" w:rsidRPr="000C08EE" w:rsidRDefault="00632282" w:rsidP="00632282"/>
    <w:p w14:paraId="56BB1B9D" w14:textId="77777777" w:rsidR="00632282" w:rsidRDefault="00632282" w:rsidP="00632282">
      <w:pPr>
        <w:pStyle w:val="Dialog"/>
        <w:rPr>
          <w:iCs/>
          <w:sz w:val="22"/>
          <w:szCs w:val="22"/>
        </w:rPr>
      </w:pPr>
      <w:r>
        <w:rPr>
          <w:iCs/>
          <w:sz w:val="22"/>
          <w:szCs w:val="22"/>
          <w:highlight w:val="yellow"/>
        </w:rPr>
        <w:t># Atropos Gedanken</w:t>
      </w:r>
    </w:p>
    <w:p w14:paraId="631F44DA" w14:textId="77777777" w:rsidR="00632282" w:rsidRDefault="00632282" w:rsidP="00632282">
      <w:pPr>
        <w:pStyle w:val="Dialog"/>
        <w:rPr>
          <w:iCs/>
          <w:sz w:val="22"/>
          <w:szCs w:val="22"/>
        </w:rPr>
      </w:pPr>
      <w:r>
        <w:rPr>
          <w:bCs/>
          <w:sz w:val="22"/>
          <w:szCs w:val="22"/>
        </w:rPr>
        <w:t>"</w:t>
      </w:r>
      <w:r>
        <w:rPr>
          <w:iCs/>
          <w:sz w:val="22"/>
          <w:szCs w:val="22"/>
        </w:rPr>
        <w:t>Ich möchte das Risiko eingehen und mich trotzdem umsehen."</w:t>
      </w:r>
    </w:p>
    <w:p w14:paraId="41A151D6" w14:textId="77777777" w:rsidR="00632282" w:rsidRPr="003B74D7" w:rsidRDefault="00632282" w:rsidP="00632282"/>
    <w:p w14:paraId="64CD5522" w14:textId="43924C4A"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4)</w:t>
      </w:r>
    </w:p>
    <w:p w14:paraId="3447E3C0"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Verlasse diesen Raum! Du gefährdest deine Glücklichkeit mit jeder Sekunde mehr. Siehst du es nicht?</w:t>
      </w:r>
      <w:r w:rsidRPr="00D57F80">
        <w:rPr>
          <w:iCs/>
          <w:sz w:val="22"/>
          <w:szCs w:val="22"/>
        </w:rPr>
        <w:t xml:space="preserve"> </w:t>
      </w:r>
      <w:r w:rsidRPr="00E851C1">
        <w:rPr>
          <w:iCs/>
          <w:sz w:val="22"/>
          <w:szCs w:val="22"/>
        </w:rPr>
        <w:t>{/i}</w:t>
      </w:r>
      <w:r>
        <w:rPr>
          <w:iCs/>
          <w:sz w:val="22"/>
          <w:szCs w:val="22"/>
        </w:rPr>
        <w:t>"</w:t>
      </w:r>
    </w:p>
    <w:p w14:paraId="44F913E4" w14:textId="77777777" w:rsidR="00632282" w:rsidRDefault="00632282" w:rsidP="00632282"/>
    <w:p w14:paraId="227CF52F" w14:textId="1705268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5)</w:t>
      </w:r>
    </w:p>
    <w:p w14:paraId="2ED6E05F" w14:textId="77777777" w:rsidR="00632282" w:rsidRDefault="00632282" w:rsidP="00632282">
      <w:pPr>
        <w:pStyle w:val="Dialog"/>
        <w:rPr>
          <w:iCs/>
          <w:sz w:val="22"/>
          <w:szCs w:val="22"/>
        </w:rPr>
      </w:pPr>
      <w:r>
        <w:rPr>
          <w:iCs/>
          <w:sz w:val="22"/>
          <w:szCs w:val="22"/>
        </w:rPr>
        <w:lastRenderedPageBreak/>
        <w:t>"</w:t>
      </w:r>
      <w:r w:rsidRPr="00E851C1">
        <w:rPr>
          <w:iCs/>
          <w:sz w:val="22"/>
          <w:szCs w:val="22"/>
        </w:rPr>
        <w:t>{i</w:t>
      </w:r>
      <w:r>
        <w:rPr>
          <w:iCs/>
          <w:sz w:val="22"/>
          <w:szCs w:val="22"/>
        </w:rPr>
        <w:t>}Das wird kein gutes Ende nehmen. Suche an einem anderen Ort nach Kloth oder lass es ganz bleiben.</w:t>
      </w:r>
      <w:r w:rsidRPr="00D57F80">
        <w:rPr>
          <w:iCs/>
          <w:sz w:val="22"/>
          <w:szCs w:val="22"/>
        </w:rPr>
        <w:t xml:space="preserve"> </w:t>
      </w:r>
      <w:r w:rsidRPr="00E851C1">
        <w:rPr>
          <w:iCs/>
          <w:sz w:val="22"/>
          <w:szCs w:val="22"/>
        </w:rPr>
        <w:t>{/i}</w:t>
      </w:r>
      <w:r>
        <w:rPr>
          <w:iCs/>
          <w:sz w:val="22"/>
          <w:szCs w:val="22"/>
        </w:rPr>
        <w:t>"</w:t>
      </w:r>
    </w:p>
    <w:p w14:paraId="046A5D41" w14:textId="77777777" w:rsidR="00632282" w:rsidRDefault="00632282" w:rsidP="00632282">
      <w:pPr>
        <w:pStyle w:val="Dialog"/>
        <w:rPr>
          <w:iCs/>
          <w:sz w:val="22"/>
          <w:szCs w:val="22"/>
        </w:rPr>
      </w:pPr>
    </w:p>
    <w:p w14:paraId="7F8837B0" w14:textId="476D802A"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6)</w:t>
      </w:r>
    </w:p>
    <w:p w14:paraId="27CD5A2B"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Es geht ihm gut. Er ist glücklich, so wie jeder andere Mensch auch.</w:t>
      </w:r>
      <w:r w:rsidRPr="00D57F80">
        <w:rPr>
          <w:iCs/>
          <w:sz w:val="22"/>
          <w:szCs w:val="22"/>
        </w:rPr>
        <w:t xml:space="preserve"> </w:t>
      </w:r>
      <w:r w:rsidRPr="00E851C1">
        <w:rPr>
          <w:iCs/>
          <w:sz w:val="22"/>
          <w:szCs w:val="22"/>
        </w:rPr>
        <w:t>{/i}</w:t>
      </w:r>
      <w:r>
        <w:rPr>
          <w:iCs/>
          <w:sz w:val="22"/>
          <w:szCs w:val="22"/>
        </w:rPr>
        <w:t>"</w:t>
      </w:r>
    </w:p>
    <w:p w14:paraId="0C08E796" w14:textId="77777777" w:rsidR="00632282" w:rsidRDefault="00632282" w:rsidP="00632282"/>
    <w:p w14:paraId="4CA90F4D" w14:textId="29BB2CED"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7)</w:t>
      </w:r>
    </w:p>
    <w:p w14:paraId="0CBCE474"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Ist es dir das Risiko wirklich wert, auch wenn du wahrscheinlich nichts finden wirst, was dich zu Kloth führt?</w:t>
      </w:r>
      <w:r w:rsidRPr="00D57F80">
        <w:rPr>
          <w:iCs/>
          <w:sz w:val="22"/>
          <w:szCs w:val="22"/>
        </w:rPr>
        <w:t xml:space="preserve"> </w:t>
      </w:r>
      <w:r w:rsidRPr="00E851C1">
        <w:rPr>
          <w:iCs/>
          <w:sz w:val="22"/>
          <w:szCs w:val="22"/>
        </w:rPr>
        <w:t>{/i}</w:t>
      </w:r>
      <w:r>
        <w:rPr>
          <w:iCs/>
          <w:sz w:val="22"/>
          <w:szCs w:val="22"/>
        </w:rPr>
        <w:t>"</w:t>
      </w:r>
    </w:p>
    <w:p w14:paraId="4594E3B2" w14:textId="77777777" w:rsidR="00632282" w:rsidRDefault="00632282" w:rsidP="00632282"/>
    <w:p w14:paraId="7BF00E49" w14:textId="78BECBC3"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8)</w:t>
      </w:r>
    </w:p>
    <w:p w14:paraId="4360F291"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Verlasse diesen Raum, Atropos! Denk an deine Glücklichkeit.</w:t>
      </w:r>
      <w:r w:rsidRPr="00D57F80">
        <w:rPr>
          <w:iCs/>
          <w:sz w:val="22"/>
          <w:szCs w:val="22"/>
        </w:rPr>
        <w:t xml:space="preserve"> </w:t>
      </w:r>
      <w:r w:rsidRPr="00E851C1">
        <w:rPr>
          <w:iCs/>
          <w:sz w:val="22"/>
          <w:szCs w:val="22"/>
        </w:rPr>
        <w:t>{/i}</w:t>
      </w:r>
      <w:r>
        <w:rPr>
          <w:iCs/>
          <w:sz w:val="22"/>
          <w:szCs w:val="22"/>
        </w:rPr>
        <w:t>"</w:t>
      </w:r>
    </w:p>
    <w:p w14:paraId="79467BD0" w14:textId="77777777" w:rsidR="00632282" w:rsidRDefault="00632282" w:rsidP="00632282"/>
    <w:p w14:paraId="2008E448" w14:textId="32F5BD4E"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3.9)</w:t>
      </w:r>
    </w:p>
    <w:p w14:paraId="102A729B"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 xml:space="preserve">}Riskiere sie </w:t>
      </w:r>
      <w:proofErr w:type="gramStart"/>
      <w:r>
        <w:rPr>
          <w:iCs/>
          <w:sz w:val="22"/>
          <w:szCs w:val="22"/>
        </w:rPr>
        <w:t>nicht!</w:t>
      </w:r>
      <w:r w:rsidRPr="00E851C1">
        <w:rPr>
          <w:iCs/>
          <w:sz w:val="22"/>
          <w:szCs w:val="22"/>
        </w:rPr>
        <w:t>{</w:t>
      </w:r>
      <w:proofErr w:type="gramEnd"/>
      <w:r w:rsidRPr="00E851C1">
        <w:rPr>
          <w:iCs/>
          <w:sz w:val="22"/>
          <w:szCs w:val="22"/>
        </w:rPr>
        <w:t>/i}</w:t>
      </w:r>
      <w:r>
        <w:rPr>
          <w:iCs/>
          <w:sz w:val="22"/>
          <w:szCs w:val="22"/>
        </w:rPr>
        <w:t>"</w:t>
      </w:r>
    </w:p>
    <w:p w14:paraId="477B4C9F" w14:textId="77777777" w:rsidR="00632282" w:rsidRPr="000C08EE" w:rsidRDefault="00632282" w:rsidP="00632282"/>
    <w:p w14:paraId="60373EF6" w14:textId="77777777" w:rsidR="00632282" w:rsidRDefault="00632282" w:rsidP="00632282">
      <w:pPr>
        <w:pStyle w:val="Dialog"/>
        <w:rPr>
          <w:iCs/>
          <w:sz w:val="22"/>
          <w:szCs w:val="22"/>
        </w:rPr>
      </w:pPr>
      <w:r>
        <w:rPr>
          <w:iCs/>
          <w:sz w:val="22"/>
          <w:szCs w:val="22"/>
          <w:highlight w:val="yellow"/>
        </w:rPr>
        <w:t># Atropos Gedanken</w:t>
      </w:r>
    </w:p>
    <w:p w14:paraId="42773CFB" w14:textId="77777777" w:rsidR="00632282" w:rsidRDefault="00632282" w:rsidP="00632282">
      <w:pPr>
        <w:pStyle w:val="Dialog"/>
        <w:rPr>
          <w:iCs/>
          <w:sz w:val="22"/>
          <w:szCs w:val="22"/>
        </w:rPr>
      </w:pPr>
      <w:r>
        <w:rPr>
          <w:bCs/>
          <w:sz w:val="22"/>
          <w:szCs w:val="22"/>
        </w:rPr>
        <w:t>"</w:t>
      </w:r>
      <w:r>
        <w:rPr>
          <w:iCs/>
          <w:sz w:val="22"/>
          <w:szCs w:val="22"/>
        </w:rPr>
        <w:t>Ja, meine Glücklichkeit ist wichtiger… Was tue ich hier noch</w:t>
      </w:r>
      <w:r w:rsidRPr="34374E6D">
        <w:rPr>
          <w:sz w:val="22"/>
          <w:szCs w:val="22"/>
        </w:rPr>
        <w:t>?"</w:t>
      </w:r>
    </w:p>
    <w:p w14:paraId="736B4C50" w14:textId="77777777" w:rsidR="00632282" w:rsidRDefault="00632282" w:rsidP="00632282">
      <w:pPr>
        <w:pStyle w:val="Dialog"/>
        <w:ind w:left="0"/>
      </w:pPr>
    </w:p>
    <w:p w14:paraId="765B7ED0" w14:textId="77777777" w:rsidR="00632282" w:rsidRPr="00E504C1" w:rsidRDefault="00632282" w:rsidP="00632282">
      <w:pPr>
        <w:pStyle w:val="Dialog"/>
        <w:ind w:left="0"/>
      </w:pPr>
      <w:r>
        <w:rPr>
          <w:iCs/>
          <w:sz w:val="22"/>
          <w:szCs w:val="22"/>
        </w:rPr>
        <w:t xml:space="preserve"># </w:t>
      </w:r>
      <w:r w:rsidRPr="0063122B">
        <w:rPr>
          <w:iCs/>
          <w:sz w:val="22"/>
          <w:szCs w:val="22"/>
        </w:rPr>
        <w:t>Wechsel zu Flur</w:t>
      </w:r>
    </w:p>
    <w:p w14:paraId="2F1CE52E" w14:textId="77777777" w:rsidR="00632282" w:rsidRPr="00131497" w:rsidRDefault="00632282" w:rsidP="00632282"/>
    <w:p w14:paraId="0290D3AE" w14:textId="77777777" w:rsidR="00632282" w:rsidRDefault="00632282" w:rsidP="00632282">
      <w:pPr>
        <w:pStyle w:val="Dialog"/>
        <w:rPr>
          <w:iCs/>
          <w:sz w:val="22"/>
          <w:szCs w:val="22"/>
        </w:rPr>
      </w:pPr>
      <w:r>
        <w:rPr>
          <w:iCs/>
          <w:sz w:val="22"/>
          <w:szCs w:val="22"/>
          <w:highlight w:val="yellow"/>
        </w:rPr>
        <w:t># Atropos Gedanken</w:t>
      </w:r>
    </w:p>
    <w:p w14:paraId="09157602" w14:textId="77777777" w:rsidR="00632282" w:rsidRDefault="00632282" w:rsidP="00632282">
      <w:pPr>
        <w:pStyle w:val="Dialog"/>
        <w:rPr>
          <w:iCs/>
          <w:sz w:val="22"/>
          <w:szCs w:val="22"/>
        </w:rPr>
      </w:pPr>
      <w:r>
        <w:rPr>
          <w:bCs/>
          <w:sz w:val="22"/>
          <w:szCs w:val="22"/>
        </w:rPr>
        <w:t>"</w:t>
      </w:r>
      <w:r>
        <w:rPr>
          <w:iCs/>
          <w:sz w:val="22"/>
          <w:szCs w:val="22"/>
        </w:rPr>
        <w:t>Aber was soll ich jetzt nur tun?"</w:t>
      </w:r>
    </w:p>
    <w:p w14:paraId="175CDC42" w14:textId="77777777" w:rsidR="00632282" w:rsidRDefault="00632282" w:rsidP="00632282"/>
    <w:p w14:paraId="607A9CEB" w14:textId="77777777" w:rsidR="00632282" w:rsidRDefault="00632282" w:rsidP="00632282">
      <w:pPr>
        <w:pStyle w:val="Dialog"/>
        <w:rPr>
          <w:iCs/>
          <w:sz w:val="22"/>
          <w:szCs w:val="22"/>
        </w:rPr>
      </w:pPr>
      <w:r>
        <w:rPr>
          <w:iCs/>
          <w:sz w:val="22"/>
          <w:szCs w:val="22"/>
          <w:highlight w:val="yellow"/>
        </w:rPr>
        <w:t># Atropos Gedanken</w:t>
      </w:r>
    </w:p>
    <w:p w14:paraId="5AE2C2DE" w14:textId="77777777" w:rsidR="00632282" w:rsidRDefault="00632282" w:rsidP="00632282">
      <w:pPr>
        <w:pStyle w:val="Dialog"/>
        <w:rPr>
          <w:iCs/>
          <w:sz w:val="22"/>
          <w:szCs w:val="22"/>
        </w:rPr>
      </w:pPr>
      <w:r>
        <w:rPr>
          <w:bCs/>
          <w:sz w:val="22"/>
          <w:szCs w:val="22"/>
        </w:rPr>
        <w:t>"</w:t>
      </w:r>
      <w:r>
        <w:rPr>
          <w:iCs/>
          <w:sz w:val="22"/>
          <w:szCs w:val="22"/>
        </w:rPr>
        <w:t>Es fühlt sich falsch an, einfach ins Labor zurückzukehren</w:t>
      </w:r>
      <w:r w:rsidRPr="34374E6D">
        <w:rPr>
          <w:sz w:val="22"/>
          <w:szCs w:val="22"/>
        </w:rPr>
        <w:t>."</w:t>
      </w:r>
      <w:r>
        <w:rPr>
          <w:iCs/>
          <w:sz w:val="22"/>
          <w:szCs w:val="22"/>
        </w:rPr>
        <w:t xml:space="preserve"> </w:t>
      </w:r>
    </w:p>
    <w:p w14:paraId="485A9890" w14:textId="77777777" w:rsidR="00632282" w:rsidRDefault="00632282" w:rsidP="00632282"/>
    <w:p w14:paraId="569BA4F4"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Ende </w:t>
      </w:r>
      <w:r w:rsidRPr="00663491">
        <w:rPr>
          <w:b/>
          <w:bCs/>
          <w:color w:val="70AD47" w:themeColor="accent6"/>
          <w:sz w:val="22"/>
          <w:szCs w:val="22"/>
        </w:rPr>
        <w:t>entscheidung</w:t>
      </w:r>
      <w:r>
        <w:rPr>
          <w:b/>
          <w:bCs/>
          <w:color w:val="70AD47" w:themeColor="accent6"/>
          <w:sz w:val="22"/>
          <w:szCs w:val="22"/>
        </w:rPr>
        <w:t>12</w:t>
      </w:r>
      <w:r w:rsidRPr="00663491">
        <w:rPr>
          <w:b/>
          <w:bCs/>
          <w:color w:val="70AD47" w:themeColor="accent6"/>
          <w:sz w:val="22"/>
          <w:szCs w:val="22"/>
        </w:rPr>
        <w:t>.1</w:t>
      </w:r>
    </w:p>
    <w:p w14:paraId="2C13F9E9" w14:textId="77777777" w:rsidR="00632282" w:rsidRDefault="00632282" w:rsidP="00632282"/>
    <w:p w14:paraId="15672E3F"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lastRenderedPageBreak/>
        <w:t xml:space="preserve"># </w:t>
      </w:r>
      <w:r w:rsidRPr="000526DF">
        <w:rPr>
          <w:b/>
          <w:bCs/>
          <w:color w:val="BF8F00" w:themeColor="accent4" w:themeShade="BF"/>
          <w:sz w:val="22"/>
          <w:szCs w:val="22"/>
        </w:rPr>
        <w:t>entscheidung1</w:t>
      </w:r>
      <w:r>
        <w:rPr>
          <w:b/>
          <w:bCs/>
          <w:color w:val="BF8F00" w:themeColor="accent4" w:themeShade="BF"/>
          <w:sz w:val="22"/>
          <w:szCs w:val="22"/>
        </w:rPr>
        <w:t>2</w:t>
      </w:r>
      <w:r w:rsidRPr="000526DF">
        <w:rPr>
          <w:b/>
          <w:bCs/>
          <w:color w:val="BF8F00" w:themeColor="accent4" w:themeShade="BF"/>
          <w:sz w:val="22"/>
          <w:szCs w:val="22"/>
        </w:rPr>
        <w:t>.2</w:t>
      </w:r>
    </w:p>
    <w:p w14:paraId="3265EF1E" w14:textId="77777777" w:rsidR="00632282" w:rsidRDefault="00632282" w:rsidP="00632282">
      <w:r>
        <w:t xml:space="preserve"> </w:t>
      </w:r>
    </w:p>
    <w:p w14:paraId="0B932FA3" w14:textId="77777777" w:rsidR="00632282" w:rsidRPr="00E504C1" w:rsidRDefault="00632282" w:rsidP="00632282">
      <w:pPr>
        <w:pStyle w:val="Dialog"/>
        <w:ind w:left="0"/>
      </w:pPr>
      <w:r>
        <w:rPr>
          <w:iCs/>
          <w:sz w:val="22"/>
          <w:szCs w:val="22"/>
        </w:rPr>
        <w:t xml:space="preserve"># </w:t>
      </w:r>
      <w:r w:rsidRPr="0063122B">
        <w:rPr>
          <w:iCs/>
          <w:sz w:val="22"/>
          <w:szCs w:val="22"/>
        </w:rPr>
        <w:t>Wechsel zu Flur</w:t>
      </w:r>
    </w:p>
    <w:p w14:paraId="28973C9C" w14:textId="77777777" w:rsidR="00632282" w:rsidRPr="00131497" w:rsidRDefault="00632282" w:rsidP="00632282"/>
    <w:p w14:paraId="4CFCEF95" w14:textId="77777777" w:rsidR="00632282" w:rsidRDefault="00632282" w:rsidP="00632282">
      <w:pPr>
        <w:pStyle w:val="Dialog"/>
        <w:rPr>
          <w:iCs/>
          <w:sz w:val="22"/>
          <w:szCs w:val="22"/>
        </w:rPr>
      </w:pPr>
      <w:r>
        <w:rPr>
          <w:iCs/>
          <w:sz w:val="22"/>
          <w:szCs w:val="22"/>
          <w:highlight w:val="yellow"/>
        </w:rPr>
        <w:t># Atropos Gedanken</w:t>
      </w:r>
    </w:p>
    <w:p w14:paraId="1E8008D6" w14:textId="77777777" w:rsidR="00632282" w:rsidRDefault="00632282" w:rsidP="00632282">
      <w:pPr>
        <w:pStyle w:val="Dialog"/>
        <w:rPr>
          <w:iCs/>
          <w:sz w:val="22"/>
          <w:szCs w:val="22"/>
        </w:rPr>
      </w:pPr>
      <w:r>
        <w:rPr>
          <w:bCs/>
          <w:sz w:val="22"/>
          <w:szCs w:val="22"/>
        </w:rPr>
        <w:t>"</w:t>
      </w:r>
      <w:r>
        <w:rPr>
          <w:iCs/>
          <w:sz w:val="22"/>
          <w:szCs w:val="22"/>
        </w:rPr>
        <w:t>Aber was soll ich jetzt nur tun?"</w:t>
      </w:r>
    </w:p>
    <w:p w14:paraId="30DFCE30" w14:textId="77777777" w:rsidR="00632282" w:rsidRDefault="00632282" w:rsidP="00632282"/>
    <w:p w14:paraId="14F5D61D" w14:textId="77777777" w:rsidR="00632282" w:rsidRDefault="00632282" w:rsidP="00632282">
      <w:pPr>
        <w:pStyle w:val="Dialog"/>
        <w:rPr>
          <w:iCs/>
          <w:sz w:val="22"/>
          <w:szCs w:val="22"/>
        </w:rPr>
      </w:pPr>
      <w:r>
        <w:rPr>
          <w:iCs/>
          <w:sz w:val="22"/>
          <w:szCs w:val="22"/>
          <w:highlight w:val="yellow"/>
        </w:rPr>
        <w:t># Atropos Gedanken</w:t>
      </w:r>
    </w:p>
    <w:p w14:paraId="3623E5BC" w14:textId="77777777" w:rsidR="00632282" w:rsidRDefault="00632282" w:rsidP="00632282">
      <w:pPr>
        <w:pStyle w:val="Dialog"/>
        <w:rPr>
          <w:iCs/>
          <w:sz w:val="22"/>
          <w:szCs w:val="22"/>
        </w:rPr>
      </w:pPr>
      <w:r>
        <w:rPr>
          <w:bCs/>
          <w:sz w:val="22"/>
          <w:szCs w:val="22"/>
        </w:rPr>
        <w:t>"</w:t>
      </w:r>
      <w:r>
        <w:rPr>
          <w:iCs/>
          <w:sz w:val="22"/>
          <w:szCs w:val="22"/>
        </w:rPr>
        <w:t>Es fühlt sich falsch an, einfach ins Labor zurückzukehren</w:t>
      </w:r>
      <w:r w:rsidRPr="34374E6D">
        <w:rPr>
          <w:sz w:val="22"/>
          <w:szCs w:val="22"/>
        </w:rPr>
        <w:t>."</w:t>
      </w:r>
      <w:r>
        <w:rPr>
          <w:iCs/>
          <w:sz w:val="22"/>
          <w:szCs w:val="22"/>
        </w:rPr>
        <w:t xml:space="preserve"> </w:t>
      </w:r>
    </w:p>
    <w:p w14:paraId="1A3136EA" w14:textId="77777777" w:rsidR="00632282" w:rsidRPr="00C42BCA" w:rsidRDefault="00632282" w:rsidP="00632282"/>
    <w:p w14:paraId="6D146BC6"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0526DF">
        <w:rPr>
          <w:b/>
          <w:bCs/>
          <w:color w:val="BF8F00" w:themeColor="accent4" w:themeShade="BF"/>
          <w:sz w:val="22"/>
          <w:szCs w:val="22"/>
        </w:rPr>
        <w:t>entscheidung1</w:t>
      </w:r>
      <w:r>
        <w:rPr>
          <w:b/>
          <w:bCs/>
          <w:color w:val="BF8F00" w:themeColor="accent4" w:themeShade="BF"/>
          <w:sz w:val="22"/>
          <w:szCs w:val="22"/>
        </w:rPr>
        <w:t>2</w:t>
      </w:r>
      <w:r w:rsidRPr="000526DF">
        <w:rPr>
          <w:b/>
          <w:bCs/>
          <w:color w:val="BF8F00" w:themeColor="accent4" w:themeShade="BF"/>
          <w:sz w:val="22"/>
          <w:szCs w:val="22"/>
        </w:rPr>
        <w:t>.2</w:t>
      </w:r>
    </w:p>
    <w:p w14:paraId="437770AF" w14:textId="77777777" w:rsidR="00632282" w:rsidRPr="00503AB2" w:rsidRDefault="00632282" w:rsidP="00632282"/>
    <w:p w14:paraId="582AB6D3" w14:textId="77777777" w:rsidR="00632282" w:rsidRPr="00785DDA"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9" w:name="_Toc48434324"/>
      <w:r>
        <w:rPr>
          <w:lang w:val="de-DE"/>
        </w:rPr>
        <w:t>26. Alle Hinweise gesehen (PG)</w:t>
      </w:r>
      <w:bookmarkEnd w:id="9"/>
    </w:p>
    <w:p w14:paraId="79B4A0E7" w14:textId="77777777" w:rsidR="00632282" w:rsidRDefault="00632282" w:rsidP="00632282">
      <w:pPr>
        <w:pStyle w:val="Dialog"/>
        <w:ind w:left="0"/>
        <w:rPr>
          <w:iCs/>
          <w:sz w:val="22"/>
          <w:szCs w:val="22"/>
        </w:rPr>
      </w:pPr>
    </w:p>
    <w:p w14:paraId="218DBF79" w14:textId="77777777" w:rsidR="00632282" w:rsidRDefault="00632282" w:rsidP="00632282">
      <w:pPr>
        <w:pStyle w:val="Dialog"/>
        <w:ind w:left="0"/>
        <w:rPr>
          <w:iCs/>
          <w:sz w:val="22"/>
          <w:szCs w:val="22"/>
        </w:rPr>
      </w:pPr>
      <w:r>
        <w:rPr>
          <w:iCs/>
          <w:sz w:val="22"/>
          <w:szCs w:val="22"/>
        </w:rPr>
        <w:t>Atropos hat alle Hinweise angeschaut und weiß nicht, was er mit diesem Wissen anfangen soll.</w:t>
      </w:r>
    </w:p>
    <w:p w14:paraId="55F73AAE" w14:textId="77777777" w:rsidR="00632282" w:rsidRDefault="00632282" w:rsidP="00632282"/>
    <w:p w14:paraId="0893081F"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Flur, Kloths Büro</w:t>
      </w:r>
    </w:p>
    <w:p w14:paraId="0BAB37C0" w14:textId="77777777" w:rsidR="00632282" w:rsidRPr="00DA51AF" w:rsidRDefault="00632282" w:rsidP="00632282">
      <w:pPr>
        <w:pStyle w:val="Dialog"/>
        <w:ind w:left="0"/>
        <w:rPr>
          <w:iCs/>
          <w:sz w:val="22"/>
          <w:szCs w:val="22"/>
        </w:rPr>
      </w:pPr>
      <w:r w:rsidRPr="00971EDA">
        <w:rPr>
          <w:iCs/>
          <w:sz w:val="22"/>
          <w:szCs w:val="22"/>
        </w:rPr>
        <w:t xml:space="preserve">Auftauchende Personen: </w:t>
      </w:r>
      <w:r>
        <w:rPr>
          <w:iCs/>
          <w:sz w:val="22"/>
          <w:szCs w:val="22"/>
        </w:rPr>
        <w:t>Atropos, Symbiont</w:t>
      </w:r>
    </w:p>
    <w:p w14:paraId="428673DA" w14:textId="77777777" w:rsidR="00632282" w:rsidRPr="00082C86" w:rsidRDefault="00632282" w:rsidP="00632282"/>
    <w:p w14:paraId="3B174764" w14:textId="77777777" w:rsidR="00632282" w:rsidRDefault="00632282" w:rsidP="00632282"/>
    <w:p w14:paraId="071A8EF7" w14:textId="77777777" w:rsidR="00632282" w:rsidRDefault="00632282" w:rsidP="00632282">
      <w:pPr>
        <w:pStyle w:val="Dialog"/>
        <w:rPr>
          <w:iCs/>
          <w:sz w:val="22"/>
          <w:szCs w:val="22"/>
        </w:rPr>
      </w:pPr>
      <w:r>
        <w:rPr>
          <w:iCs/>
          <w:sz w:val="22"/>
          <w:szCs w:val="22"/>
          <w:highlight w:val="yellow"/>
        </w:rPr>
        <w:t># Atropos Gedanken</w:t>
      </w:r>
    </w:p>
    <w:p w14:paraId="20EB3FB9" w14:textId="77777777" w:rsidR="00632282" w:rsidRDefault="00632282" w:rsidP="00632282">
      <w:pPr>
        <w:pStyle w:val="Dialog"/>
        <w:rPr>
          <w:iCs/>
          <w:sz w:val="22"/>
          <w:szCs w:val="22"/>
        </w:rPr>
      </w:pPr>
      <w:r w:rsidRPr="00F21CDF">
        <w:rPr>
          <w:iCs/>
          <w:sz w:val="22"/>
          <w:szCs w:val="22"/>
        </w:rPr>
        <w:t>"</w:t>
      </w:r>
      <w:r>
        <w:rPr>
          <w:iCs/>
          <w:sz w:val="22"/>
          <w:szCs w:val="22"/>
        </w:rPr>
        <w:t>Was soll ich jetzt nur tun?"</w:t>
      </w:r>
    </w:p>
    <w:p w14:paraId="7BF85333" w14:textId="77777777" w:rsidR="00632282" w:rsidRDefault="00632282" w:rsidP="00632282"/>
    <w:p w14:paraId="009CD82C" w14:textId="77777777" w:rsidR="00632282" w:rsidRDefault="00632282" w:rsidP="00632282">
      <w:pPr>
        <w:pStyle w:val="Dialog"/>
        <w:rPr>
          <w:iCs/>
          <w:sz w:val="22"/>
          <w:szCs w:val="22"/>
        </w:rPr>
      </w:pPr>
      <w:r>
        <w:rPr>
          <w:iCs/>
          <w:sz w:val="22"/>
          <w:szCs w:val="22"/>
          <w:highlight w:val="yellow"/>
        </w:rPr>
        <w:t># Atropos Gedanken</w:t>
      </w:r>
    </w:p>
    <w:p w14:paraId="1C1DC137" w14:textId="77777777" w:rsidR="00632282" w:rsidRDefault="00632282" w:rsidP="00632282">
      <w:pPr>
        <w:pStyle w:val="Dialog"/>
        <w:rPr>
          <w:iCs/>
          <w:sz w:val="22"/>
          <w:szCs w:val="22"/>
        </w:rPr>
      </w:pPr>
      <w:r w:rsidRPr="00F21CDF">
        <w:rPr>
          <w:iCs/>
          <w:sz w:val="22"/>
          <w:szCs w:val="22"/>
        </w:rPr>
        <w:t>"</w:t>
      </w:r>
      <w:r>
        <w:rPr>
          <w:iCs/>
          <w:sz w:val="22"/>
          <w:szCs w:val="22"/>
        </w:rPr>
        <w:t>Ich habe Angst…"</w:t>
      </w:r>
    </w:p>
    <w:p w14:paraId="3C8A1B6C" w14:textId="77777777" w:rsidR="00632282" w:rsidRDefault="00632282" w:rsidP="00632282"/>
    <w:p w14:paraId="194AC54E" w14:textId="77777777" w:rsidR="00632282" w:rsidRDefault="00632282" w:rsidP="00632282">
      <w:pPr>
        <w:pStyle w:val="Dialog"/>
        <w:rPr>
          <w:iCs/>
          <w:sz w:val="22"/>
          <w:szCs w:val="22"/>
        </w:rPr>
      </w:pPr>
      <w:r>
        <w:rPr>
          <w:iCs/>
          <w:sz w:val="22"/>
          <w:szCs w:val="22"/>
          <w:highlight w:val="yellow"/>
        </w:rPr>
        <w:t># Atropos Gedanken</w:t>
      </w:r>
    </w:p>
    <w:p w14:paraId="64801302" w14:textId="77777777" w:rsidR="00632282" w:rsidRDefault="00632282" w:rsidP="00632282">
      <w:pPr>
        <w:pStyle w:val="Dialog"/>
        <w:rPr>
          <w:iCs/>
          <w:sz w:val="22"/>
          <w:szCs w:val="22"/>
        </w:rPr>
      </w:pPr>
      <w:r w:rsidRPr="00F21CDF">
        <w:rPr>
          <w:iCs/>
          <w:sz w:val="22"/>
          <w:szCs w:val="22"/>
        </w:rPr>
        <w:t>"</w:t>
      </w:r>
      <w:r>
        <w:rPr>
          <w:iCs/>
          <w:sz w:val="22"/>
          <w:szCs w:val="22"/>
        </w:rPr>
        <w:t>Ich will das alles nicht…"</w:t>
      </w:r>
    </w:p>
    <w:p w14:paraId="20660D1E" w14:textId="77777777" w:rsidR="00632282" w:rsidRDefault="00632282" w:rsidP="00632282"/>
    <w:p w14:paraId="06120621" w14:textId="77777777" w:rsidR="00632282" w:rsidRDefault="00632282" w:rsidP="00632282">
      <w:pPr>
        <w:pStyle w:val="Dialog"/>
        <w:rPr>
          <w:iCs/>
          <w:sz w:val="22"/>
          <w:szCs w:val="22"/>
        </w:rPr>
      </w:pPr>
      <w:r>
        <w:rPr>
          <w:iCs/>
          <w:sz w:val="22"/>
          <w:szCs w:val="22"/>
          <w:highlight w:val="yellow"/>
        </w:rPr>
        <w:t># Atropos Gedanken</w:t>
      </w:r>
    </w:p>
    <w:p w14:paraId="7C81C560" w14:textId="77777777" w:rsidR="00632282" w:rsidRDefault="00632282" w:rsidP="00632282">
      <w:pPr>
        <w:pStyle w:val="Dialog"/>
        <w:rPr>
          <w:iCs/>
          <w:sz w:val="22"/>
          <w:szCs w:val="22"/>
        </w:rPr>
      </w:pPr>
      <w:r w:rsidRPr="00F21CDF">
        <w:rPr>
          <w:iCs/>
          <w:sz w:val="22"/>
          <w:szCs w:val="22"/>
        </w:rPr>
        <w:t>"</w:t>
      </w:r>
      <w:r>
        <w:rPr>
          <w:iCs/>
          <w:sz w:val="22"/>
          <w:szCs w:val="22"/>
        </w:rPr>
        <w:t>Was hat das alles zu bedeuten?"</w:t>
      </w:r>
    </w:p>
    <w:p w14:paraId="197DE638" w14:textId="77777777" w:rsidR="00632282" w:rsidRDefault="00632282" w:rsidP="00632282"/>
    <w:p w14:paraId="0DF5AD04" w14:textId="77777777" w:rsidR="00632282" w:rsidRDefault="00632282" w:rsidP="00632282">
      <w:pPr>
        <w:pStyle w:val="Dialog"/>
        <w:rPr>
          <w:iCs/>
          <w:sz w:val="22"/>
          <w:szCs w:val="22"/>
        </w:rPr>
      </w:pPr>
      <w:r>
        <w:rPr>
          <w:iCs/>
          <w:sz w:val="22"/>
          <w:szCs w:val="22"/>
          <w:highlight w:val="yellow"/>
        </w:rPr>
        <w:t># Atropos Gedanken</w:t>
      </w:r>
    </w:p>
    <w:p w14:paraId="24FB2E8C" w14:textId="77777777" w:rsidR="00632282" w:rsidRDefault="00632282" w:rsidP="00632282">
      <w:pPr>
        <w:pStyle w:val="Dialog"/>
        <w:rPr>
          <w:iCs/>
          <w:sz w:val="22"/>
          <w:szCs w:val="22"/>
        </w:rPr>
      </w:pPr>
      <w:r w:rsidRPr="00F21CDF">
        <w:rPr>
          <w:iCs/>
          <w:sz w:val="22"/>
          <w:szCs w:val="22"/>
        </w:rPr>
        <w:t>"</w:t>
      </w:r>
      <w:r>
        <w:rPr>
          <w:iCs/>
          <w:sz w:val="22"/>
          <w:szCs w:val="22"/>
        </w:rPr>
        <w:t>Was soll ich machen? Kloth suchen? Den Hinweisen nachgehen? Verrückt werden?"</w:t>
      </w:r>
    </w:p>
    <w:p w14:paraId="53357E42" w14:textId="77777777" w:rsidR="00632282" w:rsidRPr="00A8680E" w:rsidRDefault="00632282" w:rsidP="00632282"/>
    <w:p w14:paraId="46399C2B" w14:textId="77777777" w:rsidR="00632282" w:rsidRDefault="00632282" w:rsidP="00632282">
      <w:pPr>
        <w:pStyle w:val="Dialog"/>
        <w:rPr>
          <w:iCs/>
          <w:sz w:val="22"/>
          <w:szCs w:val="22"/>
        </w:rPr>
      </w:pPr>
      <w:r>
        <w:rPr>
          <w:iCs/>
          <w:sz w:val="22"/>
          <w:szCs w:val="22"/>
          <w:highlight w:val="yellow"/>
        </w:rPr>
        <w:t># Atropos Gedanken</w:t>
      </w:r>
    </w:p>
    <w:p w14:paraId="2B28F091" w14:textId="77777777" w:rsidR="00632282" w:rsidRDefault="00632282" w:rsidP="00632282">
      <w:pPr>
        <w:pStyle w:val="Dialog"/>
        <w:rPr>
          <w:iCs/>
          <w:sz w:val="22"/>
          <w:szCs w:val="22"/>
        </w:rPr>
      </w:pPr>
      <w:r w:rsidRPr="00F21CDF">
        <w:rPr>
          <w:iCs/>
          <w:sz w:val="22"/>
          <w:szCs w:val="22"/>
        </w:rPr>
        <w:t>"</w:t>
      </w:r>
      <w:r>
        <w:rPr>
          <w:iCs/>
          <w:sz w:val="22"/>
          <w:szCs w:val="22"/>
        </w:rPr>
        <w:t>Mich in einem Schrank verkriechen und nie wieder daraus hervorkommen?"</w:t>
      </w:r>
    </w:p>
    <w:p w14:paraId="5CA1C770" w14:textId="77777777" w:rsidR="00632282" w:rsidRDefault="00632282" w:rsidP="00632282"/>
    <w:p w14:paraId="456CE895" w14:textId="77777777" w:rsidR="00632282" w:rsidRDefault="00632282" w:rsidP="00632282">
      <w:pPr>
        <w:pStyle w:val="Dialog"/>
        <w:rPr>
          <w:iCs/>
          <w:sz w:val="22"/>
          <w:szCs w:val="22"/>
        </w:rPr>
      </w:pPr>
      <w:r>
        <w:rPr>
          <w:iCs/>
          <w:sz w:val="22"/>
          <w:szCs w:val="22"/>
          <w:highlight w:val="yellow"/>
        </w:rPr>
        <w:t># Atropos Gedanken</w:t>
      </w:r>
    </w:p>
    <w:p w14:paraId="7E236E3F" w14:textId="77777777" w:rsidR="00632282" w:rsidRDefault="00632282" w:rsidP="00632282">
      <w:pPr>
        <w:pStyle w:val="Dialog"/>
        <w:rPr>
          <w:iCs/>
          <w:sz w:val="22"/>
          <w:szCs w:val="22"/>
        </w:rPr>
      </w:pPr>
      <w:r w:rsidRPr="00F21CDF">
        <w:rPr>
          <w:iCs/>
          <w:sz w:val="22"/>
          <w:szCs w:val="22"/>
        </w:rPr>
        <w:t>"</w:t>
      </w:r>
      <w:r>
        <w:rPr>
          <w:iCs/>
          <w:sz w:val="22"/>
          <w:szCs w:val="22"/>
        </w:rPr>
        <w:t>Es klingt verlockend…"</w:t>
      </w:r>
    </w:p>
    <w:p w14:paraId="30496A16" w14:textId="77777777" w:rsidR="00632282" w:rsidRDefault="00632282" w:rsidP="00632282"/>
    <w:p w14:paraId="0B77A9EF" w14:textId="77777777" w:rsidR="00632282" w:rsidRDefault="00632282" w:rsidP="00632282">
      <w:pPr>
        <w:pStyle w:val="Dialog"/>
        <w:rPr>
          <w:iCs/>
          <w:sz w:val="22"/>
          <w:szCs w:val="22"/>
        </w:rPr>
      </w:pPr>
      <w:r>
        <w:rPr>
          <w:iCs/>
          <w:sz w:val="22"/>
          <w:szCs w:val="22"/>
          <w:highlight w:val="yellow"/>
        </w:rPr>
        <w:t># Atropos Gedanken</w:t>
      </w:r>
    </w:p>
    <w:p w14:paraId="08BEE46F" w14:textId="77777777" w:rsidR="00632282" w:rsidRDefault="00632282" w:rsidP="00632282">
      <w:pPr>
        <w:pStyle w:val="Dialog"/>
        <w:rPr>
          <w:iCs/>
          <w:sz w:val="22"/>
          <w:szCs w:val="22"/>
        </w:rPr>
      </w:pPr>
      <w:r w:rsidRPr="00F21CDF">
        <w:rPr>
          <w:iCs/>
          <w:sz w:val="22"/>
          <w:szCs w:val="22"/>
        </w:rPr>
        <w:t>"</w:t>
      </w:r>
      <w:r>
        <w:rPr>
          <w:iCs/>
          <w:sz w:val="22"/>
          <w:szCs w:val="22"/>
        </w:rPr>
        <w:t>Wie soll ich mit meinem Wissen umgehen?"</w:t>
      </w:r>
    </w:p>
    <w:p w14:paraId="1E4E290E" w14:textId="77777777" w:rsidR="00632282" w:rsidRDefault="00632282" w:rsidP="00632282"/>
    <w:p w14:paraId="3789B070" w14:textId="77777777" w:rsidR="00632282" w:rsidRDefault="00632282" w:rsidP="00632282">
      <w:pPr>
        <w:pStyle w:val="Dialog"/>
        <w:rPr>
          <w:iCs/>
          <w:sz w:val="22"/>
          <w:szCs w:val="22"/>
        </w:rPr>
      </w:pPr>
      <w:r>
        <w:rPr>
          <w:iCs/>
          <w:sz w:val="22"/>
          <w:szCs w:val="22"/>
          <w:highlight w:val="yellow"/>
        </w:rPr>
        <w:t># Atropos Gedanken</w:t>
      </w:r>
    </w:p>
    <w:p w14:paraId="384294ED" w14:textId="77777777" w:rsidR="00632282" w:rsidRDefault="00632282" w:rsidP="00632282">
      <w:pPr>
        <w:pStyle w:val="Dialog"/>
        <w:rPr>
          <w:iCs/>
          <w:sz w:val="22"/>
          <w:szCs w:val="22"/>
        </w:rPr>
      </w:pPr>
      <w:r w:rsidRPr="00F21CDF">
        <w:rPr>
          <w:iCs/>
          <w:sz w:val="22"/>
          <w:szCs w:val="22"/>
        </w:rPr>
        <w:t>"</w:t>
      </w:r>
      <w:r>
        <w:rPr>
          <w:iCs/>
          <w:sz w:val="22"/>
          <w:szCs w:val="22"/>
        </w:rPr>
        <w:t>Was kann ich tun?"</w:t>
      </w:r>
    </w:p>
    <w:p w14:paraId="6D581293" w14:textId="77777777" w:rsidR="00632282" w:rsidRDefault="00632282" w:rsidP="00632282"/>
    <w:p w14:paraId="66CD805E" w14:textId="77777777" w:rsidR="00632282" w:rsidRDefault="00632282" w:rsidP="00632282">
      <w:pPr>
        <w:pStyle w:val="Dialog"/>
        <w:rPr>
          <w:iCs/>
          <w:sz w:val="22"/>
          <w:szCs w:val="22"/>
        </w:rPr>
      </w:pPr>
      <w:r>
        <w:rPr>
          <w:iCs/>
          <w:sz w:val="22"/>
          <w:szCs w:val="22"/>
          <w:highlight w:val="yellow"/>
        </w:rPr>
        <w:t># Atropos Gedanken</w:t>
      </w:r>
    </w:p>
    <w:p w14:paraId="74C296CC" w14:textId="77777777" w:rsidR="00632282" w:rsidRDefault="00632282" w:rsidP="00632282">
      <w:pPr>
        <w:pStyle w:val="Dialog"/>
        <w:rPr>
          <w:iCs/>
          <w:sz w:val="22"/>
          <w:szCs w:val="22"/>
        </w:rPr>
      </w:pPr>
      <w:r w:rsidRPr="00F21CDF">
        <w:rPr>
          <w:iCs/>
          <w:sz w:val="22"/>
          <w:szCs w:val="22"/>
        </w:rPr>
        <w:t>"</w:t>
      </w:r>
      <w:r>
        <w:rPr>
          <w:iCs/>
          <w:sz w:val="22"/>
          <w:szCs w:val="22"/>
        </w:rPr>
        <w:t>Ich bin vor Angst wie erstarrt."</w:t>
      </w:r>
    </w:p>
    <w:p w14:paraId="68200B97" w14:textId="77777777" w:rsidR="00632282" w:rsidRDefault="00632282" w:rsidP="00632282"/>
    <w:p w14:paraId="306986E2" w14:textId="77777777" w:rsidR="00632282" w:rsidRDefault="00632282" w:rsidP="00632282">
      <w:pPr>
        <w:pStyle w:val="Dialog"/>
        <w:rPr>
          <w:iCs/>
          <w:sz w:val="22"/>
          <w:szCs w:val="22"/>
        </w:rPr>
      </w:pPr>
      <w:r>
        <w:rPr>
          <w:iCs/>
          <w:sz w:val="22"/>
          <w:szCs w:val="22"/>
          <w:highlight w:val="yellow"/>
        </w:rPr>
        <w:t># Atropos Gedanken</w:t>
      </w:r>
    </w:p>
    <w:p w14:paraId="5B685C93" w14:textId="77777777" w:rsidR="00632282" w:rsidRDefault="00632282" w:rsidP="00632282">
      <w:pPr>
        <w:pStyle w:val="Dialog"/>
        <w:rPr>
          <w:iCs/>
          <w:sz w:val="22"/>
          <w:szCs w:val="22"/>
        </w:rPr>
      </w:pPr>
      <w:r w:rsidRPr="00F21CDF">
        <w:rPr>
          <w:iCs/>
          <w:sz w:val="22"/>
          <w:szCs w:val="22"/>
        </w:rPr>
        <w:t>"</w:t>
      </w:r>
      <w:r>
        <w:rPr>
          <w:iCs/>
          <w:sz w:val="22"/>
          <w:szCs w:val="22"/>
        </w:rPr>
        <w:t>Geht die Bombe wirklich hoch? Werden wir alle sterben?"</w:t>
      </w:r>
    </w:p>
    <w:p w14:paraId="4DB45063" w14:textId="77777777" w:rsidR="00632282" w:rsidRDefault="00632282" w:rsidP="00632282"/>
    <w:p w14:paraId="197CCFC4" w14:textId="77777777" w:rsidR="00632282" w:rsidRDefault="00632282" w:rsidP="00632282">
      <w:pPr>
        <w:pStyle w:val="Dialog"/>
        <w:rPr>
          <w:iCs/>
          <w:sz w:val="22"/>
          <w:szCs w:val="22"/>
        </w:rPr>
      </w:pPr>
      <w:r>
        <w:rPr>
          <w:iCs/>
          <w:sz w:val="22"/>
          <w:szCs w:val="22"/>
          <w:highlight w:val="yellow"/>
        </w:rPr>
        <w:t># Atropos Gedanken</w:t>
      </w:r>
    </w:p>
    <w:p w14:paraId="643B57F6" w14:textId="77777777" w:rsidR="00632282" w:rsidRDefault="00632282" w:rsidP="00632282">
      <w:pPr>
        <w:pStyle w:val="Dialog"/>
        <w:rPr>
          <w:iCs/>
          <w:sz w:val="22"/>
          <w:szCs w:val="22"/>
        </w:rPr>
      </w:pPr>
      <w:r w:rsidRPr="00F21CDF">
        <w:rPr>
          <w:iCs/>
          <w:sz w:val="22"/>
          <w:szCs w:val="22"/>
        </w:rPr>
        <w:t>"</w:t>
      </w:r>
      <w:r>
        <w:rPr>
          <w:iCs/>
          <w:sz w:val="22"/>
          <w:szCs w:val="22"/>
        </w:rPr>
        <w:t>Aber wann und wo?"</w:t>
      </w:r>
    </w:p>
    <w:p w14:paraId="53AA5654" w14:textId="77777777" w:rsidR="00632282" w:rsidRDefault="00632282" w:rsidP="00632282"/>
    <w:p w14:paraId="48BEA5D0" w14:textId="77777777" w:rsidR="00632282" w:rsidRDefault="00632282" w:rsidP="00632282">
      <w:pPr>
        <w:pStyle w:val="Dialog"/>
        <w:rPr>
          <w:iCs/>
          <w:sz w:val="22"/>
          <w:szCs w:val="22"/>
        </w:rPr>
      </w:pPr>
      <w:r>
        <w:rPr>
          <w:iCs/>
          <w:sz w:val="22"/>
          <w:szCs w:val="22"/>
          <w:highlight w:val="yellow"/>
        </w:rPr>
        <w:t># Atropos Gedanken</w:t>
      </w:r>
    </w:p>
    <w:p w14:paraId="54EBF979" w14:textId="77777777" w:rsidR="00632282" w:rsidRDefault="00632282" w:rsidP="00632282">
      <w:pPr>
        <w:pStyle w:val="Dialog"/>
        <w:rPr>
          <w:iCs/>
          <w:sz w:val="22"/>
          <w:szCs w:val="22"/>
        </w:rPr>
      </w:pPr>
      <w:r w:rsidRPr="00F21CDF">
        <w:rPr>
          <w:iCs/>
          <w:sz w:val="22"/>
          <w:szCs w:val="22"/>
        </w:rPr>
        <w:t>"</w:t>
      </w:r>
      <w:r>
        <w:rPr>
          <w:iCs/>
          <w:sz w:val="22"/>
          <w:szCs w:val="22"/>
        </w:rPr>
        <w:t>Was soll ich tun?"</w:t>
      </w:r>
    </w:p>
    <w:p w14:paraId="7BCE79C9" w14:textId="77777777" w:rsidR="00632282" w:rsidRDefault="00632282" w:rsidP="00632282"/>
    <w:p w14:paraId="3B230443" w14:textId="77777777" w:rsidR="00632282" w:rsidRDefault="00632282" w:rsidP="00632282">
      <w:pPr>
        <w:pStyle w:val="Dialog"/>
        <w:rPr>
          <w:iCs/>
          <w:sz w:val="22"/>
          <w:szCs w:val="22"/>
        </w:rPr>
      </w:pPr>
      <w:r>
        <w:rPr>
          <w:iCs/>
          <w:sz w:val="22"/>
          <w:szCs w:val="22"/>
          <w:highlight w:val="yellow"/>
        </w:rPr>
        <w:t># Atropos Gedanken</w:t>
      </w:r>
    </w:p>
    <w:p w14:paraId="49675C13" w14:textId="77777777" w:rsidR="00632282" w:rsidRDefault="00632282" w:rsidP="00632282">
      <w:pPr>
        <w:pStyle w:val="Dialog"/>
        <w:rPr>
          <w:iCs/>
          <w:sz w:val="22"/>
          <w:szCs w:val="22"/>
        </w:rPr>
      </w:pPr>
      <w:r w:rsidRPr="00F21CDF">
        <w:rPr>
          <w:iCs/>
          <w:sz w:val="22"/>
          <w:szCs w:val="22"/>
        </w:rPr>
        <w:t>"</w:t>
      </w:r>
      <w:r>
        <w:rPr>
          <w:iCs/>
          <w:sz w:val="22"/>
          <w:szCs w:val="22"/>
        </w:rPr>
        <w:t>Und was ist mit Kloth?"</w:t>
      </w:r>
    </w:p>
    <w:p w14:paraId="1D4427A9" w14:textId="77777777" w:rsidR="00632282" w:rsidRDefault="00632282" w:rsidP="00632282"/>
    <w:p w14:paraId="5AB2414E" w14:textId="77777777" w:rsidR="00632282" w:rsidRDefault="00632282" w:rsidP="00632282">
      <w:pPr>
        <w:pStyle w:val="Dialog"/>
        <w:rPr>
          <w:iCs/>
          <w:sz w:val="22"/>
          <w:szCs w:val="22"/>
        </w:rPr>
      </w:pPr>
      <w:r>
        <w:rPr>
          <w:iCs/>
          <w:sz w:val="22"/>
          <w:szCs w:val="22"/>
          <w:highlight w:val="yellow"/>
        </w:rPr>
        <w:t># Atropos Gedanken</w:t>
      </w:r>
    </w:p>
    <w:p w14:paraId="03802F0C" w14:textId="77777777" w:rsidR="00632282" w:rsidRPr="00104187" w:rsidRDefault="00632282" w:rsidP="00632282">
      <w:pPr>
        <w:pStyle w:val="Dialog"/>
        <w:rPr>
          <w:iCs/>
          <w:sz w:val="22"/>
          <w:szCs w:val="22"/>
        </w:rPr>
      </w:pPr>
      <w:r w:rsidRPr="00F21CDF">
        <w:rPr>
          <w:iCs/>
          <w:sz w:val="22"/>
          <w:szCs w:val="22"/>
        </w:rPr>
        <w:t>"</w:t>
      </w:r>
      <w:r>
        <w:rPr>
          <w:iCs/>
          <w:sz w:val="22"/>
          <w:szCs w:val="22"/>
        </w:rPr>
        <w:t>Ich…"</w:t>
      </w:r>
    </w:p>
    <w:p w14:paraId="67998D70" w14:textId="77777777" w:rsidR="00632282" w:rsidRPr="00D115D6" w:rsidRDefault="00632282" w:rsidP="00632282"/>
    <w:p w14:paraId="08D3F6BB" w14:textId="77777777" w:rsidR="00632282" w:rsidRDefault="00632282" w:rsidP="00632282">
      <w:pPr>
        <w:pStyle w:val="Dialog"/>
        <w:ind w:left="0"/>
        <w:rPr>
          <w:iCs/>
          <w:sz w:val="22"/>
          <w:szCs w:val="22"/>
        </w:rPr>
      </w:pPr>
      <w:r>
        <w:rPr>
          <w:iCs/>
          <w:sz w:val="22"/>
          <w:szCs w:val="22"/>
        </w:rPr>
        <w:t xml:space="preserve"># Entscheidung 15. </w:t>
      </w:r>
    </w:p>
    <w:p w14:paraId="46AD0CC5" w14:textId="77777777" w:rsidR="00632282" w:rsidRPr="003327F4" w:rsidRDefault="00632282" w:rsidP="00632282"/>
    <w:p w14:paraId="77CFBB2D"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774CB6D7"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Ich will doch einfach nur glücklich sein.":</w:t>
      </w:r>
    </w:p>
    <w:p w14:paraId="550F3BEF" w14:textId="77777777" w:rsidR="00632282" w:rsidRDefault="00632282" w:rsidP="00632282">
      <w:pPr>
        <w:pStyle w:val="Dialog"/>
        <w:ind w:firstLine="720"/>
        <w:rPr>
          <w:iCs/>
          <w:sz w:val="22"/>
          <w:szCs w:val="22"/>
        </w:rPr>
      </w:pPr>
      <w:r>
        <w:rPr>
          <w:iCs/>
          <w:sz w:val="22"/>
          <w:szCs w:val="22"/>
        </w:rPr>
        <w:t>jump entscheidung15</w:t>
      </w:r>
      <w:r w:rsidRPr="001E7F82">
        <w:rPr>
          <w:iCs/>
          <w:sz w:val="22"/>
          <w:szCs w:val="22"/>
        </w:rPr>
        <w:t>.1</w:t>
      </w:r>
    </w:p>
    <w:p w14:paraId="447B13F8" w14:textId="77777777" w:rsidR="00632282" w:rsidRPr="003B363F" w:rsidRDefault="00632282" w:rsidP="00632282"/>
    <w:p w14:paraId="40B9EA42"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Ich muss Kloth finden und ihn fragen, was all das zu bedeuten hat.":</w:t>
      </w:r>
    </w:p>
    <w:p w14:paraId="375CC5A9"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15.2</w:t>
      </w:r>
    </w:p>
    <w:p w14:paraId="7D17BC82" w14:textId="77777777" w:rsidR="00632282" w:rsidRDefault="00632282" w:rsidP="00632282"/>
    <w:p w14:paraId="12A7B872" w14:textId="77777777" w:rsidR="00632282" w:rsidRPr="007D5F7E" w:rsidRDefault="00632282" w:rsidP="00632282">
      <w:pPr>
        <w:pStyle w:val="Dialog"/>
        <w:spacing w:before="0"/>
        <w:rPr>
          <w:b/>
          <w:bCs/>
          <w:color w:val="4472C4" w:themeColor="accent5"/>
          <w:sz w:val="22"/>
          <w:szCs w:val="22"/>
        </w:rPr>
      </w:pPr>
      <w:r w:rsidRPr="007D5F7E">
        <w:rPr>
          <w:b/>
          <w:bCs/>
          <w:color w:val="4472C4" w:themeColor="accent5"/>
          <w:sz w:val="22"/>
          <w:szCs w:val="22"/>
        </w:rPr>
        <w:t>"</w:t>
      </w:r>
      <w:r>
        <w:rPr>
          <w:b/>
          <w:bCs/>
          <w:color w:val="4472C4" w:themeColor="accent5"/>
          <w:sz w:val="22"/>
          <w:szCs w:val="22"/>
        </w:rPr>
        <w:t>Ich muss versuchen den Hinweisen nachzugehen.":</w:t>
      </w:r>
    </w:p>
    <w:p w14:paraId="475BB293" w14:textId="77777777" w:rsidR="00632282" w:rsidRPr="00C80CF4" w:rsidRDefault="00632282" w:rsidP="00632282">
      <w:pPr>
        <w:pStyle w:val="Dialog"/>
        <w:ind w:firstLine="720"/>
      </w:pPr>
      <w:r w:rsidRPr="006956BD">
        <w:rPr>
          <w:iCs/>
          <w:sz w:val="22"/>
          <w:szCs w:val="22"/>
        </w:rPr>
        <w:t xml:space="preserve">jump </w:t>
      </w:r>
      <w:r>
        <w:rPr>
          <w:iCs/>
          <w:sz w:val="22"/>
          <w:szCs w:val="22"/>
        </w:rPr>
        <w:t>entscheidung15.3</w:t>
      </w:r>
    </w:p>
    <w:p w14:paraId="23DE7DFB" w14:textId="77777777" w:rsidR="00632282" w:rsidRPr="00D667AD" w:rsidRDefault="00632282" w:rsidP="00632282"/>
    <w:p w14:paraId="2993D216" w14:textId="77777777" w:rsidR="00632282" w:rsidRPr="00626C04" w:rsidRDefault="00632282" w:rsidP="00632282"/>
    <w:p w14:paraId="26EF6FE8"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594D1A">
        <w:rPr>
          <w:b/>
          <w:bCs/>
          <w:color w:val="70AD47" w:themeColor="accent6"/>
          <w:sz w:val="22"/>
          <w:szCs w:val="22"/>
        </w:rPr>
        <w:t>entscheidung15.1</w:t>
      </w:r>
    </w:p>
    <w:p w14:paraId="4AA4EFEC" w14:textId="77777777" w:rsidR="00632282" w:rsidRPr="00676841" w:rsidRDefault="00632282" w:rsidP="00632282"/>
    <w:p w14:paraId="34950601" w14:textId="77777777" w:rsidR="00632282" w:rsidRDefault="00632282" w:rsidP="00632282">
      <w:pPr>
        <w:pStyle w:val="Dialog"/>
        <w:rPr>
          <w:iCs/>
          <w:sz w:val="22"/>
          <w:szCs w:val="22"/>
        </w:rPr>
      </w:pPr>
      <w:r>
        <w:rPr>
          <w:iCs/>
          <w:sz w:val="22"/>
          <w:szCs w:val="22"/>
          <w:highlight w:val="yellow"/>
        </w:rPr>
        <w:t># Atropos Gedanken</w:t>
      </w:r>
    </w:p>
    <w:p w14:paraId="541422F6" w14:textId="77777777" w:rsidR="00632282" w:rsidRPr="0071740A" w:rsidRDefault="00632282" w:rsidP="00632282">
      <w:pPr>
        <w:pStyle w:val="Dialog"/>
        <w:rPr>
          <w:iCs/>
          <w:sz w:val="22"/>
          <w:szCs w:val="22"/>
        </w:rPr>
      </w:pPr>
      <w:r w:rsidRPr="00F21CDF">
        <w:rPr>
          <w:iCs/>
          <w:sz w:val="22"/>
          <w:szCs w:val="22"/>
        </w:rPr>
        <w:t>"</w:t>
      </w:r>
      <w:r>
        <w:rPr>
          <w:iCs/>
          <w:sz w:val="22"/>
          <w:szCs w:val="22"/>
        </w:rPr>
        <w:t>Ich will doch einfach nur glücklich sein."</w:t>
      </w:r>
    </w:p>
    <w:p w14:paraId="238E25F7" w14:textId="77777777" w:rsidR="00632282" w:rsidRDefault="00632282" w:rsidP="00632282">
      <w:pPr>
        <w:pStyle w:val="Dialog"/>
        <w:rPr>
          <w:iCs/>
          <w:sz w:val="22"/>
          <w:szCs w:val="22"/>
          <w:highlight w:val="yellow"/>
        </w:rPr>
      </w:pPr>
    </w:p>
    <w:p w14:paraId="1F532C1B" w14:textId="77777777" w:rsidR="00632282" w:rsidRDefault="00632282" w:rsidP="00632282">
      <w:pPr>
        <w:pStyle w:val="Dialog"/>
        <w:rPr>
          <w:iCs/>
          <w:sz w:val="22"/>
          <w:szCs w:val="22"/>
        </w:rPr>
      </w:pPr>
      <w:r>
        <w:rPr>
          <w:iCs/>
          <w:sz w:val="22"/>
          <w:szCs w:val="22"/>
          <w:highlight w:val="yellow"/>
        </w:rPr>
        <w:t># Atropos Gedanken</w:t>
      </w:r>
    </w:p>
    <w:p w14:paraId="54CFC433" w14:textId="77777777" w:rsidR="00632282" w:rsidRDefault="00632282" w:rsidP="00632282">
      <w:pPr>
        <w:pStyle w:val="Dialog"/>
        <w:rPr>
          <w:iCs/>
          <w:sz w:val="22"/>
          <w:szCs w:val="22"/>
        </w:rPr>
      </w:pPr>
      <w:r w:rsidRPr="00F21CDF">
        <w:rPr>
          <w:iCs/>
          <w:sz w:val="22"/>
          <w:szCs w:val="22"/>
        </w:rPr>
        <w:t>"Ich habe genug</w:t>
      </w:r>
      <w:r>
        <w:rPr>
          <w:iCs/>
          <w:sz w:val="22"/>
          <w:szCs w:val="22"/>
        </w:rPr>
        <w:t>…</w:t>
      </w:r>
      <w:r w:rsidRPr="00F21CDF">
        <w:rPr>
          <w:iCs/>
          <w:sz w:val="22"/>
          <w:szCs w:val="22"/>
        </w:rPr>
        <w:t xml:space="preserve"> Ich gehe zurück zur Arbeit. Das alles macht mir Angst.</w:t>
      </w:r>
      <w:r>
        <w:rPr>
          <w:iCs/>
          <w:sz w:val="22"/>
          <w:szCs w:val="22"/>
        </w:rPr>
        <w:t>"</w:t>
      </w:r>
    </w:p>
    <w:p w14:paraId="41A6C1CD" w14:textId="77777777" w:rsidR="00632282" w:rsidRDefault="00632282" w:rsidP="00632282"/>
    <w:p w14:paraId="3565B72E" w14:textId="77777777" w:rsidR="00632282" w:rsidRDefault="00632282" w:rsidP="00632282">
      <w:pPr>
        <w:pStyle w:val="Dialog"/>
        <w:rPr>
          <w:iCs/>
          <w:sz w:val="22"/>
          <w:szCs w:val="22"/>
        </w:rPr>
      </w:pPr>
      <w:r>
        <w:rPr>
          <w:iCs/>
          <w:sz w:val="22"/>
          <w:szCs w:val="22"/>
          <w:highlight w:val="yellow"/>
        </w:rPr>
        <w:t># Atropos Gedanken</w:t>
      </w:r>
    </w:p>
    <w:p w14:paraId="1A313428" w14:textId="77777777" w:rsidR="00632282" w:rsidRDefault="00632282" w:rsidP="00632282">
      <w:pPr>
        <w:pStyle w:val="Dialog"/>
        <w:rPr>
          <w:iCs/>
          <w:sz w:val="22"/>
          <w:szCs w:val="22"/>
        </w:rPr>
      </w:pPr>
      <w:r w:rsidRPr="00F21CDF">
        <w:rPr>
          <w:iCs/>
          <w:sz w:val="22"/>
          <w:szCs w:val="22"/>
        </w:rPr>
        <w:t>"</w:t>
      </w:r>
      <w:r>
        <w:rPr>
          <w:iCs/>
          <w:sz w:val="22"/>
          <w:szCs w:val="22"/>
        </w:rPr>
        <w:t>Das alles sind nichts anderes als Hirngespinste."</w:t>
      </w:r>
    </w:p>
    <w:p w14:paraId="6CAAB134" w14:textId="77777777" w:rsidR="00632282" w:rsidRDefault="00632282" w:rsidP="00632282"/>
    <w:p w14:paraId="6B5D0D73" w14:textId="77777777" w:rsidR="00632282" w:rsidRDefault="00632282" w:rsidP="00632282">
      <w:pPr>
        <w:pStyle w:val="Dialog"/>
        <w:rPr>
          <w:iCs/>
          <w:sz w:val="22"/>
          <w:szCs w:val="22"/>
        </w:rPr>
      </w:pPr>
      <w:r>
        <w:rPr>
          <w:iCs/>
          <w:sz w:val="22"/>
          <w:szCs w:val="22"/>
          <w:highlight w:val="yellow"/>
        </w:rPr>
        <w:t># Atropos Gedanken</w:t>
      </w:r>
    </w:p>
    <w:p w14:paraId="6BD9F4D4" w14:textId="77777777" w:rsidR="00632282" w:rsidRDefault="00632282" w:rsidP="00632282">
      <w:pPr>
        <w:pStyle w:val="Dialog"/>
        <w:rPr>
          <w:iCs/>
          <w:sz w:val="22"/>
          <w:szCs w:val="22"/>
        </w:rPr>
      </w:pPr>
      <w:r w:rsidRPr="00F21CDF">
        <w:rPr>
          <w:iCs/>
          <w:sz w:val="22"/>
          <w:szCs w:val="22"/>
        </w:rPr>
        <w:t>"</w:t>
      </w:r>
      <w:r>
        <w:rPr>
          <w:iCs/>
          <w:sz w:val="22"/>
          <w:szCs w:val="22"/>
        </w:rPr>
        <w:t>Ja, ganz bestimmt! Ich bilde mir das ganze nur ein…"</w:t>
      </w:r>
    </w:p>
    <w:p w14:paraId="23925331" w14:textId="77777777" w:rsidR="00632282" w:rsidRDefault="00632282" w:rsidP="00632282"/>
    <w:p w14:paraId="3F8E411D" w14:textId="77777777" w:rsidR="00632282" w:rsidRDefault="00632282" w:rsidP="00632282">
      <w:pPr>
        <w:pStyle w:val="Dialog"/>
        <w:rPr>
          <w:iCs/>
          <w:sz w:val="22"/>
          <w:szCs w:val="22"/>
        </w:rPr>
      </w:pPr>
      <w:r>
        <w:rPr>
          <w:iCs/>
          <w:sz w:val="22"/>
          <w:szCs w:val="22"/>
          <w:highlight w:val="yellow"/>
        </w:rPr>
        <w:t># Atropos Gedanken</w:t>
      </w:r>
    </w:p>
    <w:p w14:paraId="4F64C5DC" w14:textId="77777777" w:rsidR="00632282" w:rsidRPr="00F21CDF" w:rsidRDefault="00632282" w:rsidP="00632282">
      <w:pPr>
        <w:pStyle w:val="Dialog"/>
        <w:rPr>
          <w:iCs/>
          <w:sz w:val="22"/>
          <w:szCs w:val="22"/>
        </w:rPr>
      </w:pPr>
      <w:r w:rsidRPr="00F21CDF">
        <w:rPr>
          <w:iCs/>
          <w:sz w:val="22"/>
          <w:szCs w:val="22"/>
        </w:rPr>
        <w:t>"</w:t>
      </w:r>
      <w:r>
        <w:rPr>
          <w:iCs/>
          <w:sz w:val="22"/>
          <w:szCs w:val="22"/>
        </w:rPr>
        <w:t>Ich kehre jetzt einfach ins Labor zurück und vergesse das Ganze. Alles wird wieder wie zuvor sein."</w:t>
      </w:r>
    </w:p>
    <w:p w14:paraId="680757F8" w14:textId="77777777" w:rsidR="00632282" w:rsidRPr="00563F02" w:rsidRDefault="00632282" w:rsidP="00632282"/>
    <w:p w14:paraId="7CC6B722" w14:textId="139E1988"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6.1)</w:t>
      </w:r>
    </w:p>
    <w:p w14:paraId="6E6C7EB9"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Ja, vergiss es. Sei einfach nur glücklich. Du bist sicher, nichts kann dir passieren. Das alles hier ist niemals passiert. Du hast eine ganz normale Mittagspause verbracht.</w:t>
      </w:r>
      <w:r w:rsidRPr="00D84924">
        <w:rPr>
          <w:iCs/>
          <w:sz w:val="22"/>
          <w:szCs w:val="22"/>
        </w:rPr>
        <w:t xml:space="preserve"> </w:t>
      </w:r>
      <w:r w:rsidRPr="00E851C1">
        <w:rPr>
          <w:iCs/>
          <w:sz w:val="22"/>
          <w:szCs w:val="22"/>
        </w:rPr>
        <w:t>{/i}</w:t>
      </w:r>
      <w:r>
        <w:rPr>
          <w:iCs/>
          <w:sz w:val="22"/>
          <w:szCs w:val="22"/>
        </w:rPr>
        <w:t>"</w:t>
      </w:r>
    </w:p>
    <w:p w14:paraId="53466449" w14:textId="77777777" w:rsidR="00632282" w:rsidRDefault="00632282" w:rsidP="00632282"/>
    <w:p w14:paraId="4E821FB5" w14:textId="6A002A1A"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6.2)</w:t>
      </w:r>
    </w:p>
    <w:p w14:paraId="71073EC3"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 xml:space="preserve">}Sei glücklich, </w:t>
      </w:r>
      <w:proofErr w:type="gramStart"/>
      <w:r>
        <w:rPr>
          <w:iCs/>
          <w:sz w:val="22"/>
          <w:szCs w:val="22"/>
        </w:rPr>
        <w:t>Atropos!</w:t>
      </w:r>
      <w:r w:rsidRPr="00E851C1">
        <w:rPr>
          <w:iCs/>
          <w:sz w:val="22"/>
          <w:szCs w:val="22"/>
        </w:rPr>
        <w:t>{</w:t>
      </w:r>
      <w:proofErr w:type="gramEnd"/>
      <w:r w:rsidRPr="00E851C1">
        <w:rPr>
          <w:iCs/>
          <w:sz w:val="22"/>
          <w:szCs w:val="22"/>
        </w:rPr>
        <w:t>/i}</w:t>
      </w:r>
      <w:r>
        <w:rPr>
          <w:iCs/>
          <w:sz w:val="22"/>
          <w:szCs w:val="22"/>
        </w:rPr>
        <w:t>"</w:t>
      </w:r>
    </w:p>
    <w:p w14:paraId="3DFFC124" w14:textId="77777777" w:rsidR="00632282" w:rsidRDefault="00632282" w:rsidP="00632282"/>
    <w:p w14:paraId="17A15720" w14:textId="77777777" w:rsidR="00632282" w:rsidRDefault="00632282" w:rsidP="00632282">
      <w:pPr>
        <w:pStyle w:val="Dialog"/>
        <w:ind w:left="0"/>
        <w:rPr>
          <w:iCs/>
          <w:sz w:val="22"/>
          <w:szCs w:val="22"/>
        </w:rPr>
      </w:pPr>
      <w:r>
        <w:rPr>
          <w:iCs/>
          <w:sz w:val="22"/>
          <w:szCs w:val="22"/>
        </w:rPr>
        <w:t xml:space="preserve"># </w:t>
      </w:r>
      <w:r w:rsidRPr="00F93741">
        <w:rPr>
          <w:iCs/>
          <w:sz w:val="22"/>
          <w:szCs w:val="22"/>
        </w:rPr>
        <w:t>Wechsel zum Flur</w:t>
      </w:r>
    </w:p>
    <w:p w14:paraId="23982052" w14:textId="77777777" w:rsidR="00632282" w:rsidRDefault="00632282" w:rsidP="00632282">
      <w:r>
        <w:tab/>
      </w:r>
    </w:p>
    <w:p w14:paraId="1E1CBE63" w14:textId="77777777" w:rsidR="00632282" w:rsidRDefault="00632282" w:rsidP="00632282">
      <w:pPr>
        <w:pStyle w:val="Dialog"/>
        <w:rPr>
          <w:iCs/>
          <w:sz w:val="22"/>
          <w:szCs w:val="22"/>
        </w:rPr>
      </w:pPr>
      <w:r>
        <w:rPr>
          <w:iCs/>
          <w:sz w:val="22"/>
          <w:szCs w:val="22"/>
          <w:highlight w:val="yellow"/>
        </w:rPr>
        <w:t># Atropos Gedanken</w:t>
      </w:r>
    </w:p>
    <w:p w14:paraId="4FC09236" w14:textId="77777777" w:rsidR="00632282" w:rsidRDefault="00632282" w:rsidP="00632282">
      <w:pPr>
        <w:pStyle w:val="Dialog"/>
        <w:rPr>
          <w:iCs/>
          <w:sz w:val="22"/>
          <w:szCs w:val="22"/>
        </w:rPr>
      </w:pPr>
      <w:r w:rsidRPr="00F21CDF">
        <w:rPr>
          <w:iCs/>
          <w:sz w:val="22"/>
          <w:szCs w:val="22"/>
        </w:rPr>
        <w:t>"</w:t>
      </w:r>
      <w:r>
        <w:rPr>
          <w:iCs/>
          <w:sz w:val="22"/>
          <w:szCs w:val="22"/>
        </w:rPr>
        <w:t xml:space="preserve">Ob wohl </w:t>
      </w:r>
      <w:proofErr w:type="spellStart"/>
      <w:r>
        <w:rPr>
          <w:iCs/>
          <w:sz w:val="22"/>
          <w:szCs w:val="22"/>
        </w:rPr>
        <w:t>Era</w:t>
      </w:r>
      <w:proofErr w:type="spellEnd"/>
      <w:r>
        <w:rPr>
          <w:iCs/>
          <w:sz w:val="22"/>
          <w:szCs w:val="22"/>
        </w:rPr>
        <w:t xml:space="preserve"> da ist? Ich würde gerne ein bisschen Zeit mit ihr alleine verbringen und sie besser kennenlernen."</w:t>
      </w:r>
    </w:p>
    <w:p w14:paraId="29B60EF0" w14:textId="77777777" w:rsidR="00632282" w:rsidRDefault="00632282" w:rsidP="00632282"/>
    <w:p w14:paraId="4867E78D" w14:textId="77777777" w:rsidR="00632282" w:rsidRDefault="00632282" w:rsidP="00632282">
      <w:pPr>
        <w:pStyle w:val="Dialog"/>
        <w:rPr>
          <w:iCs/>
          <w:sz w:val="22"/>
          <w:szCs w:val="22"/>
        </w:rPr>
      </w:pPr>
      <w:r>
        <w:rPr>
          <w:iCs/>
          <w:sz w:val="22"/>
          <w:szCs w:val="22"/>
          <w:highlight w:val="yellow"/>
        </w:rPr>
        <w:t># Atropos Gedanken</w:t>
      </w:r>
    </w:p>
    <w:p w14:paraId="552AE84F" w14:textId="77777777" w:rsidR="00632282" w:rsidRDefault="00632282" w:rsidP="00632282">
      <w:pPr>
        <w:pStyle w:val="Dialog"/>
        <w:rPr>
          <w:iCs/>
          <w:sz w:val="22"/>
          <w:szCs w:val="22"/>
        </w:rPr>
      </w:pPr>
      <w:r w:rsidRPr="00F21CDF">
        <w:rPr>
          <w:iCs/>
          <w:sz w:val="22"/>
          <w:szCs w:val="22"/>
        </w:rPr>
        <w:t>"</w:t>
      </w:r>
      <w:r>
        <w:rPr>
          <w:iCs/>
          <w:sz w:val="22"/>
          <w:szCs w:val="22"/>
        </w:rPr>
        <w:t>Auch wenn sie manchmal anstrengend sein kann, ist sie doch ziemlich süß."</w:t>
      </w:r>
    </w:p>
    <w:p w14:paraId="6A1F019A" w14:textId="77777777" w:rsidR="00632282" w:rsidRDefault="00632282" w:rsidP="00632282">
      <w:pPr>
        <w:pStyle w:val="Dialog"/>
        <w:spacing w:before="0"/>
        <w:ind w:left="0"/>
        <w:rPr>
          <w:b/>
          <w:bCs/>
          <w:color w:val="70AD47" w:themeColor="accent6"/>
          <w:sz w:val="22"/>
          <w:szCs w:val="22"/>
        </w:rPr>
      </w:pPr>
    </w:p>
    <w:p w14:paraId="428D6828"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Ende </w:t>
      </w:r>
      <w:r w:rsidRPr="00594D1A">
        <w:rPr>
          <w:b/>
          <w:bCs/>
          <w:color w:val="70AD47" w:themeColor="accent6"/>
          <w:sz w:val="22"/>
          <w:szCs w:val="22"/>
        </w:rPr>
        <w:t>entscheidung15.1</w:t>
      </w:r>
    </w:p>
    <w:p w14:paraId="45E19FFF" w14:textId="77777777" w:rsidR="00632282" w:rsidRDefault="00632282" w:rsidP="00632282"/>
    <w:p w14:paraId="7BC3CED4" w14:textId="77777777" w:rsidR="00632282" w:rsidRPr="00FE3E3B"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FE3E3B">
        <w:rPr>
          <w:b/>
          <w:bCs/>
          <w:color w:val="BF8F00" w:themeColor="accent4" w:themeShade="BF"/>
          <w:sz w:val="22"/>
          <w:szCs w:val="22"/>
        </w:rPr>
        <w:t>entscheidung15.2</w:t>
      </w:r>
    </w:p>
    <w:p w14:paraId="21E28903" w14:textId="77777777" w:rsidR="00632282" w:rsidRPr="00E67820" w:rsidRDefault="00632282" w:rsidP="00632282"/>
    <w:p w14:paraId="0AAF0472" w14:textId="77777777" w:rsidR="00632282" w:rsidRDefault="00632282" w:rsidP="00632282">
      <w:pPr>
        <w:pStyle w:val="Dialog"/>
        <w:rPr>
          <w:iCs/>
          <w:sz w:val="22"/>
          <w:szCs w:val="22"/>
        </w:rPr>
      </w:pPr>
      <w:r>
        <w:rPr>
          <w:iCs/>
          <w:sz w:val="22"/>
          <w:szCs w:val="22"/>
          <w:highlight w:val="yellow"/>
        </w:rPr>
        <w:t># Atropos Gedanken</w:t>
      </w:r>
    </w:p>
    <w:p w14:paraId="774A4069" w14:textId="77777777" w:rsidR="00632282" w:rsidRDefault="00632282" w:rsidP="00632282">
      <w:pPr>
        <w:pStyle w:val="Dialog"/>
        <w:rPr>
          <w:iCs/>
          <w:sz w:val="22"/>
          <w:szCs w:val="22"/>
        </w:rPr>
      </w:pPr>
      <w:r w:rsidRPr="00F21CDF">
        <w:rPr>
          <w:iCs/>
          <w:sz w:val="22"/>
          <w:szCs w:val="22"/>
        </w:rPr>
        <w:t>"</w:t>
      </w:r>
      <w:r>
        <w:rPr>
          <w:iCs/>
          <w:sz w:val="22"/>
          <w:szCs w:val="22"/>
        </w:rPr>
        <w:t>Ich muss Kloth finden und ihn fragen, was das alles zu bedeuten hat."</w:t>
      </w:r>
    </w:p>
    <w:p w14:paraId="7695E26B" w14:textId="77777777" w:rsidR="00632282" w:rsidRDefault="00632282" w:rsidP="00632282"/>
    <w:p w14:paraId="6F1C20D3" w14:textId="77777777" w:rsidR="00632282" w:rsidRDefault="00632282" w:rsidP="00632282">
      <w:pPr>
        <w:pStyle w:val="Dialog"/>
        <w:rPr>
          <w:iCs/>
          <w:sz w:val="22"/>
          <w:szCs w:val="22"/>
        </w:rPr>
      </w:pPr>
      <w:r>
        <w:rPr>
          <w:iCs/>
          <w:sz w:val="22"/>
          <w:szCs w:val="22"/>
          <w:highlight w:val="yellow"/>
        </w:rPr>
        <w:t># Atropos Gedanken</w:t>
      </w:r>
    </w:p>
    <w:p w14:paraId="25242588" w14:textId="77777777" w:rsidR="00632282" w:rsidRDefault="00632282" w:rsidP="00632282">
      <w:pPr>
        <w:pStyle w:val="Dialog"/>
        <w:rPr>
          <w:iCs/>
          <w:sz w:val="22"/>
          <w:szCs w:val="22"/>
        </w:rPr>
      </w:pPr>
      <w:r w:rsidRPr="00F21CDF">
        <w:rPr>
          <w:iCs/>
          <w:sz w:val="22"/>
          <w:szCs w:val="22"/>
        </w:rPr>
        <w:t>"</w:t>
      </w:r>
      <w:r>
        <w:rPr>
          <w:iCs/>
          <w:sz w:val="22"/>
          <w:szCs w:val="22"/>
        </w:rPr>
        <w:t>Vielleicht hat er Antworten…"</w:t>
      </w:r>
    </w:p>
    <w:p w14:paraId="76C09504" w14:textId="77777777" w:rsidR="00632282" w:rsidRDefault="00632282" w:rsidP="00632282"/>
    <w:p w14:paraId="5521A6A6" w14:textId="77777777" w:rsidR="00632282" w:rsidRDefault="00632282" w:rsidP="00632282">
      <w:pPr>
        <w:pStyle w:val="Dialog"/>
        <w:rPr>
          <w:iCs/>
          <w:sz w:val="22"/>
          <w:szCs w:val="22"/>
        </w:rPr>
      </w:pPr>
      <w:r>
        <w:rPr>
          <w:iCs/>
          <w:sz w:val="22"/>
          <w:szCs w:val="22"/>
          <w:highlight w:val="yellow"/>
        </w:rPr>
        <w:t># Atropos Gedanken</w:t>
      </w:r>
    </w:p>
    <w:p w14:paraId="0703133D" w14:textId="77777777" w:rsidR="00632282" w:rsidRDefault="00632282" w:rsidP="00632282">
      <w:pPr>
        <w:pStyle w:val="Dialog"/>
        <w:rPr>
          <w:iCs/>
          <w:sz w:val="22"/>
          <w:szCs w:val="22"/>
        </w:rPr>
      </w:pPr>
      <w:r w:rsidRPr="00F21CDF">
        <w:rPr>
          <w:iCs/>
          <w:sz w:val="22"/>
          <w:szCs w:val="22"/>
        </w:rPr>
        <w:t>"</w:t>
      </w:r>
      <w:r>
        <w:rPr>
          <w:iCs/>
          <w:sz w:val="22"/>
          <w:szCs w:val="22"/>
        </w:rPr>
        <w:t>Ich weiß nicht, was ich sonst tun soll…"</w:t>
      </w:r>
    </w:p>
    <w:p w14:paraId="1C05B1FA" w14:textId="77777777" w:rsidR="00632282" w:rsidRDefault="00632282" w:rsidP="00632282"/>
    <w:p w14:paraId="21897ABF" w14:textId="77777777" w:rsidR="00632282" w:rsidRDefault="00632282" w:rsidP="00632282">
      <w:pPr>
        <w:pStyle w:val="Dialog"/>
        <w:rPr>
          <w:iCs/>
          <w:sz w:val="22"/>
          <w:szCs w:val="22"/>
        </w:rPr>
      </w:pPr>
      <w:r>
        <w:rPr>
          <w:iCs/>
          <w:sz w:val="22"/>
          <w:szCs w:val="22"/>
          <w:highlight w:val="yellow"/>
        </w:rPr>
        <w:t># Atropos Gedanken</w:t>
      </w:r>
    </w:p>
    <w:p w14:paraId="3236AA55" w14:textId="77777777" w:rsidR="00632282" w:rsidRDefault="00632282" w:rsidP="00632282">
      <w:pPr>
        <w:pStyle w:val="Dialog"/>
        <w:rPr>
          <w:iCs/>
          <w:sz w:val="22"/>
          <w:szCs w:val="22"/>
        </w:rPr>
      </w:pPr>
      <w:r w:rsidRPr="00F21CDF">
        <w:rPr>
          <w:iCs/>
          <w:sz w:val="22"/>
          <w:szCs w:val="22"/>
        </w:rPr>
        <w:t>"</w:t>
      </w:r>
      <w:r>
        <w:rPr>
          <w:iCs/>
          <w:sz w:val="22"/>
          <w:szCs w:val="22"/>
        </w:rPr>
        <w:t>Ich weiß nicht, was ich sonst mit dem Wissen anfangen soll…"</w:t>
      </w:r>
    </w:p>
    <w:p w14:paraId="76315A83" w14:textId="77777777" w:rsidR="00632282" w:rsidRDefault="00632282" w:rsidP="00632282"/>
    <w:p w14:paraId="5E6A5969" w14:textId="77777777" w:rsidR="00632282" w:rsidRDefault="00632282" w:rsidP="00632282">
      <w:pPr>
        <w:pStyle w:val="Dialog"/>
        <w:rPr>
          <w:iCs/>
          <w:sz w:val="22"/>
          <w:szCs w:val="22"/>
        </w:rPr>
      </w:pPr>
      <w:r>
        <w:rPr>
          <w:iCs/>
          <w:sz w:val="22"/>
          <w:szCs w:val="22"/>
          <w:highlight w:val="yellow"/>
        </w:rPr>
        <w:t># Atropos Gedanken</w:t>
      </w:r>
    </w:p>
    <w:p w14:paraId="30F4FADF" w14:textId="77777777" w:rsidR="00632282" w:rsidRDefault="00632282" w:rsidP="00632282">
      <w:pPr>
        <w:pStyle w:val="Dialog"/>
        <w:rPr>
          <w:iCs/>
          <w:sz w:val="22"/>
          <w:szCs w:val="22"/>
        </w:rPr>
      </w:pPr>
      <w:r w:rsidRPr="00F21CDF">
        <w:rPr>
          <w:iCs/>
          <w:sz w:val="22"/>
          <w:szCs w:val="22"/>
        </w:rPr>
        <w:t>"</w:t>
      </w:r>
      <w:r>
        <w:rPr>
          <w:iCs/>
          <w:sz w:val="22"/>
          <w:szCs w:val="22"/>
        </w:rPr>
        <w:t>Ich habe Angst…"</w:t>
      </w:r>
    </w:p>
    <w:p w14:paraId="4148FBCD" w14:textId="77777777" w:rsidR="00632282" w:rsidRPr="00BC194E" w:rsidRDefault="00632282" w:rsidP="00632282"/>
    <w:p w14:paraId="27F0C98E" w14:textId="77777777" w:rsidR="00632282" w:rsidRDefault="00632282" w:rsidP="00632282">
      <w:pPr>
        <w:pStyle w:val="Dialog"/>
        <w:ind w:left="0"/>
        <w:rPr>
          <w:iCs/>
          <w:sz w:val="22"/>
          <w:szCs w:val="22"/>
        </w:rPr>
      </w:pPr>
      <w:r>
        <w:rPr>
          <w:iCs/>
          <w:sz w:val="22"/>
          <w:szCs w:val="22"/>
        </w:rPr>
        <w:t xml:space="preserve"># </w:t>
      </w:r>
      <w:r w:rsidRPr="00F93741">
        <w:rPr>
          <w:iCs/>
          <w:sz w:val="22"/>
          <w:szCs w:val="22"/>
        </w:rPr>
        <w:t>Wechsel zum Flur</w:t>
      </w:r>
    </w:p>
    <w:p w14:paraId="5B711D82" w14:textId="77777777" w:rsidR="00632282" w:rsidRPr="009C53CC" w:rsidRDefault="00632282" w:rsidP="00632282"/>
    <w:p w14:paraId="1D85E4A9" w14:textId="77777777" w:rsidR="00632282" w:rsidRDefault="00632282" w:rsidP="00632282">
      <w:pPr>
        <w:pStyle w:val="Dialog"/>
        <w:rPr>
          <w:iCs/>
          <w:sz w:val="22"/>
          <w:szCs w:val="22"/>
        </w:rPr>
      </w:pPr>
      <w:r>
        <w:rPr>
          <w:iCs/>
          <w:sz w:val="22"/>
          <w:szCs w:val="22"/>
          <w:highlight w:val="yellow"/>
        </w:rPr>
        <w:t># Atropos Gedanken</w:t>
      </w:r>
    </w:p>
    <w:p w14:paraId="34A1F878" w14:textId="77777777" w:rsidR="00632282" w:rsidRDefault="00632282" w:rsidP="00632282">
      <w:pPr>
        <w:pStyle w:val="Dialog"/>
        <w:rPr>
          <w:iCs/>
          <w:sz w:val="22"/>
          <w:szCs w:val="22"/>
        </w:rPr>
      </w:pPr>
      <w:r w:rsidRPr="00F21CDF">
        <w:rPr>
          <w:iCs/>
          <w:sz w:val="22"/>
          <w:szCs w:val="22"/>
        </w:rPr>
        <w:t>"</w:t>
      </w:r>
      <w:r>
        <w:rPr>
          <w:iCs/>
          <w:sz w:val="22"/>
          <w:szCs w:val="22"/>
        </w:rPr>
        <w:t>Aber wo könnte er nur sein? Ich habe doch schon an so vielen Orten nach ihm gesucht…"</w:t>
      </w:r>
    </w:p>
    <w:p w14:paraId="44C5DB9A" w14:textId="77777777" w:rsidR="00632282" w:rsidRPr="00A237B1" w:rsidRDefault="00632282" w:rsidP="00632282"/>
    <w:p w14:paraId="75866BC6"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Ende </w:t>
      </w:r>
      <w:r w:rsidRPr="00FE3E3B">
        <w:rPr>
          <w:b/>
          <w:bCs/>
          <w:color w:val="BF8F00" w:themeColor="accent4" w:themeShade="BF"/>
          <w:sz w:val="22"/>
          <w:szCs w:val="22"/>
        </w:rPr>
        <w:t>entscheidung15.2</w:t>
      </w:r>
    </w:p>
    <w:p w14:paraId="40E17A0C" w14:textId="77777777" w:rsidR="00632282" w:rsidRPr="00AC672E" w:rsidRDefault="00632282" w:rsidP="00632282"/>
    <w:p w14:paraId="25140696" w14:textId="77777777" w:rsidR="00632282" w:rsidRDefault="00632282" w:rsidP="00632282">
      <w:pPr>
        <w:pStyle w:val="Dialog"/>
        <w:spacing w:before="0"/>
        <w:ind w:left="0"/>
      </w:pPr>
      <w:r>
        <w:rPr>
          <w:b/>
          <w:bCs/>
          <w:color w:val="4472C4" w:themeColor="accent5"/>
          <w:sz w:val="22"/>
          <w:szCs w:val="22"/>
        </w:rPr>
        <w:t xml:space="preserve"># </w:t>
      </w:r>
      <w:r w:rsidRPr="000014A4">
        <w:rPr>
          <w:b/>
          <w:bCs/>
          <w:color w:val="4472C4" w:themeColor="accent5"/>
          <w:sz w:val="22"/>
          <w:szCs w:val="22"/>
        </w:rPr>
        <w:t>entscheidung15.3</w:t>
      </w:r>
    </w:p>
    <w:p w14:paraId="0C4D755F" w14:textId="77777777" w:rsidR="00632282" w:rsidRDefault="00632282" w:rsidP="00632282">
      <w:pPr>
        <w:pStyle w:val="Dialog"/>
        <w:rPr>
          <w:iCs/>
          <w:sz w:val="22"/>
          <w:szCs w:val="22"/>
        </w:rPr>
      </w:pPr>
      <w:r>
        <w:rPr>
          <w:iCs/>
          <w:sz w:val="22"/>
          <w:szCs w:val="22"/>
          <w:highlight w:val="yellow"/>
        </w:rPr>
        <w:t># Atropos Gedanken</w:t>
      </w:r>
    </w:p>
    <w:p w14:paraId="129C7EED" w14:textId="77777777" w:rsidR="00632282" w:rsidRDefault="00632282" w:rsidP="00632282">
      <w:pPr>
        <w:pStyle w:val="Dialog"/>
        <w:rPr>
          <w:iCs/>
          <w:sz w:val="22"/>
          <w:szCs w:val="22"/>
        </w:rPr>
      </w:pPr>
      <w:r w:rsidRPr="00F21CDF">
        <w:rPr>
          <w:iCs/>
          <w:sz w:val="22"/>
          <w:szCs w:val="22"/>
        </w:rPr>
        <w:t>"</w:t>
      </w:r>
      <w:r>
        <w:rPr>
          <w:iCs/>
          <w:sz w:val="22"/>
          <w:szCs w:val="22"/>
        </w:rPr>
        <w:t>Ich muss versuchen den Hinweisen nachzugehen."</w:t>
      </w:r>
    </w:p>
    <w:p w14:paraId="18BE1388" w14:textId="77777777" w:rsidR="00632282" w:rsidRDefault="00632282" w:rsidP="00632282"/>
    <w:p w14:paraId="4EFFFC2E" w14:textId="77777777" w:rsidR="00632282" w:rsidRDefault="00632282" w:rsidP="00632282">
      <w:pPr>
        <w:pStyle w:val="Dialog"/>
        <w:rPr>
          <w:iCs/>
          <w:sz w:val="22"/>
          <w:szCs w:val="22"/>
        </w:rPr>
      </w:pPr>
      <w:r>
        <w:rPr>
          <w:iCs/>
          <w:sz w:val="22"/>
          <w:szCs w:val="22"/>
          <w:highlight w:val="yellow"/>
        </w:rPr>
        <w:t># Atropos Gedanken</w:t>
      </w:r>
    </w:p>
    <w:p w14:paraId="4D7A5E41" w14:textId="77777777" w:rsidR="00632282" w:rsidRDefault="00632282" w:rsidP="00632282">
      <w:pPr>
        <w:pStyle w:val="Dialog"/>
        <w:rPr>
          <w:iCs/>
          <w:sz w:val="22"/>
          <w:szCs w:val="22"/>
        </w:rPr>
      </w:pPr>
      <w:r>
        <w:rPr>
          <w:iCs/>
          <w:sz w:val="22"/>
          <w:szCs w:val="22"/>
        </w:rPr>
        <w:t>"Ich kann nicht ruhig und still dasitzen mit dem Wissen, dass es irgendwo eine Bombe gibt…"</w:t>
      </w:r>
    </w:p>
    <w:p w14:paraId="6A7ED2E1" w14:textId="77777777" w:rsidR="00632282" w:rsidRDefault="00632282" w:rsidP="00632282"/>
    <w:p w14:paraId="1E6CF7D4" w14:textId="77777777" w:rsidR="00632282" w:rsidRDefault="00632282" w:rsidP="00632282">
      <w:pPr>
        <w:pStyle w:val="Dialog"/>
        <w:rPr>
          <w:iCs/>
          <w:sz w:val="22"/>
          <w:szCs w:val="22"/>
        </w:rPr>
      </w:pPr>
      <w:r>
        <w:rPr>
          <w:iCs/>
          <w:sz w:val="22"/>
          <w:szCs w:val="22"/>
          <w:highlight w:val="yellow"/>
        </w:rPr>
        <w:t># Atropos Gedanken</w:t>
      </w:r>
    </w:p>
    <w:p w14:paraId="556C3DAE" w14:textId="77777777" w:rsidR="00632282" w:rsidRDefault="00632282" w:rsidP="00632282">
      <w:pPr>
        <w:pStyle w:val="Dialog"/>
        <w:rPr>
          <w:iCs/>
          <w:sz w:val="22"/>
          <w:szCs w:val="22"/>
        </w:rPr>
      </w:pPr>
      <w:r>
        <w:rPr>
          <w:iCs/>
          <w:sz w:val="22"/>
          <w:szCs w:val="22"/>
        </w:rPr>
        <w:t>"Nein… das geht einfach nicht…"</w:t>
      </w:r>
    </w:p>
    <w:p w14:paraId="348728DC" w14:textId="77777777" w:rsidR="00632282" w:rsidRDefault="00632282" w:rsidP="00632282"/>
    <w:p w14:paraId="403741EF" w14:textId="77777777" w:rsidR="00632282" w:rsidRDefault="00632282" w:rsidP="00632282">
      <w:pPr>
        <w:pStyle w:val="Dialog"/>
        <w:rPr>
          <w:iCs/>
          <w:sz w:val="22"/>
          <w:szCs w:val="22"/>
        </w:rPr>
      </w:pPr>
      <w:r>
        <w:rPr>
          <w:iCs/>
          <w:sz w:val="22"/>
          <w:szCs w:val="22"/>
          <w:highlight w:val="yellow"/>
        </w:rPr>
        <w:t># Atropos Gedanken</w:t>
      </w:r>
    </w:p>
    <w:p w14:paraId="22E948A4" w14:textId="77777777" w:rsidR="00632282" w:rsidRDefault="00632282" w:rsidP="00632282">
      <w:pPr>
        <w:pStyle w:val="Dialog"/>
        <w:rPr>
          <w:iCs/>
          <w:sz w:val="22"/>
          <w:szCs w:val="22"/>
        </w:rPr>
      </w:pPr>
      <w:r>
        <w:rPr>
          <w:iCs/>
          <w:sz w:val="22"/>
          <w:szCs w:val="22"/>
        </w:rPr>
        <w:t>"Nein…"</w:t>
      </w:r>
    </w:p>
    <w:p w14:paraId="6A9474BF" w14:textId="77777777" w:rsidR="00632282" w:rsidRDefault="00632282" w:rsidP="00632282"/>
    <w:p w14:paraId="5C4FB3ED" w14:textId="77777777" w:rsidR="00632282" w:rsidRDefault="00632282" w:rsidP="00632282">
      <w:pPr>
        <w:pStyle w:val="Dialog"/>
        <w:rPr>
          <w:iCs/>
          <w:sz w:val="22"/>
          <w:szCs w:val="22"/>
        </w:rPr>
      </w:pPr>
      <w:r>
        <w:rPr>
          <w:iCs/>
          <w:sz w:val="22"/>
          <w:szCs w:val="22"/>
          <w:highlight w:val="yellow"/>
        </w:rPr>
        <w:lastRenderedPageBreak/>
        <w:t># Atropos Gedanken</w:t>
      </w:r>
    </w:p>
    <w:p w14:paraId="78B6848E" w14:textId="77777777" w:rsidR="00632282" w:rsidRDefault="00632282" w:rsidP="00632282">
      <w:pPr>
        <w:pStyle w:val="Dialog"/>
        <w:rPr>
          <w:iCs/>
          <w:sz w:val="22"/>
          <w:szCs w:val="22"/>
        </w:rPr>
      </w:pPr>
      <w:r>
        <w:rPr>
          <w:iCs/>
          <w:sz w:val="22"/>
          <w:szCs w:val="22"/>
        </w:rPr>
        <w:t>"Nein!"</w:t>
      </w:r>
    </w:p>
    <w:p w14:paraId="0D08264A" w14:textId="77777777" w:rsidR="00632282" w:rsidRPr="00AF1C19" w:rsidRDefault="00632282" w:rsidP="00632282"/>
    <w:p w14:paraId="0CB18B2D" w14:textId="77777777" w:rsidR="00632282" w:rsidRDefault="00632282" w:rsidP="00632282">
      <w:pPr>
        <w:pStyle w:val="Dialog"/>
        <w:spacing w:before="0"/>
        <w:ind w:left="0"/>
      </w:pPr>
      <w:r>
        <w:rPr>
          <w:b/>
          <w:bCs/>
          <w:color w:val="4472C4" w:themeColor="accent5"/>
          <w:sz w:val="22"/>
          <w:szCs w:val="22"/>
        </w:rPr>
        <w:t xml:space="preserve"># Ende </w:t>
      </w:r>
      <w:r w:rsidRPr="000014A4">
        <w:rPr>
          <w:b/>
          <w:bCs/>
          <w:color w:val="4472C4" w:themeColor="accent5"/>
          <w:sz w:val="22"/>
          <w:szCs w:val="22"/>
        </w:rPr>
        <w:t>entscheidung15.3</w:t>
      </w:r>
    </w:p>
    <w:p w14:paraId="1234E9DC" w14:textId="77777777" w:rsidR="00632282" w:rsidRPr="00B9300E" w:rsidRDefault="00632282" w:rsidP="00632282"/>
    <w:p w14:paraId="12FC4C5B" w14:textId="77777777" w:rsidR="00632282" w:rsidRPr="000F1B59" w:rsidRDefault="00632282" w:rsidP="00632282"/>
    <w:p w14:paraId="7409F1B5" w14:textId="77777777" w:rsidR="00632282"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10" w:name="_Toc48434326"/>
      <w:bookmarkStart w:id="11" w:name="_Hlk48478482"/>
      <w:r>
        <w:rPr>
          <w:lang w:val="de-DE"/>
        </w:rPr>
        <w:t>28. Bombe entschärfen (PG)</w:t>
      </w:r>
      <w:bookmarkEnd w:id="10"/>
    </w:p>
    <w:p w14:paraId="3C8AA4DD" w14:textId="77777777" w:rsidR="00632282" w:rsidRDefault="00632282" w:rsidP="00632282">
      <w:pPr>
        <w:pStyle w:val="Dialog"/>
        <w:ind w:left="0"/>
        <w:rPr>
          <w:iCs/>
          <w:sz w:val="22"/>
          <w:szCs w:val="22"/>
        </w:rPr>
      </w:pPr>
      <w:r w:rsidRPr="00BE0B4B">
        <w:rPr>
          <w:iCs/>
          <w:sz w:val="22"/>
          <w:szCs w:val="22"/>
        </w:rPr>
        <w:t>Nach einem Gespräch mit dem Symbionten, welcher ihm die freie Wahl lässt, entscheidet sich Atropos dazu die Bombe zu entschärfen.</w:t>
      </w:r>
    </w:p>
    <w:p w14:paraId="2DE392B8" w14:textId="77777777" w:rsidR="00632282" w:rsidRPr="00D739C4" w:rsidRDefault="00632282" w:rsidP="00632282"/>
    <w:p w14:paraId="0E806DEB"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Serverraum</w:t>
      </w:r>
    </w:p>
    <w:p w14:paraId="70059860" w14:textId="77777777" w:rsidR="00632282" w:rsidRPr="00DA51AF" w:rsidRDefault="00632282" w:rsidP="00632282">
      <w:pPr>
        <w:pStyle w:val="Dialog"/>
        <w:ind w:left="0"/>
        <w:rPr>
          <w:iCs/>
          <w:sz w:val="22"/>
          <w:szCs w:val="22"/>
        </w:rPr>
      </w:pPr>
      <w:r w:rsidRPr="00971EDA">
        <w:rPr>
          <w:iCs/>
          <w:sz w:val="22"/>
          <w:szCs w:val="22"/>
        </w:rPr>
        <w:t xml:space="preserve">Auftauchende Personen: </w:t>
      </w:r>
      <w:r>
        <w:rPr>
          <w:iCs/>
          <w:sz w:val="22"/>
          <w:szCs w:val="22"/>
        </w:rPr>
        <w:t>Atropos, Symbiont</w:t>
      </w:r>
    </w:p>
    <w:p w14:paraId="21B38A12" w14:textId="77777777" w:rsidR="00632282" w:rsidRPr="000B1681" w:rsidRDefault="00632282" w:rsidP="00632282"/>
    <w:p w14:paraId="7FC49D4A" w14:textId="77777777" w:rsidR="00632282" w:rsidRDefault="00632282" w:rsidP="00632282">
      <w:pPr>
        <w:pStyle w:val="Dialog"/>
        <w:rPr>
          <w:iCs/>
          <w:sz w:val="22"/>
          <w:szCs w:val="22"/>
        </w:rPr>
      </w:pPr>
      <w:r>
        <w:rPr>
          <w:iCs/>
          <w:sz w:val="22"/>
          <w:szCs w:val="22"/>
          <w:highlight w:val="yellow"/>
        </w:rPr>
        <w:t># Atropos Gedanken</w:t>
      </w:r>
    </w:p>
    <w:p w14:paraId="34D32E66" w14:textId="77777777" w:rsidR="00632282" w:rsidRDefault="00632282" w:rsidP="00632282">
      <w:pPr>
        <w:pStyle w:val="Dialog"/>
        <w:rPr>
          <w:iCs/>
          <w:sz w:val="22"/>
          <w:szCs w:val="22"/>
        </w:rPr>
      </w:pPr>
      <w:r>
        <w:rPr>
          <w:iCs/>
          <w:sz w:val="22"/>
          <w:szCs w:val="22"/>
        </w:rPr>
        <w:t>"Ich will die Bombe entschärfen!"</w:t>
      </w:r>
    </w:p>
    <w:p w14:paraId="24A7C51D" w14:textId="77777777" w:rsidR="00632282" w:rsidRPr="001E0892" w:rsidRDefault="00632282" w:rsidP="00632282"/>
    <w:p w14:paraId="5341BD01" w14:textId="755780D3"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1)</w:t>
      </w:r>
    </w:p>
    <w:p w14:paraId="1BFCB68B" w14:textId="29A0E521" w:rsidR="00632282" w:rsidRDefault="00632282" w:rsidP="00632282">
      <w:pPr>
        <w:pStyle w:val="Dialog"/>
        <w:rPr>
          <w:iCs/>
          <w:sz w:val="22"/>
          <w:szCs w:val="22"/>
        </w:rPr>
      </w:pPr>
      <w:r w:rsidRPr="003C1CA4">
        <w:rPr>
          <w:iCs/>
          <w:sz w:val="22"/>
          <w:szCs w:val="22"/>
        </w:rPr>
        <w:t>"{i}Ist es das, was du wirklich willst? Bist du glücklich mit dieser Entscheidung? {/i}"</w:t>
      </w:r>
      <w:r w:rsidR="003C1CA4">
        <w:rPr>
          <w:iCs/>
          <w:sz w:val="22"/>
          <w:szCs w:val="22"/>
        </w:rPr>
        <w:t xml:space="preserve"> </w:t>
      </w:r>
      <w:r w:rsidR="003C1CA4" w:rsidRPr="003C1CA4">
        <w:rPr>
          <w:iCs/>
          <w:sz w:val="22"/>
          <w:szCs w:val="22"/>
          <w:highlight w:val="lightGray"/>
        </w:rPr>
        <w:t>(</w:t>
      </w:r>
      <w:r w:rsidR="003C1CA4">
        <w:rPr>
          <w:iCs/>
          <w:sz w:val="22"/>
          <w:szCs w:val="22"/>
          <w:highlight w:val="lightGray"/>
        </w:rPr>
        <w:t xml:space="preserve">Doppelung </w:t>
      </w:r>
      <w:r w:rsidR="003C1CA4" w:rsidRPr="003C1CA4">
        <w:rPr>
          <w:iCs/>
          <w:sz w:val="22"/>
          <w:szCs w:val="22"/>
          <w:highlight w:val="lightGray"/>
        </w:rPr>
        <w:t>29.1)</w:t>
      </w:r>
    </w:p>
    <w:p w14:paraId="48F3AA8B" w14:textId="77777777" w:rsidR="00632282" w:rsidRDefault="00632282" w:rsidP="00632282"/>
    <w:p w14:paraId="46E26B3D" w14:textId="77777777" w:rsidR="00632282" w:rsidRDefault="00632282" w:rsidP="00632282">
      <w:pPr>
        <w:pStyle w:val="Dialog"/>
        <w:rPr>
          <w:iCs/>
          <w:sz w:val="22"/>
          <w:szCs w:val="22"/>
        </w:rPr>
      </w:pPr>
      <w:r>
        <w:rPr>
          <w:iCs/>
          <w:sz w:val="22"/>
          <w:szCs w:val="22"/>
          <w:highlight w:val="yellow"/>
        </w:rPr>
        <w:t># Atropos Gedanken</w:t>
      </w:r>
    </w:p>
    <w:p w14:paraId="7738EDB5" w14:textId="77777777" w:rsidR="00632282" w:rsidRDefault="00632282" w:rsidP="00632282">
      <w:pPr>
        <w:pStyle w:val="Dialog"/>
        <w:rPr>
          <w:iCs/>
          <w:sz w:val="22"/>
          <w:szCs w:val="22"/>
        </w:rPr>
      </w:pPr>
      <w:r>
        <w:rPr>
          <w:iCs/>
          <w:sz w:val="22"/>
          <w:szCs w:val="22"/>
        </w:rPr>
        <w:t>"Ja, es spielt keine Rolle, was Kloth gedacht hat. Ich kann all die Menschen nicht sterben lassen!"</w:t>
      </w:r>
    </w:p>
    <w:p w14:paraId="5E041DD5" w14:textId="77777777" w:rsidR="00632282" w:rsidRDefault="00632282" w:rsidP="00632282"/>
    <w:p w14:paraId="5EF94F91" w14:textId="77777777" w:rsidR="00632282" w:rsidRDefault="00632282" w:rsidP="00632282">
      <w:pPr>
        <w:pStyle w:val="Dialog"/>
        <w:rPr>
          <w:iCs/>
          <w:sz w:val="22"/>
          <w:szCs w:val="22"/>
        </w:rPr>
      </w:pPr>
      <w:r>
        <w:rPr>
          <w:iCs/>
          <w:sz w:val="22"/>
          <w:szCs w:val="22"/>
          <w:highlight w:val="yellow"/>
        </w:rPr>
        <w:t># Atropos Gedanken</w:t>
      </w:r>
    </w:p>
    <w:p w14:paraId="1D6E49B1" w14:textId="77777777" w:rsidR="00632282" w:rsidRDefault="00632282" w:rsidP="00632282">
      <w:pPr>
        <w:pStyle w:val="Dialog"/>
        <w:rPr>
          <w:iCs/>
          <w:sz w:val="22"/>
          <w:szCs w:val="22"/>
        </w:rPr>
      </w:pPr>
      <w:r>
        <w:rPr>
          <w:iCs/>
          <w:sz w:val="22"/>
          <w:szCs w:val="22"/>
        </w:rPr>
        <w:t xml:space="preserve">"Vollkommen egal, ob </w:t>
      </w:r>
      <w:proofErr w:type="spellStart"/>
      <w:r>
        <w:rPr>
          <w:iCs/>
          <w:sz w:val="22"/>
          <w:szCs w:val="22"/>
        </w:rPr>
        <w:t>Aither</w:t>
      </w:r>
      <w:proofErr w:type="spellEnd"/>
      <w:r>
        <w:rPr>
          <w:iCs/>
          <w:sz w:val="22"/>
          <w:szCs w:val="22"/>
        </w:rPr>
        <w:t xml:space="preserve"> nun die Schuld an Kloths Zustand trägt oder nicht…"</w:t>
      </w:r>
    </w:p>
    <w:p w14:paraId="2B0DC0E0" w14:textId="77777777" w:rsidR="00632282" w:rsidRDefault="00632282" w:rsidP="00632282"/>
    <w:p w14:paraId="49AD2658" w14:textId="77777777" w:rsidR="00632282" w:rsidRDefault="00632282" w:rsidP="00632282">
      <w:pPr>
        <w:pStyle w:val="Dialog"/>
        <w:rPr>
          <w:iCs/>
          <w:sz w:val="22"/>
          <w:szCs w:val="22"/>
        </w:rPr>
      </w:pPr>
      <w:r>
        <w:rPr>
          <w:iCs/>
          <w:sz w:val="22"/>
          <w:szCs w:val="22"/>
          <w:highlight w:val="yellow"/>
        </w:rPr>
        <w:t># Atropos Gedanken</w:t>
      </w:r>
    </w:p>
    <w:p w14:paraId="12A4D710" w14:textId="77777777" w:rsidR="00632282" w:rsidRDefault="00632282" w:rsidP="00632282">
      <w:pPr>
        <w:pStyle w:val="Dialog"/>
        <w:rPr>
          <w:iCs/>
          <w:sz w:val="22"/>
          <w:szCs w:val="22"/>
        </w:rPr>
      </w:pPr>
      <w:r>
        <w:rPr>
          <w:iCs/>
          <w:sz w:val="22"/>
          <w:szCs w:val="22"/>
        </w:rPr>
        <w:t xml:space="preserve">"Egal, ob </w:t>
      </w:r>
      <w:proofErr w:type="spellStart"/>
      <w:r>
        <w:rPr>
          <w:iCs/>
          <w:sz w:val="22"/>
          <w:szCs w:val="22"/>
        </w:rPr>
        <w:t>Aither</w:t>
      </w:r>
      <w:proofErr w:type="spellEnd"/>
      <w:r>
        <w:rPr>
          <w:iCs/>
          <w:sz w:val="22"/>
          <w:szCs w:val="22"/>
        </w:rPr>
        <w:t xml:space="preserve"> uns nun glücklich macht oder nicht."</w:t>
      </w:r>
    </w:p>
    <w:p w14:paraId="58DB332A" w14:textId="77777777" w:rsidR="00632282" w:rsidRDefault="00632282" w:rsidP="00632282"/>
    <w:p w14:paraId="6C46AE7E" w14:textId="77777777" w:rsidR="00632282" w:rsidRDefault="00632282" w:rsidP="00632282">
      <w:pPr>
        <w:pStyle w:val="Dialog"/>
        <w:rPr>
          <w:iCs/>
          <w:sz w:val="22"/>
          <w:szCs w:val="22"/>
        </w:rPr>
      </w:pPr>
      <w:r>
        <w:rPr>
          <w:iCs/>
          <w:sz w:val="22"/>
          <w:szCs w:val="22"/>
          <w:highlight w:val="yellow"/>
        </w:rPr>
        <w:lastRenderedPageBreak/>
        <w:t># Atropos Gedanken</w:t>
      </w:r>
    </w:p>
    <w:p w14:paraId="6EA1089D" w14:textId="77777777" w:rsidR="00632282" w:rsidRDefault="00632282" w:rsidP="00632282">
      <w:pPr>
        <w:pStyle w:val="Dialog"/>
        <w:rPr>
          <w:iCs/>
          <w:sz w:val="22"/>
          <w:szCs w:val="22"/>
        </w:rPr>
      </w:pPr>
      <w:r>
        <w:rPr>
          <w:iCs/>
          <w:sz w:val="22"/>
          <w:szCs w:val="22"/>
        </w:rPr>
        <w:t>"Ich kann all die Menschenleben nicht für eine vage Vermutung zerstören."</w:t>
      </w:r>
    </w:p>
    <w:p w14:paraId="32D45E28" w14:textId="77777777" w:rsidR="00632282" w:rsidRDefault="00632282" w:rsidP="00632282"/>
    <w:p w14:paraId="182CE665" w14:textId="77777777" w:rsidR="00632282" w:rsidRDefault="00632282" w:rsidP="00632282">
      <w:pPr>
        <w:pStyle w:val="Dialog"/>
        <w:rPr>
          <w:iCs/>
          <w:sz w:val="22"/>
          <w:szCs w:val="22"/>
        </w:rPr>
      </w:pPr>
      <w:r>
        <w:rPr>
          <w:iCs/>
          <w:sz w:val="22"/>
          <w:szCs w:val="22"/>
          <w:highlight w:val="yellow"/>
        </w:rPr>
        <w:t># Atropos Gedanken</w:t>
      </w:r>
    </w:p>
    <w:p w14:paraId="0D8F7D92" w14:textId="77777777" w:rsidR="00632282" w:rsidRDefault="00632282" w:rsidP="00632282">
      <w:pPr>
        <w:pStyle w:val="Dialog"/>
        <w:rPr>
          <w:iCs/>
          <w:sz w:val="22"/>
          <w:szCs w:val="22"/>
        </w:rPr>
      </w:pPr>
      <w:r>
        <w:rPr>
          <w:iCs/>
          <w:sz w:val="22"/>
          <w:szCs w:val="22"/>
        </w:rPr>
        <w:t>"Das würde mich unglücklich machen!"</w:t>
      </w:r>
    </w:p>
    <w:p w14:paraId="54D10B73" w14:textId="77777777" w:rsidR="00632282" w:rsidRDefault="00632282" w:rsidP="00632282"/>
    <w:p w14:paraId="72B12A91" w14:textId="3DE540A1"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2)</w:t>
      </w:r>
    </w:p>
    <w:p w14:paraId="11BAFD2E"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 xml:space="preserve">}Dann worauf wartest du noch? Sorge für dein eigenes Glück. Kämpfe dafür! </w:t>
      </w:r>
      <w:r w:rsidRPr="00E851C1">
        <w:rPr>
          <w:iCs/>
          <w:sz w:val="22"/>
          <w:szCs w:val="22"/>
        </w:rPr>
        <w:t>{/i}</w:t>
      </w:r>
      <w:r>
        <w:rPr>
          <w:iCs/>
          <w:sz w:val="22"/>
          <w:szCs w:val="22"/>
        </w:rPr>
        <w:t>"</w:t>
      </w:r>
    </w:p>
    <w:p w14:paraId="4D8F94F8" w14:textId="77777777" w:rsidR="00632282" w:rsidRDefault="00632282" w:rsidP="00632282"/>
    <w:p w14:paraId="1852BDF8"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Verdammt… die Drähte… heißt es nicht immer, man müsse einen durchschneiden</w:t>
      </w:r>
      <w:r w:rsidRPr="4CF281FE">
        <w:rPr>
          <w:sz w:val="22"/>
          <w:szCs w:val="22"/>
        </w:rPr>
        <w:t>?"</w:t>
      </w:r>
    </w:p>
    <w:p w14:paraId="394E9EB2" w14:textId="77777777" w:rsidR="00632282" w:rsidRDefault="00632282" w:rsidP="00632282"/>
    <w:p w14:paraId="182AF712"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Aber ich hätte nicht mal etwas zum Durchschneiden da…"</w:t>
      </w:r>
    </w:p>
    <w:p w14:paraId="4355304D" w14:textId="77777777" w:rsidR="00632282" w:rsidRPr="00D75903" w:rsidRDefault="00632282" w:rsidP="00632282"/>
    <w:p w14:paraId="362ACDBE"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Hilft mir das Internet weiter?"</w:t>
      </w:r>
    </w:p>
    <w:p w14:paraId="2323CEB6" w14:textId="77777777" w:rsidR="00632282" w:rsidRPr="00681D20" w:rsidRDefault="00632282" w:rsidP="00632282"/>
    <w:p w14:paraId="2FBDEA0B"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w:t>
      </w:r>
    </w:p>
    <w:p w14:paraId="23C87E3E" w14:textId="77777777" w:rsidR="00632282" w:rsidRPr="00A6245A" w:rsidRDefault="00632282" w:rsidP="00632282"/>
    <w:p w14:paraId="5D9FC69F"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Verdammt!"</w:t>
      </w:r>
    </w:p>
    <w:p w14:paraId="5593A125" w14:textId="77777777" w:rsidR="00632282" w:rsidRPr="00DC6EB7" w:rsidRDefault="00632282" w:rsidP="00632282"/>
    <w:p w14:paraId="1B99EB0D" w14:textId="6D12EE4E"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3)</w:t>
      </w:r>
    </w:p>
    <w:p w14:paraId="7ADB06B2"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10 Sekunden… die Uhr sie tickt…</w:t>
      </w:r>
      <w:r w:rsidRPr="00E851C1">
        <w:rPr>
          <w:iCs/>
          <w:sz w:val="22"/>
          <w:szCs w:val="22"/>
        </w:rPr>
        <w:t>{/i}</w:t>
      </w:r>
      <w:r>
        <w:rPr>
          <w:iCs/>
          <w:sz w:val="22"/>
          <w:szCs w:val="22"/>
        </w:rPr>
        <w:t>"</w:t>
      </w:r>
    </w:p>
    <w:p w14:paraId="3F9CC49D" w14:textId="77777777" w:rsidR="00632282" w:rsidRDefault="00632282" w:rsidP="00632282"/>
    <w:p w14:paraId="7C2F8EE0"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Bitte… bitte…"</w:t>
      </w:r>
    </w:p>
    <w:p w14:paraId="47893165" w14:textId="77777777" w:rsidR="00632282" w:rsidRPr="00930DE1" w:rsidRDefault="00632282" w:rsidP="00632282"/>
    <w:p w14:paraId="7538B9A5" w14:textId="21E3FB99"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4)</w:t>
      </w:r>
    </w:p>
    <w:p w14:paraId="1C36D37F" w14:textId="199D2EAE"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9 Sekunden…</w:t>
      </w:r>
      <w:r w:rsidRPr="00E851C1">
        <w:rPr>
          <w:iCs/>
          <w:sz w:val="22"/>
          <w:szCs w:val="22"/>
        </w:rPr>
        <w:t>{/i}</w:t>
      </w:r>
      <w:r>
        <w:rPr>
          <w:iCs/>
          <w:sz w:val="22"/>
          <w:szCs w:val="22"/>
        </w:rPr>
        <w:t>"</w:t>
      </w:r>
      <w:r w:rsidR="003C1CA4" w:rsidRPr="003C1CA4">
        <w:rPr>
          <w:iCs/>
          <w:sz w:val="22"/>
          <w:szCs w:val="22"/>
          <w:highlight w:val="lightGray"/>
        </w:rPr>
        <w:t>(</w:t>
      </w:r>
      <w:r w:rsidR="003C1CA4">
        <w:rPr>
          <w:iCs/>
          <w:sz w:val="22"/>
          <w:szCs w:val="22"/>
          <w:highlight w:val="lightGray"/>
        </w:rPr>
        <w:t xml:space="preserve">Doppelung </w:t>
      </w:r>
      <w:r w:rsidR="003C1CA4" w:rsidRPr="003C1CA4">
        <w:rPr>
          <w:iCs/>
          <w:sz w:val="22"/>
          <w:szCs w:val="22"/>
          <w:highlight w:val="lightGray"/>
        </w:rPr>
        <w:t>29.</w:t>
      </w:r>
      <w:r w:rsidR="003C1CA4">
        <w:rPr>
          <w:iCs/>
          <w:sz w:val="22"/>
          <w:szCs w:val="22"/>
          <w:highlight w:val="lightGray"/>
        </w:rPr>
        <w:t>3</w:t>
      </w:r>
      <w:r w:rsidR="003843DB">
        <w:rPr>
          <w:iCs/>
          <w:sz w:val="22"/>
          <w:szCs w:val="22"/>
          <w:highlight w:val="lightGray"/>
        </w:rPr>
        <w:t>/30.14</w:t>
      </w:r>
      <w:r w:rsidR="003C1CA4" w:rsidRPr="003C1CA4">
        <w:rPr>
          <w:iCs/>
          <w:sz w:val="22"/>
          <w:szCs w:val="22"/>
          <w:highlight w:val="lightGray"/>
        </w:rPr>
        <w:t>)</w:t>
      </w:r>
    </w:p>
    <w:p w14:paraId="7E5C7FFB" w14:textId="77777777" w:rsidR="00632282" w:rsidRPr="009F314E" w:rsidRDefault="00632282" w:rsidP="00632282"/>
    <w:p w14:paraId="3DA6C003"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Das darf doch nicht wahr sein…"</w:t>
      </w:r>
    </w:p>
    <w:p w14:paraId="4121086F" w14:textId="77777777" w:rsidR="00632282" w:rsidRDefault="00632282" w:rsidP="00632282"/>
    <w:p w14:paraId="2B4D5FE5" w14:textId="2B6D59BB"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5)</w:t>
      </w:r>
    </w:p>
    <w:p w14:paraId="5264984D" w14:textId="64501D0D" w:rsidR="00632282" w:rsidRDefault="00632282" w:rsidP="00632282">
      <w:pPr>
        <w:pStyle w:val="Dialog"/>
        <w:rPr>
          <w:iCs/>
          <w:sz w:val="22"/>
          <w:szCs w:val="22"/>
        </w:rPr>
      </w:pPr>
      <w:r>
        <w:rPr>
          <w:iCs/>
          <w:sz w:val="22"/>
          <w:szCs w:val="22"/>
        </w:rPr>
        <w:lastRenderedPageBreak/>
        <w:t>"</w:t>
      </w:r>
      <w:r w:rsidRPr="00E851C1">
        <w:rPr>
          <w:iCs/>
          <w:sz w:val="22"/>
          <w:szCs w:val="22"/>
        </w:rPr>
        <w:t>{i</w:t>
      </w:r>
      <w:r>
        <w:rPr>
          <w:iCs/>
          <w:sz w:val="22"/>
          <w:szCs w:val="22"/>
        </w:rPr>
        <w:t>}8 Sekunden…</w:t>
      </w:r>
      <w:r w:rsidRPr="00E851C1">
        <w:rPr>
          <w:iCs/>
          <w:sz w:val="22"/>
          <w:szCs w:val="22"/>
        </w:rPr>
        <w:t>{/i}</w:t>
      </w:r>
      <w:r>
        <w:rPr>
          <w:iCs/>
          <w:sz w:val="22"/>
          <w:szCs w:val="22"/>
        </w:rPr>
        <w:t>"</w:t>
      </w:r>
      <w:r w:rsidR="003C1CA4" w:rsidRPr="003C1CA4">
        <w:rPr>
          <w:iCs/>
          <w:sz w:val="22"/>
          <w:szCs w:val="22"/>
          <w:highlight w:val="lightGray"/>
        </w:rPr>
        <w:t>(</w:t>
      </w:r>
      <w:r w:rsidR="003C1CA4">
        <w:rPr>
          <w:iCs/>
          <w:sz w:val="22"/>
          <w:szCs w:val="22"/>
          <w:highlight w:val="lightGray"/>
        </w:rPr>
        <w:t xml:space="preserve">Doppelung </w:t>
      </w:r>
      <w:r w:rsidR="003C1CA4" w:rsidRPr="003C1CA4">
        <w:rPr>
          <w:iCs/>
          <w:sz w:val="22"/>
          <w:szCs w:val="22"/>
          <w:highlight w:val="lightGray"/>
        </w:rPr>
        <w:t>29.</w:t>
      </w:r>
      <w:r w:rsidR="003C1CA4">
        <w:rPr>
          <w:iCs/>
          <w:sz w:val="22"/>
          <w:szCs w:val="22"/>
          <w:highlight w:val="lightGray"/>
        </w:rPr>
        <w:t>4</w:t>
      </w:r>
      <w:r w:rsidR="003C1CA4" w:rsidRPr="003C1CA4">
        <w:rPr>
          <w:iCs/>
          <w:sz w:val="22"/>
          <w:szCs w:val="22"/>
          <w:highlight w:val="lightGray"/>
        </w:rPr>
        <w:t>)</w:t>
      </w:r>
    </w:p>
    <w:p w14:paraId="7833A014" w14:textId="77777777" w:rsidR="00632282" w:rsidRDefault="00632282" w:rsidP="00632282"/>
    <w:p w14:paraId="6F9124DC"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w:t>
      </w:r>
      <w:proofErr w:type="spellStart"/>
      <w:r>
        <w:rPr>
          <w:iCs/>
          <w:sz w:val="22"/>
          <w:szCs w:val="22"/>
        </w:rPr>
        <w:t>Era</w:t>
      </w:r>
      <w:proofErr w:type="spellEnd"/>
      <w:r>
        <w:rPr>
          <w:iCs/>
          <w:sz w:val="22"/>
          <w:szCs w:val="22"/>
        </w:rPr>
        <w:t>…"</w:t>
      </w:r>
    </w:p>
    <w:p w14:paraId="2E400708" w14:textId="77777777" w:rsidR="00632282" w:rsidRDefault="00632282" w:rsidP="00632282"/>
    <w:p w14:paraId="695A822A" w14:textId="52F42A3F"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6)</w:t>
      </w:r>
    </w:p>
    <w:p w14:paraId="5040714E" w14:textId="6758F778"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7 Sekunden…</w:t>
      </w:r>
      <w:r w:rsidRPr="00E851C1">
        <w:rPr>
          <w:iCs/>
          <w:sz w:val="22"/>
          <w:szCs w:val="22"/>
        </w:rPr>
        <w:t>{/i}</w:t>
      </w:r>
      <w:r>
        <w:rPr>
          <w:iCs/>
          <w:sz w:val="22"/>
          <w:szCs w:val="22"/>
        </w:rPr>
        <w:t>"</w:t>
      </w:r>
      <w:r w:rsidR="003C1CA4" w:rsidRPr="003C1CA4">
        <w:rPr>
          <w:iCs/>
          <w:sz w:val="22"/>
          <w:szCs w:val="22"/>
          <w:highlight w:val="lightGray"/>
        </w:rPr>
        <w:t>(</w:t>
      </w:r>
      <w:r w:rsidR="003C1CA4">
        <w:rPr>
          <w:iCs/>
          <w:sz w:val="22"/>
          <w:szCs w:val="22"/>
          <w:highlight w:val="lightGray"/>
        </w:rPr>
        <w:t xml:space="preserve">Doppelung </w:t>
      </w:r>
      <w:r w:rsidR="003C1CA4" w:rsidRPr="003C1CA4">
        <w:rPr>
          <w:iCs/>
          <w:sz w:val="22"/>
          <w:szCs w:val="22"/>
          <w:highlight w:val="lightGray"/>
        </w:rPr>
        <w:t>29.</w:t>
      </w:r>
      <w:r w:rsidR="003C1CA4">
        <w:rPr>
          <w:iCs/>
          <w:sz w:val="22"/>
          <w:szCs w:val="22"/>
          <w:highlight w:val="lightGray"/>
        </w:rPr>
        <w:t>5</w:t>
      </w:r>
      <w:r w:rsidR="003843DB">
        <w:rPr>
          <w:iCs/>
          <w:sz w:val="22"/>
          <w:szCs w:val="22"/>
          <w:highlight w:val="lightGray"/>
        </w:rPr>
        <w:t>/30.16</w:t>
      </w:r>
      <w:r w:rsidR="003C1CA4" w:rsidRPr="003C1CA4">
        <w:rPr>
          <w:iCs/>
          <w:sz w:val="22"/>
          <w:szCs w:val="22"/>
          <w:highlight w:val="lightGray"/>
        </w:rPr>
        <w:t>)</w:t>
      </w:r>
    </w:p>
    <w:p w14:paraId="53479454" w14:textId="77777777" w:rsidR="00632282" w:rsidRDefault="00632282" w:rsidP="00632282">
      <w:pPr>
        <w:pStyle w:val="Dialog"/>
        <w:rPr>
          <w:iCs/>
          <w:sz w:val="22"/>
          <w:szCs w:val="22"/>
        </w:rPr>
      </w:pPr>
    </w:p>
    <w:p w14:paraId="7C122FEE"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Kloth… Chesis…"</w:t>
      </w:r>
    </w:p>
    <w:p w14:paraId="60C5C05C" w14:textId="77777777" w:rsidR="00632282" w:rsidRDefault="00632282" w:rsidP="00632282"/>
    <w:p w14:paraId="1D716FDA" w14:textId="2961F664"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7)</w:t>
      </w:r>
    </w:p>
    <w:p w14:paraId="23DCBD49" w14:textId="4C13ADCE"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6 Sekunden…</w:t>
      </w:r>
      <w:r w:rsidRPr="00E851C1">
        <w:rPr>
          <w:iCs/>
          <w:sz w:val="22"/>
          <w:szCs w:val="22"/>
        </w:rPr>
        <w:t>{/i}</w:t>
      </w:r>
      <w:r>
        <w:rPr>
          <w:iCs/>
          <w:sz w:val="22"/>
          <w:szCs w:val="22"/>
        </w:rPr>
        <w:t>"</w:t>
      </w:r>
      <w:r w:rsidR="003C1CA4" w:rsidRPr="003C1CA4">
        <w:rPr>
          <w:iCs/>
          <w:sz w:val="22"/>
          <w:szCs w:val="22"/>
          <w:highlight w:val="lightGray"/>
        </w:rPr>
        <w:t>(</w:t>
      </w:r>
      <w:r w:rsidR="003C1CA4">
        <w:rPr>
          <w:iCs/>
          <w:sz w:val="22"/>
          <w:szCs w:val="22"/>
          <w:highlight w:val="lightGray"/>
        </w:rPr>
        <w:t xml:space="preserve">Doppelung </w:t>
      </w:r>
      <w:r w:rsidR="003C1CA4" w:rsidRPr="003C1CA4">
        <w:rPr>
          <w:iCs/>
          <w:sz w:val="22"/>
          <w:szCs w:val="22"/>
          <w:highlight w:val="lightGray"/>
        </w:rPr>
        <w:t>29.</w:t>
      </w:r>
      <w:r w:rsidR="003C1CA4">
        <w:rPr>
          <w:iCs/>
          <w:sz w:val="22"/>
          <w:szCs w:val="22"/>
          <w:highlight w:val="lightGray"/>
        </w:rPr>
        <w:t>6</w:t>
      </w:r>
      <w:r w:rsidR="003843DB">
        <w:rPr>
          <w:iCs/>
          <w:sz w:val="22"/>
          <w:szCs w:val="22"/>
          <w:highlight w:val="lightGray"/>
        </w:rPr>
        <w:t>/30.17</w:t>
      </w:r>
      <w:r w:rsidR="003C1CA4" w:rsidRPr="003C1CA4">
        <w:rPr>
          <w:iCs/>
          <w:sz w:val="22"/>
          <w:szCs w:val="22"/>
          <w:highlight w:val="lightGray"/>
        </w:rPr>
        <w:t>)</w:t>
      </w:r>
    </w:p>
    <w:p w14:paraId="6656711C" w14:textId="77777777" w:rsidR="00632282" w:rsidRDefault="00632282" w:rsidP="00632282"/>
    <w:p w14:paraId="1D3E25FA"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Es tut mir so leid…"</w:t>
      </w:r>
    </w:p>
    <w:p w14:paraId="7443A363" w14:textId="77777777" w:rsidR="00632282" w:rsidRDefault="00632282" w:rsidP="00632282"/>
    <w:p w14:paraId="61DFF650" w14:textId="4BA1E8D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8)</w:t>
      </w:r>
    </w:p>
    <w:p w14:paraId="67F943E3" w14:textId="21CCCDD3"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5 Sekunden…</w:t>
      </w:r>
      <w:r w:rsidRPr="00E851C1">
        <w:rPr>
          <w:iCs/>
          <w:sz w:val="22"/>
          <w:szCs w:val="22"/>
        </w:rPr>
        <w:t>{/i}</w:t>
      </w:r>
      <w:r>
        <w:rPr>
          <w:iCs/>
          <w:sz w:val="22"/>
          <w:szCs w:val="22"/>
        </w:rPr>
        <w:t>"</w:t>
      </w:r>
      <w:r w:rsidR="003C1CA4" w:rsidRPr="003C1CA4">
        <w:rPr>
          <w:iCs/>
          <w:sz w:val="22"/>
          <w:szCs w:val="22"/>
          <w:highlight w:val="lightGray"/>
        </w:rPr>
        <w:t>(</w:t>
      </w:r>
      <w:r w:rsidR="003C1CA4">
        <w:rPr>
          <w:iCs/>
          <w:sz w:val="22"/>
          <w:szCs w:val="22"/>
          <w:highlight w:val="lightGray"/>
        </w:rPr>
        <w:t xml:space="preserve">Doppelung </w:t>
      </w:r>
      <w:r w:rsidR="003C1CA4" w:rsidRPr="003C1CA4">
        <w:rPr>
          <w:iCs/>
          <w:sz w:val="22"/>
          <w:szCs w:val="22"/>
          <w:highlight w:val="lightGray"/>
        </w:rPr>
        <w:t>29.</w:t>
      </w:r>
      <w:r w:rsidR="003C1CA4">
        <w:rPr>
          <w:iCs/>
          <w:sz w:val="22"/>
          <w:szCs w:val="22"/>
          <w:highlight w:val="lightGray"/>
        </w:rPr>
        <w:t>7</w:t>
      </w:r>
      <w:r w:rsidR="003843DB">
        <w:rPr>
          <w:iCs/>
          <w:sz w:val="22"/>
          <w:szCs w:val="22"/>
          <w:highlight w:val="lightGray"/>
        </w:rPr>
        <w:t>/30.18</w:t>
      </w:r>
      <w:r w:rsidR="003C1CA4" w:rsidRPr="003C1CA4">
        <w:rPr>
          <w:iCs/>
          <w:sz w:val="22"/>
          <w:szCs w:val="22"/>
          <w:highlight w:val="lightGray"/>
        </w:rPr>
        <w:t>)</w:t>
      </w:r>
      <w:bookmarkStart w:id="12" w:name="_GoBack"/>
      <w:bookmarkEnd w:id="12"/>
    </w:p>
    <w:p w14:paraId="60AE39B9" w14:textId="77777777" w:rsidR="00632282" w:rsidRPr="00CB560F" w:rsidRDefault="00632282" w:rsidP="00632282"/>
    <w:p w14:paraId="16E95B61"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Da, das ist die Lösung! Bitte… funktioniere…"</w:t>
      </w:r>
    </w:p>
    <w:p w14:paraId="116364AB" w14:textId="77777777" w:rsidR="00632282" w:rsidRDefault="00632282" w:rsidP="00632282"/>
    <w:p w14:paraId="2D19B217" w14:textId="7D8526B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9)</w:t>
      </w:r>
    </w:p>
    <w:p w14:paraId="4DD1D826" w14:textId="02BEF4D6"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4 Sekunden…</w:t>
      </w:r>
      <w:r w:rsidRPr="00E851C1">
        <w:rPr>
          <w:iCs/>
          <w:sz w:val="22"/>
          <w:szCs w:val="22"/>
        </w:rPr>
        <w:t>{/i}</w:t>
      </w:r>
      <w:r>
        <w:rPr>
          <w:iCs/>
          <w:sz w:val="22"/>
          <w:szCs w:val="22"/>
        </w:rPr>
        <w:t>"</w:t>
      </w:r>
      <w:r w:rsidR="003C1CA4" w:rsidRPr="003C1CA4">
        <w:rPr>
          <w:iCs/>
          <w:sz w:val="22"/>
          <w:szCs w:val="22"/>
          <w:highlight w:val="lightGray"/>
        </w:rPr>
        <w:t>(</w:t>
      </w:r>
      <w:r w:rsidR="003C1CA4">
        <w:rPr>
          <w:iCs/>
          <w:sz w:val="22"/>
          <w:szCs w:val="22"/>
          <w:highlight w:val="lightGray"/>
        </w:rPr>
        <w:t xml:space="preserve">Doppelung </w:t>
      </w:r>
      <w:r w:rsidR="003C1CA4" w:rsidRPr="003C1CA4">
        <w:rPr>
          <w:iCs/>
          <w:sz w:val="22"/>
          <w:szCs w:val="22"/>
          <w:highlight w:val="lightGray"/>
        </w:rPr>
        <w:t>29.</w:t>
      </w:r>
      <w:r w:rsidR="003C1CA4">
        <w:rPr>
          <w:iCs/>
          <w:sz w:val="22"/>
          <w:szCs w:val="22"/>
          <w:highlight w:val="lightGray"/>
        </w:rPr>
        <w:t>8</w:t>
      </w:r>
      <w:r w:rsidR="003843DB">
        <w:rPr>
          <w:iCs/>
          <w:sz w:val="22"/>
          <w:szCs w:val="22"/>
          <w:highlight w:val="lightGray"/>
        </w:rPr>
        <w:t>/30.19</w:t>
      </w:r>
      <w:r w:rsidR="003C1CA4" w:rsidRPr="003C1CA4">
        <w:rPr>
          <w:iCs/>
          <w:sz w:val="22"/>
          <w:szCs w:val="22"/>
          <w:highlight w:val="lightGray"/>
        </w:rPr>
        <w:t>)</w:t>
      </w:r>
    </w:p>
    <w:p w14:paraId="065E01B3" w14:textId="77777777" w:rsidR="00632282" w:rsidRPr="00AA30A8" w:rsidRDefault="00632282" w:rsidP="00632282"/>
    <w:p w14:paraId="5F73E5F9" w14:textId="77777777" w:rsidR="00632282" w:rsidRDefault="00632282" w:rsidP="00632282">
      <w:pPr>
        <w:pStyle w:val="Dialog"/>
        <w:rPr>
          <w:iCs/>
          <w:sz w:val="22"/>
          <w:szCs w:val="22"/>
        </w:rPr>
      </w:pPr>
      <w:r w:rsidRPr="002C6557">
        <w:rPr>
          <w:iCs/>
          <w:sz w:val="22"/>
          <w:szCs w:val="22"/>
          <w:highlight w:val="yellow"/>
        </w:rPr>
        <w:t>"Atropos"</w:t>
      </w:r>
      <w:r>
        <w:rPr>
          <w:iCs/>
          <w:sz w:val="22"/>
          <w:szCs w:val="22"/>
        </w:rPr>
        <w:t xml:space="preserve"> "Es hat funktioniert! Ich habe es geschafft!"</w:t>
      </w:r>
    </w:p>
    <w:p w14:paraId="7C4A7944" w14:textId="77777777" w:rsidR="00632282" w:rsidRDefault="00632282" w:rsidP="00632282"/>
    <w:p w14:paraId="501B108D" w14:textId="77777777" w:rsidR="00632282" w:rsidRPr="00D94FEB" w:rsidRDefault="00632282" w:rsidP="00632282">
      <w:pPr>
        <w:pStyle w:val="Dialog"/>
        <w:ind w:left="0"/>
        <w:rPr>
          <w:iCs/>
          <w:sz w:val="22"/>
          <w:szCs w:val="22"/>
        </w:rPr>
      </w:pPr>
      <w:r w:rsidRPr="00D94FEB">
        <w:rPr>
          <w:iCs/>
          <w:sz w:val="22"/>
          <w:szCs w:val="22"/>
        </w:rPr>
        <w:t># leise</w:t>
      </w:r>
    </w:p>
    <w:p w14:paraId="3956CBF6" w14:textId="464C90C4"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8.10)</w:t>
      </w:r>
    </w:p>
    <w:p w14:paraId="51DB74EF"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Die Uhr</w:t>
      </w:r>
      <w:r w:rsidRPr="34622AC8">
        <w:rPr>
          <w:sz w:val="22"/>
          <w:szCs w:val="22"/>
        </w:rPr>
        <w:t>,</w:t>
      </w:r>
      <w:r>
        <w:rPr>
          <w:iCs/>
          <w:sz w:val="22"/>
          <w:szCs w:val="22"/>
        </w:rPr>
        <w:t xml:space="preserve"> sie tickt… sie nimmt die Zeit und dich gleich mit. (leise)</w:t>
      </w:r>
      <w:r w:rsidRPr="00D84924">
        <w:rPr>
          <w:iCs/>
          <w:sz w:val="22"/>
          <w:szCs w:val="22"/>
        </w:rPr>
        <w:t xml:space="preserve"> </w:t>
      </w:r>
      <w:r w:rsidRPr="00E851C1">
        <w:rPr>
          <w:iCs/>
          <w:sz w:val="22"/>
          <w:szCs w:val="22"/>
        </w:rPr>
        <w:t>{/i</w:t>
      </w:r>
      <w:r w:rsidRPr="34374E6D">
        <w:rPr>
          <w:sz w:val="22"/>
          <w:szCs w:val="22"/>
        </w:rPr>
        <w:t>}"</w:t>
      </w:r>
    </w:p>
    <w:p w14:paraId="6B21C31F" w14:textId="77777777" w:rsidR="00632282" w:rsidRDefault="00632282" w:rsidP="00632282"/>
    <w:p w14:paraId="09477559" w14:textId="77777777" w:rsidR="00632282" w:rsidRDefault="00632282" w:rsidP="00632282">
      <w:pPr>
        <w:pStyle w:val="Dialog"/>
        <w:ind w:left="0"/>
        <w:rPr>
          <w:iCs/>
          <w:sz w:val="22"/>
          <w:szCs w:val="22"/>
        </w:rPr>
      </w:pPr>
      <w:r w:rsidRPr="0020168E">
        <w:rPr>
          <w:iCs/>
          <w:sz w:val="22"/>
          <w:szCs w:val="22"/>
        </w:rPr>
        <w:t># End-Animation läuft ab</w:t>
      </w:r>
    </w:p>
    <w:p w14:paraId="156D9F31" w14:textId="77777777" w:rsidR="00632282" w:rsidRDefault="00632282" w:rsidP="00632282"/>
    <w:p w14:paraId="2980D5B2" w14:textId="77777777" w:rsidR="00632282" w:rsidRDefault="00632282" w:rsidP="00632282"/>
    <w:p w14:paraId="4E92DEA9" w14:textId="77777777" w:rsidR="00632282" w:rsidRDefault="00632282" w:rsidP="00632282">
      <w:pPr>
        <w:pStyle w:val="berschrift1"/>
        <w:pBdr>
          <w:top w:val="none" w:sz="0" w:space="0" w:color="auto"/>
          <w:left w:val="none" w:sz="0" w:space="0" w:color="auto"/>
          <w:bottom w:val="none" w:sz="0" w:space="0" w:color="auto"/>
          <w:right w:val="none" w:sz="0" w:space="0" w:color="auto"/>
        </w:pBdr>
        <w:rPr>
          <w:lang w:val="de-DE"/>
        </w:rPr>
      </w:pPr>
      <w:bookmarkStart w:id="13" w:name="_Toc48434327"/>
      <w:bookmarkEnd w:id="11"/>
      <w:r>
        <w:rPr>
          <w:lang w:val="de-DE"/>
        </w:rPr>
        <w:t>29. Kloth vertrauen (PG)</w:t>
      </w:r>
      <w:bookmarkEnd w:id="13"/>
    </w:p>
    <w:p w14:paraId="7374E0CB" w14:textId="77777777" w:rsidR="00632282" w:rsidRDefault="00632282" w:rsidP="00632282"/>
    <w:p w14:paraId="65E0BF0F" w14:textId="77777777" w:rsidR="00632282" w:rsidRDefault="00632282" w:rsidP="00632282">
      <w:pPr>
        <w:pStyle w:val="Dialog"/>
        <w:ind w:left="0"/>
        <w:rPr>
          <w:iCs/>
          <w:sz w:val="22"/>
          <w:szCs w:val="22"/>
        </w:rPr>
      </w:pPr>
      <w:r w:rsidRPr="00BE0B4B">
        <w:rPr>
          <w:iCs/>
          <w:sz w:val="22"/>
          <w:szCs w:val="22"/>
        </w:rPr>
        <w:t xml:space="preserve">Nach einem Gespräch mit dem Symbionten, welcher ihm die freie Wahl lässt, entscheidet sich Atropos dazu </w:t>
      </w:r>
      <w:r>
        <w:rPr>
          <w:iCs/>
          <w:sz w:val="22"/>
          <w:szCs w:val="22"/>
        </w:rPr>
        <w:t>Kloth zu vertrauen und die Bombe an Ort und Stelle zu lassen.</w:t>
      </w:r>
    </w:p>
    <w:p w14:paraId="7A0E9144" w14:textId="77777777" w:rsidR="00632282" w:rsidRPr="00D739C4" w:rsidRDefault="00632282" w:rsidP="00632282"/>
    <w:p w14:paraId="1BE7D059"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Serverraum, Straße</w:t>
      </w:r>
    </w:p>
    <w:p w14:paraId="27309683" w14:textId="77777777" w:rsidR="00632282" w:rsidRPr="00DA51AF" w:rsidRDefault="00632282" w:rsidP="00632282">
      <w:pPr>
        <w:pStyle w:val="Dialog"/>
        <w:ind w:left="0"/>
        <w:rPr>
          <w:iCs/>
          <w:sz w:val="22"/>
          <w:szCs w:val="22"/>
        </w:rPr>
      </w:pPr>
      <w:r w:rsidRPr="00971EDA">
        <w:rPr>
          <w:iCs/>
          <w:sz w:val="22"/>
          <w:szCs w:val="22"/>
        </w:rPr>
        <w:t xml:space="preserve">Auftauchende Personen: </w:t>
      </w:r>
      <w:r>
        <w:rPr>
          <w:iCs/>
          <w:sz w:val="22"/>
          <w:szCs w:val="22"/>
        </w:rPr>
        <w:t>Atropos, Symbiont</w:t>
      </w:r>
    </w:p>
    <w:p w14:paraId="0E0AF191" w14:textId="77777777" w:rsidR="00632282" w:rsidRPr="00132A41" w:rsidRDefault="00632282" w:rsidP="00632282"/>
    <w:p w14:paraId="54E1F036" w14:textId="77777777" w:rsidR="00632282" w:rsidRDefault="00632282" w:rsidP="00632282">
      <w:pPr>
        <w:pStyle w:val="Dialog"/>
        <w:rPr>
          <w:iCs/>
          <w:sz w:val="22"/>
          <w:szCs w:val="22"/>
        </w:rPr>
      </w:pPr>
      <w:r>
        <w:rPr>
          <w:iCs/>
          <w:sz w:val="22"/>
          <w:szCs w:val="22"/>
          <w:highlight w:val="yellow"/>
        </w:rPr>
        <w:t># Atropos Gedanken</w:t>
      </w:r>
    </w:p>
    <w:p w14:paraId="7AC92BB8" w14:textId="77777777" w:rsidR="00632282" w:rsidRDefault="00632282" w:rsidP="00632282">
      <w:pPr>
        <w:pStyle w:val="Dialog"/>
        <w:rPr>
          <w:iCs/>
          <w:sz w:val="22"/>
          <w:szCs w:val="22"/>
        </w:rPr>
      </w:pPr>
      <w:r>
        <w:rPr>
          <w:iCs/>
          <w:sz w:val="22"/>
          <w:szCs w:val="22"/>
        </w:rPr>
        <w:t>"Ich werde abwarten und die Bombe explodieren lassen. Ich vertraue Kloth!"</w:t>
      </w:r>
    </w:p>
    <w:p w14:paraId="129F2576" w14:textId="77777777" w:rsidR="00632282" w:rsidRPr="00C80D51" w:rsidRDefault="00632282" w:rsidP="00632282"/>
    <w:p w14:paraId="7E6CDDD4" w14:textId="00C64AA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1)</w:t>
      </w:r>
    </w:p>
    <w:p w14:paraId="31871689" w14:textId="77777777" w:rsidR="00632282" w:rsidRDefault="00632282" w:rsidP="00632282">
      <w:pPr>
        <w:pStyle w:val="Dialog"/>
        <w:rPr>
          <w:iCs/>
          <w:sz w:val="22"/>
          <w:szCs w:val="22"/>
        </w:rPr>
      </w:pPr>
      <w:r w:rsidRPr="003C1CA4">
        <w:rPr>
          <w:iCs/>
          <w:sz w:val="22"/>
          <w:szCs w:val="22"/>
          <w:highlight w:val="lightGray"/>
        </w:rPr>
        <w:t>"{i}Ist es das, was du wirklich willst? Bist du glücklich mit dieser Entscheidung? {/i}"</w:t>
      </w:r>
    </w:p>
    <w:p w14:paraId="26785DD0" w14:textId="77777777" w:rsidR="00632282" w:rsidRDefault="00632282" w:rsidP="00632282"/>
    <w:p w14:paraId="72B3B872" w14:textId="77777777" w:rsidR="00632282" w:rsidRDefault="00632282" w:rsidP="00632282">
      <w:pPr>
        <w:pStyle w:val="Dialog"/>
        <w:rPr>
          <w:iCs/>
          <w:sz w:val="22"/>
          <w:szCs w:val="22"/>
        </w:rPr>
      </w:pPr>
      <w:r>
        <w:rPr>
          <w:iCs/>
          <w:sz w:val="22"/>
          <w:szCs w:val="22"/>
          <w:highlight w:val="yellow"/>
        </w:rPr>
        <w:t># Atropos Gedanken</w:t>
      </w:r>
    </w:p>
    <w:p w14:paraId="73B7DCFB" w14:textId="77777777" w:rsidR="00632282" w:rsidRDefault="00632282" w:rsidP="00632282">
      <w:pPr>
        <w:pStyle w:val="Dialog"/>
        <w:rPr>
          <w:iCs/>
          <w:sz w:val="22"/>
          <w:szCs w:val="22"/>
        </w:rPr>
      </w:pPr>
      <w:r>
        <w:rPr>
          <w:iCs/>
          <w:sz w:val="22"/>
          <w:szCs w:val="22"/>
        </w:rPr>
        <w:t>"Ja, ich bin mir sicher. Ich kenne Kloth seit meiner Kindheit und neben Anan ist er einer der klügsten Menschen, die ich kenne."</w:t>
      </w:r>
    </w:p>
    <w:p w14:paraId="6FA574DA" w14:textId="77777777" w:rsidR="00632282" w:rsidRDefault="00632282" w:rsidP="00632282"/>
    <w:p w14:paraId="3980D026" w14:textId="77777777" w:rsidR="00632282" w:rsidRDefault="00632282" w:rsidP="00632282">
      <w:pPr>
        <w:pStyle w:val="Dialog"/>
        <w:rPr>
          <w:iCs/>
          <w:sz w:val="22"/>
          <w:szCs w:val="22"/>
        </w:rPr>
      </w:pPr>
      <w:r>
        <w:rPr>
          <w:iCs/>
          <w:sz w:val="22"/>
          <w:szCs w:val="22"/>
          <w:highlight w:val="yellow"/>
        </w:rPr>
        <w:t># Atropos Gedanken</w:t>
      </w:r>
    </w:p>
    <w:p w14:paraId="1DBE0C83" w14:textId="77777777" w:rsidR="00632282" w:rsidRDefault="00632282" w:rsidP="00632282">
      <w:pPr>
        <w:pStyle w:val="Dialog"/>
        <w:rPr>
          <w:iCs/>
          <w:sz w:val="22"/>
          <w:szCs w:val="22"/>
        </w:rPr>
      </w:pPr>
      <w:r>
        <w:rPr>
          <w:iCs/>
          <w:sz w:val="22"/>
          <w:szCs w:val="22"/>
        </w:rPr>
        <w:t>"Das alles hier kann kein Zufall sein."</w:t>
      </w:r>
    </w:p>
    <w:p w14:paraId="1EF2B4BD" w14:textId="77777777" w:rsidR="00632282" w:rsidRDefault="00632282" w:rsidP="00632282"/>
    <w:p w14:paraId="600C8482" w14:textId="77777777" w:rsidR="00632282" w:rsidRDefault="00632282" w:rsidP="00632282">
      <w:pPr>
        <w:pStyle w:val="Dialog"/>
        <w:rPr>
          <w:iCs/>
          <w:sz w:val="22"/>
          <w:szCs w:val="22"/>
        </w:rPr>
      </w:pPr>
      <w:r>
        <w:rPr>
          <w:iCs/>
          <w:sz w:val="22"/>
          <w:szCs w:val="22"/>
          <w:highlight w:val="yellow"/>
        </w:rPr>
        <w:t># Atropos Gedanken</w:t>
      </w:r>
    </w:p>
    <w:p w14:paraId="5B4464DD" w14:textId="77777777" w:rsidR="00632282" w:rsidRDefault="00632282" w:rsidP="00632282">
      <w:pPr>
        <w:pStyle w:val="Dialog"/>
        <w:rPr>
          <w:iCs/>
          <w:sz w:val="22"/>
          <w:szCs w:val="22"/>
        </w:rPr>
      </w:pPr>
      <w:r>
        <w:rPr>
          <w:iCs/>
          <w:sz w:val="22"/>
          <w:szCs w:val="22"/>
        </w:rPr>
        <w:t xml:space="preserve">"Kloth muss gute Gründe für seine Zweifel an </w:t>
      </w:r>
      <w:proofErr w:type="spellStart"/>
      <w:r>
        <w:rPr>
          <w:iCs/>
          <w:sz w:val="22"/>
          <w:szCs w:val="22"/>
        </w:rPr>
        <w:t>Aither</w:t>
      </w:r>
      <w:proofErr w:type="spellEnd"/>
      <w:r>
        <w:rPr>
          <w:iCs/>
          <w:sz w:val="22"/>
          <w:szCs w:val="22"/>
        </w:rPr>
        <w:t xml:space="preserve"> gehabt haben."</w:t>
      </w:r>
    </w:p>
    <w:p w14:paraId="69DE52DE" w14:textId="77777777" w:rsidR="00632282" w:rsidRDefault="00632282" w:rsidP="00632282"/>
    <w:p w14:paraId="111DEDA9" w14:textId="77777777" w:rsidR="00632282" w:rsidRDefault="00632282" w:rsidP="00632282">
      <w:pPr>
        <w:pStyle w:val="Dialog"/>
        <w:rPr>
          <w:iCs/>
          <w:sz w:val="22"/>
          <w:szCs w:val="22"/>
        </w:rPr>
      </w:pPr>
      <w:r>
        <w:rPr>
          <w:iCs/>
          <w:sz w:val="22"/>
          <w:szCs w:val="22"/>
          <w:highlight w:val="yellow"/>
        </w:rPr>
        <w:t># Atropos Gedanken</w:t>
      </w:r>
    </w:p>
    <w:p w14:paraId="44332C29" w14:textId="77777777" w:rsidR="00632282" w:rsidRDefault="00632282" w:rsidP="00632282">
      <w:pPr>
        <w:pStyle w:val="Dialog"/>
        <w:rPr>
          <w:iCs/>
          <w:sz w:val="22"/>
          <w:szCs w:val="22"/>
        </w:rPr>
      </w:pPr>
      <w:r>
        <w:rPr>
          <w:iCs/>
          <w:sz w:val="22"/>
          <w:szCs w:val="22"/>
        </w:rPr>
        <w:t>"</w:t>
      </w:r>
      <w:proofErr w:type="spellStart"/>
      <w:r>
        <w:rPr>
          <w:iCs/>
          <w:sz w:val="22"/>
          <w:szCs w:val="22"/>
        </w:rPr>
        <w:t>Aither</w:t>
      </w:r>
      <w:proofErr w:type="spellEnd"/>
      <w:r>
        <w:rPr>
          <w:iCs/>
          <w:sz w:val="22"/>
          <w:szCs w:val="22"/>
        </w:rPr>
        <w:t xml:space="preserve"> muss schuld an seinem Zerfall in letzter Zeit gewesen sein."</w:t>
      </w:r>
    </w:p>
    <w:p w14:paraId="7A31EA79" w14:textId="77777777" w:rsidR="00632282" w:rsidRDefault="00632282" w:rsidP="00632282"/>
    <w:p w14:paraId="67FD0C08" w14:textId="77777777" w:rsidR="00632282" w:rsidRDefault="00632282" w:rsidP="00632282">
      <w:pPr>
        <w:pStyle w:val="Dialog"/>
        <w:rPr>
          <w:iCs/>
          <w:sz w:val="22"/>
          <w:szCs w:val="22"/>
        </w:rPr>
      </w:pPr>
      <w:r>
        <w:rPr>
          <w:iCs/>
          <w:sz w:val="22"/>
          <w:szCs w:val="22"/>
          <w:highlight w:val="yellow"/>
        </w:rPr>
        <w:t># Atropos Gedanken</w:t>
      </w:r>
    </w:p>
    <w:p w14:paraId="71C37448" w14:textId="77777777" w:rsidR="00632282" w:rsidRDefault="00632282" w:rsidP="00632282">
      <w:pPr>
        <w:pStyle w:val="Dialog"/>
        <w:rPr>
          <w:iCs/>
          <w:sz w:val="22"/>
          <w:szCs w:val="22"/>
        </w:rPr>
      </w:pPr>
      <w:r>
        <w:rPr>
          <w:iCs/>
          <w:sz w:val="22"/>
          <w:szCs w:val="22"/>
        </w:rPr>
        <w:t xml:space="preserve">"Die </w:t>
      </w:r>
      <w:proofErr w:type="spellStart"/>
      <w:r>
        <w:rPr>
          <w:iCs/>
          <w:sz w:val="22"/>
          <w:szCs w:val="22"/>
        </w:rPr>
        <w:t>Happiness</w:t>
      </w:r>
      <w:proofErr w:type="spellEnd"/>
      <w:r>
        <w:rPr>
          <w:iCs/>
          <w:sz w:val="22"/>
          <w:szCs w:val="22"/>
        </w:rPr>
        <w:t>-Pille muss schuld sein</w:t>
      </w:r>
      <w:r w:rsidRPr="4CF281FE">
        <w:rPr>
          <w:sz w:val="22"/>
          <w:szCs w:val="22"/>
        </w:rPr>
        <w:t>."</w:t>
      </w:r>
    </w:p>
    <w:p w14:paraId="7250E524" w14:textId="77777777" w:rsidR="00632282" w:rsidRDefault="00632282" w:rsidP="00632282"/>
    <w:p w14:paraId="24738101" w14:textId="77777777" w:rsidR="00632282" w:rsidRDefault="00632282" w:rsidP="00632282">
      <w:pPr>
        <w:pStyle w:val="Dialog"/>
        <w:rPr>
          <w:iCs/>
          <w:sz w:val="22"/>
          <w:szCs w:val="22"/>
        </w:rPr>
      </w:pPr>
      <w:r>
        <w:rPr>
          <w:iCs/>
          <w:sz w:val="22"/>
          <w:szCs w:val="22"/>
          <w:highlight w:val="yellow"/>
        </w:rPr>
        <w:t># Atropos Gedanken</w:t>
      </w:r>
    </w:p>
    <w:p w14:paraId="7E28BEA1" w14:textId="77777777" w:rsidR="00632282" w:rsidRDefault="00632282" w:rsidP="00632282">
      <w:pPr>
        <w:pStyle w:val="Dialog"/>
        <w:rPr>
          <w:iCs/>
          <w:sz w:val="22"/>
          <w:szCs w:val="22"/>
        </w:rPr>
      </w:pPr>
      <w:r>
        <w:rPr>
          <w:iCs/>
          <w:sz w:val="22"/>
          <w:szCs w:val="22"/>
        </w:rPr>
        <w:t>"Das alles muss ein Ende finden."</w:t>
      </w:r>
    </w:p>
    <w:p w14:paraId="7C261A53" w14:textId="77777777" w:rsidR="00632282" w:rsidRPr="009438E5" w:rsidRDefault="00632282" w:rsidP="00632282"/>
    <w:p w14:paraId="5CCCDB76" w14:textId="0CEE92FA"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2)</w:t>
      </w:r>
    </w:p>
    <w:p w14:paraId="3A0C1AB4" w14:textId="77777777" w:rsidR="00632282" w:rsidRPr="00923B50" w:rsidRDefault="00632282" w:rsidP="00632282">
      <w:pPr>
        <w:pStyle w:val="Dialog"/>
        <w:rPr>
          <w:iCs/>
          <w:sz w:val="22"/>
          <w:szCs w:val="22"/>
        </w:rPr>
      </w:pPr>
      <w:r>
        <w:rPr>
          <w:iCs/>
          <w:sz w:val="22"/>
          <w:szCs w:val="22"/>
        </w:rPr>
        <w:t>"</w:t>
      </w:r>
      <w:r w:rsidRPr="00E851C1">
        <w:rPr>
          <w:iCs/>
          <w:sz w:val="22"/>
          <w:szCs w:val="22"/>
        </w:rPr>
        <w:t>{i</w:t>
      </w:r>
      <w:r>
        <w:rPr>
          <w:iCs/>
          <w:sz w:val="22"/>
          <w:szCs w:val="22"/>
        </w:rPr>
        <w:t>}Noch 10 Sekunden… die Uhr, sie tickt…</w:t>
      </w:r>
      <w:r w:rsidRPr="00E851C1">
        <w:rPr>
          <w:iCs/>
          <w:sz w:val="22"/>
          <w:szCs w:val="22"/>
        </w:rPr>
        <w:t>{/i}</w:t>
      </w:r>
      <w:r>
        <w:rPr>
          <w:iCs/>
          <w:sz w:val="22"/>
          <w:szCs w:val="22"/>
        </w:rPr>
        <w:t>"</w:t>
      </w:r>
    </w:p>
    <w:p w14:paraId="7D694740" w14:textId="77777777" w:rsidR="00632282" w:rsidRPr="007C1D6E" w:rsidRDefault="00632282" w:rsidP="00632282"/>
    <w:p w14:paraId="4ADF569D" w14:textId="77777777" w:rsidR="00632282" w:rsidRDefault="00632282" w:rsidP="00632282">
      <w:pPr>
        <w:pStyle w:val="Dialog"/>
        <w:rPr>
          <w:iCs/>
          <w:sz w:val="22"/>
          <w:szCs w:val="22"/>
        </w:rPr>
      </w:pPr>
      <w:r>
        <w:rPr>
          <w:iCs/>
          <w:sz w:val="22"/>
          <w:szCs w:val="22"/>
          <w:highlight w:val="yellow"/>
        </w:rPr>
        <w:t># Atropos Gedanken</w:t>
      </w:r>
    </w:p>
    <w:p w14:paraId="750AA251" w14:textId="77777777" w:rsidR="00632282" w:rsidRDefault="00632282" w:rsidP="00632282">
      <w:pPr>
        <w:pStyle w:val="Dialog"/>
        <w:rPr>
          <w:iCs/>
          <w:sz w:val="22"/>
          <w:szCs w:val="22"/>
        </w:rPr>
      </w:pPr>
      <w:r>
        <w:rPr>
          <w:iCs/>
          <w:sz w:val="22"/>
          <w:szCs w:val="22"/>
        </w:rPr>
        <w:t>"Es ist also alles bald vorbei."</w:t>
      </w:r>
    </w:p>
    <w:p w14:paraId="34020319" w14:textId="77777777" w:rsidR="00632282" w:rsidRDefault="00632282" w:rsidP="00632282"/>
    <w:p w14:paraId="4C3DB1B8" w14:textId="77777777" w:rsidR="00632282" w:rsidRDefault="00632282" w:rsidP="00632282">
      <w:pPr>
        <w:pStyle w:val="Dialog"/>
        <w:rPr>
          <w:iCs/>
          <w:sz w:val="22"/>
          <w:szCs w:val="22"/>
        </w:rPr>
      </w:pPr>
      <w:r>
        <w:rPr>
          <w:iCs/>
          <w:sz w:val="22"/>
          <w:szCs w:val="22"/>
          <w:highlight w:val="yellow"/>
        </w:rPr>
        <w:t># Atropos Gedanken</w:t>
      </w:r>
    </w:p>
    <w:p w14:paraId="75D7BF4D" w14:textId="77777777" w:rsidR="00632282" w:rsidRDefault="00632282" w:rsidP="00632282">
      <w:pPr>
        <w:pStyle w:val="Dialog"/>
        <w:rPr>
          <w:iCs/>
          <w:sz w:val="22"/>
          <w:szCs w:val="22"/>
        </w:rPr>
      </w:pPr>
      <w:r>
        <w:rPr>
          <w:iCs/>
          <w:sz w:val="22"/>
          <w:szCs w:val="22"/>
        </w:rPr>
        <w:t>"Ich wünschte ich hätte die Chance gehabt nochmal mit Kloth über alles zu sprechen. Ihn zu fragen, was das alles zu bedeuten hat."</w:t>
      </w:r>
    </w:p>
    <w:p w14:paraId="70D2D68B" w14:textId="77777777" w:rsidR="00632282" w:rsidRDefault="00632282" w:rsidP="00632282"/>
    <w:p w14:paraId="637D9026" w14:textId="463C5251"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3)</w:t>
      </w:r>
    </w:p>
    <w:p w14:paraId="630FF32B" w14:textId="77777777" w:rsidR="00632282" w:rsidRPr="00923B50" w:rsidRDefault="00632282" w:rsidP="00632282">
      <w:pPr>
        <w:pStyle w:val="Dialog"/>
        <w:rPr>
          <w:iCs/>
          <w:sz w:val="22"/>
          <w:szCs w:val="22"/>
        </w:rPr>
      </w:pPr>
      <w:r w:rsidRPr="003C1CA4">
        <w:rPr>
          <w:iCs/>
          <w:sz w:val="22"/>
          <w:szCs w:val="22"/>
          <w:highlight w:val="lightGray"/>
        </w:rPr>
        <w:t>"{i}9 Sekunden. {/i}"</w:t>
      </w:r>
    </w:p>
    <w:p w14:paraId="75F0B201" w14:textId="77777777" w:rsidR="00632282" w:rsidRDefault="00632282" w:rsidP="00632282"/>
    <w:p w14:paraId="2DE9B418" w14:textId="77777777" w:rsidR="00632282" w:rsidRDefault="00632282" w:rsidP="00632282">
      <w:pPr>
        <w:pStyle w:val="Dialog"/>
        <w:rPr>
          <w:iCs/>
          <w:sz w:val="22"/>
          <w:szCs w:val="22"/>
        </w:rPr>
      </w:pPr>
      <w:r>
        <w:rPr>
          <w:iCs/>
          <w:sz w:val="22"/>
          <w:szCs w:val="22"/>
          <w:highlight w:val="yellow"/>
        </w:rPr>
        <w:t># Atropos Gedanken</w:t>
      </w:r>
    </w:p>
    <w:p w14:paraId="79AECD90" w14:textId="77777777" w:rsidR="00632282" w:rsidRDefault="00632282" w:rsidP="00632282">
      <w:pPr>
        <w:pStyle w:val="Dialog"/>
        <w:rPr>
          <w:iCs/>
          <w:sz w:val="22"/>
          <w:szCs w:val="22"/>
        </w:rPr>
      </w:pPr>
      <w:r>
        <w:rPr>
          <w:iCs/>
          <w:sz w:val="22"/>
          <w:szCs w:val="22"/>
        </w:rPr>
        <w:t>"Er scheint so viel mehr als alle anderen zu wissen. Ob er dieses Wissen wohl von Anan hat?"</w:t>
      </w:r>
    </w:p>
    <w:p w14:paraId="42110D24" w14:textId="77777777" w:rsidR="00632282" w:rsidRDefault="00632282" w:rsidP="00632282"/>
    <w:p w14:paraId="2331F36C" w14:textId="77777777" w:rsidR="00632282" w:rsidRDefault="00632282" w:rsidP="00632282">
      <w:pPr>
        <w:pStyle w:val="Dialog"/>
        <w:rPr>
          <w:iCs/>
          <w:sz w:val="22"/>
          <w:szCs w:val="22"/>
        </w:rPr>
      </w:pPr>
      <w:r>
        <w:rPr>
          <w:iCs/>
          <w:sz w:val="22"/>
          <w:szCs w:val="22"/>
          <w:highlight w:val="yellow"/>
        </w:rPr>
        <w:t># Atropos Gedanken</w:t>
      </w:r>
    </w:p>
    <w:p w14:paraId="4E544BCD" w14:textId="77777777" w:rsidR="00632282" w:rsidRDefault="00632282" w:rsidP="00632282">
      <w:pPr>
        <w:pStyle w:val="Dialog"/>
        <w:rPr>
          <w:iCs/>
          <w:sz w:val="22"/>
          <w:szCs w:val="22"/>
        </w:rPr>
      </w:pPr>
      <w:r>
        <w:rPr>
          <w:iCs/>
          <w:sz w:val="22"/>
          <w:szCs w:val="22"/>
        </w:rPr>
        <w:t>"Auch die mächtigsten Männer brauchen wohl jemanden, dem sie sich anvertrauen können…"</w:t>
      </w:r>
    </w:p>
    <w:p w14:paraId="12ECE1F3" w14:textId="77777777" w:rsidR="00632282" w:rsidRPr="00DC5984" w:rsidRDefault="00632282" w:rsidP="00632282"/>
    <w:p w14:paraId="24A4DF07" w14:textId="3A54E093"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4)</w:t>
      </w:r>
    </w:p>
    <w:p w14:paraId="640CC869" w14:textId="77777777" w:rsidR="00632282" w:rsidRDefault="00632282" w:rsidP="00632282">
      <w:pPr>
        <w:pStyle w:val="Dialog"/>
        <w:rPr>
          <w:iCs/>
          <w:sz w:val="22"/>
          <w:szCs w:val="22"/>
        </w:rPr>
      </w:pPr>
      <w:r w:rsidRPr="003C1CA4">
        <w:rPr>
          <w:iCs/>
          <w:sz w:val="22"/>
          <w:szCs w:val="22"/>
          <w:highlight w:val="lightGray"/>
        </w:rPr>
        <w:t>"{i}8 Sekunden. {/i}"</w:t>
      </w:r>
    </w:p>
    <w:p w14:paraId="59715F2D" w14:textId="77777777" w:rsidR="00632282" w:rsidRDefault="00632282" w:rsidP="00632282"/>
    <w:p w14:paraId="6D5D24ED" w14:textId="77777777" w:rsidR="00632282" w:rsidRDefault="00632282" w:rsidP="00632282">
      <w:pPr>
        <w:pStyle w:val="Dialog"/>
        <w:rPr>
          <w:iCs/>
          <w:sz w:val="22"/>
          <w:szCs w:val="22"/>
        </w:rPr>
      </w:pPr>
      <w:r>
        <w:rPr>
          <w:iCs/>
          <w:sz w:val="22"/>
          <w:szCs w:val="22"/>
          <w:highlight w:val="yellow"/>
        </w:rPr>
        <w:t># Atropos Gedanken</w:t>
      </w:r>
    </w:p>
    <w:p w14:paraId="295E814C" w14:textId="77777777" w:rsidR="00632282" w:rsidRDefault="00632282" w:rsidP="00632282">
      <w:pPr>
        <w:pStyle w:val="Dialog"/>
        <w:rPr>
          <w:iCs/>
          <w:sz w:val="22"/>
          <w:szCs w:val="22"/>
        </w:rPr>
      </w:pPr>
      <w:r>
        <w:rPr>
          <w:iCs/>
          <w:sz w:val="22"/>
          <w:szCs w:val="22"/>
        </w:rPr>
        <w:t>"Ob es wohl anders hätte kommen können? Hätte ich versuchen sollen alle zu retten, aber die Bombe explodieren lassen sollen?"</w:t>
      </w:r>
    </w:p>
    <w:p w14:paraId="29931B59" w14:textId="77777777" w:rsidR="00632282" w:rsidRDefault="00632282" w:rsidP="00632282"/>
    <w:p w14:paraId="0B8CFDE7" w14:textId="77777777" w:rsidR="00632282" w:rsidRDefault="00632282" w:rsidP="00632282">
      <w:pPr>
        <w:pStyle w:val="Dialog"/>
        <w:rPr>
          <w:iCs/>
          <w:sz w:val="22"/>
          <w:szCs w:val="22"/>
        </w:rPr>
      </w:pPr>
      <w:r>
        <w:rPr>
          <w:iCs/>
          <w:sz w:val="22"/>
          <w:szCs w:val="22"/>
          <w:highlight w:val="yellow"/>
        </w:rPr>
        <w:lastRenderedPageBreak/>
        <w:t># Atropos Gedanken</w:t>
      </w:r>
    </w:p>
    <w:p w14:paraId="3AF52EDB" w14:textId="77777777" w:rsidR="00632282" w:rsidRDefault="00632282" w:rsidP="00632282">
      <w:pPr>
        <w:pStyle w:val="Dialog"/>
        <w:rPr>
          <w:iCs/>
          <w:sz w:val="22"/>
          <w:szCs w:val="22"/>
        </w:rPr>
      </w:pPr>
      <w:r>
        <w:rPr>
          <w:iCs/>
          <w:sz w:val="22"/>
          <w:szCs w:val="22"/>
        </w:rPr>
        <w:t>"So viele Menschen werden heute sterben…"</w:t>
      </w:r>
    </w:p>
    <w:p w14:paraId="6B135A47" w14:textId="77777777" w:rsidR="00632282" w:rsidRPr="00D24F8A" w:rsidRDefault="00632282" w:rsidP="00632282"/>
    <w:p w14:paraId="607B4403" w14:textId="77777777" w:rsidR="00632282" w:rsidRPr="00C907C8" w:rsidRDefault="00632282" w:rsidP="00632282"/>
    <w:p w14:paraId="73ED086B" w14:textId="5888FAE3"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5)</w:t>
      </w:r>
    </w:p>
    <w:p w14:paraId="6768EF33" w14:textId="77777777" w:rsidR="00632282" w:rsidRDefault="00632282" w:rsidP="00632282">
      <w:pPr>
        <w:pStyle w:val="Dialog"/>
        <w:rPr>
          <w:iCs/>
          <w:sz w:val="22"/>
          <w:szCs w:val="22"/>
        </w:rPr>
      </w:pPr>
      <w:r w:rsidRPr="003C1CA4">
        <w:rPr>
          <w:iCs/>
          <w:sz w:val="22"/>
          <w:szCs w:val="22"/>
          <w:highlight w:val="lightGray"/>
        </w:rPr>
        <w:t>"{i}7 Sekunden. {/i}"</w:t>
      </w:r>
    </w:p>
    <w:p w14:paraId="3FAD5AF5" w14:textId="77777777" w:rsidR="00632282" w:rsidRPr="00BE5550" w:rsidRDefault="00632282" w:rsidP="00632282"/>
    <w:p w14:paraId="78874443" w14:textId="77777777" w:rsidR="00632282" w:rsidRDefault="00632282" w:rsidP="00632282">
      <w:pPr>
        <w:pStyle w:val="Dialog"/>
        <w:rPr>
          <w:iCs/>
          <w:sz w:val="22"/>
          <w:szCs w:val="22"/>
        </w:rPr>
      </w:pPr>
      <w:r>
        <w:rPr>
          <w:iCs/>
          <w:sz w:val="22"/>
          <w:szCs w:val="22"/>
          <w:highlight w:val="yellow"/>
        </w:rPr>
        <w:t># Atropos Gedanken</w:t>
      </w:r>
    </w:p>
    <w:p w14:paraId="7852C7AE" w14:textId="77777777" w:rsidR="00632282" w:rsidRDefault="00632282" w:rsidP="00632282">
      <w:pPr>
        <w:pStyle w:val="Dialog"/>
        <w:rPr>
          <w:iCs/>
          <w:sz w:val="22"/>
          <w:szCs w:val="22"/>
        </w:rPr>
      </w:pPr>
      <w:r>
        <w:rPr>
          <w:iCs/>
          <w:sz w:val="22"/>
          <w:szCs w:val="22"/>
        </w:rPr>
        <w:t>"Die Zeit wird langsam knapp… Ich habe keine Zeit mehr etwas zu ändern… Ich dachte, ich wäre meiner Entscheidung sicher gewesen, aber</w:t>
      </w:r>
      <w:r w:rsidRPr="4CF281FE">
        <w:rPr>
          <w:sz w:val="22"/>
          <w:szCs w:val="22"/>
        </w:rPr>
        <w:t>…"</w:t>
      </w:r>
    </w:p>
    <w:p w14:paraId="1AC35C78" w14:textId="77777777" w:rsidR="00632282" w:rsidRPr="00155583" w:rsidRDefault="00632282" w:rsidP="00632282"/>
    <w:p w14:paraId="53BF1D9E" w14:textId="553E91EE"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6)</w:t>
      </w:r>
    </w:p>
    <w:p w14:paraId="65E00ED0" w14:textId="77777777" w:rsidR="00632282" w:rsidRDefault="00632282" w:rsidP="00632282">
      <w:pPr>
        <w:pStyle w:val="Dialog"/>
        <w:rPr>
          <w:iCs/>
          <w:sz w:val="22"/>
          <w:szCs w:val="22"/>
        </w:rPr>
      </w:pPr>
      <w:r w:rsidRPr="003C1CA4">
        <w:rPr>
          <w:iCs/>
          <w:sz w:val="22"/>
          <w:szCs w:val="22"/>
          <w:highlight w:val="lightGray"/>
        </w:rPr>
        <w:t>"{i}6 Sekunden. {/i}"</w:t>
      </w:r>
    </w:p>
    <w:p w14:paraId="5FA5284A" w14:textId="77777777" w:rsidR="00632282" w:rsidRDefault="00632282" w:rsidP="00632282"/>
    <w:p w14:paraId="5E0779D8" w14:textId="77777777" w:rsidR="00632282" w:rsidRDefault="00632282" w:rsidP="00632282">
      <w:pPr>
        <w:pStyle w:val="Dialog"/>
        <w:rPr>
          <w:iCs/>
          <w:sz w:val="22"/>
          <w:szCs w:val="22"/>
        </w:rPr>
      </w:pPr>
      <w:r>
        <w:rPr>
          <w:iCs/>
          <w:sz w:val="22"/>
          <w:szCs w:val="22"/>
          <w:highlight w:val="yellow"/>
        </w:rPr>
        <w:t># Atropos Gedanken</w:t>
      </w:r>
    </w:p>
    <w:p w14:paraId="5FDA40F0" w14:textId="77777777" w:rsidR="00632282" w:rsidRDefault="00632282" w:rsidP="00632282">
      <w:pPr>
        <w:pStyle w:val="Dialog"/>
        <w:rPr>
          <w:iCs/>
          <w:sz w:val="22"/>
          <w:szCs w:val="22"/>
        </w:rPr>
      </w:pPr>
      <w:r>
        <w:rPr>
          <w:iCs/>
          <w:sz w:val="22"/>
          <w:szCs w:val="22"/>
        </w:rPr>
        <w:t>"Was ist dieses Gefühl?"</w:t>
      </w:r>
    </w:p>
    <w:p w14:paraId="52FA1F7D" w14:textId="77777777" w:rsidR="00632282" w:rsidRDefault="00632282" w:rsidP="00632282"/>
    <w:p w14:paraId="6096D241" w14:textId="07EF3D92"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7)</w:t>
      </w:r>
    </w:p>
    <w:p w14:paraId="150CEB45" w14:textId="77777777" w:rsidR="00632282" w:rsidRDefault="00632282" w:rsidP="00632282">
      <w:pPr>
        <w:pStyle w:val="Dialog"/>
        <w:rPr>
          <w:iCs/>
          <w:sz w:val="22"/>
          <w:szCs w:val="22"/>
        </w:rPr>
      </w:pPr>
      <w:r w:rsidRPr="003C1CA4">
        <w:rPr>
          <w:iCs/>
          <w:sz w:val="22"/>
          <w:szCs w:val="22"/>
          <w:highlight w:val="lightGray"/>
        </w:rPr>
        <w:t>"{i}5 Sekunden. {/i}"</w:t>
      </w:r>
    </w:p>
    <w:p w14:paraId="2BAA7FDF" w14:textId="77777777" w:rsidR="00632282" w:rsidRDefault="00632282" w:rsidP="00632282">
      <w:pPr>
        <w:pStyle w:val="Dialog"/>
        <w:rPr>
          <w:iCs/>
          <w:sz w:val="22"/>
          <w:szCs w:val="22"/>
        </w:rPr>
      </w:pPr>
    </w:p>
    <w:p w14:paraId="46F864A1" w14:textId="77777777" w:rsidR="00632282" w:rsidRDefault="00632282" w:rsidP="00632282">
      <w:pPr>
        <w:pStyle w:val="Dialog"/>
        <w:rPr>
          <w:iCs/>
          <w:sz w:val="22"/>
          <w:szCs w:val="22"/>
        </w:rPr>
      </w:pPr>
      <w:r>
        <w:rPr>
          <w:iCs/>
          <w:sz w:val="22"/>
          <w:szCs w:val="22"/>
          <w:highlight w:val="yellow"/>
        </w:rPr>
        <w:t># Atropos Gedanken</w:t>
      </w:r>
    </w:p>
    <w:p w14:paraId="42394D6E" w14:textId="77777777" w:rsidR="00632282" w:rsidRDefault="00632282" w:rsidP="00632282">
      <w:pPr>
        <w:pStyle w:val="Dialog"/>
        <w:rPr>
          <w:iCs/>
          <w:sz w:val="22"/>
          <w:szCs w:val="22"/>
        </w:rPr>
      </w:pPr>
      <w:r>
        <w:rPr>
          <w:iCs/>
          <w:sz w:val="22"/>
          <w:szCs w:val="22"/>
        </w:rPr>
        <w:t>"Ich habe Angst… ich habe Angst zu sterben… und all diese anderen Menschen, die ich mit in den Tod reiße…"</w:t>
      </w:r>
    </w:p>
    <w:p w14:paraId="2B5C3FBE" w14:textId="77777777" w:rsidR="00632282" w:rsidRDefault="00632282" w:rsidP="00632282"/>
    <w:p w14:paraId="0D061A24" w14:textId="43DBEB32"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8)</w:t>
      </w:r>
    </w:p>
    <w:p w14:paraId="3E25A0CF" w14:textId="77777777" w:rsidR="00632282" w:rsidRDefault="00632282" w:rsidP="00632282">
      <w:pPr>
        <w:pStyle w:val="Dialog"/>
        <w:rPr>
          <w:iCs/>
          <w:sz w:val="22"/>
          <w:szCs w:val="22"/>
        </w:rPr>
      </w:pPr>
      <w:r w:rsidRPr="003C1CA4">
        <w:rPr>
          <w:iCs/>
          <w:sz w:val="22"/>
          <w:szCs w:val="22"/>
          <w:highlight w:val="lightGray"/>
        </w:rPr>
        <w:t>"{i}4 Sekunden. {/i}"</w:t>
      </w:r>
    </w:p>
    <w:p w14:paraId="4496F4D9" w14:textId="77777777" w:rsidR="00632282" w:rsidRDefault="00632282" w:rsidP="00632282"/>
    <w:p w14:paraId="6E3C05E4" w14:textId="77777777" w:rsidR="00632282" w:rsidRDefault="00632282" w:rsidP="00632282">
      <w:pPr>
        <w:pStyle w:val="Dialog"/>
        <w:rPr>
          <w:iCs/>
          <w:sz w:val="22"/>
          <w:szCs w:val="22"/>
        </w:rPr>
      </w:pPr>
      <w:r>
        <w:rPr>
          <w:iCs/>
          <w:sz w:val="22"/>
          <w:szCs w:val="22"/>
          <w:highlight w:val="yellow"/>
        </w:rPr>
        <w:t># Atropos Gedanken</w:t>
      </w:r>
    </w:p>
    <w:p w14:paraId="0FBAEC99" w14:textId="77777777" w:rsidR="00632282" w:rsidRDefault="00632282" w:rsidP="00632282">
      <w:pPr>
        <w:pStyle w:val="Dialog"/>
        <w:rPr>
          <w:iCs/>
          <w:sz w:val="22"/>
          <w:szCs w:val="22"/>
        </w:rPr>
      </w:pPr>
      <w:r>
        <w:rPr>
          <w:iCs/>
          <w:sz w:val="22"/>
          <w:szCs w:val="22"/>
        </w:rPr>
        <w:t>"Selbst wenn es richtig ist, die Firma zu zerstören - und ich vertraue Kloth dabei- … hätte ich eine andere Entscheidung treffen sollen</w:t>
      </w:r>
      <w:r w:rsidRPr="4CF281FE">
        <w:rPr>
          <w:sz w:val="22"/>
          <w:szCs w:val="22"/>
        </w:rPr>
        <w:t>?"</w:t>
      </w:r>
    </w:p>
    <w:p w14:paraId="11136B4C" w14:textId="77777777" w:rsidR="00632282" w:rsidRDefault="00632282" w:rsidP="00632282"/>
    <w:p w14:paraId="3108018D" w14:textId="680C8525" w:rsidR="00632282" w:rsidRPr="00C056D9" w:rsidRDefault="00632282" w:rsidP="00632282">
      <w:pPr>
        <w:pStyle w:val="Dialog"/>
        <w:rPr>
          <w:iCs/>
          <w:sz w:val="22"/>
          <w:szCs w:val="22"/>
        </w:rPr>
      </w:pPr>
      <w:r w:rsidRPr="00C056D9">
        <w:rPr>
          <w:iCs/>
          <w:sz w:val="22"/>
          <w:szCs w:val="22"/>
          <w:highlight w:val="cyan"/>
        </w:rPr>
        <w:lastRenderedPageBreak/>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9)</w:t>
      </w:r>
    </w:p>
    <w:p w14:paraId="1B3047E1"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Bist du glücklich, Atropos?</w:t>
      </w:r>
      <w:r w:rsidRPr="00D84924">
        <w:rPr>
          <w:iCs/>
          <w:sz w:val="22"/>
          <w:szCs w:val="22"/>
        </w:rPr>
        <w:t xml:space="preserve"> </w:t>
      </w:r>
      <w:r w:rsidRPr="00E851C1">
        <w:rPr>
          <w:iCs/>
          <w:sz w:val="22"/>
          <w:szCs w:val="22"/>
        </w:rPr>
        <w:t>{/i}</w:t>
      </w:r>
      <w:r>
        <w:rPr>
          <w:iCs/>
          <w:sz w:val="22"/>
          <w:szCs w:val="22"/>
        </w:rPr>
        <w:t>"</w:t>
      </w:r>
    </w:p>
    <w:p w14:paraId="26424B6C" w14:textId="77777777" w:rsidR="00632282" w:rsidRPr="00D37BE4" w:rsidRDefault="00632282" w:rsidP="00632282"/>
    <w:p w14:paraId="5854290D" w14:textId="77777777" w:rsidR="00632282" w:rsidRDefault="00632282" w:rsidP="00632282">
      <w:pPr>
        <w:pStyle w:val="Dialog"/>
        <w:rPr>
          <w:iCs/>
          <w:sz w:val="22"/>
          <w:szCs w:val="22"/>
        </w:rPr>
      </w:pPr>
      <w:r>
        <w:rPr>
          <w:iCs/>
          <w:sz w:val="22"/>
          <w:szCs w:val="22"/>
          <w:highlight w:val="yellow"/>
        </w:rPr>
        <w:t># Atropos Gedanken</w:t>
      </w:r>
    </w:p>
    <w:p w14:paraId="2FB7C81E" w14:textId="77777777" w:rsidR="00632282" w:rsidRDefault="00632282" w:rsidP="00632282">
      <w:pPr>
        <w:pStyle w:val="Dialog"/>
        <w:rPr>
          <w:iCs/>
          <w:sz w:val="22"/>
          <w:szCs w:val="22"/>
        </w:rPr>
      </w:pPr>
      <w:r>
        <w:rPr>
          <w:iCs/>
          <w:sz w:val="22"/>
          <w:szCs w:val="22"/>
        </w:rPr>
        <w:t>"Nein. Nein, bin ich nicht."</w:t>
      </w:r>
    </w:p>
    <w:p w14:paraId="3884EC0F" w14:textId="77777777" w:rsidR="00632282" w:rsidRPr="003057B8" w:rsidRDefault="00632282" w:rsidP="00632282"/>
    <w:p w14:paraId="5E60C806" w14:textId="77777777" w:rsidR="00632282" w:rsidRDefault="00632282" w:rsidP="00632282">
      <w:pPr>
        <w:pStyle w:val="Dialog"/>
        <w:ind w:left="0"/>
        <w:rPr>
          <w:iCs/>
          <w:sz w:val="22"/>
          <w:szCs w:val="22"/>
        </w:rPr>
      </w:pPr>
      <w:r w:rsidRPr="0020168E">
        <w:rPr>
          <w:iCs/>
          <w:sz w:val="22"/>
          <w:szCs w:val="22"/>
        </w:rPr>
        <w:t># End-Animation läuft ab</w:t>
      </w:r>
      <w:r>
        <w:rPr>
          <w:iCs/>
          <w:sz w:val="22"/>
          <w:szCs w:val="22"/>
        </w:rPr>
        <w:t>, darüber liegt aber ein leichtes Rauschen</w:t>
      </w:r>
    </w:p>
    <w:p w14:paraId="41E68072" w14:textId="77777777" w:rsidR="00632282" w:rsidRPr="00152642" w:rsidRDefault="00632282" w:rsidP="00632282"/>
    <w:p w14:paraId="42DA6F54" w14:textId="77777777" w:rsidR="00632282" w:rsidRPr="00DA51AF" w:rsidRDefault="00632282" w:rsidP="00632282">
      <w:pPr>
        <w:pStyle w:val="Dialog"/>
        <w:ind w:left="0"/>
        <w:rPr>
          <w:iCs/>
          <w:sz w:val="22"/>
          <w:szCs w:val="22"/>
        </w:rPr>
      </w:pPr>
      <w:r>
        <w:rPr>
          <w:iCs/>
          <w:sz w:val="22"/>
          <w:szCs w:val="22"/>
        </w:rPr>
        <w:t xml:space="preserve"># Wechsel zu Straße: </w:t>
      </w:r>
    </w:p>
    <w:p w14:paraId="50EDC228" w14:textId="77777777" w:rsidR="00632282" w:rsidRDefault="00632282" w:rsidP="00632282"/>
    <w:p w14:paraId="4C3E4DCD" w14:textId="77777777" w:rsidR="00632282" w:rsidRDefault="00632282" w:rsidP="00632282">
      <w:pPr>
        <w:pStyle w:val="Dialog"/>
        <w:rPr>
          <w:iCs/>
          <w:sz w:val="22"/>
          <w:szCs w:val="22"/>
        </w:rPr>
      </w:pPr>
      <w:r>
        <w:rPr>
          <w:iCs/>
          <w:sz w:val="22"/>
          <w:szCs w:val="22"/>
          <w:highlight w:val="yellow"/>
        </w:rPr>
        <w:t># Atropos Gedanken</w:t>
      </w:r>
    </w:p>
    <w:p w14:paraId="0D3B8013" w14:textId="77777777" w:rsidR="00632282" w:rsidRDefault="00632282" w:rsidP="00632282">
      <w:pPr>
        <w:pStyle w:val="Dialog"/>
        <w:rPr>
          <w:iCs/>
          <w:sz w:val="22"/>
          <w:szCs w:val="22"/>
        </w:rPr>
      </w:pPr>
      <w:r>
        <w:rPr>
          <w:iCs/>
          <w:sz w:val="22"/>
          <w:szCs w:val="22"/>
        </w:rPr>
        <w:t>"Heute ist ein guter Tag. Ein glücklicher Tag. Ein Tag voller Zufriedenheit und Erfüllung."</w:t>
      </w:r>
    </w:p>
    <w:p w14:paraId="3EAD2122" w14:textId="77777777" w:rsidR="00632282" w:rsidRDefault="00632282" w:rsidP="00632282"/>
    <w:p w14:paraId="12DCF317" w14:textId="77777777" w:rsidR="00632282" w:rsidRDefault="00632282" w:rsidP="00632282">
      <w:pPr>
        <w:pStyle w:val="Dialog"/>
        <w:rPr>
          <w:iCs/>
          <w:sz w:val="22"/>
          <w:szCs w:val="22"/>
        </w:rPr>
      </w:pPr>
      <w:r>
        <w:rPr>
          <w:iCs/>
          <w:sz w:val="22"/>
          <w:szCs w:val="22"/>
          <w:highlight w:val="yellow"/>
        </w:rPr>
        <w:t># Atropos Gedanken</w:t>
      </w:r>
    </w:p>
    <w:p w14:paraId="416675BF" w14:textId="77777777" w:rsidR="00632282" w:rsidRDefault="00632282" w:rsidP="00632282">
      <w:pPr>
        <w:pStyle w:val="Dialog"/>
        <w:rPr>
          <w:iCs/>
          <w:sz w:val="22"/>
          <w:szCs w:val="22"/>
        </w:rPr>
      </w:pPr>
      <w:r>
        <w:rPr>
          <w:iCs/>
          <w:sz w:val="22"/>
          <w:szCs w:val="22"/>
        </w:rPr>
        <w:t>"Endlich fühle ich mich wirklich glücklich."</w:t>
      </w:r>
    </w:p>
    <w:p w14:paraId="12C009AA" w14:textId="77777777" w:rsidR="00632282" w:rsidRDefault="00632282" w:rsidP="00632282"/>
    <w:p w14:paraId="6C3F7A19" w14:textId="77777777" w:rsidR="00632282" w:rsidRDefault="00632282" w:rsidP="00632282">
      <w:pPr>
        <w:pStyle w:val="Dialog"/>
        <w:rPr>
          <w:iCs/>
          <w:sz w:val="22"/>
          <w:szCs w:val="22"/>
        </w:rPr>
      </w:pPr>
      <w:r>
        <w:rPr>
          <w:iCs/>
          <w:sz w:val="22"/>
          <w:szCs w:val="22"/>
          <w:highlight w:val="yellow"/>
        </w:rPr>
        <w:t># Atropos Gedanken</w:t>
      </w:r>
    </w:p>
    <w:p w14:paraId="5A3C0BE3" w14:textId="77777777" w:rsidR="00632282" w:rsidRDefault="00632282" w:rsidP="00632282">
      <w:pPr>
        <w:pStyle w:val="Dialog"/>
        <w:rPr>
          <w:iCs/>
          <w:sz w:val="22"/>
          <w:szCs w:val="22"/>
        </w:rPr>
      </w:pPr>
      <w:r>
        <w:rPr>
          <w:iCs/>
          <w:sz w:val="22"/>
          <w:szCs w:val="22"/>
        </w:rPr>
        <w:t>"Ich weiß nicht, warum ich in letzter Zeit unglücklicher gewesen war, aber jetzt bin ich glücklich und das ist das Einzige, das zählt."</w:t>
      </w:r>
    </w:p>
    <w:p w14:paraId="4CA0F894" w14:textId="77777777" w:rsidR="00632282" w:rsidRDefault="00632282" w:rsidP="00632282"/>
    <w:p w14:paraId="566D1BEF" w14:textId="77777777" w:rsidR="00632282" w:rsidRDefault="00632282" w:rsidP="00632282">
      <w:pPr>
        <w:pStyle w:val="Dialog"/>
        <w:rPr>
          <w:iCs/>
          <w:sz w:val="22"/>
          <w:szCs w:val="22"/>
        </w:rPr>
      </w:pPr>
      <w:r>
        <w:rPr>
          <w:iCs/>
          <w:sz w:val="22"/>
          <w:szCs w:val="22"/>
          <w:highlight w:val="yellow"/>
        </w:rPr>
        <w:t># Atropos Gedanken</w:t>
      </w:r>
    </w:p>
    <w:p w14:paraId="32D57552" w14:textId="77777777" w:rsidR="00632282" w:rsidRDefault="00632282" w:rsidP="00632282">
      <w:pPr>
        <w:pStyle w:val="Dialog"/>
        <w:rPr>
          <w:iCs/>
          <w:sz w:val="22"/>
          <w:szCs w:val="22"/>
        </w:rPr>
      </w:pPr>
      <w:r>
        <w:rPr>
          <w:iCs/>
          <w:sz w:val="22"/>
          <w:szCs w:val="22"/>
        </w:rPr>
        <w:t>"Da vorne ist ja auch schon Tartaros. Und nachher treffe ich mich mit meinen Freunden- besser kann der Tag gar nicht mehr werden."</w:t>
      </w:r>
    </w:p>
    <w:p w14:paraId="420287EE" w14:textId="77777777" w:rsidR="00632282" w:rsidRDefault="00632282" w:rsidP="00632282">
      <w:pPr>
        <w:pStyle w:val="Dialog"/>
        <w:rPr>
          <w:iCs/>
          <w:sz w:val="22"/>
          <w:szCs w:val="22"/>
        </w:rPr>
      </w:pPr>
    </w:p>
    <w:p w14:paraId="762597B0" w14:textId="77777777" w:rsidR="00632282" w:rsidRDefault="00632282" w:rsidP="00632282">
      <w:pPr>
        <w:pStyle w:val="Dialog"/>
        <w:rPr>
          <w:iCs/>
          <w:sz w:val="22"/>
          <w:szCs w:val="22"/>
        </w:rPr>
      </w:pPr>
      <w:r>
        <w:rPr>
          <w:iCs/>
          <w:sz w:val="22"/>
          <w:szCs w:val="22"/>
          <w:highlight w:val="yellow"/>
        </w:rPr>
        <w:t># Atropos Gedanken</w:t>
      </w:r>
    </w:p>
    <w:p w14:paraId="1B39402A" w14:textId="77777777" w:rsidR="00632282" w:rsidRDefault="00632282" w:rsidP="00632282">
      <w:pPr>
        <w:pStyle w:val="Dialog"/>
        <w:rPr>
          <w:iCs/>
          <w:sz w:val="22"/>
          <w:szCs w:val="22"/>
        </w:rPr>
      </w:pPr>
      <w:r>
        <w:rPr>
          <w:iCs/>
          <w:sz w:val="22"/>
          <w:szCs w:val="22"/>
        </w:rPr>
        <w:t xml:space="preserve">"Ich bin froh für eine Firma wie Tartaros zu arbeiten. Es muss schrecklich für die Menschen gewesen sein, die in </w:t>
      </w:r>
      <w:proofErr w:type="spellStart"/>
      <w:r>
        <w:rPr>
          <w:iCs/>
          <w:sz w:val="22"/>
          <w:szCs w:val="22"/>
        </w:rPr>
        <w:t>Aither</w:t>
      </w:r>
      <w:proofErr w:type="spellEnd"/>
      <w:r>
        <w:rPr>
          <w:iCs/>
          <w:sz w:val="22"/>
          <w:szCs w:val="22"/>
        </w:rPr>
        <w:t xml:space="preserve"> gearbeitet hatten."</w:t>
      </w:r>
    </w:p>
    <w:p w14:paraId="7E5F3D3B" w14:textId="77777777" w:rsidR="00632282" w:rsidRDefault="00632282" w:rsidP="00632282"/>
    <w:p w14:paraId="26BD068F" w14:textId="77777777" w:rsidR="00632282" w:rsidRDefault="00632282" w:rsidP="00632282">
      <w:pPr>
        <w:pStyle w:val="Dialog"/>
        <w:rPr>
          <w:iCs/>
          <w:sz w:val="22"/>
          <w:szCs w:val="22"/>
        </w:rPr>
      </w:pPr>
      <w:r>
        <w:rPr>
          <w:iCs/>
          <w:sz w:val="22"/>
          <w:szCs w:val="22"/>
          <w:highlight w:val="yellow"/>
        </w:rPr>
        <w:t># Atropos Gedanken</w:t>
      </w:r>
    </w:p>
    <w:p w14:paraId="3CB154D2" w14:textId="77777777" w:rsidR="00632282" w:rsidRDefault="00632282" w:rsidP="00632282">
      <w:pPr>
        <w:pStyle w:val="Dialog"/>
        <w:rPr>
          <w:iCs/>
          <w:sz w:val="22"/>
          <w:szCs w:val="22"/>
        </w:rPr>
      </w:pPr>
      <w:r>
        <w:rPr>
          <w:iCs/>
          <w:sz w:val="22"/>
          <w:szCs w:val="22"/>
        </w:rPr>
        <w:lastRenderedPageBreak/>
        <w:t>"Diese Bombe… einfach grauenhaft… wer könnte so etwas nur tun? All die Menschen, die gestorben sind…"</w:t>
      </w:r>
    </w:p>
    <w:p w14:paraId="7A0FD0F4" w14:textId="77777777" w:rsidR="00632282" w:rsidRDefault="00632282" w:rsidP="00632282"/>
    <w:p w14:paraId="4BD02A95" w14:textId="77777777" w:rsidR="00632282" w:rsidRDefault="00632282" w:rsidP="00632282">
      <w:pPr>
        <w:pStyle w:val="Dialog"/>
        <w:rPr>
          <w:iCs/>
          <w:sz w:val="22"/>
          <w:szCs w:val="22"/>
        </w:rPr>
      </w:pPr>
      <w:r>
        <w:rPr>
          <w:iCs/>
          <w:sz w:val="22"/>
          <w:szCs w:val="22"/>
          <w:highlight w:val="yellow"/>
        </w:rPr>
        <w:t># Atropos Gedanken</w:t>
      </w:r>
    </w:p>
    <w:p w14:paraId="0BFE7F68" w14:textId="77777777" w:rsidR="00632282" w:rsidRDefault="00632282" w:rsidP="00632282">
      <w:pPr>
        <w:pStyle w:val="Dialog"/>
        <w:rPr>
          <w:iCs/>
          <w:sz w:val="22"/>
          <w:szCs w:val="22"/>
        </w:rPr>
      </w:pPr>
      <w:r>
        <w:rPr>
          <w:iCs/>
          <w:sz w:val="22"/>
          <w:szCs w:val="22"/>
        </w:rPr>
        <w:t>"Aber ich sollte mir keine Gedanken mehr darüber machen. Es liegt in der Vergangenheit und hat mich zum Glück nicht betroffen."</w:t>
      </w:r>
    </w:p>
    <w:p w14:paraId="3D6A7420" w14:textId="77777777" w:rsidR="00632282" w:rsidRDefault="00632282" w:rsidP="00632282"/>
    <w:p w14:paraId="37F5C412" w14:textId="77777777" w:rsidR="00632282" w:rsidRDefault="00632282" w:rsidP="00632282">
      <w:pPr>
        <w:pStyle w:val="Dialog"/>
        <w:rPr>
          <w:iCs/>
          <w:sz w:val="22"/>
          <w:szCs w:val="22"/>
        </w:rPr>
      </w:pPr>
      <w:r>
        <w:rPr>
          <w:iCs/>
          <w:sz w:val="22"/>
          <w:szCs w:val="22"/>
          <w:highlight w:val="yellow"/>
        </w:rPr>
        <w:t># Atropos Gedanken</w:t>
      </w:r>
    </w:p>
    <w:p w14:paraId="6A6FB536" w14:textId="77777777" w:rsidR="00632282" w:rsidRDefault="00632282" w:rsidP="00632282">
      <w:pPr>
        <w:pStyle w:val="Dialog"/>
        <w:rPr>
          <w:iCs/>
          <w:sz w:val="22"/>
          <w:szCs w:val="22"/>
        </w:rPr>
      </w:pPr>
      <w:r>
        <w:rPr>
          <w:iCs/>
          <w:sz w:val="22"/>
          <w:szCs w:val="22"/>
        </w:rPr>
        <w:t>"Jetzt sollte ich mich ganz auf das Hier und Jetzt konzentrieren."</w:t>
      </w:r>
    </w:p>
    <w:p w14:paraId="5A87CE2E" w14:textId="77777777" w:rsidR="00632282" w:rsidRDefault="00632282" w:rsidP="00632282"/>
    <w:p w14:paraId="26FD9454" w14:textId="77777777" w:rsidR="00632282" w:rsidRDefault="00632282" w:rsidP="00632282">
      <w:pPr>
        <w:pStyle w:val="Dialog"/>
        <w:rPr>
          <w:iCs/>
          <w:sz w:val="22"/>
          <w:szCs w:val="22"/>
        </w:rPr>
      </w:pPr>
      <w:r>
        <w:rPr>
          <w:iCs/>
          <w:sz w:val="22"/>
          <w:szCs w:val="22"/>
          <w:highlight w:val="yellow"/>
        </w:rPr>
        <w:t># Atropos Gedanken</w:t>
      </w:r>
    </w:p>
    <w:p w14:paraId="69301748" w14:textId="77777777" w:rsidR="00632282" w:rsidRPr="004F03D0" w:rsidRDefault="00632282" w:rsidP="00632282">
      <w:pPr>
        <w:pStyle w:val="Dialog"/>
        <w:rPr>
          <w:iCs/>
          <w:sz w:val="22"/>
          <w:szCs w:val="22"/>
        </w:rPr>
      </w:pPr>
      <w:r>
        <w:rPr>
          <w:iCs/>
          <w:sz w:val="22"/>
          <w:szCs w:val="22"/>
        </w:rPr>
        <w:t>"Was steht heute alles an?"</w:t>
      </w:r>
    </w:p>
    <w:p w14:paraId="74FA0AE8" w14:textId="77777777" w:rsidR="00632282" w:rsidRPr="007479A6" w:rsidRDefault="00632282" w:rsidP="00632282"/>
    <w:p w14:paraId="378159BF" w14:textId="7D28E2F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29.10)</w:t>
      </w:r>
    </w:p>
    <w:p w14:paraId="785CCAC7"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Atropos. Bist du glücklich?</w:t>
      </w:r>
      <w:r w:rsidRPr="00D84924">
        <w:rPr>
          <w:iCs/>
          <w:sz w:val="22"/>
          <w:szCs w:val="22"/>
        </w:rPr>
        <w:t xml:space="preserve"> </w:t>
      </w:r>
      <w:r w:rsidRPr="00E851C1">
        <w:rPr>
          <w:iCs/>
          <w:sz w:val="22"/>
          <w:szCs w:val="22"/>
        </w:rPr>
        <w:t>{/i}</w:t>
      </w:r>
      <w:r>
        <w:rPr>
          <w:iCs/>
          <w:sz w:val="22"/>
          <w:szCs w:val="22"/>
        </w:rPr>
        <w:t>"</w:t>
      </w:r>
    </w:p>
    <w:p w14:paraId="1ADC1EB2" w14:textId="77777777" w:rsidR="00632282" w:rsidRDefault="00632282" w:rsidP="00632282"/>
    <w:p w14:paraId="09924372"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Ja. Ja, das bin ich."</w:t>
      </w:r>
    </w:p>
    <w:p w14:paraId="4B322968" w14:textId="77777777" w:rsidR="00632282" w:rsidRPr="00C359BB" w:rsidRDefault="00632282" w:rsidP="00632282"/>
    <w:p w14:paraId="5E6B4F13" w14:textId="77777777" w:rsidR="00632282" w:rsidRDefault="00632282" w:rsidP="00632282">
      <w:pPr>
        <w:pStyle w:val="Dialog"/>
        <w:ind w:left="0"/>
        <w:rPr>
          <w:iCs/>
          <w:sz w:val="22"/>
          <w:szCs w:val="22"/>
        </w:rPr>
      </w:pPr>
      <w:r w:rsidRPr="0020168E">
        <w:rPr>
          <w:iCs/>
          <w:sz w:val="22"/>
          <w:szCs w:val="22"/>
        </w:rPr>
        <w:t># End</w:t>
      </w:r>
      <w:r>
        <w:rPr>
          <w:iCs/>
          <w:sz w:val="22"/>
          <w:szCs w:val="22"/>
        </w:rPr>
        <w:t>e</w:t>
      </w:r>
    </w:p>
    <w:p w14:paraId="55C57301" w14:textId="77777777" w:rsidR="00632282" w:rsidRDefault="00632282" w:rsidP="00632282"/>
    <w:p w14:paraId="12D9C4CF" w14:textId="77777777" w:rsidR="00632282" w:rsidRPr="004C73BC" w:rsidRDefault="00632282" w:rsidP="00632282"/>
    <w:p w14:paraId="76083225" w14:textId="77777777" w:rsidR="00632282" w:rsidRPr="006F3109" w:rsidRDefault="00632282" w:rsidP="00632282">
      <w:pPr>
        <w:pStyle w:val="berschrift1"/>
        <w:rPr>
          <w:lang w:val="de-DE"/>
        </w:rPr>
      </w:pPr>
      <w:bookmarkStart w:id="14" w:name="_Toc48434328"/>
      <w:r>
        <w:rPr>
          <w:lang w:val="de-DE"/>
        </w:rPr>
        <w:t>30. Kloth suchen mit Anan (PG)</w:t>
      </w:r>
      <w:bookmarkEnd w:id="14"/>
    </w:p>
    <w:p w14:paraId="3378AE01" w14:textId="77777777" w:rsidR="00632282" w:rsidRDefault="00632282" w:rsidP="00632282">
      <w:pPr>
        <w:pStyle w:val="Dialog"/>
        <w:ind w:left="0"/>
        <w:rPr>
          <w:iCs/>
          <w:sz w:val="22"/>
          <w:szCs w:val="22"/>
        </w:rPr>
      </w:pPr>
    </w:p>
    <w:p w14:paraId="37B819E1" w14:textId="77777777" w:rsidR="00632282" w:rsidRPr="00735F2A" w:rsidRDefault="00632282" w:rsidP="00632282">
      <w:pPr>
        <w:pStyle w:val="Dialog"/>
        <w:ind w:left="0"/>
        <w:rPr>
          <w:iCs/>
          <w:sz w:val="22"/>
          <w:szCs w:val="22"/>
        </w:rPr>
      </w:pPr>
      <w:r w:rsidRPr="00735F2A">
        <w:rPr>
          <w:iCs/>
          <w:sz w:val="22"/>
          <w:szCs w:val="22"/>
        </w:rPr>
        <w:t>Atropos entschließt sich dazu Kloth zu suchen, wobei er im Flur auf Anan trifft.</w:t>
      </w:r>
    </w:p>
    <w:p w14:paraId="2CC5AB73"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Flur</w:t>
      </w:r>
    </w:p>
    <w:p w14:paraId="364F2508" w14:textId="77777777" w:rsidR="00632282" w:rsidRDefault="00632282" w:rsidP="00632282">
      <w:pPr>
        <w:pStyle w:val="Dialog"/>
        <w:ind w:left="0"/>
        <w:rPr>
          <w:iCs/>
          <w:sz w:val="22"/>
          <w:szCs w:val="22"/>
        </w:rPr>
      </w:pPr>
      <w:r w:rsidRPr="00971EDA">
        <w:rPr>
          <w:iCs/>
          <w:sz w:val="22"/>
          <w:szCs w:val="22"/>
        </w:rPr>
        <w:t xml:space="preserve">Auftauchende Personen: </w:t>
      </w:r>
      <w:r>
        <w:rPr>
          <w:iCs/>
          <w:sz w:val="22"/>
          <w:szCs w:val="22"/>
        </w:rPr>
        <w:t>Atropos, Symbiont, Anan</w:t>
      </w:r>
    </w:p>
    <w:p w14:paraId="154C7DF9" w14:textId="77777777" w:rsidR="00632282" w:rsidRDefault="00632282" w:rsidP="00632282"/>
    <w:p w14:paraId="328979AC" w14:textId="77777777" w:rsidR="00632282" w:rsidRDefault="00632282" w:rsidP="00632282">
      <w:pPr>
        <w:pStyle w:val="Dialog"/>
        <w:rPr>
          <w:iCs/>
          <w:sz w:val="22"/>
          <w:szCs w:val="22"/>
        </w:rPr>
      </w:pPr>
      <w:r>
        <w:rPr>
          <w:iCs/>
          <w:sz w:val="22"/>
          <w:szCs w:val="22"/>
          <w:highlight w:val="yellow"/>
        </w:rPr>
        <w:t># Atropos Gedanken</w:t>
      </w:r>
    </w:p>
    <w:p w14:paraId="5F0D8882" w14:textId="77777777" w:rsidR="00632282" w:rsidRDefault="00632282" w:rsidP="00632282">
      <w:pPr>
        <w:pStyle w:val="Dialog"/>
        <w:rPr>
          <w:iCs/>
          <w:sz w:val="22"/>
          <w:szCs w:val="22"/>
        </w:rPr>
      </w:pPr>
      <w:r>
        <w:rPr>
          <w:iCs/>
          <w:sz w:val="22"/>
          <w:szCs w:val="22"/>
        </w:rPr>
        <w:t>"Ich muss ihn unbedingt finden. Er ist mir ein paar Antworten schuldig… und außerdem will ich endlich für ihn so da sein, wie ich es schon lange hätte sein sollen."</w:t>
      </w:r>
    </w:p>
    <w:p w14:paraId="253AD8F1" w14:textId="77777777" w:rsidR="00632282" w:rsidRDefault="00632282" w:rsidP="00632282"/>
    <w:p w14:paraId="5DA156BD" w14:textId="77777777" w:rsidR="00632282" w:rsidRDefault="00632282" w:rsidP="00632282">
      <w:pPr>
        <w:pStyle w:val="Dialog"/>
        <w:rPr>
          <w:iCs/>
          <w:sz w:val="22"/>
          <w:szCs w:val="22"/>
        </w:rPr>
      </w:pPr>
      <w:r>
        <w:rPr>
          <w:iCs/>
          <w:sz w:val="22"/>
          <w:szCs w:val="22"/>
          <w:highlight w:val="yellow"/>
        </w:rPr>
        <w:t># Atropos Gedanken</w:t>
      </w:r>
    </w:p>
    <w:p w14:paraId="11896B8D" w14:textId="77777777" w:rsidR="00632282" w:rsidRDefault="00632282" w:rsidP="00632282">
      <w:pPr>
        <w:pStyle w:val="Dialog"/>
        <w:rPr>
          <w:iCs/>
          <w:sz w:val="22"/>
          <w:szCs w:val="22"/>
        </w:rPr>
      </w:pPr>
      <w:r>
        <w:rPr>
          <w:iCs/>
          <w:sz w:val="22"/>
          <w:szCs w:val="22"/>
        </w:rPr>
        <w:t>"Ist das dort vorne nicht Anan? Vielleicht sollte ich einfach mal ihn fragen, ob er Kloth gesehen hat…"</w:t>
      </w:r>
    </w:p>
    <w:p w14:paraId="5FEFC05C" w14:textId="77777777" w:rsidR="00632282" w:rsidRDefault="00632282" w:rsidP="00632282"/>
    <w:p w14:paraId="0BB375D9" w14:textId="77777777" w:rsidR="00632282" w:rsidRDefault="00632282" w:rsidP="00632282">
      <w:pPr>
        <w:pStyle w:val="Dialog"/>
        <w:rPr>
          <w:iCs/>
          <w:sz w:val="22"/>
          <w:szCs w:val="22"/>
        </w:rPr>
      </w:pPr>
      <w:r>
        <w:rPr>
          <w:iCs/>
          <w:sz w:val="22"/>
          <w:szCs w:val="22"/>
          <w:highlight w:val="yellow"/>
        </w:rPr>
        <w:t># Atropos Gedanken</w:t>
      </w:r>
    </w:p>
    <w:p w14:paraId="7EBCB2EF" w14:textId="77777777" w:rsidR="00632282" w:rsidRDefault="00632282" w:rsidP="00632282">
      <w:pPr>
        <w:pStyle w:val="Dialog"/>
        <w:rPr>
          <w:iCs/>
          <w:sz w:val="22"/>
          <w:szCs w:val="22"/>
        </w:rPr>
      </w:pPr>
      <w:r>
        <w:rPr>
          <w:iCs/>
          <w:sz w:val="22"/>
          <w:szCs w:val="22"/>
        </w:rPr>
        <w:t>"Das hätte ich gleich heute Morgen tun sollen."</w:t>
      </w:r>
    </w:p>
    <w:p w14:paraId="2829885E" w14:textId="77777777" w:rsidR="00632282" w:rsidRDefault="00632282" w:rsidP="00632282"/>
    <w:p w14:paraId="5C613645"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Anan?"</w:t>
      </w:r>
    </w:p>
    <w:p w14:paraId="186BD0C8" w14:textId="77777777" w:rsidR="00632282" w:rsidRDefault="00632282" w:rsidP="00632282"/>
    <w:p w14:paraId="7B3548B7"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Atropos? Was kann ich für dich tun? Aber ich befürchte, du musst dich </w:t>
      </w:r>
      <w:r w:rsidRPr="4D47C969">
        <w:rPr>
          <w:sz w:val="22"/>
          <w:szCs w:val="22"/>
        </w:rPr>
        <w:t>kurzhalten</w:t>
      </w:r>
      <w:r>
        <w:rPr>
          <w:iCs/>
          <w:sz w:val="22"/>
          <w:szCs w:val="22"/>
        </w:rPr>
        <w:t>, ich bin beschäftigt</w:t>
      </w:r>
      <w:r w:rsidRPr="4CF281FE">
        <w:rPr>
          <w:sz w:val="22"/>
          <w:szCs w:val="22"/>
        </w:rPr>
        <w:t>."</w:t>
      </w:r>
    </w:p>
    <w:p w14:paraId="4633A04C" w14:textId="77777777" w:rsidR="00632282" w:rsidRDefault="00632282" w:rsidP="00632282"/>
    <w:p w14:paraId="45995B5A"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Kloth, dein Sekretär… er ist ein guter Freund von mir und ich habe schon seit einer ganzen Weile nichts mehr von ihm gehört."</w:t>
      </w:r>
    </w:p>
    <w:p w14:paraId="27525A12" w14:textId="77777777" w:rsidR="00632282" w:rsidRDefault="00632282" w:rsidP="00632282"/>
    <w:p w14:paraId="1D563E3B"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Ich mache mir Sorgen um ihn!"</w:t>
      </w:r>
    </w:p>
    <w:p w14:paraId="109E212C" w14:textId="77777777" w:rsidR="00632282" w:rsidRDefault="00632282" w:rsidP="00632282">
      <w:pPr>
        <w:pStyle w:val="Dialog"/>
        <w:ind w:left="0"/>
        <w:rPr>
          <w:iCs/>
          <w:sz w:val="22"/>
          <w:szCs w:val="22"/>
        </w:rPr>
      </w:pPr>
      <w:r w:rsidRPr="0095257C">
        <w:rPr>
          <w:iCs/>
          <w:sz w:val="22"/>
          <w:szCs w:val="22"/>
        </w:rPr>
        <w:t># wenn zuvor Blog angesehen:</w:t>
      </w:r>
    </w:p>
    <w:p w14:paraId="1D6B5041" w14:textId="77777777" w:rsidR="00632282" w:rsidRPr="007D6D3A" w:rsidRDefault="00632282" w:rsidP="00632282"/>
    <w:p w14:paraId="38F29B17" w14:textId="77777777" w:rsidR="00632282" w:rsidRDefault="00632282" w:rsidP="00632282">
      <w:pPr>
        <w:pStyle w:val="Dialog"/>
        <w:rPr>
          <w:iCs/>
          <w:sz w:val="22"/>
          <w:szCs w:val="22"/>
        </w:rPr>
      </w:pPr>
      <w:r>
        <w:rPr>
          <w:iCs/>
          <w:sz w:val="22"/>
          <w:szCs w:val="22"/>
          <w:highlight w:val="yellow"/>
        </w:rPr>
        <w:t># Atropos Gedanken</w:t>
      </w:r>
    </w:p>
    <w:p w14:paraId="4E349427" w14:textId="77777777" w:rsidR="00632282" w:rsidRDefault="00632282" w:rsidP="00632282">
      <w:pPr>
        <w:pStyle w:val="Dialog"/>
        <w:rPr>
          <w:iCs/>
          <w:sz w:val="22"/>
          <w:szCs w:val="22"/>
        </w:rPr>
      </w:pPr>
      <w:r>
        <w:rPr>
          <w:iCs/>
          <w:sz w:val="22"/>
          <w:szCs w:val="22"/>
        </w:rPr>
        <w:t>"Sollte ich Anan von der Bombe erzählen?"</w:t>
      </w:r>
    </w:p>
    <w:p w14:paraId="52246AFE" w14:textId="77777777" w:rsidR="00632282" w:rsidRDefault="00632282" w:rsidP="00632282"/>
    <w:p w14:paraId="5A296F68" w14:textId="77777777" w:rsidR="00632282" w:rsidRDefault="00632282" w:rsidP="00632282">
      <w:pPr>
        <w:pStyle w:val="Dialog"/>
        <w:rPr>
          <w:iCs/>
          <w:sz w:val="22"/>
          <w:szCs w:val="22"/>
        </w:rPr>
      </w:pPr>
      <w:r>
        <w:rPr>
          <w:iCs/>
          <w:sz w:val="22"/>
          <w:szCs w:val="22"/>
          <w:highlight w:val="yellow"/>
        </w:rPr>
        <w:t># Atropos Gedanken</w:t>
      </w:r>
    </w:p>
    <w:p w14:paraId="02A3E085" w14:textId="77777777" w:rsidR="00632282" w:rsidRDefault="00632282" w:rsidP="00632282">
      <w:pPr>
        <w:pStyle w:val="Dialog"/>
        <w:rPr>
          <w:iCs/>
          <w:sz w:val="22"/>
          <w:szCs w:val="22"/>
        </w:rPr>
      </w:pPr>
      <w:r>
        <w:rPr>
          <w:iCs/>
          <w:sz w:val="22"/>
          <w:szCs w:val="22"/>
        </w:rPr>
        <w:t xml:space="preserve">"Nein, besser nicht… noch kann ich nicht über die Situation urteilen. Ich muss </w:t>
      </w:r>
      <w:r w:rsidRPr="7338271C">
        <w:rPr>
          <w:sz w:val="22"/>
          <w:szCs w:val="22"/>
        </w:rPr>
        <w:t>erst</w:t>
      </w:r>
      <w:r>
        <w:rPr>
          <w:iCs/>
          <w:sz w:val="22"/>
          <w:szCs w:val="22"/>
        </w:rPr>
        <w:t xml:space="preserve"> Kloths Meinung dazu hören."</w:t>
      </w:r>
    </w:p>
    <w:p w14:paraId="63E90BD5" w14:textId="77777777" w:rsidR="00632282" w:rsidRDefault="00632282" w:rsidP="00632282"/>
    <w:p w14:paraId="7E77C916" w14:textId="77777777" w:rsidR="00632282" w:rsidRDefault="00632282" w:rsidP="00632282">
      <w:pPr>
        <w:pStyle w:val="Dialog"/>
        <w:ind w:left="0"/>
        <w:rPr>
          <w:iCs/>
          <w:sz w:val="22"/>
          <w:szCs w:val="22"/>
        </w:rPr>
      </w:pPr>
      <w:r w:rsidRPr="0095257C">
        <w:rPr>
          <w:iCs/>
          <w:sz w:val="22"/>
          <w:szCs w:val="22"/>
        </w:rPr>
        <w:t xml:space="preserve"># wenn zuvor </w:t>
      </w:r>
      <w:r>
        <w:rPr>
          <w:iCs/>
          <w:sz w:val="22"/>
          <w:szCs w:val="22"/>
        </w:rPr>
        <w:t>Brief</w:t>
      </w:r>
      <w:r w:rsidRPr="0095257C">
        <w:rPr>
          <w:iCs/>
          <w:sz w:val="22"/>
          <w:szCs w:val="22"/>
        </w:rPr>
        <w:t xml:space="preserve"> angesehen:</w:t>
      </w:r>
    </w:p>
    <w:p w14:paraId="546A589D" w14:textId="77777777" w:rsidR="00632282" w:rsidRDefault="00632282" w:rsidP="00632282">
      <w:pPr>
        <w:pStyle w:val="Dialog"/>
        <w:rPr>
          <w:iCs/>
          <w:sz w:val="22"/>
          <w:szCs w:val="22"/>
        </w:rPr>
      </w:pPr>
      <w:r>
        <w:rPr>
          <w:iCs/>
          <w:sz w:val="22"/>
          <w:szCs w:val="22"/>
          <w:highlight w:val="yellow"/>
        </w:rPr>
        <w:t># Atropos Gedanken</w:t>
      </w:r>
    </w:p>
    <w:p w14:paraId="0ED65030" w14:textId="77777777" w:rsidR="00632282" w:rsidRDefault="00632282" w:rsidP="00632282">
      <w:pPr>
        <w:pStyle w:val="Dialog"/>
        <w:rPr>
          <w:iCs/>
          <w:sz w:val="22"/>
          <w:szCs w:val="22"/>
        </w:rPr>
      </w:pPr>
      <w:r>
        <w:rPr>
          <w:iCs/>
          <w:sz w:val="22"/>
          <w:szCs w:val="22"/>
        </w:rPr>
        <w:t>"Ich hoffe nur, es ist nicht schon zu spät… Ich habe ein ungutes Gefühl</w:t>
      </w:r>
      <w:r w:rsidRPr="4CF281FE">
        <w:rPr>
          <w:sz w:val="22"/>
          <w:szCs w:val="22"/>
        </w:rPr>
        <w:t>…"</w:t>
      </w:r>
    </w:p>
    <w:p w14:paraId="4ECEEA0C" w14:textId="77777777" w:rsidR="00632282" w:rsidRDefault="00632282" w:rsidP="00632282"/>
    <w:p w14:paraId="72F5B96E" w14:textId="77777777" w:rsidR="00632282" w:rsidRDefault="00632282" w:rsidP="00632282">
      <w:pPr>
        <w:pStyle w:val="Dialog"/>
        <w:ind w:left="0"/>
        <w:rPr>
          <w:iCs/>
          <w:sz w:val="22"/>
          <w:szCs w:val="22"/>
        </w:rPr>
      </w:pPr>
      <w:r w:rsidRPr="00A55AD7">
        <w:rPr>
          <w:iCs/>
          <w:sz w:val="22"/>
          <w:szCs w:val="22"/>
        </w:rPr>
        <w:t># ab hier wieder alle:</w:t>
      </w:r>
    </w:p>
    <w:p w14:paraId="57D7A074" w14:textId="77777777" w:rsidR="00632282" w:rsidRDefault="00632282" w:rsidP="00632282"/>
    <w:p w14:paraId="063366C6"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w:t>
      </w:r>
      <w:proofErr w:type="spellStart"/>
      <w:r>
        <w:rPr>
          <w:iCs/>
          <w:sz w:val="22"/>
          <w:szCs w:val="22"/>
        </w:rPr>
        <w:t>Kloth</w:t>
      </w:r>
      <w:proofErr w:type="spellEnd"/>
      <w:r>
        <w:rPr>
          <w:iCs/>
          <w:sz w:val="22"/>
          <w:szCs w:val="22"/>
        </w:rPr>
        <w:t xml:space="preserve"> </w:t>
      </w:r>
      <w:proofErr w:type="spellStart"/>
      <w:r>
        <w:rPr>
          <w:iCs/>
          <w:sz w:val="22"/>
          <w:szCs w:val="22"/>
        </w:rPr>
        <w:t>Hetair</w:t>
      </w:r>
      <w:proofErr w:type="spellEnd"/>
      <w:r>
        <w:rPr>
          <w:iCs/>
          <w:sz w:val="22"/>
          <w:szCs w:val="22"/>
        </w:rPr>
        <w:t xml:space="preserve">? Ich bin ebenfalls auf der Suche nach ihm. </w:t>
      </w:r>
      <w:r w:rsidRPr="43462075">
        <w:rPr>
          <w:sz w:val="22"/>
          <w:szCs w:val="22"/>
        </w:rPr>
        <w:t>Er</w:t>
      </w:r>
      <w:r>
        <w:rPr>
          <w:iCs/>
          <w:sz w:val="22"/>
          <w:szCs w:val="22"/>
        </w:rPr>
        <w:t xml:space="preserve"> ist heute nicht bei mir zu Arbeitsbeginn aufgetaucht."</w:t>
      </w:r>
    </w:p>
    <w:p w14:paraId="7CFA6B3B" w14:textId="77777777" w:rsidR="00632282" w:rsidRDefault="00632282" w:rsidP="00632282"/>
    <w:p w14:paraId="2DF0A434"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Er hatte sich sonst immer abgemeldet, aber heute hat er es nicht getan."</w:t>
      </w:r>
    </w:p>
    <w:p w14:paraId="03D83CC8" w14:textId="77777777" w:rsidR="00632282" w:rsidRDefault="00632282" w:rsidP="00632282">
      <w:r>
        <w:t xml:space="preserve"> </w:t>
      </w:r>
    </w:p>
    <w:p w14:paraId="19A068A0"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Weißt du etwas darüber?"</w:t>
      </w:r>
    </w:p>
    <w:p w14:paraId="39DA7CCB" w14:textId="77777777" w:rsidR="00632282" w:rsidRDefault="00632282" w:rsidP="00632282"/>
    <w:p w14:paraId="0DF25A35"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Nein… nein! Ich bin doch selbst auf der Suche nach ihm!"</w:t>
      </w:r>
    </w:p>
    <w:p w14:paraId="257B4A4B" w14:textId="77777777" w:rsidR="00632282" w:rsidRDefault="00632282" w:rsidP="00632282"/>
    <w:p w14:paraId="05DDEB14"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mustert Atropos prüfend)"</w:t>
      </w:r>
    </w:p>
    <w:p w14:paraId="2D900AD9" w14:textId="77777777" w:rsidR="00632282" w:rsidRDefault="00632282" w:rsidP="00632282"/>
    <w:p w14:paraId="09FD0399"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Gut. Lass uns zusammen weitersuchen. Es ist ihm nicht möglich, spurlos zu verschwinden</w:t>
      </w:r>
      <w:r w:rsidRPr="4CF281FE">
        <w:rPr>
          <w:sz w:val="22"/>
          <w:szCs w:val="22"/>
        </w:rPr>
        <w:t>."</w:t>
      </w:r>
    </w:p>
    <w:p w14:paraId="4A7FB31D" w14:textId="77777777" w:rsidR="00632282" w:rsidRDefault="00632282" w:rsidP="00632282"/>
    <w:p w14:paraId="200731A9" w14:textId="77777777" w:rsidR="00632282" w:rsidRPr="000A603F" w:rsidRDefault="00632282" w:rsidP="00632282">
      <w:pPr>
        <w:pStyle w:val="Dialog"/>
        <w:rPr>
          <w:iCs/>
          <w:sz w:val="22"/>
          <w:szCs w:val="22"/>
        </w:rPr>
      </w:pPr>
      <w:r w:rsidRPr="0018524B">
        <w:rPr>
          <w:iCs/>
          <w:sz w:val="22"/>
          <w:szCs w:val="22"/>
          <w:highlight w:val="yellow"/>
        </w:rPr>
        <w:t>"Atropos"</w:t>
      </w:r>
      <w:r>
        <w:rPr>
          <w:iCs/>
          <w:sz w:val="22"/>
          <w:szCs w:val="22"/>
        </w:rPr>
        <w:t xml:space="preserve"> "Wieso bist du dir so sicher, dass er hier ist?"</w:t>
      </w:r>
    </w:p>
    <w:p w14:paraId="4F08D6DE" w14:textId="77777777" w:rsidR="00632282" w:rsidRDefault="00632282" w:rsidP="00632282">
      <w:pPr>
        <w:pStyle w:val="Dialog"/>
        <w:rPr>
          <w:iCs/>
          <w:sz w:val="22"/>
          <w:szCs w:val="22"/>
          <w:highlight w:val="yellow"/>
        </w:rPr>
      </w:pPr>
    </w:p>
    <w:p w14:paraId="2127DE83"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Gibt es keine Möglichkeit, dass er sich vielleicht einen Tag frei genommen hat und nun irgendwo in </w:t>
      </w:r>
      <w:proofErr w:type="spellStart"/>
      <w:r>
        <w:rPr>
          <w:iCs/>
          <w:sz w:val="22"/>
          <w:szCs w:val="22"/>
        </w:rPr>
        <w:t>Astoa</w:t>
      </w:r>
      <w:proofErr w:type="spellEnd"/>
      <w:r>
        <w:rPr>
          <w:iCs/>
          <w:sz w:val="22"/>
          <w:szCs w:val="22"/>
        </w:rPr>
        <w:t xml:space="preserve"> aufhält?"</w:t>
      </w:r>
    </w:p>
    <w:p w14:paraId="11901598" w14:textId="77777777" w:rsidR="00632282" w:rsidRDefault="00632282" w:rsidP="00632282"/>
    <w:p w14:paraId="5F991F11"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Es gab gestern keine Registrierung, dass er das Gebäude verlassen hätte."</w:t>
      </w:r>
    </w:p>
    <w:p w14:paraId="1049A785" w14:textId="77777777" w:rsidR="00632282" w:rsidRPr="001E66E3" w:rsidRDefault="00632282" w:rsidP="00632282"/>
    <w:p w14:paraId="74AC52B5"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Er befindet sich innerhalb </w:t>
      </w:r>
      <w:proofErr w:type="spellStart"/>
      <w:r>
        <w:rPr>
          <w:iCs/>
          <w:sz w:val="22"/>
          <w:szCs w:val="22"/>
        </w:rPr>
        <w:t>Aithers</w:t>
      </w:r>
      <w:proofErr w:type="spellEnd"/>
      <w:r>
        <w:rPr>
          <w:iCs/>
          <w:sz w:val="22"/>
          <w:szCs w:val="22"/>
        </w:rPr>
        <w:t>."</w:t>
      </w:r>
    </w:p>
    <w:p w14:paraId="11EDEF34" w14:textId="77777777" w:rsidR="00632282" w:rsidRDefault="00632282" w:rsidP="00632282"/>
    <w:p w14:paraId="6FFE64B2" w14:textId="663F1E36"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30.1)</w:t>
      </w:r>
    </w:p>
    <w:p w14:paraId="0D69F375"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Willst du Kloth wirklich finden? Du weißt nicht, ob du die Wahrheit erträgst… Was ist, wenn du sie nicht verkraftest?</w:t>
      </w:r>
      <w:r w:rsidRPr="00D84924">
        <w:rPr>
          <w:iCs/>
          <w:sz w:val="22"/>
          <w:szCs w:val="22"/>
        </w:rPr>
        <w:t xml:space="preserve"> </w:t>
      </w:r>
      <w:r w:rsidRPr="00E851C1">
        <w:rPr>
          <w:iCs/>
          <w:sz w:val="22"/>
          <w:szCs w:val="22"/>
        </w:rPr>
        <w:t>{/i}</w:t>
      </w:r>
      <w:r>
        <w:rPr>
          <w:iCs/>
          <w:sz w:val="22"/>
          <w:szCs w:val="22"/>
        </w:rPr>
        <w:t>"</w:t>
      </w:r>
    </w:p>
    <w:p w14:paraId="34AD8D78" w14:textId="77777777" w:rsidR="00632282" w:rsidRDefault="00632282" w:rsidP="00632282"/>
    <w:p w14:paraId="011916C1" w14:textId="77777777" w:rsidR="00632282" w:rsidRDefault="00632282" w:rsidP="00632282">
      <w:pPr>
        <w:pStyle w:val="Dialog"/>
        <w:rPr>
          <w:iCs/>
          <w:sz w:val="22"/>
          <w:szCs w:val="22"/>
        </w:rPr>
      </w:pPr>
      <w:r>
        <w:rPr>
          <w:iCs/>
          <w:sz w:val="22"/>
          <w:szCs w:val="22"/>
          <w:highlight w:val="yellow"/>
        </w:rPr>
        <w:t># Atropos Gedanken</w:t>
      </w:r>
    </w:p>
    <w:p w14:paraId="3A8A9BA4" w14:textId="77777777" w:rsidR="00632282" w:rsidRDefault="00632282" w:rsidP="00632282">
      <w:pPr>
        <w:pStyle w:val="Dialog"/>
        <w:rPr>
          <w:iCs/>
          <w:sz w:val="22"/>
          <w:szCs w:val="22"/>
        </w:rPr>
      </w:pPr>
      <w:r>
        <w:rPr>
          <w:iCs/>
          <w:sz w:val="22"/>
          <w:szCs w:val="22"/>
        </w:rPr>
        <w:lastRenderedPageBreak/>
        <w:t>"Ich kann die Wahrheit verkraften. Egal was Kloth mir zu erzählen hat, ich werde ihm zuhören und für ihn da sein."</w:t>
      </w:r>
    </w:p>
    <w:p w14:paraId="7281BEE3" w14:textId="77777777" w:rsidR="00632282" w:rsidRDefault="00632282" w:rsidP="00632282"/>
    <w:p w14:paraId="76850DBC"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Okay… Wo hast du noch nicht gesucht?"</w:t>
      </w:r>
    </w:p>
    <w:p w14:paraId="696CEE7D" w14:textId="77777777" w:rsidR="00632282" w:rsidRDefault="00632282" w:rsidP="00632282"/>
    <w:p w14:paraId="130621BB" w14:textId="77777777" w:rsidR="00632282" w:rsidRPr="00810F9A" w:rsidRDefault="00632282" w:rsidP="00632282">
      <w:pPr>
        <w:pStyle w:val="Dialog"/>
        <w:rPr>
          <w:iCs/>
          <w:sz w:val="22"/>
          <w:szCs w:val="22"/>
        </w:rPr>
      </w:pPr>
      <w:r w:rsidRPr="0018524B">
        <w:rPr>
          <w:iCs/>
          <w:sz w:val="22"/>
          <w:szCs w:val="22"/>
          <w:highlight w:val="yellow"/>
        </w:rPr>
        <w:t>"Atropos"</w:t>
      </w:r>
      <w:r>
        <w:rPr>
          <w:iCs/>
          <w:sz w:val="22"/>
          <w:szCs w:val="22"/>
        </w:rPr>
        <w:t xml:space="preserve"> "Wir könnten bei allen Personen nachfragen."</w:t>
      </w:r>
    </w:p>
    <w:p w14:paraId="6D48C11F" w14:textId="77777777" w:rsidR="00632282" w:rsidRDefault="00632282" w:rsidP="00632282"/>
    <w:p w14:paraId="1B25B953"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Auf die Erinnerung der Menschen ist kein Verlass. Der menschliche Geist kann sich irren. Ich verlasse mich nur auf Fakten."</w:t>
      </w:r>
    </w:p>
    <w:p w14:paraId="114370C2" w14:textId="77777777" w:rsidR="00632282" w:rsidRDefault="00632282" w:rsidP="00632282"/>
    <w:p w14:paraId="63498084"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Okay… die </w:t>
      </w:r>
      <w:proofErr w:type="spellStart"/>
      <w:r>
        <w:rPr>
          <w:iCs/>
          <w:sz w:val="22"/>
          <w:szCs w:val="22"/>
        </w:rPr>
        <w:t>Fahrzüge</w:t>
      </w:r>
      <w:proofErr w:type="spellEnd"/>
      <w:r>
        <w:rPr>
          <w:iCs/>
          <w:sz w:val="22"/>
          <w:szCs w:val="22"/>
        </w:rPr>
        <w:t xml:space="preserve"> sind komplett überfüllt. Wenn wir unten starten und uns nach oben vorarbeiten wollen, müssen wir das Treppenhaus nehmen."</w:t>
      </w:r>
    </w:p>
    <w:p w14:paraId="15D43115" w14:textId="77777777" w:rsidR="00632282" w:rsidRDefault="00632282" w:rsidP="00632282"/>
    <w:p w14:paraId="086BA00A" w14:textId="77777777" w:rsidR="00632282" w:rsidRDefault="00632282" w:rsidP="00632282">
      <w:pPr>
        <w:pStyle w:val="Dialog"/>
        <w:ind w:left="0"/>
        <w:rPr>
          <w:iCs/>
          <w:sz w:val="22"/>
          <w:szCs w:val="22"/>
        </w:rPr>
      </w:pPr>
      <w:r>
        <w:rPr>
          <w:iCs/>
          <w:sz w:val="22"/>
          <w:szCs w:val="22"/>
        </w:rPr>
        <w:t xml:space="preserve"># </w:t>
      </w:r>
      <w:r w:rsidRPr="00222D84">
        <w:rPr>
          <w:iCs/>
          <w:sz w:val="22"/>
          <w:szCs w:val="22"/>
        </w:rPr>
        <w:t xml:space="preserve">Wechsel zu </w:t>
      </w:r>
      <w:proofErr w:type="spellStart"/>
      <w:r w:rsidRPr="00222D84">
        <w:rPr>
          <w:iCs/>
          <w:sz w:val="22"/>
          <w:szCs w:val="22"/>
        </w:rPr>
        <w:t>Treppenhaus_Blick</w:t>
      </w:r>
      <w:proofErr w:type="spellEnd"/>
      <w:r w:rsidRPr="00222D84">
        <w:rPr>
          <w:iCs/>
          <w:sz w:val="22"/>
          <w:szCs w:val="22"/>
        </w:rPr>
        <w:t xml:space="preserve"> nach unten</w:t>
      </w:r>
    </w:p>
    <w:p w14:paraId="23E755F5" w14:textId="77777777" w:rsidR="00632282" w:rsidRDefault="00632282" w:rsidP="00632282"/>
    <w:p w14:paraId="7CD965ED"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Kloth? Kloth?"</w:t>
      </w:r>
    </w:p>
    <w:p w14:paraId="3B2831B4" w14:textId="77777777" w:rsidR="00632282" w:rsidRDefault="00632282" w:rsidP="00632282"/>
    <w:p w14:paraId="1007A2EE"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Nein, das darf doch nicht wahr sein! Das darf einfach nicht Kloth sein… bitte… nein…"</w:t>
      </w:r>
    </w:p>
    <w:p w14:paraId="10024474" w14:textId="77777777" w:rsidR="00632282" w:rsidRDefault="00632282" w:rsidP="00632282"/>
    <w:p w14:paraId="4208CE43" w14:textId="77777777" w:rsidR="00632282" w:rsidRPr="004D6C6A" w:rsidRDefault="00632282" w:rsidP="00632282">
      <w:pPr>
        <w:pStyle w:val="Dialog"/>
        <w:rPr>
          <w:iCs/>
          <w:sz w:val="22"/>
          <w:szCs w:val="22"/>
        </w:rPr>
      </w:pPr>
      <w:r w:rsidRPr="0018524B">
        <w:rPr>
          <w:iCs/>
          <w:sz w:val="22"/>
          <w:szCs w:val="22"/>
          <w:highlight w:val="yellow"/>
        </w:rPr>
        <w:t>"Atropos"</w:t>
      </w:r>
      <w:r>
        <w:rPr>
          <w:iCs/>
          <w:sz w:val="22"/>
          <w:szCs w:val="22"/>
        </w:rPr>
        <w:t xml:space="preserve"> "Das ganze Blut… ist er… ist er etwa tot?"</w:t>
      </w:r>
    </w:p>
    <w:p w14:paraId="66DDBC0D" w14:textId="77777777" w:rsidR="00632282" w:rsidRDefault="00632282" w:rsidP="00632282"/>
    <w:p w14:paraId="63842526" w14:textId="6A838C6B"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CE6430">
        <w:rPr>
          <w:iCs/>
          <w:sz w:val="22"/>
          <w:szCs w:val="22"/>
        </w:rPr>
        <w:t>(</w:t>
      </w:r>
      <w:proofErr w:type="gramEnd"/>
      <w:r w:rsidR="00CE6430">
        <w:rPr>
          <w:iCs/>
          <w:sz w:val="22"/>
          <w:szCs w:val="22"/>
        </w:rPr>
        <w:t>30.2)</w:t>
      </w:r>
    </w:p>
    <w:p w14:paraId="5F920842"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Alles kommt wieder in Ordnung. Alles wird gut. Alles wird glücklich. Entspann dich. Kloth geht es gut. Mach dir keine Sorgen</w:t>
      </w:r>
      <w:r>
        <w:rPr>
          <w:sz w:val="22"/>
          <w:szCs w:val="22"/>
        </w:rPr>
        <w:t>! {</w:t>
      </w:r>
      <w:r w:rsidRPr="4CF281FE">
        <w:rPr>
          <w:sz w:val="22"/>
          <w:szCs w:val="22"/>
        </w:rPr>
        <w:t>/</w:t>
      </w:r>
      <w:r w:rsidRPr="00E851C1">
        <w:rPr>
          <w:iCs/>
          <w:sz w:val="22"/>
          <w:szCs w:val="22"/>
        </w:rPr>
        <w:t>i}</w:t>
      </w:r>
      <w:r>
        <w:rPr>
          <w:iCs/>
          <w:sz w:val="22"/>
          <w:szCs w:val="22"/>
        </w:rPr>
        <w:t>"</w:t>
      </w:r>
    </w:p>
    <w:p w14:paraId="0053A392" w14:textId="77777777" w:rsidR="00632282" w:rsidRDefault="00632282" w:rsidP="00632282"/>
    <w:p w14:paraId="23B6D87B"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w:t>
      </w:r>
      <w:proofErr w:type="spellStart"/>
      <w:r>
        <w:rPr>
          <w:iCs/>
          <w:sz w:val="22"/>
          <w:szCs w:val="22"/>
        </w:rPr>
        <w:t>Neeeein</w:t>
      </w:r>
      <w:proofErr w:type="spellEnd"/>
      <w:r>
        <w:rPr>
          <w:iCs/>
          <w:sz w:val="22"/>
          <w:szCs w:val="22"/>
        </w:rPr>
        <w:t>! Kloth liegt hier vor mir…"</w:t>
      </w:r>
    </w:p>
    <w:p w14:paraId="389BA241" w14:textId="77777777" w:rsidR="00632282" w:rsidRDefault="00632282" w:rsidP="00632282"/>
    <w:p w14:paraId="45AC68FC"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Tot…"</w:t>
      </w:r>
    </w:p>
    <w:p w14:paraId="02446F6E" w14:textId="77777777" w:rsidR="00632282" w:rsidRDefault="00632282" w:rsidP="00632282"/>
    <w:p w14:paraId="1673874F" w14:textId="77777777" w:rsidR="00632282" w:rsidRDefault="00632282" w:rsidP="00632282">
      <w:pPr>
        <w:pStyle w:val="Dialog"/>
        <w:rPr>
          <w:iCs/>
          <w:sz w:val="22"/>
          <w:szCs w:val="22"/>
        </w:rPr>
      </w:pPr>
      <w:r w:rsidRPr="0018524B">
        <w:rPr>
          <w:iCs/>
          <w:sz w:val="22"/>
          <w:szCs w:val="22"/>
          <w:highlight w:val="yellow"/>
        </w:rPr>
        <w:lastRenderedPageBreak/>
        <w:t>"Atropos"</w:t>
      </w:r>
      <w:r>
        <w:rPr>
          <w:iCs/>
          <w:sz w:val="22"/>
          <w:szCs w:val="22"/>
        </w:rPr>
        <w:t xml:space="preserve"> "Er ist tot…"</w:t>
      </w:r>
    </w:p>
    <w:p w14:paraId="691AABF4" w14:textId="77777777" w:rsidR="00632282" w:rsidRDefault="00632282" w:rsidP="00632282"/>
    <w:p w14:paraId="3F43A0B5"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Wie?"</w:t>
      </w:r>
    </w:p>
    <w:p w14:paraId="20791D44" w14:textId="77777777" w:rsidR="00632282" w:rsidRDefault="00632282" w:rsidP="00632282"/>
    <w:p w14:paraId="6164878D" w14:textId="77777777" w:rsidR="00632282" w:rsidRDefault="00632282" w:rsidP="00632282">
      <w:pPr>
        <w:pStyle w:val="Dialog"/>
        <w:rPr>
          <w:iCs/>
          <w:sz w:val="22"/>
          <w:szCs w:val="22"/>
        </w:rPr>
      </w:pPr>
      <w:r w:rsidRPr="0018524B">
        <w:rPr>
          <w:iCs/>
          <w:sz w:val="22"/>
          <w:szCs w:val="22"/>
          <w:highlight w:val="yellow"/>
        </w:rPr>
        <w:t>"Atropos"</w:t>
      </w:r>
      <w:r>
        <w:rPr>
          <w:iCs/>
          <w:sz w:val="22"/>
          <w:szCs w:val="22"/>
        </w:rPr>
        <w:t xml:space="preserve"> "Warum?"</w:t>
      </w:r>
    </w:p>
    <w:p w14:paraId="68B121DC" w14:textId="77777777" w:rsidR="00632282" w:rsidRDefault="00632282" w:rsidP="00632282"/>
    <w:p w14:paraId="6E6CD580" w14:textId="77777777" w:rsidR="00632282" w:rsidRPr="00F97A4C" w:rsidRDefault="00632282" w:rsidP="00632282">
      <w:pPr>
        <w:pStyle w:val="Dialog"/>
        <w:rPr>
          <w:iCs/>
          <w:sz w:val="22"/>
          <w:szCs w:val="22"/>
        </w:rPr>
      </w:pPr>
      <w:r w:rsidRPr="0018524B">
        <w:rPr>
          <w:iCs/>
          <w:sz w:val="22"/>
          <w:szCs w:val="22"/>
          <w:highlight w:val="yellow"/>
        </w:rPr>
        <w:t>"Atropos"</w:t>
      </w:r>
      <w:r>
        <w:rPr>
          <w:iCs/>
          <w:sz w:val="22"/>
          <w:szCs w:val="22"/>
        </w:rPr>
        <w:t xml:space="preserve"> "Das darf doch nicht wahr sein…"</w:t>
      </w:r>
    </w:p>
    <w:p w14:paraId="604794DF" w14:textId="77777777" w:rsidR="00632282" w:rsidRDefault="00632282" w:rsidP="00632282"/>
    <w:p w14:paraId="35271524" w14:textId="77777777" w:rsidR="00632282" w:rsidRDefault="00632282" w:rsidP="00632282">
      <w:pPr>
        <w:pStyle w:val="Dialog"/>
        <w:ind w:left="0"/>
        <w:rPr>
          <w:iCs/>
          <w:sz w:val="22"/>
          <w:szCs w:val="22"/>
        </w:rPr>
      </w:pPr>
      <w:r>
        <w:rPr>
          <w:iCs/>
          <w:sz w:val="22"/>
          <w:szCs w:val="22"/>
        </w:rPr>
        <w:t xml:space="preserve"># </w:t>
      </w:r>
      <w:r w:rsidRPr="003344AD">
        <w:rPr>
          <w:iCs/>
          <w:sz w:val="22"/>
          <w:szCs w:val="22"/>
        </w:rPr>
        <w:t xml:space="preserve">Wechsel zu Erinnerung </w:t>
      </w:r>
    </w:p>
    <w:p w14:paraId="3762CFA9" w14:textId="77777777" w:rsidR="00632282" w:rsidRPr="00E03FC8" w:rsidRDefault="00632282" w:rsidP="00632282">
      <w:pPr>
        <w:pStyle w:val="Dialog"/>
        <w:rPr>
          <w:iCs/>
          <w:sz w:val="22"/>
          <w:szCs w:val="22"/>
          <w:highlight w:val="yellow"/>
        </w:rPr>
      </w:pPr>
      <w:r w:rsidRPr="0039467E">
        <w:rPr>
          <w:iCs/>
          <w:sz w:val="22"/>
          <w:szCs w:val="22"/>
          <w:highlight w:val="darkGreen"/>
        </w:rPr>
        <w:t>"Kloth"</w:t>
      </w:r>
      <w:r>
        <w:rPr>
          <w:iCs/>
          <w:sz w:val="22"/>
          <w:szCs w:val="22"/>
        </w:rPr>
        <w:t xml:space="preserve"> </w:t>
      </w:r>
      <w:r w:rsidRPr="0039467E">
        <w:rPr>
          <w:iCs/>
          <w:sz w:val="22"/>
          <w:szCs w:val="22"/>
        </w:rPr>
        <w:t>"</w:t>
      </w:r>
      <w:r w:rsidRPr="008341F1">
        <w:rPr>
          <w:iCs/>
          <w:sz w:val="22"/>
          <w:szCs w:val="22"/>
        </w:rPr>
        <w:t>Atropos!</w:t>
      </w:r>
      <w:r w:rsidRPr="0039467E">
        <w:rPr>
          <w:iCs/>
          <w:sz w:val="22"/>
          <w:szCs w:val="22"/>
        </w:rPr>
        <w:t>"</w:t>
      </w:r>
    </w:p>
    <w:p w14:paraId="64C5481B" w14:textId="77777777" w:rsidR="00632282" w:rsidRPr="008341F1"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p>
    <w:p w14:paraId="7F6C191C" w14:textId="77777777" w:rsidR="00632282" w:rsidRPr="008341F1" w:rsidRDefault="00632282" w:rsidP="00632282">
      <w:pPr>
        <w:pStyle w:val="Dialog"/>
        <w:rPr>
          <w:iCs/>
          <w:sz w:val="22"/>
          <w:szCs w:val="22"/>
        </w:rPr>
      </w:pPr>
      <w:r w:rsidRPr="0018524B">
        <w:rPr>
          <w:iCs/>
          <w:sz w:val="22"/>
          <w:szCs w:val="22"/>
          <w:highlight w:val="yellow"/>
        </w:rPr>
        <w:t>"Atropos"</w:t>
      </w:r>
      <w:r>
        <w:rPr>
          <w:iCs/>
          <w:sz w:val="22"/>
          <w:szCs w:val="22"/>
        </w:rPr>
        <w:t xml:space="preserve"> "</w:t>
      </w:r>
      <w:r w:rsidRPr="008341F1">
        <w:rPr>
          <w:iCs/>
          <w:sz w:val="22"/>
          <w:szCs w:val="22"/>
        </w:rPr>
        <w:t>Kloth, was ist los?</w:t>
      </w:r>
      <w:r w:rsidRPr="0083083D">
        <w:rPr>
          <w:iCs/>
          <w:sz w:val="22"/>
          <w:szCs w:val="22"/>
        </w:rPr>
        <w:t>"</w:t>
      </w:r>
    </w:p>
    <w:p w14:paraId="710C373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caps/>
          <w:color w:val="323E4F"/>
          <w:lang w:eastAsia="de-DE"/>
        </w:rPr>
      </w:pPr>
    </w:p>
    <w:p w14:paraId="7CAE1B8E"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r w:rsidRPr="0039467E">
        <w:rPr>
          <w:rFonts w:ascii="Courier New" w:eastAsia="Times New Roman" w:hAnsi="Courier New" w:cs="Courier New"/>
          <w:iCs/>
          <w:highlight w:val="darkGreen"/>
        </w:rPr>
        <w:t>"Kloth</w:t>
      </w:r>
      <w:proofErr w:type="gramStart"/>
      <w:r w:rsidRPr="0039467E">
        <w:rPr>
          <w:rFonts w:ascii="Courier New" w:eastAsia="Times New Roman" w:hAnsi="Courier New" w:cs="Courier New"/>
          <w:iCs/>
          <w:highlight w:val="darkGreen"/>
        </w:rPr>
        <w:t>"</w:t>
      </w:r>
      <w:r w:rsidRPr="008F0284">
        <w:rPr>
          <w:iCs/>
        </w:rPr>
        <w:t xml:space="preserve">  "</w:t>
      </w:r>
      <w:proofErr w:type="gramEnd"/>
      <w:r w:rsidRPr="008341F1">
        <w:rPr>
          <w:rFonts w:ascii="Courier New" w:eastAsia="Times New Roman" w:hAnsi="Courier New" w:cs="Courier New"/>
          <w:lang w:eastAsia="de-DE"/>
        </w:rPr>
        <w:t>Ich habe dich überall gesucht. Endlich habe ich dich gefunden… ich muss mit dir reden. Hast du kurz einen Moment Zeit? Bitte…</w:t>
      </w:r>
      <w:r>
        <w:rPr>
          <w:rFonts w:ascii="Courier New" w:eastAsia="Times New Roman" w:hAnsi="Courier New" w:cs="Courier New"/>
          <w:lang w:eastAsia="de-DE"/>
        </w:rPr>
        <w:t>"</w:t>
      </w:r>
    </w:p>
    <w:p w14:paraId="3E63FED0"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p>
    <w:p w14:paraId="1D333E84" w14:textId="77777777" w:rsidR="00632282" w:rsidRPr="008341F1"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proofErr w:type="gramEnd"/>
      <w:r w:rsidRPr="008341F1">
        <w:rPr>
          <w:rFonts w:ascii="Courier New" w:eastAsia="Times New Roman" w:hAnsi="Courier New" w:cs="Courier New"/>
          <w:lang w:eastAsia="de-DE"/>
        </w:rPr>
        <w:t>Beruhige dich erst einmal und atme tief durch. Was ist passiert?</w:t>
      </w:r>
      <w:r>
        <w:rPr>
          <w:rFonts w:ascii="Courier New" w:eastAsia="Times New Roman" w:hAnsi="Courier New" w:cs="Courier New"/>
          <w:lang w:eastAsia="de-DE"/>
        </w:rPr>
        <w:t>"</w:t>
      </w:r>
    </w:p>
    <w:p w14:paraId="51F2165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caps/>
          <w:color w:val="323E4F"/>
          <w:lang w:eastAsia="de-DE"/>
        </w:rPr>
      </w:pPr>
    </w:p>
    <w:p w14:paraId="4F4FA68D"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r w:rsidRPr="00945EFB">
        <w:rPr>
          <w:rFonts w:ascii="Courier New" w:eastAsia="Times New Roman" w:hAnsi="Courier New" w:cs="Courier New"/>
          <w:iCs/>
          <w:highlight w:val="darkGreen"/>
        </w:rPr>
        <w:t>"Kloth"</w:t>
      </w:r>
      <w:r>
        <w:rPr>
          <w:rFonts w:ascii="Courier New" w:eastAsia="Times New Roman" w:hAnsi="Courier New" w:cs="Courier New"/>
          <w:caps/>
          <w:color w:val="323E4F"/>
          <w:lang w:eastAsia="de-DE"/>
        </w:rPr>
        <w:t xml:space="preserve"> "</w:t>
      </w:r>
      <w:r w:rsidRPr="008341F1">
        <w:rPr>
          <w:rFonts w:ascii="Courier New" w:eastAsia="Times New Roman" w:hAnsi="Courier New" w:cs="Courier New"/>
          <w:lang w:eastAsia="de-DE"/>
        </w:rPr>
        <w:t>Nicht hier … es könnte jemand kommen und dann…</w:t>
      </w:r>
      <w:r>
        <w:rPr>
          <w:rFonts w:ascii="Courier New" w:eastAsia="Times New Roman" w:hAnsi="Courier New" w:cs="Courier New"/>
          <w:lang w:eastAsia="de-DE"/>
        </w:rPr>
        <w:t>"</w:t>
      </w:r>
    </w:p>
    <w:p w14:paraId="3DB549BD"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p>
    <w:p w14:paraId="6EDA9B51"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r w:rsidRPr="001C7C73">
        <w:rPr>
          <w:rFonts w:ascii="Courier New" w:eastAsia="Times New Roman" w:hAnsi="Courier New" w:cs="Courier New"/>
          <w:iCs/>
          <w:highlight w:val="yellow"/>
        </w:rPr>
        <w:t>"Atropos</w:t>
      </w:r>
      <w:proofErr w:type="gramStart"/>
      <w:r w:rsidRPr="00BC7027">
        <w:rPr>
          <w:rFonts w:ascii="Courier New" w:eastAsia="Times New Roman" w:hAnsi="Courier New" w:cs="Courier New"/>
          <w:highlight w:val="yellow"/>
          <w:lang w:eastAsia="de-DE"/>
        </w:rPr>
        <w:t>"</w:t>
      </w:r>
      <w:r w:rsidRPr="00BC7027">
        <w:rPr>
          <w:rFonts w:ascii="Courier New" w:eastAsia="Times New Roman" w:hAnsi="Courier New" w:cs="Courier New"/>
          <w:lang w:eastAsia="de-DE"/>
        </w:rPr>
        <w:t xml:space="preserve">  "</w:t>
      </w:r>
      <w:proofErr w:type="gramEnd"/>
      <w:r w:rsidRPr="008341F1">
        <w:rPr>
          <w:rFonts w:ascii="Courier New" w:eastAsia="Times New Roman" w:hAnsi="Courier New" w:cs="Courier New"/>
          <w:lang w:eastAsia="de-DE"/>
        </w:rPr>
        <w:t>Kloth, es ist alles in Ordnung. Niemand kann dir etwas tun. Was ist denn nur los mit dir?</w:t>
      </w:r>
      <w:r>
        <w:rPr>
          <w:rFonts w:ascii="Courier New" w:eastAsia="Times New Roman" w:hAnsi="Courier New" w:cs="Courier New"/>
          <w:lang w:eastAsia="de-DE"/>
        </w:rPr>
        <w:t>"</w:t>
      </w:r>
    </w:p>
    <w:p w14:paraId="53857374" w14:textId="77777777" w:rsidR="00632282" w:rsidRPr="008341F1" w:rsidRDefault="00632282" w:rsidP="00632282">
      <w:pPr>
        <w:spacing w:beforeAutospacing="1" w:after="100" w:afterAutospacing="1" w:line="240" w:lineRule="auto"/>
        <w:ind w:right="1080"/>
        <w:textAlignment w:val="baseline"/>
        <w:rPr>
          <w:rFonts w:ascii="Times New Roman" w:eastAsia="Times New Roman" w:hAnsi="Times New Roman" w:cs="Times New Roman"/>
          <w:sz w:val="24"/>
          <w:szCs w:val="24"/>
          <w:lang w:eastAsia="de-DE"/>
        </w:rPr>
      </w:pPr>
    </w:p>
    <w:p w14:paraId="41AAFAE3"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r w:rsidRPr="00945EFB">
        <w:rPr>
          <w:rFonts w:ascii="Courier New" w:eastAsia="Times New Roman" w:hAnsi="Courier New" w:cs="Courier New"/>
          <w:iCs/>
          <w:highlight w:val="darkGreen"/>
        </w:rPr>
        <w:t>"Kloth"</w:t>
      </w:r>
      <w:r>
        <w:rPr>
          <w:rFonts w:ascii="Courier New" w:eastAsia="Times New Roman" w:hAnsi="Courier New" w:cs="Courier New"/>
          <w:caps/>
          <w:color w:val="323E4F"/>
          <w:lang w:eastAsia="de-DE"/>
        </w:rPr>
        <w:t xml:space="preserve"> "</w:t>
      </w:r>
      <w:r w:rsidRPr="008341F1">
        <w:rPr>
          <w:rFonts w:ascii="Courier New" w:eastAsia="Times New Roman" w:hAnsi="Courier New" w:cs="Courier New"/>
          <w:lang w:eastAsia="de-DE"/>
        </w:rPr>
        <w:t>Ich… ich…</w:t>
      </w:r>
      <w:r>
        <w:rPr>
          <w:rFonts w:ascii="Courier New" w:eastAsia="Times New Roman" w:hAnsi="Courier New" w:cs="Courier New"/>
          <w:lang w:eastAsia="de-DE"/>
        </w:rPr>
        <w:t>"</w:t>
      </w:r>
    </w:p>
    <w:p w14:paraId="5767B6D2"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p>
    <w:p w14:paraId="40DD86C2" w14:textId="77777777" w:rsidR="00632282" w:rsidRPr="008341F1"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proofErr w:type="gramEnd"/>
      <w:r w:rsidRPr="008341F1">
        <w:rPr>
          <w:rFonts w:ascii="Courier New" w:eastAsia="Times New Roman" w:hAnsi="Courier New" w:cs="Courier New"/>
          <w:lang w:eastAsia="de-DE"/>
        </w:rPr>
        <w:t>Ich wollte eigentlich gerade Mittagspause machen. Willst du nicht einfach mitkommen und wir reden dann? Chesis scheint auch Pause zu haben.</w:t>
      </w:r>
      <w:r>
        <w:rPr>
          <w:rFonts w:ascii="Courier New" w:eastAsia="Times New Roman" w:hAnsi="Courier New" w:cs="Courier New"/>
          <w:lang w:eastAsia="de-DE"/>
        </w:rPr>
        <w:t>"</w:t>
      </w:r>
      <w:r w:rsidRPr="008341F1">
        <w:rPr>
          <w:rFonts w:ascii="Courier New" w:eastAsia="Times New Roman" w:hAnsi="Courier New" w:cs="Courier New"/>
          <w:lang w:eastAsia="de-DE"/>
        </w:rPr>
        <w:t> </w:t>
      </w:r>
    </w:p>
    <w:p w14:paraId="0D878C9B"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caps/>
          <w:color w:val="323E4F"/>
          <w:lang w:eastAsia="de-DE"/>
        </w:rPr>
      </w:pPr>
    </w:p>
    <w:p w14:paraId="2429DEC4"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r w:rsidRPr="00945EFB">
        <w:rPr>
          <w:rFonts w:ascii="Courier New" w:eastAsia="Times New Roman" w:hAnsi="Courier New" w:cs="Courier New"/>
          <w:iCs/>
          <w:highlight w:val="darkGreen"/>
        </w:rPr>
        <w:t>"Kloth"</w:t>
      </w:r>
      <w:r w:rsidRPr="4CF281FE">
        <w:rPr>
          <w:rFonts w:ascii="Courier New" w:eastAsia="Times New Roman" w:hAnsi="Courier New" w:cs="Courier New"/>
          <w:caps/>
          <w:color w:val="323E4F" w:themeColor="text2" w:themeShade="BF"/>
          <w:lang w:eastAsia="de-DE"/>
        </w:rPr>
        <w:t xml:space="preserve"> "</w:t>
      </w:r>
      <w:r w:rsidRPr="008341F1">
        <w:rPr>
          <w:rFonts w:ascii="Courier New" w:eastAsia="Times New Roman" w:hAnsi="Courier New" w:cs="Courier New"/>
          <w:lang w:eastAsia="de-DE"/>
        </w:rPr>
        <w:t>Du hörst mir ja gar nicht richtig zu… bitte… ich… ich weiß nicht</w:t>
      </w:r>
      <w:r>
        <w:rPr>
          <w:rFonts w:ascii="Courier New" w:eastAsia="Times New Roman" w:hAnsi="Courier New" w:cs="Courier New"/>
          <w:lang w:eastAsia="de-DE"/>
        </w:rPr>
        <w:t>,</w:t>
      </w:r>
      <w:r w:rsidRPr="008341F1">
        <w:rPr>
          <w:rFonts w:ascii="Courier New" w:eastAsia="Times New Roman" w:hAnsi="Courier New" w:cs="Courier New"/>
          <w:lang w:eastAsia="de-DE"/>
        </w:rPr>
        <w:t xml:space="preserve"> an wen ich mich sonst wenden soll. Ich brauche dich jetzt</w:t>
      </w:r>
      <w:r>
        <w:rPr>
          <w:rFonts w:ascii="Courier New" w:eastAsia="Times New Roman" w:hAnsi="Courier New" w:cs="Courier New"/>
          <w:lang w:eastAsia="de-DE"/>
        </w:rPr>
        <w:t>!"</w:t>
      </w:r>
    </w:p>
    <w:p w14:paraId="7553D17A" w14:textId="77777777" w:rsidR="00632282"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p>
    <w:p w14:paraId="2B98321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945EFB">
        <w:rPr>
          <w:rFonts w:ascii="Courier New" w:eastAsia="Times New Roman" w:hAnsi="Courier New" w:cs="Courier New"/>
          <w:iCs/>
          <w:highlight w:val="darkGreen"/>
        </w:rPr>
        <w:t>"Kloth"</w:t>
      </w:r>
      <w:r w:rsidRPr="4CF281FE">
        <w:rPr>
          <w:rFonts w:ascii="Courier New" w:eastAsia="Times New Roman" w:hAnsi="Courier New" w:cs="Courier New"/>
          <w:caps/>
          <w:color w:val="323E4F" w:themeColor="text2" w:themeShade="BF"/>
          <w:lang w:eastAsia="de-DE"/>
        </w:rPr>
        <w:t xml:space="preserve"> "</w:t>
      </w:r>
      <w:r w:rsidRPr="008341F1">
        <w:rPr>
          <w:rFonts w:ascii="Courier New" w:eastAsia="Times New Roman" w:hAnsi="Courier New" w:cs="Courier New"/>
          <w:lang w:eastAsia="de-DE"/>
        </w:rPr>
        <w:t>Es gibt da etwas, das ich schon eine ganze Weile mit mir herumtrage und ich komme alleine einfach nicht damit klar. Bitte, ich muss mit jemandem darüber sprechen</w:t>
      </w:r>
      <w:r>
        <w:rPr>
          <w:rFonts w:ascii="Courier New" w:eastAsia="Times New Roman" w:hAnsi="Courier New" w:cs="Courier New"/>
          <w:lang w:eastAsia="de-DE"/>
        </w:rPr>
        <w:t>!"</w:t>
      </w:r>
    </w:p>
    <w:p w14:paraId="08C5ED61" w14:textId="77777777" w:rsidR="00632282" w:rsidRPr="008341F1" w:rsidRDefault="00632282" w:rsidP="00632282">
      <w:pPr>
        <w:spacing w:beforeAutospacing="1" w:after="100" w:afterAutospacing="1" w:line="240" w:lineRule="auto"/>
        <w:ind w:left="1440" w:right="1080"/>
        <w:textAlignment w:val="baseline"/>
        <w:rPr>
          <w:rFonts w:ascii="Times New Roman" w:eastAsia="Times New Roman" w:hAnsi="Times New Roman" w:cs="Times New Roman"/>
          <w:sz w:val="24"/>
          <w:szCs w:val="24"/>
          <w:lang w:eastAsia="de-DE"/>
        </w:rPr>
      </w:pPr>
    </w:p>
    <w:p w14:paraId="2C3059FD"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Ja natürlich helfe ich dir. Erzähl endlich was los ist. Wie kann ich dir helfen?"</w:t>
      </w:r>
    </w:p>
    <w:p w14:paraId="55F8F7C8"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4B468853" w14:textId="77777777" w:rsidR="00632282" w:rsidRPr="008341F1" w:rsidRDefault="00632282" w:rsidP="00632282">
      <w:pPr>
        <w:spacing w:beforeAutospacing="1" w:after="100" w:afterAutospacing="1" w:line="240" w:lineRule="auto"/>
        <w:ind w:right="1080"/>
        <w:textAlignment w:val="baseline"/>
        <w:rPr>
          <w:rFonts w:ascii="Times New Roman" w:eastAsia="Times New Roman" w:hAnsi="Times New Roman" w:cs="Times New Roman"/>
          <w:sz w:val="24"/>
          <w:szCs w:val="24"/>
          <w:lang w:eastAsia="de-DE"/>
        </w:rPr>
      </w:pPr>
      <w:r>
        <w:rPr>
          <w:rFonts w:ascii="Courier New" w:eastAsia="Times New Roman" w:hAnsi="Courier New" w:cs="Courier New"/>
          <w:lang w:eastAsia="de-DE"/>
        </w:rPr>
        <w:t># Erinnerung endet.</w:t>
      </w:r>
      <w:r w:rsidRPr="008341F1">
        <w:rPr>
          <w:rFonts w:ascii="Courier New" w:eastAsia="Times New Roman" w:hAnsi="Courier New" w:cs="Courier New"/>
          <w:lang w:eastAsia="de-DE"/>
        </w:rPr>
        <w:t> </w:t>
      </w:r>
    </w:p>
    <w:p w14:paraId="6BE8BBBB" w14:textId="77777777" w:rsidR="00632282" w:rsidRDefault="00632282" w:rsidP="00632282"/>
    <w:p w14:paraId="5A76DE22" w14:textId="77777777" w:rsidR="00632282" w:rsidRDefault="00632282" w:rsidP="00632282">
      <w:pPr>
        <w:pStyle w:val="Dialog"/>
        <w:rPr>
          <w:iCs/>
          <w:sz w:val="22"/>
          <w:szCs w:val="22"/>
        </w:rPr>
      </w:pPr>
      <w:r>
        <w:rPr>
          <w:iCs/>
          <w:sz w:val="22"/>
          <w:szCs w:val="22"/>
          <w:highlight w:val="yellow"/>
        </w:rPr>
        <w:t># Atropos Gedanken</w:t>
      </w:r>
    </w:p>
    <w:p w14:paraId="1D349918" w14:textId="77777777" w:rsidR="00632282" w:rsidRDefault="00632282" w:rsidP="00632282">
      <w:pPr>
        <w:pStyle w:val="Dialog"/>
        <w:rPr>
          <w:iCs/>
          <w:sz w:val="22"/>
          <w:szCs w:val="22"/>
        </w:rPr>
      </w:pPr>
      <w:r>
        <w:rPr>
          <w:iCs/>
          <w:sz w:val="22"/>
          <w:szCs w:val="22"/>
        </w:rPr>
        <w:t>"Was war das für eine Erinnerung gewesen? Ich kann mich nicht an das gesamte Gespräch erinnern…"</w:t>
      </w:r>
    </w:p>
    <w:p w14:paraId="05E1DFED" w14:textId="77777777" w:rsidR="00632282" w:rsidRDefault="00632282" w:rsidP="00632282"/>
    <w:p w14:paraId="45582F09" w14:textId="77777777" w:rsidR="00632282" w:rsidRDefault="00632282" w:rsidP="00632282">
      <w:pPr>
        <w:pStyle w:val="Dialog"/>
        <w:rPr>
          <w:iCs/>
          <w:sz w:val="22"/>
          <w:szCs w:val="22"/>
        </w:rPr>
      </w:pPr>
      <w:r>
        <w:rPr>
          <w:iCs/>
          <w:sz w:val="22"/>
          <w:szCs w:val="22"/>
          <w:highlight w:val="yellow"/>
        </w:rPr>
        <w:t># Atropos Gedanken</w:t>
      </w:r>
    </w:p>
    <w:p w14:paraId="63113EFD" w14:textId="77777777" w:rsidR="00632282" w:rsidRPr="008B6D02" w:rsidRDefault="00632282" w:rsidP="00632282">
      <w:pPr>
        <w:pStyle w:val="Dialog"/>
        <w:rPr>
          <w:iCs/>
          <w:sz w:val="22"/>
          <w:szCs w:val="22"/>
        </w:rPr>
      </w:pPr>
      <w:r>
        <w:rPr>
          <w:iCs/>
          <w:sz w:val="22"/>
          <w:szCs w:val="22"/>
        </w:rPr>
        <w:t>"Und davor hatte ich es komplett vergessen…"</w:t>
      </w:r>
    </w:p>
    <w:p w14:paraId="27AA5E22" w14:textId="77777777" w:rsidR="00632282" w:rsidRDefault="00632282" w:rsidP="00632282"/>
    <w:p w14:paraId="4DE9F93F" w14:textId="77777777" w:rsidR="00632282" w:rsidRDefault="00632282" w:rsidP="00632282">
      <w:pPr>
        <w:pStyle w:val="Dialog"/>
        <w:rPr>
          <w:iCs/>
          <w:sz w:val="22"/>
          <w:szCs w:val="22"/>
        </w:rPr>
      </w:pPr>
      <w:r>
        <w:rPr>
          <w:iCs/>
          <w:sz w:val="22"/>
          <w:szCs w:val="22"/>
          <w:highlight w:val="yellow"/>
        </w:rPr>
        <w:t># Atropos Gedanken</w:t>
      </w:r>
    </w:p>
    <w:p w14:paraId="240BB6E3" w14:textId="77777777" w:rsidR="00632282" w:rsidRDefault="00632282" w:rsidP="00632282">
      <w:pPr>
        <w:pStyle w:val="Dialog"/>
        <w:rPr>
          <w:iCs/>
          <w:sz w:val="22"/>
          <w:szCs w:val="22"/>
        </w:rPr>
      </w:pPr>
      <w:r>
        <w:rPr>
          <w:iCs/>
          <w:sz w:val="22"/>
          <w:szCs w:val="22"/>
        </w:rPr>
        <w:t xml:space="preserve">"Aber… war das nicht gestern gewesen? Was hatte Kloth </w:t>
      </w:r>
      <w:r w:rsidRPr="4BDADC54">
        <w:rPr>
          <w:sz w:val="22"/>
          <w:szCs w:val="22"/>
        </w:rPr>
        <w:t xml:space="preserve">mir </w:t>
      </w:r>
      <w:r>
        <w:rPr>
          <w:iCs/>
          <w:sz w:val="22"/>
          <w:szCs w:val="22"/>
        </w:rPr>
        <w:t>erzählt oder wollte es zumindest tun?"</w:t>
      </w:r>
    </w:p>
    <w:p w14:paraId="7073E380" w14:textId="77777777" w:rsidR="00632282" w:rsidRDefault="00632282" w:rsidP="00632282"/>
    <w:p w14:paraId="28EB98D1" w14:textId="77777777" w:rsidR="00632282" w:rsidRDefault="00632282" w:rsidP="00632282">
      <w:pPr>
        <w:pStyle w:val="Dialog"/>
        <w:rPr>
          <w:iCs/>
          <w:sz w:val="22"/>
          <w:szCs w:val="22"/>
        </w:rPr>
      </w:pPr>
      <w:r>
        <w:rPr>
          <w:iCs/>
          <w:sz w:val="22"/>
          <w:szCs w:val="22"/>
          <w:highlight w:val="yellow"/>
        </w:rPr>
        <w:t># Atropos Gedanken</w:t>
      </w:r>
    </w:p>
    <w:p w14:paraId="71525261" w14:textId="77777777" w:rsidR="00632282" w:rsidRDefault="00632282" w:rsidP="00632282">
      <w:pPr>
        <w:pStyle w:val="Dialog"/>
        <w:rPr>
          <w:iCs/>
          <w:sz w:val="22"/>
          <w:szCs w:val="22"/>
        </w:rPr>
      </w:pPr>
      <w:r>
        <w:rPr>
          <w:iCs/>
          <w:sz w:val="22"/>
          <w:szCs w:val="22"/>
        </w:rPr>
        <w:t>"Ist das der Grund für seinen Tod?"</w:t>
      </w:r>
    </w:p>
    <w:p w14:paraId="7E2F45E0" w14:textId="77777777" w:rsidR="00632282" w:rsidRDefault="00632282" w:rsidP="00632282"/>
    <w:p w14:paraId="76989F47" w14:textId="77777777" w:rsidR="00632282" w:rsidRDefault="00632282" w:rsidP="00632282">
      <w:pPr>
        <w:pStyle w:val="Dialog"/>
        <w:rPr>
          <w:iCs/>
          <w:sz w:val="22"/>
          <w:szCs w:val="22"/>
        </w:rPr>
      </w:pPr>
      <w:r>
        <w:rPr>
          <w:iCs/>
          <w:sz w:val="22"/>
          <w:szCs w:val="22"/>
          <w:highlight w:val="yellow"/>
        </w:rPr>
        <w:t># Atropos Gedanken</w:t>
      </w:r>
    </w:p>
    <w:p w14:paraId="58235F34" w14:textId="77777777" w:rsidR="00632282" w:rsidRDefault="00632282" w:rsidP="00632282">
      <w:pPr>
        <w:pStyle w:val="Dialog"/>
        <w:rPr>
          <w:iCs/>
          <w:sz w:val="22"/>
          <w:szCs w:val="22"/>
        </w:rPr>
      </w:pPr>
      <w:r>
        <w:rPr>
          <w:iCs/>
          <w:sz w:val="22"/>
          <w:szCs w:val="22"/>
        </w:rPr>
        <w:t>"Kloth… nein… Wieso?"</w:t>
      </w:r>
    </w:p>
    <w:p w14:paraId="600823D5" w14:textId="77777777" w:rsidR="00632282" w:rsidRDefault="00632282" w:rsidP="00632282"/>
    <w:p w14:paraId="33538955" w14:textId="77777777" w:rsidR="00632282" w:rsidRDefault="00632282" w:rsidP="00632282">
      <w:pPr>
        <w:pStyle w:val="Dialog"/>
        <w:rPr>
          <w:iCs/>
          <w:sz w:val="22"/>
          <w:szCs w:val="22"/>
        </w:rPr>
      </w:pPr>
      <w:r>
        <w:rPr>
          <w:iCs/>
          <w:sz w:val="22"/>
          <w:szCs w:val="22"/>
          <w:highlight w:val="yellow"/>
        </w:rPr>
        <w:t># Atropos Gedanken</w:t>
      </w:r>
    </w:p>
    <w:p w14:paraId="26C84B63" w14:textId="77777777" w:rsidR="00632282" w:rsidRPr="00590F24" w:rsidRDefault="00632282" w:rsidP="00632282">
      <w:pPr>
        <w:pStyle w:val="Dialog"/>
        <w:rPr>
          <w:iCs/>
          <w:sz w:val="22"/>
          <w:szCs w:val="22"/>
        </w:rPr>
      </w:pPr>
      <w:r>
        <w:rPr>
          <w:iCs/>
          <w:sz w:val="22"/>
          <w:szCs w:val="22"/>
        </w:rPr>
        <w:lastRenderedPageBreak/>
        <w:t>"Hätte ich deinen Tod irgendwie verhindern können?"</w:t>
      </w:r>
    </w:p>
    <w:p w14:paraId="6D00CFB5" w14:textId="77777777" w:rsidR="00632282" w:rsidRPr="001736DF" w:rsidRDefault="00632282" w:rsidP="00632282"/>
    <w:p w14:paraId="532D3C2D"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ch bedauere seinen Tod. Wir verlieren einen geschätzten Mitarbeiter. Ich hatte große Hoffnungen in ihn gesetzt."</w:t>
      </w:r>
    </w:p>
    <w:p w14:paraId="096A7A12" w14:textId="77777777" w:rsidR="00632282" w:rsidRDefault="00632282" w:rsidP="00632282"/>
    <w:p w14:paraId="54D9B158"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Er war einer der größten Verfechter des Glücks gewesen, aber letztlich hatte er der Verantwortung wohl doch nicht standhalten können und ist unter der Last zerbrochen."</w:t>
      </w:r>
    </w:p>
    <w:p w14:paraId="3E756EA3" w14:textId="77777777" w:rsidR="00632282" w:rsidRDefault="00632282" w:rsidP="00632282"/>
    <w:p w14:paraId="3A222BBF"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mmerhin hat er der Menschheit viel Gutes getan. Ich werde ihn bei der Gründungsfeier ehren lassen. Ihm war das Glück aller Menschen stets am Wichtigsten."</w:t>
      </w:r>
    </w:p>
    <w:p w14:paraId="4BF511A2" w14:textId="77777777" w:rsidR="00632282" w:rsidRDefault="00632282" w:rsidP="00632282"/>
    <w:p w14:paraId="13B24620"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Eine solche Person trifft man viel zu selten an."</w:t>
      </w:r>
    </w:p>
    <w:p w14:paraId="3938FE09" w14:textId="77777777" w:rsidR="00632282" w:rsidRPr="0080058B" w:rsidRDefault="00632282" w:rsidP="00632282"/>
    <w:p w14:paraId="5A7672E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st das alles? Er war dein persönlicher Sekretär</w:t>
      </w:r>
      <w:r w:rsidRPr="4CF281FE">
        <w:rPr>
          <w:rFonts w:ascii="Courier New" w:eastAsia="Times New Roman" w:hAnsi="Courier New" w:cs="Courier New"/>
          <w:lang w:eastAsia="de-DE"/>
        </w:rPr>
        <w:t>!"</w:t>
      </w:r>
    </w:p>
    <w:p w14:paraId="0D22639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B52FAE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Aber dir scheint das ja alles vollkommen egal zu sein…"</w:t>
      </w:r>
    </w:p>
    <w:p w14:paraId="3971785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1219F0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dachte, dir sei das Glück der Menschen so unglaublich wichtig</w:t>
      </w:r>
      <w:r w:rsidRPr="4CF281FE">
        <w:rPr>
          <w:rFonts w:ascii="Courier New" w:eastAsia="Times New Roman" w:hAnsi="Courier New" w:cs="Courier New"/>
          <w:lang w:eastAsia="de-DE"/>
        </w:rPr>
        <w:t>?"</w:t>
      </w:r>
    </w:p>
    <w:p w14:paraId="11DDD29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5E3B90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Das macht mir gerade aber nicht den Anschein!"</w:t>
      </w:r>
    </w:p>
    <w:p w14:paraId="0C3F004B"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7FAE52E" w14:textId="695CBB7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3)</w:t>
      </w:r>
    </w:p>
    <w:p w14:paraId="1F370ECC"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Beruhige dich, Atropos. Deine Wut auf Anan ist nicht angemessen. Er hat dir nichts getan. Du bist wütend auf dich selbst, weil du Kloths Tod nicht verhindern konntest. {</w:t>
      </w:r>
      <w:r w:rsidRPr="00E851C1">
        <w:rPr>
          <w:iCs/>
          <w:sz w:val="22"/>
          <w:szCs w:val="22"/>
        </w:rPr>
        <w:t>i}</w:t>
      </w:r>
      <w:r>
        <w:rPr>
          <w:iCs/>
          <w:sz w:val="22"/>
          <w:szCs w:val="22"/>
        </w:rPr>
        <w:t>"</w:t>
      </w:r>
    </w:p>
    <w:p w14:paraId="1E3F6FF8" w14:textId="77777777" w:rsidR="00632282" w:rsidRDefault="00632282" w:rsidP="00632282"/>
    <w:p w14:paraId="02B737FE" w14:textId="0A31E8B5" w:rsidR="00632282" w:rsidRPr="00C056D9" w:rsidRDefault="00632282" w:rsidP="00632282">
      <w:pPr>
        <w:pStyle w:val="Dialog"/>
        <w:rPr>
          <w:iCs/>
          <w:sz w:val="22"/>
          <w:szCs w:val="22"/>
        </w:rPr>
      </w:pPr>
      <w:r w:rsidRPr="00C056D9">
        <w:rPr>
          <w:iCs/>
          <w:sz w:val="22"/>
          <w:szCs w:val="22"/>
          <w:highlight w:val="cyan"/>
        </w:rPr>
        <w:lastRenderedPageBreak/>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4)</w:t>
      </w:r>
    </w:p>
    <w:p w14:paraId="49EBB5E8"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Möchtest du das alles nicht vergessen und einfach nur glücklich sein? {</w:t>
      </w:r>
      <w:r w:rsidRPr="00E851C1">
        <w:rPr>
          <w:iCs/>
          <w:sz w:val="22"/>
          <w:szCs w:val="22"/>
        </w:rPr>
        <w:t>i}</w:t>
      </w:r>
      <w:r>
        <w:rPr>
          <w:iCs/>
          <w:sz w:val="22"/>
          <w:szCs w:val="22"/>
        </w:rPr>
        <w:t>"</w:t>
      </w:r>
    </w:p>
    <w:p w14:paraId="72AE6CAF" w14:textId="77777777" w:rsidR="00632282" w:rsidRPr="00816ABE" w:rsidRDefault="00632282" w:rsidP="00632282"/>
    <w:p w14:paraId="288C5988"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183DD5">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will gerade nicht glücklich sein, verdammt noch mal! Ich will gerade einfach nur wütend und sauer und traurig sein!"</w:t>
      </w:r>
    </w:p>
    <w:p w14:paraId="2B5375D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BDDC01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will den Schmerz fühlen, damit ich begreifen kann, dass es real ist."</w:t>
      </w:r>
    </w:p>
    <w:p w14:paraId="451EB7D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467EFD7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8F0284">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will… ich will…"</w:t>
      </w:r>
    </w:p>
    <w:p w14:paraId="10CE494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4DCC443"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Atropos. Leid ist nicht das, was du brauchst um stärker zu werden. Glaube mir."</w:t>
      </w:r>
    </w:p>
    <w:p w14:paraId="34621808" w14:textId="77777777" w:rsidR="00632282" w:rsidRDefault="00632282" w:rsidP="00632282"/>
    <w:p w14:paraId="3240AEA5"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Du willst kein Leid fühlen. Du willst den Schmerz nicht durchleben, welchen ich auf mich genommen habe</w:t>
      </w:r>
      <w:r w:rsidRPr="4CF281FE">
        <w:rPr>
          <w:sz w:val="22"/>
          <w:szCs w:val="22"/>
        </w:rPr>
        <w:t>."</w:t>
      </w:r>
    </w:p>
    <w:p w14:paraId="7678AB35" w14:textId="77777777" w:rsidR="00632282" w:rsidRDefault="00632282" w:rsidP="00632282"/>
    <w:p w14:paraId="0E4D0419"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Nimm das Geschenk an, welches ich der Menschheit gemacht habe. Sei glücklich und zufrieden! Der Preis dafür war hoch und der Kampf dafür war lange</w:t>
      </w:r>
      <w:r w:rsidRPr="4CF281FE">
        <w:rPr>
          <w:sz w:val="22"/>
          <w:szCs w:val="22"/>
        </w:rPr>
        <w:t>."</w:t>
      </w:r>
    </w:p>
    <w:p w14:paraId="3BA2DFAA" w14:textId="77777777" w:rsidR="00632282" w:rsidRDefault="00632282" w:rsidP="00632282"/>
    <w:p w14:paraId="726B5984"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Wieso kämpfst du gerade so sehr gegen dein eigenes Glück an?"</w:t>
      </w:r>
    </w:p>
    <w:p w14:paraId="1B561836" w14:textId="77777777" w:rsidR="00632282" w:rsidRDefault="00632282" w:rsidP="00632282"/>
    <w:p w14:paraId="50EBA1D0"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Willst du wirklich Schmerz empfinden? Willst du diesen grauenhaften Schmerz empfinden, der dir die Luft zum Atmen nimmt?"</w:t>
      </w:r>
    </w:p>
    <w:p w14:paraId="7AAB8C5D" w14:textId="77777777" w:rsidR="00632282" w:rsidRPr="002209DD" w:rsidRDefault="00632282" w:rsidP="00632282"/>
    <w:p w14:paraId="2234C9E4" w14:textId="77777777" w:rsidR="00632282" w:rsidRPr="001C1A1A"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Willst du dir jede Sekunde deines Lebens vor Augen halten müssen, wen du alles verloren hast?"</w:t>
      </w:r>
    </w:p>
    <w:p w14:paraId="5E31FE47" w14:textId="77777777" w:rsidR="00632282" w:rsidRPr="002209DD" w:rsidRDefault="00632282" w:rsidP="00632282"/>
    <w:p w14:paraId="3EF4CA73"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 xml:space="preserve">"All die Bilder der Toten? Ihre Augen, wie sie dich verzweifelt anblicken, voller Hoffnung, </w:t>
      </w:r>
      <w:r>
        <w:rPr>
          <w:iCs/>
          <w:sz w:val="22"/>
          <w:szCs w:val="22"/>
        </w:rPr>
        <w:lastRenderedPageBreak/>
        <w:t>dass du sie retten kannst, obwohl es doch nicht möglich ist."</w:t>
      </w:r>
    </w:p>
    <w:p w14:paraId="500783C1" w14:textId="77777777" w:rsidR="00632282" w:rsidRDefault="00632282" w:rsidP="00632282"/>
    <w:p w14:paraId="4B56651E"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Es gibt für diese Welt keine andere Hoffnung als Glück."</w:t>
      </w:r>
    </w:p>
    <w:p w14:paraId="4C722037" w14:textId="77777777" w:rsidR="00632282" w:rsidRDefault="00632282" w:rsidP="00632282">
      <w:pPr>
        <w:pStyle w:val="Dialog"/>
        <w:rPr>
          <w:iCs/>
          <w:sz w:val="22"/>
          <w:szCs w:val="22"/>
        </w:rPr>
      </w:pPr>
    </w:p>
    <w:p w14:paraId="514AC289"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Nur das Glück und die Zufriedenheit jedes einzelnen Individuums sorgt dafür, dass die Welt in ihren Fugen bleibt."</w:t>
      </w:r>
    </w:p>
    <w:p w14:paraId="3C15D278" w14:textId="77777777" w:rsidR="00632282" w:rsidRDefault="00632282" w:rsidP="00632282"/>
    <w:p w14:paraId="2C38111F"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Werde wieder glücklich, Atropos. Bitte. Bringe die Welt nicht aus dem Gleichgewicht. Ich will, dass es dir gut geht."</w:t>
      </w:r>
    </w:p>
    <w:p w14:paraId="7DF5AFB2" w14:textId="77777777" w:rsidR="00632282" w:rsidRDefault="00632282" w:rsidP="00632282"/>
    <w:p w14:paraId="55622CE9"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Ich werde deinen Schmerz auf mich nehmen."</w:t>
      </w:r>
    </w:p>
    <w:p w14:paraId="3261BA31" w14:textId="77777777" w:rsidR="00632282" w:rsidRDefault="00632282" w:rsidP="00632282"/>
    <w:p w14:paraId="6A30B194" w14:textId="77777777" w:rsidR="00632282" w:rsidRDefault="00632282" w:rsidP="00632282">
      <w:pPr>
        <w:pStyle w:val="Dialog"/>
        <w:rPr>
          <w:iCs/>
          <w:sz w:val="22"/>
          <w:szCs w:val="22"/>
        </w:rPr>
      </w:pPr>
      <w:r w:rsidRPr="00C001DA">
        <w:rPr>
          <w:iCs/>
          <w:sz w:val="22"/>
          <w:szCs w:val="22"/>
          <w:highlight w:val="red"/>
        </w:rPr>
        <w:t>"Anan"</w:t>
      </w:r>
      <w:r w:rsidRPr="00C001DA">
        <w:rPr>
          <w:iCs/>
          <w:sz w:val="22"/>
          <w:szCs w:val="22"/>
        </w:rPr>
        <w:t xml:space="preserve"> </w:t>
      </w:r>
      <w:r>
        <w:rPr>
          <w:iCs/>
          <w:sz w:val="22"/>
          <w:szCs w:val="22"/>
        </w:rPr>
        <w:t>"Sei glücklich."</w:t>
      </w:r>
    </w:p>
    <w:p w14:paraId="69197B6A" w14:textId="77777777" w:rsidR="00632282" w:rsidRDefault="00632282" w:rsidP="00632282"/>
    <w:p w14:paraId="11A08CFE" w14:textId="77777777" w:rsidR="00632282" w:rsidRPr="00257839" w:rsidRDefault="00632282" w:rsidP="00632282"/>
    <w:p w14:paraId="574DACEF" w14:textId="77777777" w:rsidR="00632282" w:rsidRPr="008341F1" w:rsidRDefault="00632282" w:rsidP="00632282">
      <w:pPr>
        <w:spacing w:beforeAutospacing="1" w:after="100" w:afterAutospacing="1" w:line="240" w:lineRule="auto"/>
        <w:ind w:right="1080"/>
        <w:textAlignment w:val="baseline"/>
        <w:rPr>
          <w:rFonts w:ascii="Times New Roman" w:eastAsia="Times New Roman" w:hAnsi="Times New Roman" w:cs="Times New Roman"/>
          <w:sz w:val="24"/>
          <w:szCs w:val="24"/>
          <w:lang w:eastAsia="de-DE"/>
        </w:rPr>
      </w:pPr>
      <w:r>
        <w:rPr>
          <w:rFonts w:ascii="Courier New" w:eastAsia="Times New Roman" w:hAnsi="Courier New" w:cs="Courier New"/>
          <w:lang w:eastAsia="de-DE"/>
        </w:rPr>
        <w:t># Anan verschwindet.</w:t>
      </w:r>
    </w:p>
    <w:p w14:paraId="59F043A9" w14:textId="77777777" w:rsidR="00632282" w:rsidRPr="00725DBC" w:rsidRDefault="00632282" w:rsidP="00632282"/>
    <w:p w14:paraId="7160876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st das sein Ernst? Ist das sein verdammter Ernst?"</w:t>
      </w:r>
    </w:p>
    <w:p w14:paraId="1F367E0A" w14:textId="77777777" w:rsidR="00632282" w:rsidRDefault="00632282" w:rsidP="00632282"/>
    <w:p w14:paraId="088E0B65" w14:textId="77777777" w:rsidR="00632282" w:rsidRDefault="00632282" w:rsidP="00632282">
      <w:pPr>
        <w:pStyle w:val="Dialog"/>
        <w:rPr>
          <w:iCs/>
          <w:sz w:val="22"/>
          <w:szCs w:val="22"/>
        </w:rPr>
      </w:pPr>
      <w:r>
        <w:rPr>
          <w:iCs/>
          <w:sz w:val="22"/>
          <w:szCs w:val="22"/>
          <w:highlight w:val="yellow"/>
        </w:rPr>
        <w:t># Atropos Gedanken</w:t>
      </w:r>
    </w:p>
    <w:p w14:paraId="4C57D94A" w14:textId="77777777" w:rsidR="00632282" w:rsidRDefault="00632282" w:rsidP="00632282">
      <w:pPr>
        <w:pStyle w:val="Dialog"/>
        <w:rPr>
          <w:iCs/>
          <w:sz w:val="22"/>
          <w:szCs w:val="22"/>
        </w:rPr>
      </w:pPr>
      <w:r>
        <w:rPr>
          <w:iCs/>
          <w:sz w:val="22"/>
          <w:szCs w:val="22"/>
        </w:rPr>
        <w:t>"</w:t>
      </w:r>
      <w:r>
        <w:rPr>
          <w:sz w:val="22"/>
          <w:szCs w:val="22"/>
          <w:lang w:eastAsia="de-DE"/>
        </w:rPr>
        <w:t>Wie könnte ich glücklich sein?"</w:t>
      </w:r>
    </w:p>
    <w:p w14:paraId="6137BD2E"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32616AA0" w14:textId="20C87911"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5)</w:t>
      </w:r>
    </w:p>
    <w:p w14:paraId="5E443897" w14:textId="77777777" w:rsidR="00632282" w:rsidRPr="006A36CC" w:rsidRDefault="00632282" w:rsidP="00632282">
      <w:pPr>
        <w:pStyle w:val="Dialog"/>
        <w:rPr>
          <w:iCs/>
          <w:sz w:val="22"/>
          <w:szCs w:val="22"/>
        </w:rPr>
      </w:pPr>
      <w:r>
        <w:rPr>
          <w:iCs/>
          <w:sz w:val="22"/>
          <w:szCs w:val="22"/>
        </w:rPr>
        <w:t>"</w:t>
      </w:r>
      <w:r w:rsidRPr="00E851C1">
        <w:rPr>
          <w:iCs/>
          <w:sz w:val="22"/>
          <w:szCs w:val="22"/>
        </w:rPr>
        <w:t>{i</w:t>
      </w:r>
      <w:r>
        <w:rPr>
          <w:iCs/>
          <w:sz w:val="22"/>
          <w:szCs w:val="22"/>
        </w:rPr>
        <w:t>}Du könntest glücklich werden. Du könntest vergessen. All den Schmerz vergessen. Du wirst Kloth in guter Erinnerung behalten. Ist es nicht das, was du willst? {</w:t>
      </w:r>
      <w:r w:rsidRPr="00E851C1">
        <w:rPr>
          <w:iCs/>
          <w:sz w:val="22"/>
          <w:szCs w:val="22"/>
        </w:rPr>
        <w:t>i}</w:t>
      </w:r>
      <w:r>
        <w:rPr>
          <w:iCs/>
          <w:sz w:val="22"/>
          <w:szCs w:val="22"/>
        </w:rPr>
        <w:t>"</w:t>
      </w:r>
    </w:p>
    <w:p w14:paraId="7A3BE918"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76A41AA" w14:textId="77777777" w:rsidR="00632282" w:rsidRDefault="00632282" w:rsidP="00632282">
      <w:pPr>
        <w:pStyle w:val="Dialog"/>
        <w:rPr>
          <w:iCs/>
          <w:sz w:val="22"/>
          <w:szCs w:val="22"/>
        </w:rPr>
      </w:pPr>
      <w:r>
        <w:rPr>
          <w:iCs/>
          <w:sz w:val="22"/>
          <w:szCs w:val="22"/>
          <w:highlight w:val="yellow"/>
        </w:rPr>
        <w:t># Atropos Gedanken</w:t>
      </w:r>
    </w:p>
    <w:p w14:paraId="72661203" w14:textId="77777777" w:rsidR="00632282" w:rsidRDefault="00632282" w:rsidP="00632282">
      <w:pPr>
        <w:pStyle w:val="Dialog"/>
        <w:rPr>
          <w:iCs/>
          <w:sz w:val="22"/>
          <w:szCs w:val="22"/>
        </w:rPr>
      </w:pPr>
      <w:r>
        <w:rPr>
          <w:iCs/>
          <w:sz w:val="22"/>
          <w:szCs w:val="22"/>
        </w:rPr>
        <w:lastRenderedPageBreak/>
        <w:t>"</w:t>
      </w:r>
      <w:r>
        <w:rPr>
          <w:sz w:val="22"/>
          <w:szCs w:val="22"/>
          <w:lang w:eastAsia="de-DE"/>
        </w:rPr>
        <w:t>Ich will Kloth nicht in guter Erinnerung behalten. Ich will ihn an meiner Seite haben!"</w:t>
      </w:r>
    </w:p>
    <w:p w14:paraId="50CDF59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852E53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Aber dafür ist es zu spät…"</w:t>
      </w:r>
    </w:p>
    <w:p w14:paraId="6F31310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4D32812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schluchzt) Kloth…"</w:t>
      </w:r>
    </w:p>
    <w:p w14:paraId="25929F0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4EA7BF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Kloth!"</w:t>
      </w:r>
    </w:p>
    <w:p w14:paraId="32A1CE8D"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47DD6AF" w14:textId="77777777" w:rsidR="00632282" w:rsidRDefault="00632282" w:rsidP="00632282">
      <w:pPr>
        <w:pStyle w:val="Dialog"/>
        <w:rPr>
          <w:iCs/>
          <w:sz w:val="22"/>
          <w:szCs w:val="22"/>
        </w:rPr>
      </w:pPr>
      <w:r>
        <w:rPr>
          <w:iCs/>
          <w:sz w:val="22"/>
          <w:szCs w:val="22"/>
          <w:highlight w:val="yellow"/>
        </w:rPr>
        <w:t># Atropos Gedanken</w:t>
      </w:r>
    </w:p>
    <w:p w14:paraId="6AA1BAC8" w14:textId="77777777" w:rsidR="00632282" w:rsidRDefault="00632282" w:rsidP="00632282">
      <w:pPr>
        <w:pStyle w:val="Dialog"/>
        <w:rPr>
          <w:sz w:val="22"/>
          <w:szCs w:val="22"/>
          <w:lang w:eastAsia="de-DE"/>
        </w:rPr>
      </w:pPr>
      <w:r>
        <w:rPr>
          <w:iCs/>
          <w:sz w:val="22"/>
          <w:szCs w:val="22"/>
        </w:rPr>
        <w:t>"</w:t>
      </w:r>
      <w:r>
        <w:rPr>
          <w:sz w:val="22"/>
          <w:szCs w:val="22"/>
          <w:lang w:eastAsia="de-DE"/>
        </w:rPr>
        <w:t>Anans Reaktion… was sollte der Mist?"</w:t>
      </w:r>
    </w:p>
    <w:p w14:paraId="5987883C" w14:textId="77777777" w:rsidR="00632282" w:rsidRPr="00F367CF" w:rsidRDefault="00632282" w:rsidP="00632282">
      <w:pPr>
        <w:rPr>
          <w:lang w:eastAsia="de-DE"/>
        </w:rPr>
      </w:pPr>
    </w:p>
    <w:p w14:paraId="3F82501F" w14:textId="77777777" w:rsidR="00632282" w:rsidRDefault="00632282" w:rsidP="00632282">
      <w:pPr>
        <w:pStyle w:val="Dialog"/>
        <w:rPr>
          <w:iCs/>
          <w:sz w:val="22"/>
          <w:szCs w:val="22"/>
        </w:rPr>
      </w:pPr>
      <w:r>
        <w:rPr>
          <w:iCs/>
          <w:sz w:val="22"/>
          <w:szCs w:val="22"/>
          <w:highlight w:val="yellow"/>
        </w:rPr>
        <w:t># Atropos Gedanken</w:t>
      </w:r>
    </w:p>
    <w:p w14:paraId="05488570" w14:textId="77777777" w:rsidR="00632282" w:rsidRDefault="00632282" w:rsidP="00632282">
      <w:pPr>
        <w:pStyle w:val="Dialog"/>
        <w:rPr>
          <w:sz w:val="22"/>
          <w:szCs w:val="22"/>
          <w:lang w:eastAsia="de-DE"/>
        </w:rPr>
      </w:pPr>
      <w:r>
        <w:rPr>
          <w:iCs/>
          <w:sz w:val="22"/>
          <w:szCs w:val="22"/>
        </w:rPr>
        <w:t>"</w:t>
      </w:r>
      <w:r>
        <w:rPr>
          <w:sz w:val="22"/>
          <w:szCs w:val="22"/>
          <w:lang w:eastAsia="de-DE"/>
        </w:rPr>
        <w:t>Er schwingt große Reden, aber letztlich sind wir ihm doch alle egal."</w:t>
      </w:r>
    </w:p>
    <w:p w14:paraId="4A33DACD" w14:textId="77777777" w:rsidR="00632282" w:rsidRPr="00DF3581" w:rsidRDefault="00632282" w:rsidP="00632282">
      <w:pPr>
        <w:rPr>
          <w:lang w:eastAsia="de-DE"/>
        </w:rPr>
      </w:pPr>
    </w:p>
    <w:p w14:paraId="425DBE64" w14:textId="574AF9E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6)</w:t>
      </w:r>
    </w:p>
    <w:p w14:paraId="215DECF4"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Anan sagt nichts als die Wahrheit. Du solltest auf ihn hören. Er würde niemals die Menschen anlügen, die er so sehr liebt. {</w:t>
      </w:r>
      <w:r w:rsidRPr="00E851C1">
        <w:rPr>
          <w:iCs/>
          <w:sz w:val="22"/>
          <w:szCs w:val="22"/>
        </w:rPr>
        <w:t>i}</w:t>
      </w:r>
      <w:r>
        <w:rPr>
          <w:iCs/>
          <w:sz w:val="22"/>
          <w:szCs w:val="22"/>
        </w:rPr>
        <w:t>"</w:t>
      </w:r>
    </w:p>
    <w:p w14:paraId="2B581253" w14:textId="77777777" w:rsidR="00632282" w:rsidRDefault="00632282" w:rsidP="00632282"/>
    <w:p w14:paraId="6CC3D124" w14:textId="77777777" w:rsidR="00632282" w:rsidRDefault="00632282" w:rsidP="00632282">
      <w:pPr>
        <w:pStyle w:val="Dialog"/>
        <w:rPr>
          <w:iCs/>
          <w:sz w:val="22"/>
          <w:szCs w:val="22"/>
        </w:rPr>
      </w:pPr>
      <w:r>
        <w:rPr>
          <w:iCs/>
          <w:sz w:val="22"/>
          <w:szCs w:val="22"/>
          <w:highlight w:val="yellow"/>
        </w:rPr>
        <w:t># Atropos Gedanken</w:t>
      </w:r>
    </w:p>
    <w:p w14:paraId="2F3B4DDC" w14:textId="77777777" w:rsidR="00632282" w:rsidRDefault="00632282" w:rsidP="00632282">
      <w:pPr>
        <w:pStyle w:val="Dialog"/>
        <w:rPr>
          <w:sz w:val="22"/>
          <w:szCs w:val="22"/>
          <w:lang w:eastAsia="de-DE"/>
        </w:rPr>
      </w:pPr>
      <w:r>
        <w:rPr>
          <w:iCs/>
          <w:sz w:val="22"/>
          <w:szCs w:val="22"/>
        </w:rPr>
        <w:t>"</w:t>
      </w:r>
      <w:proofErr w:type="spellStart"/>
      <w:r>
        <w:rPr>
          <w:sz w:val="22"/>
          <w:szCs w:val="22"/>
          <w:lang w:eastAsia="de-DE"/>
        </w:rPr>
        <w:t>Aither</w:t>
      </w:r>
      <w:proofErr w:type="spellEnd"/>
      <w:r>
        <w:rPr>
          <w:sz w:val="22"/>
          <w:szCs w:val="22"/>
          <w:lang w:eastAsia="de-DE"/>
        </w:rPr>
        <w:t xml:space="preserve"> ist an all diesem Mist schuld… sie zwingen mich dazu, um jeden Preis glücklich zu sein, auch wenn ich das gerade einfach nicht sein möchte</w:t>
      </w:r>
      <w:r w:rsidRPr="4CF281FE">
        <w:rPr>
          <w:sz w:val="22"/>
          <w:szCs w:val="22"/>
          <w:lang w:eastAsia="de-DE"/>
        </w:rPr>
        <w:t>!"</w:t>
      </w:r>
    </w:p>
    <w:p w14:paraId="1126CD76" w14:textId="77777777" w:rsidR="00632282" w:rsidRPr="0026554E" w:rsidRDefault="00632282" w:rsidP="00632282"/>
    <w:p w14:paraId="18A4E7DC" w14:textId="77777777" w:rsidR="00632282" w:rsidRDefault="00632282" w:rsidP="00632282">
      <w:pPr>
        <w:pStyle w:val="Dialog"/>
        <w:rPr>
          <w:iCs/>
          <w:sz w:val="22"/>
          <w:szCs w:val="22"/>
        </w:rPr>
      </w:pPr>
      <w:r>
        <w:rPr>
          <w:iCs/>
          <w:sz w:val="22"/>
          <w:szCs w:val="22"/>
          <w:highlight w:val="yellow"/>
        </w:rPr>
        <w:t># Atropos Gedanken</w:t>
      </w:r>
    </w:p>
    <w:p w14:paraId="095F9B0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BF42BE">
        <w:rPr>
          <w:rFonts w:ascii="Courier New" w:eastAsia="Times New Roman" w:hAnsi="Courier New" w:cs="Courier New"/>
          <w:lang w:eastAsia="de-DE"/>
        </w:rPr>
        <w:t>"</w:t>
      </w:r>
      <w:r>
        <w:rPr>
          <w:rFonts w:ascii="Courier New" w:eastAsia="Times New Roman" w:hAnsi="Courier New" w:cs="Courier New"/>
          <w:lang w:eastAsia="de-DE"/>
        </w:rPr>
        <w:t>Kloth hatte Recht mit allem… das, was ich im Labor herausgefunden habe… es muss etwas zu bedeuten haben… Kloth hatte etwas herausgefunden… er wollte handeln."</w:t>
      </w:r>
    </w:p>
    <w:p w14:paraId="33CBD0B6"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D12962F" w14:textId="77777777" w:rsidR="00632282" w:rsidRDefault="00632282" w:rsidP="00632282">
      <w:pPr>
        <w:pStyle w:val="Dialog"/>
        <w:rPr>
          <w:iCs/>
          <w:sz w:val="22"/>
          <w:szCs w:val="22"/>
        </w:rPr>
      </w:pPr>
      <w:r>
        <w:rPr>
          <w:iCs/>
          <w:sz w:val="22"/>
          <w:szCs w:val="22"/>
          <w:highlight w:val="yellow"/>
        </w:rPr>
        <w:t># Atropos Gedanken</w:t>
      </w:r>
    </w:p>
    <w:p w14:paraId="3D18482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BF42BE">
        <w:rPr>
          <w:rFonts w:ascii="Courier New" w:eastAsia="Times New Roman" w:hAnsi="Courier New" w:cs="Courier New"/>
          <w:lang w:eastAsia="de-DE"/>
        </w:rPr>
        <w:lastRenderedPageBreak/>
        <w:t>"</w:t>
      </w:r>
      <w:r>
        <w:rPr>
          <w:rFonts w:ascii="Courier New" w:eastAsia="Times New Roman" w:hAnsi="Courier New" w:cs="Courier New"/>
          <w:lang w:eastAsia="de-DE"/>
        </w:rPr>
        <w:t>Und letzten Endes wurde er umgebracht. Es würde mich nicht wundern, wenn es Anan höchstpersönlich gewesen wäre."</w:t>
      </w:r>
    </w:p>
    <w:p w14:paraId="67954AD9" w14:textId="77777777" w:rsidR="00632282" w:rsidRDefault="00632282" w:rsidP="00632282">
      <w:pPr>
        <w:pStyle w:val="Dialog"/>
        <w:rPr>
          <w:iCs/>
          <w:sz w:val="22"/>
          <w:szCs w:val="22"/>
          <w:highlight w:val="yellow"/>
        </w:rPr>
      </w:pPr>
    </w:p>
    <w:p w14:paraId="65654DA2" w14:textId="77777777" w:rsidR="00632282" w:rsidRDefault="00632282" w:rsidP="00632282">
      <w:pPr>
        <w:pStyle w:val="Dialog"/>
        <w:rPr>
          <w:iCs/>
          <w:sz w:val="22"/>
          <w:szCs w:val="22"/>
        </w:rPr>
      </w:pPr>
      <w:r>
        <w:rPr>
          <w:iCs/>
          <w:sz w:val="22"/>
          <w:szCs w:val="22"/>
          <w:highlight w:val="yellow"/>
        </w:rPr>
        <w:t># Atropos Gedanken</w:t>
      </w:r>
    </w:p>
    <w:p w14:paraId="7A6021C8"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BF42BE">
        <w:rPr>
          <w:rFonts w:ascii="Courier New" w:eastAsia="Times New Roman" w:hAnsi="Courier New" w:cs="Courier New"/>
          <w:lang w:eastAsia="de-DE"/>
        </w:rPr>
        <w:t>"</w:t>
      </w:r>
      <w:r>
        <w:rPr>
          <w:rFonts w:ascii="Courier New" w:eastAsia="Times New Roman" w:hAnsi="Courier New" w:cs="Courier New"/>
          <w:lang w:eastAsia="de-DE"/>
        </w:rPr>
        <w:t>Vermutlich hatte Kloth eine Wahrheit herausgefunden, die Anan unbequem geworden wäre."</w:t>
      </w:r>
    </w:p>
    <w:p w14:paraId="54FCDF0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4041231" w14:textId="77777777" w:rsidR="00632282" w:rsidRDefault="00632282" w:rsidP="00632282">
      <w:pPr>
        <w:pStyle w:val="Dialog"/>
        <w:rPr>
          <w:iCs/>
          <w:sz w:val="22"/>
          <w:szCs w:val="22"/>
        </w:rPr>
      </w:pPr>
      <w:r>
        <w:rPr>
          <w:iCs/>
          <w:sz w:val="22"/>
          <w:szCs w:val="22"/>
          <w:highlight w:val="yellow"/>
        </w:rPr>
        <w:t># Atropos Gedanken</w:t>
      </w:r>
    </w:p>
    <w:p w14:paraId="2B3A99B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BF42BE">
        <w:rPr>
          <w:rFonts w:ascii="Courier New" w:eastAsia="Times New Roman" w:hAnsi="Courier New" w:cs="Courier New"/>
          <w:lang w:eastAsia="de-DE"/>
        </w:rPr>
        <w:t>"</w:t>
      </w:r>
      <w:r>
        <w:rPr>
          <w:rFonts w:ascii="Courier New" w:eastAsia="Times New Roman" w:hAnsi="Courier New" w:cs="Courier New"/>
          <w:lang w:eastAsia="de-DE"/>
        </w:rPr>
        <w:t>Was auch immer Kloth begonnen hat, ich muss es zu Ende führen."</w:t>
      </w:r>
    </w:p>
    <w:p w14:paraId="02272ED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43C942C" w14:textId="7267161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7)</w:t>
      </w:r>
    </w:p>
    <w:p w14:paraId="130D19F5"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Würde dich das glücklich machen? {</w:t>
      </w:r>
      <w:r w:rsidRPr="00E851C1">
        <w:rPr>
          <w:iCs/>
          <w:sz w:val="22"/>
          <w:szCs w:val="22"/>
        </w:rPr>
        <w:t>i}</w:t>
      </w:r>
      <w:r>
        <w:rPr>
          <w:iCs/>
          <w:sz w:val="22"/>
          <w:szCs w:val="22"/>
        </w:rPr>
        <w:t>"</w:t>
      </w:r>
    </w:p>
    <w:p w14:paraId="78A9786F" w14:textId="77777777" w:rsidR="00632282" w:rsidRDefault="00632282" w:rsidP="00632282"/>
    <w:p w14:paraId="187E2F8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Es würde mich glücklich machen!"</w:t>
      </w:r>
    </w:p>
    <w:p w14:paraId="3BF191B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D705DF1" w14:textId="2CFC3216"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8)</w:t>
      </w:r>
    </w:p>
    <w:p w14:paraId="1AD0CA6F"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Dein Glück ist es, das letztlich zählt. Du solltest deinem eigenen Pfad folgen, der dafür sorgt, dass du glücklich bist. {</w:t>
      </w:r>
      <w:r w:rsidRPr="00E851C1">
        <w:rPr>
          <w:iCs/>
          <w:sz w:val="22"/>
          <w:szCs w:val="22"/>
        </w:rPr>
        <w:t>i}</w:t>
      </w:r>
      <w:r>
        <w:rPr>
          <w:iCs/>
          <w:sz w:val="22"/>
          <w:szCs w:val="22"/>
        </w:rPr>
        <w:t>"</w:t>
      </w:r>
    </w:p>
    <w:p w14:paraId="56F2BCAB" w14:textId="77777777" w:rsidR="00632282" w:rsidRDefault="00632282" w:rsidP="00632282"/>
    <w:p w14:paraId="393CDCBD"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So bin ich glücklich!"</w:t>
      </w:r>
    </w:p>
    <w:p w14:paraId="6EED18B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18DA57C9"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xml:space="preserve"># Wenn </w:t>
      </w:r>
      <w:proofErr w:type="spellStart"/>
      <w:r>
        <w:rPr>
          <w:rFonts w:ascii="Courier New" w:eastAsia="Times New Roman" w:hAnsi="Courier New" w:cs="Courier New"/>
          <w:lang w:eastAsia="de-DE"/>
        </w:rPr>
        <w:t>PC&amp;Dokument</w:t>
      </w:r>
      <w:proofErr w:type="spellEnd"/>
      <w:r>
        <w:rPr>
          <w:rFonts w:ascii="Courier New" w:eastAsia="Times New Roman" w:hAnsi="Courier New" w:cs="Courier New"/>
          <w:lang w:eastAsia="de-DE"/>
        </w:rPr>
        <w:t xml:space="preserve"> im Büro gesehen</w:t>
      </w:r>
    </w:p>
    <w:p w14:paraId="0B668720"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775A869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muss in den Serverraum… sofort."</w:t>
      </w:r>
    </w:p>
    <w:p w14:paraId="66E9BF3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058BC8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denke ich weiß, was mich dort erwartet."</w:t>
      </w:r>
    </w:p>
    <w:p w14:paraId="57446473"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75CE6378"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lastRenderedPageBreak/>
        <w:t xml:space="preserve"># wenn nicht </w:t>
      </w:r>
      <w:proofErr w:type="spellStart"/>
      <w:r>
        <w:rPr>
          <w:rFonts w:ascii="Courier New" w:eastAsia="Times New Roman" w:hAnsi="Courier New" w:cs="Courier New"/>
          <w:lang w:eastAsia="de-DE"/>
        </w:rPr>
        <w:t>PC&amp;Dokument</w:t>
      </w:r>
      <w:proofErr w:type="spellEnd"/>
      <w:r>
        <w:rPr>
          <w:rFonts w:ascii="Courier New" w:eastAsia="Times New Roman" w:hAnsi="Courier New" w:cs="Courier New"/>
          <w:lang w:eastAsia="de-DE"/>
        </w:rPr>
        <w:t xml:space="preserve"> im Büro gesehen</w:t>
      </w:r>
    </w:p>
    <w:p w14:paraId="09CAEEAE"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493334E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muss zurück in Kloths Büro… ich muss irgendwelche Anhaltspunkte übersehen haben."</w:t>
      </w:r>
    </w:p>
    <w:p w14:paraId="4C810B0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D921E70"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Wechsel zu Flur</w:t>
      </w:r>
    </w:p>
    <w:p w14:paraId="39A655F3"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3D3C2C0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Aber was?"</w:t>
      </w:r>
    </w:p>
    <w:p w14:paraId="487135A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A24E55F"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Wechsel zu Kloths Büro</w:t>
      </w:r>
    </w:p>
    <w:p w14:paraId="348037D7"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35EB142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Natürlich…"</w:t>
      </w:r>
    </w:p>
    <w:p w14:paraId="1670652C"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70E61662"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Wenn Dokument noch nicht entdeckt:</w:t>
      </w:r>
    </w:p>
    <w:p w14:paraId="45F59FCB"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as Dokument auf seinem Tisch…"</w:t>
      </w:r>
    </w:p>
    <w:p w14:paraId="7B0001B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Pr>
          <w:rFonts w:ascii="Courier New" w:eastAsia="Times New Roman" w:hAnsi="Courier New" w:cs="Courier New"/>
          <w:lang w:eastAsia="de-DE"/>
        </w:rPr>
        <w:t># Spieler wird Dokument gezeigt</w:t>
      </w:r>
    </w:p>
    <w:p w14:paraId="4A4DC010" w14:textId="77777777" w:rsidR="00632282" w:rsidRDefault="00632282" w:rsidP="00632282">
      <w:pPr>
        <w:pStyle w:val="Dialog"/>
        <w:rPr>
          <w:iCs/>
          <w:sz w:val="22"/>
          <w:szCs w:val="22"/>
        </w:rPr>
      </w:pPr>
      <w:r w:rsidRPr="00347116">
        <w:rPr>
          <w:iCs/>
          <w:sz w:val="22"/>
          <w:szCs w:val="22"/>
          <w:highlight w:val="red"/>
        </w:rPr>
        <w:t>"</w:t>
      </w:r>
      <w:r>
        <w:rPr>
          <w:iCs/>
          <w:sz w:val="22"/>
          <w:szCs w:val="22"/>
          <w:highlight w:val="red"/>
        </w:rPr>
        <w:t xml:space="preserve">Strukturen von </w:t>
      </w:r>
      <w:proofErr w:type="spellStart"/>
      <w:r>
        <w:rPr>
          <w:iCs/>
          <w:sz w:val="22"/>
          <w:szCs w:val="22"/>
          <w:highlight w:val="red"/>
        </w:rPr>
        <w:t>Aither</w:t>
      </w:r>
      <w:proofErr w:type="spellEnd"/>
      <w:r>
        <w:rPr>
          <w:iCs/>
          <w:sz w:val="22"/>
          <w:szCs w:val="22"/>
          <w:highlight w:val="red"/>
        </w:rPr>
        <w:t xml:space="preserve"> (interkontinental), Wichtigkeit des Servers</w:t>
      </w:r>
      <w:r w:rsidRPr="00347116">
        <w:rPr>
          <w:iCs/>
          <w:sz w:val="22"/>
          <w:szCs w:val="22"/>
          <w:highlight w:val="red"/>
        </w:rPr>
        <w:t>"</w:t>
      </w:r>
    </w:p>
    <w:p w14:paraId="23CDFADC" w14:textId="77777777" w:rsidR="00632282" w:rsidRDefault="00632282" w:rsidP="00632282"/>
    <w:p w14:paraId="301D839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as erklärt alles. Ich muss in den Serverraum. Sofort."</w:t>
      </w:r>
    </w:p>
    <w:p w14:paraId="774F18FD" w14:textId="77777777" w:rsidR="00632282" w:rsidRPr="00FA1FE0" w:rsidRDefault="00632282" w:rsidP="00632282"/>
    <w:p w14:paraId="307EA4E3"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Wenn PC noch nicht entdeckt, aber schon in Büro gewesen:</w:t>
      </w:r>
    </w:p>
    <w:p w14:paraId="05885F6D"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5BC18C9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er PC… Wie konnte ich nur vergessen auf diesem nachzuschauen?"</w:t>
      </w:r>
    </w:p>
    <w:p w14:paraId="2B3BA5A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A4F7407"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Wenn PC noch nicht entdeckt, aber nicht in Büro gewesen:</w:t>
      </w:r>
    </w:p>
    <w:p w14:paraId="4523016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er PC… es würde Sinn machen, wenn dort Informationen sind…"</w:t>
      </w:r>
    </w:p>
    <w:p w14:paraId="6AF932CA"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lastRenderedPageBreak/>
        <w:t># alle</w:t>
      </w:r>
    </w:p>
    <w:p w14:paraId="751E6AF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Pr>
          <w:rFonts w:ascii="Courier New" w:eastAsia="Times New Roman" w:hAnsi="Courier New" w:cs="Courier New"/>
          <w:lang w:eastAsia="de-DE"/>
        </w:rPr>
        <w:t># Spieler wird PC ohne Passwort-Kennung angezeigt</w:t>
      </w:r>
    </w:p>
    <w:p w14:paraId="2AF96742" w14:textId="77777777" w:rsidR="00632282" w:rsidRDefault="00632282" w:rsidP="00632282">
      <w:pPr>
        <w:pStyle w:val="Dialog"/>
        <w:rPr>
          <w:iCs/>
          <w:sz w:val="22"/>
          <w:szCs w:val="22"/>
        </w:rPr>
      </w:pPr>
      <w:r w:rsidRPr="00347116">
        <w:rPr>
          <w:iCs/>
          <w:sz w:val="22"/>
          <w:szCs w:val="22"/>
          <w:highlight w:val="red"/>
        </w:rPr>
        <w:t>"</w:t>
      </w:r>
      <w:r w:rsidRPr="00266A49">
        <w:rPr>
          <w:iCs/>
          <w:sz w:val="22"/>
          <w:szCs w:val="22"/>
          <w:highlight w:val="red"/>
        </w:rPr>
        <w:t xml:space="preserve">Blog über Bombenleger, der </w:t>
      </w:r>
      <w:proofErr w:type="spellStart"/>
      <w:r w:rsidRPr="00266A49">
        <w:rPr>
          <w:iCs/>
          <w:sz w:val="22"/>
          <w:szCs w:val="22"/>
          <w:highlight w:val="red"/>
        </w:rPr>
        <w:t>Aither</w:t>
      </w:r>
      <w:proofErr w:type="spellEnd"/>
      <w:r w:rsidRPr="00266A49">
        <w:rPr>
          <w:iCs/>
          <w:sz w:val="22"/>
          <w:szCs w:val="22"/>
          <w:highlight w:val="red"/>
        </w:rPr>
        <w:t xml:space="preserve"> vernichten will."</w:t>
      </w:r>
    </w:p>
    <w:p w14:paraId="3CFB225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as erklärt alles. Ich muss in den Serverraum. Sofort."</w:t>
      </w:r>
    </w:p>
    <w:p w14:paraId="096276B9"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21715360"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Wenn PC und Dokument noch nicht entdeckt:</w:t>
      </w:r>
    </w:p>
    <w:p w14:paraId="13985E3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7645E98"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er PC… Wie konnte ich nur vergessen auf diesem nachzuschauen?"</w:t>
      </w:r>
    </w:p>
    <w:p w14:paraId="408DC08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Pr>
          <w:rFonts w:ascii="Courier New" w:eastAsia="Times New Roman" w:hAnsi="Courier New" w:cs="Courier New"/>
          <w:lang w:eastAsia="de-DE"/>
        </w:rPr>
        <w:t># Spieler wird PC ohne Passwort-Kennung angezeigt</w:t>
      </w:r>
    </w:p>
    <w:p w14:paraId="19204760" w14:textId="77777777" w:rsidR="00632282" w:rsidRDefault="00632282" w:rsidP="00632282">
      <w:pPr>
        <w:pStyle w:val="Dialog"/>
        <w:rPr>
          <w:iCs/>
          <w:sz w:val="22"/>
          <w:szCs w:val="22"/>
        </w:rPr>
      </w:pPr>
      <w:r w:rsidRPr="00347116">
        <w:rPr>
          <w:iCs/>
          <w:sz w:val="22"/>
          <w:szCs w:val="22"/>
          <w:highlight w:val="red"/>
        </w:rPr>
        <w:t>"</w:t>
      </w:r>
      <w:r w:rsidRPr="00266A49">
        <w:rPr>
          <w:iCs/>
          <w:sz w:val="22"/>
          <w:szCs w:val="22"/>
          <w:highlight w:val="red"/>
        </w:rPr>
        <w:t xml:space="preserve">Blog über Bombenleger, der </w:t>
      </w:r>
      <w:proofErr w:type="spellStart"/>
      <w:r w:rsidRPr="00266A49">
        <w:rPr>
          <w:iCs/>
          <w:sz w:val="22"/>
          <w:szCs w:val="22"/>
          <w:highlight w:val="red"/>
        </w:rPr>
        <w:t>Aither</w:t>
      </w:r>
      <w:proofErr w:type="spellEnd"/>
      <w:r w:rsidRPr="00266A49">
        <w:rPr>
          <w:iCs/>
          <w:sz w:val="22"/>
          <w:szCs w:val="22"/>
          <w:highlight w:val="red"/>
        </w:rPr>
        <w:t xml:space="preserve"> vernichten will."</w:t>
      </w:r>
    </w:p>
    <w:p w14:paraId="065EEE2B" w14:textId="77777777" w:rsidR="00632282" w:rsidRPr="006B4CC5" w:rsidRDefault="00632282" w:rsidP="00632282"/>
    <w:p w14:paraId="02E3954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Eine Bombe?"</w:t>
      </w:r>
    </w:p>
    <w:p w14:paraId="6FE1A9D7" w14:textId="77777777" w:rsidR="00632282" w:rsidRPr="006B4CC5" w:rsidRDefault="00632282" w:rsidP="00632282"/>
    <w:p w14:paraId="3F3D850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 xml:space="preserve">Was hat das zu bedeuten? War es das, was Kloth erreichen wollte? Wollte er </w:t>
      </w:r>
      <w:proofErr w:type="spellStart"/>
      <w:r>
        <w:rPr>
          <w:rFonts w:ascii="Courier New" w:eastAsia="Times New Roman" w:hAnsi="Courier New" w:cs="Courier New"/>
          <w:lang w:eastAsia="de-DE"/>
        </w:rPr>
        <w:t>Aither</w:t>
      </w:r>
      <w:proofErr w:type="spellEnd"/>
      <w:r>
        <w:rPr>
          <w:rFonts w:ascii="Courier New" w:eastAsia="Times New Roman" w:hAnsi="Courier New" w:cs="Courier New"/>
          <w:lang w:eastAsia="de-DE"/>
        </w:rPr>
        <w:t xml:space="preserve"> in die Luft jagen?"</w:t>
      </w:r>
    </w:p>
    <w:p w14:paraId="3625724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59DD69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Aber wo kann sie versteckt sein?"</w:t>
      </w:r>
    </w:p>
    <w:p w14:paraId="233F80E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6401FE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Es muss noch andere Hinweise geben…"</w:t>
      </w:r>
    </w:p>
    <w:p w14:paraId="751433B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3119F3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Was ist mit diesem Dokument? Enthält das irgendwelche Informationen?"</w:t>
      </w:r>
    </w:p>
    <w:p w14:paraId="76150A3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035E40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Pr>
          <w:rFonts w:ascii="Courier New" w:eastAsia="Times New Roman" w:hAnsi="Courier New" w:cs="Courier New"/>
          <w:lang w:eastAsia="de-DE"/>
        </w:rPr>
        <w:t># Spieler wird Dokument gezeigt</w:t>
      </w:r>
    </w:p>
    <w:p w14:paraId="4E78D64D" w14:textId="77777777" w:rsidR="00632282" w:rsidRDefault="00632282" w:rsidP="00632282">
      <w:pPr>
        <w:pStyle w:val="Dialog"/>
        <w:rPr>
          <w:iCs/>
          <w:sz w:val="22"/>
          <w:szCs w:val="22"/>
        </w:rPr>
      </w:pPr>
      <w:r w:rsidRPr="00347116">
        <w:rPr>
          <w:iCs/>
          <w:sz w:val="22"/>
          <w:szCs w:val="22"/>
          <w:highlight w:val="red"/>
        </w:rPr>
        <w:t>"</w:t>
      </w:r>
      <w:r>
        <w:rPr>
          <w:iCs/>
          <w:sz w:val="22"/>
          <w:szCs w:val="22"/>
          <w:highlight w:val="red"/>
        </w:rPr>
        <w:t xml:space="preserve">Strukturen von </w:t>
      </w:r>
      <w:proofErr w:type="spellStart"/>
      <w:r>
        <w:rPr>
          <w:iCs/>
          <w:sz w:val="22"/>
          <w:szCs w:val="22"/>
          <w:highlight w:val="red"/>
        </w:rPr>
        <w:t>Aither</w:t>
      </w:r>
      <w:proofErr w:type="spellEnd"/>
      <w:r>
        <w:rPr>
          <w:iCs/>
          <w:sz w:val="22"/>
          <w:szCs w:val="22"/>
          <w:highlight w:val="red"/>
        </w:rPr>
        <w:t xml:space="preserve"> (interkontinental), Wichtigkeit des Servers</w:t>
      </w:r>
      <w:r w:rsidRPr="00347116">
        <w:rPr>
          <w:iCs/>
          <w:sz w:val="22"/>
          <w:szCs w:val="22"/>
          <w:highlight w:val="red"/>
        </w:rPr>
        <w:t>"</w:t>
      </w:r>
    </w:p>
    <w:p w14:paraId="0CC21CF2" w14:textId="77777777" w:rsidR="00632282" w:rsidRPr="00E51E21" w:rsidRDefault="00632282" w:rsidP="00632282"/>
    <w:p w14:paraId="0DDD22A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as erklärt alles. Ich muss in den Serverraum. Sofort."</w:t>
      </w:r>
    </w:p>
    <w:p w14:paraId="7786C64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872077D"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Gang zum Serverraum; Wechsel zum Flur</w:t>
      </w:r>
    </w:p>
    <w:p w14:paraId="1995EA9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755E58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muss mich beeilen. Ich weiß nicht, wie viel Zeit mir noch bleibt."</w:t>
      </w:r>
    </w:p>
    <w:p w14:paraId="2552F56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A9D8BAB" w14:textId="53BA1AB1"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9)</w:t>
      </w:r>
    </w:p>
    <w:p w14:paraId="090406C0"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Was willst du tun, wenn du dort bist? Welche Entscheidung wirst du treffen? Wirst du mit dieser Entscheidung glücklich sein? {</w:t>
      </w:r>
      <w:r w:rsidRPr="00E851C1">
        <w:rPr>
          <w:iCs/>
          <w:sz w:val="22"/>
          <w:szCs w:val="22"/>
        </w:rPr>
        <w:t>i}</w:t>
      </w:r>
      <w:r>
        <w:rPr>
          <w:iCs/>
          <w:sz w:val="22"/>
          <w:szCs w:val="22"/>
        </w:rPr>
        <w:t>"</w:t>
      </w:r>
    </w:p>
    <w:p w14:paraId="7A83AF51" w14:textId="77777777" w:rsidR="00632282" w:rsidRDefault="00632282" w:rsidP="00632282"/>
    <w:p w14:paraId="28E99FC7"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sidRPr="00A17985">
        <w:rPr>
          <w:rFonts w:ascii="Courier New" w:eastAsia="Times New Roman" w:hAnsi="Courier New" w:cs="Courier New"/>
          <w:lang w:eastAsia="de-DE"/>
        </w:rPr>
        <w:t># Wechsel zum Serverraum</w:t>
      </w:r>
    </w:p>
    <w:p w14:paraId="25A357C2"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066A656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Ein Ticken… Es ist also tatsächlich wahr. Hier ist eine Bombe versteckt, welche jeden Moment hochgehen kann."</w:t>
      </w:r>
    </w:p>
    <w:p w14:paraId="3ABFDAA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D353800" w14:textId="4A796D94"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0)</w:t>
      </w:r>
    </w:p>
    <w:p w14:paraId="2DB23C55"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Was wirst du tun? Wirst du glücklich sein? {</w:t>
      </w:r>
      <w:r w:rsidRPr="00E851C1">
        <w:rPr>
          <w:iCs/>
          <w:sz w:val="22"/>
          <w:szCs w:val="22"/>
        </w:rPr>
        <w:t>i}</w:t>
      </w:r>
      <w:r>
        <w:rPr>
          <w:iCs/>
          <w:sz w:val="22"/>
          <w:szCs w:val="22"/>
        </w:rPr>
        <w:t>"</w:t>
      </w:r>
    </w:p>
    <w:p w14:paraId="29C144C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677323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 xml:space="preserve">Die Bombe. Sie wird explodieren und ich werde sie nicht daran hindern. Ich werde </w:t>
      </w:r>
      <w:proofErr w:type="spellStart"/>
      <w:r>
        <w:rPr>
          <w:rFonts w:ascii="Courier New" w:eastAsia="Times New Roman" w:hAnsi="Courier New" w:cs="Courier New"/>
          <w:lang w:eastAsia="de-DE"/>
        </w:rPr>
        <w:t>Aither</w:t>
      </w:r>
      <w:proofErr w:type="spellEnd"/>
      <w:r>
        <w:rPr>
          <w:rFonts w:ascii="Courier New" w:eastAsia="Times New Roman" w:hAnsi="Courier New" w:cs="Courier New"/>
          <w:lang w:eastAsia="de-DE"/>
        </w:rPr>
        <w:t xml:space="preserve"> zerstören. Dieses erzwungene Glück ist kein Glück."</w:t>
      </w:r>
    </w:p>
    <w:p w14:paraId="55CF731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127E982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will lieber das größte Leid ertragen als weiterhin in dieser Scheinwelt leben zu müssen."</w:t>
      </w:r>
    </w:p>
    <w:p w14:paraId="1DA04B3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97158AA" w14:textId="46700004"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1)</w:t>
      </w:r>
    </w:p>
    <w:p w14:paraId="7C633EA2" w14:textId="77777777" w:rsidR="00632282" w:rsidRDefault="00632282" w:rsidP="00632282">
      <w:pPr>
        <w:pStyle w:val="Dialog"/>
        <w:rPr>
          <w:iCs/>
          <w:sz w:val="22"/>
          <w:szCs w:val="22"/>
        </w:rPr>
      </w:pPr>
      <w:r>
        <w:rPr>
          <w:iCs/>
          <w:sz w:val="22"/>
          <w:szCs w:val="22"/>
        </w:rPr>
        <w:lastRenderedPageBreak/>
        <w:t>"</w:t>
      </w:r>
      <w:r w:rsidRPr="00E851C1">
        <w:rPr>
          <w:iCs/>
          <w:sz w:val="22"/>
          <w:szCs w:val="22"/>
        </w:rPr>
        <w:t>{i</w:t>
      </w:r>
      <w:r>
        <w:rPr>
          <w:iCs/>
          <w:sz w:val="22"/>
          <w:szCs w:val="22"/>
        </w:rPr>
        <w:t>}Was ist mit all den Menschen im Gebäude? Wirst du sie retten? Sie sind unschuldig und wissen von nichts. Wenn du dich selbst als Opfer betrachtest. Sind sie dann nicht Opfer genau wie du? {</w:t>
      </w:r>
      <w:r w:rsidRPr="00E851C1">
        <w:rPr>
          <w:iCs/>
          <w:sz w:val="22"/>
          <w:szCs w:val="22"/>
        </w:rPr>
        <w:t>i}</w:t>
      </w:r>
      <w:r>
        <w:rPr>
          <w:iCs/>
          <w:sz w:val="22"/>
          <w:szCs w:val="22"/>
        </w:rPr>
        <w:t>"</w:t>
      </w:r>
    </w:p>
    <w:p w14:paraId="0666B4A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D2C4DFF" w14:textId="77777777" w:rsidR="00632282" w:rsidRDefault="00632282" w:rsidP="00632282">
      <w:pPr>
        <w:pStyle w:val="Dialog"/>
        <w:ind w:left="0"/>
        <w:rPr>
          <w:iCs/>
          <w:sz w:val="22"/>
          <w:szCs w:val="22"/>
        </w:rPr>
      </w:pPr>
      <w:r>
        <w:rPr>
          <w:iCs/>
          <w:sz w:val="22"/>
          <w:szCs w:val="22"/>
        </w:rPr>
        <w:t xml:space="preserve"># Entscheidung 16. </w:t>
      </w:r>
    </w:p>
    <w:p w14:paraId="17B8EA62" w14:textId="77777777" w:rsidR="00632282" w:rsidRPr="003327F4" w:rsidRDefault="00632282" w:rsidP="00632282"/>
    <w:p w14:paraId="2C0474AA"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41FC670A"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Wenn ich den Menschen helfe, rette ich damit vielleicht auch Anan. Das kann ich nicht zulassen.":</w:t>
      </w:r>
    </w:p>
    <w:p w14:paraId="0B09B6D7" w14:textId="77777777" w:rsidR="00632282" w:rsidRDefault="00632282" w:rsidP="00632282">
      <w:pPr>
        <w:pStyle w:val="Dialog"/>
        <w:ind w:firstLine="720"/>
        <w:rPr>
          <w:iCs/>
          <w:sz w:val="22"/>
          <w:szCs w:val="22"/>
        </w:rPr>
      </w:pPr>
      <w:r>
        <w:rPr>
          <w:iCs/>
          <w:sz w:val="22"/>
          <w:szCs w:val="22"/>
        </w:rPr>
        <w:t>jump entscheidung16</w:t>
      </w:r>
      <w:r w:rsidRPr="001E7F82">
        <w:rPr>
          <w:iCs/>
          <w:sz w:val="22"/>
          <w:szCs w:val="22"/>
        </w:rPr>
        <w:t>.1</w:t>
      </w:r>
    </w:p>
    <w:p w14:paraId="0EB7FF2B" w14:textId="77777777" w:rsidR="00632282" w:rsidRPr="003B363F" w:rsidRDefault="00632282" w:rsidP="00632282"/>
    <w:p w14:paraId="43C4DCC7"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Ich muss den Menschen helfen. Sie können nichts dafür.":</w:t>
      </w:r>
    </w:p>
    <w:p w14:paraId="7256950F"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16.2</w:t>
      </w:r>
    </w:p>
    <w:p w14:paraId="7EA14753" w14:textId="77777777" w:rsidR="00632282" w:rsidRDefault="00632282" w:rsidP="00632282"/>
    <w:p w14:paraId="0C3A242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D88CBE6"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B10B5F">
        <w:rPr>
          <w:b/>
          <w:bCs/>
          <w:color w:val="70AD47" w:themeColor="accent6"/>
          <w:sz w:val="22"/>
          <w:szCs w:val="22"/>
        </w:rPr>
        <w:t>entscheidung16.1</w:t>
      </w:r>
    </w:p>
    <w:p w14:paraId="7402FC16" w14:textId="77777777" w:rsidR="00632282" w:rsidRDefault="00632282" w:rsidP="00632282"/>
    <w:p w14:paraId="318DC76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Wenn ich den Menschen helfe, rette ich damit vielleicht auch Anan. Das kann ich nicht zulassen."</w:t>
      </w:r>
    </w:p>
    <w:p w14:paraId="2727E4E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40846E7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Anan ist überhaupt erst schuld an der gesamten Lage, in der wir uns gerade befinden</w:t>
      </w:r>
      <w:r w:rsidRPr="4CF281FE">
        <w:rPr>
          <w:rFonts w:ascii="Courier New" w:eastAsia="Times New Roman" w:hAnsi="Courier New" w:cs="Courier New"/>
          <w:lang w:eastAsia="de-DE"/>
        </w:rPr>
        <w:t>."</w:t>
      </w:r>
    </w:p>
    <w:p w14:paraId="338FC10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CEDCB1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Er hat Kloth umgebracht und uns unser scheinbares Glück aufgezwungen."</w:t>
      </w:r>
    </w:p>
    <w:p w14:paraId="39941F9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28DE57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darf nicht zulassen, dass er sein Werk weiterführen kann."</w:t>
      </w:r>
    </w:p>
    <w:p w14:paraId="18A7C8E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7D2861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lastRenderedPageBreak/>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 xml:space="preserve">Mit seinem Wissen könnte </w:t>
      </w:r>
      <w:proofErr w:type="spellStart"/>
      <w:r>
        <w:rPr>
          <w:rFonts w:ascii="Courier New" w:eastAsia="Times New Roman" w:hAnsi="Courier New" w:cs="Courier New"/>
          <w:lang w:eastAsia="de-DE"/>
        </w:rPr>
        <w:t>Aither</w:t>
      </w:r>
      <w:proofErr w:type="spellEnd"/>
      <w:r>
        <w:rPr>
          <w:rFonts w:ascii="Courier New" w:eastAsia="Times New Roman" w:hAnsi="Courier New" w:cs="Courier New"/>
          <w:lang w:eastAsia="de-DE"/>
        </w:rPr>
        <w:t xml:space="preserve"> mit Leichtigkeit </w:t>
      </w:r>
      <w:r w:rsidRPr="79F3C313">
        <w:rPr>
          <w:rFonts w:ascii="Courier New" w:eastAsia="Times New Roman" w:hAnsi="Courier New" w:cs="Courier New"/>
          <w:lang w:eastAsia="de-DE"/>
        </w:rPr>
        <w:t>wiederaufgebaut</w:t>
      </w:r>
      <w:r>
        <w:rPr>
          <w:rFonts w:ascii="Courier New" w:eastAsia="Times New Roman" w:hAnsi="Courier New" w:cs="Courier New"/>
          <w:lang w:eastAsia="de-DE"/>
        </w:rPr>
        <w:t xml:space="preserve"> werden."</w:t>
      </w:r>
    </w:p>
    <w:p w14:paraId="626EA766"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4A18D0E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Das darf ich nicht zulassen."</w:t>
      </w:r>
    </w:p>
    <w:p w14:paraId="351296B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52BD24E" w14:textId="490C044B"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2)</w:t>
      </w:r>
    </w:p>
    <w:p w14:paraId="1D2FB130"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Noch 10 Minuten. {</w:t>
      </w:r>
      <w:r w:rsidRPr="00E851C1">
        <w:rPr>
          <w:iCs/>
          <w:sz w:val="22"/>
          <w:szCs w:val="22"/>
        </w:rPr>
        <w:t>i}</w:t>
      </w:r>
      <w:r>
        <w:rPr>
          <w:iCs/>
          <w:sz w:val="22"/>
          <w:szCs w:val="22"/>
        </w:rPr>
        <w:t>"</w:t>
      </w:r>
    </w:p>
    <w:p w14:paraId="49AD306A" w14:textId="77777777" w:rsidR="00632282" w:rsidRDefault="00632282" w:rsidP="00632282"/>
    <w:p w14:paraId="1427324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bin bereit für alles, was kommen wird."</w:t>
      </w:r>
    </w:p>
    <w:p w14:paraId="3EC039C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F75C11D"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bin bereit die Verantwortung zu tragen."</w:t>
      </w:r>
    </w:p>
    <w:p w14:paraId="137E615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269C89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spellStart"/>
      <w:proofErr w:type="gramEnd"/>
      <w:r>
        <w:rPr>
          <w:rFonts w:ascii="Courier New" w:eastAsia="Times New Roman" w:hAnsi="Courier New" w:cs="Courier New"/>
          <w:lang w:eastAsia="de-DE"/>
        </w:rPr>
        <w:t>Chesis</w:t>
      </w:r>
      <w:proofErr w:type="spellEnd"/>
      <w:r>
        <w:rPr>
          <w:rFonts w:ascii="Courier New" w:eastAsia="Times New Roman" w:hAnsi="Courier New" w:cs="Courier New"/>
          <w:lang w:eastAsia="de-DE"/>
        </w:rPr>
        <w:t xml:space="preserve">… </w:t>
      </w:r>
      <w:proofErr w:type="spellStart"/>
      <w:r>
        <w:rPr>
          <w:rFonts w:ascii="Courier New" w:eastAsia="Times New Roman" w:hAnsi="Courier New" w:cs="Courier New"/>
          <w:lang w:eastAsia="de-DE"/>
        </w:rPr>
        <w:t>Era</w:t>
      </w:r>
      <w:proofErr w:type="spellEnd"/>
      <w:r>
        <w:rPr>
          <w:rFonts w:ascii="Courier New" w:eastAsia="Times New Roman" w:hAnsi="Courier New" w:cs="Courier New"/>
          <w:lang w:eastAsia="de-DE"/>
        </w:rPr>
        <w:t>… Tycho… ihr alle… es tut mir leid."</w:t>
      </w:r>
    </w:p>
    <w:p w14:paraId="5F40E4E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799632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Aber es gibt keine andere Wahl… manchmal müssen Opfer gebracht werden, damit die Welt zu einem besseren Ort wird."</w:t>
      </w:r>
    </w:p>
    <w:p w14:paraId="327EB49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41E2559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Bereinigt von den Menschen, die sie verseuchen. Ich muss dem Treiben von Anan und seinem Triumvirat endlich ein Ende setzen!"</w:t>
      </w:r>
    </w:p>
    <w:p w14:paraId="22F9D10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4D3DCB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werde Kloths Werk vollenden!"</w:t>
      </w:r>
    </w:p>
    <w:p w14:paraId="2EC7520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FA22EC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w:t>
      </w:r>
    </w:p>
    <w:p w14:paraId="7BE8910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40FCCF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w:t>
      </w:r>
    </w:p>
    <w:p w14:paraId="0D373ECF"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1B71303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lastRenderedPageBreak/>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spellStart"/>
      <w:proofErr w:type="gramEnd"/>
      <w:r>
        <w:rPr>
          <w:rFonts w:ascii="Courier New" w:eastAsia="Times New Roman" w:hAnsi="Courier New" w:cs="Courier New"/>
          <w:lang w:eastAsia="de-DE"/>
        </w:rPr>
        <w:t>Koth</w:t>
      </w:r>
      <w:proofErr w:type="spellEnd"/>
      <w:r>
        <w:rPr>
          <w:rFonts w:ascii="Courier New" w:eastAsia="Times New Roman" w:hAnsi="Courier New" w:cs="Courier New"/>
          <w:lang w:eastAsia="de-DE"/>
        </w:rPr>
        <w:t>… ich wünschte, du wärst jetzt an meiner Seite</w:t>
      </w:r>
      <w:r w:rsidRPr="4CF281FE">
        <w:rPr>
          <w:rFonts w:ascii="Courier New" w:eastAsia="Times New Roman" w:hAnsi="Courier New" w:cs="Courier New"/>
          <w:lang w:eastAsia="de-DE"/>
        </w:rPr>
        <w:t>…"</w:t>
      </w:r>
    </w:p>
    <w:p w14:paraId="60537D7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E01A6C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wünschte, du wärst in dem Wissen gestorben, tatsächlich etwas erreicht zu haben</w:t>
      </w:r>
      <w:r w:rsidRPr="4CF281FE">
        <w:rPr>
          <w:rFonts w:ascii="Courier New" w:eastAsia="Times New Roman" w:hAnsi="Courier New" w:cs="Courier New"/>
          <w:lang w:eastAsia="de-DE"/>
        </w:rPr>
        <w:t>."</w:t>
      </w:r>
    </w:p>
    <w:p w14:paraId="206925D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CDDB6CB"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hoffe, du kannst den Triumph noch von irgendwo anders auskosten</w:t>
      </w:r>
      <w:r w:rsidRPr="4CF281FE">
        <w:rPr>
          <w:rFonts w:ascii="Courier New" w:eastAsia="Times New Roman" w:hAnsi="Courier New" w:cs="Courier New"/>
          <w:lang w:eastAsia="de-DE"/>
        </w:rPr>
        <w:t>."</w:t>
      </w:r>
    </w:p>
    <w:p w14:paraId="60BA761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C51435E" w14:textId="4E398D64"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3)</w:t>
      </w:r>
    </w:p>
    <w:p w14:paraId="04926663"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10 Sekunden. {</w:t>
      </w:r>
      <w:r w:rsidRPr="00E851C1">
        <w:rPr>
          <w:iCs/>
          <w:sz w:val="22"/>
          <w:szCs w:val="22"/>
        </w:rPr>
        <w:t>i}</w:t>
      </w:r>
      <w:r>
        <w:rPr>
          <w:iCs/>
          <w:sz w:val="22"/>
          <w:szCs w:val="22"/>
        </w:rPr>
        <w:t>"</w:t>
      </w:r>
    </w:p>
    <w:p w14:paraId="7F6E938A" w14:textId="77777777" w:rsidR="00632282" w:rsidRDefault="00632282" w:rsidP="00632282"/>
    <w:p w14:paraId="501F227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Jetzt ist also alles vorbei, was?"</w:t>
      </w:r>
    </w:p>
    <w:p w14:paraId="55795F6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C4EEE02" w14:textId="6FBA847A"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4)</w:t>
      </w:r>
    </w:p>
    <w:p w14:paraId="6B0D7D8B" w14:textId="77777777" w:rsidR="00632282" w:rsidRPr="00876EB6" w:rsidRDefault="00632282" w:rsidP="00632282">
      <w:pPr>
        <w:pStyle w:val="Dialog"/>
        <w:rPr>
          <w:iCs/>
          <w:sz w:val="22"/>
          <w:szCs w:val="22"/>
        </w:rPr>
      </w:pPr>
      <w:r w:rsidRPr="00CE6430">
        <w:rPr>
          <w:iCs/>
          <w:sz w:val="22"/>
          <w:szCs w:val="22"/>
          <w:highlight w:val="lightGray"/>
        </w:rPr>
        <w:t>"{i}9 Sekunden. {i}"</w:t>
      </w:r>
    </w:p>
    <w:p w14:paraId="7F962DE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F6B48FD"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Die 10 Minuten gingen schneller um, als ich dachte… ich wünschte</w:t>
      </w:r>
      <w:r w:rsidRPr="1CA64D85">
        <w:rPr>
          <w:rFonts w:ascii="Courier New" w:eastAsia="Times New Roman" w:hAnsi="Courier New" w:cs="Courier New"/>
          <w:lang w:eastAsia="de-DE"/>
        </w:rPr>
        <w:t>,</w:t>
      </w:r>
      <w:r>
        <w:rPr>
          <w:rFonts w:ascii="Courier New" w:eastAsia="Times New Roman" w:hAnsi="Courier New" w:cs="Courier New"/>
          <w:lang w:eastAsia="de-DE"/>
        </w:rPr>
        <w:t xml:space="preserve"> ich hätte etwas mehr Zeit</w:t>
      </w:r>
      <w:r w:rsidRPr="1CA64D85">
        <w:rPr>
          <w:rFonts w:ascii="Courier New" w:eastAsia="Times New Roman" w:hAnsi="Courier New" w:cs="Courier New"/>
          <w:lang w:eastAsia="de-DE"/>
        </w:rPr>
        <w:t>,</w:t>
      </w:r>
      <w:r>
        <w:rPr>
          <w:rFonts w:ascii="Courier New" w:eastAsia="Times New Roman" w:hAnsi="Courier New" w:cs="Courier New"/>
          <w:lang w:eastAsia="de-DE"/>
        </w:rPr>
        <w:t xml:space="preserve"> um mich gedanklich von allen zu verabschieden</w:t>
      </w:r>
      <w:r w:rsidRPr="4CF281FE">
        <w:rPr>
          <w:rFonts w:ascii="Courier New" w:eastAsia="Times New Roman" w:hAnsi="Courier New" w:cs="Courier New"/>
          <w:lang w:eastAsia="de-DE"/>
        </w:rPr>
        <w:t>."</w:t>
      </w:r>
    </w:p>
    <w:p w14:paraId="11DBDE9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AF60D2F" w14:textId="52888E70"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5)</w:t>
      </w:r>
    </w:p>
    <w:p w14:paraId="0C6499DF"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 xml:space="preserve">}8 Sekunden. Bereust du deine Entscheidung? Oder bist du </w:t>
      </w:r>
      <w:proofErr w:type="gramStart"/>
      <w:r>
        <w:rPr>
          <w:iCs/>
          <w:sz w:val="22"/>
          <w:szCs w:val="22"/>
        </w:rPr>
        <w:t>glücklich?{</w:t>
      </w:r>
      <w:proofErr w:type="gramEnd"/>
      <w:r w:rsidRPr="00E851C1">
        <w:rPr>
          <w:iCs/>
          <w:sz w:val="22"/>
          <w:szCs w:val="22"/>
        </w:rPr>
        <w:t>i}</w:t>
      </w:r>
      <w:r>
        <w:rPr>
          <w:iCs/>
          <w:sz w:val="22"/>
          <w:szCs w:val="22"/>
        </w:rPr>
        <w:t>"</w:t>
      </w:r>
    </w:p>
    <w:p w14:paraId="0A6FB2AB" w14:textId="77777777" w:rsidR="00632282" w:rsidRDefault="00632282" w:rsidP="00632282"/>
    <w:p w14:paraId="7A25F58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bin glücklich."</w:t>
      </w:r>
    </w:p>
    <w:p w14:paraId="1D48363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654F2F5" w14:textId="1E1CAF65"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6)</w:t>
      </w:r>
    </w:p>
    <w:p w14:paraId="33F9A16F" w14:textId="77777777" w:rsidR="00632282" w:rsidRDefault="00632282" w:rsidP="00632282">
      <w:pPr>
        <w:pStyle w:val="Dialog"/>
        <w:rPr>
          <w:iCs/>
          <w:sz w:val="22"/>
          <w:szCs w:val="22"/>
        </w:rPr>
      </w:pPr>
      <w:r w:rsidRPr="00CE6430">
        <w:rPr>
          <w:iCs/>
          <w:sz w:val="22"/>
          <w:szCs w:val="22"/>
          <w:highlight w:val="lightGray"/>
        </w:rPr>
        <w:t>"{i}7 Sekunden. {i}"</w:t>
      </w:r>
    </w:p>
    <w:p w14:paraId="0AB2DFB1"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0B3C3DE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lastRenderedPageBreak/>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Denke ich."</w:t>
      </w:r>
    </w:p>
    <w:p w14:paraId="211F8E0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298647B" w14:textId="4484F9B7"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7)</w:t>
      </w:r>
    </w:p>
    <w:p w14:paraId="3B539687" w14:textId="77777777" w:rsidR="00632282" w:rsidRDefault="00632282" w:rsidP="00632282">
      <w:pPr>
        <w:pStyle w:val="Dialog"/>
        <w:rPr>
          <w:iCs/>
          <w:sz w:val="22"/>
          <w:szCs w:val="22"/>
        </w:rPr>
      </w:pPr>
      <w:r w:rsidRPr="00CE6430">
        <w:rPr>
          <w:iCs/>
          <w:sz w:val="22"/>
          <w:szCs w:val="22"/>
          <w:highlight w:val="lightGray"/>
        </w:rPr>
        <w:t>"{i}6 Sekunden. {i}"</w:t>
      </w:r>
    </w:p>
    <w:p w14:paraId="10C29CB3" w14:textId="77777777" w:rsidR="00632282" w:rsidRDefault="00632282" w:rsidP="00632282"/>
    <w:p w14:paraId="150248D6"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Vielleicht hätte ich doch alle warnen sollen."</w:t>
      </w:r>
    </w:p>
    <w:p w14:paraId="13B0EA0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50DB495" w14:textId="4F977D72"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8)</w:t>
      </w:r>
    </w:p>
    <w:p w14:paraId="79D55C8A" w14:textId="77777777" w:rsidR="00632282" w:rsidRDefault="00632282" w:rsidP="00632282">
      <w:pPr>
        <w:pStyle w:val="Dialog"/>
        <w:rPr>
          <w:iCs/>
          <w:sz w:val="22"/>
          <w:szCs w:val="22"/>
        </w:rPr>
      </w:pPr>
      <w:r w:rsidRPr="00CE6430">
        <w:rPr>
          <w:iCs/>
          <w:sz w:val="22"/>
          <w:szCs w:val="22"/>
          <w:highlight w:val="lightGray"/>
        </w:rPr>
        <w:t>"{i}5 Sekunden. {i}"</w:t>
      </w:r>
    </w:p>
    <w:p w14:paraId="094C24FB"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493354A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Ob sie mir wohl jemals verzeihen werden?"</w:t>
      </w:r>
    </w:p>
    <w:p w14:paraId="514254B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8B9D5F6" w14:textId="5F36D913"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19)</w:t>
      </w:r>
    </w:p>
    <w:p w14:paraId="0C522F83"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 xml:space="preserve">}4 Sekunden. Ja, das werden sie. Du hast es für das Wohl der gesamten Menschheit </w:t>
      </w:r>
      <w:proofErr w:type="gramStart"/>
      <w:r>
        <w:rPr>
          <w:iCs/>
          <w:sz w:val="22"/>
          <w:szCs w:val="22"/>
        </w:rPr>
        <w:t>getan.{</w:t>
      </w:r>
      <w:proofErr w:type="gramEnd"/>
      <w:r w:rsidRPr="00E851C1">
        <w:rPr>
          <w:iCs/>
          <w:sz w:val="22"/>
          <w:szCs w:val="22"/>
        </w:rPr>
        <w:t>i}</w:t>
      </w:r>
      <w:r>
        <w:rPr>
          <w:iCs/>
          <w:sz w:val="22"/>
          <w:szCs w:val="22"/>
        </w:rPr>
        <w:t>"</w:t>
      </w:r>
    </w:p>
    <w:p w14:paraId="47F572DB" w14:textId="77777777" w:rsidR="00632282" w:rsidRDefault="00632282" w:rsidP="00632282"/>
    <w:p w14:paraId="2E44133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Danke."</w:t>
      </w:r>
    </w:p>
    <w:p w14:paraId="04A25F7B"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435A921"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Endanimation</w:t>
      </w:r>
    </w:p>
    <w:p w14:paraId="79A640B5"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7A0D6B44"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Ende </w:t>
      </w:r>
      <w:r w:rsidRPr="00B10B5F">
        <w:rPr>
          <w:b/>
          <w:bCs/>
          <w:color w:val="70AD47" w:themeColor="accent6"/>
          <w:sz w:val="22"/>
          <w:szCs w:val="22"/>
        </w:rPr>
        <w:t>entscheidung16.1</w:t>
      </w:r>
    </w:p>
    <w:p w14:paraId="6FD9184B"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7685FA8A" w14:textId="77777777" w:rsidR="00632282" w:rsidRDefault="00632282" w:rsidP="00632282">
      <w:pPr>
        <w:pStyle w:val="Dialog"/>
        <w:spacing w:before="0"/>
        <w:ind w:left="0"/>
        <w:rPr>
          <w:b/>
          <w:bCs/>
          <w:color w:val="BF8F00" w:themeColor="accent4" w:themeShade="BF"/>
          <w:sz w:val="22"/>
          <w:szCs w:val="22"/>
        </w:rPr>
      </w:pPr>
      <w:r w:rsidRPr="003665AB">
        <w:rPr>
          <w:b/>
          <w:bCs/>
          <w:color w:val="BF8F00" w:themeColor="accent4" w:themeShade="BF"/>
          <w:sz w:val="22"/>
          <w:szCs w:val="22"/>
        </w:rPr>
        <w:t>entscheidung16.2</w:t>
      </w:r>
    </w:p>
    <w:p w14:paraId="0CE985BC" w14:textId="77777777" w:rsidR="00632282" w:rsidRPr="002A4CFC" w:rsidRDefault="00632282" w:rsidP="00632282"/>
    <w:p w14:paraId="75BC2BAD"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Ich muss den Menschen helfen. Sie können nichts dafür."</w:t>
      </w:r>
    </w:p>
    <w:p w14:paraId="4EE4766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D9EE5E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lastRenderedPageBreak/>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Selbst wenn sich Anan dadurch retten kann… ich könnte es nicht mit meinem Gewissen vereinbaren alle deswegen sterben zu lassen."</w:t>
      </w:r>
    </w:p>
    <w:p w14:paraId="43E7516C"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1C2B690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sidRPr="00BF42BE">
        <w:rPr>
          <w:rFonts w:ascii="Courier New" w:eastAsia="Times New Roman" w:hAnsi="Courier New" w:cs="Courier New"/>
          <w:lang w:eastAsia="de-DE"/>
        </w:rPr>
        <w:t>"</w:t>
      </w:r>
      <w:proofErr w:type="gramEnd"/>
      <w:r>
        <w:rPr>
          <w:rFonts w:ascii="Courier New" w:eastAsia="Times New Roman" w:hAnsi="Courier New" w:cs="Courier New"/>
          <w:lang w:eastAsia="de-DE"/>
        </w:rPr>
        <w:t>Und die Vernichtung dieser Filiale sowie der Server wird uns wenigstens etwas Zeit verschaffen."</w:t>
      </w:r>
    </w:p>
    <w:p w14:paraId="48695F1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D714FD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Zeit, in der auch andere Menschen erkennen können, was wahres Glück bedeutet."</w:t>
      </w:r>
    </w:p>
    <w:p w14:paraId="4F0FDEB0"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2EDEF701" w14:textId="1774AE36"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20)</w:t>
      </w:r>
    </w:p>
    <w:p w14:paraId="3AB6BEE0"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Was bedeutet für dich wahres Glück? {</w:t>
      </w:r>
      <w:r w:rsidRPr="00E851C1">
        <w:rPr>
          <w:iCs/>
          <w:sz w:val="22"/>
          <w:szCs w:val="22"/>
        </w:rPr>
        <w:t>i}</w:t>
      </w:r>
      <w:r>
        <w:rPr>
          <w:iCs/>
          <w:sz w:val="22"/>
          <w:szCs w:val="22"/>
        </w:rPr>
        <w:t>"</w:t>
      </w:r>
    </w:p>
    <w:p w14:paraId="0FC5653B" w14:textId="77777777" w:rsidR="00632282" w:rsidRDefault="00632282" w:rsidP="00632282"/>
    <w:p w14:paraId="22C93159"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Die Möglichkeit, selbst zu entscheiden, wie ich in bestimmten Momenten fühlen möchte. Es sollte allein meine Entscheidung sein</w:t>
      </w:r>
      <w:r w:rsidRPr="4CF281FE">
        <w:rPr>
          <w:rFonts w:ascii="Courier New" w:eastAsia="Times New Roman" w:hAnsi="Courier New" w:cs="Courier New"/>
          <w:lang w:eastAsia="de-DE"/>
        </w:rPr>
        <w:t>."</w:t>
      </w:r>
    </w:p>
    <w:p w14:paraId="1B76DD8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3A1E493B" w14:textId="1E6BD494"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21)</w:t>
      </w:r>
    </w:p>
    <w:p w14:paraId="36EC4290" w14:textId="77777777" w:rsidR="00632282" w:rsidRPr="00A7122D" w:rsidRDefault="00632282" w:rsidP="00632282">
      <w:pPr>
        <w:pStyle w:val="Dialog"/>
        <w:rPr>
          <w:iCs/>
          <w:sz w:val="22"/>
          <w:szCs w:val="22"/>
        </w:rPr>
      </w:pPr>
      <w:r>
        <w:rPr>
          <w:iCs/>
          <w:sz w:val="22"/>
          <w:szCs w:val="22"/>
        </w:rPr>
        <w:t>"</w:t>
      </w:r>
      <w:r w:rsidRPr="00E851C1">
        <w:rPr>
          <w:iCs/>
          <w:sz w:val="22"/>
          <w:szCs w:val="22"/>
        </w:rPr>
        <w:t>{i</w:t>
      </w:r>
      <w:r>
        <w:rPr>
          <w:iCs/>
          <w:sz w:val="22"/>
          <w:szCs w:val="22"/>
        </w:rPr>
        <w:t>}Und so bist du wahrhaft glücklich? {</w:t>
      </w:r>
      <w:r w:rsidRPr="00E851C1">
        <w:rPr>
          <w:iCs/>
          <w:sz w:val="22"/>
          <w:szCs w:val="22"/>
        </w:rPr>
        <w:t>i}</w:t>
      </w:r>
      <w:r>
        <w:rPr>
          <w:iCs/>
          <w:sz w:val="22"/>
          <w:szCs w:val="22"/>
        </w:rPr>
        <w:t>"</w:t>
      </w:r>
    </w:p>
    <w:p w14:paraId="20C257E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5AB2ADE7"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xml:space="preserve"># Wechsel zum Flur. </w:t>
      </w:r>
    </w:p>
    <w:p w14:paraId="13C65C39"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3BCCC05D" w14:textId="77777777" w:rsidR="00632282" w:rsidRDefault="00632282" w:rsidP="00632282">
      <w:pPr>
        <w:pStyle w:val="Dialog"/>
        <w:rPr>
          <w:iCs/>
          <w:sz w:val="22"/>
          <w:szCs w:val="22"/>
        </w:rPr>
      </w:pPr>
      <w:r>
        <w:rPr>
          <w:iCs/>
          <w:sz w:val="22"/>
          <w:szCs w:val="22"/>
          <w:highlight w:val="yellow"/>
        </w:rPr>
        <w:t># Atropos Gedanken</w:t>
      </w:r>
    </w:p>
    <w:p w14:paraId="38FC7877" w14:textId="77777777" w:rsidR="00632282" w:rsidRDefault="00632282" w:rsidP="00632282">
      <w:pPr>
        <w:pStyle w:val="Dialog"/>
        <w:rPr>
          <w:iCs/>
          <w:sz w:val="22"/>
          <w:szCs w:val="22"/>
        </w:rPr>
      </w:pPr>
      <w:r>
        <w:rPr>
          <w:iCs/>
          <w:sz w:val="22"/>
          <w:szCs w:val="22"/>
        </w:rPr>
        <w:t>"Es sollte ausreichen, wenn ich den Handfeuermelder betätige. Das sollte zumindest den meisten Menschen die Chance geben zu entkommen. Mehr kann ich nicht tun."</w:t>
      </w:r>
    </w:p>
    <w:p w14:paraId="48A64E6A" w14:textId="77777777" w:rsidR="00632282" w:rsidRDefault="00632282" w:rsidP="00632282"/>
    <w:p w14:paraId="2F1B028A" w14:textId="0311CA12"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22)</w:t>
      </w:r>
    </w:p>
    <w:p w14:paraId="3A3D2D4B"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Atropos. Kannst du wirklich damit leben, dass Menschen deswegen sterben oder verletzt werden? {</w:t>
      </w:r>
      <w:r w:rsidRPr="00E851C1">
        <w:rPr>
          <w:iCs/>
          <w:sz w:val="22"/>
          <w:szCs w:val="22"/>
        </w:rPr>
        <w:t>i}</w:t>
      </w:r>
      <w:r>
        <w:rPr>
          <w:iCs/>
          <w:sz w:val="22"/>
          <w:szCs w:val="22"/>
        </w:rPr>
        <w:t>"</w:t>
      </w:r>
    </w:p>
    <w:p w14:paraId="57FF62D2" w14:textId="77777777" w:rsidR="00632282" w:rsidRDefault="00632282" w:rsidP="00632282"/>
    <w:p w14:paraId="7B7F048D" w14:textId="77777777" w:rsidR="00632282" w:rsidRDefault="00632282" w:rsidP="00632282">
      <w:pPr>
        <w:pStyle w:val="Dialog"/>
        <w:rPr>
          <w:iCs/>
          <w:sz w:val="22"/>
          <w:szCs w:val="22"/>
        </w:rPr>
      </w:pPr>
      <w:r>
        <w:rPr>
          <w:iCs/>
          <w:sz w:val="22"/>
          <w:szCs w:val="22"/>
          <w:highlight w:val="yellow"/>
        </w:rPr>
        <w:lastRenderedPageBreak/>
        <w:t># Atropos Gedanken</w:t>
      </w:r>
    </w:p>
    <w:p w14:paraId="52DE9580" w14:textId="77777777" w:rsidR="00632282" w:rsidRDefault="00632282" w:rsidP="00632282">
      <w:pPr>
        <w:pStyle w:val="Dialog"/>
        <w:rPr>
          <w:iCs/>
          <w:sz w:val="22"/>
          <w:szCs w:val="22"/>
        </w:rPr>
      </w:pPr>
      <w:r>
        <w:rPr>
          <w:iCs/>
          <w:sz w:val="22"/>
          <w:szCs w:val="22"/>
        </w:rPr>
        <w:t>"Ich denke, das ist es wert</w:t>
      </w:r>
      <w:r w:rsidRPr="4CF281FE">
        <w:rPr>
          <w:sz w:val="22"/>
          <w:szCs w:val="22"/>
        </w:rPr>
        <w:t>."</w:t>
      </w:r>
    </w:p>
    <w:p w14:paraId="401A2824" w14:textId="77777777" w:rsidR="00632282" w:rsidRDefault="00632282" w:rsidP="00632282"/>
    <w:p w14:paraId="4682C259" w14:textId="77777777" w:rsidR="00632282" w:rsidRDefault="00632282" w:rsidP="00632282">
      <w:pPr>
        <w:pStyle w:val="Dialog"/>
        <w:rPr>
          <w:iCs/>
          <w:sz w:val="22"/>
          <w:szCs w:val="22"/>
        </w:rPr>
      </w:pPr>
      <w:r>
        <w:rPr>
          <w:iCs/>
          <w:sz w:val="22"/>
          <w:szCs w:val="22"/>
          <w:highlight w:val="yellow"/>
        </w:rPr>
        <w:t># Atropos Gedanken</w:t>
      </w:r>
    </w:p>
    <w:p w14:paraId="21669EEF" w14:textId="77777777" w:rsidR="00632282" w:rsidRDefault="00632282" w:rsidP="00632282">
      <w:pPr>
        <w:pStyle w:val="Dialog"/>
        <w:rPr>
          <w:iCs/>
          <w:sz w:val="22"/>
          <w:szCs w:val="22"/>
        </w:rPr>
      </w:pPr>
      <w:r>
        <w:rPr>
          <w:iCs/>
          <w:sz w:val="22"/>
          <w:szCs w:val="22"/>
        </w:rPr>
        <w:t>"Der Alarm ist ganz schön laut und all diese aufgeregten Stimmen, welche durcheinanderrufen."</w:t>
      </w:r>
    </w:p>
    <w:p w14:paraId="78EBFF0D" w14:textId="77777777" w:rsidR="00632282" w:rsidRPr="00ED2DBD" w:rsidRDefault="00632282" w:rsidP="00632282"/>
    <w:p w14:paraId="10A499D3" w14:textId="77777777" w:rsidR="00632282" w:rsidRPr="004279CD" w:rsidRDefault="00632282" w:rsidP="00632282">
      <w:pPr>
        <w:pStyle w:val="Dialog"/>
        <w:ind w:left="0"/>
        <w:rPr>
          <w:iCs/>
          <w:sz w:val="22"/>
          <w:szCs w:val="22"/>
        </w:rPr>
      </w:pPr>
      <w:r>
        <w:rPr>
          <w:iCs/>
          <w:sz w:val="22"/>
          <w:szCs w:val="22"/>
        </w:rPr>
        <w:t xml:space="preserve"># </w:t>
      </w:r>
      <w:proofErr w:type="spellStart"/>
      <w:r w:rsidRPr="004279CD">
        <w:rPr>
          <w:iCs/>
          <w:sz w:val="22"/>
          <w:szCs w:val="22"/>
        </w:rPr>
        <w:t>Ireia</w:t>
      </w:r>
      <w:proofErr w:type="spellEnd"/>
      <w:r w:rsidRPr="004279CD">
        <w:rPr>
          <w:iCs/>
          <w:sz w:val="22"/>
          <w:szCs w:val="22"/>
        </w:rPr>
        <w:t xml:space="preserve"> und </w:t>
      </w:r>
      <w:proofErr w:type="spellStart"/>
      <w:r w:rsidRPr="004279CD">
        <w:rPr>
          <w:iCs/>
          <w:sz w:val="22"/>
          <w:szCs w:val="22"/>
        </w:rPr>
        <w:t>Armene</w:t>
      </w:r>
      <w:proofErr w:type="spellEnd"/>
      <w:r w:rsidRPr="004279CD">
        <w:rPr>
          <w:iCs/>
          <w:sz w:val="22"/>
          <w:szCs w:val="22"/>
        </w:rPr>
        <w:t xml:space="preserve"> tauchen auf</w:t>
      </w:r>
    </w:p>
    <w:p w14:paraId="15ADF01F" w14:textId="77777777" w:rsidR="00632282" w:rsidRDefault="00632282" w:rsidP="00632282"/>
    <w:p w14:paraId="4CE19F24"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Atropos, was ist los? Ist </w:t>
      </w:r>
      <w:proofErr w:type="spellStart"/>
      <w:r>
        <w:rPr>
          <w:iCs/>
          <w:sz w:val="22"/>
          <w:szCs w:val="22"/>
        </w:rPr>
        <w:t>Aither</w:t>
      </w:r>
      <w:proofErr w:type="spellEnd"/>
      <w:r>
        <w:rPr>
          <w:iCs/>
          <w:sz w:val="22"/>
          <w:szCs w:val="22"/>
        </w:rPr>
        <w:t xml:space="preserve"> in Gefahr?"</w:t>
      </w:r>
    </w:p>
    <w:p w14:paraId="06A305AB" w14:textId="77777777" w:rsidR="00632282" w:rsidRDefault="00632282" w:rsidP="00632282"/>
    <w:p w14:paraId="371D1F9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Ich weiß es nicht, der Alarm ging mit einem Mal los. Aber ihr solltet besser bald das Gebäude verlassen."</w:t>
      </w:r>
    </w:p>
    <w:p w14:paraId="73513BEA"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E748755"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Ich will nicht, dass </w:t>
      </w:r>
      <w:proofErr w:type="spellStart"/>
      <w:r>
        <w:rPr>
          <w:iCs/>
          <w:sz w:val="22"/>
          <w:szCs w:val="22"/>
        </w:rPr>
        <w:t>Aither</w:t>
      </w:r>
      <w:proofErr w:type="spellEnd"/>
      <w:r>
        <w:rPr>
          <w:iCs/>
          <w:sz w:val="22"/>
          <w:szCs w:val="22"/>
        </w:rPr>
        <w:t xml:space="preserve"> etwas passiert. Wie soll ich denn sonst glücklich sein?"</w:t>
      </w:r>
    </w:p>
    <w:p w14:paraId="27787D28" w14:textId="77777777" w:rsidR="00632282" w:rsidRDefault="00632282" w:rsidP="00632282"/>
    <w:p w14:paraId="546620A0"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Die Firma ist alles, was ich im Leben noch habe. Ich bin glücklich- ich will nicht, dass sich etwas ändert."</w:t>
      </w:r>
    </w:p>
    <w:p w14:paraId="6CFE83B2" w14:textId="77777777" w:rsidR="00632282" w:rsidRPr="00B652D2" w:rsidRDefault="00632282" w:rsidP="00632282"/>
    <w:p w14:paraId="7B0F413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183DD5">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Aber erkennt ihr es denn nicht? Wollt ihr wirklich auf diese Art und Weise glücklich sein? Euch ist jede andere Emotion genommen. Jede andere Option zu empfinden."</w:t>
      </w:r>
    </w:p>
    <w:p w14:paraId="1346D1DA" w14:textId="77777777" w:rsidR="00632282" w:rsidRPr="000D6E06" w:rsidRDefault="00632282" w:rsidP="00632282"/>
    <w:p w14:paraId="1EED4215"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Ich will einfach nur glücklich sein. Ich möchte nicht, dass sich so etwas wie der 50-jährige Krieg wiederholt. Meine Eltern hatten mir von dieser Zeit erzählt…"</w:t>
      </w:r>
    </w:p>
    <w:p w14:paraId="0F0CE7B7" w14:textId="77777777" w:rsidR="00632282" w:rsidRDefault="00632282" w:rsidP="00632282"/>
    <w:p w14:paraId="7D2200EA"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 ist das hier doch nur ein kleiner Preis, nicht wahr? Ich bin glücklich so wie ich bin."</w:t>
      </w:r>
    </w:p>
    <w:p w14:paraId="1C89FC02" w14:textId="77777777" w:rsidR="00632282" w:rsidRDefault="00632282" w:rsidP="00632282"/>
    <w:p w14:paraId="74959AE3" w14:textId="77777777" w:rsidR="00632282" w:rsidRDefault="00632282" w:rsidP="00632282">
      <w:pPr>
        <w:pStyle w:val="Dialog"/>
        <w:rPr>
          <w:iCs/>
          <w:sz w:val="22"/>
          <w:szCs w:val="22"/>
        </w:rPr>
      </w:pPr>
      <w:r w:rsidRPr="004F4EB5">
        <w:rPr>
          <w:iCs/>
          <w:sz w:val="22"/>
          <w:szCs w:val="22"/>
          <w:highlight w:val="green"/>
        </w:rPr>
        <w:lastRenderedPageBreak/>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Na los, </w:t>
      </w:r>
      <w:proofErr w:type="spellStart"/>
      <w:r>
        <w:rPr>
          <w:iCs/>
          <w:sz w:val="22"/>
          <w:szCs w:val="22"/>
        </w:rPr>
        <w:t>Armene</w:t>
      </w:r>
      <w:proofErr w:type="spellEnd"/>
      <w:r>
        <w:rPr>
          <w:iCs/>
          <w:sz w:val="22"/>
          <w:szCs w:val="22"/>
        </w:rPr>
        <w:t>. Lass uns weiterarbeiten."</w:t>
      </w:r>
    </w:p>
    <w:p w14:paraId="2A63DF37" w14:textId="77777777" w:rsidR="00632282" w:rsidRDefault="00632282" w:rsidP="00632282"/>
    <w:p w14:paraId="5477186C"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Ein Brand wird uns doch nicht einfach aufhalten. Der wird sicher bald gelöscht werden und wir haben nachher noch ein Meeting."</w:t>
      </w:r>
    </w:p>
    <w:p w14:paraId="77F0C019" w14:textId="77777777" w:rsidR="00632282" w:rsidRDefault="00632282" w:rsidP="00632282"/>
    <w:p w14:paraId="6A066941"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Natürlich </w:t>
      </w:r>
      <w:proofErr w:type="spellStart"/>
      <w:r>
        <w:rPr>
          <w:iCs/>
          <w:sz w:val="22"/>
          <w:szCs w:val="22"/>
        </w:rPr>
        <w:t>Ireia</w:t>
      </w:r>
      <w:proofErr w:type="spellEnd"/>
      <w:r>
        <w:rPr>
          <w:iCs/>
          <w:sz w:val="22"/>
          <w:szCs w:val="22"/>
        </w:rPr>
        <w:t>. Man sieht sich später, Atropos!"</w:t>
      </w:r>
    </w:p>
    <w:p w14:paraId="1300CB4B" w14:textId="77777777" w:rsidR="00632282" w:rsidRPr="00806D7D" w:rsidRDefault="00632282" w:rsidP="00632282"/>
    <w:p w14:paraId="2083A63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Nein, geht nicht! Verlasst das Gebäude!"</w:t>
      </w:r>
    </w:p>
    <w:p w14:paraId="758C0E4D"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190D9204"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xml:space="preserve"># </w:t>
      </w:r>
      <w:proofErr w:type="spellStart"/>
      <w:r>
        <w:rPr>
          <w:rFonts w:ascii="Courier New" w:eastAsia="Times New Roman" w:hAnsi="Courier New" w:cs="Courier New"/>
          <w:lang w:eastAsia="de-DE"/>
        </w:rPr>
        <w:t>Ireia</w:t>
      </w:r>
      <w:proofErr w:type="spellEnd"/>
      <w:r>
        <w:rPr>
          <w:rFonts w:ascii="Courier New" w:eastAsia="Times New Roman" w:hAnsi="Courier New" w:cs="Courier New"/>
          <w:lang w:eastAsia="de-DE"/>
        </w:rPr>
        <w:t xml:space="preserve"> und </w:t>
      </w:r>
      <w:proofErr w:type="spellStart"/>
      <w:r>
        <w:rPr>
          <w:rFonts w:ascii="Courier New" w:eastAsia="Times New Roman" w:hAnsi="Courier New" w:cs="Courier New"/>
          <w:lang w:eastAsia="de-DE"/>
        </w:rPr>
        <w:t>Armene</w:t>
      </w:r>
      <w:proofErr w:type="spellEnd"/>
      <w:r>
        <w:rPr>
          <w:rFonts w:ascii="Courier New" w:eastAsia="Times New Roman" w:hAnsi="Courier New" w:cs="Courier New"/>
          <w:lang w:eastAsia="de-DE"/>
        </w:rPr>
        <w:t xml:space="preserve"> verschwinden</w:t>
      </w:r>
    </w:p>
    <w:p w14:paraId="38A7689D"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09651B9E"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Verlasst das Gebäude! Es brennt!"</w:t>
      </w:r>
    </w:p>
    <w:p w14:paraId="06E121F1"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05DFCE1B"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Wieso arbeitet ihr denn alle weiter als wäre nichts?"</w:t>
      </w:r>
    </w:p>
    <w:p w14:paraId="75F29415"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7627E542"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Verlasst das Gebäude… bitte…"</w:t>
      </w:r>
    </w:p>
    <w:p w14:paraId="73930A16"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6AF6EA98" w14:textId="4EE60234"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23)</w:t>
      </w:r>
    </w:p>
    <w:p w14:paraId="1D92CC1F"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Rette sie! Du könntest mit ihrem Tod nicht leben. {</w:t>
      </w:r>
      <w:r w:rsidRPr="00E851C1">
        <w:rPr>
          <w:iCs/>
          <w:sz w:val="22"/>
          <w:szCs w:val="22"/>
        </w:rPr>
        <w:t>i}</w:t>
      </w:r>
      <w:r>
        <w:rPr>
          <w:iCs/>
          <w:sz w:val="22"/>
          <w:szCs w:val="22"/>
        </w:rPr>
        <w:t>"</w:t>
      </w:r>
    </w:p>
    <w:p w14:paraId="23AD8154" w14:textId="77777777" w:rsidR="00632282" w:rsidRPr="00321737" w:rsidRDefault="00632282" w:rsidP="00632282"/>
    <w:p w14:paraId="5247329B"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Verdammt… ich darf nicht zu spät kommen… der Serverraum… ich muss zurück und die Bombe aufhalten!"</w:t>
      </w:r>
    </w:p>
    <w:p w14:paraId="106D3BE7"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499FCD5B"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Wechsel zum Serverraum</w:t>
      </w:r>
    </w:p>
    <w:p w14:paraId="1295FDFE"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1F3DBC43" w14:textId="59B3B9D9"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24)</w:t>
      </w:r>
    </w:p>
    <w:p w14:paraId="1E6C18A7" w14:textId="77777777" w:rsidR="00632282" w:rsidRDefault="00632282" w:rsidP="00632282">
      <w:pPr>
        <w:pStyle w:val="Dialog"/>
        <w:rPr>
          <w:iCs/>
          <w:sz w:val="22"/>
          <w:szCs w:val="22"/>
        </w:rPr>
      </w:pPr>
      <w:r>
        <w:rPr>
          <w:iCs/>
          <w:sz w:val="22"/>
          <w:szCs w:val="22"/>
        </w:rPr>
        <w:lastRenderedPageBreak/>
        <w:t>"</w:t>
      </w:r>
      <w:r w:rsidRPr="00E851C1">
        <w:rPr>
          <w:iCs/>
          <w:sz w:val="22"/>
          <w:szCs w:val="22"/>
        </w:rPr>
        <w:t>{i</w:t>
      </w:r>
      <w:r>
        <w:rPr>
          <w:iCs/>
          <w:sz w:val="22"/>
          <w:szCs w:val="22"/>
        </w:rPr>
        <w:t>}4 Sekunden. Atropos, bist du glücklich? {</w:t>
      </w:r>
      <w:r w:rsidRPr="00E851C1">
        <w:rPr>
          <w:iCs/>
          <w:sz w:val="22"/>
          <w:szCs w:val="22"/>
        </w:rPr>
        <w:t>i}</w:t>
      </w:r>
      <w:r>
        <w:rPr>
          <w:iCs/>
          <w:sz w:val="22"/>
          <w:szCs w:val="22"/>
        </w:rPr>
        <w:t>"</w:t>
      </w:r>
    </w:p>
    <w:p w14:paraId="33FA8EFE"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2E4C7553"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r w:rsidRPr="001C7C73">
        <w:rPr>
          <w:rFonts w:ascii="Courier New" w:eastAsia="Times New Roman" w:hAnsi="Courier New" w:cs="Courier New"/>
          <w:iCs/>
          <w:highlight w:val="yellow"/>
        </w:rPr>
        <w:t>"Atropos</w:t>
      </w:r>
      <w:proofErr w:type="gramStart"/>
      <w:r w:rsidRPr="001C7C73">
        <w:rPr>
          <w:rFonts w:ascii="Courier New" w:eastAsia="Times New Roman" w:hAnsi="Courier New" w:cs="Courier New"/>
          <w:iCs/>
          <w:highlight w:val="yellow"/>
        </w:rPr>
        <w:t>"</w:t>
      </w:r>
      <w:r w:rsidRPr="00304192">
        <w:rPr>
          <w:iCs/>
        </w:rPr>
        <w:t xml:space="preserve">  </w:t>
      </w:r>
      <w:r>
        <w:rPr>
          <w:rFonts w:ascii="Courier New" w:eastAsia="Times New Roman" w:hAnsi="Courier New" w:cs="Courier New"/>
          <w:lang w:eastAsia="de-DE"/>
        </w:rPr>
        <w:t>"</w:t>
      </w:r>
      <w:proofErr w:type="gramEnd"/>
      <w:r>
        <w:rPr>
          <w:rFonts w:ascii="Courier New" w:eastAsia="Times New Roman" w:hAnsi="Courier New" w:cs="Courier New"/>
          <w:lang w:eastAsia="de-DE"/>
        </w:rPr>
        <w:t>Was soll die Frage? Nein… nein, das wollte ich nicht…"</w:t>
      </w:r>
    </w:p>
    <w:p w14:paraId="463DBCD4" w14:textId="77777777" w:rsidR="00632282" w:rsidRDefault="00632282" w:rsidP="00632282">
      <w:pPr>
        <w:spacing w:beforeAutospacing="1" w:after="100" w:afterAutospacing="1" w:line="240" w:lineRule="auto"/>
        <w:ind w:left="1440" w:right="1080"/>
        <w:textAlignment w:val="baseline"/>
        <w:rPr>
          <w:rFonts w:ascii="Courier New" w:eastAsia="Times New Roman" w:hAnsi="Courier New" w:cs="Courier New"/>
          <w:lang w:eastAsia="de-DE"/>
        </w:rPr>
      </w:pPr>
    </w:p>
    <w:p w14:paraId="4981FC63" w14:textId="46EE8BFC"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30.25)</w:t>
      </w:r>
    </w:p>
    <w:p w14:paraId="1ABC46F9" w14:textId="77777777" w:rsidR="00632282" w:rsidRDefault="00632282" w:rsidP="00632282">
      <w:pPr>
        <w:pStyle w:val="Dialog"/>
        <w:rPr>
          <w:iCs/>
          <w:sz w:val="22"/>
          <w:szCs w:val="22"/>
        </w:rPr>
      </w:pPr>
      <w:r>
        <w:rPr>
          <w:iCs/>
          <w:sz w:val="22"/>
          <w:szCs w:val="22"/>
        </w:rPr>
        <w:t>"</w:t>
      </w:r>
      <w:r w:rsidRPr="00E851C1">
        <w:rPr>
          <w:iCs/>
          <w:sz w:val="22"/>
          <w:szCs w:val="22"/>
        </w:rPr>
        <w:t>{i</w:t>
      </w:r>
      <w:r>
        <w:rPr>
          <w:iCs/>
          <w:sz w:val="22"/>
          <w:szCs w:val="22"/>
        </w:rPr>
        <w:t>}Es tut mir leid. {</w:t>
      </w:r>
      <w:r w:rsidRPr="00E851C1">
        <w:rPr>
          <w:iCs/>
          <w:sz w:val="22"/>
          <w:szCs w:val="22"/>
        </w:rPr>
        <w:t>i}</w:t>
      </w:r>
      <w:r>
        <w:rPr>
          <w:iCs/>
          <w:sz w:val="22"/>
          <w:szCs w:val="22"/>
        </w:rPr>
        <w:t>"</w:t>
      </w:r>
    </w:p>
    <w:p w14:paraId="43FB6C3D"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1F743954"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r>
        <w:rPr>
          <w:rFonts w:ascii="Courier New" w:eastAsia="Times New Roman" w:hAnsi="Courier New" w:cs="Courier New"/>
          <w:lang w:eastAsia="de-DE"/>
        </w:rPr>
        <w:t># Endanimation spielt ab</w:t>
      </w:r>
    </w:p>
    <w:p w14:paraId="48C804D6" w14:textId="77777777" w:rsidR="00632282" w:rsidRDefault="00632282" w:rsidP="00632282">
      <w:pPr>
        <w:spacing w:beforeAutospacing="1" w:after="100" w:afterAutospacing="1" w:line="240" w:lineRule="auto"/>
        <w:ind w:right="1080"/>
        <w:textAlignment w:val="baseline"/>
        <w:rPr>
          <w:rFonts w:ascii="Courier New" w:eastAsia="Times New Roman" w:hAnsi="Courier New" w:cs="Courier New"/>
          <w:lang w:eastAsia="de-DE"/>
        </w:rPr>
      </w:pPr>
    </w:p>
    <w:p w14:paraId="5C400881" w14:textId="77777777" w:rsidR="00632282" w:rsidRPr="001F270B" w:rsidRDefault="00632282" w:rsidP="00632282">
      <w:pPr>
        <w:pStyle w:val="berschrift1"/>
        <w:rPr>
          <w:lang w:val="de-DE"/>
        </w:rPr>
      </w:pPr>
      <w:bookmarkStart w:id="15" w:name="_Toc48434302"/>
      <w:bookmarkStart w:id="16" w:name="_Hlk48478525"/>
      <w:r>
        <w:rPr>
          <w:lang w:val="de-DE"/>
        </w:rPr>
        <w:t>4. Gespräch Kollegen Büro (PG)</w:t>
      </w:r>
      <w:bookmarkEnd w:id="15"/>
    </w:p>
    <w:p w14:paraId="1F93205F" w14:textId="77777777" w:rsidR="00632282" w:rsidRDefault="00632282" w:rsidP="00632282">
      <w:pPr>
        <w:pStyle w:val="Dialog"/>
        <w:ind w:left="0"/>
        <w:rPr>
          <w:iCs/>
          <w:sz w:val="22"/>
          <w:szCs w:val="22"/>
        </w:rPr>
      </w:pPr>
      <w:r>
        <w:rPr>
          <w:iCs/>
          <w:sz w:val="22"/>
          <w:szCs w:val="22"/>
        </w:rPr>
        <w:t>Atropos macht sich auf den Weg zum Büro</w:t>
      </w:r>
      <w:r w:rsidRPr="543E52F2">
        <w:rPr>
          <w:sz w:val="22"/>
          <w:szCs w:val="22"/>
        </w:rPr>
        <w:t>,</w:t>
      </w:r>
      <w:r>
        <w:rPr>
          <w:iCs/>
          <w:sz w:val="22"/>
          <w:szCs w:val="22"/>
        </w:rPr>
        <w:t xml:space="preserve"> um dort mit seinen </w:t>
      </w:r>
      <w:proofErr w:type="spellStart"/>
      <w:r>
        <w:rPr>
          <w:iCs/>
          <w:sz w:val="22"/>
          <w:szCs w:val="22"/>
        </w:rPr>
        <w:t>Freunden&amp;Kollegen</w:t>
      </w:r>
      <w:proofErr w:type="spellEnd"/>
      <w:r>
        <w:rPr>
          <w:iCs/>
          <w:sz w:val="22"/>
          <w:szCs w:val="22"/>
        </w:rPr>
        <w:t xml:space="preserve"> eine Runde zu plaudern bevor die Arbeit beginnt.</w:t>
      </w:r>
    </w:p>
    <w:p w14:paraId="6A4D9861" w14:textId="77777777" w:rsidR="00632282" w:rsidRPr="00971EDA" w:rsidRDefault="00632282" w:rsidP="00632282">
      <w:pPr>
        <w:pStyle w:val="Dialog"/>
        <w:ind w:left="0"/>
        <w:rPr>
          <w:iCs/>
          <w:sz w:val="22"/>
          <w:szCs w:val="22"/>
        </w:rPr>
      </w:pPr>
      <w:r w:rsidRPr="00971EDA">
        <w:rPr>
          <w:iCs/>
          <w:sz w:val="22"/>
          <w:szCs w:val="22"/>
        </w:rPr>
        <w:t xml:space="preserve">Raum: </w:t>
      </w:r>
      <w:r>
        <w:rPr>
          <w:iCs/>
          <w:sz w:val="22"/>
          <w:szCs w:val="22"/>
        </w:rPr>
        <w:t xml:space="preserve">Flur, </w:t>
      </w:r>
      <w:r w:rsidRPr="00971EDA">
        <w:rPr>
          <w:iCs/>
          <w:sz w:val="22"/>
          <w:szCs w:val="22"/>
        </w:rPr>
        <w:t>Büro1, Büro2</w:t>
      </w:r>
    </w:p>
    <w:p w14:paraId="3DDBA019" w14:textId="77777777" w:rsidR="00632282" w:rsidRDefault="00632282" w:rsidP="00632282">
      <w:pPr>
        <w:pStyle w:val="Dialog"/>
        <w:ind w:left="0"/>
        <w:rPr>
          <w:iCs/>
          <w:sz w:val="22"/>
          <w:szCs w:val="22"/>
        </w:rPr>
      </w:pPr>
      <w:r w:rsidRPr="00971EDA">
        <w:rPr>
          <w:iCs/>
          <w:sz w:val="22"/>
          <w:szCs w:val="22"/>
        </w:rPr>
        <w:t xml:space="preserve">Auftauchende Personen: </w:t>
      </w:r>
      <w:proofErr w:type="spellStart"/>
      <w:r w:rsidRPr="00971EDA">
        <w:rPr>
          <w:iCs/>
          <w:sz w:val="22"/>
          <w:szCs w:val="22"/>
        </w:rPr>
        <w:t>Neiro</w:t>
      </w:r>
      <w:proofErr w:type="spellEnd"/>
      <w:r w:rsidRPr="00971EDA">
        <w:rPr>
          <w:iCs/>
          <w:sz w:val="22"/>
          <w:szCs w:val="22"/>
        </w:rPr>
        <w:t xml:space="preserve">, Tycho, </w:t>
      </w:r>
      <w:proofErr w:type="spellStart"/>
      <w:r w:rsidRPr="00971EDA">
        <w:rPr>
          <w:iCs/>
          <w:sz w:val="22"/>
          <w:szCs w:val="22"/>
        </w:rPr>
        <w:t>Armene</w:t>
      </w:r>
      <w:proofErr w:type="spellEnd"/>
      <w:r w:rsidRPr="00971EDA">
        <w:rPr>
          <w:iCs/>
          <w:sz w:val="22"/>
          <w:szCs w:val="22"/>
        </w:rPr>
        <w:t xml:space="preserve">, </w:t>
      </w:r>
      <w:proofErr w:type="spellStart"/>
      <w:r w:rsidRPr="00971EDA">
        <w:rPr>
          <w:iCs/>
          <w:sz w:val="22"/>
          <w:szCs w:val="22"/>
        </w:rPr>
        <w:t>Ireia</w:t>
      </w:r>
      <w:proofErr w:type="spellEnd"/>
      <w:r>
        <w:rPr>
          <w:iCs/>
          <w:sz w:val="22"/>
          <w:szCs w:val="22"/>
        </w:rPr>
        <w:t>, Atropos, Symbiont</w:t>
      </w:r>
    </w:p>
    <w:p w14:paraId="2D99B746" w14:textId="77777777" w:rsidR="00632282" w:rsidRDefault="00632282" w:rsidP="00632282">
      <w:pPr>
        <w:pStyle w:val="Dialog"/>
        <w:ind w:left="0"/>
        <w:rPr>
          <w:iCs/>
          <w:sz w:val="22"/>
          <w:szCs w:val="22"/>
        </w:rPr>
      </w:pPr>
      <w:r w:rsidRPr="00CB02D0">
        <w:rPr>
          <w:iCs/>
          <w:sz w:val="22"/>
          <w:szCs w:val="22"/>
        </w:rPr>
        <w:t>Zwischensequenz Flur</w:t>
      </w:r>
    </w:p>
    <w:p w14:paraId="7D18CA3F" w14:textId="77777777" w:rsidR="00632282" w:rsidRPr="00CB02D0" w:rsidRDefault="00632282" w:rsidP="00632282"/>
    <w:p w14:paraId="3B13E094" w14:textId="77777777" w:rsidR="00632282" w:rsidRPr="000D5D57" w:rsidRDefault="00632282" w:rsidP="00632282">
      <w:pPr>
        <w:pStyle w:val="Dialog"/>
        <w:rPr>
          <w:iCs/>
          <w:sz w:val="22"/>
          <w:szCs w:val="22"/>
        </w:rPr>
      </w:pPr>
      <w:r w:rsidRPr="000D5D57">
        <w:rPr>
          <w:iCs/>
          <w:sz w:val="22"/>
          <w:szCs w:val="22"/>
          <w:highlight w:val="yellow"/>
        </w:rPr>
        <w:t># Atropos Gedanken</w:t>
      </w:r>
    </w:p>
    <w:p w14:paraId="049B53D4" w14:textId="77777777" w:rsidR="00632282" w:rsidRDefault="00632282" w:rsidP="00632282">
      <w:pPr>
        <w:pStyle w:val="Dialog"/>
        <w:rPr>
          <w:iCs/>
          <w:sz w:val="22"/>
          <w:szCs w:val="22"/>
        </w:rPr>
      </w:pPr>
      <w:r>
        <w:rPr>
          <w:bCs/>
          <w:sz w:val="22"/>
          <w:szCs w:val="22"/>
        </w:rPr>
        <w:t>"Da vorne liegt das Büro- ich frage mich, ob die anderen wohl schon da sind? Ich bin heute ziemlich früh dran.</w:t>
      </w:r>
      <w:r w:rsidRPr="00630304">
        <w:rPr>
          <w:iCs/>
          <w:sz w:val="22"/>
          <w:szCs w:val="22"/>
        </w:rPr>
        <w:t>"</w:t>
      </w:r>
    </w:p>
    <w:p w14:paraId="55EB991F" w14:textId="77777777" w:rsidR="00632282" w:rsidRPr="00CB02D0" w:rsidRDefault="00632282" w:rsidP="00632282"/>
    <w:p w14:paraId="4A5E2170" w14:textId="77777777" w:rsidR="00632282" w:rsidRPr="00971EDA" w:rsidRDefault="00632282" w:rsidP="00632282">
      <w:pPr>
        <w:pStyle w:val="Dialog"/>
        <w:ind w:left="0"/>
        <w:rPr>
          <w:iCs/>
          <w:sz w:val="22"/>
          <w:szCs w:val="22"/>
        </w:rPr>
      </w:pPr>
      <w:r>
        <w:rPr>
          <w:iCs/>
          <w:sz w:val="22"/>
          <w:szCs w:val="22"/>
        </w:rPr>
        <w:t># weiter</w:t>
      </w:r>
      <w:r w:rsidRPr="00971EDA">
        <w:rPr>
          <w:iCs/>
          <w:sz w:val="22"/>
          <w:szCs w:val="22"/>
        </w:rPr>
        <w:t xml:space="preserve"> in Büro1 (Ansicht mit Treppe)</w:t>
      </w:r>
    </w:p>
    <w:p w14:paraId="1835A41A" w14:textId="77777777" w:rsidR="00632282" w:rsidRDefault="00632282" w:rsidP="00632282"/>
    <w:p w14:paraId="5CE527D3" w14:textId="77777777" w:rsidR="00632282" w:rsidRPr="000D5D57" w:rsidRDefault="00632282" w:rsidP="00632282">
      <w:pPr>
        <w:pStyle w:val="Dialog"/>
        <w:rPr>
          <w:iCs/>
          <w:sz w:val="22"/>
          <w:szCs w:val="22"/>
        </w:rPr>
      </w:pPr>
      <w:r w:rsidRPr="000D5D57">
        <w:rPr>
          <w:iCs/>
          <w:sz w:val="22"/>
          <w:szCs w:val="22"/>
          <w:highlight w:val="yellow"/>
        </w:rPr>
        <w:t># Atropos Gedanken</w:t>
      </w:r>
    </w:p>
    <w:p w14:paraId="5E35B433" w14:textId="77777777" w:rsidR="00632282" w:rsidRDefault="00632282" w:rsidP="00632282">
      <w:pPr>
        <w:pStyle w:val="Dialog"/>
        <w:rPr>
          <w:iCs/>
          <w:sz w:val="22"/>
          <w:szCs w:val="22"/>
        </w:rPr>
      </w:pPr>
      <w:r>
        <w:rPr>
          <w:bCs/>
          <w:sz w:val="22"/>
          <w:szCs w:val="22"/>
        </w:rPr>
        <w:t>"</w:t>
      </w:r>
      <w:proofErr w:type="spellStart"/>
      <w:r>
        <w:rPr>
          <w:bCs/>
          <w:sz w:val="22"/>
          <w:szCs w:val="22"/>
        </w:rPr>
        <w:t>Hmm</w:t>
      </w:r>
      <w:proofErr w:type="spellEnd"/>
      <w:r>
        <w:rPr>
          <w:bCs/>
          <w:sz w:val="22"/>
          <w:szCs w:val="22"/>
        </w:rPr>
        <w:t>, es scheint noch keiner hier zu sein.</w:t>
      </w:r>
      <w:r w:rsidRPr="00630304">
        <w:rPr>
          <w:iCs/>
          <w:sz w:val="22"/>
          <w:szCs w:val="22"/>
        </w:rPr>
        <w:t>"</w:t>
      </w:r>
    </w:p>
    <w:p w14:paraId="4D4EED9B" w14:textId="77777777" w:rsidR="00632282" w:rsidRDefault="00632282" w:rsidP="00632282"/>
    <w:p w14:paraId="67FE2E6B" w14:textId="77777777" w:rsidR="00632282" w:rsidRPr="000D5D57" w:rsidRDefault="00632282" w:rsidP="00632282">
      <w:pPr>
        <w:pStyle w:val="Dialog"/>
        <w:rPr>
          <w:iCs/>
          <w:sz w:val="22"/>
          <w:szCs w:val="22"/>
        </w:rPr>
      </w:pPr>
      <w:r w:rsidRPr="000D5D57">
        <w:rPr>
          <w:iCs/>
          <w:sz w:val="22"/>
          <w:szCs w:val="22"/>
          <w:highlight w:val="yellow"/>
        </w:rPr>
        <w:t># Atropos Gedanken</w:t>
      </w:r>
    </w:p>
    <w:p w14:paraId="1D47BA48" w14:textId="77777777" w:rsidR="00632282" w:rsidRDefault="00632282" w:rsidP="00632282">
      <w:pPr>
        <w:pStyle w:val="Dialog"/>
        <w:rPr>
          <w:iCs/>
          <w:sz w:val="22"/>
          <w:szCs w:val="22"/>
        </w:rPr>
      </w:pPr>
      <w:r w:rsidRPr="00630304">
        <w:rPr>
          <w:iCs/>
          <w:sz w:val="22"/>
          <w:szCs w:val="22"/>
        </w:rPr>
        <w:t>"{i}</w:t>
      </w:r>
      <w:r>
        <w:rPr>
          <w:bCs/>
          <w:sz w:val="22"/>
          <w:szCs w:val="22"/>
        </w:rPr>
        <w:t>Dann bin ich wohl wirklich zu früh dran.</w:t>
      </w:r>
      <w:r w:rsidRPr="00630304">
        <w:rPr>
          <w:iCs/>
          <w:sz w:val="22"/>
          <w:szCs w:val="22"/>
        </w:rPr>
        <w:t>"</w:t>
      </w:r>
    </w:p>
    <w:p w14:paraId="63C215D9" w14:textId="77777777" w:rsidR="00632282" w:rsidRDefault="00632282" w:rsidP="00632282"/>
    <w:p w14:paraId="27CD20CB" w14:textId="77777777" w:rsidR="00632282" w:rsidRDefault="00632282" w:rsidP="00632282">
      <w:pPr>
        <w:pStyle w:val="Dialog"/>
        <w:ind w:left="0"/>
        <w:rPr>
          <w:iCs/>
          <w:sz w:val="22"/>
          <w:szCs w:val="22"/>
        </w:rPr>
      </w:pPr>
      <w:r>
        <w:rPr>
          <w:iCs/>
          <w:sz w:val="22"/>
          <w:szCs w:val="22"/>
        </w:rPr>
        <w:lastRenderedPageBreak/>
        <w:t xml:space="preserve"># Hier bietet es sich an Atropos die Möglichkeit zu geben sich im Büro umzusehen, während er wartet und bevor er den Raum verlässt. </w:t>
      </w:r>
    </w:p>
    <w:p w14:paraId="036FC200" w14:textId="77777777" w:rsidR="00632282" w:rsidRDefault="00632282" w:rsidP="00632282">
      <w:pPr>
        <w:ind w:left="720" w:firstLine="720"/>
        <w:rPr>
          <w:rFonts w:ascii="Courier New" w:eastAsia="Courier New" w:hAnsi="Courier New" w:cs="Courier New"/>
          <w:color w:val="FF00C8"/>
        </w:rPr>
      </w:pPr>
      <w:r w:rsidRPr="31DE121E">
        <w:rPr>
          <w:rFonts w:ascii="Courier New" w:eastAsia="Courier New" w:hAnsi="Courier New" w:cs="Courier New"/>
          <w:color w:val="FF00C8"/>
        </w:rPr>
        <w:t>#Atropos Gedanken</w:t>
      </w:r>
    </w:p>
    <w:p w14:paraId="71721A97" w14:textId="77777777" w:rsidR="00632282" w:rsidRDefault="00632282" w:rsidP="00632282">
      <w:pPr>
        <w:ind w:left="720" w:firstLine="720"/>
        <w:rPr>
          <w:rFonts w:ascii="Courier New" w:eastAsia="Courier New" w:hAnsi="Courier New" w:cs="Courier New"/>
          <w:color w:val="FF00C8"/>
        </w:rPr>
      </w:pPr>
      <w:r w:rsidRPr="3D00B1F4">
        <w:rPr>
          <w:rFonts w:ascii="Courier New" w:eastAsia="Courier New" w:hAnsi="Courier New" w:cs="Courier New"/>
          <w:color w:val="FF00C8"/>
        </w:rPr>
        <w:t>"Ich könnte mich noch ein wenig umsehen."</w:t>
      </w:r>
    </w:p>
    <w:p w14:paraId="41731395" w14:textId="77777777" w:rsidR="00632282" w:rsidRDefault="00632282" w:rsidP="00632282">
      <w:pPr>
        <w:ind w:left="720" w:firstLine="720"/>
        <w:rPr>
          <w:rFonts w:ascii="Courier New" w:eastAsia="Courier New" w:hAnsi="Courier New" w:cs="Courier New"/>
          <w:color w:val="FF00C8"/>
        </w:rPr>
      </w:pPr>
    </w:p>
    <w:p w14:paraId="76C3175D"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 Wenn Spieler direkt auf den PC im Raum klickt</w:t>
      </w:r>
    </w:p>
    <w:p w14:paraId="35643BA1" w14:textId="77777777" w:rsidR="00632282" w:rsidRDefault="00632282" w:rsidP="00632282">
      <w:pPr>
        <w:rPr>
          <w:rFonts w:ascii="Courier New" w:eastAsia="Courier New" w:hAnsi="Courier New" w:cs="Courier New"/>
          <w:color w:val="FF00C8"/>
        </w:rPr>
      </w:pPr>
      <w:r w:rsidRPr="31DE121E">
        <w:rPr>
          <w:rFonts w:ascii="Courier New" w:eastAsia="Courier New" w:hAnsi="Courier New" w:cs="Courier New"/>
          <w:color w:val="FF00C8"/>
        </w:rPr>
        <w:t># Detailansicht PC</w:t>
      </w:r>
    </w:p>
    <w:p w14:paraId="6150583E" w14:textId="77777777" w:rsidR="00632282" w:rsidRDefault="00632282" w:rsidP="00632282">
      <w:pPr>
        <w:ind w:left="720" w:firstLine="720"/>
        <w:rPr>
          <w:rFonts w:ascii="Courier New" w:eastAsia="Courier New" w:hAnsi="Courier New" w:cs="Courier New"/>
          <w:color w:val="FF00C8"/>
        </w:rPr>
      </w:pPr>
      <w:r w:rsidRPr="31DE121E">
        <w:rPr>
          <w:rFonts w:ascii="Courier New" w:eastAsia="Courier New" w:hAnsi="Courier New" w:cs="Courier New"/>
          <w:color w:val="FF00C8"/>
        </w:rPr>
        <w:t># Atropos Gedanken</w:t>
      </w:r>
    </w:p>
    <w:p w14:paraId="62562AAC" w14:textId="77777777" w:rsidR="00632282" w:rsidRDefault="00632282" w:rsidP="00632282">
      <w:pPr>
        <w:pStyle w:val="Dialog"/>
        <w:rPr>
          <w:color w:val="FF00C8"/>
        </w:rPr>
      </w:pPr>
      <w:r w:rsidRPr="6817A2D5">
        <w:rPr>
          <w:rFonts w:eastAsia="Calibri"/>
          <w:color w:val="FF00C8"/>
        </w:rPr>
        <w:t>"Seltsam. Da hat wohl jemand etwas nachlesen wollen und vergessen den Bildschirm zu sperren."</w:t>
      </w:r>
    </w:p>
    <w:p w14:paraId="1EAFF4C2" w14:textId="77777777" w:rsidR="00632282" w:rsidRDefault="00632282" w:rsidP="00632282">
      <w:pPr>
        <w:rPr>
          <w:rFonts w:ascii="Courier New" w:eastAsia="Courier New" w:hAnsi="Courier New" w:cs="Courier New"/>
          <w:color w:val="FF00C8"/>
        </w:rPr>
      </w:pPr>
      <w:r w:rsidRPr="31DE121E">
        <w:rPr>
          <w:rFonts w:ascii="Courier New" w:eastAsia="Courier New" w:hAnsi="Courier New" w:cs="Courier New"/>
          <w:color w:val="FF00C8"/>
        </w:rPr>
        <w:t># Bevor der Spieler mehr erfahren kann, schaltet sich der Bildschirm des PCs von allein aus.</w:t>
      </w:r>
    </w:p>
    <w:p w14:paraId="5F4D7C02" w14:textId="77777777" w:rsidR="00632282" w:rsidRDefault="00632282" w:rsidP="00632282">
      <w:pPr>
        <w:pStyle w:val="Dialog"/>
        <w:rPr>
          <w:rFonts w:eastAsia="Courier New"/>
          <w:color w:val="FF00C8"/>
          <w:sz w:val="22"/>
          <w:szCs w:val="22"/>
        </w:rPr>
      </w:pPr>
      <w:r w:rsidRPr="31DE121E">
        <w:rPr>
          <w:color w:val="FF00C8"/>
          <w:sz w:val="22"/>
          <w:szCs w:val="22"/>
        </w:rPr>
        <w:t># Atropos Gedanken</w:t>
      </w:r>
    </w:p>
    <w:p w14:paraId="3A9B4825" w14:textId="77777777" w:rsidR="00632282" w:rsidRDefault="00632282" w:rsidP="00632282">
      <w:pPr>
        <w:pStyle w:val="Dialog"/>
        <w:rPr>
          <w:color w:val="FF00C8"/>
        </w:rPr>
      </w:pPr>
      <w:r w:rsidRPr="6817A2D5">
        <w:rPr>
          <w:rFonts w:eastAsia="Calibri"/>
          <w:color w:val="FF00C8"/>
        </w:rPr>
        <w:t>"Hm? Der Bildschirm ist einfach ausgegangen."</w:t>
      </w:r>
    </w:p>
    <w:p w14:paraId="722B9119" w14:textId="77777777" w:rsidR="00632282" w:rsidRDefault="00632282" w:rsidP="00632282">
      <w:pPr>
        <w:pStyle w:val="Dialog"/>
        <w:rPr>
          <w:rFonts w:eastAsia="Courier New"/>
          <w:color w:val="FF00C8"/>
          <w:sz w:val="22"/>
          <w:szCs w:val="22"/>
        </w:rPr>
      </w:pPr>
      <w:r w:rsidRPr="31DE121E">
        <w:rPr>
          <w:color w:val="FF00C8"/>
          <w:sz w:val="22"/>
          <w:szCs w:val="22"/>
        </w:rPr>
        <w:t># Atropos Gedanken</w:t>
      </w:r>
    </w:p>
    <w:p w14:paraId="0C6A6E3C" w14:textId="77777777" w:rsidR="00632282" w:rsidRDefault="00632282" w:rsidP="00632282">
      <w:pPr>
        <w:pStyle w:val="Dialog"/>
        <w:rPr>
          <w:color w:val="FF00C8"/>
        </w:rPr>
      </w:pPr>
      <w:r w:rsidRPr="1E1F5028">
        <w:rPr>
          <w:color w:val="FF00C8"/>
        </w:rPr>
        <w:t>"Wieso sollte jemand über die Moiren forschen?"</w:t>
      </w:r>
    </w:p>
    <w:p w14:paraId="6A13BAE7" w14:textId="77777777" w:rsidR="00632282" w:rsidRDefault="00632282" w:rsidP="00632282">
      <w:pPr>
        <w:ind w:left="720" w:firstLine="720"/>
        <w:rPr>
          <w:rFonts w:ascii="Courier New" w:eastAsia="Courier New" w:hAnsi="Courier New" w:cs="Courier New"/>
          <w:color w:val="FF00C8"/>
        </w:rPr>
      </w:pPr>
    </w:p>
    <w:p w14:paraId="11F61839" w14:textId="77777777" w:rsidR="00632282" w:rsidRDefault="00632282" w:rsidP="00632282">
      <w:pPr>
        <w:pStyle w:val="Dialog"/>
        <w:ind w:left="0"/>
        <w:rPr>
          <w:rFonts w:eastAsia="Courier New"/>
          <w:b/>
          <w:bCs/>
          <w:color w:val="FF00C8"/>
          <w:sz w:val="22"/>
          <w:szCs w:val="22"/>
        </w:rPr>
      </w:pPr>
      <w:r w:rsidRPr="31DE121E">
        <w:rPr>
          <w:rFonts w:eastAsia="Courier New"/>
          <w:b/>
          <w:bCs/>
          <w:color w:val="FF00C8"/>
          <w:sz w:val="22"/>
          <w:szCs w:val="22"/>
        </w:rPr>
        <w:t xml:space="preserve"># Entscheidung Umsehen-1. </w:t>
      </w:r>
    </w:p>
    <w:p w14:paraId="290BF031" w14:textId="77777777" w:rsidR="00632282" w:rsidRDefault="00632282" w:rsidP="00632282">
      <w:pPr>
        <w:rPr>
          <w:rFonts w:ascii="Courier New" w:eastAsia="Courier New" w:hAnsi="Courier New" w:cs="Courier New"/>
          <w:color w:val="FF00C8"/>
        </w:rPr>
      </w:pPr>
    </w:p>
    <w:p w14:paraId="4A0A4518" w14:textId="77777777" w:rsidR="00632282" w:rsidRDefault="00632282" w:rsidP="00632282">
      <w:pPr>
        <w:pStyle w:val="Dialog"/>
        <w:rPr>
          <w:rFonts w:eastAsia="Courier New"/>
          <w:color w:val="FF00C8"/>
          <w:sz w:val="22"/>
          <w:szCs w:val="22"/>
        </w:rPr>
      </w:pPr>
      <w:proofErr w:type="spellStart"/>
      <w:r w:rsidRPr="31DE121E">
        <w:rPr>
          <w:rFonts w:eastAsia="Courier New"/>
          <w:color w:val="FF00C8"/>
          <w:sz w:val="22"/>
          <w:szCs w:val="22"/>
        </w:rPr>
        <w:t>menu</w:t>
      </w:r>
      <w:proofErr w:type="spellEnd"/>
      <w:r w:rsidRPr="31DE121E">
        <w:rPr>
          <w:rFonts w:eastAsia="Courier New"/>
          <w:color w:val="FF00C8"/>
          <w:sz w:val="22"/>
          <w:szCs w:val="22"/>
        </w:rPr>
        <w:t>:</w:t>
      </w:r>
    </w:p>
    <w:p w14:paraId="07097387" w14:textId="77777777" w:rsidR="00632282" w:rsidRDefault="00632282" w:rsidP="00632282">
      <w:pPr>
        <w:pStyle w:val="Dialog"/>
        <w:spacing w:before="0"/>
        <w:rPr>
          <w:rFonts w:eastAsia="Courier New"/>
          <w:b/>
          <w:bCs/>
          <w:color w:val="FF00C8"/>
          <w:sz w:val="22"/>
          <w:szCs w:val="22"/>
        </w:rPr>
      </w:pPr>
      <w:r w:rsidRPr="31DE121E">
        <w:rPr>
          <w:rFonts w:eastAsia="Courier New"/>
          <w:b/>
          <w:bCs/>
          <w:color w:val="FF00C8"/>
          <w:sz w:val="22"/>
          <w:szCs w:val="22"/>
        </w:rPr>
        <w:t>"Ich schaue mir den Kalender an.":</w:t>
      </w:r>
    </w:p>
    <w:p w14:paraId="10A1B24D" w14:textId="77777777" w:rsidR="00632282" w:rsidRDefault="00632282" w:rsidP="00632282">
      <w:pPr>
        <w:pStyle w:val="Dialog"/>
        <w:ind w:firstLine="720"/>
        <w:rPr>
          <w:rFonts w:eastAsia="Courier New"/>
          <w:color w:val="FF00C8"/>
          <w:sz w:val="22"/>
          <w:szCs w:val="22"/>
        </w:rPr>
      </w:pPr>
      <w:r w:rsidRPr="31DE121E">
        <w:rPr>
          <w:rFonts w:eastAsia="Courier New"/>
          <w:color w:val="FF00C8"/>
          <w:sz w:val="22"/>
          <w:szCs w:val="22"/>
        </w:rPr>
        <w:t>jump entscheidungUmsehen-1.1</w:t>
      </w:r>
    </w:p>
    <w:p w14:paraId="2641E68D" w14:textId="77777777" w:rsidR="00632282" w:rsidRDefault="00632282" w:rsidP="00632282">
      <w:pPr>
        <w:rPr>
          <w:rFonts w:ascii="Courier New" w:eastAsia="Courier New" w:hAnsi="Courier New" w:cs="Courier New"/>
          <w:color w:val="FF00C8"/>
        </w:rPr>
      </w:pPr>
    </w:p>
    <w:p w14:paraId="49367A00" w14:textId="77777777" w:rsidR="00632282" w:rsidRDefault="00632282" w:rsidP="00632282">
      <w:pPr>
        <w:pStyle w:val="Dialog"/>
        <w:spacing w:before="0"/>
        <w:rPr>
          <w:rFonts w:eastAsia="Courier New"/>
          <w:b/>
          <w:bCs/>
          <w:color w:val="FF00C8"/>
          <w:sz w:val="22"/>
          <w:szCs w:val="22"/>
        </w:rPr>
      </w:pPr>
      <w:r w:rsidRPr="31DE121E">
        <w:rPr>
          <w:rFonts w:eastAsia="Courier New"/>
          <w:b/>
          <w:bCs/>
          <w:color w:val="FF00C8"/>
          <w:sz w:val="22"/>
          <w:szCs w:val="22"/>
        </w:rPr>
        <w:t>"Da ist ein interessantes Foto.":</w:t>
      </w:r>
    </w:p>
    <w:p w14:paraId="49F3367B" w14:textId="77777777" w:rsidR="00632282" w:rsidRDefault="00632282" w:rsidP="00632282">
      <w:pPr>
        <w:pStyle w:val="Dialog"/>
        <w:ind w:firstLine="720"/>
        <w:rPr>
          <w:rFonts w:eastAsia="Courier New"/>
          <w:color w:val="FF00C8"/>
          <w:sz w:val="22"/>
          <w:szCs w:val="22"/>
        </w:rPr>
      </w:pPr>
      <w:r w:rsidRPr="31DE121E">
        <w:rPr>
          <w:rFonts w:eastAsia="Courier New"/>
          <w:color w:val="FF00C8"/>
          <w:sz w:val="22"/>
          <w:szCs w:val="22"/>
        </w:rPr>
        <w:t>jump entscheidungUmsehen-1.2</w:t>
      </w:r>
    </w:p>
    <w:p w14:paraId="127DD66B" w14:textId="77777777" w:rsidR="00632282" w:rsidRDefault="00632282" w:rsidP="00632282">
      <w:pPr>
        <w:rPr>
          <w:rFonts w:ascii="Courier New" w:eastAsia="Courier New" w:hAnsi="Courier New" w:cs="Courier New"/>
          <w:color w:val="FF00C8"/>
        </w:rPr>
      </w:pPr>
    </w:p>
    <w:p w14:paraId="00977029" w14:textId="77777777" w:rsidR="00632282" w:rsidRDefault="00632282" w:rsidP="00632282">
      <w:pPr>
        <w:pStyle w:val="Dialog"/>
        <w:spacing w:before="0"/>
        <w:rPr>
          <w:rFonts w:eastAsia="Courier New"/>
          <w:b/>
          <w:bCs/>
          <w:color w:val="FF00C8"/>
          <w:sz w:val="22"/>
          <w:szCs w:val="22"/>
        </w:rPr>
      </w:pPr>
      <w:r w:rsidRPr="31DE121E">
        <w:rPr>
          <w:rFonts w:eastAsia="Courier New"/>
          <w:b/>
          <w:bCs/>
          <w:color w:val="FF00C8"/>
          <w:sz w:val="22"/>
          <w:szCs w:val="22"/>
        </w:rPr>
        <w:t>"Neben der Sanduhr liegt etwas.":</w:t>
      </w:r>
    </w:p>
    <w:p w14:paraId="4CB68B97" w14:textId="77777777" w:rsidR="00632282" w:rsidRDefault="00632282" w:rsidP="00632282">
      <w:pPr>
        <w:pStyle w:val="Dialog"/>
        <w:ind w:firstLine="720"/>
        <w:rPr>
          <w:rFonts w:eastAsia="Courier New"/>
          <w:color w:val="FF00C8"/>
          <w:sz w:val="22"/>
          <w:szCs w:val="22"/>
        </w:rPr>
      </w:pPr>
      <w:r w:rsidRPr="31DE121E">
        <w:rPr>
          <w:rFonts w:eastAsia="Courier New"/>
          <w:color w:val="FF00C8"/>
          <w:sz w:val="22"/>
          <w:szCs w:val="22"/>
        </w:rPr>
        <w:t>jump entscheidungUmsehen-1.3</w:t>
      </w:r>
    </w:p>
    <w:p w14:paraId="121610A0" w14:textId="77777777" w:rsidR="00632282" w:rsidRDefault="00632282" w:rsidP="00632282">
      <w:pPr>
        <w:rPr>
          <w:rFonts w:ascii="Courier New" w:eastAsia="Courier New" w:hAnsi="Courier New" w:cs="Courier New"/>
          <w:color w:val="FF00C8"/>
        </w:rPr>
      </w:pPr>
    </w:p>
    <w:p w14:paraId="73889739" w14:textId="77777777" w:rsidR="00632282" w:rsidRDefault="00632282" w:rsidP="00632282">
      <w:pPr>
        <w:pStyle w:val="Dialog"/>
        <w:ind w:left="0"/>
        <w:rPr>
          <w:rFonts w:eastAsia="Courier New"/>
          <w:color w:val="FF00C8"/>
          <w:sz w:val="22"/>
          <w:szCs w:val="22"/>
        </w:rPr>
      </w:pPr>
      <w:r w:rsidRPr="31DE121E">
        <w:rPr>
          <w:rFonts w:eastAsia="Courier New"/>
          <w:color w:val="FF00C8"/>
          <w:sz w:val="22"/>
          <w:szCs w:val="22"/>
        </w:rPr>
        <w:t># diese Entscheidung nur, wenn bereits eine Sache angesehen wurde</w:t>
      </w:r>
    </w:p>
    <w:p w14:paraId="5A1E6263" w14:textId="77777777" w:rsidR="00632282" w:rsidRDefault="00632282" w:rsidP="00632282">
      <w:pPr>
        <w:pStyle w:val="Dialog"/>
        <w:spacing w:before="0"/>
        <w:rPr>
          <w:rFonts w:eastAsia="Courier New"/>
          <w:b/>
          <w:bCs/>
          <w:color w:val="FF00C8"/>
          <w:sz w:val="22"/>
          <w:szCs w:val="22"/>
        </w:rPr>
      </w:pPr>
      <w:r w:rsidRPr="31DE121E">
        <w:rPr>
          <w:rFonts w:eastAsia="Courier New"/>
          <w:b/>
          <w:bCs/>
          <w:color w:val="FF00C8"/>
          <w:sz w:val="22"/>
          <w:szCs w:val="22"/>
        </w:rPr>
        <w:t>"Ich habe genug gesehen.":</w:t>
      </w:r>
    </w:p>
    <w:p w14:paraId="5AB15365" w14:textId="77777777" w:rsidR="00632282" w:rsidRDefault="00632282" w:rsidP="00632282">
      <w:pPr>
        <w:pStyle w:val="Dialog"/>
        <w:ind w:firstLine="720"/>
        <w:rPr>
          <w:rFonts w:eastAsia="Courier New"/>
          <w:color w:val="FF00C8"/>
          <w:sz w:val="22"/>
          <w:szCs w:val="22"/>
        </w:rPr>
      </w:pPr>
      <w:r w:rsidRPr="31DE121E">
        <w:rPr>
          <w:rFonts w:eastAsia="Courier New"/>
          <w:color w:val="FF00C8"/>
          <w:sz w:val="22"/>
          <w:szCs w:val="22"/>
        </w:rPr>
        <w:lastRenderedPageBreak/>
        <w:t>jump entscheidungUmsehen-1.4</w:t>
      </w:r>
    </w:p>
    <w:p w14:paraId="5FD924F4" w14:textId="77777777" w:rsidR="00632282" w:rsidRDefault="00632282" w:rsidP="00632282"/>
    <w:p w14:paraId="286B879F"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1</w:t>
      </w:r>
    </w:p>
    <w:p w14:paraId="403EB694"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color w:val="FF00C8"/>
        </w:rPr>
        <w:t>#Detailansicht Kalender</w:t>
      </w:r>
    </w:p>
    <w:p w14:paraId="40EF211C" w14:textId="77777777" w:rsidR="00632282" w:rsidRPr="003C1CA4" w:rsidRDefault="00632282" w:rsidP="00632282">
      <w:pPr>
        <w:pStyle w:val="Dialog"/>
        <w:rPr>
          <w:rFonts w:eastAsia="Courier New"/>
          <w:color w:val="FF00C8"/>
          <w:sz w:val="22"/>
          <w:szCs w:val="22"/>
        </w:rPr>
      </w:pPr>
      <w:r w:rsidRPr="003C1CA4">
        <w:rPr>
          <w:color w:val="FF00C8"/>
        </w:rPr>
        <w:t># Atropos Gedanken</w:t>
      </w:r>
    </w:p>
    <w:p w14:paraId="30D604BE" w14:textId="77777777" w:rsidR="00632282" w:rsidRPr="003C1CA4" w:rsidRDefault="00632282" w:rsidP="00632282">
      <w:pPr>
        <w:pStyle w:val="Dialog"/>
        <w:rPr>
          <w:rFonts w:eastAsia="Courier New"/>
          <w:color w:val="FF00C8"/>
          <w:sz w:val="22"/>
          <w:szCs w:val="22"/>
        </w:rPr>
      </w:pPr>
      <w:r w:rsidRPr="003C1CA4">
        <w:rPr>
          <w:rFonts w:eastAsia="Courier New"/>
          <w:color w:val="FF00C8"/>
        </w:rPr>
        <w:t>"September 2256."</w:t>
      </w:r>
    </w:p>
    <w:p w14:paraId="1D80B123" w14:textId="77777777" w:rsidR="00632282" w:rsidRPr="003C1CA4" w:rsidRDefault="00632282" w:rsidP="00632282">
      <w:pPr>
        <w:pStyle w:val="Dialog"/>
        <w:rPr>
          <w:rFonts w:eastAsia="Courier New"/>
          <w:color w:val="FF00C8"/>
          <w:sz w:val="22"/>
          <w:szCs w:val="22"/>
        </w:rPr>
      </w:pPr>
      <w:r w:rsidRPr="003C1CA4">
        <w:rPr>
          <w:color w:val="FF00C8"/>
        </w:rPr>
        <w:t># Atropos Gedanken</w:t>
      </w:r>
    </w:p>
    <w:p w14:paraId="6D184376" w14:textId="77777777" w:rsidR="00632282" w:rsidRDefault="00632282" w:rsidP="00632282">
      <w:pPr>
        <w:pStyle w:val="Dialog"/>
        <w:rPr>
          <w:rFonts w:eastAsia="Courier New"/>
          <w:color w:val="FF00C8"/>
          <w:sz w:val="22"/>
          <w:szCs w:val="22"/>
        </w:rPr>
      </w:pPr>
      <w:r w:rsidRPr="6817A2D5">
        <w:rPr>
          <w:rFonts w:eastAsia="Courier New"/>
          <w:color w:val="FF00C8"/>
        </w:rPr>
        <w:t>"Der Todestag meiner Mutter jährt sich bald wieder. Ich war noch so klein… Ich kann mich gar nicht mehr an sie erinnern."</w:t>
      </w:r>
    </w:p>
    <w:p w14:paraId="56E0E51A" w14:textId="77777777" w:rsidR="00632282" w:rsidRDefault="00632282" w:rsidP="00632282">
      <w:pPr>
        <w:pStyle w:val="Dialog"/>
        <w:rPr>
          <w:rFonts w:eastAsia="Courier New"/>
          <w:color w:val="FF00C8"/>
          <w:sz w:val="22"/>
          <w:szCs w:val="22"/>
        </w:rPr>
      </w:pPr>
      <w:r w:rsidRPr="43E321F4">
        <w:rPr>
          <w:color w:val="FF00C8"/>
        </w:rPr>
        <w:t># Atropos Gedanken</w:t>
      </w:r>
    </w:p>
    <w:p w14:paraId="0CC1EB31" w14:textId="77777777" w:rsidR="00632282" w:rsidRDefault="00632282" w:rsidP="00632282">
      <w:pPr>
        <w:pStyle w:val="Dialog"/>
        <w:rPr>
          <w:rFonts w:eastAsia="Courier New"/>
          <w:color w:val="FF00C8"/>
          <w:sz w:val="22"/>
          <w:szCs w:val="22"/>
        </w:rPr>
      </w:pPr>
      <w:r w:rsidRPr="6817A2D5">
        <w:rPr>
          <w:rFonts w:eastAsia="Courier New"/>
          <w:color w:val="FF00C8"/>
        </w:rPr>
        <w:t>"Vielleicht kommt Mora dann mal wieder zu Besuch, um gemeinsam zu feiern."</w:t>
      </w:r>
    </w:p>
    <w:p w14:paraId="06687AFD"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Ende entscheidungUmsehen-1.1</w:t>
      </w:r>
    </w:p>
    <w:p w14:paraId="7142FA9F"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zurück entscheidungUmsehen-1</w:t>
      </w:r>
    </w:p>
    <w:p w14:paraId="3195A73D" w14:textId="77777777" w:rsidR="00632282" w:rsidRDefault="00632282" w:rsidP="00632282">
      <w:pPr>
        <w:rPr>
          <w:rFonts w:ascii="Courier New" w:eastAsia="Courier New" w:hAnsi="Courier New" w:cs="Courier New"/>
        </w:rPr>
      </w:pPr>
    </w:p>
    <w:p w14:paraId="553DA434"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2</w:t>
      </w:r>
    </w:p>
    <w:p w14:paraId="38D13EF3" w14:textId="77777777" w:rsidR="00632282" w:rsidRDefault="00632282" w:rsidP="00632282">
      <w:pPr>
        <w:rPr>
          <w:rFonts w:ascii="Courier New" w:eastAsia="Courier New" w:hAnsi="Courier New" w:cs="Courier New"/>
          <w:color w:val="FF00C8"/>
        </w:rPr>
      </w:pPr>
      <w:r w:rsidRPr="31DE121E">
        <w:rPr>
          <w:rFonts w:ascii="Courier New" w:eastAsia="Courier New" w:hAnsi="Courier New" w:cs="Courier New"/>
          <w:color w:val="FF00C8"/>
        </w:rPr>
        <w:t xml:space="preserve">#Detailansicht Foto </w:t>
      </w:r>
      <w:proofErr w:type="spellStart"/>
      <w:r w:rsidRPr="31DE121E">
        <w:rPr>
          <w:rFonts w:ascii="Courier New" w:eastAsia="Courier New" w:hAnsi="Courier New" w:cs="Courier New"/>
          <w:color w:val="FF00C8"/>
        </w:rPr>
        <w:t>Neiro</w:t>
      </w:r>
      <w:proofErr w:type="spellEnd"/>
    </w:p>
    <w:p w14:paraId="4E68C4DF" w14:textId="77777777" w:rsidR="00632282" w:rsidRDefault="00632282" w:rsidP="00632282">
      <w:pPr>
        <w:pStyle w:val="Dialog"/>
        <w:rPr>
          <w:color w:val="FF00C8"/>
        </w:rPr>
      </w:pPr>
      <w:r w:rsidRPr="43E321F4">
        <w:rPr>
          <w:color w:val="FF00C8"/>
        </w:rPr>
        <w:t># Atropos Gedanken</w:t>
      </w:r>
    </w:p>
    <w:p w14:paraId="24557BA0" w14:textId="77777777" w:rsidR="00632282" w:rsidRDefault="00632282" w:rsidP="00632282">
      <w:pPr>
        <w:pStyle w:val="Dialog"/>
        <w:rPr>
          <w:color w:val="FF00C8"/>
        </w:rPr>
      </w:pPr>
      <w:r w:rsidRPr="43E321F4">
        <w:rPr>
          <w:color w:val="FF00C8"/>
        </w:rPr>
        <w:t xml:space="preserve">"Oh, </w:t>
      </w:r>
      <w:proofErr w:type="spellStart"/>
      <w:r w:rsidRPr="43E321F4">
        <w:rPr>
          <w:color w:val="FF00C8"/>
        </w:rPr>
        <w:t>Neiro</w:t>
      </w:r>
      <w:proofErr w:type="spellEnd"/>
      <w:r w:rsidRPr="43E321F4">
        <w:rPr>
          <w:color w:val="FF00C8"/>
        </w:rPr>
        <w:t>! Das daneben muss dann wohl sein Bruder sein. Die beiden scheinen allen Anschein nach gut miteinander auszukommen."</w:t>
      </w:r>
    </w:p>
    <w:p w14:paraId="7E747014" w14:textId="77777777" w:rsidR="00632282" w:rsidRDefault="00632282" w:rsidP="00632282">
      <w:pPr>
        <w:pStyle w:val="Dialog"/>
        <w:rPr>
          <w:color w:val="FF00C8"/>
        </w:rPr>
      </w:pPr>
      <w:r w:rsidRPr="43E321F4">
        <w:rPr>
          <w:color w:val="FF00C8"/>
        </w:rPr>
        <w:t># Atropos Gedanken</w:t>
      </w:r>
    </w:p>
    <w:p w14:paraId="53FCAFFE" w14:textId="77777777" w:rsidR="00632282" w:rsidRDefault="00632282" w:rsidP="00632282">
      <w:pPr>
        <w:pStyle w:val="Dialog"/>
        <w:rPr>
          <w:color w:val="FF00C8"/>
        </w:rPr>
      </w:pPr>
      <w:r w:rsidRPr="43E321F4">
        <w:rPr>
          <w:color w:val="FF00C8"/>
        </w:rPr>
        <w:t>"Was sein Bruder wohl jetzt so macht?"</w:t>
      </w:r>
    </w:p>
    <w:p w14:paraId="1FF87F83"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Ende entscheidungUmsehen-1.2</w:t>
      </w:r>
    </w:p>
    <w:p w14:paraId="1B408F12"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zurück entscheidungUmsehen-1</w:t>
      </w:r>
    </w:p>
    <w:p w14:paraId="16BD6E26" w14:textId="77777777" w:rsidR="00632282" w:rsidRDefault="00632282" w:rsidP="00632282">
      <w:pPr>
        <w:rPr>
          <w:rFonts w:ascii="Courier New" w:eastAsia="Courier New" w:hAnsi="Courier New" w:cs="Courier New"/>
          <w:b/>
          <w:bCs/>
          <w:color w:val="FF00C8"/>
        </w:rPr>
      </w:pPr>
    </w:p>
    <w:p w14:paraId="7C375BA7"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3</w:t>
      </w:r>
    </w:p>
    <w:p w14:paraId="72C40A2E" w14:textId="77777777" w:rsidR="00632282" w:rsidRDefault="00632282" w:rsidP="00632282">
      <w:pPr>
        <w:rPr>
          <w:rFonts w:ascii="Courier New" w:eastAsia="Courier New" w:hAnsi="Courier New" w:cs="Courier New"/>
          <w:color w:val="FF00C8"/>
        </w:rPr>
      </w:pPr>
      <w:r w:rsidRPr="31DE121E">
        <w:rPr>
          <w:rFonts w:ascii="Courier New" w:eastAsia="Courier New" w:hAnsi="Courier New" w:cs="Courier New"/>
          <w:color w:val="FF00C8"/>
        </w:rPr>
        <w:t># Detailansicht Sanduhr</w:t>
      </w:r>
    </w:p>
    <w:p w14:paraId="65C771EE" w14:textId="77777777" w:rsidR="00632282" w:rsidRDefault="00632282" w:rsidP="00632282">
      <w:pPr>
        <w:rPr>
          <w:rFonts w:ascii="Courier New" w:eastAsia="Courier New" w:hAnsi="Courier New" w:cs="Courier New"/>
          <w:color w:val="FF00C8"/>
        </w:rPr>
      </w:pPr>
      <w:r w:rsidRPr="31DE121E">
        <w:rPr>
          <w:rFonts w:ascii="Courier New" w:eastAsia="Courier New" w:hAnsi="Courier New" w:cs="Courier New"/>
          <w:color w:val="FF00C8"/>
        </w:rPr>
        <w:t>#kein Monolog/Dialog, nach klicken zurück im Menü</w:t>
      </w:r>
    </w:p>
    <w:p w14:paraId="2F6AB4F8"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Ende entscheidungUmsehen-1.3</w:t>
      </w:r>
    </w:p>
    <w:p w14:paraId="2BAD4B16" w14:textId="77777777" w:rsidR="00632282" w:rsidRPr="00901FB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zurück entscheidungUmsehen-1</w:t>
      </w:r>
    </w:p>
    <w:p w14:paraId="32265F4A" w14:textId="77777777" w:rsidR="00632282" w:rsidRDefault="00632282" w:rsidP="00632282">
      <w:pPr>
        <w:rPr>
          <w:rFonts w:ascii="Courier New" w:eastAsia="Courier New" w:hAnsi="Courier New" w:cs="Courier New"/>
          <w:b/>
          <w:bCs/>
          <w:color w:val="FF00C8"/>
        </w:rPr>
      </w:pPr>
    </w:p>
    <w:p w14:paraId="05225AA0" w14:textId="77777777" w:rsidR="00632282" w:rsidRDefault="00632282" w:rsidP="00632282">
      <w:pPr>
        <w:rPr>
          <w:rFonts w:ascii="Courier New" w:eastAsia="Courier New" w:hAnsi="Courier New" w:cs="Courier New"/>
          <w:b/>
          <w:bCs/>
          <w:color w:val="FF00C8"/>
        </w:rPr>
      </w:pPr>
      <w:r w:rsidRPr="31DE121E">
        <w:rPr>
          <w:rFonts w:ascii="Courier New" w:eastAsia="Courier New" w:hAnsi="Courier New" w:cs="Courier New"/>
          <w:b/>
          <w:bCs/>
          <w:color w:val="FF00C8"/>
        </w:rPr>
        <w:t>#entscheidungUmsehen-1.4</w:t>
      </w:r>
    </w:p>
    <w:p w14:paraId="11FB5D35" w14:textId="77777777" w:rsidR="00632282" w:rsidRDefault="00632282" w:rsidP="00632282">
      <w:pPr>
        <w:rPr>
          <w:rFonts w:ascii="Courier New" w:eastAsia="Courier New" w:hAnsi="Courier New" w:cs="Courier New"/>
          <w:b/>
          <w:bCs/>
          <w:color w:val="FF00C8"/>
        </w:rPr>
      </w:pPr>
    </w:p>
    <w:p w14:paraId="73336CC1" w14:textId="77777777" w:rsidR="00632282" w:rsidRPr="000D5D57" w:rsidRDefault="00632282" w:rsidP="00632282">
      <w:pPr>
        <w:pStyle w:val="Dialog"/>
        <w:rPr>
          <w:iCs/>
          <w:sz w:val="22"/>
          <w:szCs w:val="22"/>
        </w:rPr>
      </w:pPr>
      <w:r w:rsidRPr="000D5D57">
        <w:rPr>
          <w:iCs/>
          <w:sz w:val="22"/>
          <w:szCs w:val="22"/>
          <w:highlight w:val="yellow"/>
        </w:rPr>
        <w:t># Atropos Gedanken</w:t>
      </w:r>
    </w:p>
    <w:p w14:paraId="16E0124A" w14:textId="77777777" w:rsidR="00632282" w:rsidRDefault="00632282" w:rsidP="00632282">
      <w:pPr>
        <w:pStyle w:val="Dialog"/>
        <w:rPr>
          <w:iCs/>
          <w:sz w:val="22"/>
          <w:szCs w:val="22"/>
        </w:rPr>
      </w:pPr>
      <w:r>
        <w:rPr>
          <w:bCs/>
          <w:sz w:val="22"/>
          <w:szCs w:val="22"/>
        </w:rPr>
        <w:t>"Ich höre Stimmen, könnten sie das sein?</w:t>
      </w:r>
      <w:r w:rsidRPr="00630304">
        <w:rPr>
          <w:iCs/>
          <w:sz w:val="22"/>
          <w:szCs w:val="22"/>
        </w:rPr>
        <w:t>"</w:t>
      </w:r>
    </w:p>
    <w:p w14:paraId="2D2A6332" w14:textId="77777777" w:rsidR="00632282" w:rsidRDefault="00632282" w:rsidP="00632282"/>
    <w:p w14:paraId="4E2C457D" w14:textId="77777777" w:rsidR="00632282" w:rsidRPr="000D5D57" w:rsidRDefault="00632282" w:rsidP="00632282">
      <w:pPr>
        <w:pStyle w:val="Dialog"/>
        <w:rPr>
          <w:iCs/>
          <w:sz w:val="22"/>
          <w:szCs w:val="22"/>
        </w:rPr>
      </w:pPr>
      <w:r w:rsidRPr="000D5D57">
        <w:rPr>
          <w:iCs/>
          <w:sz w:val="22"/>
          <w:szCs w:val="22"/>
          <w:highlight w:val="yellow"/>
        </w:rPr>
        <w:t># Atropos Gedanken</w:t>
      </w:r>
    </w:p>
    <w:p w14:paraId="13729B76" w14:textId="77777777" w:rsidR="00632282" w:rsidRDefault="00632282" w:rsidP="00632282">
      <w:pPr>
        <w:pStyle w:val="Dialog"/>
        <w:rPr>
          <w:iCs/>
          <w:sz w:val="22"/>
          <w:szCs w:val="22"/>
        </w:rPr>
      </w:pPr>
      <w:r>
        <w:rPr>
          <w:bCs/>
          <w:sz w:val="22"/>
          <w:szCs w:val="22"/>
        </w:rPr>
        <w:t>"Tatsächlich, sie sind es und sie scheinen sich eh noch zu unterhalten bevor sie den Tag starten. Ich sollte mich zu ihnen gesellen.</w:t>
      </w:r>
      <w:r w:rsidRPr="00630304">
        <w:rPr>
          <w:iCs/>
          <w:sz w:val="22"/>
          <w:szCs w:val="22"/>
        </w:rPr>
        <w:t>"</w:t>
      </w:r>
    </w:p>
    <w:p w14:paraId="2EC2C98C" w14:textId="77777777" w:rsidR="00632282" w:rsidRDefault="00632282" w:rsidP="00632282"/>
    <w:p w14:paraId="01BAC4DF" w14:textId="77777777" w:rsidR="00632282" w:rsidRDefault="00632282" w:rsidP="00632282">
      <w:pPr>
        <w:pStyle w:val="Dialog"/>
        <w:ind w:left="0"/>
        <w:rPr>
          <w:iCs/>
          <w:sz w:val="22"/>
          <w:szCs w:val="22"/>
        </w:rPr>
      </w:pPr>
      <w:r>
        <w:rPr>
          <w:iCs/>
          <w:sz w:val="22"/>
          <w:szCs w:val="22"/>
        </w:rPr>
        <w:t xml:space="preserve"># </w:t>
      </w:r>
      <w:r w:rsidRPr="00E35562">
        <w:rPr>
          <w:iCs/>
          <w:sz w:val="22"/>
          <w:szCs w:val="22"/>
        </w:rPr>
        <w:t>Wechsel zu Büro2</w:t>
      </w:r>
      <w:r>
        <w:rPr>
          <w:iCs/>
          <w:sz w:val="22"/>
          <w:szCs w:val="22"/>
        </w:rPr>
        <w:t xml:space="preserve">, </w:t>
      </w:r>
    </w:p>
    <w:p w14:paraId="751F5DA6" w14:textId="77777777" w:rsidR="00632282" w:rsidRPr="00046233" w:rsidRDefault="00632282" w:rsidP="00632282"/>
    <w:p w14:paraId="4F58A3D0" w14:textId="77777777" w:rsidR="00632282" w:rsidRDefault="00632282" w:rsidP="00632282">
      <w:pPr>
        <w:pStyle w:val="Dialog"/>
        <w:tabs>
          <w:tab w:val="left" w:pos="4812"/>
        </w:tabs>
        <w:rPr>
          <w:iCs/>
          <w:sz w:val="22"/>
          <w:szCs w:val="22"/>
        </w:rPr>
      </w:pPr>
      <w:r w:rsidRPr="00630304">
        <w:rPr>
          <w:iCs/>
          <w:sz w:val="22"/>
          <w:szCs w:val="22"/>
          <w:highlight w:val="yellow"/>
        </w:rPr>
        <w:t>"Atropos"</w:t>
      </w:r>
      <w:r w:rsidRPr="00630304">
        <w:rPr>
          <w:iCs/>
          <w:sz w:val="22"/>
          <w:szCs w:val="22"/>
        </w:rPr>
        <w:t xml:space="preserve"> "</w:t>
      </w:r>
      <w:r>
        <w:rPr>
          <w:iCs/>
          <w:sz w:val="22"/>
          <w:szCs w:val="22"/>
        </w:rPr>
        <w:t>Hey Leute."</w:t>
      </w:r>
    </w:p>
    <w:p w14:paraId="169152BC" w14:textId="77777777" w:rsidR="00632282" w:rsidRDefault="00632282" w:rsidP="00632282">
      <w:pPr>
        <w:pStyle w:val="Dialog"/>
        <w:tabs>
          <w:tab w:val="left" w:pos="4812"/>
        </w:tabs>
        <w:ind w:left="0"/>
        <w:rPr>
          <w:iCs/>
          <w:sz w:val="22"/>
          <w:szCs w:val="22"/>
        </w:rPr>
      </w:pPr>
    </w:p>
    <w:p w14:paraId="601FA68D" w14:textId="77777777" w:rsidR="00632282" w:rsidRDefault="00632282" w:rsidP="00632282">
      <w:pPr>
        <w:pStyle w:val="Dialog"/>
        <w:tabs>
          <w:tab w:val="left" w:pos="4812"/>
        </w:tabs>
        <w:ind w:left="0"/>
        <w:rPr>
          <w:iCs/>
          <w:sz w:val="22"/>
          <w:szCs w:val="22"/>
        </w:rPr>
      </w:pPr>
      <w:r>
        <w:rPr>
          <w:iCs/>
          <w:sz w:val="22"/>
          <w:szCs w:val="22"/>
        </w:rPr>
        <w:t xml:space="preserve"># Wechsel zur Nahansicht. </w:t>
      </w:r>
      <w:proofErr w:type="spellStart"/>
      <w:r>
        <w:rPr>
          <w:iCs/>
          <w:sz w:val="22"/>
          <w:szCs w:val="22"/>
        </w:rPr>
        <w:t>Armene</w:t>
      </w:r>
      <w:proofErr w:type="spellEnd"/>
      <w:r>
        <w:rPr>
          <w:iCs/>
          <w:sz w:val="22"/>
          <w:szCs w:val="22"/>
        </w:rPr>
        <w:t xml:space="preserve">, Tycho und </w:t>
      </w:r>
      <w:proofErr w:type="spellStart"/>
      <w:r>
        <w:rPr>
          <w:iCs/>
          <w:sz w:val="22"/>
          <w:szCs w:val="22"/>
        </w:rPr>
        <w:t>Ireia</w:t>
      </w:r>
      <w:proofErr w:type="spellEnd"/>
      <w:r>
        <w:rPr>
          <w:iCs/>
          <w:sz w:val="22"/>
          <w:szCs w:val="22"/>
        </w:rPr>
        <w:t xml:space="preserve"> sind zu sehen</w:t>
      </w:r>
      <w:r>
        <w:rPr>
          <w:iCs/>
          <w:sz w:val="22"/>
          <w:szCs w:val="22"/>
        </w:rPr>
        <w:tab/>
      </w:r>
    </w:p>
    <w:p w14:paraId="3945482A" w14:textId="77777777" w:rsidR="00632282" w:rsidRDefault="00632282" w:rsidP="00632282"/>
    <w:p w14:paraId="31EE3E0A"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Atropos, wie schön dich hier mal wieder anzutreffen! Du hast dich schon seit einer Weile nicht mehr im Büro blicken lassen. Vermisst hast du uns wohl nicht sonderlich</w:t>
      </w:r>
      <w:r>
        <w:rPr>
          <w:sz w:val="22"/>
          <w:szCs w:val="22"/>
        </w:rPr>
        <w:t>!"</w:t>
      </w:r>
    </w:p>
    <w:p w14:paraId="1BCEC3C0" w14:textId="77777777" w:rsidR="00632282" w:rsidRPr="00024FAE" w:rsidRDefault="00632282" w:rsidP="00632282"/>
    <w:p w14:paraId="6638667A" w14:textId="77777777" w:rsidR="00632282" w:rsidRDefault="00632282" w:rsidP="00632282">
      <w:pPr>
        <w:pStyle w:val="Dialog"/>
        <w:tabs>
          <w:tab w:val="left" w:pos="4812"/>
        </w:tabs>
        <w:rPr>
          <w:iCs/>
          <w:sz w:val="22"/>
          <w:szCs w:val="22"/>
        </w:rPr>
      </w:pPr>
      <w:r w:rsidRPr="00630304">
        <w:rPr>
          <w:iCs/>
          <w:sz w:val="22"/>
          <w:szCs w:val="22"/>
          <w:highlight w:val="yellow"/>
        </w:rPr>
        <w:t>"Atropos"</w:t>
      </w:r>
      <w:r w:rsidRPr="00630304">
        <w:rPr>
          <w:iCs/>
          <w:sz w:val="22"/>
          <w:szCs w:val="22"/>
        </w:rPr>
        <w:t xml:space="preserve"> "</w:t>
      </w:r>
      <w:r>
        <w:rPr>
          <w:iCs/>
          <w:sz w:val="22"/>
          <w:szCs w:val="22"/>
        </w:rPr>
        <w:t>Nun, ist ja auch nicht so ganz mein Arbeitsplatz. (lacht) Und keine Sorge, ich habe euch alle vermisst."</w:t>
      </w:r>
      <w:r>
        <w:rPr>
          <w:iCs/>
          <w:sz w:val="22"/>
          <w:szCs w:val="22"/>
        </w:rPr>
        <w:tab/>
      </w:r>
    </w:p>
    <w:p w14:paraId="1CC04C56" w14:textId="77777777" w:rsidR="00632282" w:rsidRDefault="00632282" w:rsidP="00632282"/>
    <w:p w14:paraId="183D35F1"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as will ich dir aber auch geraten haben. (lacht) Uns kann man doch gar nicht {b}nicht{/b} mögen, nicht wahr? Und dementsprechend musst du uns auch vermisst haben."</w:t>
      </w:r>
    </w:p>
    <w:p w14:paraId="7F4B28F3" w14:textId="77777777" w:rsidR="00632282" w:rsidRDefault="00632282" w:rsidP="00632282"/>
    <w:p w14:paraId="016F00A5"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Ja. Ja, das stimmt! Hallo Atropos."</w:t>
      </w:r>
    </w:p>
    <w:p w14:paraId="1A7871EA" w14:textId="77777777" w:rsidR="00632282" w:rsidRPr="00046233" w:rsidRDefault="00632282" w:rsidP="00632282"/>
    <w:p w14:paraId="19B6EBCA" w14:textId="77777777" w:rsidR="00632282" w:rsidRDefault="00632282" w:rsidP="00632282">
      <w:pPr>
        <w:pStyle w:val="Dialog"/>
        <w:tabs>
          <w:tab w:val="left" w:pos="4812"/>
        </w:tabs>
        <w:rPr>
          <w:iCs/>
          <w:sz w:val="22"/>
          <w:szCs w:val="22"/>
        </w:rPr>
      </w:pPr>
      <w:r w:rsidRPr="00630304">
        <w:rPr>
          <w:iCs/>
          <w:sz w:val="22"/>
          <w:szCs w:val="22"/>
          <w:highlight w:val="yellow"/>
        </w:rPr>
        <w:t>"Atropos"</w:t>
      </w:r>
      <w:r w:rsidRPr="00630304">
        <w:rPr>
          <w:iCs/>
          <w:sz w:val="22"/>
          <w:szCs w:val="22"/>
        </w:rPr>
        <w:t xml:space="preserve"> "</w:t>
      </w:r>
      <w:r>
        <w:rPr>
          <w:iCs/>
          <w:sz w:val="22"/>
          <w:szCs w:val="22"/>
        </w:rPr>
        <w:t xml:space="preserve">Hi </w:t>
      </w:r>
      <w:proofErr w:type="spellStart"/>
      <w:r>
        <w:rPr>
          <w:iCs/>
          <w:sz w:val="22"/>
          <w:szCs w:val="22"/>
        </w:rPr>
        <w:t>Armene</w:t>
      </w:r>
      <w:proofErr w:type="spellEnd"/>
      <w:r>
        <w:rPr>
          <w:iCs/>
          <w:sz w:val="22"/>
          <w:szCs w:val="22"/>
        </w:rPr>
        <w:t>, wie geht es dir?"</w:t>
      </w:r>
      <w:r>
        <w:rPr>
          <w:iCs/>
          <w:sz w:val="22"/>
          <w:szCs w:val="22"/>
        </w:rPr>
        <w:tab/>
      </w:r>
    </w:p>
    <w:p w14:paraId="198051D4" w14:textId="77777777" w:rsidR="00632282" w:rsidRDefault="00632282" w:rsidP="00632282"/>
    <w:p w14:paraId="6ACFFF01"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Ich bin glücklich wie immer!"</w:t>
      </w:r>
    </w:p>
    <w:p w14:paraId="4876A869" w14:textId="77777777" w:rsidR="00632282" w:rsidRDefault="00632282" w:rsidP="00632282"/>
    <w:p w14:paraId="0B279AB1" w14:textId="77777777" w:rsidR="00632282" w:rsidRDefault="00632282" w:rsidP="00632282">
      <w:pPr>
        <w:pStyle w:val="Dialog"/>
        <w:rPr>
          <w:iCs/>
          <w:sz w:val="22"/>
          <w:szCs w:val="22"/>
        </w:rPr>
      </w:pPr>
      <w:r w:rsidRPr="004F4EB5">
        <w:rPr>
          <w:iCs/>
          <w:sz w:val="22"/>
          <w:szCs w:val="22"/>
          <w:highlight w:val="green"/>
        </w:rPr>
        <w:lastRenderedPageBreak/>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Jetzt überfall die Arme doch nicht, du kennst sie doch." </w:t>
      </w:r>
    </w:p>
    <w:p w14:paraId="096623EA" w14:textId="77777777" w:rsidR="00632282" w:rsidRDefault="00632282" w:rsidP="00632282">
      <w:pPr>
        <w:pStyle w:val="Dialog"/>
        <w:rPr>
          <w:iCs/>
          <w:sz w:val="22"/>
          <w:szCs w:val="22"/>
        </w:rPr>
      </w:pPr>
    </w:p>
    <w:p w14:paraId="2E7C708C"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Und </w:t>
      </w:r>
      <w:proofErr w:type="spellStart"/>
      <w:r>
        <w:rPr>
          <w:iCs/>
          <w:sz w:val="22"/>
          <w:szCs w:val="22"/>
        </w:rPr>
        <w:t>Armene</w:t>
      </w:r>
      <w:proofErr w:type="spellEnd"/>
      <w:r>
        <w:rPr>
          <w:iCs/>
          <w:sz w:val="22"/>
          <w:szCs w:val="22"/>
        </w:rPr>
        <w:t>, du solltest weiter deine Präsentation über das firmeninterne Kommunikationssystem vorbereiten- ich erwarte bessere Arbeit von dir als letztes Mal."</w:t>
      </w:r>
    </w:p>
    <w:p w14:paraId="76F66899" w14:textId="77777777" w:rsidR="00632282" w:rsidRPr="00EE0551" w:rsidRDefault="00632282" w:rsidP="00632282"/>
    <w:p w14:paraId="6617A932"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Natürlich </w:t>
      </w:r>
      <w:proofErr w:type="spellStart"/>
      <w:r>
        <w:rPr>
          <w:iCs/>
          <w:sz w:val="22"/>
          <w:szCs w:val="22"/>
        </w:rPr>
        <w:t>Ireia</w:t>
      </w:r>
      <w:proofErr w:type="spellEnd"/>
      <w:r>
        <w:rPr>
          <w:iCs/>
          <w:sz w:val="22"/>
          <w:szCs w:val="22"/>
        </w:rPr>
        <w:t>, tut mir leid."</w:t>
      </w:r>
    </w:p>
    <w:p w14:paraId="34C2C77E" w14:textId="77777777" w:rsidR="00632282" w:rsidRDefault="00632282" w:rsidP="00632282"/>
    <w:p w14:paraId="2F6C0EEE" w14:textId="77777777" w:rsidR="00632282" w:rsidRPr="00CE539D" w:rsidRDefault="00632282" w:rsidP="00632282">
      <w:pPr>
        <w:pStyle w:val="Dialog"/>
        <w:ind w:left="0"/>
        <w:rPr>
          <w:iCs/>
          <w:sz w:val="22"/>
          <w:szCs w:val="22"/>
        </w:rPr>
      </w:pPr>
      <w:r>
        <w:rPr>
          <w:iCs/>
          <w:sz w:val="22"/>
          <w:szCs w:val="22"/>
        </w:rPr>
        <w:t xml:space="preserve"># </w:t>
      </w:r>
      <w:proofErr w:type="spellStart"/>
      <w:r w:rsidRPr="00CE539D">
        <w:rPr>
          <w:iCs/>
          <w:sz w:val="22"/>
          <w:szCs w:val="22"/>
        </w:rPr>
        <w:t>Armene</w:t>
      </w:r>
      <w:proofErr w:type="spellEnd"/>
      <w:r w:rsidRPr="00CE539D">
        <w:rPr>
          <w:iCs/>
          <w:sz w:val="22"/>
          <w:szCs w:val="22"/>
        </w:rPr>
        <w:t xml:space="preserve"> verschwindet</w:t>
      </w:r>
    </w:p>
    <w:p w14:paraId="5F85985A" w14:textId="77777777" w:rsidR="00632282" w:rsidRDefault="00632282" w:rsidP="00632282"/>
    <w:p w14:paraId="23329102"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w:t>
      </w:r>
      <w:proofErr w:type="spellStart"/>
      <w:r>
        <w:rPr>
          <w:iCs/>
          <w:sz w:val="22"/>
          <w:szCs w:val="22"/>
        </w:rPr>
        <w:t>Neiro</w:t>
      </w:r>
      <w:proofErr w:type="spellEnd"/>
      <w:r>
        <w:rPr>
          <w:iCs/>
          <w:sz w:val="22"/>
          <w:szCs w:val="22"/>
        </w:rPr>
        <w:t>, gesell dich doch zu uns, was sitzt du so einsam und verlassen an deinem Platz? Deine Arbeitszeit hat doch noch nicht angefangen."</w:t>
      </w:r>
    </w:p>
    <w:p w14:paraId="65F1CB2C" w14:textId="77777777" w:rsidR="00632282" w:rsidRDefault="00632282" w:rsidP="00632282"/>
    <w:p w14:paraId="080C41D6" w14:textId="77777777" w:rsidR="00632282" w:rsidRDefault="00632282" w:rsidP="00632282">
      <w:pPr>
        <w:pStyle w:val="Dialog"/>
        <w:ind w:left="0"/>
        <w:rPr>
          <w:iCs/>
          <w:sz w:val="22"/>
          <w:szCs w:val="22"/>
        </w:rPr>
      </w:pPr>
      <w:r>
        <w:rPr>
          <w:iCs/>
          <w:sz w:val="22"/>
          <w:szCs w:val="22"/>
        </w:rPr>
        <w:t xml:space="preserve"># </w:t>
      </w:r>
      <w:proofErr w:type="spellStart"/>
      <w:r w:rsidRPr="00A461A6">
        <w:rPr>
          <w:iCs/>
          <w:sz w:val="22"/>
          <w:szCs w:val="22"/>
        </w:rPr>
        <w:t>Neiro</w:t>
      </w:r>
      <w:proofErr w:type="spellEnd"/>
      <w:r w:rsidRPr="00A461A6">
        <w:rPr>
          <w:iCs/>
          <w:sz w:val="22"/>
          <w:szCs w:val="22"/>
        </w:rPr>
        <w:t xml:space="preserve"> taucht neben den anderen Charakteren auf</w:t>
      </w:r>
    </w:p>
    <w:p w14:paraId="594662F7" w14:textId="77777777" w:rsidR="00632282" w:rsidRDefault="00632282" w:rsidP="00632282"/>
    <w:p w14:paraId="7C4F8EB8" w14:textId="77777777" w:rsidR="00632282" w:rsidRPr="00A35908"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Oh… ich habe euch gar nicht bemerkt, tut mir leid. Atropos? Was machst du hier? Arbeitest du nicht in einer anderen Abteilung? Verkauf oder so</w:t>
      </w:r>
      <w:r w:rsidRPr="6A1BCADC">
        <w:rPr>
          <w:sz w:val="22"/>
          <w:szCs w:val="22"/>
        </w:rPr>
        <w:t>?"</w:t>
      </w:r>
    </w:p>
    <w:p w14:paraId="132325C1" w14:textId="77777777" w:rsidR="00632282" w:rsidRPr="00046233" w:rsidRDefault="00632282" w:rsidP="00632282"/>
    <w:p w14:paraId="466C08CC" w14:textId="77777777" w:rsidR="00632282" w:rsidRDefault="00632282" w:rsidP="00632282">
      <w:pPr>
        <w:pStyle w:val="Dialog"/>
        <w:tabs>
          <w:tab w:val="left" w:pos="4812"/>
        </w:tabs>
        <w:rPr>
          <w:iCs/>
          <w:sz w:val="22"/>
          <w:szCs w:val="22"/>
        </w:rPr>
      </w:pPr>
      <w:r w:rsidRPr="00630304">
        <w:rPr>
          <w:iCs/>
          <w:sz w:val="22"/>
          <w:szCs w:val="22"/>
          <w:highlight w:val="yellow"/>
        </w:rPr>
        <w:t>"Atropos"</w:t>
      </w:r>
      <w:r w:rsidRPr="00630304">
        <w:rPr>
          <w:iCs/>
          <w:sz w:val="22"/>
          <w:szCs w:val="22"/>
        </w:rPr>
        <w:t xml:space="preserve"> "</w:t>
      </w:r>
      <w:proofErr w:type="spellStart"/>
      <w:r>
        <w:rPr>
          <w:iCs/>
          <w:sz w:val="22"/>
          <w:szCs w:val="22"/>
        </w:rPr>
        <w:t>Neiro</w:t>
      </w:r>
      <w:proofErr w:type="spellEnd"/>
      <w:r>
        <w:rPr>
          <w:iCs/>
          <w:sz w:val="22"/>
          <w:szCs w:val="22"/>
        </w:rPr>
        <w:t xml:space="preserve"> wie er leibt und lebt. (lacht)"</w:t>
      </w:r>
      <w:r>
        <w:rPr>
          <w:iCs/>
          <w:sz w:val="22"/>
          <w:szCs w:val="22"/>
        </w:rPr>
        <w:tab/>
      </w:r>
    </w:p>
    <w:p w14:paraId="399A4FFA" w14:textId="77777777" w:rsidR="00632282" w:rsidRDefault="00632282" w:rsidP="00632282"/>
    <w:p w14:paraId="6FFB09CD"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u solltest definitiv an deinem Gedächtnis arbeiten, </w:t>
      </w:r>
      <w:proofErr w:type="spellStart"/>
      <w:r>
        <w:rPr>
          <w:iCs/>
          <w:sz w:val="22"/>
          <w:szCs w:val="22"/>
        </w:rPr>
        <w:t>Neiro</w:t>
      </w:r>
      <w:proofErr w:type="spellEnd"/>
      <w:r>
        <w:rPr>
          <w:iCs/>
          <w:sz w:val="22"/>
          <w:szCs w:val="22"/>
        </w:rPr>
        <w:t>. Es wird in letzter Zeit immer kritischer. Ich möchte deswegen von dir keine schlechteren Ergebnisse sehen</w:t>
      </w:r>
      <w:r w:rsidRPr="6A1BCADC">
        <w:rPr>
          <w:sz w:val="22"/>
          <w:szCs w:val="22"/>
        </w:rPr>
        <w:t>."</w:t>
      </w:r>
      <w:r>
        <w:rPr>
          <w:iCs/>
          <w:sz w:val="22"/>
          <w:szCs w:val="22"/>
        </w:rPr>
        <w:t xml:space="preserve"> </w:t>
      </w:r>
    </w:p>
    <w:p w14:paraId="0CB3F177" w14:textId="77777777" w:rsidR="00632282" w:rsidRDefault="00632282" w:rsidP="00632282"/>
    <w:p w14:paraId="6E431C99"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Natürlich </w:t>
      </w:r>
      <w:proofErr w:type="spellStart"/>
      <w:r>
        <w:rPr>
          <w:iCs/>
          <w:sz w:val="22"/>
          <w:szCs w:val="22"/>
        </w:rPr>
        <w:t>Ireia</w:t>
      </w:r>
      <w:proofErr w:type="spellEnd"/>
      <w:r>
        <w:rPr>
          <w:iCs/>
          <w:sz w:val="22"/>
          <w:szCs w:val="22"/>
        </w:rPr>
        <w:t>, ich gebe weiterhin mein Bestes, du musst dir keine Sorgen machen."</w:t>
      </w:r>
    </w:p>
    <w:p w14:paraId="1FAD0688" w14:textId="77777777" w:rsidR="00632282" w:rsidRDefault="00632282" w:rsidP="00632282"/>
    <w:p w14:paraId="4BE04714" w14:textId="77777777" w:rsidR="00632282" w:rsidRPr="000D5D57" w:rsidRDefault="00632282" w:rsidP="00632282">
      <w:pPr>
        <w:pStyle w:val="Dialog"/>
        <w:rPr>
          <w:iCs/>
          <w:sz w:val="22"/>
          <w:szCs w:val="22"/>
        </w:rPr>
      </w:pPr>
      <w:r w:rsidRPr="000D5D57">
        <w:rPr>
          <w:iCs/>
          <w:sz w:val="22"/>
          <w:szCs w:val="22"/>
          <w:highlight w:val="yellow"/>
        </w:rPr>
        <w:t># Atropos Gedanken</w:t>
      </w:r>
    </w:p>
    <w:p w14:paraId="7613A287" w14:textId="77777777" w:rsidR="00632282" w:rsidRDefault="00632282" w:rsidP="00632282">
      <w:pPr>
        <w:pStyle w:val="Dialog"/>
        <w:rPr>
          <w:iCs/>
          <w:sz w:val="22"/>
          <w:szCs w:val="22"/>
        </w:rPr>
      </w:pPr>
      <w:r>
        <w:rPr>
          <w:bCs/>
          <w:sz w:val="22"/>
          <w:szCs w:val="22"/>
        </w:rPr>
        <w:t>"</w:t>
      </w:r>
      <w:proofErr w:type="spellStart"/>
      <w:r>
        <w:rPr>
          <w:bCs/>
          <w:sz w:val="22"/>
          <w:szCs w:val="22"/>
        </w:rPr>
        <w:t>Neiro</w:t>
      </w:r>
      <w:proofErr w:type="spellEnd"/>
      <w:r>
        <w:rPr>
          <w:bCs/>
          <w:sz w:val="22"/>
          <w:szCs w:val="22"/>
        </w:rPr>
        <w:t xml:space="preserve"> hatte schon immer eine seltsame Art mit Kritik umzugehen. Aber immerhin verträgt er dadurch </w:t>
      </w:r>
      <w:proofErr w:type="spellStart"/>
      <w:r>
        <w:rPr>
          <w:bCs/>
          <w:sz w:val="22"/>
          <w:szCs w:val="22"/>
        </w:rPr>
        <w:t>Ireias</w:t>
      </w:r>
      <w:proofErr w:type="spellEnd"/>
      <w:r>
        <w:rPr>
          <w:bCs/>
          <w:sz w:val="22"/>
          <w:szCs w:val="22"/>
        </w:rPr>
        <w:t xml:space="preserve"> direkte Art gut.</w:t>
      </w:r>
      <w:r w:rsidRPr="00630304">
        <w:rPr>
          <w:iCs/>
          <w:sz w:val="22"/>
          <w:szCs w:val="22"/>
        </w:rPr>
        <w:t>"</w:t>
      </w:r>
    </w:p>
    <w:p w14:paraId="6A4F1432" w14:textId="77777777" w:rsidR="00632282" w:rsidRDefault="00632282" w:rsidP="00632282"/>
    <w:p w14:paraId="76C6A571" w14:textId="77777777" w:rsidR="00632282" w:rsidRDefault="00632282" w:rsidP="00632282">
      <w:pPr>
        <w:pStyle w:val="Dialog"/>
        <w:rPr>
          <w:iCs/>
          <w:sz w:val="22"/>
          <w:szCs w:val="22"/>
        </w:rPr>
      </w:pPr>
      <w:r w:rsidRPr="004F4EB5">
        <w:rPr>
          <w:iCs/>
          <w:sz w:val="22"/>
          <w:szCs w:val="22"/>
          <w:highlight w:val="green"/>
        </w:rPr>
        <w:lastRenderedPageBreak/>
        <w:t>"</w:t>
      </w:r>
      <w:r>
        <w:rPr>
          <w:iCs/>
          <w:sz w:val="22"/>
          <w:szCs w:val="22"/>
          <w:highlight w:val="green"/>
        </w:rPr>
        <w:t>Tycho</w:t>
      </w:r>
      <w:r w:rsidRPr="004F4EB5">
        <w:rPr>
          <w:iCs/>
          <w:sz w:val="22"/>
          <w:szCs w:val="22"/>
          <w:highlight w:val="green"/>
        </w:rPr>
        <w:t>"</w:t>
      </w:r>
      <w:r>
        <w:rPr>
          <w:iCs/>
          <w:sz w:val="22"/>
          <w:szCs w:val="22"/>
        </w:rPr>
        <w:t xml:space="preserve"> "Habt ihr es eigentlich schon gehört? Anan will anlässlich des diesjährigen 37. Gründungstages wieder eine riesige Feier veranstalten!"</w:t>
      </w:r>
    </w:p>
    <w:p w14:paraId="3DC5D3BE" w14:textId="77777777" w:rsidR="00632282" w:rsidRDefault="00632282" w:rsidP="00632282"/>
    <w:p w14:paraId="6958E4E1"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nn sollten wir noch härter arbeiten, damit wir auch einen Anlass zum Feiern haben. Das Glück der Menschen entsteht nicht von selbst</w:t>
      </w:r>
      <w:r w:rsidRPr="6A1BCADC">
        <w:rPr>
          <w:sz w:val="22"/>
          <w:szCs w:val="22"/>
        </w:rPr>
        <w:t>."</w:t>
      </w:r>
    </w:p>
    <w:p w14:paraId="1251892C" w14:textId="77777777" w:rsidR="00632282" w:rsidRDefault="00632282" w:rsidP="00632282"/>
    <w:p w14:paraId="5D081302"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Natürlich arbeiten wir hart! Aber das tut man für </w:t>
      </w:r>
      <w:proofErr w:type="spellStart"/>
      <w:r>
        <w:rPr>
          <w:iCs/>
          <w:sz w:val="22"/>
          <w:szCs w:val="22"/>
        </w:rPr>
        <w:t>Aither</w:t>
      </w:r>
      <w:proofErr w:type="spellEnd"/>
      <w:r>
        <w:rPr>
          <w:iCs/>
          <w:sz w:val="22"/>
          <w:szCs w:val="22"/>
        </w:rPr>
        <w:t xml:space="preserve"> doch auch gerne."</w:t>
      </w:r>
    </w:p>
    <w:p w14:paraId="19CE0C25" w14:textId="77777777" w:rsidR="00632282" w:rsidRDefault="00632282" w:rsidP="00632282">
      <w:pPr>
        <w:pStyle w:val="Dialog"/>
        <w:rPr>
          <w:iCs/>
          <w:sz w:val="22"/>
          <w:szCs w:val="22"/>
        </w:rPr>
      </w:pPr>
    </w:p>
    <w:p w14:paraId="10B4A7CF"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Zurück zum Thema… diese Party wird gigantisch. Erinnert ihr euch noch an die anlässlich des 30. Gründungstages?"</w:t>
      </w:r>
    </w:p>
    <w:p w14:paraId="7D9664CC" w14:textId="77777777" w:rsidR="00632282" w:rsidRDefault="00632282" w:rsidP="00632282"/>
    <w:p w14:paraId="0DA5D395" w14:textId="77777777" w:rsidR="00632282" w:rsidRDefault="00632282" w:rsidP="00632282">
      <w:pPr>
        <w:pStyle w:val="Dialog"/>
        <w:rPr>
          <w:iCs/>
          <w:sz w:val="22"/>
          <w:szCs w:val="22"/>
        </w:rPr>
      </w:pPr>
      <w:r w:rsidRPr="00630304">
        <w:rPr>
          <w:iCs/>
          <w:sz w:val="22"/>
          <w:szCs w:val="22"/>
          <w:highlight w:val="yellow"/>
        </w:rPr>
        <w:t>"Atropos"</w:t>
      </w:r>
      <w:r>
        <w:rPr>
          <w:iCs/>
          <w:sz w:val="22"/>
          <w:szCs w:val="22"/>
        </w:rPr>
        <w:t xml:space="preserve"> "</w:t>
      </w:r>
      <w:r>
        <w:rPr>
          <w:bCs/>
          <w:sz w:val="22"/>
          <w:szCs w:val="22"/>
        </w:rPr>
        <w:t>Damals hatte ich noch nicht hier gearbeitet. So alt bin ich nun auch nicht. (lacht)</w:t>
      </w:r>
      <w:r w:rsidRPr="00630304">
        <w:rPr>
          <w:iCs/>
          <w:sz w:val="22"/>
          <w:szCs w:val="22"/>
        </w:rPr>
        <w:t>"</w:t>
      </w:r>
    </w:p>
    <w:p w14:paraId="2DB2BD24" w14:textId="77777777" w:rsidR="00632282" w:rsidRPr="001218E6" w:rsidRDefault="00632282" w:rsidP="00632282"/>
    <w:p w14:paraId="3D0EE8E4"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Ach stimmt, du bist ja ein paar Jahre jünger als ich, oder? 24?"</w:t>
      </w:r>
    </w:p>
    <w:p w14:paraId="0009525E" w14:textId="77777777" w:rsidR="00632282" w:rsidRPr="0069201B" w:rsidRDefault="00632282" w:rsidP="00632282"/>
    <w:p w14:paraId="00A983F8" w14:textId="77777777" w:rsidR="00632282" w:rsidRDefault="00632282" w:rsidP="00632282">
      <w:pPr>
        <w:pStyle w:val="Dialog"/>
        <w:tabs>
          <w:tab w:val="left" w:pos="5724"/>
        </w:tabs>
        <w:rPr>
          <w:iCs/>
          <w:sz w:val="22"/>
          <w:szCs w:val="22"/>
        </w:rPr>
      </w:pPr>
      <w:r w:rsidRPr="00630304">
        <w:rPr>
          <w:iCs/>
          <w:sz w:val="22"/>
          <w:szCs w:val="22"/>
          <w:highlight w:val="yellow"/>
        </w:rPr>
        <w:t>"Atropos"</w:t>
      </w:r>
      <w:r>
        <w:rPr>
          <w:iCs/>
          <w:sz w:val="22"/>
          <w:szCs w:val="22"/>
        </w:rPr>
        <w:t xml:space="preserve"> "</w:t>
      </w:r>
      <w:r>
        <w:rPr>
          <w:bCs/>
          <w:sz w:val="22"/>
          <w:szCs w:val="22"/>
        </w:rPr>
        <w:t>Fast… 25. (grinst</w:t>
      </w:r>
      <w:r w:rsidRPr="4FD674C9">
        <w:rPr>
          <w:sz w:val="22"/>
          <w:szCs w:val="22"/>
        </w:rPr>
        <w:t>)"</w:t>
      </w:r>
      <w:r>
        <w:rPr>
          <w:iCs/>
          <w:sz w:val="22"/>
          <w:szCs w:val="22"/>
        </w:rPr>
        <w:tab/>
      </w:r>
    </w:p>
    <w:p w14:paraId="02386DD5" w14:textId="77777777" w:rsidR="00632282" w:rsidRPr="00B91DE8" w:rsidRDefault="00632282" w:rsidP="00632282"/>
    <w:p w14:paraId="49DA3001"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Jedenfalls… wo war ich stehen geblieben?"</w:t>
      </w:r>
    </w:p>
    <w:p w14:paraId="52707E08" w14:textId="77777777" w:rsidR="00632282" w:rsidRDefault="00632282" w:rsidP="00632282">
      <w:pPr>
        <w:pStyle w:val="Dialog"/>
        <w:rPr>
          <w:iCs/>
          <w:sz w:val="22"/>
          <w:szCs w:val="22"/>
        </w:rPr>
      </w:pPr>
    </w:p>
    <w:p w14:paraId="409FD2AC"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Ach ja, der 30. Gründungstag… eine bessere Feier habe ich noch nie erlebt! Und ich war schon auf vielen Feiern gewesen, das könnt ihr mir glauben."</w:t>
      </w:r>
    </w:p>
    <w:p w14:paraId="4E61DB30" w14:textId="77777777" w:rsidR="00632282" w:rsidRDefault="00632282" w:rsidP="00632282">
      <w:pPr>
        <w:pStyle w:val="Dialog"/>
        <w:rPr>
          <w:iCs/>
          <w:sz w:val="22"/>
          <w:szCs w:val="22"/>
        </w:rPr>
      </w:pPr>
    </w:p>
    <w:p w14:paraId="1B229DF3"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amals hatte ich gerade erst hier angefangen. Ich war nur ein einfacher Praktikant gewesen, aber dennoch schenkte Anan mir eine Einladung</w:t>
      </w:r>
      <w:r w:rsidRPr="6A1BCADC">
        <w:rPr>
          <w:sz w:val="22"/>
          <w:szCs w:val="22"/>
        </w:rPr>
        <w:t>."</w:t>
      </w:r>
    </w:p>
    <w:p w14:paraId="1A124121" w14:textId="77777777" w:rsidR="00632282" w:rsidRDefault="00632282" w:rsidP="00632282"/>
    <w:p w14:paraId="49595E43"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konnte mein Glück kaum fassen. Es war berauschend! All das Essen im Überfluss und dann die Musik, der Tanz</w:t>
      </w:r>
      <w:r w:rsidRPr="6A1BCADC">
        <w:rPr>
          <w:sz w:val="22"/>
          <w:szCs w:val="22"/>
        </w:rPr>
        <w:t>…"</w:t>
      </w:r>
    </w:p>
    <w:p w14:paraId="048210ED" w14:textId="77777777" w:rsidR="00632282" w:rsidRPr="00CD26CF" w:rsidRDefault="00632282" w:rsidP="00632282"/>
    <w:p w14:paraId="0CD00CBF"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Tycho, fass dich kürzer. Wir haben noch Arbeit zu erledigen. Und jetzt erzähl schon, was hast du vom diesjährigen Gründungstag gehört?"  </w:t>
      </w:r>
    </w:p>
    <w:p w14:paraId="2485BB27" w14:textId="77777777" w:rsidR="00632282" w:rsidRPr="0069201B" w:rsidRDefault="00632282" w:rsidP="00632282"/>
    <w:p w14:paraId="396990C0" w14:textId="77777777" w:rsidR="00632282" w:rsidRDefault="00632282" w:rsidP="00632282">
      <w:pPr>
        <w:pStyle w:val="Dialog"/>
        <w:tabs>
          <w:tab w:val="left" w:pos="5724"/>
        </w:tabs>
        <w:rPr>
          <w:iCs/>
          <w:sz w:val="22"/>
          <w:szCs w:val="22"/>
        </w:rPr>
      </w:pPr>
      <w:r w:rsidRPr="00630304">
        <w:rPr>
          <w:iCs/>
          <w:sz w:val="22"/>
          <w:szCs w:val="22"/>
          <w:highlight w:val="yellow"/>
        </w:rPr>
        <w:t>"Atropos"</w:t>
      </w:r>
      <w:r>
        <w:rPr>
          <w:iCs/>
          <w:sz w:val="22"/>
          <w:szCs w:val="22"/>
        </w:rPr>
        <w:t xml:space="preserve"> "</w:t>
      </w:r>
      <w:r>
        <w:rPr>
          <w:bCs/>
          <w:sz w:val="22"/>
          <w:szCs w:val="22"/>
        </w:rPr>
        <w:t>Ja… du kannst doch nicht die Information anteasern und dann damit hinter dem Berg halten.</w:t>
      </w:r>
      <w:r w:rsidRPr="00630304">
        <w:rPr>
          <w:iCs/>
          <w:sz w:val="22"/>
          <w:szCs w:val="22"/>
        </w:rPr>
        <w:t>"</w:t>
      </w:r>
    </w:p>
    <w:p w14:paraId="21E2D777" w14:textId="77777777" w:rsidR="00632282" w:rsidRPr="00DB40CF" w:rsidRDefault="00632282" w:rsidP="00632282">
      <w:pPr>
        <w:pStyle w:val="Dialog"/>
        <w:tabs>
          <w:tab w:val="left" w:pos="5724"/>
        </w:tabs>
        <w:ind w:left="0"/>
        <w:rPr>
          <w:iCs/>
          <w:sz w:val="22"/>
          <w:szCs w:val="22"/>
        </w:rPr>
      </w:pPr>
      <w:r>
        <w:rPr>
          <w:iCs/>
          <w:sz w:val="22"/>
          <w:szCs w:val="22"/>
        </w:rPr>
        <w:t xml:space="preserve"># </w:t>
      </w:r>
      <w:proofErr w:type="spellStart"/>
      <w:r>
        <w:rPr>
          <w:iCs/>
          <w:sz w:val="22"/>
          <w:szCs w:val="22"/>
        </w:rPr>
        <w:t>Armene</w:t>
      </w:r>
      <w:proofErr w:type="spellEnd"/>
      <w:r>
        <w:rPr>
          <w:iCs/>
          <w:sz w:val="22"/>
          <w:szCs w:val="22"/>
        </w:rPr>
        <w:t xml:space="preserve"> gesellt sich dazu, sagt aber nichts und steht ein kleines bisschen abseits da.</w:t>
      </w:r>
    </w:p>
    <w:p w14:paraId="1670AF2C" w14:textId="77777777" w:rsidR="00632282" w:rsidRPr="00DC174F" w:rsidRDefault="00632282" w:rsidP="00632282"/>
    <w:p w14:paraId="7BFCF4A3"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Sorry, sorry… also, ich weiß nicht viel, aber angeblich sollen Atlas und </w:t>
      </w:r>
      <w:proofErr w:type="spellStart"/>
      <w:r>
        <w:rPr>
          <w:iCs/>
          <w:sz w:val="22"/>
          <w:szCs w:val="22"/>
        </w:rPr>
        <w:t>Adrés</w:t>
      </w:r>
      <w:proofErr w:type="spellEnd"/>
      <w:r>
        <w:rPr>
          <w:iCs/>
          <w:sz w:val="22"/>
          <w:szCs w:val="22"/>
        </w:rPr>
        <w:t xml:space="preserve"> höchstpersönlich vorbeikommen</w:t>
      </w:r>
      <w:r w:rsidRPr="4FD674C9">
        <w:rPr>
          <w:sz w:val="22"/>
          <w:szCs w:val="22"/>
        </w:rPr>
        <w:t>,</w:t>
      </w:r>
      <w:r>
        <w:rPr>
          <w:iCs/>
          <w:sz w:val="22"/>
          <w:szCs w:val="22"/>
        </w:rPr>
        <w:t xml:space="preserve"> um gemeinsam mit Anan diesen Tag zu feiern."</w:t>
      </w:r>
    </w:p>
    <w:p w14:paraId="32420042" w14:textId="77777777" w:rsidR="00632282" w:rsidRPr="0069201B" w:rsidRDefault="00632282" w:rsidP="00632282">
      <w:r>
        <w:softHyphen/>
      </w:r>
      <w:r>
        <w:tab/>
      </w:r>
    </w:p>
    <w:p w14:paraId="2910C54F" w14:textId="77777777" w:rsidR="00632282" w:rsidRDefault="00632282" w:rsidP="00632282">
      <w:pPr>
        <w:pStyle w:val="Dialog"/>
        <w:tabs>
          <w:tab w:val="left" w:pos="5724"/>
        </w:tabs>
        <w:rPr>
          <w:iCs/>
          <w:sz w:val="22"/>
          <w:szCs w:val="22"/>
        </w:rPr>
      </w:pPr>
      <w:r w:rsidRPr="00630304">
        <w:rPr>
          <w:iCs/>
          <w:sz w:val="22"/>
          <w:szCs w:val="22"/>
          <w:highlight w:val="yellow"/>
        </w:rPr>
        <w:t>"Atropos"</w:t>
      </w:r>
      <w:r>
        <w:rPr>
          <w:iCs/>
          <w:sz w:val="22"/>
          <w:szCs w:val="22"/>
        </w:rPr>
        <w:t xml:space="preserve"> "</w:t>
      </w:r>
      <w:r>
        <w:rPr>
          <w:bCs/>
          <w:sz w:val="22"/>
          <w:szCs w:val="22"/>
        </w:rPr>
        <w:t xml:space="preserve">Habe ich dich gerade richtig verstanden? Die großen Drei, alle hier in </w:t>
      </w:r>
      <w:proofErr w:type="spellStart"/>
      <w:r>
        <w:rPr>
          <w:bCs/>
          <w:sz w:val="22"/>
          <w:szCs w:val="22"/>
        </w:rPr>
        <w:t>Astoa</w:t>
      </w:r>
      <w:proofErr w:type="spellEnd"/>
      <w:r w:rsidRPr="6A1BCADC">
        <w:rPr>
          <w:sz w:val="22"/>
          <w:szCs w:val="22"/>
        </w:rPr>
        <w:t>?"</w:t>
      </w:r>
      <w:r>
        <w:rPr>
          <w:iCs/>
          <w:sz w:val="22"/>
          <w:szCs w:val="22"/>
        </w:rPr>
        <w:tab/>
      </w:r>
    </w:p>
    <w:p w14:paraId="036E3FAB" w14:textId="77777777" w:rsidR="00632282" w:rsidRPr="0066120D" w:rsidRDefault="00632282" w:rsidP="00632282"/>
    <w:p w14:paraId="378D400A"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s sind ja unglaubliche Neuigkeiten! Wieso hast du uns nicht schon früher davon erzählt</w:t>
      </w:r>
      <w:r w:rsidRPr="6A1BCADC">
        <w:rPr>
          <w:sz w:val="22"/>
          <w:szCs w:val="22"/>
        </w:rPr>
        <w:t>?"</w:t>
      </w:r>
    </w:p>
    <w:p w14:paraId="40DE8CF6" w14:textId="77777777" w:rsidR="00632282" w:rsidRDefault="00632282" w:rsidP="00632282"/>
    <w:p w14:paraId="34D27E3A"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Weil ich davor selbst nur ganz vage Gerüchte gehört habe, aber mittlerweile verstärkt sich der Eindruck immer mehr, dass an den Gerüchten etwas Wahres dran sein könnte</w:t>
      </w:r>
      <w:r w:rsidRPr="6A1BCADC">
        <w:rPr>
          <w:sz w:val="22"/>
          <w:szCs w:val="22"/>
        </w:rPr>
        <w:t>."</w:t>
      </w:r>
    </w:p>
    <w:p w14:paraId="0A414E24" w14:textId="77777777" w:rsidR="00632282" w:rsidRDefault="00632282" w:rsidP="00632282"/>
    <w:p w14:paraId="065F711B" w14:textId="77777777" w:rsidR="00632282" w:rsidRDefault="00632282" w:rsidP="00632282">
      <w:pPr>
        <w:pStyle w:val="Dialog"/>
        <w:tabs>
          <w:tab w:val="left" w:pos="5724"/>
        </w:tabs>
        <w:rPr>
          <w:sz w:val="22"/>
          <w:szCs w:val="22"/>
        </w:rPr>
      </w:pPr>
      <w:r w:rsidRPr="5CF866FA">
        <w:rPr>
          <w:sz w:val="22"/>
          <w:szCs w:val="22"/>
          <w:highlight w:val="yellow"/>
        </w:rPr>
        <w:t>"Atropos"</w:t>
      </w:r>
      <w:r w:rsidRPr="5CF866FA">
        <w:rPr>
          <w:sz w:val="22"/>
          <w:szCs w:val="22"/>
        </w:rPr>
        <w:t xml:space="preserve"> "Ich frage mich</w:t>
      </w:r>
      <w:r>
        <w:rPr>
          <w:sz w:val="22"/>
          <w:szCs w:val="22"/>
        </w:rPr>
        <w:t>,</w:t>
      </w:r>
      <w:r w:rsidRPr="5CF866FA">
        <w:rPr>
          <w:sz w:val="22"/>
          <w:szCs w:val="22"/>
        </w:rPr>
        <w:t xml:space="preserve"> wie die beiden wohl sind. Natürlich kennt man ihre Namen… immerhin sind Anan, Atlas und </w:t>
      </w:r>
      <w:proofErr w:type="spellStart"/>
      <w:r w:rsidRPr="5CF866FA">
        <w:rPr>
          <w:sz w:val="22"/>
          <w:szCs w:val="22"/>
        </w:rPr>
        <w:t>Adrés</w:t>
      </w:r>
      <w:proofErr w:type="spellEnd"/>
      <w:r w:rsidRPr="5CF866FA">
        <w:rPr>
          <w:sz w:val="22"/>
          <w:szCs w:val="22"/>
        </w:rPr>
        <w:t xml:space="preserve"> die Gründer von </w:t>
      </w:r>
      <w:proofErr w:type="spellStart"/>
      <w:r w:rsidRPr="5CF866FA">
        <w:rPr>
          <w:sz w:val="22"/>
          <w:szCs w:val="22"/>
        </w:rPr>
        <w:t>Aither</w:t>
      </w:r>
      <w:proofErr w:type="spellEnd"/>
      <w:r w:rsidRPr="5CF866FA">
        <w:rPr>
          <w:sz w:val="22"/>
          <w:szCs w:val="22"/>
        </w:rPr>
        <w:t xml:space="preserve"> und diejenigen, die den Krieg beendet haben…"</w:t>
      </w:r>
      <w:r>
        <w:rPr>
          <w:iCs/>
          <w:sz w:val="22"/>
          <w:szCs w:val="22"/>
        </w:rPr>
        <w:tab/>
      </w:r>
    </w:p>
    <w:p w14:paraId="1682CADD" w14:textId="77777777" w:rsidR="00632282" w:rsidRPr="00F32CC4" w:rsidRDefault="00632282" w:rsidP="00632282"/>
    <w:p w14:paraId="32AD40A6" w14:textId="77777777" w:rsidR="00632282" w:rsidRDefault="00632282" w:rsidP="00632282">
      <w:pPr>
        <w:pStyle w:val="Dialog"/>
        <w:tabs>
          <w:tab w:val="left" w:pos="5724"/>
        </w:tabs>
        <w:rPr>
          <w:bCs/>
          <w:sz w:val="22"/>
          <w:szCs w:val="22"/>
        </w:rPr>
      </w:pPr>
      <w:r w:rsidRPr="00630304">
        <w:rPr>
          <w:iCs/>
          <w:sz w:val="22"/>
          <w:szCs w:val="22"/>
          <w:highlight w:val="yellow"/>
        </w:rPr>
        <w:t>"Atropos"</w:t>
      </w:r>
      <w:r>
        <w:rPr>
          <w:iCs/>
          <w:sz w:val="22"/>
          <w:szCs w:val="22"/>
        </w:rPr>
        <w:t xml:space="preserve"> "</w:t>
      </w:r>
      <w:r>
        <w:rPr>
          <w:bCs/>
          <w:sz w:val="22"/>
          <w:szCs w:val="22"/>
        </w:rPr>
        <w:t xml:space="preserve">Dennoch kenne ich Atlas und </w:t>
      </w:r>
      <w:proofErr w:type="spellStart"/>
      <w:r>
        <w:rPr>
          <w:bCs/>
          <w:sz w:val="22"/>
          <w:szCs w:val="22"/>
        </w:rPr>
        <w:t>Adrés</w:t>
      </w:r>
      <w:proofErr w:type="spellEnd"/>
      <w:r>
        <w:rPr>
          <w:bCs/>
          <w:sz w:val="22"/>
          <w:szCs w:val="22"/>
        </w:rPr>
        <w:t xml:space="preserve"> nur von Fotos und nicht von Videoaufzeichnungen oder anderen Quellen. Es wird ein ziemliches Geheimnis um ihre Existenz gemacht."</w:t>
      </w:r>
    </w:p>
    <w:p w14:paraId="3B95FB45" w14:textId="77777777" w:rsidR="00632282" w:rsidRDefault="00632282" w:rsidP="00632282">
      <w:pPr>
        <w:pStyle w:val="Dialog"/>
        <w:tabs>
          <w:tab w:val="left" w:pos="5724"/>
        </w:tabs>
        <w:rPr>
          <w:bCs/>
          <w:sz w:val="22"/>
          <w:szCs w:val="22"/>
        </w:rPr>
      </w:pPr>
    </w:p>
    <w:p w14:paraId="03D54D2D"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s ist aber auch gut so. Die drei sind immerhin dafür verantwortlich, dass alle Menschen glücklich sind."</w:t>
      </w:r>
    </w:p>
    <w:p w14:paraId="28FE7949" w14:textId="77777777" w:rsidR="00632282" w:rsidRPr="001C13FD" w:rsidRDefault="00632282" w:rsidP="00632282"/>
    <w:p w14:paraId="457FB95D"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 haben sie Wichtigeres zu tun, als sich darum zu kümmern, dass wir Informationen über sie bekommen</w:t>
      </w:r>
      <w:r w:rsidRPr="6A1BCADC">
        <w:rPr>
          <w:sz w:val="22"/>
          <w:szCs w:val="22"/>
        </w:rPr>
        <w:t>."</w:t>
      </w:r>
    </w:p>
    <w:p w14:paraId="4FF70870" w14:textId="77777777" w:rsidR="00632282" w:rsidRPr="007E1917" w:rsidRDefault="00632282" w:rsidP="00632282"/>
    <w:p w14:paraId="530BA0DB"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Ich frage mich, ob Atlas und </w:t>
      </w:r>
      <w:proofErr w:type="spellStart"/>
      <w:r>
        <w:rPr>
          <w:iCs/>
          <w:sz w:val="22"/>
          <w:szCs w:val="22"/>
        </w:rPr>
        <w:t>Adrés</w:t>
      </w:r>
      <w:proofErr w:type="spellEnd"/>
      <w:r>
        <w:rPr>
          <w:iCs/>
          <w:sz w:val="22"/>
          <w:szCs w:val="22"/>
        </w:rPr>
        <w:t xml:space="preserve"> wohl auch so unglaublich charmant und gutaussehend sind wie Anan… (seufzt verträumt)"</w:t>
      </w:r>
    </w:p>
    <w:p w14:paraId="0026C82E" w14:textId="77777777" w:rsidR="00632282" w:rsidRDefault="00632282" w:rsidP="00632282"/>
    <w:p w14:paraId="6ADA3F49"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t>
      </w:r>
      <w:proofErr w:type="spellStart"/>
      <w:r>
        <w:rPr>
          <w:iCs/>
          <w:sz w:val="22"/>
          <w:szCs w:val="22"/>
        </w:rPr>
        <w:t>Armene</w:t>
      </w:r>
      <w:proofErr w:type="spellEnd"/>
      <w:r>
        <w:rPr>
          <w:iCs/>
          <w:sz w:val="22"/>
          <w:szCs w:val="22"/>
        </w:rPr>
        <w:t>? Wie lange stehst du schon hier? Bist du fertig mit deiner Präsentation?"</w:t>
      </w:r>
    </w:p>
    <w:p w14:paraId="51BAC4A9" w14:textId="77777777" w:rsidR="00632282" w:rsidRDefault="00632282" w:rsidP="00632282"/>
    <w:p w14:paraId="05177A43"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Nein… Ich wollte mich nur am Gespräch beteiligen</w:t>
      </w:r>
      <w:r w:rsidRPr="6A1BCADC">
        <w:rPr>
          <w:sz w:val="22"/>
          <w:szCs w:val="22"/>
        </w:rPr>
        <w:t>…"</w:t>
      </w:r>
    </w:p>
    <w:p w14:paraId="70BA2145" w14:textId="77777777" w:rsidR="00632282" w:rsidRPr="000868D1" w:rsidRDefault="00632282" w:rsidP="00632282"/>
    <w:p w14:paraId="2F9B5877"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Um was geht es? Tut mir leid, ich bin mit den Gedanken kurz abgeschweift</w:t>
      </w:r>
      <w:r w:rsidRPr="6A1BCADC">
        <w:rPr>
          <w:sz w:val="22"/>
          <w:szCs w:val="22"/>
        </w:rPr>
        <w:t>…"</w:t>
      </w:r>
    </w:p>
    <w:p w14:paraId="759DA591" w14:textId="77777777" w:rsidR="00632282" w:rsidRDefault="00632282" w:rsidP="00632282"/>
    <w:p w14:paraId="3BE5B1CC" w14:textId="77777777" w:rsidR="00632282" w:rsidRPr="001806AC" w:rsidRDefault="00632282" w:rsidP="00632282">
      <w:pPr>
        <w:pStyle w:val="Dialog"/>
        <w:ind w:left="0"/>
        <w:rPr>
          <w:iCs/>
          <w:sz w:val="22"/>
          <w:szCs w:val="22"/>
        </w:rPr>
      </w:pPr>
      <w:r>
        <w:rPr>
          <w:iCs/>
          <w:sz w:val="22"/>
          <w:szCs w:val="22"/>
        </w:rPr>
        <w:t xml:space="preserve"># </w:t>
      </w:r>
      <w:proofErr w:type="spellStart"/>
      <w:r>
        <w:rPr>
          <w:iCs/>
          <w:sz w:val="22"/>
          <w:szCs w:val="22"/>
        </w:rPr>
        <w:t>Neiro</w:t>
      </w:r>
      <w:proofErr w:type="spellEnd"/>
      <w:r>
        <w:rPr>
          <w:iCs/>
          <w:sz w:val="22"/>
          <w:szCs w:val="22"/>
        </w:rPr>
        <w:t xml:space="preserve"> wirkt bei den folgenden Worten glücklich und mit sich selbst im Frieden:</w:t>
      </w:r>
    </w:p>
    <w:p w14:paraId="75E2BE57" w14:textId="77777777" w:rsidR="00632282" w:rsidRDefault="00632282" w:rsidP="00632282"/>
    <w:p w14:paraId="16AD0AA4"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Mein Bruder ist gestern gestorben und wir müssen noch die Feier ihm zu Ehren vorbereiten…"</w:t>
      </w:r>
    </w:p>
    <w:p w14:paraId="077DF2F3" w14:textId="77777777" w:rsidR="00632282" w:rsidRPr="006E6C35" w:rsidRDefault="00632282" w:rsidP="00632282"/>
    <w:p w14:paraId="05DDFEB1"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lacht) Und wieder das übliche Chaos. Es macht echt zu viel Spaß mit euch Zeit zu verbringen!"</w:t>
      </w:r>
    </w:p>
    <w:p w14:paraId="3080786F" w14:textId="77777777" w:rsidR="00632282" w:rsidRDefault="00632282" w:rsidP="00632282"/>
    <w:p w14:paraId="4B9913A3"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t>
      </w:r>
      <w:proofErr w:type="spellStart"/>
      <w:r>
        <w:rPr>
          <w:iCs/>
          <w:sz w:val="22"/>
          <w:szCs w:val="22"/>
        </w:rPr>
        <w:t>Armene</w:t>
      </w:r>
      <w:proofErr w:type="spellEnd"/>
      <w:r>
        <w:rPr>
          <w:iCs/>
          <w:sz w:val="22"/>
          <w:szCs w:val="22"/>
        </w:rPr>
        <w:t>, los an die Arbeit!"</w:t>
      </w:r>
    </w:p>
    <w:p w14:paraId="4A9341D6" w14:textId="77777777" w:rsidR="00632282" w:rsidRPr="00133179" w:rsidRDefault="00632282" w:rsidP="00632282"/>
    <w:p w14:paraId="0E517E9E" w14:textId="77777777" w:rsidR="00632282" w:rsidRPr="001806AC" w:rsidRDefault="00632282" w:rsidP="00632282">
      <w:pPr>
        <w:pStyle w:val="Dialog"/>
        <w:ind w:left="0"/>
        <w:rPr>
          <w:iCs/>
          <w:sz w:val="22"/>
          <w:szCs w:val="22"/>
        </w:rPr>
      </w:pPr>
      <w:r>
        <w:rPr>
          <w:iCs/>
          <w:sz w:val="22"/>
          <w:szCs w:val="22"/>
        </w:rPr>
        <w:t xml:space="preserve"># </w:t>
      </w:r>
      <w:proofErr w:type="spellStart"/>
      <w:r w:rsidRPr="001806AC">
        <w:rPr>
          <w:iCs/>
          <w:sz w:val="22"/>
          <w:szCs w:val="22"/>
        </w:rPr>
        <w:t>Armene</w:t>
      </w:r>
      <w:proofErr w:type="spellEnd"/>
      <w:r w:rsidRPr="001806AC">
        <w:rPr>
          <w:iCs/>
          <w:sz w:val="22"/>
          <w:szCs w:val="22"/>
        </w:rPr>
        <w:t xml:space="preserve"> strahlt über das ganze Gesicht als hätte sie gerade das größte Lob auf Erden bekommen.</w:t>
      </w:r>
    </w:p>
    <w:p w14:paraId="67733F00" w14:textId="77777777" w:rsidR="00632282" w:rsidRDefault="00632282" w:rsidP="00632282"/>
    <w:p w14:paraId="4B44C767"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Armene</w:t>
      </w:r>
      <w:proofErr w:type="spellEnd"/>
      <w:r w:rsidRPr="004F4EB5">
        <w:rPr>
          <w:iCs/>
          <w:sz w:val="22"/>
          <w:szCs w:val="22"/>
          <w:highlight w:val="green"/>
        </w:rPr>
        <w:t>"</w:t>
      </w:r>
      <w:r>
        <w:rPr>
          <w:iCs/>
          <w:sz w:val="22"/>
          <w:szCs w:val="22"/>
        </w:rPr>
        <w:t xml:space="preserve"> "Ja natürlich </w:t>
      </w:r>
      <w:proofErr w:type="spellStart"/>
      <w:r>
        <w:rPr>
          <w:iCs/>
          <w:sz w:val="22"/>
          <w:szCs w:val="22"/>
        </w:rPr>
        <w:t>Ireia</w:t>
      </w:r>
      <w:proofErr w:type="spellEnd"/>
      <w:r>
        <w:rPr>
          <w:iCs/>
          <w:sz w:val="22"/>
          <w:szCs w:val="22"/>
        </w:rPr>
        <w:t>, mache ich!"</w:t>
      </w:r>
    </w:p>
    <w:p w14:paraId="28A2A38B" w14:textId="77777777" w:rsidR="00632282" w:rsidRDefault="00632282" w:rsidP="00632282"/>
    <w:p w14:paraId="0268DF45" w14:textId="77777777" w:rsidR="00632282" w:rsidRDefault="00632282" w:rsidP="00632282">
      <w:pPr>
        <w:pStyle w:val="Dialog"/>
        <w:ind w:left="0"/>
        <w:rPr>
          <w:iCs/>
          <w:sz w:val="22"/>
          <w:szCs w:val="22"/>
        </w:rPr>
      </w:pPr>
      <w:r>
        <w:rPr>
          <w:iCs/>
          <w:sz w:val="22"/>
          <w:szCs w:val="22"/>
        </w:rPr>
        <w:t xml:space="preserve"># </w:t>
      </w:r>
      <w:proofErr w:type="spellStart"/>
      <w:r w:rsidRPr="001806AC">
        <w:rPr>
          <w:iCs/>
          <w:sz w:val="22"/>
          <w:szCs w:val="22"/>
        </w:rPr>
        <w:t>Armene</w:t>
      </w:r>
      <w:proofErr w:type="spellEnd"/>
      <w:r w:rsidRPr="001806AC">
        <w:rPr>
          <w:iCs/>
          <w:sz w:val="22"/>
          <w:szCs w:val="22"/>
        </w:rPr>
        <w:t xml:space="preserve"> </w:t>
      </w:r>
      <w:r>
        <w:rPr>
          <w:iCs/>
          <w:sz w:val="22"/>
          <w:szCs w:val="22"/>
        </w:rPr>
        <w:t>verschwindet wieder.</w:t>
      </w:r>
    </w:p>
    <w:p w14:paraId="0C4A1065" w14:textId="77777777" w:rsidR="00632282" w:rsidRDefault="00632282" w:rsidP="00632282"/>
    <w:p w14:paraId="10639A42" w14:textId="77777777" w:rsidR="00632282" w:rsidRPr="000D5D57" w:rsidRDefault="00632282" w:rsidP="00632282">
      <w:pPr>
        <w:pStyle w:val="Dialog"/>
        <w:rPr>
          <w:iCs/>
          <w:sz w:val="22"/>
          <w:szCs w:val="22"/>
        </w:rPr>
      </w:pPr>
      <w:r w:rsidRPr="000D5D57">
        <w:rPr>
          <w:iCs/>
          <w:sz w:val="22"/>
          <w:szCs w:val="22"/>
          <w:highlight w:val="yellow"/>
        </w:rPr>
        <w:t># Atropos Gedanken</w:t>
      </w:r>
    </w:p>
    <w:p w14:paraId="58219CD9" w14:textId="77777777" w:rsidR="00632282" w:rsidRDefault="00632282" w:rsidP="00632282">
      <w:pPr>
        <w:pStyle w:val="Dialog"/>
        <w:rPr>
          <w:iCs/>
          <w:sz w:val="22"/>
          <w:szCs w:val="22"/>
        </w:rPr>
      </w:pPr>
      <w:r>
        <w:rPr>
          <w:bCs/>
          <w:sz w:val="22"/>
          <w:szCs w:val="22"/>
        </w:rPr>
        <w:t>"Was mich gerade interessieren würde…</w:t>
      </w:r>
      <w:r w:rsidRPr="00630304">
        <w:rPr>
          <w:iCs/>
          <w:sz w:val="22"/>
          <w:szCs w:val="22"/>
        </w:rPr>
        <w:t>"</w:t>
      </w:r>
    </w:p>
    <w:p w14:paraId="1C8B1B58" w14:textId="77777777" w:rsidR="00632282" w:rsidRDefault="00632282" w:rsidP="00632282"/>
    <w:p w14:paraId="1FA4CD59" w14:textId="77777777" w:rsidR="00632282" w:rsidRPr="005D54BE" w:rsidRDefault="00632282" w:rsidP="00632282">
      <w:pPr>
        <w:pStyle w:val="Dialog"/>
        <w:ind w:left="0"/>
        <w:rPr>
          <w:iCs/>
          <w:sz w:val="22"/>
          <w:szCs w:val="22"/>
        </w:rPr>
      </w:pPr>
      <w:r>
        <w:rPr>
          <w:iCs/>
          <w:sz w:val="22"/>
          <w:szCs w:val="22"/>
        </w:rPr>
        <w:t># Entscheidung 4</w:t>
      </w:r>
      <w:r>
        <w:rPr>
          <w:iCs/>
          <w:sz w:val="22"/>
          <w:szCs w:val="22"/>
        </w:rPr>
        <w:br/>
      </w:r>
    </w:p>
    <w:p w14:paraId="106682A9" w14:textId="77777777" w:rsidR="00632282" w:rsidRDefault="00632282" w:rsidP="00632282">
      <w:pPr>
        <w:pStyle w:val="Dialog"/>
        <w:rPr>
          <w:iCs/>
          <w:sz w:val="22"/>
          <w:szCs w:val="22"/>
        </w:rPr>
      </w:pPr>
      <w:proofErr w:type="spellStart"/>
      <w:r w:rsidRPr="00D40688">
        <w:rPr>
          <w:iCs/>
          <w:sz w:val="22"/>
          <w:szCs w:val="22"/>
        </w:rPr>
        <w:t>menu</w:t>
      </w:r>
      <w:proofErr w:type="spellEnd"/>
      <w:r w:rsidRPr="00D40688">
        <w:rPr>
          <w:iCs/>
          <w:sz w:val="22"/>
          <w:szCs w:val="22"/>
        </w:rPr>
        <w:t>:</w:t>
      </w:r>
    </w:p>
    <w:p w14:paraId="47AF5121" w14:textId="77777777" w:rsidR="00632282" w:rsidRDefault="00632282" w:rsidP="00632282">
      <w:pPr>
        <w:pStyle w:val="Dialog"/>
        <w:spacing w:before="0"/>
        <w:rPr>
          <w:b/>
          <w:bCs/>
          <w:color w:val="70AD47" w:themeColor="accent6"/>
          <w:sz w:val="22"/>
          <w:szCs w:val="22"/>
        </w:rPr>
      </w:pPr>
      <w:r>
        <w:rPr>
          <w:b/>
          <w:bCs/>
          <w:color w:val="70AD47" w:themeColor="accent6"/>
          <w:sz w:val="22"/>
          <w:szCs w:val="22"/>
        </w:rPr>
        <w:t>"Ich hätte gerne mehr Informationen über die Gründungsfeier.":</w:t>
      </w:r>
    </w:p>
    <w:p w14:paraId="2BC8409F" w14:textId="77777777" w:rsidR="00632282" w:rsidRPr="001E7F82" w:rsidRDefault="00632282" w:rsidP="00632282">
      <w:pPr>
        <w:pStyle w:val="Dialog"/>
        <w:ind w:firstLine="720"/>
      </w:pPr>
      <w:r>
        <w:rPr>
          <w:iCs/>
          <w:sz w:val="22"/>
          <w:szCs w:val="22"/>
        </w:rPr>
        <w:t>jump entscheidung4</w:t>
      </w:r>
      <w:r w:rsidRPr="001E7F82">
        <w:rPr>
          <w:iCs/>
          <w:sz w:val="22"/>
          <w:szCs w:val="22"/>
        </w:rPr>
        <w:t>.1</w:t>
      </w:r>
    </w:p>
    <w:p w14:paraId="3C63E13D" w14:textId="77777777" w:rsidR="00632282" w:rsidRDefault="00632282" w:rsidP="00632282">
      <w:pPr>
        <w:pStyle w:val="Dialog"/>
        <w:spacing w:before="0"/>
        <w:rPr>
          <w:b/>
          <w:bCs/>
          <w:color w:val="BF8F00" w:themeColor="accent4" w:themeShade="BF"/>
          <w:sz w:val="22"/>
          <w:szCs w:val="22"/>
        </w:rPr>
      </w:pPr>
      <w:r>
        <w:rPr>
          <w:b/>
          <w:bCs/>
          <w:color w:val="BF8F00" w:themeColor="accent4" w:themeShade="BF"/>
          <w:sz w:val="22"/>
          <w:szCs w:val="22"/>
        </w:rPr>
        <w:t>"Ich würde mich gerne noch etwas mehr über die Großen Drei unterhalten</w:t>
      </w:r>
      <w:r w:rsidRPr="6A1BCADC">
        <w:rPr>
          <w:b/>
          <w:bCs/>
          <w:color w:val="BF8F00" w:themeColor="accent4" w:themeShade="BF"/>
          <w:sz w:val="22"/>
          <w:szCs w:val="22"/>
        </w:rPr>
        <w:t>.":</w:t>
      </w:r>
    </w:p>
    <w:p w14:paraId="5EC4B3F4"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4.2</w:t>
      </w:r>
    </w:p>
    <w:p w14:paraId="3B388CD4" w14:textId="77777777" w:rsidR="00632282" w:rsidRPr="009033BE" w:rsidRDefault="00632282" w:rsidP="00632282">
      <w:pPr>
        <w:pStyle w:val="Dialog"/>
        <w:spacing w:before="0"/>
        <w:rPr>
          <w:b/>
          <w:bCs/>
          <w:color w:val="0070C0"/>
          <w:sz w:val="22"/>
          <w:szCs w:val="22"/>
        </w:rPr>
      </w:pPr>
      <w:r w:rsidRPr="009033BE">
        <w:rPr>
          <w:b/>
          <w:bCs/>
          <w:color w:val="0070C0"/>
          <w:sz w:val="22"/>
          <w:szCs w:val="22"/>
        </w:rPr>
        <w:t xml:space="preserve">"Ich will mich bei </w:t>
      </w:r>
      <w:proofErr w:type="spellStart"/>
      <w:r w:rsidRPr="009033BE">
        <w:rPr>
          <w:b/>
          <w:bCs/>
          <w:color w:val="0070C0"/>
          <w:sz w:val="22"/>
          <w:szCs w:val="22"/>
        </w:rPr>
        <w:t>Neiro</w:t>
      </w:r>
      <w:proofErr w:type="spellEnd"/>
      <w:r w:rsidRPr="009033BE">
        <w:rPr>
          <w:b/>
          <w:bCs/>
          <w:color w:val="0070C0"/>
          <w:sz w:val="22"/>
          <w:szCs w:val="22"/>
        </w:rPr>
        <w:t xml:space="preserve"> nach seinem </w:t>
      </w:r>
      <w:r>
        <w:rPr>
          <w:b/>
          <w:bCs/>
          <w:color w:val="0070C0"/>
          <w:sz w:val="22"/>
          <w:szCs w:val="22"/>
        </w:rPr>
        <w:t>ver</w:t>
      </w:r>
      <w:r w:rsidRPr="009033BE">
        <w:rPr>
          <w:b/>
          <w:bCs/>
          <w:color w:val="0070C0"/>
          <w:sz w:val="22"/>
          <w:szCs w:val="22"/>
        </w:rPr>
        <w:t>storbenen Bruder erkundigen.":</w:t>
      </w:r>
    </w:p>
    <w:p w14:paraId="037F7E28" w14:textId="77777777" w:rsidR="00632282" w:rsidRDefault="00632282" w:rsidP="00632282">
      <w:pPr>
        <w:pStyle w:val="Dialog"/>
        <w:ind w:firstLine="720"/>
        <w:rPr>
          <w:iCs/>
          <w:sz w:val="22"/>
          <w:szCs w:val="22"/>
        </w:rPr>
      </w:pPr>
      <w:r w:rsidRPr="006956BD">
        <w:rPr>
          <w:iCs/>
          <w:sz w:val="22"/>
          <w:szCs w:val="22"/>
        </w:rPr>
        <w:t xml:space="preserve">jump </w:t>
      </w:r>
      <w:r>
        <w:rPr>
          <w:iCs/>
          <w:sz w:val="22"/>
          <w:szCs w:val="22"/>
        </w:rPr>
        <w:t>entscheidung4.3</w:t>
      </w:r>
    </w:p>
    <w:p w14:paraId="4D176F8A" w14:textId="77777777" w:rsidR="00632282" w:rsidRDefault="00632282" w:rsidP="00632282"/>
    <w:p w14:paraId="171EE504"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w:t>
      </w:r>
      <w:r w:rsidRPr="00DE461F">
        <w:rPr>
          <w:b/>
          <w:bCs/>
          <w:color w:val="70AD47" w:themeColor="accent6"/>
          <w:sz w:val="22"/>
          <w:szCs w:val="22"/>
        </w:rPr>
        <w:t>entscheidung</w:t>
      </w:r>
      <w:r>
        <w:rPr>
          <w:b/>
          <w:bCs/>
          <w:color w:val="70AD47" w:themeColor="accent6"/>
          <w:sz w:val="22"/>
          <w:szCs w:val="22"/>
        </w:rPr>
        <w:t>4</w:t>
      </w:r>
      <w:r w:rsidRPr="00DE461F">
        <w:rPr>
          <w:b/>
          <w:bCs/>
          <w:color w:val="70AD47" w:themeColor="accent6"/>
          <w:sz w:val="22"/>
          <w:szCs w:val="22"/>
        </w:rPr>
        <w:t>.1</w:t>
      </w:r>
    </w:p>
    <w:p w14:paraId="174482CD" w14:textId="77777777" w:rsidR="00632282" w:rsidRDefault="00632282" w:rsidP="00632282"/>
    <w:p w14:paraId="3A5ABCBA"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Tycho, hast du noch mehr Informationen über die diesjährige Gründungsfeier?</w:t>
      </w:r>
      <w:r w:rsidRPr="00630304">
        <w:rPr>
          <w:iCs/>
          <w:sz w:val="22"/>
          <w:szCs w:val="22"/>
        </w:rPr>
        <w:t>"</w:t>
      </w:r>
    </w:p>
    <w:p w14:paraId="460705A2" w14:textId="77777777" w:rsidR="00632282" w:rsidRDefault="00632282" w:rsidP="00632282"/>
    <w:p w14:paraId="166FFE6E"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w:t>
      </w:r>
      <w:proofErr w:type="spellStart"/>
      <w:r>
        <w:rPr>
          <w:iCs/>
          <w:sz w:val="22"/>
          <w:szCs w:val="22"/>
        </w:rPr>
        <w:t>Hmm</w:t>
      </w:r>
      <w:proofErr w:type="spellEnd"/>
      <w:r>
        <w:rPr>
          <w:iCs/>
          <w:sz w:val="22"/>
          <w:szCs w:val="22"/>
        </w:rPr>
        <w:t>, gute Frage- lass mich einen Moment überlegen…"</w:t>
      </w:r>
    </w:p>
    <w:p w14:paraId="61808EFC" w14:textId="77777777" w:rsidR="00632282" w:rsidRPr="0045700B" w:rsidRDefault="00632282" w:rsidP="00632282"/>
    <w:p w14:paraId="1BFA4F43" w14:textId="77777777" w:rsidR="00632282" w:rsidRPr="00F47E15"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Ihr sprecht über die Gründungsfeier?"</w:t>
      </w:r>
    </w:p>
    <w:p w14:paraId="6CBF7E86" w14:textId="77777777" w:rsidR="00632282" w:rsidRDefault="00632282" w:rsidP="00632282">
      <w:pPr>
        <w:pStyle w:val="Dialog"/>
        <w:tabs>
          <w:tab w:val="left" w:pos="5724"/>
        </w:tabs>
        <w:rPr>
          <w:bCs/>
          <w:sz w:val="22"/>
          <w:szCs w:val="22"/>
        </w:rPr>
      </w:pPr>
    </w:p>
    <w:p w14:paraId="0965DBEF"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Ja, darum ging es schon die ganzen letzten Minuten."</w:t>
      </w:r>
    </w:p>
    <w:p w14:paraId="23B3200A" w14:textId="77777777" w:rsidR="00632282" w:rsidRDefault="00632282" w:rsidP="00632282"/>
    <w:p w14:paraId="29E0ECA9"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Oh. Jedenfalls, ich weiß ein bisschen was…"</w:t>
      </w:r>
    </w:p>
    <w:p w14:paraId="34E3DEBF" w14:textId="77777777" w:rsidR="00632282" w:rsidRDefault="00632282" w:rsidP="00632282"/>
    <w:p w14:paraId="24E50694"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Worauf wartest du noch? Erzähl schon!"</w:t>
      </w:r>
    </w:p>
    <w:p w14:paraId="013A104B" w14:textId="77777777" w:rsidR="00632282" w:rsidRDefault="00632282" w:rsidP="00632282"/>
    <w:p w14:paraId="2B8FCD63" w14:textId="77777777" w:rsidR="00632282" w:rsidRDefault="00632282" w:rsidP="00632282">
      <w:pPr>
        <w:pStyle w:val="Dialog"/>
        <w:rPr>
          <w:iCs/>
          <w:sz w:val="22"/>
          <w:szCs w:val="22"/>
        </w:rPr>
      </w:pPr>
      <w:r w:rsidRPr="004F4EB5">
        <w:rPr>
          <w:iCs/>
          <w:sz w:val="22"/>
          <w:szCs w:val="22"/>
          <w:highlight w:val="green"/>
        </w:rPr>
        <w:lastRenderedPageBreak/>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Atlas und </w:t>
      </w:r>
      <w:proofErr w:type="spellStart"/>
      <w:r>
        <w:rPr>
          <w:iCs/>
          <w:sz w:val="22"/>
          <w:szCs w:val="22"/>
        </w:rPr>
        <w:t>Adrés</w:t>
      </w:r>
      <w:proofErr w:type="spellEnd"/>
      <w:r>
        <w:rPr>
          <w:iCs/>
          <w:sz w:val="22"/>
          <w:szCs w:val="22"/>
        </w:rPr>
        <w:t xml:space="preserve"> werden hierher nach </w:t>
      </w:r>
      <w:proofErr w:type="spellStart"/>
      <w:r>
        <w:rPr>
          <w:iCs/>
          <w:sz w:val="22"/>
          <w:szCs w:val="22"/>
        </w:rPr>
        <w:t>Astoa</w:t>
      </w:r>
      <w:proofErr w:type="spellEnd"/>
      <w:r>
        <w:rPr>
          <w:iCs/>
          <w:sz w:val="22"/>
          <w:szCs w:val="22"/>
        </w:rPr>
        <w:t xml:space="preserve"> kommen</w:t>
      </w:r>
      <w:r w:rsidRPr="58B7098C">
        <w:rPr>
          <w:sz w:val="22"/>
          <w:szCs w:val="22"/>
        </w:rPr>
        <w:t>,</w:t>
      </w:r>
      <w:r>
        <w:rPr>
          <w:iCs/>
          <w:sz w:val="22"/>
          <w:szCs w:val="22"/>
        </w:rPr>
        <w:t xml:space="preserve"> um der Gründungsfeier beizuwohnen!"</w:t>
      </w:r>
    </w:p>
    <w:p w14:paraId="46C71506" w14:textId="77777777" w:rsidR="00632282" w:rsidRDefault="00632282" w:rsidP="00632282"/>
    <w:p w14:paraId="5E7E6626"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w:t>
      </w:r>
      <w:proofErr w:type="spellStart"/>
      <w:r>
        <w:rPr>
          <w:iCs/>
          <w:sz w:val="22"/>
          <w:szCs w:val="22"/>
        </w:rPr>
        <w:t>Neiro</w:t>
      </w:r>
      <w:proofErr w:type="spellEnd"/>
      <w:r>
        <w:rPr>
          <w:iCs/>
          <w:sz w:val="22"/>
          <w:szCs w:val="22"/>
        </w:rPr>
        <w:t>, das wissen wir bereits. (lacht) Immerhin haben wir dadurch noch einmal die Bestätigung."</w:t>
      </w:r>
    </w:p>
    <w:p w14:paraId="3221B598" w14:textId="77777777" w:rsidR="00632282" w:rsidRDefault="00632282" w:rsidP="00632282"/>
    <w:p w14:paraId="52405060"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eißt du sonst noch etwas? Irgendwelche Neuigkeiten?"</w:t>
      </w:r>
    </w:p>
    <w:p w14:paraId="085849A5" w14:textId="77777777" w:rsidR="00632282" w:rsidRDefault="00632282" w:rsidP="00632282"/>
    <w:p w14:paraId="3E0DFF75"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Es hieß, dass heute im Laufe des Tages noch eine offizielle Ankündigung des Ganzen erfolgen soll."</w:t>
      </w:r>
    </w:p>
    <w:p w14:paraId="3A0DEE0A" w14:textId="77777777" w:rsidR="00632282" w:rsidRDefault="00632282" w:rsidP="00632282"/>
    <w:p w14:paraId="4371DADC"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Eine offizielle Ankündigung? Also einfach eine Durchsage von Anan?"</w:t>
      </w:r>
    </w:p>
    <w:p w14:paraId="01E612FA" w14:textId="77777777" w:rsidR="00632282" w:rsidRDefault="00632282" w:rsidP="00632282"/>
    <w:p w14:paraId="7272A741" w14:textId="77777777" w:rsidR="00632282" w:rsidRDefault="00632282" w:rsidP="00632282">
      <w:pPr>
        <w:pStyle w:val="Dialog"/>
        <w:rPr>
          <w:sz w:val="22"/>
          <w:szCs w:val="22"/>
        </w:rPr>
      </w:pPr>
      <w:r w:rsidRPr="5CF866FA">
        <w:rPr>
          <w:sz w:val="22"/>
          <w:szCs w:val="22"/>
          <w:highlight w:val="green"/>
        </w:rPr>
        <w:t>"</w:t>
      </w:r>
      <w:proofErr w:type="spellStart"/>
      <w:r w:rsidRPr="5CF866FA">
        <w:rPr>
          <w:sz w:val="22"/>
          <w:szCs w:val="22"/>
          <w:highlight w:val="green"/>
        </w:rPr>
        <w:t>Neiro</w:t>
      </w:r>
      <w:proofErr w:type="spellEnd"/>
      <w:r w:rsidRPr="5CF866FA">
        <w:rPr>
          <w:sz w:val="22"/>
          <w:szCs w:val="22"/>
          <w:highlight w:val="green"/>
        </w:rPr>
        <w:t>"</w:t>
      </w:r>
      <w:r w:rsidRPr="5CF866FA">
        <w:rPr>
          <w:sz w:val="22"/>
          <w:szCs w:val="22"/>
        </w:rPr>
        <w:t xml:space="preserve"> "Nein, soweit ich das weiß</w:t>
      </w:r>
      <w:r>
        <w:rPr>
          <w:sz w:val="22"/>
          <w:szCs w:val="22"/>
        </w:rPr>
        <w:t>,</w:t>
      </w:r>
      <w:r w:rsidRPr="5CF866FA">
        <w:rPr>
          <w:sz w:val="22"/>
          <w:szCs w:val="22"/>
        </w:rPr>
        <w:t xml:space="preserve"> werden alle drei live geschaltet."</w:t>
      </w:r>
    </w:p>
    <w:p w14:paraId="33876FCA" w14:textId="77777777" w:rsidR="00632282" w:rsidRDefault="00632282" w:rsidP="00632282"/>
    <w:p w14:paraId="6DD856A5"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Das gab es ja noch nie! Normalerweise kommunizieren wir nicht mit den Menschen außerhalb von </w:t>
      </w:r>
      <w:proofErr w:type="spellStart"/>
      <w:r>
        <w:rPr>
          <w:iCs/>
          <w:sz w:val="22"/>
          <w:szCs w:val="22"/>
        </w:rPr>
        <w:t>Astoa</w:t>
      </w:r>
      <w:proofErr w:type="spellEnd"/>
      <w:r>
        <w:rPr>
          <w:iCs/>
          <w:sz w:val="22"/>
          <w:szCs w:val="22"/>
        </w:rPr>
        <w:t>… warum sollten wir auch</w:t>
      </w:r>
      <w:r w:rsidRPr="6A1BCADC">
        <w:rPr>
          <w:sz w:val="22"/>
          <w:szCs w:val="22"/>
        </w:rPr>
        <w:t>?"</w:t>
      </w:r>
    </w:p>
    <w:p w14:paraId="1F80F5F9" w14:textId="77777777" w:rsidR="00632282" w:rsidRDefault="00632282" w:rsidP="00632282"/>
    <w:p w14:paraId="31691904"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as sind wirklich unglaubliche Neuigkeiten! Ich freue mich schon darauf. Die diesjährige Gründungsfeier wird unbeschreiblich und unvergesslich werden!"</w:t>
      </w:r>
    </w:p>
    <w:p w14:paraId="27F173D7" w14:textId="77777777" w:rsidR="00632282" w:rsidRDefault="00632282" w:rsidP="00632282"/>
    <w:p w14:paraId="74F5BA39"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Und es gibt noch etwas: Angeblich soll mit der Gründungsfeier eine neue </w:t>
      </w:r>
      <w:proofErr w:type="spellStart"/>
      <w:r>
        <w:rPr>
          <w:iCs/>
          <w:sz w:val="22"/>
          <w:szCs w:val="22"/>
        </w:rPr>
        <w:t>Happiness</w:t>
      </w:r>
      <w:proofErr w:type="spellEnd"/>
      <w:r>
        <w:rPr>
          <w:iCs/>
          <w:sz w:val="22"/>
          <w:szCs w:val="22"/>
        </w:rPr>
        <w:t>-Pille vorgestellt werden."</w:t>
      </w:r>
    </w:p>
    <w:p w14:paraId="11F6029D" w14:textId="77777777" w:rsidR="00632282" w:rsidRDefault="00632282" w:rsidP="00632282"/>
    <w:p w14:paraId="25CEF5B6"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Eine neue Pille? Sag nicht, dass es eine Pille sein wird, die uns noch glücklicher macht?"</w:t>
      </w:r>
    </w:p>
    <w:p w14:paraId="0FB51532" w14:textId="77777777" w:rsidR="00632282" w:rsidRDefault="00632282" w:rsidP="00632282"/>
    <w:p w14:paraId="30FADCFB"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wüsste nicht, was es sonst sein könnte… der Tag wird ja immer besser!"</w:t>
      </w:r>
    </w:p>
    <w:p w14:paraId="22FC5D68" w14:textId="77777777" w:rsidR="00632282" w:rsidRDefault="00632282" w:rsidP="00632282"/>
    <w:p w14:paraId="4698188D" w14:textId="77777777" w:rsidR="00632282" w:rsidRPr="008710AB" w:rsidRDefault="00632282" w:rsidP="00632282">
      <w:pPr>
        <w:pStyle w:val="Dialog"/>
        <w:rPr>
          <w:iCs/>
          <w:sz w:val="22"/>
          <w:szCs w:val="22"/>
        </w:rPr>
      </w:pPr>
      <w:r w:rsidRPr="004F4EB5">
        <w:rPr>
          <w:iCs/>
          <w:sz w:val="22"/>
          <w:szCs w:val="22"/>
          <w:highlight w:val="green"/>
        </w:rPr>
        <w:lastRenderedPageBreak/>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t>
      </w:r>
      <w:r w:rsidRPr="00467A2B">
        <w:rPr>
          <w:iCs/>
          <w:sz w:val="22"/>
          <w:szCs w:val="22"/>
        </w:rPr>
        <w:t>"</w:t>
      </w:r>
      <w:r>
        <w:rPr>
          <w:iCs/>
          <w:sz w:val="22"/>
          <w:szCs w:val="22"/>
        </w:rPr>
        <w:t>Atropos, müsstest du darüber nicht eigentlich mehr wissen?"</w:t>
      </w:r>
    </w:p>
    <w:p w14:paraId="53F2B4C9" w14:textId="77777777" w:rsidR="00632282" w:rsidRDefault="00632282" w:rsidP="00632282"/>
    <w:p w14:paraId="210E5B83" w14:textId="77777777" w:rsidR="00632282" w:rsidRDefault="00632282" w:rsidP="00632282">
      <w:pPr>
        <w:pStyle w:val="Dialog"/>
        <w:spacing w:before="0"/>
        <w:ind w:left="0"/>
        <w:rPr>
          <w:b/>
          <w:bCs/>
          <w:color w:val="70AD47" w:themeColor="accent6"/>
          <w:sz w:val="22"/>
          <w:szCs w:val="22"/>
        </w:rPr>
      </w:pPr>
      <w:r>
        <w:rPr>
          <w:b/>
          <w:bCs/>
          <w:color w:val="70AD47" w:themeColor="accent6"/>
          <w:sz w:val="22"/>
          <w:szCs w:val="22"/>
        </w:rPr>
        <w:t xml:space="preserve"># Ende </w:t>
      </w:r>
      <w:r w:rsidRPr="00DE461F">
        <w:rPr>
          <w:b/>
          <w:bCs/>
          <w:color w:val="70AD47" w:themeColor="accent6"/>
          <w:sz w:val="22"/>
          <w:szCs w:val="22"/>
        </w:rPr>
        <w:t>entscheidung</w:t>
      </w:r>
      <w:r>
        <w:rPr>
          <w:b/>
          <w:bCs/>
          <w:color w:val="70AD47" w:themeColor="accent6"/>
          <w:sz w:val="22"/>
          <w:szCs w:val="22"/>
        </w:rPr>
        <w:t>4</w:t>
      </w:r>
      <w:r w:rsidRPr="00DE461F">
        <w:rPr>
          <w:b/>
          <w:bCs/>
          <w:color w:val="70AD47" w:themeColor="accent6"/>
          <w:sz w:val="22"/>
          <w:szCs w:val="22"/>
        </w:rPr>
        <w:t>.1</w:t>
      </w:r>
    </w:p>
    <w:p w14:paraId="3ED977EC" w14:textId="77777777" w:rsidR="00632282" w:rsidRPr="00ED61C7" w:rsidRDefault="00632282" w:rsidP="00632282"/>
    <w:p w14:paraId="37DA6F94" w14:textId="77777777" w:rsidR="00632282"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2870CC">
        <w:rPr>
          <w:b/>
          <w:bCs/>
          <w:color w:val="BF8F00" w:themeColor="accent4" w:themeShade="BF"/>
          <w:sz w:val="22"/>
          <w:szCs w:val="22"/>
        </w:rPr>
        <w:t>entscheidung4.</w:t>
      </w:r>
      <w:r>
        <w:rPr>
          <w:b/>
          <w:bCs/>
          <w:color w:val="BF8F00" w:themeColor="accent4" w:themeShade="BF"/>
          <w:sz w:val="22"/>
          <w:szCs w:val="22"/>
        </w:rPr>
        <w:t>2</w:t>
      </w:r>
    </w:p>
    <w:p w14:paraId="51F7483F" w14:textId="77777777" w:rsidR="00632282" w:rsidRDefault="00632282" w:rsidP="00632282"/>
    <w:p w14:paraId="169B7DAB"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 xml:space="preserve">"Ich bin wirklich gespannt auf Atlas und </w:t>
      </w:r>
      <w:proofErr w:type="spellStart"/>
      <w:r>
        <w:rPr>
          <w:iCs/>
          <w:sz w:val="22"/>
          <w:szCs w:val="22"/>
        </w:rPr>
        <w:t>Adrés</w:t>
      </w:r>
      <w:proofErr w:type="spellEnd"/>
      <w:r>
        <w:rPr>
          <w:iCs/>
          <w:sz w:val="22"/>
          <w:szCs w:val="22"/>
        </w:rPr>
        <w:t>."</w:t>
      </w:r>
    </w:p>
    <w:p w14:paraId="6630C85C" w14:textId="77777777" w:rsidR="00632282" w:rsidRDefault="00632282" w:rsidP="00632282"/>
    <w:p w14:paraId="788356F2" w14:textId="77777777" w:rsidR="00632282" w:rsidRDefault="00632282" w:rsidP="00632282">
      <w:pPr>
        <w:pStyle w:val="Dialog"/>
        <w:rPr>
          <w:sz w:val="22"/>
          <w:szCs w:val="22"/>
        </w:rPr>
      </w:pPr>
      <w:r w:rsidRPr="5CF866FA">
        <w:rPr>
          <w:sz w:val="22"/>
          <w:szCs w:val="22"/>
          <w:highlight w:val="green"/>
        </w:rPr>
        <w:t>"</w:t>
      </w:r>
      <w:proofErr w:type="spellStart"/>
      <w:r w:rsidRPr="5CF866FA">
        <w:rPr>
          <w:sz w:val="22"/>
          <w:szCs w:val="22"/>
          <w:highlight w:val="green"/>
        </w:rPr>
        <w:t>Ireia</w:t>
      </w:r>
      <w:proofErr w:type="spellEnd"/>
      <w:r w:rsidRPr="5CF866FA">
        <w:rPr>
          <w:sz w:val="22"/>
          <w:szCs w:val="22"/>
          <w:highlight w:val="green"/>
        </w:rPr>
        <w:t>"</w:t>
      </w:r>
      <w:r w:rsidRPr="5CF866FA">
        <w:rPr>
          <w:sz w:val="22"/>
          <w:szCs w:val="22"/>
        </w:rPr>
        <w:t xml:space="preserve"> "Sie wollen das Beste für die Welt, genauso wie An</w:t>
      </w:r>
      <w:r>
        <w:rPr>
          <w:sz w:val="22"/>
          <w:szCs w:val="22"/>
        </w:rPr>
        <w:t>an.</w:t>
      </w:r>
      <w:r w:rsidRPr="5CF866FA">
        <w:rPr>
          <w:sz w:val="22"/>
          <w:szCs w:val="22"/>
        </w:rPr>
        <w:t xml:space="preserve"> </w:t>
      </w:r>
      <w:r>
        <w:rPr>
          <w:sz w:val="22"/>
          <w:szCs w:val="22"/>
        </w:rPr>
        <w:t>I</w:t>
      </w:r>
      <w:r w:rsidRPr="5CF866FA">
        <w:rPr>
          <w:sz w:val="22"/>
          <w:szCs w:val="22"/>
        </w:rPr>
        <w:t>st das nicht das Einzige, das zählt?"</w:t>
      </w:r>
    </w:p>
    <w:p w14:paraId="61AB86D6" w14:textId="77777777" w:rsidR="00632282" w:rsidRDefault="00632282" w:rsidP="00632282"/>
    <w:p w14:paraId="0C60A293"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hnen ist unser Wohl am aller Wichtigsten. Stellt euch nur vor</w:t>
      </w:r>
      <w:r w:rsidRPr="3B4F49D3">
        <w:rPr>
          <w:sz w:val="22"/>
          <w:szCs w:val="22"/>
        </w:rPr>
        <w:t>,</w:t>
      </w:r>
      <w:r>
        <w:rPr>
          <w:iCs/>
          <w:sz w:val="22"/>
          <w:szCs w:val="22"/>
        </w:rPr>
        <w:t xml:space="preserve"> wie die Welt ohne sie wäre. Ich wage es gar nicht, mir das vorzustellen</w:t>
      </w:r>
      <w:r w:rsidRPr="6A1BCADC">
        <w:rPr>
          <w:sz w:val="22"/>
          <w:szCs w:val="22"/>
        </w:rPr>
        <w:t>!"</w:t>
      </w:r>
    </w:p>
    <w:p w14:paraId="7249AB47" w14:textId="77777777" w:rsidR="00632282" w:rsidRPr="00A922FC" w:rsidRDefault="00632282" w:rsidP="00632282"/>
    <w:p w14:paraId="0F3CC6BF"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Wir wären immer noch im Krieg versunken. Ohne die </w:t>
      </w:r>
      <w:proofErr w:type="spellStart"/>
      <w:r>
        <w:rPr>
          <w:iCs/>
          <w:sz w:val="22"/>
          <w:szCs w:val="22"/>
        </w:rPr>
        <w:t>Happiness</w:t>
      </w:r>
      <w:proofErr w:type="spellEnd"/>
      <w:r>
        <w:rPr>
          <w:iCs/>
          <w:sz w:val="22"/>
          <w:szCs w:val="22"/>
        </w:rPr>
        <w:t>-Pille, ohne glückliche Menschen würde es nur weiter Streit und Zwietracht geben."</w:t>
      </w:r>
    </w:p>
    <w:p w14:paraId="29A13BEB" w14:textId="77777777" w:rsidR="00632282" w:rsidRDefault="00632282" w:rsidP="00632282"/>
    <w:p w14:paraId="2984787F"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Ich frage mich immer noch, wie ausgerechnet diese drei Männer es damals geschafft haben uns den Frieden zu schenken…"</w:t>
      </w:r>
    </w:p>
    <w:p w14:paraId="5A0F569C" w14:textId="77777777" w:rsidR="00632282" w:rsidRDefault="00632282" w:rsidP="00632282"/>
    <w:p w14:paraId="197A7A89"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Natürlich durch unsere </w:t>
      </w:r>
      <w:proofErr w:type="spellStart"/>
      <w:r>
        <w:rPr>
          <w:iCs/>
          <w:sz w:val="22"/>
          <w:szCs w:val="22"/>
        </w:rPr>
        <w:t>Glücklichkeit</w:t>
      </w:r>
      <w:proofErr w:type="spellEnd"/>
      <w:r>
        <w:rPr>
          <w:iCs/>
          <w:sz w:val="22"/>
          <w:szCs w:val="22"/>
        </w:rPr>
        <w:t xml:space="preserve">: </w:t>
      </w:r>
      <w:proofErr w:type="spellStart"/>
      <w:r>
        <w:rPr>
          <w:iCs/>
          <w:sz w:val="22"/>
          <w:szCs w:val="22"/>
        </w:rPr>
        <w:t>Happiness</w:t>
      </w:r>
      <w:proofErr w:type="spellEnd"/>
      <w:r>
        <w:rPr>
          <w:iCs/>
          <w:sz w:val="22"/>
          <w:szCs w:val="22"/>
        </w:rPr>
        <w:t>. Das ist das Einzige, was wirklich zählt. Spielen andere Gründe oder genauere Erläuterungen eine Rolle?"</w:t>
      </w:r>
    </w:p>
    <w:p w14:paraId="0ABBA7C6" w14:textId="77777777" w:rsidR="00632282" w:rsidRDefault="00632282" w:rsidP="00632282"/>
    <w:p w14:paraId="5C200DC7"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Nein, das ist nun wirklich nichts, worüber wir uns Gedanken machen müssten."</w:t>
      </w:r>
    </w:p>
    <w:p w14:paraId="54BD63A2" w14:textId="77777777" w:rsidR="00632282" w:rsidRDefault="00632282" w:rsidP="00632282"/>
    <w:p w14:paraId="00A41D9D"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Sie schenkten uns </w:t>
      </w:r>
      <w:proofErr w:type="spellStart"/>
      <w:r>
        <w:rPr>
          <w:iCs/>
          <w:sz w:val="22"/>
          <w:szCs w:val="22"/>
        </w:rPr>
        <w:t>Happiness</w:t>
      </w:r>
      <w:proofErr w:type="spellEnd"/>
      <w:r>
        <w:rPr>
          <w:iCs/>
          <w:sz w:val="22"/>
          <w:szCs w:val="22"/>
        </w:rPr>
        <w:t xml:space="preserve"> und beendeten damit den 50-jährigen Krieg. Darum sind wir heute glücklich. Darum dürfen wir das Leben unserer Träume leben!"</w:t>
      </w:r>
    </w:p>
    <w:p w14:paraId="3310C8C2" w14:textId="77777777" w:rsidR="00632282" w:rsidRDefault="00632282" w:rsidP="00632282">
      <w:pPr>
        <w:pStyle w:val="Dialog"/>
        <w:ind w:left="0"/>
        <w:rPr>
          <w:iCs/>
          <w:sz w:val="22"/>
          <w:szCs w:val="22"/>
          <w:highlight w:val="yellow"/>
        </w:rPr>
      </w:pPr>
    </w:p>
    <w:p w14:paraId="25F28136" w14:textId="704B36E3" w:rsidR="00632282" w:rsidRPr="00C056D9" w:rsidRDefault="00632282" w:rsidP="00632282">
      <w:pPr>
        <w:pStyle w:val="Dialog"/>
        <w:rPr>
          <w:iCs/>
          <w:sz w:val="22"/>
          <w:szCs w:val="22"/>
        </w:rPr>
      </w:pPr>
      <w:r w:rsidRPr="00C056D9">
        <w:rPr>
          <w:iCs/>
          <w:sz w:val="22"/>
          <w:szCs w:val="22"/>
          <w:highlight w:val="cyan"/>
        </w:rPr>
        <w:t xml:space="preserve"># </w:t>
      </w:r>
      <w:proofErr w:type="gramStart"/>
      <w:r w:rsidRPr="00C056D9">
        <w:rPr>
          <w:iCs/>
          <w:sz w:val="22"/>
          <w:szCs w:val="22"/>
          <w:highlight w:val="cyan"/>
        </w:rPr>
        <w:t>Symbiont</w:t>
      </w:r>
      <w:r w:rsidR="003843DB">
        <w:rPr>
          <w:iCs/>
          <w:sz w:val="22"/>
          <w:szCs w:val="22"/>
        </w:rPr>
        <w:t>(</w:t>
      </w:r>
      <w:proofErr w:type="gramEnd"/>
      <w:r w:rsidR="003843DB">
        <w:rPr>
          <w:iCs/>
          <w:sz w:val="22"/>
          <w:szCs w:val="22"/>
        </w:rPr>
        <w:t>4.1)</w:t>
      </w:r>
    </w:p>
    <w:p w14:paraId="6353C593" w14:textId="77777777" w:rsidR="00632282" w:rsidRDefault="00632282" w:rsidP="00632282">
      <w:pPr>
        <w:pStyle w:val="Dialog"/>
        <w:rPr>
          <w:iCs/>
          <w:sz w:val="22"/>
          <w:szCs w:val="22"/>
        </w:rPr>
      </w:pPr>
      <w:r w:rsidRPr="00E851C1">
        <w:rPr>
          <w:iCs/>
          <w:sz w:val="22"/>
          <w:szCs w:val="22"/>
        </w:rPr>
        <w:t>"{i}</w:t>
      </w:r>
      <w:r>
        <w:rPr>
          <w:bCs/>
          <w:sz w:val="22"/>
          <w:szCs w:val="22"/>
        </w:rPr>
        <w:t>Sie haben Recht. Warum solltest du dir weiter darüber Gedanken machen? Es spielt keine Rolle. Die Hauptsache ist ein glückliches Leben und das besitzt du.</w:t>
      </w:r>
      <w:r w:rsidRPr="00E851C1">
        <w:rPr>
          <w:iCs/>
          <w:sz w:val="22"/>
          <w:szCs w:val="22"/>
        </w:rPr>
        <w:t xml:space="preserve"> {/i}"</w:t>
      </w:r>
    </w:p>
    <w:p w14:paraId="1FCF8F81" w14:textId="77777777" w:rsidR="00632282" w:rsidRDefault="00632282" w:rsidP="00632282">
      <w:pPr>
        <w:pStyle w:val="Dialog"/>
        <w:rPr>
          <w:iCs/>
          <w:sz w:val="22"/>
          <w:szCs w:val="22"/>
        </w:rPr>
      </w:pPr>
    </w:p>
    <w:p w14:paraId="78C103A7"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Ihr habt Recht. (lacht) Also, andere Frage: Durftet ihr schon einmal persönlich mit Anan sprechen?"</w:t>
      </w:r>
    </w:p>
    <w:p w14:paraId="1FB61BED" w14:textId="77777777" w:rsidR="00632282" w:rsidRDefault="00632282" w:rsidP="00632282"/>
    <w:p w14:paraId="285A091F"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Es geht gerade um Anan? Was ist mit ihm? Ist er nicht toll? So zuvorkommend und aufmerksam- einen besseren Chef kann man sich nicht wünschen."</w:t>
      </w:r>
    </w:p>
    <w:p w14:paraId="211CC2AE" w14:textId="77777777" w:rsidR="00632282" w:rsidRDefault="00632282" w:rsidP="00632282"/>
    <w:p w14:paraId="67654D92"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Ich hatte Dank ein paar weniger Meetings mal mit ihm zu tun. Er ist die beeindruckendste Persönlichkeit, die ich jemals getroffen habe."</w:t>
      </w:r>
    </w:p>
    <w:p w14:paraId="345DDB5E" w14:textId="77777777" w:rsidR="00632282" w:rsidRDefault="00632282" w:rsidP="00632282"/>
    <w:p w14:paraId="0FB56C42"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Und obwohl er fast schon gottgleichen Status hat, ist er trotzdem auf dem Boden geblieben und kümmert sich um jeden einzelnen von uns."</w:t>
      </w:r>
    </w:p>
    <w:p w14:paraId="3E06E1EA" w14:textId="77777777" w:rsidR="00632282" w:rsidRDefault="00632282" w:rsidP="00632282"/>
    <w:p w14:paraId="2915A1DB"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hatte ein einziges Mal mit ihm gesprochen. Damals hatte ich vergessen meine Pille zu nehmen, weil ich eine Zeit lang krank war</w:t>
      </w:r>
      <w:r w:rsidRPr="6A1BCADC">
        <w:rPr>
          <w:sz w:val="22"/>
          <w:szCs w:val="22"/>
        </w:rPr>
        <w:t>."</w:t>
      </w:r>
    </w:p>
    <w:p w14:paraId="3DEF0BDA" w14:textId="77777777" w:rsidR="00632282" w:rsidRDefault="00632282" w:rsidP="00632282"/>
    <w:p w14:paraId="16A67401"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Das hattest du ja noch nie erwähnt… wie ist er damit umgegangen?"</w:t>
      </w:r>
    </w:p>
    <w:p w14:paraId="0ABCFA9F" w14:textId="77777777" w:rsidR="00632282" w:rsidRDefault="00632282" w:rsidP="00632282"/>
    <w:p w14:paraId="0EE75857"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Er war unglaublich verständnisvoll und hatte mir klar gemacht, dass er nur um mein Wohlergehen und mein Glück besorgt ist</w:t>
      </w:r>
      <w:r w:rsidRPr="6A1BCADC">
        <w:rPr>
          <w:sz w:val="22"/>
          <w:szCs w:val="22"/>
        </w:rPr>
        <w:t>."</w:t>
      </w:r>
    </w:p>
    <w:p w14:paraId="5C34CC62" w14:textId="77777777" w:rsidR="00632282" w:rsidRDefault="00632282" w:rsidP="00632282"/>
    <w:p w14:paraId="7091B014"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urch dieses Ereignis ist mir noch einmal bewusst geworden</w:t>
      </w:r>
      <w:r w:rsidRPr="3B4F49D3">
        <w:rPr>
          <w:sz w:val="22"/>
          <w:szCs w:val="22"/>
        </w:rPr>
        <w:t>,</w:t>
      </w:r>
      <w:r>
        <w:rPr>
          <w:iCs/>
          <w:sz w:val="22"/>
          <w:szCs w:val="22"/>
        </w:rPr>
        <w:t xml:space="preserve"> wie wichtig die </w:t>
      </w:r>
      <w:proofErr w:type="spellStart"/>
      <w:r>
        <w:rPr>
          <w:iCs/>
          <w:sz w:val="22"/>
          <w:szCs w:val="22"/>
        </w:rPr>
        <w:t>Happiness</w:t>
      </w:r>
      <w:proofErr w:type="spellEnd"/>
      <w:r>
        <w:rPr>
          <w:iCs/>
          <w:sz w:val="22"/>
          <w:szCs w:val="22"/>
        </w:rPr>
        <w:t>-Pille eigentlich ist."</w:t>
      </w:r>
    </w:p>
    <w:p w14:paraId="201CDF5C" w14:textId="77777777" w:rsidR="00632282" w:rsidRDefault="00632282" w:rsidP="00632282"/>
    <w:p w14:paraId="0EB19C13" w14:textId="77777777" w:rsidR="00632282" w:rsidRDefault="00632282" w:rsidP="00632282">
      <w:pPr>
        <w:pStyle w:val="Dialog"/>
        <w:rPr>
          <w:iCs/>
          <w:sz w:val="22"/>
          <w:szCs w:val="22"/>
        </w:rPr>
      </w:pPr>
      <w:r w:rsidRPr="004F4EB5">
        <w:rPr>
          <w:iCs/>
          <w:sz w:val="22"/>
          <w:szCs w:val="22"/>
          <w:highlight w:val="green"/>
        </w:rPr>
        <w:lastRenderedPageBreak/>
        <w:t>"</w:t>
      </w:r>
      <w:r>
        <w:rPr>
          <w:iCs/>
          <w:sz w:val="22"/>
          <w:szCs w:val="22"/>
          <w:highlight w:val="green"/>
        </w:rPr>
        <w:t>Tycho</w:t>
      </w:r>
      <w:r w:rsidRPr="004F4EB5">
        <w:rPr>
          <w:iCs/>
          <w:sz w:val="22"/>
          <w:szCs w:val="22"/>
          <w:highlight w:val="green"/>
        </w:rPr>
        <w:t>"</w:t>
      </w:r>
      <w:r>
        <w:rPr>
          <w:iCs/>
          <w:sz w:val="22"/>
          <w:szCs w:val="22"/>
        </w:rPr>
        <w:t xml:space="preserve"> "Ich bin froh, dass Anan mir die Augen geöffnet hat. Ihr wisst gar nicht, wie sehr ich es damals bereut hatte</w:t>
      </w:r>
      <w:r w:rsidRPr="6A1BCADC">
        <w:rPr>
          <w:sz w:val="22"/>
          <w:szCs w:val="22"/>
        </w:rPr>
        <w:t>."</w:t>
      </w:r>
    </w:p>
    <w:p w14:paraId="4EBD3B99" w14:textId="77777777" w:rsidR="00632282" w:rsidRDefault="00632282" w:rsidP="00632282"/>
    <w:p w14:paraId="4CA44D59"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Anan gibt alles, damit es uns gut geht und wir glücklich sind. Wie hatte ich es ihm nur so danken können?"</w:t>
      </w:r>
    </w:p>
    <w:p w14:paraId="56383755" w14:textId="77777777" w:rsidR="00632282" w:rsidRDefault="00632282" w:rsidP="00632282"/>
    <w:p w14:paraId="45AF9637"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Tycho… wie…"</w:t>
      </w:r>
    </w:p>
    <w:p w14:paraId="7C2289C1" w14:textId="77777777" w:rsidR="00632282" w:rsidRDefault="00632282" w:rsidP="00632282"/>
    <w:p w14:paraId="540B9FC8"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Ich… Ich bin so glücklich, dass ich eine zweite Chance erhalten habe. Jetzt kann ich dabei helfen allen Menschen ihr Glück zu geben</w:t>
      </w:r>
      <w:r w:rsidRPr="6A1BCADC">
        <w:rPr>
          <w:sz w:val="22"/>
          <w:szCs w:val="22"/>
        </w:rPr>
        <w:t>!"</w:t>
      </w:r>
    </w:p>
    <w:p w14:paraId="5CFDA06F" w14:textId="77777777" w:rsidR="00632282" w:rsidRDefault="00632282" w:rsidP="00632282"/>
    <w:p w14:paraId="0900A7EE" w14:textId="77777777" w:rsidR="00632282" w:rsidRPr="00F44915" w:rsidRDefault="00632282" w:rsidP="00632282">
      <w:pPr>
        <w:pStyle w:val="Dialog"/>
        <w:spacing w:before="0"/>
        <w:ind w:left="0"/>
        <w:rPr>
          <w:b/>
          <w:bCs/>
          <w:color w:val="BF8F00" w:themeColor="accent4" w:themeShade="BF"/>
          <w:sz w:val="22"/>
          <w:szCs w:val="22"/>
        </w:rPr>
      </w:pPr>
      <w:r>
        <w:rPr>
          <w:b/>
          <w:bCs/>
          <w:color w:val="BF8F00" w:themeColor="accent4" w:themeShade="BF"/>
          <w:sz w:val="22"/>
          <w:szCs w:val="22"/>
        </w:rPr>
        <w:t xml:space="preserve"># </w:t>
      </w:r>
      <w:r w:rsidRPr="00F44915">
        <w:rPr>
          <w:b/>
          <w:bCs/>
          <w:color w:val="BF8F00" w:themeColor="accent4" w:themeShade="BF"/>
          <w:sz w:val="22"/>
          <w:szCs w:val="22"/>
        </w:rPr>
        <w:t>Ende entscheidung4.</w:t>
      </w:r>
      <w:r>
        <w:rPr>
          <w:b/>
          <w:bCs/>
          <w:color w:val="BF8F00" w:themeColor="accent4" w:themeShade="BF"/>
          <w:sz w:val="22"/>
          <w:szCs w:val="22"/>
        </w:rPr>
        <w:t>2</w:t>
      </w:r>
    </w:p>
    <w:p w14:paraId="7937149F" w14:textId="77777777" w:rsidR="00632282" w:rsidRPr="00ED61C7" w:rsidRDefault="00632282" w:rsidP="00632282"/>
    <w:p w14:paraId="511F1CAF" w14:textId="77777777" w:rsidR="00632282" w:rsidRDefault="00632282" w:rsidP="00632282">
      <w:pPr>
        <w:pStyle w:val="Dialog"/>
        <w:spacing w:before="0"/>
        <w:ind w:left="0"/>
        <w:rPr>
          <w:b/>
          <w:bCs/>
          <w:color w:val="0070C0"/>
          <w:sz w:val="22"/>
          <w:szCs w:val="22"/>
        </w:rPr>
      </w:pPr>
      <w:r>
        <w:rPr>
          <w:b/>
          <w:bCs/>
          <w:color w:val="0070C0"/>
          <w:sz w:val="22"/>
          <w:szCs w:val="22"/>
        </w:rPr>
        <w:t xml:space="preserve"># </w:t>
      </w:r>
      <w:r w:rsidRPr="005A2555">
        <w:rPr>
          <w:b/>
          <w:bCs/>
          <w:color w:val="0070C0"/>
          <w:sz w:val="22"/>
          <w:szCs w:val="22"/>
        </w:rPr>
        <w:t>entscheidung4.3</w:t>
      </w:r>
    </w:p>
    <w:p w14:paraId="319C4868" w14:textId="77777777" w:rsidR="00632282" w:rsidRDefault="00632282" w:rsidP="00632282"/>
    <w:p w14:paraId="539287A9"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w:t>
      </w:r>
      <w:proofErr w:type="spellStart"/>
      <w:r>
        <w:rPr>
          <w:iCs/>
          <w:sz w:val="22"/>
          <w:szCs w:val="22"/>
        </w:rPr>
        <w:t>Neiro</w:t>
      </w:r>
      <w:proofErr w:type="spellEnd"/>
      <w:r>
        <w:rPr>
          <w:iCs/>
          <w:sz w:val="22"/>
          <w:szCs w:val="22"/>
        </w:rPr>
        <w:t>, dein Bruder ist gestorben?"</w:t>
      </w:r>
    </w:p>
    <w:p w14:paraId="376B3BFB" w14:textId="77777777" w:rsidR="00632282" w:rsidRDefault="00632282" w:rsidP="00632282"/>
    <w:p w14:paraId="27E8E101"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w:t>
      </w:r>
      <w:proofErr w:type="spellStart"/>
      <w:r>
        <w:rPr>
          <w:iCs/>
          <w:sz w:val="22"/>
          <w:szCs w:val="22"/>
        </w:rPr>
        <w:t>Achso</w:t>
      </w:r>
      <w:proofErr w:type="spellEnd"/>
      <w:r>
        <w:rPr>
          <w:iCs/>
          <w:sz w:val="22"/>
          <w:szCs w:val="22"/>
        </w:rPr>
        <w:t xml:space="preserve">… ja. Er ist von einem der Busse erwischt worden, der eine technische Fehlfunktion hatte." </w:t>
      </w:r>
    </w:p>
    <w:p w14:paraId="2C0CAE85" w14:textId="77777777" w:rsidR="00632282" w:rsidRDefault="00632282" w:rsidP="00632282"/>
    <w:p w14:paraId="7D8FDEE8"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Möge er nun in Frieden glücklich sein." </w:t>
      </w:r>
    </w:p>
    <w:p w14:paraId="13676C23" w14:textId="77777777" w:rsidR="00632282" w:rsidRDefault="00632282" w:rsidP="00632282"/>
    <w:p w14:paraId="01AC25F4"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Wann findet seine Ehrung statt?"</w:t>
      </w:r>
    </w:p>
    <w:p w14:paraId="4438ADB3" w14:textId="77777777" w:rsidR="00632282" w:rsidRDefault="00632282" w:rsidP="00632282"/>
    <w:p w14:paraId="4D6C7E60"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Genau steht es noch nicht fest, aber voraussichtlich kommenden Sonntag. Ihr seid alle herzlich eingeladen, wenn ihr wollt. Es wird ein riesiges Fest geben." </w:t>
      </w:r>
    </w:p>
    <w:p w14:paraId="56390B41" w14:textId="77777777" w:rsidR="00632282" w:rsidRDefault="00632282" w:rsidP="00632282"/>
    <w:p w14:paraId="6571A968"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Habe ich da Fest gehört? Da kann man doch gar nicht nein sagen, ich bin so was von dabei! Atropos, wie sieht es bei dir aus?" </w:t>
      </w:r>
    </w:p>
    <w:p w14:paraId="547CF118" w14:textId="77777777" w:rsidR="00632282" w:rsidRDefault="00632282" w:rsidP="00632282"/>
    <w:p w14:paraId="5839F84A" w14:textId="77777777" w:rsidR="00632282" w:rsidRDefault="00632282" w:rsidP="00632282">
      <w:pPr>
        <w:pStyle w:val="Dialog"/>
        <w:rPr>
          <w:iCs/>
          <w:sz w:val="22"/>
          <w:szCs w:val="22"/>
        </w:rPr>
      </w:pPr>
      <w:r w:rsidRPr="00630304">
        <w:rPr>
          <w:iCs/>
          <w:sz w:val="22"/>
          <w:szCs w:val="22"/>
          <w:highlight w:val="yellow"/>
        </w:rPr>
        <w:lastRenderedPageBreak/>
        <w:t>"Atropos"</w:t>
      </w:r>
      <w:r w:rsidRPr="00630304">
        <w:rPr>
          <w:iCs/>
          <w:sz w:val="22"/>
          <w:szCs w:val="22"/>
        </w:rPr>
        <w:t xml:space="preserve"> </w:t>
      </w:r>
      <w:r>
        <w:rPr>
          <w:iCs/>
          <w:sz w:val="22"/>
          <w:szCs w:val="22"/>
        </w:rPr>
        <w:t>"Ich muss später nochmal in meinen Terminkalender schauen, aber ansonsten bin ich natürlich auch gerne dabei."</w:t>
      </w:r>
    </w:p>
    <w:p w14:paraId="42F70F2A" w14:textId="77777777" w:rsidR="00632282" w:rsidRDefault="00632282" w:rsidP="00632282"/>
    <w:p w14:paraId="1B0DA7C2"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Die Totenehrungen sind jedes Mal ein unvergessliches Ereignis. Ich freue mich schon darauf!"</w:t>
      </w:r>
    </w:p>
    <w:p w14:paraId="75E98DB9" w14:textId="77777777" w:rsidR="00632282" w:rsidRDefault="00632282" w:rsidP="00632282"/>
    <w:p w14:paraId="1BEEE0A7"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Ireia</w:t>
      </w:r>
      <w:proofErr w:type="spellEnd"/>
      <w:r w:rsidRPr="004F4EB5">
        <w:rPr>
          <w:iCs/>
          <w:sz w:val="22"/>
          <w:szCs w:val="22"/>
          <w:highlight w:val="green"/>
        </w:rPr>
        <w:t>"</w:t>
      </w:r>
      <w:r>
        <w:rPr>
          <w:iCs/>
          <w:sz w:val="22"/>
          <w:szCs w:val="22"/>
        </w:rPr>
        <w:t xml:space="preserve"> "Ich komme natürlich ebenfalls. Dein Bruder war ein guter Mensch, </w:t>
      </w:r>
      <w:proofErr w:type="spellStart"/>
      <w:r>
        <w:rPr>
          <w:iCs/>
          <w:sz w:val="22"/>
          <w:szCs w:val="22"/>
        </w:rPr>
        <w:t>Neiro</w:t>
      </w:r>
      <w:proofErr w:type="spellEnd"/>
      <w:r>
        <w:rPr>
          <w:iCs/>
          <w:sz w:val="22"/>
          <w:szCs w:val="22"/>
        </w:rPr>
        <w:t xml:space="preserve">, dem das Glück aller Menschen sehr am Herzen lag. Er verdient es angemessen geehrt und gefeiert zu werden." </w:t>
      </w:r>
    </w:p>
    <w:p w14:paraId="362D369E" w14:textId="77777777" w:rsidR="00632282" w:rsidRDefault="00632282" w:rsidP="00632282"/>
    <w:p w14:paraId="7F951DF7"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Danke, das freut mich sehr zu hören. Gebt die Einladung gerne an alle weiter. Ich freue mich, wenn viele Leute kommen!" </w:t>
      </w:r>
    </w:p>
    <w:p w14:paraId="16AB9361" w14:textId="77777777" w:rsidR="00632282" w:rsidRDefault="00632282" w:rsidP="00632282"/>
    <w:p w14:paraId="4F41B373"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Du kannst dich auf uns verlassen. Das wird die beste Totenehrung dieses Jahres, versprochen." </w:t>
      </w:r>
    </w:p>
    <w:p w14:paraId="268E19FF" w14:textId="77777777" w:rsidR="00632282" w:rsidRDefault="00632282" w:rsidP="00632282"/>
    <w:p w14:paraId="34880F99" w14:textId="77777777" w:rsidR="00632282" w:rsidRDefault="00632282" w:rsidP="00632282">
      <w:pPr>
        <w:pStyle w:val="Dialog"/>
        <w:rPr>
          <w:iCs/>
          <w:sz w:val="22"/>
          <w:szCs w:val="22"/>
        </w:rPr>
      </w:pPr>
      <w:r w:rsidRPr="004F4EB5">
        <w:rPr>
          <w:iCs/>
          <w:sz w:val="22"/>
          <w:szCs w:val="22"/>
          <w:highlight w:val="green"/>
        </w:rPr>
        <w:t>"</w:t>
      </w:r>
      <w:proofErr w:type="spellStart"/>
      <w:r>
        <w:rPr>
          <w:iCs/>
          <w:sz w:val="22"/>
          <w:szCs w:val="22"/>
          <w:highlight w:val="green"/>
        </w:rPr>
        <w:t>Neiro</w:t>
      </w:r>
      <w:proofErr w:type="spellEnd"/>
      <w:r w:rsidRPr="004F4EB5">
        <w:rPr>
          <w:iCs/>
          <w:sz w:val="22"/>
          <w:szCs w:val="22"/>
          <w:highlight w:val="green"/>
        </w:rPr>
        <w:t>"</w:t>
      </w:r>
      <w:r>
        <w:rPr>
          <w:iCs/>
          <w:sz w:val="22"/>
          <w:szCs w:val="22"/>
        </w:rPr>
        <w:t xml:space="preserve"> "Das ohnehin. Immerhin findet sie in meiner Familie statt. Das passiert auch nicht alle Tage. Meine Eltern sind schon seit Tagen dabei zu planen, was es alles zu Essen geben soll</w:t>
      </w:r>
      <w:r w:rsidRPr="6A1BCADC">
        <w:rPr>
          <w:sz w:val="22"/>
          <w:szCs w:val="22"/>
        </w:rPr>
        <w:t>."</w:t>
      </w:r>
    </w:p>
    <w:p w14:paraId="62CB30C1" w14:textId="77777777" w:rsidR="00632282" w:rsidRDefault="00632282" w:rsidP="00632282">
      <w:pPr>
        <w:pStyle w:val="Dialog"/>
        <w:rPr>
          <w:iCs/>
          <w:sz w:val="22"/>
          <w:szCs w:val="22"/>
        </w:rPr>
      </w:pPr>
    </w:p>
    <w:p w14:paraId="281A4397"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Kann ich mir vorstellen. Als letztes Jahr mein Vater starb, war die Planung seiner Ehrung auch ein großes Ereignis für meinen Bruder und mich gewesen</w:t>
      </w:r>
      <w:r w:rsidRPr="6A1BCADC">
        <w:rPr>
          <w:sz w:val="22"/>
          <w:szCs w:val="22"/>
        </w:rPr>
        <w:t>."</w:t>
      </w:r>
    </w:p>
    <w:p w14:paraId="129FCBC7" w14:textId="77777777" w:rsidR="00632282" w:rsidRDefault="00632282" w:rsidP="00632282"/>
    <w:p w14:paraId="1759558E"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Es war dafür aber auch eine wunderschöne Ehrung gewesen, die deinem Vater würdig gewesen war."</w:t>
      </w:r>
    </w:p>
    <w:p w14:paraId="5933EE45" w14:textId="77777777" w:rsidR="00632282" w:rsidRDefault="00632282" w:rsidP="00632282"/>
    <w:p w14:paraId="3848A40F"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Das stimmt."</w:t>
      </w:r>
    </w:p>
    <w:p w14:paraId="55CAA8DE" w14:textId="77777777" w:rsidR="00632282" w:rsidRPr="005B778C" w:rsidRDefault="00632282" w:rsidP="00632282"/>
    <w:p w14:paraId="5ABD292F" w14:textId="77777777" w:rsidR="00632282" w:rsidRDefault="00632282" w:rsidP="00632282">
      <w:pPr>
        <w:pStyle w:val="Dialog"/>
        <w:spacing w:before="0"/>
        <w:ind w:left="0"/>
        <w:rPr>
          <w:b/>
          <w:bCs/>
          <w:color w:val="0070C0"/>
          <w:sz w:val="22"/>
          <w:szCs w:val="22"/>
        </w:rPr>
      </w:pPr>
      <w:r>
        <w:rPr>
          <w:b/>
          <w:bCs/>
          <w:color w:val="0070C0"/>
          <w:sz w:val="22"/>
          <w:szCs w:val="22"/>
        </w:rPr>
        <w:t xml:space="preserve"># </w:t>
      </w:r>
      <w:r w:rsidRPr="002765C1">
        <w:rPr>
          <w:b/>
          <w:bCs/>
          <w:color w:val="0070C0"/>
          <w:sz w:val="22"/>
          <w:szCs w:val="22"/>
        </w:rPr>
        <w:t>Ende entscheidung4.3</w:t>
      </w:r>
    </w:p>
    <w:p w14:paraId="25E1D66E" w14:textId="77777777" w:rsidR="00632282" w:rsidRPr="00E11B89" w:rsidRDefault="00632282" w:rsidP="00632282"/>
    <w:p w14:paraId="63EBF215" w14:textId="77777777" w:rsidR="00632282" w:rsidRDefault="00632282" w:rsidP="00632282">
      <w:pPr>
        <w:pStyle w:val="Dialog"/>
        <w:ind w:left="0"/>
        <w:rPr>
          <w:iCs/>
          <w:sz w:val="22"/>
          <w:szCs w:val="22"/>
        </w:rPr>
      </w:pPr>
      <w:r>
        <w:rPr>
          <w:iCs/>
          <w:sz w:val="22"/>
          <w:szCs w:val="22"/>
        </w:rPr>
        <w:t xml:space="preserve"># </w:t>
      </w:r>
      <w:r w:rsidRPr="00E11B89">
        <w:rPr>
          <w:iCs/>
          <w:sz w:val="22"/>
          <w:szCs w:val="22"/>
        </w:rPr>
        <w:t>Weiter nach allen drei Entscheidungen.</w:t>
      </w:r>
    </w:p>
    <w:p w14:paraId="6DB2EB57" w14:textId="77777777" w:rsidR="00632282" w:rsidRPr="001D68C5" w:rsidRDefault="00632282" w:rsidP="00632282"/>
    <w:p w14:paraId="03FB4F09" w14:textId="77777777" w:rsidR="00632282" w:rsidRDefault="00632282" w:rsidP="00632282">
      <w:pPr>
        <w:pStyle w:val="Dialog"/>
        <w:rPr>
          <w:iCs/>
          <w:sz w:val="22"/>
          <w:szCs w:val="22"/>
        </w:rPr>
      </w:pPr>
      <w:r w:rsidRPr="00630304">
        <w:rPr>
          <w:iCs/>
          <w:sz w:val="22"/>
          <w:szCs w:val="22"/>
          <w:highlight w:val="yellow"/>
        </w:rPr>
        <w:t>"Atropos"</w:t>
      </w:r>
      <w:r w:rsidRPr="00630304">
        <w:rPr>
          <w:iCs/>
          <w:sz w:val="22"/>
          <w:szCs w:val="22"/>
        </w:rPr>
        <w:t xml:space="preserve"> </w:t>
      </w:r>
      <w:r>
        <w:rPr>
          <w:iCs/>
          <w:sz w:val="22"/>
          <w:szCs w:val="22"/>
        </w:rPr>
        <w:t xml:space="preserve">"Also dann, ich muss leider langsam los. Heute wartet ein Berg an Arbeit auf mich." </w:t>
      </w:r>
    </w:p>
    <w:p w14:paraId="5B13CB6F" w14:textId="77777777" w:rsidR="00632282" w:rsidRDefault="00632282" w:rsidP="00632282"/>
    <w:p w14:paraId="21703FE3" w14:textId="77777777" w:rsidR="00632282" w:rsidRDefault="00632282" w:rsidP="00632282">
      <w:pPr>
        <w:pStyle w:val="Dialog"/>
        <w:rPr>
          <w:iCs/>
          <w:sz w:val="22"/>
          <w:szCs w:val="22"/>
        </w:rPr>
      </w:pPr>
      <w:r w:rsidRPr="004F4EB5">
        <w:rPr>
          <w:iCs/>
          <w:sz w:val="22"/>
          <w:szCs w:val="22"/>
          <w:highlight w:val="green"/>
        </w:rPr>
        <w:t>"</w:t>
      </w:r>
      <w:r>
        <w:rPr>
          <w:iCs/>
          <w:sz w:val="22"/>
          <w:szCs w:val="22"/>
          <w:highlight w:val="green"/>
        </w:rPr>
        <w:t>Tycho</w:t>
      </w:r>
      <w:r w:rsidRPr="004F4EB5">
        <w:rPr>
          <w:iCs/>
          <w:sz w:val="22"/>
          <w:szCs w:val="22"/>
          <w:highlight w:val="green"/>
        </w:rPr>
        <w:t>"</w:t>
      </w:r>
      <w:r>
        <w:rPr>
          <w:iCs/>
          <w:sz w:val="22"/>
          <w:szCs w:val="22"/>
        </w:rPr>
        <w:t xml:space="preserve"> "Mach´s gut, bis zur Mittagspause</w:t>
      </w:r>
      <w:r>
        <w:rPr>
          <w:sz w:val="22"/>
          <w:szCs w:val="22"/>
        </w:rPr>
        <w:t>!</w:t>
      </w:r>
      <w:r w:rsidRPr="6A1BCADC">
        <w:rPr>
          <w:sz w:val="22"/>
          <w:szCs w:val="22"/>
        </w:rPr>
        <w:t>"</w:t>
      </w:r>
    </w:p>
    <w:p w14:paraId="6A4FA3C8" w14:textId="77777777" w:rsidR="00632282" w:rsidRPr="00832B2E" w:rsidRDefault="00632282" w:rsidP="00632282"/>
    <w:p w14:paraId="0C4B11F7" w14:textId="77777777" w:rsidR="00632282" w:rsidRDefault="00632282" w:rsidP="00632282">
      <w:pPr>
        <w:pStyle w:val="Dialog"/>
        <w:rPr>
          <w:sz w:val="22"/>
          <w:szCs w:val="22"/>
        </w:rPr>
      </w:pPr>
      <w:r w:rsidRPr="5CF866FA">
        <w:rPr>
          <w:sz w:val="22"/>
          <w:szCs w:val="22"/>
          <w:highlight w:val="green"/>
        </w:rPr>
        <w:t>"</w:t>
      </w:r>
      <w:proofErr w:type="spellStart"/>
      <w:r w:rsidRPr="5CF866FA">
        <w:rPr>
          <w:sz w:val="22"/>
          <w:szCs w:val="22"/>
          <w:highlight w:val="green"/>
        </w:rPr>
        <w:t>Ireia</w:t>
      </w:r>
      <w:proofErr w:type="spellEnd"/>
      <w:r w:rsidRPr="5CF866FA">
        <w:rPr>
          <w:sz w:val="22"/>
          <w:szCs w:val="22"/>
          <w:highlight w:val="green"/>
        </w:rPr>
        <w:t>"</w:t>
      </w:r>
      <w:r w:rsidRPr="5CF866FA">
        <w:rPr>
          <w:sz w:val="22"/>
          <w:szCs w:val="22"/>
        </w:rPr>
        <w:t xml:space="preserve"> "Auf Wiedersehen."</w:t>
      </w:r>
    </w:p>
    <w:p w14:paraId="36FCF032" w14:textId="77777777" w:rsidR="00632282" w:rsidRDefault="00632282" w:rsidP="00632282"/>
    <w:bookmarkEnd w:id="16"/>
    <w:p w14:paraId="2BB35BF1" w14:textId="77777777" w:rsidR="00632282" w:rsidRDefault="00632282" w:rsidP="00724DC5"/>
    <w:sectPr w:rsidR="0063228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835C" w14:textId="77777777" w:rsidR="002D77EE" w:rsidRDefault="002D77EE" w:rsidP="0027335E">
      <w:pPr>
        <w:spacing w:after="0" w:line="240" w:lineRule="auto"/>
      </w:pPr>
      <w:r>
        <w:separator/>
      </w:r>
    </w:p>
  </w:endnote>
  <w:endnote w:type="continuationSeparator" w:id="0">
    <w:p w14:paraId="3CA17E67" w14:textId="77777777" w:rsidR="002D77EE" w:rsidRDefault="002D77EE" w:rsidP="0027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0547" w14:textId="3444BBBE" w:rsidR="003C1CA4" w:rsidRDefault="003C1CA4">
    <w:pPr>
      <w:pStyle w:val="Fuzeile"/>
    </w:pPr>
    <w:r>
      <w:t>Dialoge Symbiont (Julian) Aufnahmen 17.08.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C9C4" w14:textId="77777777" w:rsidR="002D77EE" w:rsidRDefault="002D77EE" w:rsidP="0027335E">
      <w:pPr>
        <w:spacing w:after="0" w:line="240" w:lineRule="auto"/>
      </w:pPr>
      <w:r>
        <w:separator/>
      </w:r>
    </w:p>
  </w:footnote>
  <w:footnote w:type="continuationSeparator" w:id="0">
    <w:p w14:paraId="1BE02D60" w14:textId="77777777" w:rsidR="002D77EE" w:rsidRDefault="002D77EE" w:rsidP="0027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EBB0" w14:textId="7B7B14AC" w:rsidR="003C1CA4" w:rsidRPr="0027335E" w:rsidRDefault="003C1CA4">
    <w:pPr>
      <w:pStyle w:val="Kopfzeile"/>
      <w:rPr>
        <w:b/>
        <w:bCs/>
      </w:rPr>
    </w:pPr>
    <w:r w:rsidRPr="0027335E">
      <w:rPr>
        <w:b/>
        <w:bCs/>
      </w:rPr>
      <w:t xml:space="preserve">Dialoge Aufnahmen </w:t>
    </w:r>
    <w:r>
      <w:rPr>
        <w:b/>
        <w:bCs/>
      </w:rPr>
      <w:t xml:space="preserve">Symbiont </w:t>
    </w:r>
    <w:r w:rsidRPr="0027335E">
      <w:rPr>
        <w:b/>
        <w:bCs/>
      </w:rPr>
      <w:t>(</w:t>
    </w:r>
    <w:r>
      <w:rPr>
        <w:b/>
        <w:bCs/>
      </w:rPr>
      <w:t>Julian</w:t>
    </w:r>
    <w:r w:rsidRPr="0027335E">
      <w:rPr>
        <w:b/>
        <w:bCs/>
      </w:rPr>
      <w:t>) 1</w:t>
    </w:r>
    <w:r>
      <w:rPr>
        <w:b/>
        <w:bCs/>
      </w:rPr>
      <w:t>7</w:t>
    </w:r>
    <w:r w:rsidRPr="0027335E">
      <w:rPr>
        <w:b/>
        <w:bCs/>
      </w:rPr>
      <w:t>.08.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A80"/>
    <w:multiLevelType w:val="hybridMultilevel"/>
    <w:tmpl w:val="8FFC4A9C"/>
    <w:lvl w:ilvl="0" w:tplc="DC02B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10A87"/>
    <w:multiLevelType w:val="hybridMultilevel"/>
    <w:tmpl w:val="D9789340"/>
    <w:lvl w:ilvl="0" w:tplc="E7987916">
      <w:start w:val="1"/>
      <w:numFmt w:val="decimal"/>
      <w:lvlText w:val="%1)"/>
      <w:lvlJc w:val="left"/>
      <w:pPr>
        <w:ind w:left="1845" w:hanging="405"/>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5E"/>
    <w:rsid w:val="0027335E"/>
    <w:rsid w:val="002D77EE"/>
    <w:rsid w:val="003843DB"/>
    <w:rsid w:val="003C1CA4"/>
    <w:rsid w:val="00632282"/>
    <w:rsid w:val="00635D2B"/>
    <w:rsid w:val="00666291"/>
    <w:rsid w:val="00673A5A"/>
    <w:rsid w:val="00724DC5"/>
    <w:rsid w:val="008642AB"/>
    <w:rsid w:val="00A5025D"/>
    <w:rsid w:val="00CE6430"/>
    <w:rsid w:val="00EA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7A22"/>
  <w15:chartTrackingRefBased/>
  <w15:docId w15:val="{3D891034-827B-4272-8808-2909AF5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282"/>
  </w:style>
  <w:style w:type="paragraph" w:styleId="berschrift1">
    <w:name w:val="heading 1"/>
    <w:basedOn w:val="Standard"/>
    <w:next w:val="Standard"/>
    <w:link w:val="berschrift1Zchn"/>
    <w:uiPriority w:val="9"/>
    <w:qFormat/>
    <w:rsid w:val="002733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en-US"/>
    </w:rPr>
  </w:style>
  <w:style w:type="paragraph" w:styleId="berschrift2">
    <w:name w:val="heading 2"/>
    <w:basedOn w:val="Standard"/>
    <w:next w:val="Standard"/>
    <w:link w:val="berschrift2Zchn"/>
    <w:uiPriority w:val="9"/>
    <w:unhideWhenUsed/>
    <w:qFormat/>
    <w:rsid w:val="0063228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lang w:val="en-US"/>
    </w:rPr>
  </w:style>
  <w:style w:type="paragraph" w:styleId="berschrift3">
    <w:name w:val="heading 3"/>
    <w:basedOn w:val="Standard"/>
    <w:next w:val="Standard"/>
    <w:link w:val="berschrift3Zchn"/>
    <w:uiPriority w:val="9"/>
    <w:semiHidden/>
    <w:unhideWhenUsed/>
    <w:qFormat/>
    <w:rsid w:val="00632282"/>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en-US"/>
    </w:rPr>
  </w:style>
  <w:style w:type="paragraph" w:styleId="berschrift4">
    <w:name w:val="heading 4"/>
    <w:basedOn w:val="Standard"/>
    <w:next w:val="Standard"/>
    <w:link w:val="berschrift4Zchn"/>
    <w:uiPriority w:val="9"/>
    <w:semiHidden/>
    <w:unhideWhenUsed/>
    <w:qFormat/>
    <w:rsid w:val="00632282"/>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lang w:val="en-US"/>
    </w:rPr>
  </w:style>
  <w:style w:type="paragraph" w:styleId="berschrift5">
    <w:name w:val="heading 5"/>
    <w:basedOn w:val="Standard"/>
    <w:next w:val="Standard"/>
    <w:link w:val="berschrift5Zchn"/>
    <w:uiPriority w:val="9"/>
    <w:semiHidden/>
    <w:unhideWhenUsed/>
    <w:qFormat/>
    <w:rsid w:val="00632282"/>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lang w:val="en-US"/>
    </w:rPr>
  </w:style>
  <w:style w:type="paragraph" w:styleId="berschrift6">
    <w:name w:val="heading 6"/>
    <w:basedOn w:val="Standard"/>
    <w:next w:val="Standard"/>
    <w:link w:val="berschrift6Zchn"/>
    <w:uiPriority w:val="9"/>
    <w:semiHidden/>
    <w:unhideWhenUsed/>
    <w:qFormat/>
    <w:rsid w:val="00632282"/>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lang w:val="en-US"/>
    </w:rPr>
  </w:style>
  <w:style w:type="paragraph" w:styleId="berschrift7">
    <w:name w:val="heading 7"/>
    <w:basedOn w:val="Standard"/>
    <w:next w:val="Standard"/>
    <w:link w:val="berschrift7Zchn"/>
    <w:uiPriority w:val="9"/>
    <w:semiHidden/>
    <w:unhideWhenUsed/>
    <w:qFormat/>
    <w:rsid w:val="00632282"/>
    <w:pPr>
      <w:spacing w:before="200" w:after="0" w:line="276" w:lineRule="auto"/>
      <w:outlineLvl w:val="6"/>
    </w:pPr>
    <w:rPr>
      <w:rFonts w:eastAsiaTheme="minorEastAsia"/>
      <w:caps/>
      <w:color w:val="2E74B5" w:themeColor="accent1" w:themeShade="BF"/>
      <w:spacing w:val="10"/>
      <w:sz w:val="20"/>
      <w:szCs w:val="20"/>
      <w:lang w:val="en-US"/>
    </w:rPr>
  </w:style>
  <w:style w:type="paragraph" w:styleId="berschrift8">
    <w:name w:val="heading 8"/>
    <w:basedOn w:val="Standard"/>
    <w:next w:val="Standard"/>
    <w:link w:val="berschrift8Zchn"/>
    <w:uiPriority w:val="9"/>
    <w:semiHidden/>
    <w:unhideWhenUsed/>
    <w:qFormat/>
    <w:rsid w:val="00632282"/>
    <w:pPr>
      <w:spacing w:before="200" w:after="0" w:line="276" w:lineRule="auto"/>
      <w:outlineLvl w:val="7"/>
    </w:pPr>
    <w:rPr>
      <w:rFonts w:eastAsiaTheme="minorEastAsia"/>
      <w:caps/>
      <w:spacing w:val="10"/>
      <w:sz w:val="18"/>
      <w:szCs w:val="18"/>
      <w:lang w:val="en-US"/>
    </w:rPr>
  </w:style>
  <w:style w:type="paragraph" w:styleId="berschrift9">
    <w:name w:val="heading 9"/>
    <w:basedOn w:val="Standard"/>
    <w:next w:val="Standard"/>
    <w:link w:val="berschrift9Zchn"/>
    <w:uiPriority w:val="9"/>
    <w:semiHidden/>
    <w:unhideWhenUsed/>
    <w:qFormat/>
    <w:rsid w:val="00632282"/>
    <w:pPr>
      <w:spacing w:before="200" w:after="0" w:line="276" w:lineRule="auto"/>
      <w:outlineLvl w:val="8"/>
    </w:pPr>
    <w:rPr>
      <w:rFonts w:eastAsiaTheme="minorEastAsia"/>
      <w:i/>
      <w:iCs/>
      <w:caps/>
      <w:spacing w:val="10"/>
      <w:sz w:val="18"/>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335E"/>
    <w:rPr>
      <w:rFonts w:eastAsiaTheme="minorEastAsia"/>
      <w:caps/>
      <w:color w:val="FFFFFF" w:themeColor="background1"/>
      <w:spacing w:val="15"/>
      <w:shd w:val="clear" w:color="auto" w:fill="5B9BD5" w:themeFill="accent1"/>
      <w:lang w:val="en-US"/>
    </w:rPr>
  </w:style>
  <w:style w:type="paragraph" w:customStyle="1" w:styleId="Dialog">
    <w:name w:val="Dialog"/>
    <w:basedOn w:val="Standard"/>
    <w:next w:val="Standard"/>
    <w:qFormat/>
    <w:rsid w:val="0027335E"/>
    <w:pPr>
      <w:spacing w:before="100" w:after="200" w:line="240" w:lineRule="auto"/>
      <w:ind w:left="1440" w:right="1080"/>
    </w:pPr>
    <w:rPr>
      <w:rFonts w:ascii="Courier New" w:eastAsia="Times New Roman" w:hAnsi="Courier New" w:cs="Courier New"/>
      <w:sz w:val="24"/>
      <w:szCs w:val="24"/>
    </w:rPr>
  </w:style>
  <w:style w:type="paragraph" w:styleId="Kopfzeile">
    <w:name w:val="header"/>
    <w:basedOn w:val="Standard"/>
    <w:link w:val="KopfzeileZchn"/>
    <w:uiPriority w:val="99"/>
    <w:unhideWhenUsed/>
    <w:rsid w:val="0027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35E"/>
  </w:style>
  <w:style w:type="paragraph" w:styleId="Fuzeile">
    <w:name w:val="footer"/>
    <w:basedOn w:val="Standard"/>
    <w:link w:val="FuzeileZchn"/>
    <w:uiPriority w:val="99"/>
    <w:unhideWhenUsed/>
    <w:rsid w:val="0027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35E"/>
  </w:style>
  <w:style w:type="paragraph" w:styleId="Sprechblasentext">
    <w:name w:val="Balloon Text"/>
    <w:basedOn w:val="Standard"/>
    <w:link w:val="SprechblasentextZchn"/>
    <w:uiPriority w:val="99"/>
    <w:semiHidden/>
    <w:unhideWhenUsed/>
    <w:rsid w:val="002733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35E"/>
    <w:rPr>
      <w:rFonts w:ascii="Segoe UI" w:hAnsi="Segoe UI" w:cs="Segoe UI"/>
      <w:sz w:val="18"/>
      <w:szCs w:val="18"/>
    </w:rPr>
  </w:style>
  <w:style w:type="paragraph" w:styleId="Inhaltsverzeichnisberschrift">
    <w:name w:val="TOC Heading"/>
    <w:basedOn w:val="berschrift1"/>
    <w:next w:val="Standard"/>
    <w:uiPriority w:val="39"/>
    <w:unhideWhenUsed/>
    <w:qFormat/>
    <w:rsid w:val="0027335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E74B5" w:themeColor="accent1" w:themeShade="BF"/>
      <w:spacing w:val="0"/>
      <w:sz w:val="32"/>
      <w:szCs w:val="32"/>
      <w:lang w:val="de-DE" w:eastAsia="de-DE"/>
    </w:rPr>
  </w:style>
  <w:style w:type="paragraph" w:styleId="Verzeichnis1">
    <w:name w:val="toc 1"/>
    <w:basedOn w:val="Standard"/>
    <w:next w:val="Standard"/>
    <w:autoRedefine/>
    <w:uiPriority w:val="39"/>
    <w:unhideWhenUsed/>
    <w:rsid w:val="0027335E"/>
    <w:pPr>
      <w:spacing w:after="100"/>
    </w:pPr>
  </w:style>
  <w:style w:type="character" w:styleId="Hyperlink">
    <w:name w:val="Hyperlink"/>
    <w:basedOn w:val="Absatz-Standardschriftart"/>
    <w:uiPriority w:val="99"/>
    <w:unhideWhenUsed/>
    <w:rsid w:val="0027335E"/>
    <w:rPr>
      <w:color w:val="0563C1" w:themeColor="hyperlink"/>
      <w:u w:val="single"/>
    </w:rPr>
  </w:style>
  <w:style w:type="character" w:customStyle="1" w:styleId="normaltextrun">
    <w:name w:val="normaltextrun"/>
    <w:basedOn w:val="Absatz-Standardschriftart"/>
    <w:rsid w:val="0027335E"/>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2Zchn">
    <w:name w:val="Überschrift 2 Zchn"/>
    <w:basedOn w:val="Absatz-Standardschriftart"/>
    <w:link w:val="berschrift2"/>
    <w:uiPriority w:val="9"/>
    <w:rsid w:val="00632282"/>
    <w:rPr>
      <w:rFonts w:eastAsiaTheme="minorEastAsia"/>
      <w:caps/>
      <w:spacing w:val="15"/>
      <w:sz w:val="20"/>
      <w:szCs w:val="20"/>
      <w:shd w:val="clear" w:color="auto" w:fill="DEEAF6" w:themeFill="accent1" w:themeFillTint="33"/>
      <w:lang w:val="en-US"/>
    </w:rPr>
  </w:style>
  <w:style w:type="character" w:customStyle="1" w:styleId="berschrift3Zchn">
    <w:name w:val="Überschrift 3 Zchn"/>
    <w:basedOn w:val="Absatz-Standardschriftart"/>
    <w:link w:val="berschrift3"/>
    <w:uiPriority w:val="9"/>
    <w:semiHidden/>
    <w:rsid w:val="00632282"/>
    <w:rPr>
      <w:rFonts w:eastAsiaTheme="minorEastAsia"/>
      <w:caps/>
      <w:color w:val="1F4D78" w:themeColor="accent1" w:themeShade="7F"/>
      <w:spacing w:val="15"/>
      <w:sz w:val="20"/>
      <w:szCs w:val="20"/>
      <w:lang w:val="en-US"/>
    </w:rPr>
  </w:style>
  <w:style w:type="character" w:customStyle="1" w:styleId="berschrift4Zchn">
    <w:name w:val="Überschrift 4 Zchn"/>
    <w:basedOn w:val="Absatz-Standardschriftart"/>
    <w:link w:val="berschrift4"/>
    <w:uiPriority w:val="9"/>
    <w:semiHidden/>
    <w:rsid w:val="00632282"/>
    <w:rPr>
      <w:rFonts w:eastAsiaTheme="minorEastAsia"/>
      <w:caps/>
      <w:color w:val="2E74B5" w:themeColor="accent1" w:themeShade="BF"/>
      <w:spacing w:val="10"/>
      <w:sz w:val="20"/>
      <w:szCs w:val="20"/>
      <w:lang w:val="en-US"/>
    </w:rPr>
  </w:style>
  <w:style w:type="character" w:customStyle="1" w:styleId="berschrift5Zchn">
    <w:name w:val="Überschrift 5 Zchn"/>
    <w:basedOn w:val="Absatz-Standardschriftart"/>
    <w:link w:val="berschrift5"/>
    <w:uiPriority w:val="9"/>
    <w:semiHidden/>
    <w:rsid w:val="00632282"/>
    <w:rPr>
      <w:rFonts w:eastAsiaTheme="minorEastAsia"/>
      <w:caps/>
      <w:color w:val="2E74B5" w:themeColor="accent1" w:themeShade="BF"/>
      <w:spacing w:val="10"/>
      <w:sz w:val="20"/>
      <w:szCs w:val="20"/>
      <w:lang w:val="en-US"/>
    </w:rPr>
  </w:style>
  <w:style w:type="character" w:customStyle="1" w:styleId="berschrift6Zchn">
    <w:name w:val="Überschrift 6 Zchn"/>
    <w:basedOn w:val="Absatz-Standardschriftart"/>
    <w:link w:val="berschrift6"/>
    <w:uiPriority w:val="9"/>
    <w:semiHidden/>
    <w:rsid w:val="00632282"/>
    <w:rPr>
      <w:rFonts w:eastAsiaTheme="minorEastAsia"/>
      <w:caps/>
      <w:color w:val="2E74B5" w:themeColor="accent1" w:themeShade="BF"/>
      <w:spacing w:val="10"/>
      <w:sz w:val="20"/>
      <w:szCs w:val="20"/>
      <w:lang w:val="en-US"/>
    </w:rPr>
  </w:style>
  <w:style w:type="character" w:customStyle="1" w:styleId="berschrift7Zchn">
    <w:name w:val="Überschrift 7 Zchn"/>
    <w:basedOn w:val="Absatz-Standardschriftart"/>
    <w:link w:val="berschrift7"/>
    <w:uiPriority w:val="9"/>
    <w:semiHidden/>
    <w:rsid w:val="00632282"/>
    <w:rPr>
      <w:rFonts w:eastAsiaTheme="minorEastAsia"/>
      <w:caps/>
      <w:color w:val="2E74B5" w:themeColor="accent1" w:themeShade="BF"/>
      <w:spacing w:val="10"/>
      <w:sz w:val="20"/>
      <w:szCs w:val="20"/>
      <w:lang w:val="en-US"/>
    </w:rPr>
  </w:style>
  <w:style w:type="character" w:customStyle="1" w:styleId="berschrift8Zchn">
    <w:name w:val="Überschrift 8 Zchn"/>
    <w:basedOn w:val="Absatz-Standardschriftart"/>
    <w:link w:val="berschrift8"/>
    <w:uiPriority w:val="9"/>
    <w:semiHidden/>
    <w:rsid w:val="00632282"/>
    <w:rPr>
      <w:rFonts w:eastAsiaTheme="minorEastAsia"/>
      <w:caps/>
      <w:spacing w:val="10"/>
      <w:sz w:val="18"/>
      <w:szCs w:val="18"/>
      <w:lang w:val="en-US"/>
    </w:rPr>
  </w:style>
  <w:style w:type="character" w:customStyle="1" w:styleId="berschrift9Zchn">
    <w:name w:val="Überschrift 9 Zchn"/>
    <w:basedOn w:val="Absatz-Standardschriftart"/>
    <w:link w:val="berschrift9"/>
    <w:uiPriority w:val="9"/>
    <w:semiHidden/>
    <w:rsid w:val="00632282"/>
    <w:rPr>
      <w:rFonts w:eastAsiaTheme="minorEastAsia"/>
      <w:i/>
      <w:iCs/>
      <w:caps/>
      <w:spacing w:val="10"/>
      <w:sz w:val="18"/>
      <w:szCs w:val="18"/>
      <w:lang w:val="en-US"/>
    </w:rPr>
  </w:style>
  <w:style w:type="paragraph" w:customStyle="1" w:styleId="FIGUR">
    <w:name w:val="FIGUR"/>
    <w:basedOn w:val="Standard"/>
    <w:next w:val="Dialog"/>
    <w:link w:val="FIGUR-Zeichen"/>
    <w:qFormat/>
    <w:rsid w:val="00632282"/>
    <w:pPr>
      <w:keepNext/>
      <w:spacing w:before="100" w:after="200" w:line="240" w:lineRule="auto"/>
      <w:ind w:left="2520" w:right="1080"/>
    </w:pPr>
    <w:rPr>
      <w:rFonts w:ascii="Courier New" w:eastAsia="Times New Roman" w:hAnsi="Courier New" w:cs="Courier New"/>
      <w:caps/>
      <w:color w:val="323E4F" w:themeColor="text2" w:themeShade="BF"/>
      <w:sz w:val="24"/>
      <w:szCs w:val="24"/>
    </w:rPr>
  </w:style>
  <w:style w:type="character" w:customStyle="1" w:styleId="FIGUR-Zeichen">
    <w:name w:val="FIGUR-Zeichen"/>
    <w:basedOn w:val="Absatz-Standardschriftart"/>
    <w:link w:val="FIGUR"/>
    <w:rsid w:val="00632282"/>
    <w:rPr>
      <w:rFonts w:ascii="Courier New" w:eastAsia="Times New Roman" w:hAnsi="Courier New" w:cs="Courier New"/>
      <w:caps/>
      <w:color w:val="323E4F" w:themeColor="text2" w:themeShade="BF"/>
      <w:sz w:val="24"/>
      <w:szCs w:val="24"/>
    </w:rPr>
  </w:style>
  <w:style w:type="paragraph" w:styleId="Beschriftung">
    <w:name w:val="caption"/>
    <w:basedOn w:val="Standard"/>
    <w:next w:val="Standard"/>
    <w:uiPriority w:val="35"/>
    <w:semiHidden/>
    <w:unhideWhenUsed/>
    <w:qFormat/>
    <w:rsid w:val="00632282"/>
    <w:pPr>
      <w:spacing w:before="100" w:after="200" w:line="276" w:lineRule="auto"/>
    </w:pPr>
    <w:rPr>
      <w:rFonts w:eastAsiaTheme="minorEastAsia"/>
      <w:b/>
      <w:bCs/>
      <w:color w:val="2E74B5" w:themeColor="accent1" w:themeShade="BF"/>
      <w:sz w:val="16"/>
      <w:szCs w:val="16"/>
      <w:lang w:val="en-US"/>
    </w:rPr>
  </w:style>
  <w:style w:type="paragraph" w:styleId="Titel">
    <w:name w:val="Title"/>
    <w:basedOn w:val="Standard"/>
    <w:next w:val="Standard"/>
    <w:link w:val="TitelZchn"/>
    <w:uiPriority w:val="10"/>
    <w:qFormat/>
    <w:rsid w:val="00632282"/>
    <w:pPr>
      <w:spacing w:after="0" w:line="276" w:lineRule="auto"/>
    </w:pPr>
    <w:rPr>
      <w:rFonts w:asciiTheme="majorHAnsi" w:eastAsiaTheme="majorEastAsia" w:hAnsiTheme="majorHAnsi" w:cstheme="majorBidi"/>
      <w:caps/>
      <w:color w:val="5B9BD5" w:themeColor="accent1"/>
      <w:spacing w:val="10"/>
      <w:sz w:val="52"/>
      <w:szCs w:val="52"/>
      <w:lang w:val="en-US"/>
    </w:rPr>
  </w:style>
  <w:style w:type="character" w:customStyle="1" w:styleId="TitelZchn">
    <w:name w:val="Titel Zchn"/>
    <w:basedOn w:val="Absatz-Standardschriftart"/>
    <w:link w:val="Titel"/>
    <w:uiPriority w:val="10"/>
    <w:rsid w:val="00632282"/>
    <w:rPr>
      <w:rFonts w:asciiTheme="majorHAnsi" w:eastAsiaTheme="majorEastAsia" w:hAnsiTheme="majorHAnsi" w:cstheme="majorBidi"/>
      <w:caps/>
      <w:color w:val="5B9BD5" w:themeColor="accent1"/>
      <w:spacing w:val="10"/>
      <w:sz w:val="52"/>
      <w:szCs w:val="52"/>
      <w:lang w:val="en-US"/>
    </w:rPr>
  </w:style>
  <w:style w:type="paragraph" w:styleId="Untertitel">
    <w:name w:val="Subtitle"/>
    <w:basedOn w:val="Standard"/>
    <w:next w:val="Standard"/>
    <w:link w:val="UntertitelZchn"/>
    <w:uiPriority w:val="11"/>
    <w:qFormat/>
    <w:rsid w:val="00632282"/>
    <w:pPr>
      <w:spacing w:after="500" w:line="240" w:lineRule="auto"/>
    </w:pPr>
    <w:rPr>
      <w:rFonts w:eastAsiaTheme="minorEastAsia"/>
      <w:caps/>
      <w:color w:val="595959" w:themeColor="text1" w:themeTint="A6"/>
      <w:spacing w:val="10"/>
      <w:sz w:val="21"/>
      <w:szCs w:val="21"/>
      <w:lang w:val="en-US"/>
    </w:rPr>
  </w:style>
  <w:style w:type="character" w:customStyle="1" w:styleId="UntertitelZchn">
    <w:name w:val="Untertitel Zchn"/>
    <w:basedOn w:val="Absatz-Standardschriftart"/>
    <w:link w:val="Untertitel"/>
    <w:uiPriority w:val="11"/>
    <w:rsid w:val="00632282"/>
    <w:rPr>
      <w:rFonts w:eastAsiaTheme="minorEastAsia"/>
      <w:caps/>
      <w:color w:val="595959" w:themeColor="text1" w:themeTint="A6"/>
      <w:spacing w:val="10"/>
      <w:sz w:val="21"/>
      <w:szCs w:val="21"/>
      <w:lang w:val="en-US"/>
    </w:rPr>
  </w:style>
  <w:style w:type="character" w:styleId="Fett">
    <w:name w:val="Strong"/>
    <w:uiPriority w:val="22"/>
    <w:qFormat/>
    <w:rsid w:val="00632282"/>
    <w:rPr>
      <w:b/>
      <w:bCs/>
    </w:rPr>
  </w:style>
  <w:style w:type="character" w:styleId="Hervorhebung">
    <w:name w:val="Emphasis"/>
    <w:uiPriority w:val="20"/>
    <w:qFormat/>
    <w:rsid w:val="00632282"/>
    <w:rPr>
      <w:caps/>
      <w:color w:val="1F4D78" w:themeColor="accent1" w:themeShade="7F"/>
      <w:spacing w:val="5"/>
    </w:rPr>
  </w:style>
  <w:style w:type="paragraph" w:styleId="KeinLeerraum">
    <w:name w:val="No Spacing"/>
    <w:uiPriority w:val="1"/>
    <w:qFormat/>
    <w:rsid w:val="00632282"/>
    <w:pPr>
      <w:spacing w:before="100" w:after="0" w:line="240" w:lineRule="auto"/>
    </w:pPr>
    <w:rPr>
      <w:rFonts w:eastAsiaTheme="minorEastAsia"/>
      <w:sz w:val="20"/>
      <w:szCs w:val="20"/>
      <w:lang w:val="en-US"/>
    </w:rPr>
  </w:style>
  <w:style w:type="paragraph" w:styleId="Zitat">
    <w:name w:val="Quote"/>
    <w:basedOn w:val="Standard"/>
    <w:next w:val="Standard"/>
    <w:link w:val="ZitatZchn"/>
    <w:uiPriority w:val="29"/>
    <w:qFormat/>
    <w:rsid w:val="00632282"/>
    <w:pPr>
      <w:spacing w:before="100" w:after="200" w:line="276" w:lineRule="auto"/>
    </w:pPr>
    <w:rPr>
      <w:rFonts w:eastAsiaTheme="minorEastAsia"/>
      <w:i/>
      <w:iCs/>
      <w:sz w:val="24"/>
      <w:szCs w:val="24"/>
      <w:lang w:val="en-US"/>
    </w:rPr>
  </w:style>
  <w:style w:type="character" w:customStyle="1" w:styleId="ZitatZchn">
    <w:name w:val="Zitat Zchn"/>
    <w:basedOn w:val="Absatz-Standardschriftart"/>
    <w:link w:val="Zitat"/>
    <w:uiPriority w:val="29"/>
    <w:rsid w:val="00632282"/>
    <w:rPr>
      <w:rFonts w:eastAsiaTheme="minorEastAsia"/>
      <w:i/>
      <w:iCs/>
      <w:sz w:val="24"/>
      <w:szCs w:val="24"/>
      <w:lang w:val="en-US"/>
    </w:rPr>
  </w:style>
  <w:style w:type="paragraph" w:styleId="IntensivesZitat">
    <w:name w:val="Intense Quote"/>
    <w:basedOn w:val="Standard"/>
    <w:next w:val="Standard"/>
    <w:link w:val="IntensivesZitatZchn"/>
    <w:uiPriority w:val="30"/>
    <w:qFormat/>
    <w:rsid w:val="00632282"/>
    <w:pPr>
      <w:spacing w:before="240" w:after="240" w:line="240" w:lineRule="auto"/>
      <w:ind w:left="1080" w:right="1080"/>
      <w:jc w:val="center"/>
    </w:pPr>
    <w:rPr>
      <w:rFonts w:eastAsiaTheme="minorEastAsia"/>
      <w:color w:val="5B9BD5" w:themeColor="accent1"/>
      <w:sz w:val="24"/>
      <w:szCs w:val="24"/>
      <w:lang w:val="en-US"/>
    </w:rPr>
  </w:style>
  <w:style w:type="character" w:customStyle="1" w:styleId="IntensivesZitatZchn">
    <w:name w:val="Intensives Zitat Zchn"/>
    <w:basedOn w:val="Absatz-Standardschriftart"/>
    <w:link w:val="IntensivesZitat"/>
    <w:uiPriority w:val="30"/>
    <w:rsid w:val="00632282"/>
    <w:rPr>
      <w:rFonts w:eastAsiaTheme="minorEastAsia"/>
      <w:color w:val="5B9BD5" w:themeColor="accent1"/>
      <w:sz w:val="24"/>
      <w:szCs w:val="24"/>
      <w:lang w:val="en-US"/>
    </w:rPr>
  </w:style>
  <w:style w:type="character" w:styleId="SchwacheHervorhebung">
    <w:name w:val="Subtle Emphasis"/>
    <w:uiPriority w:val="19"/>
    <w:qFormat/>
    <w:rsid w:val="00632282"/>
    <w:rPr>
      <w:i/>
      <w:iCs/>
      <w:color w:val="1F4D78" w:themeColor="accent1" w:themeShade="7F"/>
    </w:rPr>
  </w:style>
  <w:style w:type="character" w:styleId="IntensiveHervorhebung">
    <w:name w:val="Intense Emphasis"/>
    <w:uiPriority w:val="21"/>
    <w:qFormat/>
    <w:rsid w:val="00632282"/>
    <w:rPr>
      <w:b/>
      <w:bCs/>
      <w:caps/>
      <w:color w:val="1F4D78" w:themeColor="accent1" w:themeShade="7F"/>
      <w:spacing w:val="10"/>
    </w:rPr>
  </w:style>
  <w:style w:type="character" w:styleId="SchwacherVerweis">
    <w:name w:val="Subtle Reference"/>
    <w:uiPriority w:val="31"/>
    <w:qFormat/>
    <w:rsid w:val="00632282"/>
    <w:rPr>
      <w:b/>
      <w:bCs/>
      <w:color w:val="5B9BD5" w:themeColor="accent1"/>
    </w:rPr>
  </w:style>
  <w:style w:type="character" w:styleId="IntensiverVerweis">
    <w:name w:val="Intense Reference"/>
    <w:uiPriority w:val="32"/>
    <w:qFormat/>
    <w:rsid w:val="00632282"/>
    <w:rPr>
      <w:b/>
      <w:bCs/>
      <w:i/>
      <w:iCs/>
      <w:caps/>
      <w:color w:val="5B9BD5" w:themeColor="accent1"/>
    </w:rPr>
  </w:style>
  <w:style w:type="character" w:styleId="Buchtitel">
    <w:name w:val="Book Title"/>
    <w:uiPriority w:val="33"/>
    <w:qFormat/>
    <w:rsid w:val="00632282"/>
    <w:rPr>
      <w:b/>
      <w:bCs/>
      <w:i/>
      <w:iCs/>
      <w:spacing w:val="0"/>
    </w:rPr>
  </w:style>
  <w:style w:type="paragraph" w:customStyle="1" w:styleId="paragraph">
    <w:name w:val="paragraph"/>
    <w:basedOn w:val="Standard"/>
    <w:rsid w:val="00632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Absatz-Standardschriftart"/>
    <w:rsid w:val="00632282"/>
  </w:style>
  <w:style w:type="paragraph" w:styleId="Verzeichnis2">
    <w:name w:val="toc 2"/>
    <w:basedOn w:val="Standard"/>
    <w:next w:val="Standard"/>
    <w:autoRedefine/>
    <w:uiPriority w:val="39"/>
    <w:unhideWhenUsed/>
    <w:rsid w:val="00632282"/>
    <w:pPr>
      <w:spacing w:before="100" w:after="100" w:line="276" w:lineRule="auto"/>
      <w:ind w:left="200"/>
    </w:pPr>
    <w:rPr>
      <w:rFonts w:eastAsiaTheme="minorEastAsia"/>
      <w:sz w:val="20"/>
      <w:szCs w:val="20"/>
      <w:lang w:val="en-US"/>
    </w:rPr>
  </w:style>
  <w:style w:type="paragraph" w:styleId="Kommentarthema">
    <w:name w:val="annotation subject"/>
    <w:basedOn w:val="Kommentartext"/>
    <w:next w:val="Kommentartext"/>
    <w:link w:val="KommentarthemaZchn"/>
    <w:uiPriority w:val="99"/>
    <w:semiHidden/>
    <w:unhideWhenUsed/>
    <w:rsid w:val="00632282"/>
    <w:pPr>
      <w:spacing w:before="100" w:after="200"/>
    </w:pPr>
    <w:rPr>
      <w:rFonts w:eastAsiaTheme="minorEastAsia"/>
      <w:b/>
      <w:bCs/>
      <w:lang w:val="en-US"/>
    </w:rPr>
  </w:style>
  <w:style w:type="character" w:customStyle="1" w:styleId="KommentarthemaZchn">
    <w:name w:val="Kommentarthema Zchn"/>
    <w:basedOn w:val="KommentartextZchn"/>
    <w:link w:val="Kommentarthema"/>
    <w:uiPriority w:val="99"/>
    <w:semiHidden/>
    <w:rsid w:val="00632282"/>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0D54-7429-4524-90D5-0DC2BD04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466</Words>
  <Characters>65357</Characters>
  <Application>Microsoft Office Word</Application>
  <DocSecurity>0</DocSecurity>
  <Lines>544</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tilp</dc:creator>
  <cp:keywords/>
  <dc:description/>
  <cp:lastModifiedBy>Luis Stilp</cp:lastModifiedBy>
  <cp:revision>3</cp:revision>
  <dcterms:created xsi:type="dcterms:W3CDTF">2020-08-16T12:14:00Z</dcterms:created>
  <dcterms:modified xsi:type="dcterms:W3CDTF">2020-08-17T09:48:00Z</dcterms:modified>
</cp:coreProperties>
</file>